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42" w:type="dxa"/>
        <w:tblBorders>
          <w:top w:val="single" w:sz="18" w:space="0" w:color="auto"/>
          <w:bottom w:val="single" w:sz="18" w:space="0" w:color="auto"/>
        </w:tblBorders>
        <w:tblLayout w:type="fixed"/>
        <w:tblLook w:val="0000" w:firstRow="0" w:lastRow="0" w:firstColumn="0" w:lastColumn="0" w:noHBand="0" w:noVBand="0"/>
      </w:tblPr>
      <w:tblGrid>
        <w:gridCol w:w="2898"/>
        <w:gridCol w:w="7380"/>
      </w:tblGrid>
      <w:tr w:rsidR="004A718A" w14:paraId="3334783A" w14:textId="77777777" w:rsidTr="0046786E">
        <w:trPr>
          <w:trHeight w:hRule="exact" w:val="1880"/>
        </w:trPr>
        <w:tc>
          <w:tcPr>
            <w:tcW w:w="2898" w:type="dxa"/>
            <w:tcBorders>
              <w:top w:val="single" w:sz="18" w:space="0" w:color="auto"/>
              <w:bottom w:val="single" w:sz="18" w:space="0" w:color="auto"/>
            </w:tcBorders>
          </w:tcPr>
          <w:p w14:paraId="19BB0AD4" w14:textId="6608B63C" w:rsidR="004A718A" w:rsidRDefault="00D658B0" w:rsidP="0046786E">
            <w:pPr>
              <w:spacing w:before="240" w:after="240"/>
            </w:pPr>
            <w:r w:rsidRPr="00177995">
              <w:rPr>
                <w:noProof/>
              </w:rPr>
              <w:drawing>
                <wp:inline distT="0" distB="0" distL="0" distR="0" wp14:anchorId="66862BDC" wp14:editId="61892977">
                  <wp:extent cx="1705610" cy="852805"/>
                  <wp:effectExtent l="0" t="0" r="0" b="10795"/>
                  <wp:docPr id="5" name="Picture 1" descr="bk&amp;wonbkscre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mp;wonbkscreen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5610" cy="852805"/>
                          </a:xfrm>
                          <a:prstGeom prst="rect">
                            <a:avLst/>
                          </a:prstGeom>
                          <a:noFill/>
                          <a:ln>
                            <a:noFill/>
                          </a:ln>
                        </pic:spPr>
                      </pic:pic>
                    </a:graphicData>
                  </a:graphic>
                </wp:inline>
              </w:drawing>
            </w:r>
          </w:p>
        </w:tc>
        <w:tc>
          <w:tcPr>
            <w:tcW w:w="7380" w:type="dxa"/>
            <w:tcBorders>
              <w:top w:val="single" w:sz="18" w:space="0" w:color="auto"/>
              <w:bottom w:val="single" w:sz="18" w:space="0" w:color="auto"/>
            </w:tcBorders>
          </w:tcPr>
          <w:p w14:paraId="379B1E50" w14:textId="77777777" w:rsidR="004A718A" w:rsidRDefault="004A718A" w:rsidP="0046786E">
            <w:pPr>
              <w:spacing w:before="240"/>
              <w:jc w:val="center"/>
              <w:rPr>
                <w:sz w:val="40"/>
              </w:rPr>
            </w:pPr>
            <w:r>
              <w:rPr>
                <w:sz w:val="28"/>
              </w:rPr>
              <w:t>U.S. Small Business Administration</w:t>
            </w:r>
          </w:p>
          <w:p w14:paraId="54E6BED9" w14:textId="77777777" w:rsidR="0004180B" w:rsidRDefault="00D47F98">
            <w:pPr>
              <w:spacing w:before="180"/>
              <w:jc w:val="center"/>
            </w:pPr>
            <w:r>
              <w:rPr>
                <w:rFonts w:ascii="Arial"/>
                <w:smallCaps/>
                <w:sz w:val="40"/>
              </w:rPr>
              <w:t>Authorization</w:t>
            </w:r>
            <w:r>
              <w:rPr>
                <w:rFonts w:ascii="Arial"/>
                <w:smallCaps/>
                <w:sz w:val="40"/>
              </w:rPr>
              <w:br/>
            </w:r>
            <w:r>
              <w:rPr>
                <w:rFonts w:ascii="Arial"/>
                <w:smallCaps/>
                <w:sz w:val="36"/>
              </w:rPr>
              <w:t>(SBA 7(a) Guaranteed Loan)</w:t>
            </w:r>
          </w:p>
        </w:tc>
      </w:tr>
    </w:tbl>
    <w:p w14:paraId="4D7EB299" w14:textId="77777777" w:rsidR="003A10B5" w:rsidRDefault="003A10B5">
      <w:pPr>
        <w:spacing w:before="240"/>
        <w:rPr>
          <w:sz w:val="23"/>
          <w:szCs w:val="23"/>
        </w:rPr>
      </w:pPr>
    </w:p>
    <w:tbl>
      <w:tblPr>
        <w:tblStyle w:val="TableGrid"/>
        <w:tblW w:w="0" w:type="auto"/>
        <w:tblLook w:val="04A0" w:firstRow="1" w:lastRow="0" w:firstColumn="1" w:lastColumn="0" w:noHBand="0" w:noVBand="1"/>
      </w:tblPr>
      <w:tblGrid>
        <w:gridCol w:w="986"/>
        <w:gridCol w:w="8590"/>
      </w:tblGrid>
      <w:tr w:rsidR="00864FA2" w14:paraId="0F3F9836" w14:textId="77777777" w:rsidTr="00864FA2">
        <w:tc>
          <w:tcPr>
            <w:tcW w:w="1818" w:type="dxa"/>
          </w:tcPr>
          <w:p w14:paraId="6A00F637" w14:textId="106A9FB6" w:rsidR="00864FA2" w:rsidRDefault="00864FA2" w:rsidP="00864FA2">
            <w:pPr>
              <w:spacing w:before="240"/>
              <w:rPr>
                <w:sz w:val="23"/>
                <w:szCs w:val="23"/>
              </w:rPr>
            </w:pPr>
            <w:r w:rsidRPr="00B278BE">
              <w:rPr>
                <w:sz w:val="23"/>
                <w:szCs w:val="23"/>
              </w:rPr>
              <w:t>SBA Loan #</w:t>
            </w:r>
          </w:p>
        </w:tc>
        <w:tc>
          <w:tcPr>
            <w:tcW w:w="7200" w:type="dxa"/>
          </w:tcPr>
          <w:p w14:paraId="41F280AF" w14:textId="66FC3CC9" w:rsidR="00864FA2" w:rsidRDefault="00864FA2">
            <w:pPr>
              <w:spacing w:before="240"/>
              <w:rPr>
                <w:sz w:val="23"/>
                <w:szCs w:val="23"/>
              </w:rPr>
            </w:pPr>
            <w:bookmarkStart w:id="0" w:name="LoanNumber"/>
            <w:r w:rsidRPr="00B278BE">
              <w:rPr>
                <w:b/>
                <w:sz w:val="23"/>
                <w:szCs w:val="23"/>
              </w:rPr>
              <w:t>{{FIELD</w:t>
            </w:r>
            <w:r w:rsidRPr="00B278BE">
              <w:rPr>
                <w:b/>
                <w:color w:val="000000"/>
                <w:sz w:val="23"/>
                <w:szCs w:val="23"/>
                <w:shd w:val="clear" w:color="auto" w:fill="FFFFFF"/>
              </w:rPr>
              <w:t>="LLC_BI</w:t>
            </w:r>
            <w:bookmarkStart w:id="1" w:name="_GoBack"/>
            <w:bookmarkEnd w:id="1"/>
            <w:r w:rsidRPr="00B278BE">
              <w:rPr>
                <w:b/>
                <w:color w:val="000000"/>
                <w:sz w:val="23"/>
                <w:szCs w:val="23"/>
                <w:shd w:val="clear" w:color="auto" w:fill="FFFFFF"/>
              </w:rPr>
              <w:t>__Loan__c.LLC_BI__lookupKey__c"}}</w:t>
            </w:r>
            <w:bookmarkEnd w:id="0"/>
          </w:p>
        </w:tc>
      </w:tr>
      <w:tr w:rsidR="00864FA2" w14:paraId="1907F9A6" w14:textId="77777777" w:rsidTr="00864FA2">
        <w:tc>
          <w:tcPr>
            <w:tcW w:w="1818" w:type="dxa"/>
          </w:tcPr>
          <w:p w14:paraId="15BF12E8" w14:textId="7D9046CA" w:rsidR="00864FA2" w:rsidRDefault="00864FA2">
            <w:pPr>
              <w:spacing w:before="240"/>
              <w:rPr>
                <w:sz w:val="23"/>
                <w:szCs w:val="23"/>
              </w:rPr>
            </w:pPr>
            <w:r w:rsidRPr="00B278BE">
              <w:rPr>
                <w:color w:val="000000"/>
                <w:sz w:val="23"/>
                <w:szCs w:val="23"/>
                <w:shd w:val="clear" w:color="auto" w:fill="FFFFFF"/>
              </w:rPr>
              <w:t>SBA Loan Name</w:t>
            </w:r>
          </w:p>
        </w:tc>
        <w:tc>
          <w:tcPr>
            <w:tcW w:w="7200" w:type="dxa"/>
          </w:tcPr>
          <w:p w14:paraId="5E45061A" w14:textId="25CEF463" w:rsidR="00864FA2" w:rsidRDefault="00864FA2">
            <w:pPr>
              <w:spacing w:before="240"/>
              <w:rPr>
                <w:sz w:val="23"/>
                <w:szCs w:val="23"/>
              </w:rPr>
            </w:pPr>
            <w:bookmarkStart w:id="2" w:name="LoanName"/>
            <w:r w:rsidRPr="00B278BE">
              <w:rPr>
                <w:b/>
                <w:color w:val="000000"/>
                <w:sz w:val="23"/>
                <w:szCs w:val="23"/>
                <w:shd w:val="clear" w:color="auto" w:fill="FFFFFF"/>
              </w:rPr>
              <w:t>{{FIELD="LLC_BI__Loan__c.Name"}}</w:t>
            </w:r>
            <w:bookmarkEnd w:id="2"/>
          </w:p>
        </w:tc>
      </w:tr>
      <w:tr w:rsidR="00864FA2" w14:paraId="2410977C" w14:textId="77777777" w:rsidTr="00864FA2">
        <w:tc>
          <w:tcPr>
            <w:tcW w:w="1818" w:type="dxa"/>
          </w:tcPr>
          <w:p w14:paraId="620125DA" w14:textId="6AA5FF5A" w:rsidR="00864FA2" w:rsidRDefault="00864FA2">
            <w:pPr>
              <w:spacing w:before="240"/>
              <w:rPr>
                <w:sz w:val="23"/>
                <w:szCs w:val="23"/>
              </w:rPr>
            </w:pPr>
            <w:r w:rsidRPr="00B278BE">
              <w:rPr>
                <w:color w:val="000000"/>
                <w:sz w:val="23"/>
                <w:szCs w:val="23"/>
                <w:shd w:val="clear" w:color="auto" w:fill="FFFFFF"/>
              </w:rPr>
              <w:t>Approval Date</w:t>
            </w:r>
          </w:p>
        </w:tc>
        <w:tc>
          <w:tcPr>
            <w:tcW w:w="7200" w:type="dxa"/>
          </w:tcPr>
          <w:p w14:paraId="61160026" w14:textId="737ADAE2" w:rsidR="00864FA2" w:rsidRDefault="00864FA2" w:rsidP="00B057E1">
            <w:pPr>
              <w:spacing w:before="240"/>
              <w:rPr>
                <w:sz w:val="23"/>
                <w:szCs w:val="23"/>
              </w:rPr>
            </w:pPr>
            <w:r w:rsidRPr="00B278BE">
              <w:rPr>
                <w:b/>
                <w:color w:val="000000"/>
                <w:sz w:val="23"/>
                <w:szCs w:val="23"/>
                <w:shd w:val="clear" w:color="auto" w:fill="FFFFFF"/>
              </w:rPr>
              <w:t>{{FIELD="LLC_BI__Loan__c.LLC_BI__Credit_Approval_Date__c"}}</w:t>
            </w:r>
            <w:r w:rsidR="00372C97">
              <w:t>{{IF="A"}}</w:t>
            </w:r>
            <w:r w:rsidR="00372C97" w:rsidRPr="00455826">
              <w:t>{{COND="A" FIELD="</w:t>
            </w:r>
            <w:r w:rsidR="00372C97">
              <w:t>LLC_BI__Loan__c.LLC_BI__Credit_Approval_Date__c</w:t>
            </w:r>
            <w:r w:rsidR="00372C97" w:rsidRPr="00455826">
              <w:t xml:space="preserve">" </w:t>
            </w:r>
            <w:r w:rsidR="00372C97">
              <w:t>IS</w:t>
            </w:r>
            <w:r w:rsidR="00372C97" w:rsidRPr="00455826">
              <w:t>=""</w:t>
            </w:r>
            <w:r w:rsidR="00372C97">
              <w:t>}}________________</w:t>
            </w:r>
            <w:r w:rsidR="00520DF0">
              <w:t>___</w:t>
            </w:r>
            <w:r w:rsidR="00372C97">
              <w:t>{{ENDIF}}</w:t>
            </w:r>
          </w:p>
        </w:tc>
      </w:tr>
    </w:tbl>
    <w:p w14:paraId="2877F5B7" w14:textId="77777777" w:rsidR="00714443" w:rsidRDefault="00714443"/>
    <w:p w14:paraId="10967C24" w14:textId="77777777" w:rsidR="003A10B5" w:rsidRDefault="003A10B5"/>
    <w:tbl>
      <w:tblPr>
        <w:tblStyle w:val="TableGrid"/>
        <w:tblW w:w="9265"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77"/>
        <w:gridCol w:w="4498"/>
        <w:gridCol w:w="90"/>
      </w:tblGrid>
      <w:tr w:rsidR="00714443" w:rsidRPr="00425C72" w14:paraId="15ABDE8C" w14:textId="77777777" w:rsidTr="00A2139A">
        <w:tc>
          <w:tcPr>
            <w:tcW w:w="4680" w:type="dxa"/>
          </w:tcPr>
          <w:p w14:paraId="595064A3" w14:textId="104D9F65" w:rsidR="00714443" w:rsidRPr="00425C72" w:rsidRDefault="00714443" w:rsidP="00714443">
            <w:pPr>
              <w:rPr>
                <w:sz w:val="24"/>
                <w:szCs w:val="24"/>
              </w:rPr>
            </w:pPr>
            <w:r>
              <w:rPr>
                <w:sz w:val="24"/>
                <w:szCs w:val="24"/>
              </w:rPr>
              <w:t>Lender:</w:t>
            </w:r>
            <w:r w:rsidRPr="00425C72">
              <w:rPr>
                <w:sz w:val="24"/>
                <w:szCs w:val="24"/>
              </w:rPr>
              <w:tab/>
            </w:r>
          </w:p>
        </w:tc>
        <w:tc>
          <w:tcPr>
            <w:tcW w:w="4585" w:type="dxa"/>
            <w:gridSpan w:val="2"/>
          </w:tcPr>
          <w:p w14:paraId="7C319847" w14:textId="0CE8A742" w:rsidR="00714443" w:rsidRPr="00425C72" w:rsidRDefault="00714443" w:rsidP="005B0EE6">
            <w:pPr>
              <w:rPr>
                <w:sz w:val="24"/>
                <w:szCs w:val="24"/>
              </w:rPr>
            </w:pPr>
            <w:r>
              <w:rPr>
                <w:sz w:val="24"/>
                <w:szCs w:val="24"/>
              </w:rPr>
              <w:t>U.S. Small Business Administration (SBA):</w:t>
            </w:r>
            <w:r w:rsidRPr="00425C72">
              <w:rPr>
                <w:b/>
                <w:sz w:val="24"/>
                <w:szCs w:val="24"/>
              </w:rPr>
              <w:t xml:space="preserve"> </w:t>
            </w:r>
          </w:p>
        </w:tc>
      </w:tr>
      <w:tr w:rsidR="00714443" w:rsidRPr="00425C72" w14:paraId="2BFDD05E" w14:textId="77777777" w:rsidTr="00A2139A">
        <w:tc>
          <w:tcPr>
            <w:tcW w:w="4680" w:type="dxa"/>
          </w:tcPr>
          <w:p w14:paraId="7D8552FC" w14:textId="10F1FCCE" w:rsidR="00714443" w:rsidRDefault="00714443" w:rsidP="005B0EE6">
            <w:pPr>
              <w:rPr>
                <w:b/>
                <w:sz w:val="24"/>
                <w:szCs w:val="24"/>
              </w:rPr>
            </w:pPr>
            <w:r w:rsidRPr="00425C72">
              <w:rPr>
                <w:b/>
                <w:sz w:val="24"/>
                <w:szCs w:val="24"/>
              </w:rPr>
              <w:t>{{FIELD="LLC_BI__Loan__c.LLC_BI__Branch__r.Name"}}</w:t>
            </w:r>
          </w:p>
          <w:p w14:paraId="2E7C25CE" w14:textId="77777777" w:rsidR="00714443" w:rsidRPr="00714443" w:rsidRDefault="00714443" w:rsidP="00714443">
            <w:pPr>
              <w:ind w:firstLine="708"/>
              <w:rPr>
                <w:sz w:val="24"/>
                <w:szCs w:val="24"/>
              </w:rPr>
            </w:pPr>
          </w:p>
        </w:tc>
        <w:tc>
          <w:tcPr>
            <w:tcW w:w="4585" w:type="dxa"/>
            <w:gridSpan w:val="2"/>
          </w:tcPr>
          <w:p w14:paraId="7ECD7B3D" w14:textId="017C1E15" w:rsidR="00714443" w:rsidRPr="00425C72" w:rsidRDefault="00714443" w:rsidP="005B0EE6">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Name"}}</w:t>
            </w:r>
          </w:p>
        </w:tc>
      </w:tr>
      <w:tr w:rsidR="00714443" w:rsidRPr="00425C72" w14:paraId="7B43E631" w14:textId="77777777" w:rsidTr="00A2139A">
        <w:trPr>
          <w:gridAfter w:val="1"/>
          <w:wAfter w:w="90" w:type="dxa"/>
        </w:trPr>
        <w:tc>
          <w:tcPr>
            <w:tcW w:w="4675" w:type="dxa"/>
          </w:tcPr>
          <w:p w14:paraId="432F6DB5" w14:textId="7EE178DC" w:rsidR="00714443" w:rsidRPr="00425C72" w:rsidRDefault="00714443" w:rsidP="005B0EE6">
            <w:pPr>
              <w:rPr>
                <w:b/>
                <w:sz w:val="24"/>
                <w:szCs w:val="24"/>
              </w:rPr>
            </w:pPr>
            <w:r w:rsidRPr="00425C72">
              <w:rPr>
                <w:b/>
                <w:sz w:val="24"/>
                <w:szCs w:val="24"/>
              </w:rPr>
              <w:t>{{FIELD="LLC_BI__Loan__c.LLC_BI__Branch__r.LLC_BI__Street__c"}}</w:t>
            </w:r>
          </w:p>
        </w:tc>
        <w:tc>
          <w:tcPr>
            <w:tcW w:w="4500" w:type="dxa"/>
          </w:tcPr>
          <w:p w14:paraId="0D907E24" w14:textId="462F8A8A" w:rsidR="00714443" w:rsidRPr="00425C72" w:rsidRDefault="00714443" w:rsidP="005B0EE6">
            <w:pPr>
              <w:rPr>
                <w:b/>
                <w:sz w:val="24"/>
                <w:szCs w:val="24"/>
              </w:rPr>
            </w:pP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Street__c"}}</w:t>
            </w:r>
          </w:p>
        </w:tc>
      </w:tr>
      <w:tr w:rsidR="00714443" w:rsidRPr="00425C72" w14:paraId="2BD17922" w14:textId="77777777" w:rsidTr="00A2139A">
        <w:trPr>
          <w:gridAfter w:val="1"/>
          <w:wAfter w:w="90" w:type="dxa"/>
        </w:trPr>
        <w:tc>
          <w:tcPr>
            <w:tcW w:w="4675" w:type="dxa"/>
          </w:tcPr>
          <w:p w14:paraId="76E2F210" w14:textId="4B105799" w:rsidR="00714443" w:rsidRPr="00425C72" w:rsidRDefault="00714443" w:rsidP="00714443">
            <w:pPr>
              <w:rPr>
                <w:b/>
                <w:sz w:val="24"/>
                <w:szCs w:val="24"/>
              </w:rPr>
            </w:pPr>
            <w:r w:rsidRPr="00425C72">
              <w:rPr>
                <w:b/>
                <w:sz w:val="24"/>
                <w:szCs w:val="24"/>
              </w:rPr>
              <w:t>{{FIELD="LLC_BI__Loan__c.LLC_BI__Branch__r.LLC_BI__City__c"}}</w:t>
            </w:r>
            <w:r>
              <w:rPr>
                <w:b/>
                <w:sz w:val="24"/>
                <w:szCs w:val="24"/>
              </w:rPr>
              <w:t xml:space="preserve">, </w:t>
            </w:r>
            <w:r w:rsidRPr="00425C72">
              <w:rPr>
                <w:b/>
                <w:sz w:val="24"/>
                <w:szCs w:val="24"/>
              </w:rPr>
              <w:t>{{FIELD="LLC_BI__Loan__c.LLC_BI__Branch__r.LLC_BI__State__c"}}</w:t>
            </w:r>
            <w:r>
              <w:rPr>
                <w:b/>
                <w:sz w:val="24"/>
                <w:szCs w:val="24"/>
              </w:rPr>
              <w:t xml:space="preserve"> </w:t>
            </w:r>
            <w:r w:rsidRPr="00425C72">
              <w:rPr>
                <w:b/>
                <w:sz w:val="24"/>
                <w:szCs w:val="24"/>
              </w:rPr>
              <w:t>{{FIELD="LLC_BI__Loan__c.LLC_BI__Branch__r.LLC_BI__Zip_Code__c"}}</w:t>
            </w:r>
          </w:p>
        </w:tc>
        <w:tc>
          <w:tcPr>
            <w:tcW w:w="4500" w:type="dxa"/>
          </w:tcPr>
          <w:p w14:paraId="7B6D5136" w14:textId="4897C0FA" w:rsidR="00714443" w:rsidRPr="00425C72" w:rsidRDefault="00714443" w:rsidP="00EE3041">
            <w:pPr>
              <w:rPr>
                <w:b/>
                <w:sz w:val="24"/>
                <w:szCs w:val="24"/>
              </w:rPr>
            </w:pP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City</w:t>
            </w:r>
            <w:r w:rsidRPr="00425C72">
              <w:rPr>
                <w:b/>
                <w:sz w:val="24"/>
                <w:szCs w:val="24"/>
              </w:rPr>
              <w:t>__c"}}</w:t>
            </w:r>
            <w:r>
              <w:rPr>
                <w:b/>
                <w:sz w:val="24"/>
                <w:szCs w:val="24"/>
              </w:rPr>
              <w:t>,</w:t>
            </w:r>
            <w:r w:rsidRPr="00425C72">
              <w:rPr>
                <w:b/>
                <w:sz w:val="24"/>
                <w:szCs w:val="24"/>
              </w:rPr>
              <w:t xml:space="preserve"> </w:t>
            </w:r>
            <w:r>
              <w:rPr>
                <w:b/>
                <w:sz w:val="24"/>
                <w:szCs w:val="24"/>
              </w:rPr>
              <w:t>{{</w:t>
            </w:r>
            <w:r w:rsidRPr="00425C72">
              <w:rPr>
                <w:b/>
                <w:sz w:val="24"/>
                <w:szCs w:val="24"/>
              </w:rPr>
              <w:t>FIELD="LLC_BI__Loan__c.</w:t>
            </w:r>
            <w:r w:rsidR="00EE3041">
              <w:rPr>
                <w:b/>
                <w:sz w:val="24"/>
                <w:szCs w:val="24"/>
              </w:rPr>
              <w:t>LLC_BI__A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State</w:t>
            </w:r>
            <w:r w:rsidRPr="00425C72">
              <w:rPr>
                <w:b/>
                <w:sz w:val="24"/>
                <w:szCs w:val="24"/>
              </w:rPr>
              <w:t>__c"}}</w:t>
            </w:r>
            <w:r>
              <w:rPr>
                <w:b/>
                <w:sz w:val="24"/>
                <w:szCs w:val="24"/>
              </w:rPr>
              <w:t xml:space="preserve"> </w:t>
            </w:r>
            <w:r w:rsidRPr="00425C72">
              <w:rPr>
                <w:b/>
                <w:sz w:val="24"/>
                <w:szCs w:val="24"/>
              </w:rPr>
              <w:t>{{FIELD="LLC_BI__Loan__c.</w:t>
            </w:r>
            <w:r>
              <w:rPr>
                <w:b/>
                <w:sz w:val="24"/>
                <w:szCs w:val="24"/>
              </w:rPr>
              <w:t>LLC_BI__A</w:t>
            </w:r>
            <w:r w:rsidR="00EE3041">
              <w:rPr>
                <w:b/>
                <w:sz w:val="24"/>
                <w:szCs w:val="24"/>
              </w:rPr>
              <w:t>pplication__r.</w:t>
            </w:r>
            <w:r w:rsidR="00D0281F">
              <w:rPr>
                <w:b/>
                <w:sz w:val="24"/>
                <w:szCs w:val="24"/>
              </w:rPr>
              <w:t>nSBA</w:t>
            </w:r>
            <w:r w:rsidRPr="00425C72">
              <w:rPr>
                <w:b/>
                <w:sz w:val="24"/>
                <w:szCs w:val="24"/>
              </w:rPr>
              <w:t>__</w:t>
            </w:r>
            <w:r>
              <w:rPr>
                <w:b/>
                <w:sz w:val="24"/>
                <w:szCs w:val="24"/>
              </w:rPr>
              <w:t>SBA_Field_Office</w:t>
            </w:r>
            <w:r w:rsidRPr="00425C72">
              <w:rPr>
                <w:b/>
                <w:sz w:val="24"/>
                <w:szCs w:val="24"/>
              </w:rPr>
              <w:t>__r.</w:t>
            </w:r>
            <w:r w:rsidR="00D0281F">
              <w:rPr>
                <w:b/>
                <w:sz w:val="24"/>
                <w:szCs w:val="24"/>
              </w:rPr>
              <w:t>nSBA</w:t>
            </w:r>
            <w:r w:rsidRPr="00425C72">
              <w:rPr>
                <w:b/>
                <w:sz w:val="24"/>
                <w:szCs w:val="24"/>
              </w:rPr>
              <w:t>__</w:t>
            </w:r>
            <w:r>
              <w:rPr>
                <w:b/>
                <w:sz w:val="24"/>
                <w:szCs w:val="24"/>
              </w:rPr>
              <w:t>Zip_Code</w:t>
            </w:r>
            <w:r w:rsidRPr="00425C72">
              <w:rPr>
                <w:b/>
                <w:sz w:val="24"/>
                <w:szCs w:val="24"/>
              </w:rPr>
              <w:t>__c"}}</w:t>
            </w:r>
          </w:p>
        </w:tc>
      </w:tr>
    </w:tbl>
    <w:p w14:paraId="4FB89AD6" w14:textId="77777777" w:rsidR="0004180B" w:rsidRDefault="0004180B"/>
    <w:p w14:paraId="7818D676" w14:textId="54B268DF" w:rsidR="0004180B" w:rsidRPr="00372C97" w:rsidRDefault="00D47F98">
      <w:pPr>
        <w:rPr>
          <w:b/>
          <w:color w:val="000000"/>
          <w:szCs w:val="22"/>
          <w:shd w:val="clear" w:color="auto" w:fill="FFFFFF"/>
        </w:rPr>
      </w:pPr>
      <w:r w:rsidRPr="0066057E">
        <w:rPr>
          <w:szCs w:val="22"/>
        </w:rPr>
        <w:t>SBA approves, under Section 7(a) of the Small Business Act as amended</w:t>
      </w:r>
      <w:r w:rsidR="00CD4855">
        <w:rPr>
          <w:szCs w:val="22"/>
        </w:rPr>
        <w:t>,</w:t>
      </w:r>
      <w:r w:rsidRPr="0066057E">
        <w:rPr>
          <w:szCs w:val="22"/>
        </w:rPr>
        <w:t xml:space="preserve"> Lender’s application, receiv</w:t>
      </w:r>
      <w:r w:rsidR="003852B9">
        <w:rPr>
          <w:szCs w:val="22"/>
        </w:rPr>
        <w:t xml:space="preserve">ed </w:t>
      </w:r>
      <w:r w:rsidR="003852B9" w:rsidRPr="0066057E">
        <w:rPr>
          <w:b/>
          <w:color w:val="000000"/>
          <w:szCs w:val="22"/>
          <w:shd w:val="clear" w:color="auto" w:fill="FFFFFF"/>
        </w:rPr>
        <w:t>{{FIELD="LLC_B</w:t>
      </w:r>
      <w:r w:rsidR="003852B9">
        <w:rPr>
          <w:b/>
          <w:color w:val="000000"/>
          <w:szCs w:val="22"/>
          <w:shd w:val="clear" w:color="auto" w:fill="FFFFFF"/>
        </w:rPr>
        <w:t>I__Loan__c.</w:t>
      </w:r>
      <w:r w:rsidR="00BE23FF" w:rsidRPr="00BE23FF">
        <w:rPr>
          <w:b/>
          <w:color w:val="000000"/>
          <w:szCs w:val="22"/>
          <w:shd w:val="clear" w:color="auto" w:fill="FFFFFF"/>
        </w:rPr>
        <w:t>LLC_BI__Application__r.</w:t>
      </w:r>
      <w:r w:rsidR="00D0281F">
        <w:rPr>
          <w:b/>
          <w:color w:val="000000"/>
          <w:szCs w:val="22"/>
          <w:shd w:val="clear" w:color="auto" w:fill="FFFFFF"/>
        </w:rPr>
        <w:t>nSBA</w:t>
      </w:r>
      <w:r w:rsidR="00247681">
        <w:rPr>
          <w:b/>
          <w:color w:val="000000"/>
          <w:szCs w:val="22"/>
          <w:shd w:val="clear" w:color="auto" w:fill="FFFFFF"/>
        </w:rPr>
        <w:t>__</w:t>
      </w:r>
      <w:r w:rsidR="00BE23FF" w:rsidRPr="00BE23FF">
        <w:rPr>
          <w:b/>
          <w:color w:val="000000"/>
          <w:szCs w:val="22"/>
          <w:shd w:val="clear" w:color="auto" w:fill="FFFFFF"/>
        </w:rPr>
        <w:t>SBA_Date_Application_Received__c</w:t>
      </w:r>
      <w:r w:rsidR="003852B9" w:rsidRPr="0066057E">
        <w:rPr>
          <w:b/>
          <w:color w:val="000000"/>
          <w:szCs w:val="22"/>
          <w:shd w:val="clear" w:color="auto" w:fill="FFFFFF"/>
        </w:rPr>
        <w:t>"}}</w:t>
      </w:r>
      <w:r w:rsidR="00372C97">
        <w:t>{{IF="A"}}</w:t>
      </w:r>
      <w:r w:rsidR="00372C97" w:rsidRPr="00455826">
        <w:t>{{COND="A" FIELD="</w:t>
      </w:r>
      <w:r w:rsidR="00372C97">
        <w:t>LLC_BI__Loan__c.</w:t>
      </w:r>
      <w:r w:rsidR="00BE23FF" w:rsidRPr="00BE23FF">
        <w:t>LLC_BI__Application__r.</w:t>
      </w:r>
      <w:r w:rsidR="00D0281F">
        <w:t>nSBA</w:t>
      </w:r>
      <w:r w:rsidR="00BC055D">
        <w:t>__</w:t>
      </w:r>
      <w:r w:rsidR="00BE23FF" w:rsidRPr="00BE23FF">
        <w:t>SBA_Date_Application_Received__c</w:t>
      </w:r>
      <w:r w:rsidR="00372C97" w:rsidRPr="00455826">
        <w:t xml:space="preserve">" </w:t>
      </w:r>
      <w:r w:rsidR="00372C97">
        <w:t>IS</w:t>
      </w:r>
      <w:r w:rsidR="00372C97" w:rsidRPr="00455826">
        <w:t>=""</w:t>
      </w:r>
      <w:r w:rsidR="00372C97">
        <w:t>}}________________{{ENDIF}}</w:t>
      </w:r>
      <w:r w:rsidR="0066057E" w:rsidRPr="0066057E">
        <w:rPr>
          <w:szCs w:val="22"/>
        </w:rPr>
        <w:t xml:space="preserve">, for SBA to guarantee </w:t>
      </w:r>
      <w:r w:rsidR="0066057E" w:rsidRPr="0066057E">
        <w:rPr>
          <w:b/>
          <w:color w:val="000000"/>
          <w:szCs w:val="22"/>
          <w:shd w:val="clear" w:color="auto" w:fill="FFFFFF"/>
        </w:rPr>
        <w:t>{{FIELD="LLC_BI__Loan__c.LLC_BI__SBA_Guarantee__c"}}</w:t>
      </w:r>
      <w:r w:rsidR="00A06A8B">
        <w:rPr>
          <w:b/>
          <w:color w:val="000000"/>
          <w:szCs w:val="22"/>
          <w:shd w:val="clear" w:color="auto" w:fill="FFFFFF"/>
        </w:rPr>
        <w:t>%</w:t>
      </w:r>
      <w:r w:rsidRPr="0066057E">
        <w:rPr>
          <w:szCs w:val="22"/>
        </w:rPr>
        <w:t xml:space="preserve"> of a lo</w:t>
      </w:r>
      <w:r w:rsidR="0066057E" w:rsidRPr="0066057E">
        <w:rPr>
          <w:szCs w:val="22"/>
        </w:rPr>
        <w:t xml:space="preserve">an ("Loan") in the amount of </w:t>
      </w:r>
      <w:r w:rsidR="0066057E" w:rsidRPr="0066057E">
        <w:rPr>
          <w:b/>
          <w:szCs w:val="22"/>
        </w:rPr>
        <w:t>${{FIELD="LLC_BI__Loan__c.LLC_BI__Amount__c"}}</w:t>
      </w:r>
      <w:r w:rsidRPr="0066057E">
        <w:rPr>
          <w:szCs w:val="22"/>
        </w:rPr>
        <w:t xml:space="preserve"> to assist:</w:t>
      </w:r>
    </w:p>
    <w:p w14:paraId="6BE85B16" w14:textId="77777777" w:rsidR="0004180B" w:rsidRDefault="0004180B"/>
    <w:tbl>
      <w:tblPr>
        <w:tblW w:w="9576" w:type="dxa"/>
        <w:tblLayout w:type="fixed"/>
        <w:tblLook w:val="0000" w:firstRow="0" w:lastRow="0" w:firstColumn="0" w:lastColumn="0" w:noHBand="0" w:noVBand="0"/>
      </w:tblPr>
      <w:tblGrid>
        <w:gridCol w:w="4788"/>
        <w:gridCol w:w="4788"/>
      </w:tblGrid>
      <w:tr w:rsidR="00D43FB2" w14:paraId="7E392B60" w14:textId="77777777" w:rsidTr="00D43FB2">
        <w:tc>
          <w:tcPr>
            <w:tcW w:w="4788" w:type="dxa"/>
          </w:tcPr>
          <w:p w14:paraId="4B4F6BCB" w14:textId="3A670470" w:rsidR="00554876" w:rsidRDefault="00D47F98" w:rsidP="00554876">
            <w:pPr>
              <w:rPr>
                <w:b/>
                <w:color w:val="000000"/>
                <w:szCs w:val="22"/>
                <w:shd w:val="clear" w:color="auto" w:fill="FFFFFF"/>
              </w:rPr>
            </w:pPr>
            <w:r>
              <w:t xml:space="preserve">Borrower: </w:t>
            </w:r>
            <w:r w:rsidR="00554876">
              <w:rPr>
                <w:noProof/>
              </w:rPr>
              <w:t xml:space="preserve"> </w:t>
            </w:r>
            <w:r w:rsidR="00554876" w:rsidRPr="00554876">
              <w:rPr>
                <w:b/>
                <w:color w:val="000000"/>
                <w:szCs w:val="22"/>
                <w:shd w:val="clear" w:color="auto" w:fill="FFFFFF"/>
              </w:rPr>
              <w:t xml:space="preserve">{{ALIAS="Entity" </w:t>
            </w:r>
            <w:r w:rsidR="00554876" w:rsidRPr="00554876">
              <w:rPr>
                <w:b/>
                <w:color w:val="000000"/>
                <w:szCs w:val="22"/>
                <w:shd w:val="clear" w:color="auto" w:fill="FFFFFF"/>
              </w:rPr>
              <w:lastRenderedPageBreak/>
              <w:t>IS="LLC_BI__Legal_Entities__c"}}{{LIST="Entity"</w:t>
            </w:r>
            <w:r w:rsidR="009B42E9">
              <w:rPr>
                <w:b/>
                <w:color w:val="000000"/>
                <w:szCs w:val="22"/>
                <w:shd w:val="clear" w:color="auto" w:fill="FFFFFF"/>
              </w:rPr>
              <w:t xml:space="preserve"> LIMIT="1"</w:t>
            </w:r>
            <w:r w:rsidR="00554876" w:rsidRPr="00554876">
              <w:rPr>
                <w:b/>
                <w:color w:val="000000"/>
                <w:szCs w:val="22"/>
                <w:shd w:val="clear" w:color="auto" w:fill="FFFFFF"/>
              </w:rPr>
              <w:t>}} {{FILTER="1" FIELD="LLC_BI__Borrower_Type__c"IS="Borrower"}}</w:t>
            </w:r>
          </w:p>
          <w:p w14:paraId="578374B2" w14:textId="5F78CF8A" w:rsidR="0013217E" w:rsidRPr="00554876" w:rsidRDefault="0013217E" w:rsidP="00D43FB2">
            <w:pPr>
              <w:tabs>
                <w:tab w:val="left" w:pos="6192"/>
              </w:tabs>
              <w:ind w:right="3042"/>
              <w:rPr>
                <w:b/>
                <w:color w:val="000000"/>
                <w:szCs w:val="22"/>
                <w:shd w:val="clear" w:color="auto" w:fill="FFFFFF"/>
              </w:rPr>
            </w:pPr>
            <w:r>
              <w:rPr>
                <w:b/>
                <w:color w:val="000000"/>
                <w:szCs w:val="22"/>
                <w:shd w:val="clear" w:color="auto" w:fill="FFFFFF"/>
              </w:rPr>
              <w:t xml:space="preserve">             </w:t>
            </w:r>
            <w:r>
              <w:t>{{IF="A"}}</w:t>
            </w:r>
            <w:r w:rsidRPr="00455826">
              <w:t>{{COND="A" FIELD="</w:t>
            </w:r>
            <w:r>
              <w:t>Entity.LLC_BI__Entity_Type__c</w:t>
            </w:r>
            <w:r w:rsidRPr="00455826">
              <w:t xml:space="preserve">" </w:t>
            </w:r>
            <w:r>
              <w:t>IS</w:t>
            </w:r>
            <w:r w:rsidRPr="00455826">
              <w:t>="</w:t>
            </w:r>
            <w:r>
              <w:t>EPC</w:t>
            </w:r>
            <w:r w:rsidRPr="00455826">
              <w:t>"</w:t>
            </w:r>
            <w:r>
              <w:t>}}</w:t>
            </w:r>
            <w:r>
              <w:rPr>
                <w:b/>
              </w:rPr>
              <w:t>EPC</w:t>
            </w:r>
            <w:r>
              <w:t>{{ENDIF}}</w:t>
            </w:r>
          </w:p>
          <w:p w14:paraId="40E72C4E"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Name"}}</w:t>
            </w:r>
          </w:p>
          <w:p w14:paraId="7F9B72D7"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Street"}}</w:t>
            </w:r>
          </w:p>
          <w:p w14:paraId="09919F64"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329C676A" w14:textId="77777777" w:rsidR="00554876" w:rsidRPr="00554876" w:rsidRDefault="00554876" w:rsidP="00554876">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35382E2B" w14:textId="77777777" w:rsidR="00554876" w:rsidRPr="00554876" w:rsidRDefault="00554876" w:rsidP="00554876">
            <w:pPr>
              <w:rPr>
                <w:b/>
                <w:color w:val="000000"/>
                <w:szCs w:val="22"/>
                <w:shd w:val="clear" w:color="auto" w:fill="FFFFFF"/>
              </w:rPr>
            </w:pPr>
          </w:p>
          <w:p w14:paraId="474FE73C" w14:textId="77777777" w:rsidR="00554876" w:rsidRPr="00554876" w:rsidRDefault="00554876" w:rsidP="00554876">
            <w:pPr>
              <w:rPr>
                <w:b/>
                <w:color w:val="000000"/>
                <w:szCs w:val="22"/>
                <w:shd w:val="clear" w:color="auto" w:fill="FFFFFF"/>
              </w:rPr>
            </w:pPr>
            <w:r w:rsidRPr="00554876">
              <w:rPr>
                <w:b/>
                <w:color w:val="000000"/>
                <w:szCs w:val="22"/>
                <w:shd w:val="clear" w:color="auto" w:fill="FFFFFF"/>
              </w:rPr>
              <w:t>{{ENDLIST}}</w:t>
            </w:r>
          </w:p>
          <w:p w14:paraId="4BFB3C53" w14:textId="29E4D86C" w:rsidR="0004180B" w:rsidRDefault="0004180B">
            <w:pPr>
              <w:tabs>
                <w:tab w:val="left" w:pos="284"/>
              </w:tabs>
              <w:spacing w:after="120"/>
            </w:pPr>
          </w:p>
          <w:p w14:paraId="00461433" w14:textId="77777777" w:rsidR="0004180B" w:rsidRDefault="00D47F98">
            <w:pPr>
              <w:pStyle w:val="Bookmark"/>
            </w:pPr>
            <w:r>
              <w:t>Inc_RP007</w:t>
            </w:r>
          </w:p>
        </w:tc>
        <w:tc>
          <w:tcPr>
            <w:tcW w:w="4788" w:type="dxa"/>
          </w:tcPr>
          <w:p w14:paraId="38847400" w14:textId="77777777" w:rsidR="00A25CF7" w:rsidRDefault="00F952DF" w:rsidP="00D14F8C">
            <w:pPr>
              <w:rPr>
                <w:b/>
                <w:color w:val="000000"/>
                <w:szCs w:val="22"/>
                <w:shd w:val="clear" w:color="auto" w:fill="FFFFFF"/>
              </w:rPr>
            </w:pPr>
            <w:r>
              <w:rPr>
                <w:color w:val="000000"/>
                <w:szCs w:val="22"/>
                <w:shd w:val="clear" w:color="auto" w:fill="FFFFFF"/>
              </w:rPr>
              <w:lastRenderedPageBreak/>
              <w:t xml:space="preserve">Co-Borrower(s): </w:t>
            </w:r>
            <w:r w:rsidRPr="00554876">
              <w:rPr>
                <w:b/>
                <w:color w:val="000000"/>
                <w:szCs w:val="22"/>
                <w:shd w:val="clear" w:color="auto" w:fill="FFFFFF"/>
              </w:rPr>
              <w:t xml:space="preserve">{{ALIAS="Entity" </w:t>
            </w:r>
            <w:r w:rsidRPr="00554876">
              <w:rPr>
                <w:b/>
                <w:color w:val="000000"/>
                <w:szCs w:val="22"/>
                <w:shd w:val="clear" w:color="auto" w:fill="FFFFFF"/>
              </w:rPr>
              <w:lastRenderedPageBreak/>
              <w:t>IS="LLC_BI__Legal_Entities__c"}}{{LIST="Entity"}} {{FILTER="1" FIELD="LLC_BI__Borrower_Type__c"IS="</w:t>
            </w:r>
            <w:r>
              <w:rPr>
                <w:b/>
                <w:color w:val="000000"/>
                <w:szCs w:val="22"/>
                <w:shd w:val="clear" w:color="auto" w:fill="FFFFFF"/>
              </w:rPr>
              <w:t>Co-</w:t>
            </w:r>
            <w:r w:rsidRPr="00554876">
              <w:rPr>
                <w:b/>
                <w:color w:val="000000"/>
                <w:szCs w:val="22"/>
                <w:shd w:val="clear" w:color="auto" w:fill="FFFFFF"/>
              </w:rPr>
              <w:t>Borrower"}}</w:t>
            </w:r>
          </w:p>
          <w:p w14:paraId="45B783D8" w14:textId="77777777" w:rsidR="00D11C31" w:rsidRDefault="00D11C31" w:rsidP="00D14F8C"/>
          <w:p w14:paraId="00EE0359" w14:textId="1FEBD09F" w:rsidR="00F952DF" w:rsidRPr="00554876" w:rsidRDefault="00D11C31" w:rsidP="00D14F8C">
            <w:pPr>
              <w:rPr>
                <w:b/>
                <w:color w:val="000000"/>
                <w:szCs w:val="22"/>
                <w:shd w:val="clear" w:color="auto" w:fill="FFFFFF"/>
              </w:rPr>
            </w:pPr>
            <w:r>
              <w:t xml:space="preserve">     </w:t>
            </w:r>
            <w:r w:rsidR="00A2139A">
              <w:t xml:space="preserve">     </w:t>
            </w:r>
            <w:r w:rsidR="00526D62">
              <w:t xml:space="preserve">   </w:t>
            </w:r>
            <w:r w:rsidR="00F952DF">
              <w:t>{{IF="A"}}</w:t>
            </w:r>
            <w:r w:rsidR="00F952DF" w:rsidRPr="00455826">
              <w:t>{{COND="A" FIELD="</w:t>
            </w:r>
            <w:r w:rsidR="00F952DF">
              <w:t>Entity.LLC_BI__Entity_Type__c</w:t>
            </w:r>
            <w:r w:rsidR="00F952DF" w:rsidRPr="00455826">
              <w:t xml:space="preserve">" </w:t>
            </w:r>
            <w:r w:rsidR="00F952DF">
              <w:t>IS</w:t>
            </w:r>
            <w:r w:rsidR="00F952DF" w:rsidRPr="00455826">
              <w:t>="</w:t>
            </w:r>
            <w:r w:rsidR="00F952DF">
              <w:t>Operating Company</w:t>
            </w:r>
            <w:r w:rsidR="00F952DF" w:rsidRPr="00455826">
              <w:t>"</w:t>
            </w:r>
            <w:r w:rsidR="00F952DF">
              <w:t>}}</w:t>
            </w:r>
            <w:r w:rsidR="00F952DF">
              <w:rPr>
                <w:b/>
              </w:rPr>
              <w:t>Operating Company</w:t>
            </w:r>
            <w:r w:rsidR="00F952DF">
              <w:t>{{ENDIF}}</w:t>
            </w:r>
          </w:p>
          <w:p w14:paraId="46032381"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Name"}}</w:t>
            </w:r>
          </w:p>
          <w:p w14:paraId="0175F238"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Street"}}</w:t>
            </w:r>
          </w:p>
          <w:p w14:paraId="24DA11E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5CEEAB28"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4B28FEC0" w14:textId="77777777" w:rsidR="00F952DF" w:rsidRPr="00554876" w:rsidRDefault="00F952DF" w:rsidP="00F952DF">
            <w:pPr>
              <w:rPr>
                <w:b/>
                <w:color w:val="000000"/>
                <w:szCs w:val="22"/>
                <w:shd w:val="clear" w:color="auto" w:fill="FFFFFF"/>
              </w:rPr>
            </w:pPr>
          </w:p>
          <w:p w14:paraId="1B81860D" w14:textId="7EC1EC67" w:rsidR="0004180B" w:rsidRDefault="00F952DF" w:rsidP="00F952DF">
            <w:pPr>
              <w:tabs>
                <w:tab w:val="clear" w:pos="-720"/>
                <w:tab w:val="left" w:pos="315"/>
              </w:tabs>
              <w:spacing w:after="120"/>
              <w:rPr>
                <w:b/>
                <w:color w:val="000000"/>
                <w:szCs w:val="22"/>
                <w:shd w:val="clear" w:color="auto" w:fill="FFFFFF"/>
              </w:rPr>
            </w:pPr>
            <w:r w:rsidRPr="00554876">
              <w:rPr>
                <w:b/>
                <w:color w:val="000000"/>
                <w:szCs w:val="22"/>
                <w:shd w:val="clear" w:color="auto" w:fill="FFFFFF"/>
              </w:rPr>
              <w:t>{{ENDLIST}}</w:t>
            </w:r>
          </w:p>
          <w:p w14:paraId="540F94FC" w14:textId="7E15CB9C" w:rsidR="00F952DF" w:rsidRPr="003248FB" w:rsidRDefault="00F952DF" w:rsidP="003248FB">
            <w:pPr>
              <w:tabs>
                <w:tab w:val="clear" w:pos="-720"/>
                <w:tab w:val="left" w:pos="315"/>
              </w:tabs>
              <w:spacing w:after="120"/>
              <w:rPr>
                <w:color w:val="000000"/>
                <w:szCs w:val="22"/>
                <w:shd w:val="clear" w:color="auto" w:fill="FFFFFF"/>
              </w:rPr>
            </w:pPr>
            <w:r w:rsidRPr="00F952DF">
              <w:rPr>
                <w:color w:val="000000"/>
                <w:szCs w:val="22"/>
                <w:shd w:val="clear" w:color="auto" w:fill="FFFFFF"/>
              </w:rPr>
              <w:t>Guarantor(s):</w:t>
            </w:r>
            <w:r w:rsidRPr="00554876">
              <w:rPr>
                <w:b/>
                <w:color w:val="000000"/>
                <w:szCs w:val="22"/>
                <w:shd w:val="clear" w:color="auto" w:fill="FFFFFF"/>
              </w:rPr>
              <w:t>{{ALIAS="Entity" IS="LLC_BI__Legal_Entities__c"}}{{LIST="Entity"}} {{FILTER="1" FIELD="LLC_BI__Borrower_Type__c"IS="</w:t>
            </w:r>
            <w:r>
              <w:rPr>
                <w:b/>
                <w:color w:val="000000"/>
                <w:szCs w:val="22"/>
                <w:shd w:val="clear" w:color="auto" w:fill="FFFFFF"/>
              </w:rPr>
              <w:t>Guarantor</w:t>
            </w:r>
            <w:r w:rsidRPr="00554876">
              <w:rPr>
                <w:b/>
                <w:color w:val="000000"/>
                <w:szCs w:val="22"/>
                <w:shd w:val="clear" w:color="auto" w:fill="FFFFFF"/>
              </w:rPr>
              <w:t>"}}</w:t>
            </w:r>
          </w:p>
          <w:p w14:paraId="74D36EA5"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Name"}}</w:t>
            </w:r>
          </w:p>
          <w:p w14:paraId="6E48ADB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Street"}}</w:t>
            </w:r>
          </w:p>
          <w:p w14:paraId="753E5153"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City"}}, {{FIELD="Entity.LLC_BI__Account__r.BillingState"}}</w:t>
            </w:r>
          </w:p>
          <w:p w14:paraId="72C2CE5E" w14:textId="77777777" w:rsidR="00F952DF" w:rsidRPr="00554876" w:rsidRDefault="00F952DF" w:rsidP="00F952DF">
            <w:pPr>
              <w:ind w:firstLine="720"/>
              <w:rPr>
                <w:b/>
                <w:color w:val="000000"/>
                <w:szCs w:val="22"/>
                <w:shd w:val="clear" w:color="auto" w:fill="FFFFFF"/>
              </w:rPr>
            </w:pPr>
            <w:r w:rsidRPr="00554876">
              <w:rPr>
                <w:b/>
                <w:color w:val="000000"/>
                <w:szCs w:val="22"/>
                <w:shd w:val="clear" w:color="auto" w:fill="FFFFFF"/>
              </w:rPr>
              <w:t>{{FIELD="Entity.LLC_BI__Account__r.BillingPostalCode"}}</w:t>
            </w:r>
          </w:p>
          <w:p w14:paraId="3673D7AC" w14:textId="77777777" w:rsidR="00F952DF" w:rsidRPr="00554876" w:rsidRDefault="00F952DF" w:rsidP="00F952DF">
            <w:pPr>
              <w:rPr>
                <w:b/>
                <w:color w:val="000000"/>
                <w:szCs w:val="22"/>
                <w:shd w:val="clear" w:color="auto" w:fill="FFFFFF"/>
              </w:rPr>
            </w:pPr>
          </w:p>
          <w:p w14:paraId="4D541A92" w14:textId="1525AE24" w:rsidR="00F952DF" w:rsidRDefault="00F952DF" w:rsidP="00F952DF">
            <w:pPr>
              <w:tabs>
                <w:tab w:val="clear" w:pos="-720"/>
                <w:tab w:val="left" w:pos="315"/>
              </w:tabs>
              <w:spacing w:after="120"/>
            </w:pPr>
            <w:r w:rsidRPr="00554876">
              <w:rPr>
                <w:b/>
                <w:color w:val="000000"/>
                <w:szCs w:val="22"/>
                <w:shd w:val="clear" w:color="auto" w:fill="FFFFFF"/>
              </w:rPr>
              <w:t>{{ENDLIST}}</w:t>
            </w:r>
          </w:p>
          <w:p w14:paraId="530069EE" w14:textId="77777777" w:rsidR="0004180B" w:rsidRDefault="0004180B">
            <w:pPr>
              <w:spacing w:after="120"/>
            </w:pPr>
          </w:p>
          <w:p w14:paraId="51ECA315" w14:textId="77777777" w:rsidR="0004180B" w:rsidRDefault="00D47F98">
            <w:pPr>
              <w:pStyle w:val="Bookmark"/>
            </w:pPr>
            <w:r>
              <w:t xml:space="preserve"> Inc_RP008</w:t>
            </w:r>
          </w:p>
        </w:tc>
      </w:tr>
    </w:tbl>
    <w:p w14:paraId="7241FE67" w14:textId="77777777" w:rsidR="0004180B" w:rsidRDefault="0004180B"/>
    <w:p w14:paraId="68C9B16C" w14:textId="77777777" w:rsidR="0004180B" w:rsidRDefault="00D47F98" w:rsidP="009B51FF">
      <w:pPr>
        <w:outlineLvl w:val="0"/>
      </w:pPr>
      <w:r>
        <w:t>All requirements in the Authorization which refer to Borrower also apply to any Co-Borrower.</w:t>
      </w:r>
    </w:p>
    <w:p w14:paraId="1CA86DC1" w14:textId="77777777" w:rsidR="0004180B" w:rsidRDefault="0004180B"/>
    <w:p w14:paraId="04873FB6" w14:textId="67351AEC" w:rsidR="0004180B" w:rsidRPr="005B0EE6" w:rsidRDefault="005B0EE6">
      <w:pPr>
        <w:pStyle w:val="ListParagraph"/>
        <w:numPr>
          <w:ilvl w:val="0"/>
          <w:numId w:val="1"/>
        </w:numPr>
        <w:ind w:left="426" w:hanging="426"/>
        <w:rPr>
          <w:b/>
          <w:szCs w:val="22"/>
        </w:rPr>
      </w:pPr>
      <w:r w:rsidRPr="005B0EE6">
        <w:rPr>
          <w:b/>
          <w:szCs w:val="22"/>
        </w:rPr>
        <w:t>THE GUARANTEE FEE IS</w:t>
      </w:r>
      <w:r>
        <w:rPr>
          <w:b/>
          <w:szCs w:val="22"/>
        </w:rPr>
        <w:t xml:space="preserve"> </w:t>
      </w:r>
      <w:r w:rsidRPr="005B0EE6">
        <w:rPr>
          <w:b/>
          <w:szCs w:val="22"/>
        </w:rPr>
        <w:t>$</w:t>
      </w:r>
      <w:r w:rsidRPr="005B0EE6">
        <w:rPr>
          <w:b/>
          <w:color w:val="000000"/>
          <w:szCs w:val="22"/>
        </w:rPr>
        <w:t>{{FIELD="LLC_BI__Loan__c.LLC_BI__SBA_Guarantee_Fee__c"}}</w:t>
      </w:r>
      <w:r w:rsidR="00D47F98" w:rsidRPr="005B0EE6">
        <w:rPr>
          <w:b/>
          <w:szCs w:val="22"/>
        </w:rPr>
        <w:t>.</w:t>
      </w:r>
    </w:p>
    <w:p w14:paraId="53A3DE3E" w14:textId="77777777" w:rsidR="0004180B" w:rsidRDefault="0004180B">
      <w:pPr>
        <w:pStyle w:val="ListParagraph"/>
        <w:ind w:left="426"/>
      </w:pPr>
    </w:p>
    <w:p w14:paraId="5091C20B" w14:textId="77777777" w:rsidR="0004180B" w:rsidRDefault="00D47F98">
      <w:pPr>
        <w:pStyle w:val="ListParagraph"/>
        <w:spacing w:after="120"/>
        <w:ind w:left="426"/>
        <w:contextualSpacing w:val="0"/>
      </w:pPr>
      <w:r>
        <w:t xml:space="preserve">Lender must pay the guarantee fee within 90 days of the approval date of this Authorization. Failure to timely pay the guarantee fee will result in cancellation of the SBA guarantee. The 90-day deadline may not be extended. Lenders are required to make their payments electronically. Payment can be made at </w:t>
      </w:r>
      <w:hyperlink r:id="rId9" w:history="1">
        <w:r w:rsidRPr="00627DD9">
          <w:rPr>
            <w:rStyle w:val="Hyperlink"/>
          </w:rPr>
          <w:t>www.pay.gov</w:t>
        </w:r>
      </w:hyperlink>
      <w:r>
        <w:t xml:space="preserve"> or by ACH if they have previously enrolled with the SBA. No part of the </w:t>
      </w:r>
      <w:r>
        <w:lastRenderedPageBreak/>
        <w:t>guarantee fee is refundable if Lender has made any disbursement. Lender may collect this fee from Borrower after initial disbursement of Loan, except when an escrow closing is used, Lender may not collect the fee until all Loan funds have been disbursed to the Borrower from the escrow account. Borrower may use Loan proceeds to reimburse Lender for the guarantee fee.</w:t>
      </w:r>
    </w:p>
    <w:p w14:paraId="02CE11D1" w14:textId="77777777" w:rsidR="0004180B" w:rsidRDefault="00D47F98">
      <w:pPr>
        <w:pStyle w:val="ListParagraph"/>
        <w:spacing w:after="120"/>
        <w:ind w:left="426"/>
        <w:contextualSpacing w:val="0"/>
      </w:pPr>
      <w:r>
        <w:t>For loans of $150,000 or less, Lender may retain 25% of the guarantee fee but must remit the remainder to SBA.</w:t>
      </w:r>
    </w:p>
    <w:p w14:paraId="368E2F08" w14:textId="77777777" w:rsidR="0004180B" w:rsidRDefault="00D47F98">
      <w:pPr>
        <w:pStyle w:val="ListParagraph"/>
        <w:spacing w:after="120"/>
        <w:ind w:left="426"/>
        <w:contextualSpacing w:val="0"/>
      </w:pPr>
      <w:r>
        <w:t>Lender must have paid the guarantee fee prior to SBA signing this Authorization. Any Lender with authority to sign this Authorization on behalf of SBA certifies that it has paid the guarantee fee to the Small Business Administration prior to signing this Authorization. No guarantee exists if Lender has not timely paid the guarantee fee in full. SBA will not refund the guarantee fee after the date of this Authorization except as provided in SBA Standard Operating Procedures. Payment of the guarantee fee is not contingent upon disbursement. Lender may collect this fee from Borrower upon receipt by Lender of the Authorization. Borrower may use Loan proceeds to reimburse Lender for the guarantee fee.</w:t>
      </w:r>
    </w:p>
    <w:p w14:paraId="07AF10EA" w14:textId="77777777" w:rsidR="0004180B" w:rsidRDefault="00D47F98">
      <w:pPr>
        <w:pStyle w:val="ListParagraph"/>
        <w:spacing w:after="120"/>
        <w:ind w:left="426"/>
        <w:contextualSpacing w:val="0"/>
      </w:pPr>
      <w:r>
        <w:t>Payment of the guarantee fee will be made by SBA subject to Section 501 of the American Recovery and Reinvestment Act of 2009. Lender must not charge or collect this fee from the borrower. Borrower has no obligation to pay this fee when the fee has been paid by SBA.</w:t>
      </w:r>
    </w:p>
    <w:p w14:paraId="6228A4AB" w14:textId="77777777" w:rsidR="0004180B" w:rsidRDefault="00D47F98">
      <w:pPr>
        <w:pStyle w:val="ListParagraph"/>
        <w:spacing w:after="120"/>
        <w:ind w:left="426"/>
        <w:contextualSpacing w:val="0"/>
      </w:pPr>
      <w:r>
        <w:t>Payment of the guarantee fee by North American Development Bank (NADBank) is subject to the approval of the CAIP Finance Committee. If the Committee does not authorize payment by NADBank, then responsibility for the fee will remain as otherwise stated in this Authorization. SBA requires Lender to pay the guarantee fee up front as normally required for standard SBA loans. If a CAIP application is officially approved by the CAIP Finance Committee, SBA will reimburse Lender for the guarantee fee, and Lender then must reimburse any portion of the fee previously passed on to Borrower.</w:t>
      </w:r>
    </w:p>
    <w:p w14:paraId="4C420EC9" w14:textId="77777777" w:rsidR="0004180B" w:rsidRDefault="0004180B">
      <w:pPr>
        <w:pStyle w:val="ListParagraph"/>
        <w:ind w:left="426"/>
      </w:pPr>
    </w:p>
    <w:p w14:paraId="1D3E069E" w14:textId="77777777" w:rsidR="0004180B" w:rsidRDefault="00D47F98">
      <w:pPr>
        <w:pStyle w:val="ListParagraph"/>
        <w:numPr>
          <w:ilvl w:val="0"/>
          <w:numId w:val="1"/>
        </w:numPr>
        <w:ind w:left="426" w:hanging="426"/>
      </w:pPr>
      <w:r>
        <w:rPr>
          <w:b/>
        </w:rPr>
        <w:t>ONGOING SERVICING FEE:</w:t>
      </w:r>
    </w:p>
    <w:p w14:paraId="6F90ADD1" w14:textId="77777777" w:rsidR="0004180B" w:rsidRDefault="0004180B">
      <w:pPr>
        <w:pStyle w:val="ListParagraph"/>
        <w:ind w:left="851"/>
      </w:pPr>
    </w:p>
    <w:p w14:paraId="1C6923A3" w14:textId="2948C95A" w:rsidR="0004180B" w:rsidRDefault="00D47F98">
      <w:pPr>
        <w:pStyle w:val="ListParagraph"/>
        <w:spacing w:after="120"/>
        <w:ind w:left="426"/>
        <w:contextualSpacing w:val="0"/>
      </w:pPr>
      <w:r>
        <w:t>1. Lender agrees to pay SBA an</w:t>
      </w:r>
      <w:r w:rsidR="00C26FBB">
        <w:t xml:space="preserve"> ongoing servicing fee equal to </w:t>
      </w:r>
      <w:r w:rsidR="00C26FBB" w:rsidRPr="00C35A1E">
        <w:rPr>
          <w:b/>
        </w:rPr>
        <w:t>{{FIELD="LLC_BI__Loan__c.</w:t>
      </w:r>
      <w:r w:rsidR="00C26FBB">
        <w:rPr>
          <w:b/>
        </w:rPr>
        <w:t>LLC_BI__Application__r.</w:t>
      </w:r>
      <w:r w:rsidR="00D0281F">
        <w:rPr>
          <w:b/>
        </w:rPr>
        <w:t>nSBA</w:t>
      </w:r>
      <w:r w:rsidR="00C26FBB" w:rsidRPr="00C35A1E">
        <w:rPr>
          <w:b/>
        </w:rPr>
        <w:t>__Ongoing_Servicing_Fee__c"}}</w:t>
      </w:r>
      <w:r>
        <w:t xml:space="preserve"> of one percent per year of the guaranteed portion of the outstanding balance. </w:t>
      </w:r>
    </w:p>
    <w:p w14:paraId="0888EFAC" w14:textId="77777777" w:rsidR="0004180B" w:rsidRDefault="00D47F98">
      <w:pPr>
        <w:pStyle w:val="ListParagraph"/>
        <w:spacing w:after="120"/>
        <w:ind w:left="426"/>
        <w:contextualSpacing w:val="0"/>
      </w:pPr>
      <w:r>
        <w:t>2. Lender may not charge or otherwise pass through this fee to Borrower.</w:t>
      </w:r>
    </w:p>
    <w:p w14:paraId="085F4998" w14:textId="77777777" w:rsidR="0004180B" w:rsidRDefault="0004180B">
      <w:pPr>
        <w:pStyle w:val="ListParagraph"/>
        <w:ind w:left="426"/>
      </w:pPr>
    </w:p>
    <w:p w14:paraId="4A96F0DC" w14:textId="77777777" w:rsidR="0004180B" w:rsidRDefault="00D47F98">
      <w:pPr>
        <w:pStyle w:val="ListParagraph"/>
        <w:numPr>
          <w:ilvl w:val="0"/>
          <w:numId w:val="1"/>
        </w:numPr>
        <w:ind w:left="426" w:hanging="426"/>
      </w:pPr>
      <w:r>
        <w:rPr>
          <w:b/>
        </w:rPr>
        <w:t>IT IS LENDER’S SOLE RESPONSIBILITY TO:</w:t>
      </w:r>
    </w:p>
    <w:p w14:paraId="1BA2FAF2" w14:textId="77777777" w:rsidR="0004180B" w:rsidRDefault="0004180B">
      <w:pPr>
        <w:pStyle w:val="ListParagraph"/>
        <w:ind w:left="851"/>
      </w:pPr>
    </w:p>
    <w:p w14:paraId="5681D347" w14:textId="77777777" w:rsidR="0004180B" w:rsidRDefault="00D47F98">
      <w:pPr>
        <w:pStyle w:val="ListParagraph"/>
        <w:spacing w:after="120"/>
        <w:ind w:left="426"/>
        <w:contextualSpacing w:val="0"/>
      </w:pPr>
      <w:r>
        <w:t>1. Close the Loan in accordance with the terms and conditions of this Authorization.</w:t>
      </w:r>
    </w:p>
    <w:p w14:paraId="4D9341EE" w14:textId="77777777" w:rsidR="0004180B" w:rsidRDefault="00D47F98">
      <w:pPr>
        <w:pStyle w:val="ListParagraph"/>
        <w:spacing w:after="120"/>
        <w:ind w:left="426"/>
        <w:contextualSpacing w:val="0"/>
      </w:pPr>
      <w:r>
        <w:t>2. Obtain valid and enforceable Loan documents, including obtaining the signature or written consent of any obligor's spouse if such consent or signature is necessary to bind the marital community or create a valid lien on marital property.</w:t>
      </w:r>
    </w:p>
    <w:p w14:paraId="255519F5" w14:textId="77777777" w:rsidR="0004180B" w:rsidRDefault="00D47F98">
      <w:pPr>
        <w:pStyle w:val="ListParagraph"/>
        <w:spacing w:after="120"/>
        <w:ind w:left="426"/>
        <w:contextualSpacing w:val="0"/>
      </w:pPr>
      <w:r>
        <w:t>3. Retain all Loan closing documents. Lender must submit these documents, along with other required documents, to SBA for review if Lender requests SBA to honor its guarantee on the Loan, or at any time SBA requests the documents for review.</w:t>
      </w:r>
    </w:p>
    <w:p w14:paraId="4CD1A551" w14:textId="77777777" w:rsidR="0004180B" w:rsidRDefault="0004180B">
      <w:pPr>
        <w:pStyle w:val="ListParagraph"/>
        <w:ind w:left="426"/>
      </w:pPr>
    </w:p>
    <w:p w14:paraId="21C0020C" w14:textId="77777777" w:rsidR="0004180B" w:rsidRDefault="00D47F98">
      <w:pPr>
        <w:pStyle w:val="ListParagraph"/>
        <w:numPr>
          <w:ilvl w:val="0"/>
          <w:numId w:val="1"/>
        </w:numPr>
        <w:ind w:left="426" w:hanging="426"/>
      </w:pPr>
      <w:r>
        <w:rPr>
          <w:b/>
        </w:rPr>
        <w:t>REQUIRED FORMS</w:t>
      </w:r>
    </w:p>
    <w:p w14:paraId="5E1B563B" w14:textId="77777777" w:rsidR="0004180B" w:rsidRDefault="0004180B">
      <w:pPr>
        <w:pStyle w:val="ListParagraph"/>
        <w:ind w:left="851"/>
      </w:pPr>
    </w:p>
    <w:p w14:paraId="59C80766" w14:textId="77777777" w:rsidR="0004180B" w:rsidRDefault="00D47F98">
      <w:pPr>
        <w:pStyle w:val="ListParagraph"/>
        <w:numPr>
          <w:ilvl w:val="0"/>
          <w:numId w:val="2"/>
        </w:numPr>
        <w:spacing w:after="120"/>
        <w:ind w:left="709" w:hanging="284"/>
        <w:contextualSpacing w:val="0"/>
      </w:pPr>
      <w:r>
        <w:t>Lender may use its own forms except as otherwise instructed in this Authorization. Lender must use the following SBA forms for the Loan:</w:t>
      </w:r>
    </w:p>
    <w:p w14:paraId="69D0B875" w14:textId="74D16430" w:rsidR="0004180B" w:rsidRDefault="00C26FBB">
      <w:pPr>
        <w:pStyle w:val="ListParagraph"/>
        <w:spacing w:after="120"/>
        <w:contextualSpacing w:val="0"/>
      </w:pPr>
      <w:r w:rsidRPr="00B05A4B">
        <w:lastRenderedPageBreak/>
        <w:t>{{IF="A"}}{{COND="A" FIELD="LLC_BI__Loan__c.L</w:t>
      </w:r>
      <w:r>
        <w:t>LC_BI__Product_Reference__r.</w:t>
      </w:r>
      <w:r w:rsidR="00D0281F">
        <w:t>nSBA</w:t>
      </w:r>
      <w:r w:rsidRPr="00B05A4B">
        <w:t>__eTran_Value__c" IS="LAI"}}</w:t>
      </w:r>
      <w:r w:rsidR="00D47F98">
        <w:t>NOTE: THIS IS A SMALL LOAN ADVANTAGE (SLA) LOAN OR A DEALER FLOOR PLAN (DFP) LOAN. A PLP LENDER MAKING AN SLA LOAN OR A LENDER WITH DELEGATED AUTHORITY UNDER THE DFP PILOT PROGRAM MAKING A DFP LOAN MAY USE ITS OWN NOTE AND GUARANTEE AGREEMENTS IN LIEU OF THE SBA NOTE AND GUARANTEE AGREEMENTS.</w:t>
      </w:r>
      <w:r>
        <w:t>{{ENDIF}}</w:t>
      </w:r>
    </w:p>
    <w:p w14:paraId="074149A2" w14:textId="77777777" w:rsidR="0004180B" w:rsidRDefault="00D47F98">
      <w:pPr>
        <w:ind w:left="1418"/>
      </w:pPr>
      <w:r>
        <w:t xml:space="preserve">SBA Form 147, Note </w:t>
      </w:r>
    </w:p>
    <w:p w14:paraId="6EB27941" w14:textId="77777777" w:rsidR="0004180B" w:rsidRDefault="00D47F98">
      <w:pPr>
        <w:ind w:left="1418"/>
      </w:pPr>
      <w:r>
        <w:t xml:space="preserve">SBA Form 1050, Settlement Sheet </w:t>
      </w:r>
    </w:p>
    <w:p w14:paraId="4FE2B5AA" w14:textId="77777777" w:rsidR="0004180B" w:rsidRDefault="00D47F98">
      <w:pPr>
        <w:ind w:left="1418"/>
      </w:pPr>
      <w:r>
        <w:t xml:space="preserve">SBA Form 159 (7(a)), Compensation Agreement, for each required agent </w:t>
      </w:r>
    </w:p>
    <w:p w14:paraId="2AAC001E" w14:textId="59C94FAC" w:rsidR="00C26FBB" w:rsidRPr="00C35A1E" w:rsidRDefault="00D47F98" w:rsidP="00C26FBB">
      <w:pPr>
        <w:ind w:left="1418"/>
      </w:pPr>
      <w:r>
        <w:t>SBA Form 722, Equal Opportunity Poster</w:t>
      </w:r>
      <w:r w:rsidR="00C26FBB" w:rsidRPr="00C35A1E">
        <w:t>{{IF="A"}}{{COND="A" FIELD="LLC_BI__Loan__c.LLC_BI__Application__r.</w:t>
      </w:r>
      <w:r w:rsidR="00D0281F">
        <w:t>nSBA</w:t>
      </w:r>
      <w:r w:rsidR="00C26FBB" w:rsidRPr="00C35A1E">
        <w:t xml:space="preserve">__Is_SBA_Form_148_Required__c" </w:t>
      </w:r>
      <w:r w:rsidR="00C26FBB">
        <w:t>IS</w:t>
      </w:r>
      <w:r w:rsidR="00C26FBB" w:rsidRPr="00C35A1E">
        <w:t>="</w:t>
      </w:r>
      <w:r w:rsidR="00C26FBB">
        <w:t>TRUE</w:t>
      </w:r>
      <w:r w:rsidR="00C26FBB" w:rsidRPr="00C35A1E">
        <w:t>"}}</w:t>
      </w:r>
    </w:p>
    <w:p w14:paraId="238D415D" w14:textId="448DF9F4" w:rsidR="00C26FBB" w:rsidRPr="00C35A1E" w:rsidRDefault="00C26FBB" w:rsidP="00C26FBB">
      <w:pPr>
        <w:ind w:left="1418"/>
      </w:pPr>
      <w:r w:rsidRPr="00C35A1E">
        <w:t>SBA Form 148, Guarantee{{ENDIF}}{{IF="A"}}{{COND="A" FIELD="LLC_BI__Loa</w:t>
      </w:r>
      <w:r>
        <w:t>n__c.LLC_BI__Application__r.</w:t>
      </w:r>
      <w:r w:rsidR="00D0281F">
        <w:t>nSBA</w:t>
      </w:r>
      <w:r w:rsidRPr="00C35A1E">
        <w:t xml:space="preserve">__Is_SBA_Form_148L_Required__c" </w:t>
      </w:r>
      <w:r>
        <w:t>IS</w:t>
      </w:r>
      <w:r w:rsidRPr="00C35A1E">
        <w:t>="</w:t>
      </w:r>
      <w:r>
        <w:t>TRUE</w:t>
      </w:r>
      <w:r w:rsidRPr="00C35A1E">
        <w:t>"}}</w:t>
      </w:r>
    </w:p>
    <w:p w14:paraId="7D1144AE" w14:textId="3B02BB8A" w:rsidR="00C26FBB" w:rsidRPr="00C35A1E" w:rsidRDefault="00C26FBB" w:rsidP="00C26FBB">
      <w:pPr>
        <w:ind w:left="1418"/>
      </w:pPr>
      <w:r w:rsidRPr="00C35A1E">
        <w:t>SBA Form 148L, Limited Guarantee{{ENDIF}}{{IF="A"}}{{COND="A" FIELD="LLC_BI__Loa</w:t>
      </w:r>
      <w:r>
        <w:t>n__c.LLC_BI__Application__r.</w:t>
      </w:r>
      <w:r w:rsidR="00D0281F">
        <w:t>nSBA</w:t>
      </w:r>
      <w:r w:rsidRPr="00C35A1E">
        <w:t xml:space="preserve">__Is_SBA_Form_601_Required__c" </w:t>
      </w:r>
      <w:r>
        <w:t>IS</w:t>
      </w:r>
      <w:r w:rsidRPr="00C35A1E">
        <w:t>="</w:t>
      </w:r>
      <w:r>
        <w:t>TRUE</w:t>
      </w:r>
      <w:r w:rsidRPr="00C35A1E">
        <w:t>"}}</w:t>
      </w:r>
    </w:p>
    <w:p w14:paraId="4A3CD7B0" w14:textId="6C8B4A5C" w:rsidR="0004180B" w:rsidRDefault="00C26FBB" w:rsidP="00C26FBB">
      <w:pPr>
        <w:ind w:left="1418"/>
      </w:pPr>
      <w:r w:rsidRPr="00C35A1E">
        <w:t>SBA Form 601, Agreement of Compliance{{ENDIF}}</w:t>
      </w:r>
    </w:p>
    <w:p w14:paraId="36B0A87A" w14:textId="77777777" w:rsidR="00C26FBB" w:rsidRDefault="00C26FBB" w:rsidP="00C26FBB">
      <w:pPr>
        <w:ind w:left="1418"/>
      </w:pPr>
    </w:p>
    <w:p w14:paraId="1B2B5348" w14:textId="77777777" w:rsidR="0004180B" w:rsidRDefault="00D47F98">
      <w:pPr>
        <w:pStyle w:val="ListParagraph"/>
        <w:numPr>
          <w:ilvl w:val="0"/>
          <w:numId w:val="2"/>
        </w:numPr>
        <w:spacing w:before="120" w:after="120"/>
        <w:ind w:left="709" w:hanging="284"/>
        <w:contextualSpacing w:val="0"/>
      </w:pPr>
      <w:r>
        <w:t>Lender may use computer-generated versions of mandatory SBA Forms, as long as the text is identical.</w:t>
      </w:r>
    </w:p>
    <w:p w14:paraId="6826AA8D" w14:textId="77777777" w:rsidR="0004180B" w:rsidRDefault="0004180B">
      <w:pPr>
        <w:pStyle w:val="ListParagraph"/>
        <w:ind w:left="426"/>
      </w:pPr>
    </w:p>
    <w:p w14:paraId="2E69C24F" w14:textId="77777777" w:rsidR="0004180B" w:rsidRDefault="00D47F98">
      <w:pPr>
        <w:pStyle w:val="ListParagraph"/>
        <w:numPr>
          <w:ilvl w:val="0"/>
          <w:numId w:val="1"/>
        </w:numPr>
        <w:ind w:left="426" w:hanging="426"/>
      </w:pPr>
      <w:r>
        <w:rPr>
          <w:b/>
        </w:rPr>
        <w:t xml:space="preserve">CONTINGENCIES </w:t>
      </w:r>
      <w:r>
        <w:t>— SBA issues this Authorization in reliance on representations in the Loan application, including supporting documents. The guarantee is contingent upon Lender:</w:t>
      </w:r>
    </w:p>
    <w:p w14:paraId="2A50176F" w14:textId="77777777" w:rsidR="0004180B" w:rsidRDefault="0004180B">
      <w:pPr>
        <w:pStyle w:val="ListParagraph"/>
        <w:ind w:left="851"/>
      </w:pPr>
    </w:p>
    <w:p w14:paraId="5D9FC2C8" w14:textId="4F0E1B16"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or SBA Form 750B for short-term loans) and any required supplemental guarantee agree</w:t>
      </w:r>
      <w:r w:rsidR="009C077E">
        <w:t xml:space="preserve">ments, between Lender and SBA;  </w:t>
      </w:r>
      <w:r w:rsidR="009C077E" w:rsidRPr="009C077E">
        <w:t>{{IF="A"}}{{COND="A" FIELD="LLC_BI__Loan__c.LLC_BI__Product_Reference__r.</w:t>
      </w:r>
      <w:r w:rsidR="00D0281F">
        <w:t>nSBA</w:t>
      </w:r>
      <w:r w:rsidR="009C077E" w:rsidRPr="009C077E">
        <w:t>__eTran_Value__c" IS="DFP"}}</w:t>
      </w:r>
      <w:r w:rsidR="009C077E">
        <w:t xml:space="preserve">  </w:t>
      </w:r>
    </w:p>
    <w:p w14:paraId="55005B1B"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and complying with a valid SBA Loan Guarantee Agreement (SBA Form 750 and SBA Form 750B for short-term loans, if applicable), any required supplemental guarantee agreements between Lender and SBA, any Notices published in the Federal Register or issued directly by SBA which provide guidance on the Dealer Floor Plan Pilot Program and the Dealer Floor Plan Pilot Program Procedural Guide;</w:t>
      </w:r>
    </w:p>
    <w:p w14:paraId="09B3FC98"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paid the full guarantee fee in the time and manner required by this Authorization and the SBA Standard Operating Procedures (SOP);</w:t>
      </w:r>
    </w:p>
    <w:p w14:paraId="58EE0844" w14:textId="6C0F36F4"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 xml:space="preserve">Complying with the current SOP; </w:t>
      </w:r>
      <w:r w:rsidR="009C077E">
        <w:t xml:space="preserve"> {{ENDIF}} </w:t>
      </w:r>
    </w:p>
    <w:p w14:paraId="3EC0099F" w14:textId="6C94772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Completing</w:t>
      </w:r>
      <w:r w:rsidR="009C077E">
        <w:t xml:space="preserve"> disbursement no later than </w:t>
      </w:r>
      <w:r w:rsidR="009C077E" w:rsidRPr="00CA394A">
        <w:rPr>
          <w:b/>
        </w:rPr>
        <w:t>{{FIELD="LLC_BI__Loan__c.LLC_BI__Application__r.</w:t>
      </w:r>
      <w:r w:rsidR="00D0281F" w:rsidRPr="00CA394A">
        <w:rPr>
          <w:b/>
        </w:rPr>
        <w:t>nSBA</w:t>
      </w:r>
      <w:r w:rsidR="009C077E" w:rsidRPr="00CA394A">
        <w:rPr>
          <w:b/>
        </w:rPr>
        <w:t>__Complete_Disbursement_No_Later_Then__c"}}</w:t>
      </w:r>
      <w:r w:rsidR="009C077E">
        <w:t xml:space="preserve"> </w:t>
      </w:r>
      <w:r>
        <w:t>months from the approval date of this Authorization, unless the disbursement period is extended by proper SBA procedures. (The final disbursement period cannot exceed 48 months from the approval date of this Authorization. Any undisbursed balance remaining after 48 months will be au</w:t>
      </w:r>
      <w:r w:rsidR="00DD564E">
        <w:t xml:space="preserve">tomatically cancelled by SBA.);     </w:t>
      </w:r>
      <w:r w:rsidR="00DD564E" w:rsidRPr="00DD564E">
        <w:t xml:space="preserve">{{IF="A"}}{{COND="A" </w:t>
      </w:r>
      <w:r w:rsidR="00DD564E" w:rsidRPr="00DD564E">
        <w:lastRenderedPageBreak/>
        <w:t>FIELD="LLC_BI__Loan__c.LLC_BI__Product_Reference__r.</w:t>
      </w:r>
      <w:r w:rsidR="00D0281F">
        <w:t>nSBA</w:t>
      </w:r>
      <w:r w:rsidR="00DD564E" w:rsidRPr="00DD564E">
        <w:t>__eTran_Value__c" IS="DFP"}}</w:t>
      </w:r>
      <w:r w:rsidR="00DD564E">
        <w:t xml:space="preserve">    </w:t>
      </w:r>
    </w:p>
    <w:p w14:paraId="2A070156" w14:textId="5DB5CBC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Making initial disbursement of the Loan no later t</w:t>
      </w:r>
      <w:r w:rsidR="00DD564E">
        <w:t xml:space="preserve">han </w:t>
      </w:r>
      <w:r w:rsidR="00DD564E" w:rsidRPr="00CA394A">
        <w:rPr>
          <w:b/>
        </w:rPr>
        <w:t>{{FIELD="LLC_BI__Loan__c.LLC_BI__Application__r.</w:t>
      </w:r>
      <w:r w:rsidR="00D0281F" w:rsidRPr="00CA394A">
        <w:rPr>
          <w:b/>
        </w:rPr>
        <w:t>nSBA</w:t>
      </w:r>
      <w:r w:rsidR="00DD564E" w:rsidRPr="00CA394A">
        <w:rPr>
          <w:b/>
        </w:rPr>
        <w:t>__Initial_Disbursement_No_Later_Then__c"}}</w:t>
      </w:r>
      <w:r w:rsidR="00DD564E">
        <w:t xml:space="preserve"> </w:t>
      </w:r>
      <w:r>
        <w:t>months from the approval date of this Authorization, and making final disbursement in time for all repayments to be concluded by Loan maturity, unless either date is extended by proper SBA procedures;</w:t>
      </w:r>
    </w:p>
    <w:p w14:paraId="69CB0EC4" w14:textId="77777777"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Having no evidence since the date of the Loan application, or since any preceding disbursement, of any unremedied adverse change in the financial condition, organization, management, operation, or assets of Borrower or Operating Company which would warrant withholding or not making any further disbursement; and,</w:t>
      </w:r>
    </w:p>
    <w:p w14:paraId="2E025CD5" w14:textId="2940E33D" w:rsidR="0004180B" w:rsidRDefault="00D47F98">
      <w:pPr>
        <w:pStyle w:val="ListParagraph"/>
        <w:numPr>
          <w:ilvl w:val="1"/>
          <w:numId w:val="3"/>
        </w:numPr>
        <w:tabs>
          <w:tab w:val="clear" w:pos="-720"/>
        </w:tabs>
        <w:suppressAutoHyphens w:val="0"/>
        <w:autoSpaceDE w:val="0"/>
        <w:autoSpaceDN w:val="0"/>
        <w:adjustRightInd w:val="0"/>
        <w:spacing w:after="120"/>
        <w:ind w:left="709" w:hanging="284"/>
        <w:contextualSpacing w:val="0"/>
      </w:pPr>
      <w:r>
        <w:t>Satisfying all of the conditions in this Authorization.</w:t>
      </w:r>
      <w:r w:rsidR="00DD564E">
        <w:t xml:space="preserve">  {{ENDIF}}</w:t>
      </w:r>
    </w:p>
    <w:p w14:paraId="2BB012E0" w14:textId="77777777" w:rsidR="0004180B" w:rsidRDefault="0004180B">
      <w:pPr>
        <w:pStyle w:val="ListParagraph"/>
        <w:ind w:left="426"/>
      </w:pPr>
    </w:p>
    <w:p w14:paraId="1CD0D765" w14:textId="77777777" w:rsidR="0004180B" w:rsidRDefault="00D47F98">
      <w:pPr>
        <w:pStyle w:val="ListParagraph"/>
        <w:numPr>
          <w:ilvl w:val="0"/>
          <w:numId w:val="1"/>
        </w:numPr>
        <w:ind w:left="426" w:hanging="426"/>
      </w:pPr>
      <w:r>
        <w:rPr>
          <w:b/>
        </w:rPr>
        <w:t>NOTE TERMS</w:t>
      </w:r>
    </w:p>
    <w:p w14:paraId="12E40421" w14:textId="77777777" w:rsidR="0004180B" w:rsidRDefault="0004180B">
      <w:pPr>
        <w:pStyle w:val="ListParagraph"/>
        <w:ind w:left="851"/>
      </w:pPr>
    </w:p>
    <w:p w14:paraId="507F0F93" w14:textId="3BEA4BF6" w:rsidR="0004180B" w:rsidRDefault="006D5B6A">
      <w:pPr>
        <w:pStyle w:val="ListParagraph"/>
        <w:numPr>
          <w:ilvl w:val="1"/>
          <w:numId w:val="1"/>
        </w:numPr>
        <w:spacing w:after="120"/>
        <w:ind w:left="709" w:hanging="284"/>
        <w:contextualSpacing w:val="0"/>
      </w:pPr>
      <w:r>
        <w:t>Maturity:</w:t>
      </w:r>
      <w:r w:rsidR="00FD5E01">
        <w:t xml:space="preserve"> </w:t>
      </w:r>
      <w:r w:rsidRPr="006D5B6A">
        <w:t>{{IF="A"}}{{COND="A" FIELD="LLC_BI__Loan__c.LLC_BI__Product_Reference__r.</w:t>
      </w:r>
      <w:r w:rsidR="00D0281F">
        <w:t>nSBA</w:t>
      </w:r>
      <w:r w:rsidRPr="006D5B6A">
        <w:t xml:space="preserve">__eTran_Value__c" IS="DFP"}}This is a revolving Loan. {{ENDIF}}This Note will mature in </w:t>
      </w:r>
      <w:r w:rsidRPr="00CA394A">
        <w:rPr>
          <w:b/>
        </w:rPr>
        <w:t>{{FIELD="LLC_BI__Loan__c.LLC_BI__Term_Months__c"}}</w:t>
      </w:r>
      <w:r w:rsidRPr="006D5B6A">
        <w:t xml:space="preserve"> months from </w:t>
      </w:r>
      <w:r w:rsidRPr="00CA394A">
        <w:rPr>
          <w:b/>
        </w:rPr>
        <w:t>{{FIELD="LLC_BI__Loan__c.LLC_BI__Application__r.</w:t>
      </w:r>
      <w:r w:rsidR="00D0281F" w:rsidRPr="00CA394A">
        <w:rPr>
          <w:b/>
        </w:rPr>
        <w:t>nSBA</w:t>
      </w:r>
      <w:r w:rsidRPr="00CA394A">
        <w:rPr>
          <w:b/>
        </w:rPr>
        <w:t>__Maturity_Starts_From__c</w:t>
      </w:r>
      <w:r w:rsidR="00DA4AF2" w:rsidRPr="00CA394A">
        <w:rPr>
          <w:b/>
        </w:rPr>
        <w:t>"</w:t>
      </w:r>
      <w:r w:rsidRPr="00CA394A">
        <w:rPr>
          <w:b/>
        </w:rPr>
        <w:t>}}</w:t>
      </w:r>
      <w:r w:rsidRPr="006D5B6A">
        <w:t>.{{IF="A"}}{{COND="A" FIELD="LLC_BI__Loan__c.LLC_BI__Product_Reference__r.</w:t>
      </w:r>
      <w:r w:rsidR="00D0281F">
        <w:t>nSBA</w:t>
      </w:r>
      <w:r w:rsidRPr="006D5B6A">
        <w:t xml:space="preserve">__eTran_Value__c" IS="DFP"}} </w:t>
      </w:r>
      <w:r w:rsidR="00CC3251">
        <w:t xml:space="preserve"> </w:t>
      </w:r>
    </w:p>
    <w:p w14:paraId="35854CF9" w14:textId="77777777" w:rsidR="0004180B" w:rsidRDefault="00D47F98">
      <w:pPr>
        <w:pStyle w:val="ListParagraph"/>
        <w:numPr>
          <w:ilvl w:val="1"/>
          <w:numId w:val="1"/>
        </w:numPr>
        <w:spacing w:after="120"/>
        <w:ind w:left="709" w:hanging="284"/>
        <w:contextualSpacing w:val="0"/>
      </w:pPr>
      <w:r>
        <w:t>Lender will have no obligation to advance funds under this Note if Lender determines:</w:t>
      </w:r>
    </w:p>
    <w:p w14:paraId="55E6CCBD" w14:textId="10FC446A" w:rsidR="0004180B" w:rsidRDefault="00D47F98">
      <w:pPr>
        <w:pStyle w:val="ListParagraph"/>
        <w:numPr>
          <w:ilvl w:val="2"/>
          <w:numId w:val="4"/>
        </w:numPr>
        <w:spacing w:after="120"/>
        <w:ind w:left="1276" w:hanging="426"/>
        <w:contextualSpacing w:val="0"/>
      </w:pPr>
      <w:r>
        <w:t>There is any default as defined in this Note;</w:t>
      </w:r>
      <w:r w:rsidR="00CC3251">
        <w:t xml:space="preserve"> </w:t>
      </w:r>
    </w:p>
    <w:p w14:paraId="1249582A" w14:textId="77777777" w:rsidR="0004180B" w:rsidRDefault="00D47F98">
      <w:pPr>
        <w:pStyle w:val="ListParagraph"/>
        <w:numPr>
          <w:ilvl w:val="2"/>
          <w:numId w:val="4"/>
        </w:numPr>
        <w:spacing w:after="120"/>
        <w:ind w:left="1276" w:hanging="426"/>
        <w:contextualSpacing w:val="0"/>
      </w:pPr>
      <w:r>
        <w:t>There has been an unremedied adverse change in the financial condition, organization, management, operation, or assets of Borrower which would warrant withholding or not making any further disbursement;</w:t>
      </w:r>
    </w:p>
    <w:p w14:paraId="22C7ED25" w14:textId="77777777" w:rsidR="0004180B" w:rsidRDefault="00D47F98">
      <w:pPr>
        <w:pStyle w:val="ListParagraph"/>
        <w:numPr>
          <w:ilvl w:val="2"/>
          <w:numId w:val="4"/>
        </w:numPr>
        <w:spacing w:after="120"/>
        <w:ind w:left="1276" w:hanging="426"/>
        <w:contextualSpacing w:val="0"/>
      </w:pPr>
      <w:r>
        <w:t>Borrower has used Loan funds for unauthorized purposes; or</w:t>
      </w:r>
    </w:p>
    <w:p w14:paraId="6AE16C85" w14:textId="77777777" w:rsidR="0004180B" w:rsidRDefault="00D47F98">
      <w:pPr>
        <w:pStyle w:val="ListParagraph"/>
        <w:numPr>
          <w:ilvl w:val="2"/>
          <w:numId w:val="4"/>
        </w:numPr>
        <w:spacing w:after="120"/>
        <w:ind w:left="1276" w:hanging="426"/>
        <w:contextualSpacing w:val="0"/>
      </w:pPr>
      <w:r>
        <w:t>Borrower has not complied with Lender's conditions for disbursement or other agreements.</w:t>
      </w:r>
    </w:p>
    <w:p w14:paraId="19915757" w14:textId="6726674F" w:rsidR="0004180B" w:rsidRDefault="00D47F98" w:rsidP="00A30FDD">
      <w:pPr>
        <w:pStyle w:val="ListParagraph"/>
        <w:numPr>
          <w:ilvl w:val="1"/>
          <w:numId w:val="1"/>
        </w:numPr>
        <w:spacing w:after="120"/>
        <w:ind w:left="709" w:hanging="284"/>
        <w:contextualSpacing w:val="0"/>
      </w:pPr>
      <w:r>
        <w:t xml:space="preserve">At no time may the outstanding balance exceed the amount of the Loan. </w:t>
      </w:r>
    </w:p>
    <w:p w14:paraId="77D058FA" w14:textId="77777777" w:rsidR="0004180B" w:rsidRDefault="00D47F98">
      <w:pPr>
        <w:pStyle w:val="ListParagraph"/>
        <w:numPr>
          <w:ilvl w:val="1"/>
          <w:numId w:val="1"/>
        </w:numPr>
        <w:spacing w:after="120"/>
        <w:ind w:left="709" w:hanging="284"/>
        <w:contextualSpacing w:val="0"/>
      </w:pPr>
      <w:r>
        <w:rPr>
          <w:b/>
        </w:rPr>
        <w:t>Extraordinary Servicing Fee:</w:t>
      </w:r>
    </w:p>
    <w:p w14:paraId="0EF26DC1" w14:textId="4EB5F4A8" w:rsidR="0004180B" w:rsidRDefault="00D47F98">
      <w:pPr>
        <w:pStyle w:val="ListParagraph"/>
        <w:spacing w:after="120"/>
        <w:ind w:left="709"/>
        <w:contextualSpacing w:val="0"/>
      </w:pPr>
      <w:r>
        <w:t>Lender may charge additional extraordinary servicing fees provided that the fee charged is reasonable and prudent based on the level of extraordinary effort required to adequately service the floor plan line. In addition, if the Lender currently provides floor plan financing to its customers, the Lender may not charge higher fees for its SBA-guaranteed floor plan lines of credit than it charges for its similarly-sized, non-SBA guaranteed floor plan lines of credit. SBA's guarantee does not extend to extraordinary servicing fees and, at time of guarantee purchase, SBA will not pay any portion of such fees.</w:t>
      </w:r>
      <w:r w:rsidR="006D5B6A">
        <w:t xml:space="preserve"> {{ENDIF}}</w:t>
      </w:r>
    </w:p>
    <w:p w14:paraId="05692D34" w14:textId="77777777" w:rsidR="0004180B" w:rsidRDefault="00D47F98">
      <w:pPr>
        <w:pStyle w:val="ListParagraph"/>
        <w:numPr>
          <w:ilvl w:val="1"/>
          <w:numId w:val="1"/>
        </w:numPr>
        <w:spacing w:after="120"/>
        <w:ind w:left="709" w:hanging="284"/>
        <w:contextualSpacing w:val="0"/>
      </w:pPr>
      <w:r>
        <w:rPr>
          <w:b/>
        </w:rPr>
        <w:t>Repayment Terms:</w:t>
      </w:r>
    </w:p>
    <w:p w14:paraId="2EF7DE30" w14:textId="27C5FED1" w:rsidR="0004180B" w:rsidRDefault="009B51FF">
      <w:pPr>
        <w:pStyle w:val="ListParagraph"/>
        <w:spacing w:after="120"/>
        <w:ind w:left="709"/>
        <w:contextualSpacing w:val="0"/>
      </w:pPr>
      <w:r w:rsidRPr="009B51FF">
        <w:t xml:space="preserve">{{IF="A OR B"}}{{COND="A" FIELD="LLC_BI__Loan__c.LLC_BI__Product_Reference__r.nSBA__eTran_Value__c" IS="DFP"}}{{COND="B" FIELD="LLC_BI__Loan__c.LLC_BI__Product_Reference__r.nSBA__eTran_Value__c" </w:t>
      </w:r>
      <w:r w:rsidRPr="009B51FF">
        <w:lastRenderedPageBreak/>
        <w:t>IS="SLA"}}</w:t>
      </w:r>
      <w:r w:rsidR="00D47F98">
        <w:t>NOTE: THIS IS A SMALL LOAN ADVANTAGE (SLA) LOAN OR A DEALER FLOOR PLAN (DFP) LOAN. A PLP LENDER MAKING AN SLA LOAN OR A LENDER WITH DELEGATED AUTHORITY UNDER THE DFP PILOT PROGRAM MAKING A DFP LOAN MAY USE ITS OWN NOTE IN LIEU OF THE SBA NOTE.</w:t>
      </w:r>
      <w:r w:rsidRPr="009B51FF">
        <w:t xml:space="preserve"> {{ENDIF}}</w:t>
      </w:r>
    </w:p>
    <w:p w14:paraId="71EFC491" w14:textId="3F644441" w:rsidR="00DF1C47" w:rsidRDefault="00D47F98" w:rsidP="00DF1C47">
      <w:pPr>
        <w:pStyle w:val="ListParagraph"/>
        <w:spacing w:after="120"/>
        <w:ind w:left="709"/>
        <w:contextualSpacing w:val="0"/>
      </w:pPr>
      <w:r>
        <w:t>Lender must insert onto SBA Note, Form 147, to be executed by Borrower, the following terms, without modification. Lender must complete all blank terms on the Note at time of closing:</w:t>
      </w:r>
      <w:r w:rsidR="008A752F">
        <w:t xml:space="preserve"> </w:t>
      </w:r>
      <w:r w:rsidR="008A752F" w:rsidRPr="008A752F">
        <w:t>{{IF="A"}}{{COND="A" FIELD="LLC_BI__Loan__c.LLC_BI__Application__r.nSBA__Is_Complex_Rate_Structure__c" IS="false"}}</w:t>
      </w:r>
      <w:r w:rsidR="00DF1C47">
        <w:t xml:space="preserve"> </w:t>
      </w:r>
      <w:r w:rsidR="00D851C5">
        <w:t>{{IF="A"}}{{COND="A" FIELD="LLC_BI__Loan__c.LLC_BI__Pricing_Basis__c" IS="Fixed"}}</w:t>
      </w:r>
    </w:p>
    <w:p w14:paraId="37A2B6DA" w14:textId="07C63FBA" w:rsidR="00DF1C47" w:rsidRDefault="00D851C5" w:rsidP="00DF1C47">
      <w:pPr>
        <w:pStyle w:val="ListParagraph"/>
        <w:spacing w:after="120"/>
        <w:ind w:left="709"/>
        <w:contextualSpacing w:val="0"/>
      </w:pPr>
      <w:r>
        <w:t xml:space="preserve">The interest rate is </w:t>
      </w:r>
      <w:r w:rsidRPr="00CA394A">
        <w:rPr>
          <w:b/>
        </w:rPr>
        <w:t>{{FIELD="LLC_BI__Loan__c.LLC_BI__InterestRate__c"}}%</w:t>
      </w:r>
      <w:r>
        <w:t xml:space="preserve"> per year. {{ENDIF}}</w:t>
      </w:r>
      <w:r w:rsidR="00DF1C47">
        <w:t xml:space="preserve"> </w:t>
      </w:r>
      <w:r>
        <w:t>{{IF="A"}}{{COND="A" FIELD="LLC_BI__Loan__c.LLC_BI__Pricing_Basis__c" IS="Variable"}}</w:t>
      </w:r>
    </w:p>
    <w:p w14:paraId="77E062E2" w14:textId="77F0DE57" w:rsidR="0004180B" w:rsidRDefault="00D851C5" w:rsidP="00D851C5">
      <w:pPr>
        <w:pStyle w:val="ListParagraph"/>
        <w:spacing w:after="120"/>
        <w:ind w:left="709"/>
        <w:contextualSpacing w:val="0"/>
      </w:pPr>
      <w:r>
        <w:t xml:space="preserve">The interest rate on this Note will fluctuate. The initial interest rate is </w:t>
      </w:r>
      <w:r w:rsidRPr="00CA394A">
        <w:rPr>
          <w:b/>
        </w:rPr>
        <w:t>{{FIELD="LLC_BI__Loan__c.LLC_BI__InterestRate__c"}}%</w:t>
      </w:r>
      <w:r>
        <w:t xml:space="preserve"> per year. This initial rate is the </w:t>
      </w:r>
      <w:r w:rsidRPr="00CA394A">
        <w:rPr>
          <w:b/>
        </w:rPr>
        <w:t>{{FIELD="LLC_BI__Loan__c.LLC_BI__Index__c"}}</w:t>
      </w:r>
      <w:r>
        <w:t xml:space="preserve"> in effect on the first business day of the month in which SBA received the loan application, plus </w:t>
      </w:r>
      <w:r w:rsidRPr="00CA394A">
        <w:rPr>
          <w:b/>
        </w:rPr>
        <w:t>{{FIELD="LLC_BI__Loan__c.LLC_BI__Spread__c"}}%</w:t>
      </w:r>
      <w:r>
        <w:t xml:space="preserve"> . The initial interest rate must remain in effect until the first change period begins unless reduced in accordance with SOP 50 10. {{ENDIF}} </w:t>
      </w:r>
      <w:r w:rsidR="00CA5899">
        <w:t xml:space="preserve"> </w:t>
      </w:r>
      <w:r w:rsidR="00615849" w:rsidRPr="00615849">
        <w:t>{{ELSE}}</w:t>
      </w:r>
      <w:r w:rsidR="00701AA4">
        <w:t xml:space="preserve"> </w:t>
      </w:r>
      <w:r w:rsidR="00701AA4" w:rsidRPr="00701AA4">
        <w:t>{{IF="A AND B"}}{{COND="A" FIELD="LLC_BI__Loan__c.LLC_BI__Application__r.nSBA__Complex_Index_1__c" NOT="Fixed Interest"}}{{COND="B" FIELD="LLC_BI__Loan__c.LLC_BI__Application__r.nSBA__Complex_Index_2__c" NOT="Fixed Interest"}}</w:t>
      </w:r>
    </w:p>
    <w:p w14:paraId="763E8304" w14:textId="79BF4146" w:rsidR="0004180B" w:rsidRDefault="00701831">
      <w:pPr>
        <w:pStyle w:val="ListParagraph"/>
        <w:spacing w:after="120"/>
        <w:ind w:left="709"/>
        <w:contextualSpacing w:val="0"/>
      </w:pPr>
      <w:r>
        <w:t xml:space="preserve">The initial interest rate is </w:t>
      </w:r>
      <w:r w:rsidRPr="00CA394A">
        <w:rPr>
          <w:b/>
        </w:rPr>
        <w:t>{{FIELD="LLC_BI__Loan__c.LLC_BI__Application__r.nSBA__Complex_Interest_Rate_1__c"}}</w:t>
      </w:r>
      <w:r w:rsidR="000C7AEF" w:rsidRPr="00CA394A">
        <w:rPr>
          <w:b/>
        </w:rPr>
        <w:t>%</w:t>
      </w:r>
      <w:r w:rsidR="00D47F98">
        <w:t xml:space="preserve"> per year for </w:t>
      </w:r>
      <w:r w:rsidR="000D6BFF" w:rsidRPr="00CA394A">
        <w:rPr>
          <w:b/>
        </w:rPr>
        <w:t>{{FIELD="LLC_BI__Loan__c.LLC_BI__Application__r.nSBA__Complex_Period_Length_1__c"}}</w:t>
      </w:r>
      <w:r w:rsidR="00934DE2">
        <w:t xml:space="preserve"> </w:t>
      </w:r>
      <w:r w:rsidR="000D6BFF" w:rsidRPr="00CA394A">
        <w:rPr>
          <w:b/>
        </w:rPr>
        <w:t>{{FIELD="LLC_BI__Loan__c.LLC_BI__Application__r.nSBA__Complex_Period_Unit_1__c"}}</w:t>
      </w:r>
      <w:r>
        <w:t xml:space="preserve">. This initial rate is the </w:t>
      </w:r>
      <w:r w:rsidRPr="00CA394A">
        <w:rPr>
          <w:b/>
        </w:rPr>
        <w:t>{{FIELD="LLC_BI__Loan__c.LLC_BI__Application__r.nSBA__Complex_Index_1__c"}}</w:t>
      </w:r>
      <w:r w:rsidR="00D47F98">
        <w:t xml:space="preserve"> in effect on the first business day of the month in which SBA receive</w:t>
      </w:r>
      <w:r>
        <w:t xml:space="preserve">d the loan application, plus </w:t>
      </w:r>
      <w:r w:rsidRPr="00CA394A">
        <w:rPr>
          <w:b/>
        </w:rPr>
        <w:t>{{FIELD="LLC_BI__Loan__c.LLC_BI__Application__r.nSBA__Complex_Spread_1__c"}}</w:t>
      </w:r>
      <w:r w:rsidR="000C7AEF" w:rsidRPr="00CA394A">
        <w:rPr>
          <w:b/>
        </w:rPr>
        <w:t>%</w:t>
      </w:r>
      <w:r w:rsidR="00D47F98">
        <w:t>. The interest rate on this Note will then begin to fluctuate as described below. The initial interest rate must remain in effect until the first change period begins unless reduced in accordance with SOP 50 10.</w:t>
      </w:r>
      <w:r w:rsidR="00701AA4">
        <w:t xml:space="preserve"> </w:t>
      </w:r>
      <w:r w:rsidR="00701AA4" w:rsidRPr="00701AA4">
        <w:t>{{ELSE}}</w:t>
      </w:r>
      <w:r w:rsidR="00701AA4">
        <w:t xml:space="preserve"> </w:t>
      </w:r>
      <w:r w:rsidR="00701AA4" w:rsidRPr="00701AA4">
        <w:t>{{IF="A AND B"}}{{COND="A" FIELD="LLC_BI__Loan__c.LLC_BI__Application__r.nSBA__Complex_Index_1__c" IS="Fixed Interest"}}{{COND="B" FIELD="LLC_BI__Loan__c.LLC_BI__Application__r.nSBA__Complex_Index_2__c" IS="Fixed Interest"}}</w:t>
      </w:r>
    </w:p>
    <w:p w14:paraId="7E54E5A5" w14:textId="721AAF8A" w:rsidR="00950B7D" w:rsidRDefault="00C5193D" w:rsidP="00950B7D">
      <w:pPr>
        <w:pStyle w:val="ListParagraph"/>
        <w:spacing w:after="120"/>
        <w:ind w:left="709"/>
        <w:contextualSpacing w:val="0"/>
      </w:pPr>
      <w:r>
        <w:t xml:space="preserve">The interest rate on </w:t>
      </w:r>
      <w:r w:rsidRPr="00CA394A">
        <w:rPr>
          <w:b/>
        </w:rPr>
        <w:t>{{FIELD="LLC_BI__Loan__c.LLC_BI__Application__r.nSBA__Complex_Percentage_Applied_To_Loan_1__c"}}</w:t>
      </w:r>
      <w:r w:rsidR="006D0F7B" w:rsidRPr="00CA394A">
        <w:rPr>
          <w:b/>
        </w:rPr>
        <w:t>%</w:t>
      </w:r>
      <w:r w:rsidR="00950B7D">
        <w:t xml:space="preserve"> of the outs</w:t>
      </w:r>
      <w:r>
        <w:t xml:space="preserve">tanding principal balance is </w:t>
      </w:r>
      <w:r w:rsidRPr="00CA394A">
        <w:rPr>
          <w:b/>
        </w:rPr>
        <w:t>{{FIELD="LLC_BI__Loan__c.LLC_BI__Application__r.nSBA__Complex_Interest_Rate_1__c"}}</w:t>
      </w:r>
      <w:r w:rsidR="000C7AEF" w:rsidRPr="00CA394A">
        <w:rPr>
          <w:b/>
        </w:rPr>
        <w:t>%</w:t>
      </w:r>
      <w:r w:rsidR="00950B7D">
        <w:t xml:space="preserve"> per ye</w:t>
      </w:r>
      <w:r>
        <w:t xml:space="preserve">ar, and the interest rate on </w:t>
      </w:r>
      <w:r w:rsidRPr="00CA394A">
        <w:rPr>
          <w:b/>
        </w:rPr>
        <w:t>{{FIELD="LLC_BI__Loan__c.LLC_BI__Application__r.nSBA__Complex_Percentage_Applied_To_Loan_2__c"}}</w:t>
      </w:r>
      <w:r w:rsidR="006D0F7B" w:rsidRPr="00CA394A">
        <w:rPr>
          <w:b/>
        </w:rPr>
        <w:t>%</w:t>
      </w:r>
      <w:r w:rsidR="00950B7D">
        <w:t xml:space="preserve"> of the outstanding principal balance </w:t>
      </w:r>
      <w:r>
        <w:t xml:space="preserve">is </w:t>
      </w:r>
      <w:r w:rsidRPr="00CA394A">
        <w:rPr>
          <w:b/>
        </w:rPr>
        <w:lastRenderedPageBreak/>
        <w:t>{{FIELD="LLC_BI__Loan__c.LLC_BI__Application__r.nSBA__Complex_Interest_Rate_2__c"}}</w:t>
      </w:r>
      <w:r w:rsidR="000C7AEF" w:rsidRPr="00CA394A">
        <w:rPr>
          <w:b/>
        </w:rPr>
        <w:t>%</w:t>
      </w:r>
      <w:r w:rsidR="00950B7D">
        <w:t xml:space="preserve"> per year.</w:t>
      </w:r>
      <w:r w:rsidR="00950B7D" w:rsidRPr="00950B7D">
        <w:t xml:space="preserve"> {{ELSE}}</w:t>
      </w:r>
      <w:r w:rsidR="00950B7D">
        <w:t xml:space="preserve"> </w:t>
      </w:r>
      <w:r w:rsidR="00950B7D" w:rsidRPr="00950B7D">
        <w:t>{{IF="((A AND B) OR (C AND D))"}}{{COND="A" FIELD="LLC_BI__Loan__c.LLC_BI__Application__r.nSBA__Complex_Index_1__c" IS="Fixed Interest"}}{{COND="B" FIELD="LLC_BI__Loan__c.LLC_BI__Application__r.nSBA__Complex_Index_2__c" NOT="Fixed Interest"}}{{COND="C" FIELD="LLC_BI__Loan__c.LLC_BI__Application__r.nSBA__Complex_Index_1__c" NOT="Fixed Interest"}}{{COND="D" FIELD="LLC_BI__Loan__c.LLC_BI__Appl</w:t>
      </w:r>
      <w:r w:rsidR="008119AC">
        <w:t>ication__r.nSBA__Complex_Index_2</w:t>
      </w:r>
      <w:r w:rsidR="00950B7D" w:rsidRPr="00950B7D">
        <w:t>__c" IS="Fixed Interest"}} {{IF="((A AND B) OR (C AND D))"}}{{COND="A" FIELD="LLC_BI__Loan__c.LLC_BI__Application__r.nSBA__Complex_Index_1__c" IS="Fixed Interest"}}{{COND="B" FIELD="LLC_BI__Loan__c.LLC_BI__Application__r.nSBA__Is_Complex_Applied_Percent_SBA_Guar_1__c" IS="true"}}{{COND="C" FIELD="LLC_BI__Loan__c.LLC_BI__Application__r.nSBA__Complex_Index_2__c" IS="Fixed Interest"}}{{COND="D" FIELD="LLC_BI__Loan__c.LLC_BI__Application__r.nSBA__Is_Complex</w:t>
      </w:r>
      <w:r w:rsidR="005D7880">
        <w:t>_Applied_Percent_SBA_Guar_2__c</w:t>
      </w:r>
      <w:r w:rsidR="00950B7D" w:rsidRPr="00950B7D">
        <w:t>" IS="true"}}</w:t>
      </w:r>
    </w:p>
    <w:p w14:paraId="188E2677" w14:textId="45C53B3D" w:rsidR="00507437" w:rsidRDefault="00D47F98" w:rsidP="00C46DD8">
      <w:pPr>
        <w:pStyle w:val="ListParagraph"/>
        <w:spacing w:after="120"/>
        <w:ind w:left="709"/>
      </w:pPr>
      <w:r>
        <w:t>T</w:t>
      </w:r>
      <w:r w:rsidR="000C7AEF">
        <w:t>he interest rate is fixed at {{IF="A"}}{{COND="A" FIELD="LLC_BI__Loan__c.LLC_BI__Application__r.nSBA__Complex_Index_1__c" IS="Fixed Interest"}}</w:t>
      </w:r>
      <w:r w:rsidR="000C7AEF" w:rsidRPr="00CA394A">
        <w:rPr>
          <w:b/>
        </w:rPr>
        <w:t>{{FIELD="LLC_BI__Loan__c.LLC_BI__Application__r.nSBA__Complex_Interest_Rate_1__c"}}</w:t>
      </w:r>
      <w:r w:rsidR="000C7AEF">
        <w:t>{{ELSE}}</w:t>
      </w:r>
      <w:r w:rsidR="000C7AEF" w:rsidRPr="00CA394A">
        <w:rPr>
          <w:b/>
        </w:rPr>
        <w:t>{{FIELD="LLC_BI__Loan__c.LLC_BI__Application__r.nSBA__Complex_Interest_Rate_2__c"}}</w:t>
      </w:r>
      <w:r w:rsidR="000C7AEF">
        <w:t>{{ENDIF}}</w:t>
      </w:r>
      <w:r w:rsidR="000C7AEF" w:rsidRPr="001770AA">
        <w:rPr>
          <w:b/>
        </w:rPr>
        <w:t>%</w:t>
      </w:r>
      <w:r>
        <w:t xml:space="preserve"> per year on the guaranteed portion of this Note. The interest rate on the non-guaranteed portion of this Note will fluctuate. </w:t>
      </w:r>
      <w:r w:rsidR="008B010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of the No</w:t>
      </w:r>
      <w:r w:rsidR="000C7AEF">
        <w:t xml:space="preserve">te. This initial rate is the </w:t>
      </w:r>
      <w:r w:rsidR="000C7AEF" w:rsidRPr="000C7AEF">
        <w:t>{{IF="A"}}{{COND="A" FIELD="LLC_BI__Loan__c.LLC_BI__Application__r.nSBA__Complex_Index_1__c" NOT="Fixed Interest"}}</w:t>
      </w:r>
      <w:r w:rsidR="000C7AEF" w:rsidRPr="001770AA">
        <w:rPr>
          <w:b/>
        </w:rPr>
        <w:t>{{FIELD="LLC_BI__Loan__c.LLC_BI__Application__r.nSBA__Complex_Index_1__c"}}</w:t>
      </w:r>
      <w:r w:rsidR="000C7AEF" w:rsidRPr="000C7AEF">
        <w:t>{{ELSE}}</w:t>
      </w:r>
      <w:r w:rsidR="000C7AEF" w:rsidRPr="001770AA">
        <w:rPr>
          <w:b/>
        </w:rPr>
        <w:t>{{FIELD="LLC_BI__Loan__c.LLC_BI__Application__r.nSBA__Complex_Index_2__c"}}</w:t>
      </w:r>
      <w:r w:rsidR="000C7AEF" w:rsidRPr="000C7AEF">
        <w:t>{{ENDIF}}</w:t>
      </w:r>
      <w:r>
        <w:t xml:space="preserve"> in effect on the first business day of the month in which SBA receive</w:t>
      </w:r>
      <w:r w:rsidR="000C7AEF">
        <w:t xml:space="preserve">d the loan application, plus </w:t>
      </w:r>
      <w:r w:rsidR="000C7AEF" w:rsidRPr="000C7AEF">
        <w:t>{{IF="A"}}{{COND="A" FIELD="LLC_BI__Loan__c.LLC_BI__Application__r.nSBA__Complex_Index_1__c" NOT="Fixed Interest"}}</w:t>
      </w:r>
      <w:r w:rsidR="000C7AEF" w:rsidRPr="001770AA">
        <w:rPr>
          <w:b/>
        </w:rPr>
        <w:t>{{FIELD="LLC_BI__Loan__c.LLC_BI__Application__r.nSBA__Complex_Spread_1__c"}}</w:t>
      </w:r>
      <w:r w:rsidR="000C7AEF" w:rsidRPr="000C7AEF">
        <w:t>{{ELSE}}</w:t>
      </w:r>
      <w:r w:rsidR="000C7AEF" w:rsidRPr="001770AA">
        <w:rPr>
          <w:b/>
        </w:rPr>
        <w:t>{{FIELD="LLC_BI__Loan__c.LLC_BI__Application__r.nSBA__Complex_Spread_2__c"}}</w:t>
      </w:r>
      <w:r w:rsidR="000C7AEF" w:rsidRPr="000C7AEF">
        <w:t>{{ENDIF}}</w:t>
      </w:r>
      <w:r w:rsidR="000C7AEF" w:rsidRPr="001770AA">
        <w:rPr>
          <w:b/>
        </w:rPr>
        <w:t>%</w:t>
      </w:r>
      <w:r>
        <w:t>. The initial interest rate must remain in effect until the first change period begins unless reduced in accordance with SOP 50 10.</w:t>
      </w:r>
      <w:r w:rsidR="00950B7D">
        <w:t xml:space="preserve"> </w:t>
      </w:r>
    </w:p>
    <w:p w14:paraId="573527AA" w14:textId="1B9BB6A1" w:rsidR="0004180B" w:rsidRDefault="00950B7D" w:rsidP="00507437">
      <w:pPr>
        <w:pStyle w:val="ListParagraph"/>
        <w:spacing w:after="120"/>
        <w:ind w:left="709"/>
      </w:pPr>
      <w:r w:rsidRPr="00950B7D">
        <w:t>{{ELSE}}</w:t>
      </w:r>
      <w:r>
        <w:t xml:space="preserve"> </w:t>
      </w:r>
      <w:r w:rsidRPr="00950B7D">
        <w:t xml:space="preserve">{{IF="((A AND B) OR (C AND D))"}}{{COND="A" FIELD="LLC_BI__Loan__c.LLC_BI__Application__r.nSBA__Complex_Index_1__c" NOT="Fixed Interest"}}{{COND="B" FIELD="LLC_BI__Loan__c.LLC_BI__Application__r.nSBA__Is_Complex_Applied_Percent_SBA_Guar_1__c" IS="true"}}{{COND="C" FIELD="LLC_BI__Loan__c.LLC_BI__Application__r.nSBA__Complex_Index_2__c" </w:t>
      </w:r>
      <w:r w:rsidRPr="00950B7D">
        <w:lastRenderedPageBreak/>
        <w:t>NOT="Fixed Interest"}}{{COND="D" FIELD="LLC_BI__Loan__c.LLC_BI__Application__r.nSBA__Is_Complex_Applied_Percent_SBA_Guar_2__c" IS="true"}}</w:t>
      </w:r>
    </w:p>
    <w:p w14:paraId="2D3F7E4C" w14:textId="03C2F94C" w:rsidR="0004180B" w:rsidRDefault="00D47F98">
      <w:pPr>
        <w:pStyle w:val="ListParagraph"/>
        <w:spacing w:after="120"/>
        <w:ind w:left="709"/>
        <w:contextualSpacing w:val="0"/>
      </w:pPr>
      <w:r>
        <w:t xml:space="preserve">The interest rate on the guaranteed portion of this Note will fluctuate and </w:t>
      </w:r>
      <w:r w:rsidR="000C7AEF">
        <w:t xml:space="preserve">the initial interest rate is </w:t>
      </w:r>
      <w:r w:rsidR="000C7AEF" w:rsidRPr="000C7AEF">
        <w:t>{{IF="A"}}{{COND="A" FIELD="LLC_BI__Loan__c.LLC_BI__Application__r.nSBA__Complex_Index_1__c" NOT="Fixed Interest"}}</w:t>
      </w:r>
      <w:r w:rsidR="000C7AEF" w:rsidRPr="001770AA">
        <w:rPr>
          <w:b/>
        </w:rPr>
        <w:t>{{FIELD="LLC_BI__Loan__c.LLC_BI__Application__r.nSBA__Complex_Interest_Rate_1__c"}}</w:t>
      </w:r>
      <w:r w:rsidR="000C7AEF" w:rsidRPr="000C7AEF">
        <w:t>{{ELSE}}</w:t>
      </w:r>
      <w:r w:rsidR="000C7AEF" w:rsidRPr="001770AA">
        <w:rPr>
          <w:b/>
        </w:rPr>
        <w:t>{{FIELD="LLC_BI__Loan__c.LLC_BI__Application__r.nSBA__Complex_Interest_Rate_2__c"}}</w:t>
      </w:r>
      <w:r w:rsidR="000C7AEF" w:rsidRPr="000C7AEF">
        <w:t>{{ENDIF}}</w:t>
      </w:r>
      <w:r w:rsidR="000C7AEF" w:rsidRPr="001770AA">
        <w:rPr>
          <w:b/>
        </w:rPr>
        <w:t>%</w:t>
      </w:r>
      <w:r>
        <w:t xml:space="preserve"> per year on this portion. This </w:t>
      </w:r>
      <w:r w:rsidR="008B010F">
        <w:t xml:space="preserve">initial interest rate is the </w:t>
      </w:r>
      <w:r w:rsidR="008B010F" w:rsidRPr="008B010F">
        <w:t>{{IF="A"}}{{COND="A" FIELD="LLC_BI__Loan__c.LLC_BI__Application__r.nSBA__Complex_Index_1__c" NOT="Fixed Interest"}}</w:t>
      </w:r>
      <w:r w:rsidR="008B010F" w:rsidRPr="001770AA">
        <w:rPr>
          <w:b/>
        </w:rPr>
        <w:t>{{FIELD="LLC_BI__Loan__c.LLC_BI__Application__r.nSBA__Complex_Index_1__c"}}</w:t>
      </w:r>
      <w:r w:rsidR="008B010F" w:rsidRPr="008B010F">
        <w:t>{{ELSE}}</w:t>
      </w:r>
      <w:r w:rsidR="008B010F" w:rsidRPr="001770AA">
        <w:rPr>
          <w:b/>
        </w:rPr>
        <w:t>{{FIELD="LLC_BI__Loan__c.LLC_BI__Application__r.nSBA__Complex_Index_2__c"}}</w:t>
      </w:r>
      <w:r w:rsidR="008B010F" w:rsidRPr="008B010F">
        <w:t>{{ENDIF}}</w:t>
      </w:r>
      <w:r>
        <w:t xml:space="preserve"> in effect on the first business day of the month in which SBA receive</w:t>
      </w:r>
      <w:r w:rsidR="008B010F">
        <w:t xml:space="preserve">d the loan application, plus </w:t>
      </w:r>
      <w:r w:rsidR="008B010F" w:rsidRPr="008B010F">
        <w:t>{{IF="A"}}{{COND="A" FIELD="LLC_BI__Loan__c.LLC_BI__Application__r.nSBA__Complex_Index_1__c" NOT="Fixed Interest"}}</w:t>
      </w:r>
      <w:r w:rsidR="008B010F" w:rsidRPr="001770AA">
        <w:rPr>
          <w:b/>
        </w:rPr>
        <w:t>{{FIELD="LLC_BI__Loan__c.LLC_BI__Application__r.nSBA__Complex_Spread_1__c"}}</w:t>
      </w:r>
      <w:r w:rsidR="008B010F" w:rsidRPr="008B010F">
        <w:t>{{ELSE}}</w:t>
      </w:r>
      <w:r w:rsidR="008B010F" w:rsidRPr="001770AA">
        <w:rPr>
          <w:b/>
        </w:rPr>
        <w:t>{{FIELD="LLC_BI__Loan__c.LLC_BI__Application__r.nSBA__Complex_Spread_2__c"}}</w:t>
      </w:r>
      <w:r w:rsidR="008B010F" w:rsidRPr="008B010F">
        <w:t>{{ENDIF}}</w:t>
      </w:r>
      <w:r w:rsidR="008B010F" w:rsidRPr="001770AA">
        <w:rPr>
          <w:b/>
        </w:rPr>
        <w:t>%</w:t>
      </w:r>
      <w:r>
        <w:t>. The initial interest rate must remain in effect until the first change period begins unless reduced in accordance with SOP 50 10. The interest rate on the non-guaranteed port</w:t>
      </w:r>
      <w:r w:rsidR="008B010F">
        <w:t xml:space="preserve">ion of this Note is fixed at </w:t>
      </w:r>
      <w:r w:rsidR="008B010F" w:rsidRPr="008B010F">
        <w:t>{{IF="A"}}{{COND="A" FIELD="LLC_BI__Loan__c.LLC_BI__Application__r.nSBA__Complex_Index_1__c" IS="Fixed Interest"}}</w:t>
      </w:r>
      <w:r w:rsidR="008B010F" w:rsidRPr="001770AA">
        <w:rPr>
          <w:b/>
        </w:rPr>
        <w:t>{{FIELD="LLC_BI__Loan__c.LLC_BI__Application__r.nSBA__Complex_Interest_Rate_1__c"}}</w:t>
      </w:r>
      <w:r w:rsidR="008B010F" w:rsidRPr="008B010F">
        <w:t>{{ELSE}}</w:t>
      </w:r>
      <w:r w:rsidR="008B010F" w:rsidRPr="00A860CC">
        <w:rPr>
          <w:b/>
        </w:rPr>
        <w:t>{{FIELD="LLC_BI__Loan__c.LLC_BI__Application__r.nSBA__Complex_Interest_Rate_2__c"}}</w:t>
      </w:r>
      <w:r w:rsidR="008B010F" w:rsidRPr="008B010F">
        <w:t>{{ENDIF}}</w:t>
      </w:r>
      <w:r w:rsidR="008B010F" w:rsidRPr="00A860CC">
        <w:rPr>
          <w:b/>
        </w:rPr>
        <w:t>%</w:t>
      </w:r>
      <w:r>
        <w:t xml:space="preserve"> per year.</w:t>
      </w:r>
      <w:r w:rsidR="00950B7D" w:rsidRPr="00950B7D">
        <w:t xml:space="preserve"> {{ELSE}}</w:t>
      </w:r>
    </w:p>
    <w:p w14:paraId="75334070" w14:textId="747D2EDF" w:rsidR="0004180B" w:rsidRDefault="00D47F98">
      <w:pPr>
        <w:pStyle w:val="ListParagraph"/>
        <w:spacing w:after="120"/>
        <w:ind w:left="709"/>
        <w:contextualSpacing w:val="0"/>
      </w:pPr>
      <w:r>
        <w:t xml:space="preserve">The interest rate on a percentage of the principal balance of this Note will fluctuate and the interest rate on the remaining percentage of the principal balance of this Note is fixed. </w:t>
      </w:r>
      <w:r w:rsidR="00960CE4">
        <w:t xml:space="preserve">The initial interest rate on </w:t>
      </w:r>
      <w:r w:rsidR="00960CE4" w:rsidRPr="00960CE4">
        <w:t>{{IF="A"}}{{COND="A" FIELD="LLC_BI__Loan__c.LLC_BI__Application__r.nSBA__Complex_Index_1__c" NOT="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6D0F7B" w:rsidRPr="00A860CC">
        <w:rPr>
          <w:b/>
        </w:rPr>
        <w:t>%</w:t>
      </w:r>
      <w:r>
        <w:t xml:space="preserve"> of the outstanding pr</w:t>
      </w:r>
      <w:r w:rsidR="006D0F7B">
        <w:t xml:space="preserve">incipal balance is </w:t>
      </w:r>
      <w:r w:rsidR="006D0F7B" w:rsidRPr="006D0F7B">
        <w:t>{{IF="A"}}{{COND="A" FIELD="LLC_BI__Loan__c.LLC_BI__Application__r.nSBA__Complex_Index_1__c" NOT="Fixed Interest"}}</w:t>
      </w:r>
      <w:r w:rsidR="006D0F7B" w:rsidRPr="00A860CC">
        <w:rPr>
          <w:b/>
        </w:rPr>
        <w:t>{{FIELD="LLC_BI__Loan__c.LLC_BI__Application__r.nSBA__Complex_Interest_Rate_1__c"}}</w:t>
      </w:r>
      <w:r w:rsidR="006D0F7B" w:rsidRPr="006D0F7B">
        <w:t>{{ELSE}}</w:t>
      </w:r>
      <w:r w:rsidR="006D0F7B" w:rsidRPr="00A860CC">
        <w:rPr>
          <w:b/>
        </w:rPr>
        <w:t>{{FIELD="LLC_BI__Loan__c.LLC_BI__Application__r.nSBA__Complex_Interest_Rate_2__c"}}</w:t>
      </w:r>
      <w:r w:rsidR="006D0F7B" w:rsidRPr="006D0F7B">
        <w:t>{{ENDIF}}</w:t>
      </w:r>
      <w:r w:rsidR="006D0F7B">
        <w:t>%</w:t>
      </w:r>
      <w:r>
        <w:t xml:space="preserve"> per ye</w:t>
      </w:r>
      <w:r w:rsidR="00960CE4">
        <w:t xml:space="preserve">ar. This initial rate is the </w:t>
      </w:r>
      <w:r w:rsidR="00960CE4" w:rsidRPr="00960CE4">
        <w:t>{{IF="A"}}{{COND="A" FIELD="LLC_BI__Loan__c.LLC_BI__Application__r.nSBA__Complex_Index_1__c" NOT="Fixed Interest"}}</w:t>
      </w:r>
      <w:r w:rsidR="00960CE4" w:rsidRPr="00A860CC">
        <w:rPr>
          <w:b/>
        </w:rPr>
        <w:t>{{FIELD="LLC_BI__Loan__c.LLC_BI__Application__r.nSBA__Complex_Index_1__c"}}</w:t>
      </w:r>
      <w:r w:rsidR="00960CE4" w:rsidRPr="00960CE4">
        <w:t>{{ELSE}}</w:t>
      </w:r>
      <w:r w:rsidR="00960CE4" w:rsidRPr="00A860CC">
        <w:rPr>
          <w:b/>
        </w:rPr>
        <w:t>{{FIELD="LLC_BI__Loan__c.LLC_BI__Application__r.nSBA__Complex_Index_2__c"}}</w:t>
      </w:r>
      <w:r w:rsidR="00960CE4" w:rsidRPr="00960CE4">
        <w:t>{{ENDIF}}</w:t>
      </w:r>
      <w:r>
        <w:t xml:space="preserve"> in effect on the first business day of the month in which SBA receive</w:t>
      </w:r>
      <w:r w:rsidR="00960CE4">
        <w:t xml:space="preserve">d the loan application, plus </w:t>
      </w:r>
      <w:r w:rsidR="00960CE4" w:rsidRPr="00960CE4">
        <w:t xml:space="preserve">{{IF="A"}}{{COND="A" </w:t>
      </w:r>
      <w:r w:rsidR="00960CE4" w:rsidRPr="00960CE4">
        <w:lastRenderedPageBreak/>
        <w:t>FIELD="LLC_BI__Loan__c.LLC_BI__Application__r.nSBA__Complex_Index_1__c" NOT="Fixed Interest"}}</w:t>
      </w:r>
      <w:r w:rsidR="00960CE4" w:rsidRPr="00A860CC">
        <w:rPr>
          <w:b/>
        </w:rPr>
        <w:t>{{FIELD="LLC_BI__Loan__c.LLC_BI__Application__r.nSBA__Complex_Spread_1__c"}}</w:t>
      </w:r>
      <w:r w:rsidR="00960CE4" w:rsidRPr="00960CE4">
        <w:t>{{ELSE}}</w:t>
      </w:r>
      <w:r w:rsidR="00960CE4" w:rsidRPr="00A860CC">
        <w:rPr>
          <w:b/>
        </w:rPr>
        <w:t>{{FIELD="LLC_BI__Loan__c.LLC_BI__Application__r.nSBA__Complex_Spread_2__c"}}</w:t>
      </w:r>
      <w:r w:rsidR="00960CE4" w:rsidRPr="00960CE4">
        <w:t>{{ENDIF}}</w:t>
      </w:r>
      <w:r w:rsidR="00960CE4" w:rsidRPr="00A860CC">
        <w:rPr>
          <w:b/>
        </w:rPr>
        <w:t>%</w:t>
      </w:r>
      <w:r>
        <w:t>. The initial interest rate must remain in effect until the first change period begins unless reduced in accordance with SOP</w:t>
      </w:r>
      <w:r w:rsidR="00960CE4">
        <w:t xml:space="preserve"> 50 10. The interest rate on </w:t>
      </w:r>
      <w:r w:rsidR="00960CE4" w:rsidRPr="00960CE4">
        <w:t>{{IF="A"}}{{COND="A" FIELD="LLC_BI__Loan__c.LLC_BI__Application__r.nSBA__Complex_Index_1__c" IS="Fixed Interest"}}</w:t>
      </w:r>
      <w:r w:rsidR="00960CE4" w:rsidRPr="00A860CC">
        <w:rPr>
          <w:b/>
        </w:rPr>
        <w:t>{{FIELD="LLC_BI__Loan__c.LLC_BI__Application__r.nSBA__Complex_Percentage_Applied_To_Loan_1__c"}}</w:t>
      </w:r>
      <w:r w:rsidR="00960CE4" w:rsidRPr="00960CE4">
        <w:t>{{ELSE}}</w:t>
      </w:r>
      <w:r w:rsidR="00960CE4" w:rsidRPr="00A860CC">
        <w:rPr>
          <w:b/>
        </w:rPr>
        <w:t>{{FIELD="LLC_BI__Loan__c.LLC_BI__Application__r.nSBA__Complex_Percentage_Applied_To_Loan_2__c"}}</w:t>
      </w:r>
      <w:r w:rsidR="00960CE4" w:rsidRPr="00960CE4">
        <w:t>{{ENDIF}}</w:t>
      </w:r>
      <w:r w:rsidR="00960CE4">
        <w:t>%</w:t>
      </w:r>
      <w:r>
        <w:t xml:space="preserve"> of the outstanding p</w:t>
      </w:r>
      <w:r w:rsidR="00960CE4">
        <w:t xml:space="preserve">rincipal balance is fixed at </w:t>
      </w:r>
      <w:r w:rsidR="00960CE4" w:rsidRPr="00960CE4">
        <w:t>{{IF="A"}}{{COND="A" FIELD="LLC_BI__Loan__c.LLC_BI__Application__r.nSBA__Complex_Index_1__c" IS="Fixed Interest"}}</w:t>
      </w:r>
      <w:r w:rsidR="00960CE4" w:rsidRPr="00A860CC">
        <w:rPr>
          <w:b/>
        </w:rPr>
        <w:t>{{FIELD="LLC_BI__Loan__c.LLC_BI__Application__r.nSBA__Complex_Interest_Rate_1__c"}}</w:t>
      </w:r>
      <w:r w:rsidR="00960CE4" w:rsidRPr="00960CE4">
        <w:t>{{ELSE}}</w:t>
      </w:r>
      <w:r w:rsidR="00960CE4" w:rsidRPr="00A860CC">
        <w:rPr>
          <w:b/>
        </w:rPr>
        <w:t>{{FIELD="LLC_BI__Loan__c.LLC_BI__Application__r.nSBA__Complex_Interest_Rate_2__c"}}</w:t>
      </w:r>
      <w:r w:rsidR="00960CE4" w:rsidRPr="00960CE4">
        <w:t>{{ENDIF}}</w:t>
      </w:r>
      <w:r w:rsidR="00960CE4" w:rsidRPr="00A860CC">
        <w:rPr>
          <w:b/>
        </w:rPr>
        <w:t>%</w:t>
      </w:r>
      <w:r>
        <w:t>.</w:t>
      </w:r>
      <w:r w:rsidR="00CA5899">
        <w:t xml:space="preserve"> </w:t>
      </w:r>
      <w:r w:rsidR="00765BD6" w:rsidRPr="00765BD6">
        <w:t>{{ENDIF}}</w:t>
      </w:r>
      <w:r w:rsidR="00950B7D" w:rsidRPr="00950B7D">
        <w:t>{{ENDIF}}{{ENDIF}}{{EN</w:t>
      </w:r>
      <w:r w:rsidR="00934DE2">
        <w:t>DIF}}{{ENDIF}}{{ENDIF}}</w:t>
      </w:r>
    </w:p>
    <w:p w14:paraId="4A3BFBDA" w14:textId="75F3867D" w:rsidR="0004180B" w:rsidRDefault="00612015">
      <w:pPr>
        <w:pStyle w:val="ListParagraph"/>
        <w:spacing w:after="120"/>
        <w:ind w:left="709"/>
        <w:contextualSpacing w:val="0"/>
      </w:pPr>
      <w:r w:rsidRPr="00612015">
        <w:t>{{IF="A"}}{{COND="A" FIELD="LLC_BI__Loan__c.LLC_BI__Product_Reference__r.nSBA__eTran_Value__c" IS="DFP"}}</w:t>
      </w:r>
      <w:r w:rsidR="00D47F98">
        <w:t xml:space="preserve">Borrower must pay interest on the disbursed principal balance every month beginning one </w:t>
      </w:r>
      <w:r w:rsidR="005A199F">
        <w:t xml:space="preserve">month from the month </w:t>
      </w:r>
      <w:r w:rsidR="005A199F" w:rsidRPr="00A860CC">
        <w:rPr>
          <w:b/>
        </w:rPr>
        <w:t>{{FIELD="LLC_BI__Loan__c.LLC_BI__Application__r.nSBA__Maturity_Starts_From__c"}}</w:t>
      </w:r>
      <w:r w:rsidR="00D47F98">
        <w:t>; monthly interes</w:t>
      </w:r>
      <w:r w:rsidR="005A199F">
        <w:t xml:space="preserve">t payments must be made on the </w:t>
      </w:r>
      <w:r w:rsidR="007371D3" w:rsidRPr="00A860CC">
        <w:rPr>
          <w:b/>
        </w:rPr>
        <w:t>{{FIELD="LLC_BI__Loan__c.LLC_BI__Application__r.nSBA__Interest_Payments_Due_Day_Of_Month__c"}}</w:t>
      </w:r>
      <w:r w:rsidR="00D47F98">
        <w:t xml:space="preserve"> in the month it is due. </w:t>
      </w:r>
    </w:p>
    <w:p w14:paraId="7A39BB13" w14:textId="77777777" w:rsidR="0004180B" w:rsidRDefault="00D47F98">
      <w:pPr>
        <w:pStyle w:val="ListParagraph"/>
        <w:spacing w:after="120"/>
        <w:ind w:left="709"/>
        <w:contextualSpacing w:val="0"/>
      </w:pPr>
      <w:r>
        <w:t>Borrower must make additional payments as follows:</w:t>
      </w:r>
    </w:p>
    <w:p w14:paraId="13CAC2CA" w14:textId="77777777" w:rsidR="0004180B" w:rsidRDefault="00D47F98">
      <w:pPr>
        <w:pStyle w:val="ListParagraph"/>
        <w:numPr>
          <w:ilvl w:val="0"/>
          <w:numId w:val="5"/>
        </w:numPr>
        <w:spacing w:after="120"/>
        <w:ind w:left="1276" w:hanging="426"/>
        <w:contextualSpacing w:val="0"/>
      </w:pPr>
      <w:r>
        <w:t>Sale of Collateral: Upon sale of collateral held under the floor plan line, the borrower must remit full payment to the Lender within the time frame stated in Lender's Credit Memo.</w:t>
      </w:r>
    </w:p>
    <w:p w14:paraId="64087BA4" w14:textId="03074965" w:rsidR="0004180B" w:rsidRDefault="00D47F98" w:rsidP="003C1DFB">
      <w:pPr>
        <w:pStyle w:val="ListParagraph"/>
        <w:numPr>
          <w:ilvl w:val="0"/>
          <w:numId w:val="5"/>
        </w:numPr>
        <w:ind w:left="1276" w:hanging="426"/>
      </w:pPr>
      <w:r>
        <w:t>Curtailment: The principal advance on each asset financed by this line must be reduced by the percentage and time frame stated in Lender's Credit Memo.</w:t>
      </w:r>
      <w:r w:rsidR="00612015">
        <w:t xml:space="preserve"> {{ENDIF}}</w:t>
      </w:r>
      <w:r w:rsidR="003C1DFB">
        <w:br/>
      </w:r>
      <w:r w:rsidR="00FB1D99" w:rsidRPr="00FB1D99">
        <w:t>{{IF="A"}}{{COND="A" FIELD="LLC_BI__Loan__c.LLC_BI__Interest_Only_Months__c" IS="1.00"}}</w:t>
      </w:r>
    </w:p>
    <w:p w14:paraId="347C37EB" w14:textId="3212D8ED" w:rsidR="0004180B" w:rsidRDefault="00D47F98">
      <w:pPr>
        <w:spacing w:after="120"/>
        <w:ind w:left="709"/>
      </w:pPr>
      <w:r>
        <w:t>Borrower must pay one payment of interest only on t</w:t>
      </w:r>
      <w:r w:rsidR="00747CA9">
        <w:t xml:space="preserve">he disbursed principal balance </w:t>
      </w:r>
      <w:r w:rsidR="00875D0F" w:rsidRPr="00875D0F">
        <w:t>{{IF="A"}}{{COND="A" FIELD="LLC_BI__Loan__c.LLC_BI__Application__r.nSBA__Interest_Only_Payment_Starts_Unit__c" IS="month(s)"}}</w:t>
      </w:r>
      <w:r w:rsidR="00875D0F" w:rsidRPr="00A860CC">
        <w:rPr>
          <w:b/>
        </w:rPr>
        <w:t>{{FIELD="LLC_BI__Loan__c.LLC_BI__Application__r.nSBA__I</w:t>
      </w:r>
      <w:r w:rsidR="00875D0F">
        <w:rPr>
          <w:b/>
        </w:rPr>
        <w:t>nterest_Only_Payment_Starts_Frequency</w:t>
      </w:r>
      <w:r w:rsidR="00875D0F" w:rsidRPr="00A860CC">
        <w:rPr>
          <w:b/>
        </w:rPr>
        <w:t>__c"}}</w:t>
      </w:r>
      <w:r w:rsidR="00875D0F">
        <w:rPr>
          <w:b/>
        </w:rPr>
        <w:t xml:space="preserve"> </w:t>
      </w:r>
      <w:r w:rsidR="00875D0F">
        <w:t>{{ENDIF}}</w:t>
      </w:r>
      <w:r w:rsidR="00747CA9" w:rsidRPr="00A860CC">
        <w:rPr>
          <w:b/>
        </w:rPr>
        <w:t>{{FIELD="LLC_BI__Loan__c.LLC_BI__Application__r.nSBA__Interest_Only_Payment_Starts_Unit__c"}}</w:t>
      </w:r>
      <w:r>
        <w:t xml:space="preserve"> from the month </w:t>
      </w:r>
      <w:r w:rsidR="00747CA9" w:rsidRPr="00A860CC">
        <w:rPr>
          <w:b/>
        </w:rPr>
        <w:t>{{FIELD="LLC_BI__Loan__c.LLC_BI__Application__r.nSBA__Maturity_Starts_From__c"}}</w:t>
      </w:r>
      <w:r>
        <w:t xml:space="preserve">; </w:t>
      </w:r>
      <w:r w:rsidR="00747CA9">
        <w:t xml:space="preserve">payment must be made on the </w:t>
      </w:r>
      <w:r w:rsidR="00747CA9" w:rsidRPr="00A860CC">
        <w:rPr>
          <w:b/>
        </w:rPr>
        <w:t>{{FIELD="LLC_BI__Loan__c.LLC_BI__Application__r.nSBA__Interest_Payments_Due_Day_Of_Month__c"}}</w:t>
      </w:r>
      <w:r>
        <w:t xml:space="preserve"> in the month it is due.</w:t>
      </w:r>
      <w:r w:rsidR="00FB1D99">
        <w:t>{{ENDIF}}</w:t>
      </w:r>
      <w:r w:rsidR="003A6FA3">
        <w:t xml:space="preserve"> </w:t>
      </w:r>
      <w:r w:rsidR="003A6FA3" w:rsidRPr="003A6FA3">
        <w:t>{{IF="A"}}{{COND="A" FIELD="LLC_BI__Loan__c.LLC_BI__Interest_Only_Months__c" GREATER="1.00"}}</w:t>
      </w:r>
    </w:p>
    <w:p w14:paraId="1C79F715" w14:textId="262325D5" w:rsidR="0004180B" w:rsidRDefault="005144FB">
      <w:pPr>
        <w:spacing w:after="120"/>
        <w:ind w:left="709"/>
      </w:pPr>
      <w:r>
        <w:lastRenderedPageBreak/>
        <w:t xml:space="preserve">Borrower must pay a total of </w:t>
      </w:r>
      <w:r w:rsidR="00473A88" w:rsidRPr="00A860CC">
        <w:rPr>
          <w:b/>
        </w:rPr>
        <w:t>{{FIELD="LLC_BI__Loan__c.LLC_BI</w:t>
      </w:r>
      <w:r w:rsidRPr="00A860CC">
        <w:rPr>
          <w:b/>
        </w:rPr>
        <w:t>__Interest_Only_Months__c"}}</w:t>
      </w:r>
      <w:r w:rsidR="00D47F98">
        <w:t xml:space="preserve"> payments of interest only on the disburs</w:t>
      </w:r>
      <w:r>
        <w:t xml:space="preserve">ed principal balance beginning </w:t>
      </w:r>
      <w:r w:rsidR="001E7088" w:rsidRPr="001E7088">
        <w:t>{{IF="A"}}{{COND="A" FIELD="LLC_BI__Loan__c.LLC_BI__Application__r.nSBA__Interest_Only_Payment_Starts_Unit__c" IS="month(s)"}}</w:t>
      </w:r>
      <w:r w:rsidRPr="00A860CC">
        <w:rPr>
          <w:b/>
        </w:rPr>
        <w:t>{{FIELD="LLC_BI__Loan__c.LLC_BI__Application__r.nSBA__Int</w:t>
      </w:r>
      <w:r w:rsidR="001E7088">
        <w:rPr>
          <w:b/>
        </w:rPr>
        <w:t>erest_Only_Payment_Starts_Frequency</w:t>
      </w:r>
      <w:r w:rsidRPr="00A860CC">
        <w:rPr>
          <w:b/>
        </w:rPr>
        <w:t>__c"}}</w:t>
      </w:r>
      <w:r w:rsidRPr="005144FB">
        <w:t xml:space="preserve"> </w:t>
      </w:r>
      <w:r w:rsidR="001E7088">
        <w:t>{{ENDIF}}</w:t>
      </w:r>
      <w:r w:rsidRPr="00A860CC">
        <w:rPr>
          <w:b/>
        </w:rPr>
        <w:t>{{FIELD="LLC_BI__Loan__c.LLC_BI__Application__r.nSBA__Interest_Only_Payment_Starts_Unit__c"}}</w:t>
      </w:r>
      <w:r>
        <w:t xml:space="preserve"> from the month </w:t>
      </w:r>
      <w:r w:rsidR="001E7088">
        <w:rPr>
          <w:b/>
        </w:rPr>
        <w:t>{{FIELD="LLC_BI__Loan__c.LLC_BI__Application__r.nSBA__Maturity_Starts_From</w:t>
      </w:r>
      <w:r w:rsidRPr="00A860CC">
        <w:rPr>
          <w:b/>
        </w:rPr>
        <w:t>__c"}}</w:t>
      </w:r>
      <w:r>
        <w:t xml:space="preserve"> and </w:t>
      </w:r>
      <w:r w:rsidR="001E7088">
        <w:t xml:space="preserve">every </w:t>
      </w:r>
      <w:r w:rsidR="00C46FAF" w:rsidRPr="00C46FAF">
        <w:t>{{IF="A"}}{{COND="A" FIELD="LLC_BI__Loan__c.LLC_BI__Application__r.nSBA__Interest_Only_Payment_Unit__c" IS="month</w:t>
      </w:r>
      <w:r w:rsidR="00994F34">
        <w:t>(</w:t>
      </w:r>
      <w:r w:rsidR="00C46FAF" w:rsidRPr="00C46FAF">
        <w:t>s</w:t>
      </w:r>
      <w:r w:rsidR="00994F34">
        <w:t>)</w:t>
      </w:r>
      <w:r w:rsidR="001E7088">
        <w:t>"}}</w:t>
      </w:r>
      <w:r w:rsidRPr="00A860CC">
        <w:rPr>
          <w:b/>
        </w:rPr>
        <w:t>{{FIELD="LLC_BI__Loan__c.LLC_BI__Application__r.nSBA__Interest_Only_Months_Frequency__c"}}</w:t>
      </w:r>
      <w:r w:rsidRPr="005144FB">
        <w:t xml:space="preserve"> </w:t>
      </w:r>
      <w:r w:rsidR="00C46FAF">
        <w:t>{{ENDIF}}</w:t>
      </w:r>
      <w:r w:rsidRPr="00A860CC">
        <w:rPr>
          <w:b/>
        </w:rPr>
        <w:t>{{FIELD="LLC_BI__Loan__c.LLC_BI__Application__r.nSBA__Interest_Only_Payment_Unit__c"}}</w:t>
      </w:r>
      <w:r w:rsidR="00D47F98">
        <w:t xml:space="preserve"> thereafter</w:t>
      </w:r>
      <w:r>
        <w:t xml:space="preserve">; payments must be made on the </w:t>
      </w:r>
      <w:r w:rsidRPr="00A860CC">
        <w:rPr>
          <w:b/>
        </w:rPr>
        <w:t>{{FIELD="LLC_BI__Loan__c.LLC_BI__Application__r.nSBA__Interest_Payments_Due_Day_Of_Month__c"}}</w:t>
      </w:r>
      <w:r w:rsidR="00D47F98">
        <w:t xml:space="preserve"> in the months they are due.</w:t>
      </w:r>
      <w:r w:rsidR="003A6FA3">
        <w:t xml:space="preserve">  {{ENDIF}}</w:t>
      </w:r>
      <w:r w:rsidR="004C5F38">
        <w:t xml:space="preserve">  </w:t>
      </w:r>
      <w:r w:rsidR="004C5F38" w:rsidRPr="004C5F38">
        <w:t>{{IF="</w:t>
      </w:r>
      <w:r w:rsidR="007611DD">
        <w:t>(</w:t>
      </w:r>
      <w:r w:rsidR="004C5F38" w:rsidRPr="004C5F38">
        <w:t>A</w:t>
      </w:r>
      <w:r w:rsidR="007611DD">
        <w:t xml:space="preserve"> AND B AND C AND D)</w:t>
      </w:r>
      <w:r w:rsidR="004C5F38" w:rsidRPr="004C5F38">
        <w:t>"}}{{COND="A" FIELD="LLC_BI__Loan__c.LLC_BI__Payment_Type__c" IS="Principal</w:t>
      </w:r>
      <w:r w:rsidR="00F27A1B">
        <w:t xml:space="preserve"> and </w:t>
      </w:r>
      <w:r w:rsidR="004C5F38" w:rsidRPr="004C5F38">
        <w:t>Interest"}}</w:t>
      </w:r>
      <w:r w:rsidR="007611DD" w:rsidRPr="007611DD">
        <w:t>{{COND="B" FIELD="LLC_BI__Loan__c.LLC_BI__Application__r.nSBA__Seasonal_Payments_Months_List__c" IS=""}}{{COND="C" FIELD="LLC_BI__Loan__c.LLC_BI__Application__r.nSBA__Seasonal_Payments_Months_Exclusion_List__c" IS=""}}{{COND="D" FIELD="LLC_BI__Loan__c.LLC_BI__Application__r.nSBA__Seasonal_Payments_Months_Second_List__c" IS=""}}</w:t>
      </w:r>
    </w:p>
    <w:p w14:paraId="0E08A9C3" w14:textId="4D7B3E02" w:rsidR="0004180B" w:rsidRDefault="00D47F98">
      <w:pPr>
        <w:spacing w:after="120"/>
        <w:ind w:left="709"/>
      </w:pPr>
      <w:r>
        <w:t>Borrower must pay prin</w:t>
      </w:r>
      <w:r w:rsidR="00F03B3D">
        <w:t xml:space="preserve">cipal and interest payments of </w:t>
      </w:r>
      <w:r w:rsidR="00F03B3D" w:rsidRPr="00A860CC">
        <w:rPr>
          <w:b/>
        </w:rPr>
        <w:t>${{FIELD="LLC_BI__Loan__c.LLC_BI__Monthly_Payment__c"}}</w:t>
      </w:r>
      <w:r w:rsidR="00F03B3D">
        <w:t xml:space="preserve"> every</w:t>
      </w:r>
      <w:r w:rsidR="00472220">
        <w:t xml:space="preserve"> </w:t>
      </w:r>
      <w:r w:rsidR="00472220" w:rsidRPr="00472220">
        <w:t>{{IF="A"}}{{COND="A" FIELD="LLC_BI__Loan__c.LLC_BI__Application__r.nSBA__Payment_Schedule_Unit__c" IS="month</w:t>
      </w:r>
      <w:r w:rsidR="00994F34">
        <w:t>(</w:t>
      </w:r>
      <w:r w:rsidR="00472220" w:rsidRPr="00472220">
        <w:t>s</w:t>
      </w:r>
      <w:r w:rsidR="00994F34">
        <w:t>)</w:t>
      </w:r>
      <w:r w:rsidR="00472220" w:rsidRPr="00472220">
        <w:t>"}}</w:t>
      </w:r>
      <w:r w:rsidR="00F03B3D" w:rsidRPr="00A860CC">
        <w:rPr>
          <w:b/>
        </w:rPr>
        <w:t>{{FIELD="LLC_BI__Loan__c.LLC_BI__Application__r.nSBA__Payment_Schedule_Frequency__c"}}</w:t>
      </w:r>
      <w:r w:rsidR="00F03B3D" w:rsidRPr="00F03B3D">
        <w:t xml:space="preserve"> </w:t>
      </w:r>
      <w:r w:rsidR="00472220">
        <w:t>{{ENDIF}}</w:t>
      </w:r>
      <w:r w:rsidR="00F03B3D" w:rsidRPr="00A860CC">
        <w:rPr>
          <w:b/>
        </w:rPr>
        <w:t>{{FIELD="LLC_BI__Loan__c.LLC_BI__Application__r.nSBA__Payment_Schedule_Unit__c"}}</w:t>
      </w:r>
      <w:r w:rsidR="00F03B3D">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F03B3D" w:rsidRPr="00A860CC">
        <w:rPr>
          <w:b/>
        </w:rPr>
        <w:t>{{FIELD="LLC_BI__Loan__c.LLC_BI__Application__r.nSBA__Payment_Starts_Frequency__c"}}</w:t>
      </w:r>
      <w:r w:rsidR="00F03B3D">
        <w:t xml:space="preserve"> </w:t>
      </w:r>
      <w:r w:rsidR="004A324D">
        <w:t>{{ENDIF}}</w:t>
      </w:r>
      <w:r w:rsidR="00F03B3D" w:rsidRPr="00A860CC">
        <w:rPr>
          <w:b/>
        </w:rPr>
        <w:t>{{FIELD="LLC_BI__Loan__c.LLC_BI__Application__r.nSBA__Payment_Starts_Unit__c"}}</w:t>
      </w:r>
      <w:r w:rsidR="00F03B3D">
        <w:t xml:space="preserve"> from the month </w:t>
      </w:r>
      <w:r w:rsidR="00F03B3D" w:rsidRPr="00A860CC">
        <w:rPr>
          <w:b/>
        </w:rPr>
        <w:t>{{FIELD="LLC_BI__Loan__c.LLC_BI__Application__r.nSBA__Maturity_Starts_From__c"}}</w:t>
      </w:r>
      <w:r w:rsidR="00F03B3D">
        <w:t xml:space="preserve">; payments must be made on the </w:t>
      </w:r>
      <w:r w:rsidR="00F03B3D" w:rsidRPr="00A860CC">
        <w:rPr>
          <w:b/>
        </w:rPr>
        <w:t>{{FIELD="LLC_BI__Loan__c.LLC_BI__Application__r.nSBA__Payments_Due_Day_Of_Month__c"}}</w:t>
      </w:r>
      <w:r>
        <w:t xml:space="preserve"> in the months they are due.</w:t>
      </w:r>
      <w:r w:rsidR="004C5F38">
        <w:t xml:space="preserve"> {{ENDIF}}  </w:t>
      </w:r>
      <w:r w:rsidR="004C5F38" w:rsidRPr="004C5F38">
        <w:t>{{IF="</w:t>
      </w:r>
      <w:r w:rsidR="001A6368">
        <w:t>(</w:t>
      </w:r>
      <w:r w:rsidR="004C5F38" w:rsidRPr="004C5F38">
        <w:t>A</w:t>
      </w:r>
      <w:r w:rsidR="001A6368">
        <w:t xml:space="preserve"> AND B AND C AND D)</w:t>
      </w:r>
      <w:r w:rsidR="004C5F38" w:rsidRPr="004C5F38">
        <w:t>"}}{{COND="A" FIELD="LLC_BI__Loan__c.LLC_BI__Payment_Type__c" IS="Principal+Interest"}}</w:t>
      </w:r>
      <w:r w:rsidR="001A6368" w:rsidRPr="001A6368">
        <w:t xml:space="preserve">{{COND="B" FIELD="LLC_BI__Loan__c.LLC_BI__Application__r.nSBA__Seasonal_Payments_Months_List__c" IS=""}}{{COND="C" FIELD="LLC_BI__Loan__c.LLC_BI__Application__r.nSBA__Seasonal_Payments_Months_Exclusion_List__c" IS=""}}{{COND="D" </w:t>
      </w:r>
      <w:r w:rsidR="001A6368" w:rsidRPr="001A6368">
        <w:lastRenderedPageBreak/>
        <w:t>FIELD="LLC_BI__Loan__c.LLC_BI__Application__r.nSBA__Seasonal_Payments_Months_Second_List__c" IS=""}}</w:t>
      </w:r>
      <w:r w:rsidR="001A6368">
        <w:t xml:space="preserve"> </w:t>
      </w:r>
    </w:p>
    <w:p w14:paraId="7D655C1A" w14:textId="4965AA0C" w:rsidR="0004180B" w:rsidRDefault="00D47F98">
      <w:pPr>
        <w:spacing w:after="120"/>
        <w:ind w:left="709"/>
      </w:pPr>
      <w:r>
        <w:t>Borrower must pay interest on the disbursed princi</w:t>
      </w:r>
      <w:r w:rsidR="00A532FB">
        <w:t xml:space="preserve">pal balance, plus principal of </w:t>
      </w:r>
      <w:r w:rsidR="00A532FB" w:rsidRPr="00126F78">
        <w:rPr>
          <w:b/>
        </w:rPr>
        <w:t>${{FIELD="LLC_BI__Loan__c.LLC_BI__Monthly_Payment__c"}}</w:t>
      </w:r>
      <w:r w:rsidR="00A532FB">
        <w:t xml:space="preserve"> every</w:t>
      </w:r>
      <w:r w:rsidR="00823B2E">
        <w:t xml:space="preserve"> </w:t>
      </w:r>
      <w:r w:rsidR="00823B2E" w:rsidRPr="00823B2E">
        <w:t>{{IF="A"}}{{COND="A" FIELD="LLC_BI__Loan__c.LLC_BI__Application__r.nSBA__Payment_Schedule_Unit__c" IS="month</w:t>
      </w:r>
      <w:r w:rsidR="00994F34">
        <w:t>(</w:t>
      </w:r>
      <w:r w:rsidR="00823B2E" w:rsidRPr="00823B2E">
        <w:t>s</w:t>
      </w:r>
      <w:r w:rsidR="00994F34">
        <w:t>)</w:t>
      </w:r>
      <w:r w:rsidR="00823B2E" w:rsidRPr="00823B2E">
        <w:t>"}}</w:t>
      </w:r>
      <w:r w:rsidR="00A532FB" w:rsidRPr="00126F78">
        <w:rPr>
          <w:b/>
        </w:rPr>
        <w:t>{{FIELD="LLC_BI__Loan__c.LLC_BI__Application__r.nSBA__Payment_Schedule_Frequency__c"}}</w:t>
      </w:r>
      <w:r w:rsidR="00A532FB" w:rsidRPr="00A532FB">
        <w:t xml:space="preserve"> </w:t>
      </w:r>
      <w:r w:rsidR="00823B2E">
        <w:t>{{ENDIF}}</w:t>
      </w:r>
      <w:r w:rsidR="00A532FB" w:rsidRPr="000F6F99">
        <w:rPr>
          <w:b/>
        </w:rPr>
        <w:t>{{FIELD="LLC_BI__Loan__c.LLC_BI__Application__r.nSBA__Payment_Schedule_Unit__c"}}</w:t>
      </w:r>
      <w:r w:rsidR="00A532FB">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532FB" w:rsidRPr="000F6F99">
        <w:rPr>
          <w:b/>
        </w:rPr>
        <w:t>{{FIELD="LLC_BI__Loan__c.LLC_BI__Application__r.nSBA__Payment_Starts_Frequency__c"}}</w:t>
      </w:r>
      <w:r w:rsidR="00A532FB" w:rsidRPr="00A532FB">
        <w:t xml:space="preserve"> </w:t>
      </w:r>
      <w:r w:rsidR="004A324D">
        <w:t>{{ENDIF}}</w:t>
      </w:r>
      <w:r w:rsidR="00A532FB" w:rsidRPr="000F6F99">
        <w:rPr>
          <w:b/>
        </w:rPr>
        <w:t>{{FIELD="LLC_BI__Loan__c.LLC_BI__Application__r.nSBA__Payment_Starts_Unit__c"}}</w:t>
      </w:r>
      <w:r w:rsidR="00DE0F32">
        <w:t xml:space="preserve"> from the month </w:t>
      </w:r>
      <w:r w:rsidR="00DE0F32" w:rsidRPr="000F6F99">
        <w:rPr>
          <w:b/>
        </w:rPr>
        <w:t>{{FIELD="LLC_BI__Loan__c.LLC_BI__Application__r.nSBA__Maturity_Starts_From__c"}}</w:t>
      </w:r>
      <w:r>
        <w:t>; payments must b</w:t>
      </w:r>
      <w:r w:rsidR="00DE0F32">
        <w:t xml:space="preserve">e made on the </w:t>
      </w:r>
      <w:r w:rsidR="00DE0F32" w:rsidRPr="000F6F99">
        <w:rPr>
          <w:b/>
        </w:rPr>
        <w:t>{{FIELD="LLC_BI__Loan__c.LLC_BI__Application__r.nSBA__Payments_Due_Day_Of_Month__c"}}</w:t>
      </w:r>
      <w:r>
        <w:t xml:space="preserve"> in the months they are due.</w:t>
      </w:r>
      <w:r w:rsidR="004C5F38">
        <w:t xml:space="preserve">  {{ENDIF}}</w:t>
      </w:r>
      <w:r w:rsidR="00DE2A9B">
        <w:t xml:space="preserve">  </w:t>
      </w:r>
      <w:r w:rsidR="00DE2A9B" w:rsidRPr="00DE2A9B">
        <w:t>{{IF="(A AND B AND C AND D)"}}{{COND="A" FIELD="LLC_BI__Loan__c.LLC_BI__Payment_Type__c" IS="Principal+Interest"}}{{COND="B" FIELD="LLC_BI__Loan__c.LLC_BI__Application__r.nSBA__Seasonal_Payments_Months_List__c" NOT=""}}{{COND="C" FIELD="LLC_BI__Loan__c.LLC_BI__Application__r.nSBA__Seasonal_Payments_Months_Exclusion_List__c" IS=""}}{{COND="D" FIELD="LLC_BI__Loan__c.LLC_BI__Application__r.nSBA__Seasonal_Payments_Months_Second_List__c" IS=""}}</w:t>
      </w:r>
    </w:p>
    <w:p w14:paraId="348B4F7A" w14:textId="634B3386" w:rsidR="0004180B" w:rsidRDefault="00D47F98">
      <w:pPr>
        <w:spacing w:after="120"/>
        <w:ind w:left="709"/>
      </w:pPr>
      <w:r>
        <w:t>Borrower must pay interest on the dis</w:t>
      </w:r>
      <w:r w:rsidR="008A61CC">
        <w:t>bursed principal balanc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8A61CC" w:rsidRPr="000F6F99">
        <w:rPr>
          <w:b/>
        </w:rPr>
        <w:t>{{FIELD="LLC_BI__Loan__c.LLC_BI__Application__r.nSBA__Payment_Schedule_Frequency__c"}}</w:t>
      </w:r>
      <w:r w:rsidR="008A61CC">
        <w:t xml:space="preserve"> </w:t>
      </w:r>
      <w:r w:rsidR="006A1239">
        <w:t>{{ENDIF}}</w:t>
      </w:r>
      <w:r w:rsidR="008A61CC" w:rsidRPr="000F6F99">
        <w:rPr>
          <w:b/>
        </w:rPr>
        <w:t>{{FIELD="LLC_BI__Loan__c.LLC_BI__Application__r.nSBA__Payment_Schedule_Unit__c"}}</w:t>
      </w:r>
      <w:r w:rsidR="008A61CC">
        <w:t xml:space="preserve">, plus principal payments of </w:t>
      </w:r>
      <w:r w:rsidR="008A61CC" w:rsidRPr="000F6F99">
        <w:rPr>
          <w:b/>
        </w:rPr>
        <w:t>${{FIELD="LLC_BI__Loan__c.LLC_BI__Monthly_Payment__c"}}</w:t>
      </w:r>
      <w:r w:rsidR="006248B7">
        <w:t xml:space="preserve"> in the month(s) of </w:t>
      </w:r>
      <w:r w:rsidR="006248B7" w:rsidRPr="000F6F99">
        <w:rPr>
          <w:b/>
        </w:rPr>
        <w:t>{{FIELD="LLC_BI__Loan__c.LLC_BI__Application__r.nSBA__Seasonal_Payments_Months_List__c"}}</w:t>
      </w:r>
      <w:r>
        <w:t xml:space="preserve"> </w:t>
      </w:r>
      <w:r w:rsidR="006248B7">
        <w:t>inclusi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6248B7" w:rsidRPr="000F6F99">
        <w:rPr>
          <w:b/>
        </w:rPr>
        <w:t>{{FIELD="LLC_BI__Loan__c.LLC_BI__Application__r.nSBA__Payment_Starts_Frequency__c"}}</w:t>
      </w:r>
      <w:r w:rsidR="006248B7" w:rsidRPr="006248B7">
        <w:t xml:space="preserve"> </w:t>
      </w:r>
      <w:r w:rsidR="004A324D">
        <w:t>{{ENDIF}}</w:t>
      </w:r>
      <w:r w:rsidR="006248B7" w:rsidRPr="000F6F99">
        <w:rPr>
          <w:b/>
        </w:rPr>
        <w:t>{{FIELD="LLC_BI__Loan__c.LLC_BI__Application__r.nSBA__Payment_Starts_Unit__c"}}</w:t>
      </w:r>
      <w:r w:rsidR="006248B7">
        <w:t xml:space="preserve"> from the month </w:t>
      </w:r>
      <w:r w:rsidR="006248B7" w:rsidRPr="000F6F99">
        <w:rPr>
          <w:b/>
        </w:rPr>
        <w:t>{{FIELD="LLC_BI__Loan__c.LLC_BI__Application__r.nSBA__Maturity_Starts_From__c"}}</w:t>
      </w:r>
      <w:r>
        <w:t>; interes</w:t>
      </w:r>
      <w:r w:rsidR="006248B7">
        <w:t xml:space="preserve">t payments must be made on the </w:t>
      </w:r>
      <w:r w:rsidR="006248B7" w:rsidRPr="000F6F99">
        <w:rPr>
          <w:b/>
        </w:rPr>
        <w:t>{{FIELD="LLC_BI__Loan__c.LLC_BI__Application__r.nSBA__Interest_Payments_Due_Day_Of_Month__c"}}</w:t>
      </w:r>
      <w:r>
        <w:t xml:space="preserve"> in the months they are due; principa</w:t>
      </w:r>
      <w:r w:rsidR="006248B7">
        <w:t xml:space="preserve">l payments must be made on the </w:t>
      </w:r>
      <w:r w:rsidR="006248B7" w:rsidRPr="000F6F99">
        <w:rPr>
          <w:b/>
        </w:rPr>
        <w:t>{{FIELD="LLC_BI__Loan__c.LLC_BI__Application__r.nSBA__Payments_Due_Day_Of_Month__c"}}</w:t>
      </w:r>
      <w:r>
        <w:t xml:space="preserve"> in the months they are due.</w:t>
      </w:r>
      <w:r w:rsidR="00DE2A9B">
        <w:t xml:space="preserve">  {{ENDIF}}</w:t>
      </w:r>
      <w:r w:rsidR="00A52B4C">
        <w:t xml:space="preserve">  </w:t>
      </w:r>
      <w:r w:rsidR="00A52B4C" w:rsidRPr="00A52B4C">
        <w:t>{{IF="(A AND B AND C AND D)"}}{{COND="A" FIELD="LLC_BI__Loan__c.LLC_BI__Payment_Type__c" IS="Principal</w:t>
      </w:r>
      <w:r w:rsidR="00F27A1B">
        <w:t xml:space="preserve"> and </w:t>
      </w:r>
      <w:r w:rsidR="00A52B4C" w:rsidRPr="00A52B4C">
        <w:t>Interest"}}{{COND="B" FIELD="LLC_BI__Loan__c.LLC_BI__Application__r.nSBA__Seasonal_Payments_Months_Li</w:t>
      </w:r>
      <w:r w:rsidR="00A52B4C" w:rsidRPr="00A52B4C">
        <w:lastRenderedPageBreak/>
        <w:t>st__c" NOT=""}}{{COND="C" FIELD="LLC_BI__Loan__c.LLC_BI__Application__r.nSBA__Seasonal_Payments_Months_Exclusion_List__c" IS=""}}{{COND="D" FIELD="LLC_BI__Loan__c.LLC_BI__Application__r.nSBA__Seasonal_Payments_Months_Second_List__c" IS=""}}</w:t>
      </w:r>
    </w:p>
    <w:p w14:paraId="5F74C2E0" w14:textId="3B4E2F06" w:rsidR="0004180B" w:rsidRDefault="00D47F98">
      <w:pPr>
        <w:spacing w:after="120"/>
        <w:ind w:left="709"/>
      </w:pPr>
      <w:r>
        <w:t>Borrower must pay monthly prin</w:t>
      </w:r>
      <w:r w:rsidR="00AF27F9">
        <w:t xml:space="preserve">cipal and interest payments of </w:t>
      </w:r>
      <w:r w:rsidR="00AF27F9" w:rsidRPr="000F6F99">
        <w:rPr>
          <w:b/>
        </w:rPr>
        <w:t>${{FIELD="LLC_BI__Loan__c.LLC_BI__Monthly_Payment__c"}}</w:t>
      </w:r>
      <w:r w:rsidR="00AF27F9">
        <w:t xml:space="preserve"> in the months of </w:t>
      </w:r>
      <w:r w:rsidR="00AF27F9" w:rsidRPr="000F6F99">
        <w:rPr>
          <w:b/>
        </w:rPr>
        <w:t>{{FIELD="LLC_BI__Loan__c.LLC_BI__Application__r.nSBA__Seasonal_Payments_Months_List__c"}}</w:t>
      </w:r>
      <w:r w:rsidR="00AF27F9">
        <w:t xml:space="preserve"> each yea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AF27F9" w:rsidRPr="000F6F99">
        <w:rPr>
          <w:b/>
        </w:rPr>
        <w:t>{{FIELD="LLC_BI__Loan__c.LLC_BI__Application__r.nSBA__Payment_Starts_Frequency__c"}}</w:t>
      </w:r>
      <w:r w:rsidR="00AF27F9" w:rsidRPr="00AF27F9">
        <w:t xml:space="preserve"> </w:t>
      </w:r>
      <w:r w:rsidR="004A324D">
        <w:t>{{ENDIF}}</w:t>
      </w:r>
      <w:r w:rsidR="00AF27F9" w:rsidRPr="000F6F99">
        <w:rPr>
          <w:b/>
        </w:rPr>
        <w:t>{{FIELD="LLC_BI__Loan__c.LLC_BI__Application__r.nSBA__Payment_Starts_Unit__c"}}</w:t>
      </w:r>
      <w:r w:rsidR="00AF27F9">
        <w:t xml:space="preserve"> from the month </w:t>
      </w:r>
      <w:r w:rsidR="00AF27F9" w:rsidRPr="000F6F99">
        <w:rPr>
          <w:b/>
        </w:rPr>
        <w:t>{{FIELD="LLC_BI__Loan__c.LLC_BI__Application__r.nSBA__Maturity_Starts_From__c"}}</w:t>
      </w:r>
      <w:r w:rsidR="00AF27F9">
        <w:t xml:space="preserve">; payments must be made on the </w:t>
      </w:r>
      <w:r w:rsidR="00AF27F9" w:rsidRPr="000F6F99">
        <w:rPr>
          <w:b/>
        </w:rPr>
        <w:t>{{FIELD="LLC_BI__Loan__c.LLC_BI__Application__r.nSBA__Payment</w:t>
      </w:r>
      <w:r w:rsidR="00657174" w:rsidRPr="000F6F99">
        <w:rPr>
          <w:b/>
        </w:rPr>
        <w:t>s</w:t>
      </w:r>
      <w:r w:rsidR="00B83149" w:rsidRPr="000F6F99">
        <w:rPr>
          <w:b/>
        </w:rPr>
        <w:t>_Due_Day</w:t>
      </w:r>
      <w:r w:rsidR="00AF27F9" w:rsidRPr="000F6F99">
        <w:rPr>
          <w:b/>
        </w:rPr>
        <w:t>_Of_Month__c"}}</w:t>
      </w:r>
      <w:r>
        <w:t xml:space="preserve"> in the months they are due.</w:t>
      </w:r>
      <w:r w:rsidR="00A52B4C">
        <w:t xml:space="preserve">  {{ENDIF}}</w:t>
      </w:r>
      <w:r w:rsidR="00AA112B">
        <w:t xml:space="preserve">  </w:t>
      </w:r>
      <w:r w:rsidR="00852ADB">
        <w:t xml:space="preserve">{{IF="(A </w:t>
      </w:r>
      <w:r w:rsidR="00AA112B" w:rsidRPr="00AA112B">
        <w:t>AND C AND D)"}}{{COND="A" FIELD="LLC_BI__Loan__c.LLC_BI__Payment_Type__c" IS="Pri</w:t>
      </w:r>
      <w:r w:rsidR="00852ADB">
        <w:t>ncipal</w:t>
      </w:r>
      <w:r w:rsidR="00F27A1B">
        <w:t xml:space="preserve"> and </w:t>
      </w:r>
      <w:r w:rsidR="00852ADB">
        <w:t>Interest"}}</w:t>
      </w:r>
      <w:r w:rsidR="00AA112B" w:rsidRPr="00AA112B">
        <w:t>{{COND="C" FIELD="LLC_BI__Loan__c.LLC_BI__Application__r.nSBA__Seasonal_Payments_Months_Exclusion_List__c" NOT=""}}{{COND="D" FIELD="LLC_BI__Loan__c.LLC_BI__Application__r.nSBA__Seasonal_Payments_Months_Second_List__c" IS=""}}</w:t>
      </w:r>
    </w:p>
    <w:p w14:paraId="1D64F720" w14:textId="2D614F97" w:rsidR="0004180B" w:rsidRDefault="00D47F98">
      <w:pPr>
        <w:spacing w:after="120"/>
        <w:ind w:left="709"/>
      </w:pPr>
      <w:r>
        <w:t>Borrower must pay prin</w:t>
      </w:r>
      <w:r w:rsidR="002605F5">
        <w:t xml:space="preserve">cipal and interest payments of </w:t>
      </w:r>
      <w:r w:rsidR="002605F5" w:rsidRPr="000F6F99">
        <w:rPr>
          <w:b/>
        </w:rPr>
        <w:t>${{FIELD="LLC_BI__Loan__c.LLC_BI__Monthly_Payment__c"}}</w:t>
      </w:r>
      <w:r w:rsidR="002605F5">
        <w:t xml:space="preserve"> every</w:t>
      </w:r>
      <w:r w:rsidR="006A1239">
        <w:t xml:space="preserve"> </w:t>
      </w:r>
      <w:r w:rsidR="006A1239" w:rsidRPr="006A1239">
        <w:t>{{IF="A"}}{{COND="A" FIELD="LLC_BI__Loan__c.LLC_BI__Application__r.nSBA__Payment_Schedule_Unit__c" IS="month</w:t>
      </w:r>
      <w:r w:rsidR="00994F34">
        <w:t>(</w:t>
      </w:r>
      <w:r w:rsidR="006A1239" w:rsidRPr="006A1239">
        <w:t>s</w:t>
      </w:r>
      <w:r w:rsidR="00994F34">
        <w:t>)</w:t>
      </w:r>
      <w:r w:rsidR="006A1239" w:rsidRPr="006A1239">
        <w:t>"}}</w:t>
      </w:r>
      <w:r w:rsidR="002605F5" w:rsidRPr="000F6F99">
        <w:rPr>
          <w:b/>
        </w:rPr>
        <w:t>{{FIELD="LLC_BI__Loan__c.LLC_BI__Application__r.nSBA__Payment_Schedule_Frequency__c"}}</w:t>
      </w:r>
      <w:r w:rsidR="002605F5" w:rsidRPr="002605F5">
        <w:t xml:space="preserve"> </w:t>
      </w:r>
      <w:r w:rsidR="006A1239">
        <w:t>{{ENDIF}}</w:t>
      </w:r>
      <w:r w:rsidR="002605F5" w:rsidRPr="000F6F99">
        <w:rPr>
          <w:b/>
        </w:rPr>
        <w:t>{{FIELD="LLC_BI__Loan__c.LLC_BI__Application__r.nSBA__Payment_Schedule_Unit__c"}}</w:t>
      </w:r>
      <w:r w:rsidR="009E2546">
        <w:t xml:space="preserve">, except </w:t>
      </w:r>
      <w:r w:rsidR="009E2546" w:rsidRPr="000F6F99">
        <w:rPr>
          <w:b/>
        </w:rPr>
        <w:t>{{FIELD="LLC_BI__Loan__c.LLC_BI__Application__r.nSBA__Seasonal_Payments_Months</w:t>
      </w:r>
      <w:r w:rsidR="00043166" w:rsidRPr="000F6F99">
        <w:rPr>
          <w:b/>
        </w:rPr>
        <w:t>_Exclusion</w:t>
      </w:r>
      <w:r w:rsidR="009E2546" w:rsidRPr="000F6F99">
        <w:rPr>
          <w:b/>
        </w:rPr>
        <w:t>_List__c"}}</w:t>
      </w:r>
      <w:r w:rsidR="009E2546">
        <w:t>,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E2546" w:rsidRPr="000F6F99">
        <w:rPr>
          <w:b/>
        </w:rPr>
        <w:t>{{FIELD="LLC_BI__Loan__c.LLC_BI__Application__r.nSBA__Payment_Starts_Frequency__c"}}</w:t>
      </w:r>
      <w:r w:rsidR="009E2546" w:rsidRPr="009E2546">
        <w:t xml:space="preserve"> </w:t>
      </w:r>
      <w:r w:rsidR="004A324D">
        <w:t>{{ENDIF}}</w:t>
      </w:r>
      <w:r w:rsidR="009E2546" w:rsidRPr="000F6F99">
        <w:rPr>
          <w:b/>
        </w:rPr>
        <w:t>{{FIELD="LLC_BI__Loan__c.LLC_BI__Application__r.nSBA__Payment_Starts_Unit__c"}}</w:t>
      </w:r>
      <w:r w:rsidR="009E2546">
        <w:t xml:space="preserve"> from the month </w:t>
      </w:r>
      <w:r w:rsidR="009E2546" w:rsidRPr="000F6F99">
        <w:rPr>
          <w:b/>
        </w:rPr>
        <w:t>{{FIELD="LLC_BI__Loan__c.LLC_BI__Application__r.nSBA__Maturity_Starts_From__c"}}</w:t>
      </w:r>
      <w:r w:rsidR="009E2546">
        <w:t xml:space="preserve">; payments must be made on the </w:t>
      </w:r>
      <w:r w:rsidR="009E2546" w:rsidRPr="000F6F99">
        <w:rPr>
          <w:b/>
        </w:rPr>
        <w:t>{{FIELD="LLC_BI__Loan__c.LLC_BI__Application__r.nSBA__Payments_Due_Day_Of_Month__c"}}</w:t>
      </w:r>
      <w:r>
        <w:t xml:space="preserve"> in the months they are due.</w:t>
      </w:r>
      <w:r w:rsidR="00AA112B">
        <w:t xml:space="preserve"> {{ENDIF}}</w:t>
      </w:r>
      <w:r w:rsidR="00BA37BC">
        <w:t xml:space="preserve"> </w:t>
      </w:r>
      <w:r w:rsidR="00BA37BC" w:rsidRPr="00BA37BC">
        <w:t>{{IF="(A AND B AND C)"}}{{COND="A" FIELD="LLC_BI__Loan__c.LLC_BI__Payment_Type__c" IS="Principal</w:t>
      </w:r>
      <w:r w:rsidR="00F27A1B">
        <w:t xml:space="preserve"> and </w:t>
      </w:r>
      <w:r w:rsidR="00BA37BC" w:rsidRPr="00BA37BC">
        <w:t>Interest"}}{{COND="B" FIELD="LLC_BI__Loan__c.LLC_BI__Application__r.nSBA__Seasonal_Payments_Months_List__c" NOT=""}}{{COND="C" FIELD="LLC_BI__Loan__c.LLC_BI__Application__r.nSBA__Seasonal_Payments_Months_Second_List__c" NOT=""}}</w:t>
      </w:r>
      <w:r w:rsidR="00BA37BC">
        <w:t xml:space="preserve"> </w:t>
      </w:r>
    </w:p>
    <w:p w14:paraId="456941BE" w14:textId="4A6EB8D0" w:rsidR="0004180B" w:rsidRDefault="00D47F98">
      <w:pPr>
        <w:spacing w:after="120"/>
        <w:ind w:left="709"/>
      </w:pPr>
      <w:r>
        <w:lastRenderedPageBreak/>
        <w:t>Borrower must pay monthly prin</w:t>
      </w:r>
      <w:r w:rsidR="00966B9E">
        <w:t xml:space="preserve">cipal and interest payments of </w:t>
      </w:r>
      <w:r w:rsidR="00966B9E" w:rsidRPr="000F6F99">
        <w:rPr>
          <w:b/>
        </w:rPr>
        <w:t>${{FIELD="LLC_BI__Loan__c.LLC_BI__Monthly_Payment__c"}}</w:t>
      </w:r>
      <w:r w:rsidR="00966B9E">
        <w:t xml:space="preserve"> in the months of </w:t>
      </w:r>
      <w:r w:rsidR="00966B9E" w:rsidRPr="000F6F99">
        <w:rPr>
          <w:b/>
        </w:rPr>
        <w:t>{{FIELD="LLC_BI__Loan__c.LLC_BI__Application__r.nSBA__Seasonal_Payments_Months_List__c"}}</w:t>
      </w:r>
      <w:r w:rsidR="00966B9E">
        <w:t xml:space="preserve"> each year and </w:t>
      </w:r>
      <w:r w:rsidR="00966B9E" w:rsidRPr="000F6F99">
        <w:rPr>
          <w:b/>
        </w:rPr>
        <w:t>${{FIELD="LLC_BI__Loan__c.LLC_BI__Application__r.nSBA__Monthly_Payment_Seasonal__c"}}</w:t>
      </w:r>
      <w:r w:rsidR="00966B9E">
        <w:t xml:space="preserve"> in the months of </w:t>
      </w:r>
      <w:r w:rsidR="00966B9E" w:rsidRPr="000F6F99">
        <w:rPr>
          <w:b/>
        </w:rPr>
        <w:t>{{FIELD="LLC_BI__Loan__c.LLC_BI__Application__r.nSBA__Seasonal_Payments_Months_Second_List__c"}}</w:t>
      </w:r>
      <w:r w:rsidR="00966B9E">
        <w:t xml:space="preserve">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966B9E" w:rsidRPr="00073EBE">
        <w:rPr>
          <w:b/>
        </w:rPr>
        <w:t>{{FIELD="LLC_BI__Loan__c.LLC_BI__Application__r.nSBA__Payment_Starts_Frequency__c"}}</w:t>
      </w:r>
      <w:r w:rsidR="00966B9E" w:rsidRPr="00966B9E">
        <w:t xml:space="preserve"> </w:t>
      </w:r>
      <w:r w:rsidR="004A324D">
        <w:t>{{ENDIF}}</w:t>
      </w:r>
      <w:r w:rsidR="00966B9E" w:rsidRPr="00073EBE">
        <w:rPr>
          <w:b/>
        </w:rPr>
        <w:t>{{FIELD="LLC_BI__Loan__c.LLC_BI__Application__r.nSBA__Payment_Starts_Unit__c"}}</w:t>
      </w:r>
      <w:r w:rsidR="00966B9E">
        <w:t xml:space="preserve"> from the month </w:t>
      </w:r>
      <w:r w:rsidR="00966B9E" w:rsidRPr="00073EBE">
        <w:rPr>
          <w:b/>
        </w:rPr>
        <w:t>{{FIELD="LLC_BI__Loan__c.LLC_BI__Application__r.nSBA__Maturity_Starts_From__c"}}</w:t>
      </w:r>
      <w:r w:rsidR="00966B9E">
        <w:t xml:space="preserve">; payments must be made on the </w:t>
      </w:r>
      <w:r w:rsidR="00966B9E" w:rsidRPr="00073EBE">
        <w:rPr>
          <w:b/>
        </w:rPr>
        <w:t>{{FIELD="LLC_BI__Loan__c.LLC_BI__Application__r.nSBA__Payments_Due_Day_Of_Month__c"}}</w:t>
      </w:r>
      <w:r>
        <w:t xml:space="preserve"> of the month.</w:t>
      </w:r>
      <w:r w:rsidR="00BA37BC">
        <w:t xml:space="preserve"> {{ENDIF}} </w:t>
      </w:r>
      <w:r w:rsidR="00946D01">
        <w:t xml:space="preserve">  </w:t>
      </w:r>
      <w:r w:rsidR="00946D01" w:rsidRPr="00946D01">
        <w:t>{{IF"A"}}{{COND="A" FIELD="LLC_BI__Loan__c.LLC_BI__Application__r.nSBA__Mississippi_Poultry_Percentage__c" NOT=""}}</w:t>
      </w:r>
    </w:p>
    <w:p w14:paraId="720BFBEC" w14:textId="3AD76C9B" w:rsidR="0004180B" w:rsidRDefault="00D47F98">
      <w:pPr>
        <w:spacing w:after="120"/>
        <w:ind w:left="709"/>
      </w:pPr>
      <w:r>
        <w:t>Borrower must pay prin</w:t>
      </w:r>
      <w:r w:rsidR="00485F7E">
        <w:t xml:space="preserve">cipal and interest payments of </w:t>
      </w:r>
      <w:r w:rsidR="00485F7E" w:rsidRPr="000F6F99">
        <w:rPr>
          <w:b/>
        </w:rPr>
        <w:t>${{FIELD="LLC_BI__Loan__c.LLC_BI__Monthly_Payment__c"}}</w:t>
      </w:r>
      <w:r w:rsidR="00485F7E">
        <w:t xml:space="preserve"> on </w:t>
      </w:r>
      <w:r w:rsidR="00485F7E" w:rsidRPr="000F6F99">
        <w:rPr>
          <w:b/>
        </w:rPr>
        <w:t>{{FIELD="LLC_BI__Loan__c.LLC_BI__Application__r.nSBA__Mississippi_Poultry_Percentage__c"}}%</w:t>
      </w:r>
      <w:r>
        <w:t xml:space="preserve"> of the disbursed principal balance on the first </w:t>
      </w:r>
      <w:r w:rsidR="00472981">
        <w:t>day of each quarter, beginning</w:t>
      </w:r>
      <w:r w:rsidR="004A324D">
        <w:t xml:space="preserve"> </w:t>
      </w:r>
      <w:r w:rsidR="004A324D" w:rsidRPr="004A324D">
        <w:t>{{IF="A"}}{{COND="A" FIELD="LLC_BI__Loan__c.LLC_BI__Application__r.nSBA__Payment_Starts_Unit__c" IS="month</w:t>
      </w:r>
      <w:r w:rsidR="00994F34">
        <w:t>(</w:t>
      </w:r>
      <w:r w:rsidR="004A324D" w:rsidRPr="004A324D">
        <w:t>s</w:t>
      </w:r>
      <w:r w:rsidR="00994F34">
        <w:t>)</w:t>
      </w:r>
      <w:r w:rsidR="004A324D" w:rsidRPr="004A324D">
        <w:t>"}}</w:t>
      </w:r>
      <w:r w:rsidR="00472981" w:rsidRPr="000F6F99">
        <w:rPr>
          <w:b/>
        </w:rPr>
        <w:t>{{</w:t>
      </w:r>
      <w:r w:rsidR="00485F7E" w:rsidRPr="000F6F99">
        <w:rPr>
          <w:b/>
        </w:rPr>
        <w:t>FIELD="LLC_BI__Loan__c.LLC_BI__Application__r.nSBA__Payment_Starts_Frequency__c"}}</w:t>
      </w:r>
      <w:r w:rsidR="00485F7E" w:rsidRPr="00485F7E">
        <w:t xml:space="preserve"> </w:t>
      </w:r>
      <w:r w:rsidR="004A324D">
        <w:t>{{ENDIF}}</w:t>
      </w:r>
      <w:r w:rsidR="00485F7E" w:rsidRPr="000F6F99">
        <w:rPr>
          <w:b/>
        </w:rPr>
        <w:t>{{FIELD="LLC_BI__Loan__c.LLC_BI__Application__r.nSBA__Payment_Starts_Unit__c"}}</w:t>
      </w:r>
      <w:r w:rsidR="00485F7E">
        <w:t xml:space="preserve"> from the month </w:t>
      </w:r>
      <w:r w:rsidR="00485F7E" w:rsidRPr="000F6F99">
        <w:rPr>
          <w:b/>
        </w:rPr>
        <w:t>{{FIELD="LLC_BI__Loan__c.LLC_BI__Application__r.nSBA__Maturity_Starts_From__c"}}</w:t>
      </w:r>
      <w:r>
        <w:t>. Borrower will pay ad</w:t>
      </w:r>
      <w:r w:rsidR="00485F7E">
        <w:t xml:space="preserve">ditional principal payments of </w:t>
      </w:r>
      <w:r w:rsidR="00C92F75" w:rsidRPr="000F6F99">
        <w:rPr>
          <w:b/>
        </w:rPr>
        <w:t>$</w:t>
      </w:r>
      <w:r w:rsidR="00485F7E" w:rsidRPr="000F6F99">
        <w:rPr>
          <w:b/>
        </w:rPr>
        <w:t>{{FIEL</w:t>
      </w:r>
      <w:r w:rsidR="00C92F75" w:rsidRPr="000F6F99">
        <w:rPr>
          <w:b/>
        </w:rPr>
        <w:t>D="LLC_BI__Loan__c.LLC_BI__Balloon_Payment</w:t>
      </w:r>
      <w:r w:rsidR="00485F7E" w:rsidRPr="000F6F99">
        <w:rPr>
          <w:b/>
        </w:rPr>
        <w:t>__c"}}</w:t>
      </w:r>
      <w:r>
        <w:t>, on the same day.</w:t>
      </w:r>
      <w:r w:rsidR="00D74826">
        <w:t xml:space="preserve"> </w:t>
      </w:r>
      <w:r w:rsidR="00946D01">
        <w:t>{{ENDIF}}</w:t>
      </w:r>
      <w:r w:rsidR="00D74826" w:rsidRPr="00D74826">
        <w:t>{{IF="A"}}{{COND="A" FIELD="LLC_BI__Loan__c.LLC_BI__Product_Reference__r.nSBA__eTran_Value__c" NOT="DFP"}}</w:t>
      </w:r>
    </w:p>
    <w:p w14:paraId="50CC8E23" w14:textId="4F2FE68C" w:rsidR="0004180B" w:rsidRDefault="00D47F98">
      <w:pPr>
        <w:spacing w:after="120"/>
        <w:ind w:left="709"/>
      </w:pPr>
      <w:r>
        <w:t>Lender will apply each installment payment first to pay interest accrued to the day Lender receives the payment, then to bring principal current, then to pay any late fees, and will apply any remaining balance to reduce principal.</w:t>
      </w:r>
      <w:r w:rsidR="00D74826">
        <w:t xml:space="preserve"> {{ENDIF}}</w:t>
      </w:r>
    </w:p>
    <w:p w14:paraId="5275A2DD" w14:textId="39FEAE30" w:rsidR="0004180B" w:rsidRDefault="00445726">
      <w:pPr>
        <w:spacing w:after="120"/>
        <w:ind w:left="709"/>
      </w:pPr>
      <w:r w:rsidRPr="00445726">
        <w:t>{{LIST="LLC_BI__Lien__c@LLC_BI__Loan__c.Id"  LIMIT="1" FILTER="1"}}{{FILTER="1" FIELD="LLC_BI__Lien__c.nSBA__</w:t>
      </w:r>
      <w:r w:rsidR="001E7088">
        <w:t>Acquired_With_Loan_Or_Project_Proceeds</w:t>
      </w:r>
      <w:r w:rsidRPr="00445726">
        <w:t>__c" IS="true"}}</w:t>
      </w:r>
      <w:r w:rsidR="00D47F98">
        <w:t>Lender and Borrower may agree to pay an additional amount into an escrow account for payment of real estate taxes and required insurance related to commercial real estate securing the loan. Any such account must comply with SOP 50 10.</w:t>
      </w:r>
      <w:r>
        <w:t>{{ENDLIST}}</w:t>
      </w:r>
    </w:p>
    <w:p w14:paraId="05F5E370" w14:textId="0FDF8C86" w:rsidR="0004180B" w:rsidRDefault="003315BC">
      <w:pPr>
        <w:spacing w:after="120"/>
        <w:ind w:left="709"/>
      </w:pPr>
      <w:r w:rsidRPr="003315BC">
        <w:t>{{IF="A OR B"}}{{COND="A" FIELD="LLC_BI__Loan__c.LLC_BI__Pricing_Basis__c" IS="Variable"}}{{COND="B" FIELD="LLC_BI__Loan__c.LLC_BI__Application__r.nSBA__Is_Complex_Rate_Structure__c" IS="true"}}</w:t>
      </w:r>
      <w:r w:rsidR="00D47F98">
        <w:t xml:space="preserve">The </w:t>
      </w:r>
      <w:r w:rsidR="002E0B38">
        <w:t xml:space="preserve">interest rate will be adjusted </w:t>
      </w:r>
      <w:r w:rsidR="002E0B38" w:rsidRPr="000F6F99">
        <w:rPr>
          <w:b/>
        </w:rPr>
        <w:lastRenderedPageBreak/>
        <w:t>{{FIELD="LLC_BI__Loan__c.LLC_BI__Interest_Rate_Adjustment_Frequency__c"}}</w:t>
      </w:r>
      <w:r w:rsidR="00D47F98">
        <w:t xml:space="preserve"> (the "change period").</w:t>
      </w:r>
      <w:r>
        <w:t>{{ENDIF}}</w:t>
      </w:r>
    </w:p>
    <w:p w14:paraId="13F09E7E" w14:textId="3DD2C8E3" w:rsidR="00E74F60" w:rsidRDefault="00E74F60">
      <w:pPr>
        <w:spacing w:after="120"/>
        <w:ind w:left="709"/>
      </w:pPr>
      <w:r w:rsidRPr="00E74F60">
        <w:t>{{IF="A"}}{{COND="A" FIELD="LLC_BI__Loan__c.LLC_BI__Index__c" IS="WSJP"}}The "Prime Rate" is the prime rate in effect on the first business day of the month (as published in a national financial newspaper or website) in which SBA received the application, or any interest rate change occurs.{{ENDIF}}{{IF="A"}}{{COND="A" FIELD="LLC_BI__Loan__c.LLC_BI__Index__c" IS="SBA"}}The "SBA Optional Peg Rate" is the 'peg' rate published by SBA in the Federal Register for every calendar quarter.{{ENDIF}}{{IF="A"}}{{COND="A" FIELD="LLC_BI__Loan__c.LLC_BI__Index__c" IS="Libor"}}The "LIBOR Base Rate" is the combination of the One Month London Interbank Offered Rate in effect on the first business day of the month (as published in a national financial newspaper or website) in which SBA received the application, or any interest rate change occurs, plus an additional</w:t>
      </w:r>
      <w:r w:rsidR="00437181">
        <w:t xml:space="preserve"> 3.0 percentage points.</w:t>
      </w:r>
      <w:r w:rsidR="00F31A04">
        <w:t>{{ENDIF}}</w:t>
      </w:r>
    </w:p>
    <w:p w14:paraId="4522E96C" w14:textId="79E93626" w:rsidR="0004180B" w:rsidRDefault="00D47F98">
      <w:pPr>
        <w:spacing w:after="120"/>
        <w:ind w:left="709"/>
      </w:pPr>
      <w:r>
        <w:t>Base Rates will be rounded to two decimal places with .004 being rounded down and .005 being rounded up.</w:t>
      </w:r>
    </w:p>
    <w:p w14:paraId="6761B4BD" w14:textId="536A5A01" w:rsidR="0004180B" w:rsidRDefault="00D47F98">
      <w:pPr>
        <w:spacing w:after="120"/>
        <w:ind w:left="709"/>
      </w:pPr>
      <w:r>
        <w:t xml:space="preserve">The </w:t>
      </w:r>
      <w:r w:rsidR="002E0B38">
        <w:t xml:space="preserve">adjusted interest rate will be </w:t>
      </w:r>
      <w:r w:rsidR="002E0B38" w:rsidRPr="000F6F99">
        <w:rPr>
          <w:b/>
        </w:rPr>
        <w:t>{{FIELD="LLC_BI__Loan__c.LLC_BI__Spread__c"}}%</w:t>
      </w:r>
      <w:r w:rsidR="00014C63">
        <w:t xml:space="preserve"> above the </w:t>
      </w:r>
      <w:r w:rsidR="00014C63" w:rsidRPr="00014C63">
        <w:t>{{IF="A"}}{{COND="A" FIELD="LLC_BI__Loan__c.LLC_BI__Index__c" IS="WSJP"}}prime rate{{ENDIF}}{{IF="B"}}{{COND="B" FIELD="LLC_BI__Loan__c.LLC_BI__Index__c" IS="SBA"}}SBA Optional Peg Rate{{ENDIF}}{{IF="C"}}{{COND="C" FIELD="LLC_BI__Loan__c.LLC_BI__Index__c" IS="LIBOR"}}LIBOR Base Rate{{ENDIF}}</w:t>
      </w:r>
      <w:r>
        <w:t>. Lender will adjust the interest rate on the first calendar day of each change period. The change in interest rate is effective on that day whether or not Lender gives Borrower notice of the change.</w:t>
      </w:r>
    </w:p>
    <w:p w14:paraId="2A5FB511" w14:textId="77777777" w:rsidR="0004180B" w:rsidRDefault="00D47F98">
      <w:pPr>
        <w:spacing w:after="120"/>
        <w:ind w:left="709"/>
      </w:pPr>
      <w:r>
        <w:t>The spread as identified in the Note may not be changed during the life of the Loan without the written agreement of the Borrower.</w:t>
      </w:r>
    </w:p>
    <w:p w14:paraId="34B21110" w14:textId="5B5CA2F7" w:rsidR="0004180B" w:rsidRDefault="00D47F98">
      <w:pPr>
        <w:spacing w:after="120"/>
        <w:ind w:left="709"/>
      </w:pPr>
      <w:r>
        <w:t>For variable rate loans, the interest rate adjustment period may not be changed without the written consent of the Borrower.</w:t>
      </w:r>
      <w:r w:rsidR="00E24F72">
        <w:t xml:space="preserve">  </w:t>
      </w:r>
      <w:r w:rsidR="00E24F72" w:rsidRPr="00E24F72">
        <w:t>{{IF="((A OR B) AND C)"}}{{COND="A" FIELD="LLC_BI__Loan__c.LLC_BI__Rate_Ceiling__c" GREATER="0.00"}}{{COND="B" FIELD="LLC_BI__Loan__c.LLC_BI__Rate_Floor__c" GREATER="0.00"}}{{COND="C" FIELD="LLC_BI__Loan__c.LLC_BI__Application__r.nSBA__Are_Ceiling_And_Floor_Rates_Variable</w:t>
      </w:r>
      <w:r w:rsidR="00DB6671">
        <w:t>__c</w:t>
      </w:r>
      <w:r w:rsidR="00E24F72" w:rsidRPr="00E24F72">
        <w:t>" IS="false"}}</w:t>
      </w:r>
    </w:p>
    <w:p w14:paraId="2E455C05" w14:textId="77777777" w:rsidR="0004180B" w:rsidRDefault="00D47F98">
      <w:pPr>
        <w:spacing w:after="120"/>
        <w:ind w:left="709"/>
      </w:pPr>
      <w:r>
        <w:t>The amount that the interest rate on this Note may vary is limited by a floor and a ceiling:</w:t>
      </w:r>
    </w:p>
    <w:p w14:paraId="35E7F10D" w14:textId="56C73D48" w:rsidR="0004180B" w:rsidRDefault="00D47F98">
      <w:pPr>
        <w:pStyle w:val="ListParagraph"/>
        <w:numPr>
          <w:ilvl w:val="0"/>
          <w:numId w:val="6"/>
        </w:numPr>
        <w:spacing w:after="120"/>
        <w:contextualSpacing w:val="0"/>
      </w:pPr>
      <w:r>
        <w:t xml:space="preserve">The maximum interest </w:t>
      </w:r>
      <w:r w:rsidR="00613507">
        <w:t xml:space="preserve">rate (ceiling) will not exceed </w:t>
      </w:r>
      <w:r w:rsidR="00613507" w:rsidRPr="00A514A6">
        <w:rPr>
          <w:b/>
        </w:rPr>
        <w:t>{{FIELD="LLC_BI__Loan__c.LLC_BI__Rate_Ceiling__c"}}%</w:t>
      </w:r>
      <w:r>
        <w:t xml:space="preserve"> above the initial interest rate.</w:t>
      </w:r>
    </w:p>
    <w:p w14:paraId="27402A75" w14:textId="26E7899E" w:rsidR="0004180B" w:rsidRDefault="00D47F98" w:rsidP="00B40D19">
      <w:pPr>
        <w:pStyle w:val="ListParagraph"/>
        <w:numPr>
          <w:ilvl w:val="0"/>
          <w:numId w:val="6"/>
        </w:numPr>
        <w:spacing w:after="120"/>
        <w:contextualSpacing w:val="0"/>
      </w:pPr>
      <w:r>
        <w:t>The minimum interest rate</w:t>
      </w:r>
      <w:r w:rsidR="00613507">
        <w:t xml:space="preserve"> (floor) will not be less than </w:t>
      </w:r>
      <w:r w:rsidR="00613507" w:rsidRPr="00A514A6">
        <w:rPr>
          <w:b/>
        </w:rPr>
        <w:t>{{FIELD="LLC_BI__Loan__c.LLC_BI__Rate_Floor__c"}}%</w:t>
      </w:r>
      <w:r>
        <w:t xml:space="preserve"> below the initial interest rate.</w:t>
      </w:r>
      <w:r w:rsidR="00E24F72">
        <w:t xml:space="preserve">  {{ENDIF}}</w:t>
      </w:r>
      <w:r w:rsidR="00B04800">
        <w:t xml:space="preserve">  </w:t>
      </w:r>
      <w:r w:rsidR="00B04800" w:rsidRPr="00B04800">
        <w:t>{{IF="(A AND B)"}}{{COND="A" FIELD="LLC_BI__Loan__c.LLC_BI__Rate_Ceiling__c" GREATER="0.00"}}{{COND="B" FIELD="LLC_BI__Loan__c.LLC_BI__Rate_Floor__c" GREATER="0.00"}}</w:t>
      </w:r>
    </w:p>
    <w:p w14:paraId="63A99222" w14:textId="77777777" w:rsidR="0004180B" w:rsidRDefault="00D47F98">
      <w:pPr>
        <w:spacing w:after="120"/>
        <w:ind w:left="709"/>
      </w:pPr>
      <w:r>
        <w:t>The amount that the interest rate on this Note may vary is limited by a floor and a ceiling:</w:t>
      </w:r>
    </w:p>
    <w:p w14:paraId="7B581510" w14:textId="522F614C" w:rsidR="0004180B" w:rsidRDefault="00D47F98">
      <w:pPr>
        <w:pStyle w:val="ListParagraph"/>
        <w:numPr>
          <w:ilvl w:val="0"/>
          <w:numId w:val="7"/>
        </w:numPr>
        <w:spacing w:after="120"/>
        <w:contextualSpacing w:val="0"/>
      </w:pPr>
      <w:r>
        <w:t>The maximum interest rate (ceiling) w</w:t>
      </w:r>
      <w:r w:rsidR="00B40D19">
        <w:t xml:space="preserve">ill not exceed </w:t>
      </w:r>
      <w:r w:rsidR="00B40D19" w:rsidRPr="00A514A6">
        <w:rPr>
          <w:b/>
        </w:rPr>
        <w:t>{{FIELD="LLC_BI__Loan__c.LLC_BI__Rate_Ceiling__c"}}%</w:t>
      </w:r>
      <w:r>
        <w:t xml:space="preserve"> above the initial interest rate, and the minimum interest rate</w:t>
      </w:r>
      <w:r w:rsidR="00B40D19">
        <w:t xml:space="preserve"> (floor) will not be less than </w:t>
      </w:r>
      <w:r w:rsidR="00B40D19" w:rsidRPr="00A514A6">
        <w:rPr>
          <w:b/>
        </w:rPr>
        <w:lastRenderedPageBreak/>
        <w:t>{{FIELD="LLC_BI__Loan__c.LLC_BI__Rate_Floor__c"}}%</w:t>
      </w:r>
      <w:r>
        <w:t xml:space="preserve"> below the initial interest rate u</w:t>
      </w:r>
      <w:r w:rsidR="00545432">
        <w:t xml:space="preserve">nless there is a change in the </w:t>
      </w:r>
      <w:r w:rsidR="00545432" w:rsidRPr="00A514A6">
        <w:rPr>
          <w:b/>
        </w:rPr>
        <w:t>{{FIELD="LLC_BI__Loan__c.LLC_BI__Spread__c"}}%</w:t>
      </w:r>
      <w:r>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t>between the first business day of the month in which SBA receives the Loan application and the first business day of the month in which final disbursement occurs.</w:t>
      </w:r>
    </w:p>
    <w:p w14:paraId="7D2D0A88" w14:textId="15CF79F4" w:rsidR="0004180B" w:rsidRDefault="00545432">
      <w:pPr>
        <w:pStyle w:val="ListParagraph"/>
        <w:numPr>
          <w:ilvl w:val="0"/>
          <w:numId w:val="7"/>
        </w:numPr>
        <w:spacing w:after="120"/>
        <w:contextualSpacing w:val="0"/>
      </w:pPr>
      <w:r>
        <w:t xml:space="preserve">If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increases between the two dates referenced in (1) abo</w:t>
      </w:r>
      <w:r>
        <w:t xml:space="preserve">ve, the difference between the </w:t>
      </w:r>
      <w:r w:rsidRPr="00A514A6">
        <w:rPr>
          <w:b/>
        </w:rPr>
        <w:t>{{FIELD="LLC_BI__Loan__c.LLC_BI__Spread__c"}}%</w:t>
      </w:r>
      <w:r w:rsidR="00D47F98">
        <w:t xml:space="preserve"> </w:t>
      </w:r>
      <w:r w:rsidR="0089077E">
        <w:t xml:space="preserve">above the </w:t>
      </w:r>
      <w:r w:rsidR="0089077E" w:rsidRPr="0089077E">
        <w:t>{{IF="A"}}{{COND="A" FIELD="LLC_BI__Loan__c.LLC_BI__Index__c" IS="WSJP"}}prime rate{{ENDIF}}{{IF="B"}}{{COND="B" FIELD="LLC_BI__Loan__c.LLC_BI__Index__c" IS="SBA"}}SBA Optional Peg Rate{{ENDIF}}{{IF="C"}}{{COND="C" FIELD="LLC_BI__Loan__c.LLC_BI__Index__c" IS="LIBOR"}}LIBOR Base Rate{{ENDIF}}</w:t>
      </w:r>
      <w:r w:rsidR="0089077E">
        <w:t xml:space="preserve"> </w:t>
      </w:r>
      <w:r w:rsidR="00D47F98">
        <w:t>on those two dates will be added to the ceiling rate and subtracted from the floor rate that was calculated in (1) above.</w:t>
      </w:r>
    </w:p>
    <w:p w14:paraId="75446AFD" w14:textId="1B974366" w:rsidR="0004180B" w:rsidRDefault="00545432" w:rsidP="000E5653">
      <w:pPr>
        <w:pStyle w:val="ListParagraph"/>
        <w:numPr>
          <w:ilvl w:val="0"/>
          <w:numId w:val="7"/>
        </w:numPr>
      </w:pPr>
      <w:r>
        <w:t xml:space="preserve">If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decreases between the two dates referenced in (1) abo</w:t>
      </w:r>
      <w:r>
        <w:t xml:space="preserve">ve, the difference between the </w:t>
      </w:r>
      <w:r w:rsidRPr="00A514A6">
        <w:rPr>
          <w:b/>
        </w:rPr>
        <w:t>{{FIELD="LLC_BI__Loan__c.LLC_BI__Spread__c"}}%</w:t>
      </w:r>
      <w:r w:rsidR="00D47F98">
        <w:t xml:space="preserve"> </w:t>
      </w:r>
      <w:r w:rsidR="00F70CDA">
        <w:t xml:space="preserve">above the </w:t>
      </w:r>
      <w:r w:rsidR="00F70CDA" w:rsidRPr="00F70CDA">
        <w:t>{{IF="A"}}{{COND="A" FIELD="LLC_BI__Loan__c.LLC_BI__Index__c" IS="WSJP"}}prime rate{{ENDIF}}{{IF="B"}}{{COND="B" FIELD="LLC_BI__Loan__c.LLC_BI__Index__c" IS="SBA"}}SBA Optional Peg Rate{{ENDIF}}{{IF="C"}}{{COND="C" FIELD="LLC_BI__Loan__c.LLC_BI__Index__c" IS="LIBOR"}}LIBOR Base Rate{{ENDIF}}</w:t>
      </w:r>
      <w:r w:rsidR="00F70CDA">
        <w:t xml:space="preserve"> </w:t>
      </w:r>
      <w:r w:rsidR="00D47F98">
        <w:t>on those two dates will be subtracted from the ceiling rate calculated in (1) above.</w:t>
      </w:r>
      <w:r w:rsidR="00B04800">
        <w:t xml:space="preserve">  {{ENDIF}}</w:t>
      </w:r>
    </w:p>
    <w:p w14:paraId="5CC96FDC" w14:textId="15A7C79C" w:rsidR="0004180B" w:rsidRDefault="003315BC">
      <w:pPr>
        <w:spacing w:after="120"/>
        <w:ind w:left="709"/>
      </w:pPr>
      <w:r w:rsidRPr="003315BC">
        <w:t>{{IF="A AND (B OR C)"}}{{COND="A" FIELD="LLC_BI__Loan__c.LLC_BI__Product_Reference__r.nSBA__eTran_Value__c" NOT="DFP"}}{{COND="B" FIELD="LLC_BI__Loan__c.LLC_BI__Application__r.nSBA__Is_Complex_Rate_Structure__c" IS="true"}}{{COND="C" FIELD="LLC_BI__Loan__c.LLC_BI__Pricing_Basis__c" IS="Variable"}}</w:t>
      </w:r>
      <w:r w:rsidR="00D47F98">
        <w:t>Lender must adjust the payment amount at least annually as needed to amortize principal over the remaining term of the note.</w:t>
      </w:r>
      <w:r w:rsidR="001801C2" w:rsidRPr="001801C2">
        <w:t xml:space="preserve"> </w:t>
      </w:r>
      <w:r w:rsidR="001801C2">
        <w:t>{{ENDIF}}</w:t>
      </w:r>
    </w:p>
    <w:p w14:paraId="36D51FD1" w14:textId="61C97083" w:rsidR="0004180B" w:rsidRDefault="001801C2">
      <w:pPr>
        <w:spacing w:after="120"/>
        <w:ind w:left="709"/>
      </w:pPr>
      <w:r w:rsidRPr="001801C2">
        <w:lastRenderedPageBreak/>
        <w:t>{{IF="A OR B"}}{{COND="A" FIELD="LLC_BI__Loan__c.LLC_BI__Pricing_Basis__c" IS="Variable"}}{{COND="B" FIELD="LLC_BI__Loan__c.LLC_BI__Application__r.nSBA__Is_Complex_Rate_Structure__c" IS="true"}}</w:t>
      </w:r>
      <w:r w:rsidR="00D47F98">
        <w:t>If SBA purchases the guaranteed portion of the unpaid principal balance, the interest rate becomes fixed at the rate in effect at the time of the earliest uncured payment default. If there is no uncured payment default, the rate becomes fixed at the rate in effect at the time of purchase.</w:t>
      </w:r>
      <w:r w:rsidRPr="001801C2">
        <w:t xml:space="preserve"> </w:t>
      </w:r>
      <w:r>
        <w:t>{{ENDIF}}</w:t>
      </w:r>
      <w:r w:rsidR="008404F3" w:rsidRPr="008404F3">
        <w:t xml:space="preserve"> {{IF="A"}}{{COND="A" FIELD="LLC_BI__Loan__c.LLC_BI__Product_Reference__r.nSBA__eTran_Value__c" IS="DFP"}}</w:t>
      </w:r>
    </w:p>
    <w:p w14:paraId="2932670D" w14:textId="77777777" w:rsidR="0004180B" w:rsidRDefault="00D47F98" w:rsidP="009B51FF">
      <w:pPr>
        <w:ind w:left="709"/>
        <w:outlineLvl w:val="0"/>
      </w:pPr>
      <w:r>
        <w:rPr>
          <w:b/>
        </w:rPr>
        <w:t>Loan Prepayment:</w:t>
      </w:r>
    </w:p>
    <w:p w14:paraId="0DA81433" w14:textId="77777777" w:rsidR="0004180B" w:rsidRDefault="00D47F98">
      <w:pPr>
        <w:spacing w:after="120"/>
        <w:ind w:left="709"/>
      </w:pPr>
      <w:r>
        <w:t>Notwithstanding any provision in this Note to the contrary:</w:t>
      </w:r>
    </w:p>
    <w:p w14:paraId="041B9E08" w14:textId="77777777" w:rsidR="0004180B" w:rsidRDefault="00D47F98">
      <w:pPr>
        <w:spacing w:after="120"/>
        <w:ind w:left="1416"/>
      </w:pPr>
      <w:r>
        <w:rPr>
          <w:b/>
        </w:rPr>
        <w:t>Borrower may prepay this Note.</w:t>
      </w:r>
      <w:r>
        <w:t xml:space="preserve"> Borrower may prepay 20 percent or less of the unpaid principal balance at any time without notice. If Borrower prepays more than 20 percent and the Loan has been sold on the secondary market, Borrower must:</w:t>
      </w:r>
    </w:p>
    <w:p w14:paraId="328A408B" w14:textId="77777777" w:rsidR="0004180B" w:rsidRDefault="00D47F98">
      <w:pPr>
        <w:pStyle w:val="ListParagraph"/>
        <w:numPr>
          <w:ilvl w:val="0"/>
          <w:numId w:val="8"/>
        </w:numPr>
        <w:spacing w:after="120"/>
        <w:ind w:left="1843" w:hanging="426"/>
        <w:contextualSpacing w:val="0"/>
      </w:pPr>
      <w:r>
        <w:t>Give Lender written notice;</w:t>
      </w:r>
    </w:p>
    <w:p w14:paraId="7CDAF1B4" w14:textId="77777777" w:rsidR="0004180B" w:rsidRDefault="00D47F98">
      <w:pPr>
        <w:pStyle w:val="ListParagraph"/>
        <w:numPr>
          <w:ilvl w:val="0"/>
          <w:numId w:val="8"/>
        </w:numPr>
        <w:spacing w:after="120"/>
        <w:ind w:left="1843" w:hanging="426"/>
        <w:contextualSpacing w:val="0"/>
      </w:pPr>
      <w:r>
        <w:t>Pay all accrued interest; and</w:t>
      </w:r>
    </w:p>
    <w:p w14:paraId="76778517" w14:textId="77777777" w:rsidR="0004180B" w:rsidRDefault="00D47F98">
      <w:pPr>
        <w:pStyle w:val="ListParagraph"/>
        <w:numPr>
          <w:ilvl w:val="0"/>
          <w:numId w:val="8"/>
        </w:numPr>
        <w:spacing w:after="120"/>
        <w:ind w:left="1843" w:hanging="426"/>
        <w:contextualSpacing w:val="0"/>
      </w:pPr>
      <w:r>
        <w:t>If the prepayment is received less than 21 days from the date Lender receives the notice, pay an amount equal to 21 days’ interest from the date lender receives the notice, less any interest accrued during the 21 days and paid under subparagraph b., above.</w:t>
      </w:r>
    </w:p>
    <w:p w14:paraId="6239C98D" w14:textId="6FDA7525" w:rsidR="0004180B" w:rsidRDefault="00D47F98">
      <w:pPr>
        <w:spacing w:after="120"/>
        <w:ind w:left="1416"/>
      </w:pPr>
      <w:r>
        <w:t>If Borrower does not prepay within 30 days from the date Lender receives the notice, Borrower must give Lender a new notice.</w:t>
      </w:r>
      <w:r w:rsidR="00573FC3">
        <w:t xml:space="preserve"> {{ENDIF}}</w:t>
      </w:r>
      <w:r w:rsidR="00573FC3" w:rsidRPr="00573FC3">
        <w:t xml:space="preserve"> {{IF="A"}}{{COND="A" FIELD="LLC_BI__Loan__c.LLC_BI__Term_Months__c" GREATER="179.99"}}</w:t>
      </w:r>
    </w:p>
    <w:p w14:paraId="272DE62F" w14:textId="77777777" w:rsidR="0004180B" w:rsidRDefault="00D47F98">
      <w:pPr>
        <w:spacing w:after="120"/>
        <w:ind w:left="1416"/>
      </w:pPr>
      <w:r>
        <w:rPr>
          <w:b/>
        </w:rPr>
        <w:t xml:space="preserve">Subsidy Recoupment Fee. </w:t>
      </w:r>
      <w:r>
        <w:t>When in any one of the first three years from the date of initial disbursement Borrower voluntarily prepays more than 25% of the outstanding principal balance of the loan, Borrower must pay to Lender on behalf of SBA a prepayment fee for that year as follows:</w:t>
      </w:r>
    </w:p>
    <w:p w14:paraId="26E46534" w14:textId="77777777" w:rsidR="0004180B" w:rsidRDefault="00D47F98">
      <w:pPr>
        <w:pStyle w:val="ListParagraph"/>
        <w:numPr>
          <w:ilvl w:val="0"/>
          <w:numId w:val="9"/>
        </w:numPr>
        <w:spacing w:after="120"/>
        <w:ind w:left="1843" w:hanging="426"/>
        <w:contextualSpacing w:val="0"/>
      </w:pPr>
      <w:r>
        <w:t>During the first year after the date of initial disbursement, 5% of the total prepayment amount;</w:t>
      </w:r>
    </w:p>
    <w:p w14:paraId="230B4459" w14:textId="77777777" w:rsidR="0004180B" w:rsidRDefault="00D47F98">
      <w:pPr>
        <w:pStyle w:val="ListParagraph"/>
        <w:numPr>
          <w:ilvl w:val="0"/>
          <w:numId w:val="9"/>
        </w:numPr>
        <w:spacing w:after="120"/>
        <w:ind w:left="1843" w:hanging="426"/>
        <w:contextualSpacing w:val="0"/>
      </w:pPr>
      <w:r>
        <w:t>During the second year after the date of initial disbursement, 3% of the total prepayment amount; and</w:t>
      </w:r>
    </w:p>
    <w:p w14:paraId="0249D69D" w14:textId="26297121" w:rsidR="0004180B" w:rsidRDefault="00D47F98">
      <w:pPr>
        <w:pStyle w:val="ListParagraph"/>
        <w:numPr>
          <w:ilvl w:val="0"/>
          <w:numId w:val="9"/>
        </w:numPr>
        <w:spacing w:after="120"/>
        <w:ind w:left="1843" w:hanging="426"/>
        <w:contextualSpacing w:val="0"/>
      </w:pPr>
      <w:r>
        <w:t>During the third year after the date of initial disbursement, 1% of the total prepayment amount.</w:t>
      </w:r>
      <w:r w:rsidR="008404F3">
        <w:t>{{ENDIF}}</w:t>
      </w:r>
    </w:p>
    <w:p w14:paraId="48AF7D21" w14:textId="1E1525D0" w:rsidR="0004180B" w:rsidRDefault="0004180B"/>
    <w:p w14:paraId="0F60301C" w14:textId="6712E910" w:rsidR="0004180B" w:rsidRDefault="00D47F98">
      <w:pPr>
        <w:spacing w:after="120"/>
        <w:ind w:left="709"/>
      </w:pPr>
      <w:r>
        <w:t>All remaining principal and accrued</w:t>
      </w:r>
      <w:r w:rsidR="003201D9">
        <w:t xml:space="preserve"> interest is due and payable </w:t>
      </w:r>
      <w:r w:rsidR="003201D9" w:rsidRPr="00073EBE">
        <w:rPr>
          <w:b/>
        </w:rPr>
        <w:t>{{FIELD="LLC_BI__Loan__c.LLC_BI__Term_Months__c"}}</w:t>
      </w:r>
      <w:r w:rsidR="00AB65B6">
        <w:t xml:space="preserve"> months</w:t>
      </w:r>
      <w:r w:rsidR="003201D9">
        <w:t xml:space="preserve"> from </w:t>
      </w:r>
      <w:r w:rsidR="003201D9" w:rsidRPr="00073EBE">
        <w:rPr>
          <w:b/>
        </w:rPr>
        <w:t>{{FIELD="LLC_BI__Loan__c.LLC_BI__Application__r.nSBA__Maturity_Starts_From__c"}}</w:t>
      </w:r>
      <w:r>
        <w:t>.</w:t>
      </w:r>
      <w:r w:rsidR="003201D9" w:rsidRPr="003201D9">
        <w:t xml:space="preserve"> {{IF="A"}}{{COND="A" FIELD="LLC_BI__Loan__c.LLC_BI__Application__r.nSBA__Late_Fees_Charged_After_Days__c" GREATER="0.00"}}</w:t>
      </w:r>
    </w:p>
    <w:p w14:paraId="782262D5" w14:textId="421EF456" w:rsidR="0004180B" w:rsidRDefault="00D47F98">
      <w:pPr>
        <w:spacing w:after="120"/>
        <w:ind w:left="709"/>
      </w:pPr>
      <w:r>
        <w:t>Late Charge: If a payme</w:t>
      </w:r>
      <w:r w:rsidR="003201D9">
        <w:t xml:space="preserve">nt on this Note is more than </w:t>
      </w:r>
      <w:r w:rsidR="003201D9" w:rsidRPr="00073EBE">
        <w:rPr>
          <w:b/>
        </w:rPr>
        <w:t>{{FIELD="LLC_BI__Loan__c.LLC_BI__Application__r.nSBA__Late_Fees_Charged_After_Days__c"}}</w:t>
      </w:r>
      <w:r>
        <w:t xml:space="preserve"> days late, Lender may charge </w:t>
      </w:r>
      <w:r w:rsidR="003201D9">
        <w:t xml:space="preserve">Borrower a late fee of up to </w:t>
      </w:r>
      <w:r w:rsidR="003201D9" w:rsidRPr="00073EBE">
        <w:rPr>
          <w:b/>
        </w:rPr>
        <w:t>{{FIELD="LLC_BI__Loan__c.LLC_BI__Application__r.nSBA__Late_Fees_Charged_After_Percentage__c"}}</w:t>
      </w:r>
      <w:r w:rsidR="00AB65B6" w:rsidRPr="00073EBE">
        <w:rPr>
          <w:b/>
        </w:rPr>
        <w:t>%</w:t>
      </w:r>
      <w:r>
        <w:t xml:space="preserve"> of the unpaid portion of the regularly scheduled payment.</w:t>
      </w:r>
      <w:r w:rsidR="003201D9">
        <w:t xml:space="preserve"> {{ENDIF}} </w:t>
      </w:r>
      <w:r w:rsidR="003201D9" w:rsidRPr="003201D9">
        <w:lastRenderedPageBreak/>
        <w:t>{{IF="A OR B"}}{{COND="A" FIELD="LLC_BI__Loan__c.LLC_BI__Application__r.nSBA__Net_Earnings_Recapture_Percentage__c" GREATER="0.00"}}{{COND="B" FIELD="LLC_BI__Loan__c.LLC_BI__Application__r.nSBA__Net_Earnings_Recapture_Over_Amount__c" GREATER="0.00"}}</w:t>
      </w:r>
    </w:p>
    <w:p w14:paraId="5A367C37" w14:textId="2871BB82" w:rsidR="0004180B" w:rsidRPr="003201D9" w:rsidRDefault="00D47F98">
      <w:pPr>
        <w:spacing w:after="120"/>
        <w:ind w:left="709"/>
      </w:pPr>
      <w:r>
        <w:t>Borrower must also pay, as a pr</w:t>
      </w:r>
      <w:r w:rsidR="00036559">
        <w:t xml:space="preserve">epayment, an amount equal to </w:t>
      </w:r>
      <w:r w:rsidR="00036559" w:rsidRPr="00036559">
        <w:t>{{IF="A"}}{{COND="A" FIELD="LLC_BI__Loan__c.LLC_BI__Application__r.nSBA__Net_Earnings_Recapture_Percentage__c" GREATER="0.00"}}</w:t>
      </w:r>
      <w:r w:rsidR="00036559" w:rsidRPr="00073EBE">
        <w:rPr>
          <w:b/>
        </w:rPr>
        <w:t>{{FIELD="LLC_BI__Loan__c.LLC_BI__Application__r.nSBA__Net_Earnings_Recapture_Percentage__c"}}%</w:t>
      </w:r>
      <w:r w:rsidR="00036559">
        <w:t xml:space="preserve"> of Borrower's 'net </w:t>
      </w:r>
      <w:r w:rsidR="00036559" w:rsidRPr="00036559">
        <w:t xml:space="preserve">earnings'{{ENDIF}}{{IF="C"}}{{COND="C" FIELD="LLC_BI__Loan__c.LLC_BI__Application__r.nSBA__Net_Earnings_Recapture_Over_Amount__c" GREATER="0.00"}}Borrower's 'net earnings' over </w:t>
      </w:r>
      <w:r w:rsidR="00036559" w:rsidRPr="00073EBE">
        <w:rPr>
          <w:b/>
        </w:rPr>
        <w:t>${{FIELD="LLC_BI__Loan__c.LLC_BI__Application__r.nSBA__Net_Earnings_Recapture_Over_Amount__c"}}</w:t>
      </w:r>
      <w:r w:rsidR="00036559" w:rsidRPr="00036559">
        <w:t>{{ENDIF}}</w:t>
      </w:r>
      <w:r>
        <w:t>. This payment is due within 90 days of each of Borrower’s subsequent fiscal year ends, commencing with the date of the Note. ‘Net earnings’ is defined as net profit after tax plus depreciation less all principal payments paid on all indebtedness of Borrower at the time of application.</w:t>
      </w:r>
      <w:r w:rsidR="003201D9">
        <w:t xml:space="preserve">{{ENDIF}} </w:t>
      </w:r>
      <w:r w:rsidR="003201D9" w:rsidRPr="003201D9">
        <w:t>{{IF="A"}}{{COND="A" FIELD="LLC_BI__Loan__c.LLC_BI__Application__r.nSBA__State_Interest_Rate_Reduction_Program__c" NOT=""}}</w:t>
      </w:r>
    </w:p>
    <w:p w14:paraId="7748271D" w14:textId="18BD185D" w:rsidR="0004180B" w:rsidRDefault="00D47F98">
      <w:pPr>
        <w:spacing w:after="120"/>
        <w:ind w:left="709"/>
      </w:pPr>
      <w:r>
        <w:t>In the event tha</w:t>
      </w:r>
      <w:r w:rsidR="00940456">
        <w:t xml:space="preserve">t Borrower qualifies for the </w:t>
      </w:r>
      <w:r w:rsidR="00940456" w:rsidRPr="00073EBE">
        <w:rPr>
          <w:b/>
        </w:rPr>
        <w:t>{{FIELD="LLC_BI__Loan__c.LLC_BI__Application__r.nSBA__State_Interest_Rate_Reduction_Program__c"}}</w:t>
      </w:r>
      <w:r>
        <w:t>, Lender may accept a lower interest rate and resulting lower payments. If Borrowe</w:t>
      </w:r>
      <w:r w:rsidR="00940456">
        <w:t xml:space="preserve">r no longer qualifies for the </w:t>
      </w:r>
      <w:r w:rsidR="00940456" w:rsidRPr="00073EBE">
        <w:rPr>
          <w:b/>
        </w:rPr>
        <w:t>{{FIELD="LLC_BI__Loan__c.LLC_BI__Application__r.nSBA__State_Interest_Rate_Reduction_Program__c"}}</w:t>
      </w:r>
      <w:r>
        <w:t xml:space="preserve"> or is in default under the terms of this Note, then the interest rate and payment will revert to the interest rate and payment specified above.</w:t>
      </w:r>
      <w:r w:rsidR="003201D9">
        <w:t>{{ENDIF}}</w:t>
      </w:r>
      <w:r w:rsidR="00940456" w:rsidRPr="00940456">
        <w:t xml:space="preserve"> {{IF="A"}}{{COND="A" FIELD="LLC_BI__Loan__c.LLC_BI__Application__r.nSBA__Repayment_Terms_Open_Options__c" NOT=""}}</w:t>
      </w:r>
    </w:p>
    <w:p w14:paraId="26117B46" w14:textId="1D49FFFA" w:rsidR="0004180B" w:rsidRDefault="00940456">
      <w:pPr>
        <w:spacing w:after="120"/>
        <w:ind w:left="709"/>
      </w:pPr>
      <w:r w:rsidRPr="00940456">
        <w:t>{{FIELD="LLC_BI__Loan__c.LLC_BI__Application__r.nSBA__Repayment_Terms_Open_Options__c"}}</w:t>
      </w:r>
      <w:r>
        <w:t>{{ENDIF}}</w:t>
      </w:r>
      <w:r w:rsidR="00F6552B">
        <w:t xml:space="preserve">  </w:t>
      </w:r>
      <w:r w:rsidR="00F6552B" w:rsidRPr="00F6552B">
        <w:t>{{IF="A"}}{{COND="A" FIELD="LLC_BI__Loan__c.LLC_BI__Application__r.nSBA__Loan_Authorization_California_Collateral__c" IS="true"}}</w:t>
      </w:r>
    </w:p>
    <w:p w14:paraId="07B2EA19" w14:textId="77777777" w:rsidR="0004180B" w:rsidRDefault="00D47F98">
      <w:pPr>
        <w:pStyle w:val="ListParagraph"/>
        <w:numPr>
          <w:ilvl w:val="1"/>
          <w:numId w:val="1"/>
        </w:numPr>
        <w:spacing w:after="120"/>
        <w:ind w:left="709" w:hanging="284"/>
        <w:contextualSpacing w:val="0"/>
      </w:pPr>
      <w:r>
        <w:t>Lender must include in the Note the following language for residential property located in California:</w:t>
      </w:r>
    </w:p>
    <w:p w14:paraId="1C14E32A" w14:textId="21E906DB" w:rsidR="0004180B" w:rsidRDefault="00D47F98" w:rsidP="00105A82">
      <w:pPr>
        <w:spacing w:after="120"/>
        <w:ind w:left="709"/>
      </w:pPr>
      <w:r>
        <w:t>"Borrower acknowledges this Note is secured by a Deed of Trust in favor of Lender</w:t>
      </w:r>
      <w:r w:rsidR="00121762">
        <w:t xml:space="preserve"> on real property located in </w:t>
      </w:r>
      <w:r w:rsidR="00121762" w:rsidRPr="00073EBE">
        <w:rPr>
          <w:b/>
        </w:rPr>
        <w:t>{{FIELD="LLC_BI__Loan__c.LLC_BI__Application__r.nSBA__CA_Residential_Collateral_County_List__c"}}</w:t>
      </w:r>
      <w:r>
        <w:t xml:space="preserve"> Count</w:t>
      </w:r>
      <w:r w:rsidR="00121762">
        <w:t>ies</w:t>
      </w:r>
      <w:r>
        <w:t>, State of California. That Deed of Trust contains the following due-on-sale provision:…” (Lender must add to the Note the due on sale clause exactly as it appears in the Deed of Trust.)</w:t>
      </w:r>
      <w:r w:rsidR="00F6552B">
        <w:t>{{ENDIF}}</w:t>
      </w:r>
      <w:r w:rsidR="000606B0" w:rsidRPr="000606B0">
        <w:t xml:space="preserve"> {{LIST="LLC_BI__Legal_Entities__c" FILTER="(1 AND 2)" LIMIT="1"}}{{FILTER="1" FIELD="LLC_BI__Borrower_Type__c" IS="Borrower"}}{{FILTER="2" FIELD="LLC_BI__Legal_Entities__c.LLC_BI__Account__r.BillingState" IS="AK"}}</w:t>
      </w:r>
    </w:p>
    <w:p w14:paraId="685B76C8" w14:textId="180CDF05" w:rsidR="0004180B" w:rsidRDefault="00D47F98">
      <w:pPr>
        <w:pStyle w:val="ListParagraph"/>
        <w:numPr>
          <w:ilvl w:val="1"/>
          <w:numId w:val="1"/>
        </w:numPr>
        <w:spacing w:after="120"/>
        <w:ind w:left="709" w:hanging="284"/>
        <w:contextualSpacing w:val="0"/>
      </w:pPr>
      <w:r>
        <w:t>The following language must appear in the Note</w:t>
      </w:r>
      <w:r w:rsidR="00AB65B6">
        <w:t xml:space="preserve"> above the borrower’s signature</w:t>
      </w:r>
      <w:r>
        <w:t>:</w:t>
      </w:r>
    </w:p>
    <w:p w14:paraId="56AD93F4" w14:textId="236D81CD" w:rsidR="0004180B" w:rsidRDefault="00D47F98" w:rsidP="00105A82">
      <w:pPr>
        <w:spacing w:after="120"/>
        <w:ind w:left="709"/>
      </w:pPr>
      <w:r>
        <w:lastRenderedPageBreak/>
        <w:t>“The Mortgagor or Trust or (Borrower) is personally obligated and fully liable for the amount due under the Note. The Mortgagee or Beneficiary (Lender) has the right to sue on the Note and obtain a personal judgment against the Mortgagor or Trustor for the satisfaction of the amount due under the Note either before or after a judicial foreclosure of the Mortgage or Deed of Trust as under AS 09.45.170-09.45.220.”</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WI</w:t>
      </w:r>
      <w:r w:rsidR="000606B0" w:rsidRPr="000606B0">
        <w:t>"}}</w:t>
      </w:r>
    </w:p>
    <w:p w14:paraId="5C11CB1C" w14:textId="77777777" w:rsidR="0004180B" w:rsidRDefault="00D47F98">
      <w:pPr>
        <w:pStyle w:val="ListParagraph"/>
        <w:numPr>
          <w:ilvl w:val="1"/>
          <w:numId w:val="1"/>
        </w:numPr>
        <w:spacing w:after="120"/>
        <w:ind w:left="709"/>
        <w:contextualSpacing w:val="0"/>
      </w:pPr>
      <w:r>
        <w:t>Lender must include in the Note the following language:</w:t>
      </w:r>
    </w:p>
    <w:p w14:paraId="5BDDACBE" w14:textId="58126AD9" w:rsidR="0004180B" w:rsidRDefault="00D47F98" w:rsidP="00105A82">
      <w:pPr>
        <w:pStyle w:val="ListParagraph"/>
        <w:spacing w:after="120"/>
        <w:ind w:left="709"/>
        <w:contextualSpacing w:val="0"/>
      </w:pPr>
      <w:r>
        <w:t>“Each Borrower who is married represents that this obligation is incurred in the interest of his or her marriage or family.”</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D</w:t>
      </w:r>
      <w:r w:rsidR="000606B0" w:rsidRPr="000606B0">
        <w:t>"}}</w:t>
      </w:r>
    </w:p>
    <w:p w14:paraId="37A14EC1" w14:textId="45024AC3"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Maryland.</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VA</w:t>
      </w:r>
      <w:r w:rsidR="000606B0" w:rsidRPr="000606B0">
        <w:t>"}}</w:t>
      </w:r>
    </w:p>
    <w:p w14:paraId="1EC7A021" w14:textId="210BE254" w:rsidR="0004180B" w:rsidRDefault="00D47F98" w:rsidP="000606B0">
      <w:pPr>
        <w:pStyle w:val="ListParagraph"/>
        <w:numPr>
          <w:ilvl w:val="1"/>
          <w:numId w:val="1"/>
        </w:numPr>
        <w:spacing w:after="120"/>
        <w:ind w:left="792"/>
        <w:contextualSpacing w:val="0"/>
      </w:pPr>
      <w:r>
        <w:t>Lender must include valid confession of judgment clauses in the Note for borrower(s) resident in Virginia.</w:t>
      </w:r>
      <w:r w:rsidR="000606B0">
        <w:t xml:space="preserve">{{ENDLIST}} </w:t>
      </w:r>
      <w:r w:rsidR="000606B0" w:rsidRPr="000606B0">
        <w:t>{{LIST="LLC_BI__Legal_Entities__c" FILTER="(1 AND 2)" LIMIT="1"}}{{FILTER="1" FIELD="LLC_BI__Borrower_Type__c" IS="Borrower"}}{{FILTER="2" FIELD="LLC_BI__Legal_Entities__c.LLC_BI_</w:t>
      </w:r>
      <w:r w:rsidR="000606B0">
        <w:t>_Account__r.BillingState" IS="PA</w:t>
      </w:r>
      <w:r w:rsidR="000606B0" w:rsidRPr="000606B0">
        <w:t>"}}</w:t>
      </w:r>
    </w:p>
    <w:p w14:paraId="7FE9FDF6" w14:textId="7303B308" w:rsidR="0004180B" w:rsidRDefault="00D47F98" w:rsidP="000606B0">
      <w:pPr>
        <w:pStyle w:val="ListParagraph"/>
        <w:numPr>
          <w:ilvl w:val="1"/>
          <w:numId w:val="1"/>
        </w:numPr>
        <w:spacing w:after="120"/>
        <w:ind w:left="792"/>
        <w:contextualSpacing w:val="0"/>
      </w:pPr>
      <w:r>
        <w:t>Lender must include confession of judgment clauses in the Note for borrower(s) resident in Pennsylvania.</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DE</w:t>
      </w:r>
      <w:r w:rsidR="000606B0" w:rsidRPr="000606B0">
        <w:t>"}}</w:t>
      </w:r>
    </w:p>
    <w:p w14:paraId="53CB2994" w14:textId="0AE7AB02" w:rsidR="0004180B" w:rsidRDefault="00D47F98" w:rsidP="000606B0">
      <w:pPr>
        <w:pStyle w:val="ListParagraph"/>
        <w:numPr>
          <w:ilvl w:val="1"/>
          <w:numId w:val="1"/>
        </w:numPr>
        <w:spacing w:after="120"/>
        <w:ind w:left="792"/>
        <w:contextualSpacing w:val="0"/>
      </w:pPr>
      <w:r>
        <w:t>Lender, at its option, may include confession of judgment clauses in the Note for borrower(s) resident in Delaware.</w:t>
      </w:r>
      <w:r w:rsidR="00934265">
        <w:t xml:space="preserve"> </w:t>
      </w:r>
      <w:r w:rsidR="000606B0">
        <w:t xml:space="preserve">{{ENDLIST}} </w:t>
      </w:r>
      <w:r w:rsidR="000606B0" w:rsidRPr="000606B0">
        <w:t>{{LIST="LLC_BI__Legal_Entities__c" FILTER="(1 AND 2)" LIMIT="1"}}{{FILTER="1" FIELD="LLC_BI__Borrower_Type__c" IS="Borrower"}}{{FILTER="2" FIELD="LLC_BI__Legal_Entities__c.LLC_BI__Account_</w:t>
      </w:r>
      <w:r w:rsidR="000606B0">
        <w:t>_r.BillingState" IS="OH</w:t>
      </w:r>
      <w:r w:rsidR="000606B0" w:rsidRPr="000606B0">
        <w:t>"}}</w:t>
      </w:r>
    </w:p>
    <w:p w14:paraId="0B6A488F" w14:textId="076FD861" w:rsidR="0004180B" w:rsidRDefault="00D47F98" w:rsidP="000606B0">
      <w:pPr>
        <w:pStyle w:val="ListParagraph"/>
        <w:numPr>
          <w:ilvl w:val="1"/>
          <w:numId w:val="1"/>
        </w:numPr>
        <w:spacing w:after="120"/>
        <w:ind w:left="792"/>
        <w:contextualSpacing w:val="0"/>
      </w:pPr>
      <w:r>
        <w:t xml:space="preserve">Lender, at its option, may include confession of judgment clauses (cognovit judgment provisions) in the Note for borrower(s) resident in Ohio. </w:t>
      </w:r>
      <w:r w:rsidR="000606B0">
        <w:t>{{ENDLIST}}</w:t>
      </w:r>
      <w:r w:rsidR="000606B0" w:rsidRPr="000606B0">
        <w:t xml:space="preserve"> {{LIST="LLC_BI__Legal_Entities__c" FILTER="(1 AND 2)" LIMIT="1"}}{{FILTER="1" FIELD="LLC_BI__Borrower_Type__c" IS="Borrower"}}{{FILTER="2" FIELD="LLC_BI__Legal_Entities__c.LLC_BI_</w:t>
      </w:r>
      <w:r w:rsidR="000606B0">
        <w:t>_Account__r.BillingState" IS="MI</w:t>
      </w:r>
      <w:r w:rsidR="000606B0" w:rsidRPr="000606B0">
        <w:t>"}}</w:t>
      </w:r>
    </w:p>
    <w:p w14:paraId="076E4502" w14:textId="77777777" w:rsidR="0004180B" w:rsidRDefault="00D47F98">
      <w:pPr>
        <w:pStyle w:val="ListParagraph"/>
        <w:numPr>
          <w:ilvl w:val="1"/>
          <w:numId w:val="1"/>
        </w:numPr>
        <w:spacing w:after="120"/>
        <w:ind w:left="709" w:hanging="284"/>
        <w:contextualSpacing w:val="0"/>
      </w:pPr>
      <w:r>
        <w:t>Lender shall comply with Section 432.047 RSMO by adding the following language in boldface ten point type to the Note, Guarantees and other Credit Agreements as defined by the Statute:</w:t>
      </w:r>
    </w:p>
    <w:p w14:paraId="16BA44E9" w14:textId="668792B6" w:rsidR="0004180B" w:rsidRDefault="00D47F98" w:rsidP="00934265">
      <w:pPr>
        <w:pStyle w:val="ListParagraph"/>
        <w:spacing w:after="120"/>
        <w:ind w:left="1276"/>
        <w:contextualSpacing w:val="0"/>
      </w:pPr>
      <w: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w:t>
      </w:r>
      <w:r>
        <w:lastRenderedPageBreak/>
        <w:t>contained in this writing, which is the complete and exclusive statement of the agreement between us, except as we may later agree in writing to modify it."</w:t>
      </w:r>
      <w:r w:rsidR="000606B0">
        <w:t>{{ENDLIST}}</w:t>
      </w:r>
    </w:p>
    <w:p w14:paraId="02F256C5" w14:textId="77777777" w:rsidR="0004180B" w:rsidRDefault="0004180B">
      <w:pPr>
        <w:pStyle w:val="ListParagraph"/>
        <w:ind w:left="709"/>
      </w:pPr>
    </w:p>
    <w:p w14:paraId="25F778EB" w14:textId="144BFECE" w:rsidR="0004180B" w:rsidRDefault="00D47F98">
      <w:pPr>
        <w:pStyle w:val="ListParagraph"/>
        <w:numPr>
          <w:ilvl w:val="0"/>
          <w:numId w:val="1"/>
        </w:numPr>
        <w:spacing w:after="120"/>
        <w:ind w:left="426" w:hanging="426"/>
        <w:contextualSpacing w:val="0"/>
      </w:pPr>
      <w:r>
        <w:rPr>
          <w:b/>
        </w:rPr>
        <w:t>USE OF PROCEEDS</w:t>
      </w:r>
      <w:r w:rsidR="007060AC">
        <w:rPr>
          <w:b/>
        </w:rPr>
        <w:t xml:space="preserve"> </w:t>
      </w:r>
      <w:r w:rsidR="007060AC">
        <w:t xml:space="preserve"> </w:t>
      </w:r>
      <w:r w:rsidR="007060AC" w:rsidRPr="007060AC">
        <w:t>{{LIST="</w:t>
      </w:r>
      <w:r w:rsidR="00D0281F">
        <w:t>nSBA</w:t>
      </w:r>
      <w:r w:rsidR="007060AC" w:rsidRPr="007060AC">
        <w:t>__Use_Of_Proceeds__c@LLC_BI__Loa</w:t>
      </w:r>
      <w:r w:rsidR="008F4946">
        <w:t xml:space="preserve">n__c.LLC_BI__Application__r.Id" </w:t>
      </w:r>
      <w:r w:rsidR="008F4946" w:rsidRPr="008F4946">
        <w:t>ORDER="</w:t>
      </w:r>
      <w:r w:rsidR="00D0281F">
        <w:t>nSBA</w:t>
      </w:r>
      <w:r w:rsidR="008F4946" w:rsidRPr="008F4946">
        <w:t>__Loan_Proceed_Type_Code__c ASC"</w:t>
      </w:r>
      <w:r w:rsidR="008F4946">
        <w:t>}}</w:t>
      </w:r>
      <w:r w:rsidR="007060AC" w:rsidRPr="007060AC">
        <w:t>{{FILTER="1" FIELD="</w:t>
      </w:r>
      <w:r w:rsidR="00D0281F">
        <w:t>nSBA</w:t>
      </w:r>
      <w:r w:rsidR="007060AC" w:rsidRPr="007060AC">
        <w:t>__Proceed_Type_Code__c" IS="A"}}{{IF="A"}}{{COND="A" FIELD="</w:t>
      </w:r>
      <w:r w:rsidR="00D0281F">
        <w:t>nSBA</w:t>
      </w:r>
      <w:r w:rsidR="007060AC" w:rsidRPr="007060AC">
        <w:t>__Use_Of_Proceeds__c.</w:t>
      </w:r>
      <w:r w:rsidR="00D0281F">
        <w:t>nSBA</w:t>
      </w:r>
      <w:r w:rsidR="007060AC" w:rsidRPr="007060AC">
        <w:t>__Loan_Proceed_Type_Code__c" IS="01"}}</w:t>
      </w:r>
    </w:p>
    <w:p w14:paraId="21E68F70" w14:textId="4E6D29FB" w:rsidR="0004180B" w:rsidRDefault="00DF05DB">
      <w:pPr>
        <w:pStyle w:val="ListParagraph"/>
        <w:numPr>
          <w:ilvl w:val="1"/>
          <w:numId w:val="1"/>
        </w:numPr>
        <w:spacing w:after="120"/>
        <w:ind w:left="709" w:hanging="284"/>
        <w:contextualSpacing w:val="0"/>
      </w:pPr>
      <w:r>
        <w:rPr>
          <w:b/>
        </w:rPr>
        <w:t>$</w:t>
      </w:r>
      <w:r w:rsidR="007060AC" w:rsidRPr="00A27EE5">
        <w:rPr>
          <w:b/>
        </w:rPr>
        <w:t>{{FIELD="</w:t>
      </w:r>
      <w:r w:rsidR="00D0281F">
        <w:rPr>
          <w:b/>
        </w:rPr>
        <w:t>nSBA</w:t>
      </w:r>
      <w:r w:rsidR="007060AC" w:rsidRPr="00A27EE5">
        <w:rPr>
          <w:b/>
        </w:rPr>
        <w:t>__Use_Of_Proceeds_</w:t>
      </w:r>
      <w:r w:rsidR="00A27EE5" w:rsidRPr="00A27EE5">
        <w:rPr>
          <w:b/>
        </w:rPr>
        <w:t>_c.</w:t>
      </w:r>
      <w:r w:rsidR="00D0281F">
        <w:rPr>
          <w:b/>
        </w:rPr>
        <w:t>nSBA</w:t>
      </w:r>
      <w:r w:rsidR="00A27EE5" w:rsidRPr="00A27EE5">
        <w:rPr>
          <w:b/>
        </w:rPr>
        <w:t>__Proceed_Amount__c"}}</w:t>
      </w:r>
      <w:r w:rsidR="00A27EE5">
        <w:t xml:space="preserve"> </w:t>
      </w:r>
      <w:r w:rsidR="007060AC" w:rsidRPr="007060AC">
        <w:t xml:space="preserve">to purchase land located at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re</w:t>
      </w:r>
      <w:r w:rsidR="001D03BB">
        <w:rPr>
          <w:b/>
        </w:rPr>
        <w:t>et</w:t>
      </w:r>
      <w:r w:rsidR="007060AC" w:rsidRPr="00A27EE5">
        <w:rPr>
          <w:b/>
        </w:rPr>
        <w:t>__c"}}</w:t>
      </w:r>
      <w:r w:rsidR="000607AD">
        <w:rPr>
          <w:b/>
        </w:rPr>
        <w:t>,</w:t>
      </w:r>
      <w:r w:rsidR="007060AC" w:rsidRPr="007060AC">
        <w:t xml:space="preserve"> </w:t>
      </w:r>
      <w:r w:rsidR="007060AC" w:rsidRPr="00A27EE5">
        <w:rPr>
          <w:b/>
        </w:rPr>
        <w:t>{{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City__c"}}</w:t>
      </w:r>
      <w:r w:rsidR="009F5A0E">
        <w:rPr>
          <w:b/>
        </w:rPr>
        <w:t>,</w:t>
      </w:r>
      <w:r w:rsidR="007060AC" w:rsidRPr="00A27EE5">
        <w:rPr>
          <w:b/>
        </w:rPr>
        <w:t xml:space="preserve">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State__c"}} {{FIELD="</w:t>
      </w:r>
      <w:r w:rsidR="00D0281F">
        <w:rPr>
          <w:b/>
        </w:rPr>
        <w:t>nSBA</w:t>
      </w:r>
      <w:r w:rsidR="007060AC" w:rsidRPr="00A27EE5">
        <w:rPr>
          <w:b/>
        </w:rPr>
        <w:t>__Use_Of_Proceeds__c.</w:t>
      </w:r>
      <w:r w:rsidR="00D0281F">
        <w:rPr>
          <w:b/>
        </w:rPr>
        <w:t>nSBA</w:t>
      </w:r>
      <w:r w:rsidR="007060AC" w:rsidRPr="00A27EE5">
        <w:rPr>
          <w:b/>
        </w:rPr>
        <w:t>__</w:t>
      </w:r>
      <w:r w:rsidR="001D03BB">
        <w:rPr>
          <w:b/>
        </w:rPr>
        <w:t>Location_</w:t>
      </w:r>
      <w:r w:rsidR="007060AC" w:rsidRPr="00A27EE5">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2"}}</w:t>
      </w:r>
    </w:p>
    <w:p w14:paraId="43B05355" w14:textId="57367BCB" w:rsidR="007060AC" w:rsidRDefault="00DF05DB">
      <w:pPr>
        <w:pStyle w:val="ListParagraph"/>
        <w:numPr>
          <w:ilvl w:val="1"/>
          <w:numId w:val="1"/>
        </w:numPr>
        <w:spacing w:after="120"/>
        <w:ind w:left="709" w:hanging="284"/>
        <w:contextualSpacing w:val="0"/>
      </w:pPr>
      <w:r>
        <w:rPr>
          <w:b/>
        </w:rPr>
        <w:t>$</w:t>
      </w:r>
      <w:r w:rsidR="007060AC" w:rsidRPr="00C41920">
        <w:rPr>
          <w:b/>
        </w:rPr>
        <w:t>{{FIELD="</w:t>
      </w:r>
      <w:r w:rsidR="00D0281F">
        <w:rPr>
          <w:b/>
        </w:rPr>
        <w:t>nSBA</w:t>
      </w:r>
      <w:r w:rsidR="007060AC" w:rsidRPr="00C41920">
        <w:rPr>
          <w:b/>
        </w:rPr>
        <w:t>__Use_Of_Proceeds_</w:t>
      </w:r>
      <w:r w:rsidR="00A27EE5" w:rsidRPr="00C41920">
        <w:rPr>
          <w:b/>
        </w:rPr>
        <w:t>_c.</w:t>
      </w:r>
      <w:r w:rsidR="00D0281F">
        <w:rPr>
          <w:b/>
        </w:rPr>
        <w:t>nSBA</w:t>
      </w:r>
      <w:r w:rsidR="00A27EE5" w:rsidRPr="00C41920">
        <w:rPr>
          <w:b/>
        </w:rPr>
        <w:t>__Proceed_Amount__c"}}</w:t>
      </w:r>
      <w:r w:rsidR="00C41920">
        <w:t xml:space="preserve"> </w:t>
      </w:r>
      <w:r w:rsidR="007060AC" w:rsidRPr="007060AC">
        <w:t xml:space="preserve">to purchase land and improvements located at </w:t>
      </w:r>
      <w:r w:rsidR="007060AC" w:rsidRPr="00C41920">
        <w:rPr>
          <w:b/>
        </w:rPr>
        <w:t>{{FIELD="</w:t>
      </w:r>
      <w:r w:rsidR="00D0281F">
        <w:rPr>
          <w:b/>
        </w:rPr>
        <w:t>nSBA</w:t>
      </w:r>
      <w:r w:rsidR="007060AC" w:rsidRPr="00C41920">
        <w:rPr>
          <w:b/>
        </w:rPr>
        <w:t>__Use_Of_P</w:t>
      </w:r>
      <w:r w:rsidR="001D03BB">
        <w:rPr>
          <w:b/>
        </w:rPr>
        <w:t>roceeds__c.</w:t>
      </w:r>
      <w:r w:rsidR="00D0281F">
        <w:rPr>
          <w:b/>
        </w:rPr>
        <w:t>nSBA</w:t>
      </w:r>
      <w:r w:rsidR="001D03BB">
        <w:rPr>
          <w:b/>
        </w:rPr>
        <w:t>__Location_Street</w:t>
      </w:r>
      <w:r w:rsidR="007060AC" w:rsidRPr="00C41920">
        <w:rPr>
          <w:b/>
        </w:rPr>
        <w:t>__c"}}</w:t>
      </w:r>
      <w:r w:rsidR="000607AD">
        <w:rPr>
          <w:b/>
        </w:rPr>
        <w:t>,</w:t>
      </w:r>
      <w:r w:rsidR="007060AC" w:rsidRPr="007060AC">
        <w:t xml:space="preserve"> </w:t>
      </w:r>
      <w:r w:rsidR="007060AC" w:rsidRPr="00C41920">
        <w:rPr>
          <w:b/>
        </w:rPr>
        <w:t>{{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City__c"}}</w:t>
      </w:r>
      <w:r w:rsidR="009F5A0E">
        <w:rPr>
          <w:b/>
        </w:rPr>
        <w:t>,</w:t>
      </w:r>
      <w:r w:rsidR="007060AC" w:rsidRPr="00C41920">
        <w:rPr>
          <w:b/>
        </w:rPr>
        <w:t xml:space="preserve">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State__c"}} {{FIELD="</w:t>
      </w:r>
      <w:r w:rsidR="00D0281F">
        <w:rPr>
          <w:b/>
        </w:rPr>
        <w:t>nSBA</w:t>
      </w:r>
      <w:r w:rsidR="007060AC" w:rsidRPr="00C41920">
        <w:rPr>
          <w:b/>
        </w:rPr>
        <w:t>__Use_Of_Proceeds__c.</w:t>
      </w:r>
      <w:r w:rsidR="00D0281F">
        <w:rPr>
          <w:b/>
        </w:rPr>
        <w:t>nSBA</w:t>
      </w:r>
      <w:r w:rsidR="007060AC" w:rsidRPr="00C41920">
        <w:rPr>
          <w:b/>
        </w:rPr>
        <w:t>__</w:t>
      </w:r>
      <w:r w:rsidR="001D03BB">
        <w:rPr>
          <w:b/>
        </w:rPr>
        <w:t>Location_</w:t>
      </w:r>
      <w:r w:rsidR="007060AC" w:rsidRPr="00C41920">
        <w:rPr>
          <w:b/>
        </w:rPr>
        <w:t>Zipcode__c"}}</w:t>
      </w:r>
      <w:r w:rsidR="003A280C">
        <w:rPr>
          <w:b/>
        </w:rPr>
        <w:t xml:space="preserve">.   </w:t>
      </w:r>
      <w:r w:rsidR="007060AC" w:rsidRPr="007060AC">
        <w:t>{{ENDIF}}{{IF="A"}}{{COND="A" FIELD="</w:t>
      </w:r>
      <w:r w:rsidR="00D0281F">
        <w:t>nSBA</w:t>
      </w:r>
      <w:r w:rsidR="007060AC" w:rsidRPr="007060AC">
        <w:t>__Use_Of_Proceeds__c.</w:t>
      </w:r>
      <w:r w:rsidR="00D0281F">
        <w:t>nSBA</w:t>
      </w:r>
      <w:r w:rsidR="007060AC" w:rsidRPr="007060AC">
        <w:t>__Loan_Proceed_Type_Code__c" IS="03"}}</w:t>
      </w:r>
    </w:p>
    <w:p w14:paraId="7E0E7D6B" w14:textId="282C90E6"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purchase im</w:t>
      </w:r>
      <w:r w:rsidR="006945C6">
        <w:t xml:space="preserve">provements located at </w:t>
      </w:r>
      <w:r w:rsidR="006945C6" w:rsidRPr="00C47BEA">
        <w:rPr>
          <w:b/>
        </w:rPr>
        <w:t>{{FIELD="</w:t>
      </w:r>
      <w:r w:rsidR="00D0281F">
        <w:rPr>
          <w:b/>
        </w:rPr>
        <w:t>nSBA</w:t>
      </w:r>
      <w:r w:rsidR="006945C6" w:rsidRPr="00C47BEA">
        <w:rPr>
          <w:b/>
        </w:rPr>
        <w:t>__U</w:t>
      </w:r>
      <w:r w:rsidR="001D03BB">
        <w:rPr>
          <w:b/>
        </w:rPr>
        <w:t>se_Of_Proceeds__c.</w:t>
      </w:r>
      <w:r w:rsidR="00D0281F">
        <w:rPr>
          <w:b/>
        </w:rPr>
        <w:t>nSBA</w:t>
      </w:r>
      <w:r w:rsidR="001D03BB">
        <w:rPr>
          <w:b/>
        </w:rPr>
        <w:t>__Location_Street</w:t>
      </w:r>
      <w:r w:rsidR="006945C6" w:rsidRPr="00C47BEA">
        <w:rPr>
          <w:b/>
        </w:rPr>
        <w:t>__c"}},</w:t>
      </w:r>
      <w:r w:rsid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City__c"}}</w:t>
      </w:r>
      <w:r w:rsidR="002A1810">
        <w:rPr>
          <w:b/>
        </w:rPr>
        <w:t>,</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State__c"}}</w:t>
      </w:r>
      <w:r w:rsidR="00F830F0" w:rsidRPr="00F830F0">
        <w:t xml:space="preserve"> </w:t>
      </w:r>
      <w:r w:rsidR="00F830F0" w:rsidRPr="00C47BEA">
        <w:rPr>
          <w:b/>
        </w:rPr>
        <w:t>{{FIELD="</w:t>
      </w:r>
      <w:r w:rsidR="00D0281F">
        <w:rPr>
          <w:b/>
        </w:rPr>
        <w:t>nSBA</w:t>
      </w:r>
      <w:r w:rsidR="00F830F0" w:rsidRPr="00C47BEA">
        <w:rPr>
          <w:b/>
        </w:rPr>
        <w:t>__Use_Of_Proceeds__c.</w:t>
      </w:r>
      <w:r w:rsidR="00D0281F">
        <w:rPr>
          <w:b/>
        </w:rPr>
        <w:t>nSBA</w:t>
      </w:r>
      <w:r w:rsidR="00F830F0" w:rsidRPr="00C47BEA">
        <w:rPr>
          <w:b/>
        </w:rPr>
        <w:t>__</w:t>
      </w:r>
      <w:r w:rsidR="001D03BB">
        <w:rPr>
          <w:b/>
        </w:rPr>
        <w:t>Location_</w:t>
      </w:r>
      <w:r w:rsidR="00F830F0" w:rsidRPr="00C47BEA">
        <w:rPr>
          <w:b/>
        </w:rPr>
        <w:t>Zipcode__c"}}</w:t>
      </w:r>
      <w:r w:rsidR="00054E73" w:rsidRPr="00C47BEA">
        <w:rPr>
          <w:b/>
        </w:rPr>
        <w:t>.</w:t>
      </w:r>
      <w:r w:rsidR="006945C6">
        <w:t xml:space="preserve"> </w:t>
      </w:r>
      <w:r w:rsidR="007060AC" w:rsidRPr="007060AC">
        <w:t>{{ENDIF}}{{IF="A"}}{{COND="A" FIELD="</w:t>
      </w:r>
      <w:r w:rsidR="00D0281F">
        <w:t>nSBA</w:t>
      </w:r>
      <w:r w:rsidR="007060AC" w:rsidRPr="007060AC">
        <w:t>__Use_Of_Proceeds__c.</w:t>
      </w:r>
      <w:r w:rsidR="00D0281F">
        <w:t>nSBA</w:t>
      </w:r>
      <w:r w:rsidR="007060AC" w:rsidRPr="007060AC">
        <w:t>__</w:t>
      </w:r>
      <w:r w:rsidR="00DF2611">
        <w:t>Loan_</w:t>
      </w:r>
      <w:r w:rsidR="007060AC" w:rsidRPr="007060AC">
        <w:t>Proceed_Type_Code__c" IS="04"}}</w:t>
      </w:r>
    </w:p>
    <w:p w14:paraId="33C32768" w14:textId="436EDB10" w:rsidR="007060AC" w:rsidRDefault="00DC69B6">
      <w:pPr>
        <w:pStyle w:val="ListParagraph"/>
        <w:numPr>
          <w:ilvl w:val="1"/>
          <w:numId w:val="1"/>
        </w:numPr>
        <w:spacing w:after="120"/>
        <w:ind w:left="709" w:hanging="284"/>
        <w:contextualSpacing w:val="0"/>
      </w:pPr>
      <w:r w:rsidRPr="00A22912">
        <w:rPr>
          <w:b/>
        </w:rPr>
        <w:t>${{FIELD="</w:t>
      </w:r>
      <w:r w:rsidR="00D0281F">
        <w:rPr>
          <w:b/>
        </w:rPr>
        <w:t>nSBA</w:t>
      </w:r>
      <w:r w:rsidRPr="00A22912">
        <w:rPr>
          <w:b/>
        </w:rPr>
        <w:t>__Use_Of_Proceeds__c.</w:t>
      </w:r>
      <w:r w:rsidR="00D0281F">
        <w:rPr>
          <w:b/>
        </w:rPr>
        <w:t>nSBA</w:t>
      </w:r>
      <w:r w:rsidRPr="00A22912">
        <w:rPr>
          <w:b/>
        </w:rPr>
        <w:t>__Proceed_Amount__c"}}</w:t>
      </w:r>
      <w:r w:rsidR="00054E73" w:rsidRPr="00054E73">
        <w:t xml:space="preserve"> to construct a building to b</w:t>
      </w:r>
      <w:r w:rsidR="00F6194A">
        <w:t xml:space="preserve">e located at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Street_</w:t>
      </w:r>
      <w:r w:rsidR="00F6194A" w:rsidRPr="00434F40">
        <w:rPr>
          <w:b/>
        </w:rPr>
        <w:t>_c"}},</w:t>
      </w:r>
      <w:r w:rsid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City__c"}}</w:t>
      </w:r>
      <w:r w:rsidR="003A348D">
        <w:rPr>
          <w:b/>
        </w:rPr>
        <w:t>,</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State__c"}}</w:t>
      </w:r>
      <w:r w:rsidR="00F6194A" w:rsidRPr="00F6194A">
        <w:t xml:space="preserve"> </w:t>
      </w:r>
      <w:r w:rsidR="00F6194A" w:rsidRPr="00434F40">
        <w:rPr>
          <w:b/>
        </w:rPr>
        <w:t>{{FIELD="</w:t>
      </w:r>
      <w:r w:rsidR="00D0281F">
        <w:rPr>
          <w:b/>
        </w:rPr>
        <w:t>nSBA</w:t>
      </w:r>
      <w:r w:rsidR="00F6194A" w:rsidRPr="00434F40">
        <w:rPr>
          <w:b/>
        </w:rPr>
        <w:t>__Use_Of_Proceeds__c.</w:t>
      </w:r>
      <w:r w:rsidR="00D0281F">
        <w:rPr>
          <w:b/>
        </w:rPr>
        <w:t>nSBA</w:t>
      </w:r>
      <w:r w:rsidR="00F6194A" w:rsidRPr="00434F40">
        <w:rPr>
          <w:b/>
        </w:rPr>
        <w:t>__</w:t>
      </w:r>
      <w:r w:rsidR="001D03BB">
        <w:rPr>
          <w:b/>
        </w:rPr>
        <w:t>Location_</w:t>
      </w:r>
      <w:r w:rsidR="00F6194A" w:rsidRPr="00434F40">
        <w:rPr>
          <w:b/>
        </w:rPr>
        <w:t>Zipcode__c"}}</w:t>
      </w:r>
      <w:r w:rsidR="00054E73" w:rsidRPr="00434F40">
        <w:rPr>
          <w:b/>
        </w:rPr>
        <w:t>.</w:t>
      </w:r>
      <w:r w:rsidR="00054E73" w:rsidRPr="00054E73">
        <w:t xml:space="preserve"> Construction financing guaranteed by SBA.</w:t>
      </w:r>
      <w:r w:rsidR="00F6194A">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5"}}</w:t>
      </w:r>
    </w:p>
    <w:p w14:paraId="79DE66A2" w14:textId="1BA611E6"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054E73" w:rsidRPr="00054E73">
        <w:t xml:space="preserve"> to add an addition to th</w:t>
      </w:r>
      <w:r w:rsidR="00DC2B29">
        <w:t xml:space="preserve">e building located at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Street</w:t>
      </w:r>
      <w:r w:rsidR="00DC2B29" w:rsidRPr="00261862">
        <w:rPr>
          <w:b/>
        </w:rPr>
        <w:t>__c"}},</w:t>
      </w:r>
      <w:r w:rsid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City__c"}}</w:t>
      </w:r>
      <w:r w:rsidR="003A348D">
        <w:rPr>
          <w:b/>
        </w:rPr>
        <w:t>,</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State__c"}}</w:t>
      </w:r>
      <w:r w:rsidR="00DC2B29" w:rsidRPr="00DC2B29">
        <w:t xml:space="preserve"> </w:t>
      </w:r>
      <w:r w:rsidR="00DC2B29" w:rsidRPr="00261862">
        <w:rPr>
          <w:b/>
        </w:rPr>
        <w:t>{{FIELD="</w:t>
      </w:r>
      <w:r w:rsidR="00D0281F">
        <w:rPr>
          <w:b/>
        </w:rPr>
        <w:t>nSBA</w:t>
      </w:r>
      <w:r w:rsidR="00DC2B29" w:rsidRPr="00261862">
        <w:rPr>
          <w:b/>
        </w:rPr>
        <w:t>__Use_Of_Proceeds__c.</w:t>
      </w:r>
      <w:r w:rsidR="00D0281F">
        <w:rPr>
          <w:b/>
        </w:rPr>
        <w:t>nSBA</w:t>
      </w:r>
      <w:r w:rsidR="00DC2B29" w:rsidRPr="00261862">
        <w:rPr>
          <w:b/>
        </w:rPr>
        <w:t>__</w:t>
      </w:r>
      <w:r w:rsidR="001D03BB">
        <w:rPr>
          <w:b/>
        </w:rPr>
        <w:t>Location_</w:t>
      </w:r>
      <w:r w:rsidR="00DC2B29" w:rsidRPr="00261862">
        <w:rPr>
          <w:b/>
        </w:rPr>
        <w:t>Zipcode__c"}}</w:t>
      </w:r>
      <w:r w:rsidR="00054E73" w:rsidRPr="00261862">
        <w:rPr>
          <w:b/>
        </w:rPr>
        <w:t>.</w:t>
      </w:r>
      <w:r w:rsidR="00054E73" w:rsidRPr="00054E73">
        <w:t xml:space="preserve"> Construction financing guaranteed by SBA.</w:t>
      </w:r>
      <w:r w:rsidR="00DC2B29">
        <w:t xml:space="preserve"> </w:t>
      </w:r>
      <w:r w:rsidR="007060AC" w:rsidRPr="007060AC">
        <w:t>{{ENDIF}}{{IF="A"}}{{COND="A" FIELD="</w:t>
      </w:r>
      <w:r w:rsidR="001E52B4">
        <w:t>nSBA</w:t>
      </w:r>
      <w:r w:rsidR="007060AC" w:rsidRPr="007060AC">
        <w:t>__Use_Of_Proceeds__c.</w:t>
      </w:r>
      <w:r w:rsidR="00D0281F">
        <w:t>nSBA</w:t>
      </w:r>
      <w:r w:rsidR="007060AC" w:rsidRPr="007060AC">
        <w:t>__</w:t>
      </w:r>
      <w:r w:rsidR="00DC2B29">
        <w:t>Loan_</w:t>
      </w:r>
      <w:r w:rsidR="007060AC" w:rsidRPr="007060AC">
        <w:t>Proceed_Type_Code__c" IS="06"}}</w:t>
      </w:r>
    </w:p>
    <w:p w14:paraId="7C321EB1" w14:textId="04FD8684" w:rsidR="007060AC" w:rsidRDefault="00DC69B6">
      <w:pPr>
        <w:pStyle w:val="ListParagraph"/>
        <w:numPr>
          <w:ilvl w:val="1"/>
          <w:numId w:val="1"/>
        </w:numPr>
        <w:spacing w:after="120"/>
        <w:ind w:left="709" w:hanging="284"/>
        <w:contextualSpacing w:val="0"/>
      </w:pPr>
      <w:r w:rsidRPr="00D46BAF">
        <w:rPr>
          <w:b/>
        </w:rPr>
        <w:lastRenderedPageBreak/>
        <w:t>${{FIELD="</w:t>
      </w:r>
      <w:r w:rsidR="00D0281F">
        <w:rPr>
          <w:b/>
        </w:rPr>
        <w:t>nSBA</w:t>
      </w:r>
      <w:r w:rsidRPr="00D46BAF">
        <w:rPr>
          <w:b/>
        </w:rPr>
        <w:t>__Use_Of_Proceeds__c.</w:t>
      </w:r>
      <w:r w:rsidR="00D0281F">
        <w:rPr>
          <w:b/>
        </w:rPr>
        <w:t>nSBA</w:t>
      </w:r>
      <w:r w:rsidRPr="00D46BAF">
        <w:rPr>
          <w:b/>
        </w:rPr>
        <w:t>__Proceed_Amount__c"}}</w:t>
      </w:r>
      <w:r w:rsidR="00054E73" w:rsidRPr="00054E73">
        <w:t xml:space="preserve"> to make renovations to</w:t>
      </w:r>
      <w:r w:rsidR="001A4FE5">
        <w:t xml:space="preserve"> the building located at </w:t>
      </w:r>
      <w:r w:rsidR="001A4FE5" w:rsidRPr="00DA2FAD">
        <w:rPr>
          <w:b/>
        </w:rPr>
        <w:t>{{FIELD="</w:t>
      </w:r>
      <w:r w:rsidR="00D0281F">
        <w:rPr>
          <w:b/>
        </w:rPr>
        <w:t>nSBA</w:t>
      </w:r>
      <w:r w:rsidR="001A4FE5" w:rsidRPr="00DA2FAD">
        <w:rPr>
          <w:b/>
        </w:rPr>
        <w:t>__Use_Of_P</w:t>
      </w:r>
      <w:r w:rsidR="001D03BB">
        <w:rPr>
          <w:b/>
        </w:rPr>
        <w:t>roceeds__c.</w:t>
      </w:r>
      <w:r w:rsidR="00D0281F">
        <w:rPr>
          <w:b/>
        </w:rPr>
        <w:t>nSBA</w:t>
      </w:r>
      <w:r w:rsidR="001D03BB">
        <w:rPr>
          <w:b/>
        </w:rPr>
        <w:t>__Location_Street</w:t>
      </w:r>
      <w:r w:rsidR="001A4FE5" w:rsidRPr="00DA2FAD">
        <w:rPr>
          <w:b/>
        </w:rPr>
        <w:t>__c"}},</w:t>
      </w:r>
      <w:r w:rsid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City__c"}}</w:t>
      </w:r>
      <w:r w:rsidR="003F5FB7">
        <w:rPr>
          <w:b/>
        </w:rPr>
        <w:t>,</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State__c"}}</w:t>
      </w:r>
      <w:r w:rsidR="001A4FE5" w:rsidRPr="001A4FE5">
        <w:t xml:space="preserve"> </w:t>
      </w:r>
      <w:r w:rsidR="001A4FE5" w:rsidRPr="00DA2FAD">
        <w:rPr>
          <w:b/>
        </w:rPr>
        <w:t>{{FIELD="</w:t>
      </w:r>
      <w:r w:rsidR="00D0281F">
        <w:rPr>
          <w:b/>
        </w:rPr>
        <w:t>nSBA</w:t>
      </w:r>
      <w:r w:rsidR="001A4FE5" w:rsidRPr="00DA2FAD">
        <w:rPr>
          <w:b/>
        </w:rPr>
        <w:t>__Use_Of_Proceeds__c.</w:t>
      </w:r>
      <w:r w:rsidR="00D0281F">
        <w:rPr>
          <w:b/>
        </w:rPr>
        <w:t>nSBA</w:t>
      </w:r>
      <w:r w:rsidR="001A4FE5" w:rsidRPr="00DA2FAD">
        <w:rPr>
          <w:b/>
        </w:rPr>
        <w:t>__</w:t>
      </w:r>
      <w:r w:rsidR="001D03BB">
        <w:rPr>
          <w:b/>
        </w:rPr>
        <w:t>Location_</w:t>
      </w:r>
      <w:r w:rsidR="001A4FE5" w:rsidRPr="00DA2FAD">
        <w:rPr>
          <w:b/>
        </w:rPr>
        <w:t>Zipcode__c"}}</w:t>
      </w:r>
      <w:r w:rsidR="00054E73" w:rsidRPr="00054E73">
        <w:t>. Construction financing guaranteed by SBA.</w:t>
      </w:r>
      <w:r w:rsidR="001A4FE5">
        <w:t xml:space="preserve"> </w:t>
      </w:r>
      <w:r w:rsidR="007060AC" w:rsidRPr="007060AC">
        <w:t>{{ENDIF}}{{IF="A"}}{{COND="A" FIELD="</w:t>
      </w:r>
      <w:r w:rsidR="001E52B4">
        <w:t>nSBA</w:t>
      </w:r>
      <w:r w:rsidR="007060AC" w:rsidRPr="007060AC">
        <w:t>__Use_Of_Proceeds__c.</w:t>
      </w:r>
      <w:r w:rsidR="00D0281F">
        <w:t>nSBA</w:t>
      </w:r>
      <w:r w:rsidR="007060AC" w:rsidRPr="007060AC">
        <w:t>__</w:t>
      </w:r>
      <w:r w:rsidR="00083451">
        <w:t>Loan_</w:t>
      </w:r>
      <w:r w:rsidR="007060AC" w:rsidRPr="007060AC">
        <w:t>Proceed_Type_Code__c" IS="07"}}</w:t>
      </w:r>
    </w:p>
    <w:p w14:paraId="3CAB7981" w14:textId="6586A2A2" w:rsidR="007060AC" w:rsidRDefault="00DC69B6">
      <w:pPr>
        <w:pStyle w:val="ListParagraph"/>
        <w:numPr>
          <w:ilvl w:val="1"/>
          <w:numId w:val="1"/>
        </w:numPr>
        <w:spacing w:after="120"/>
        <w:ind w:left="709" w:hanging="284"/>
        <w:contextualSpacing w:val="0"/>
      </w:pPr>
      <w:r w:rsidRPr="00D46BAF">
        <w:rPr>
          <w:b/>
        </w:rPr>
        <w:t>${{FIELD="</w:t>
      </w:r>
      <w:r w:rsidR="00D0281F">
        <w:rPr>
          <w:b/>
        </w:rPr>
        <w:t>nSBA</w:t>
      </w:r>
      <w:r w:rsidRPr="00D46BAF">
        <w:rPr>
          <w:b/>
        </w:rPr>
        <w:t>__Use_Of_Proceeds__c.</w:t>
      </w:r>
      <w:r w:rsidR="00D0281F">
        <w:rPr>
          <w:b/>
        </w:rPr>
        <w:t>nSBA</w:t>
      </w:r>
      <w:r w:rsidRPr="00D46BAF">
        <w:rPr>
          <w:b/>
        </w:rPr>
        <w:t>__Proceed_Amount__c"}}</w:t>
      </w:r>
      <w:r w:rsidR="00BF419E" w:rsidRPr="00BF419E">
        <w:t xml:space="preserve"> to pay off interim constr</w:t>
      </w:r>
      <w:r w:rsidR="00E320B4">
        <w:t xml:space="preserve">uction loan from </w:t>
      </w:r>
      <w:r w:rsidR="00E320B4" w:rsidRPr="003543C9">
        <w:rPr>
          <w:b/>
        </w:rPr>
        <w:t>{{FIELD="</w:t>
      </w:r>
      <w:r w:rsidR="00D0281F">
        <w:rPr>
          <w:b/>
        </w:rPr>
        <w:t>nSBA</w:t>
      </w:r>
      <w:r w:rsidR="00E320B4" w:rsidRPr="003543C9">
        <w:rPr>
          <w:b/>
        </w:rPr>
        <w:t>__Use_Of_Proceeds__c.</w:t>
      </w:r>
      <w:r w:rsidR="00D0281F">
        <w:rPr>
          <w:b/>
        </w:rPr>
        <w:t>nSBA</w:t>
      </w:r>
      <w:r w:rsidR="00E320B4" w:rsidRPr="003543C9">
        <w:rPr>
          <w:b/>
        </w:rPr>
        <w:t>__Lender_Name__c"}}</w:t>
      </w:r>
      <w:r w:rsidR="00BF419E" w:rsidRPr="00BF419E">
        <w:t>. Construction financing not guaranteed by SBA.</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8"}}</w:t>
      </w:r>
    </w:p>
    <w:p w14:paraId="3D0E344C" w14:textId="46531766" w:rsidR="007060AC" w:rsidRDefault="00CF10B7">
      <w:pPr>
        <w:pStyle w:val="ListParagraph"/>
        <w:numPr>
          <w:ilvl w:val="1"/>
          <w:numId w:val="1"/>
        </w:numPr>
        <w:spacing w:after="120"/>
        <w:ind w:left="709" w:hanging="284"/>
        <w:contextualSpacing w:val="0"/>
      </w:pPr>
      <w:r w:rsidRPr="00F051F9">
        <w:rPr>
          <w:b/>
        </w:rPr>
        <w:t>${{FIELD="</w:t>
      </w:r>
      <w:r w:rsidR="00D0281F">
        <w:rPr>
          <w:b/>
        </w:rPr>
        <w:t>nSBA</w:t>
      </w:r>
      <w:r w:rsidRPr="00F051F9">
        <w:rPr>
          <w:b/>
        </w:rPr>
        <w:t>__Use_Of_Proceeds__c.</w:t>
      </w:r>
      <w:r w:rsidR="00D0281F">
        <w:rPr>
          <w:b/>
        </w:rPr>
        <w:t>nSBA</w:t>
      </w:r>
      <w:r w:rsidRPr="00F051F9">
        <w:rPr>
          <w:b/>
        </w:rPr>
        <w:t>__Proceed_Amount__c"}}</w:t>
      </w:r>
      <w:r w:rsidR="00BF419E" w:rsidRPr="00BF419E">
        <w:t xml:space="preserve"> to pay off interim loan used for</w:t>
      </w:r>
      <w:r w:rsidR="002E55EA">
        <w:t xml:space="preserve"> </w:t>
      </w:r>
      <w:r w:rsidR="002E55EA" w:rsidRPr="00E75F62">
        <w:rPr>
          <w:b/>
        </w:rPr>
        <w:t>{{FIELD="</w:t>
      </w:r>
      <w:r w:rsidR="00D0281F">
        <w:rPr>
          <w:b/>
        </w:rPr>
        <w:t>nSBA</w:t>
      </w:r>
      <w:r w:rsidR="002E55EA" w:rsidRPr="00E75F62">
        <w:rPr>
          <w:b/>
        </w:rPr>
        <w:t>__Use_Of_Proceeds__c.</w:t>
      </w:r>
      <w:r w:rsidR="00D0281F">
        <w:rPr>
          <w:b/>
        </w:rPr>
        <w:t>nSBA</w:t>
      </w:r>
      <w:r w:rsidR="002E55EA" w:rsidRPr="00E75F62">
        <w:rPr>
          <w:b/>
        </w:rPr>
        <w:t>__Description__c"}}</w:t>
      </w:r>
      <w:r w:rsidR="00BF419E" w:rsidRPr="00E75F62">
        <w:rPr>
          <w:b/>
        </w:rPr>
        <w:t>.</w:t>
      </w:r>
      <w:r w:rsidR="002E55EA">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09"}}</w:t>
      </w:r>
    </w:p>
    <w:p w14:paraId="454B6187" w14:textId="22B3691D" w:rsidR="007060AC" w:rsidRDefault="00CF10B7">
      <w:pPr>
        <w:pStyle w:val="ListParagraph"/>
        <w:numPr>
          <w:ilvl w:val="1"/>
          <w:numId w:val="1"/>
        </w:numPr>
        <w:spacing w:after="120"/>
        <w:ind w:left="709" w:hanging="284"/>
        <w:contextualSpacing w:val="0"/>
      </w:pPr>
      <w:r w:rsidRPr="00944ECE">
        <w:rPr>
          <w:b/>
        </w:rPr>
        <w:t>${{FIELD="</w:t>
      </w:r>
      <w:r w:rsidR="00D0281F">
        <w:rPr>
          <w:b/>
        </w:rPr>
        <w:t>nSBA</w:t>
      </w:r>
      <w:r w:rsidRPr="00944ECE">
        <w:rPr>
          <w:b/>
        </w:rPr>
        <w:t>__Use_Of_Proceeds__c.</w:t>
      </w:r>
      <w:r w:rsidR="00D0281F">
        <w:rPr>
          <w:b/>
        </w:rPr>
        <w:t>nSBA</w:t>
      </w:r>
      <w:r w:rsidRPr="00944ECE">
        <w:rPr>
          <w:b/>
        </w:rPr>
        <w:t>__Proceed_Amount__c"}}</w:t>
      </w:r>
      <w:r w:rsidR="00BF419E" w:rsidRPr="00BF419E">
        <w:t xml:space="preserve"> to make leasehold improvements to th</w:t>
      </w:r>
      <w:r w:rsidR="0040179E">
        <w:t xml:space="preserve">e building located at </w:t>
      </w:r>
      <w:r w:rsidR="0040179E" w:rsidRPr="00944ECE">
        <w:rPr>
          <w:b/>
        </w:rPr>
        <w:t>{{FIELD="</w:t>
      </w:r>
      <w:r w:rsidR="00D0281F">
        <w:rPr>
          <w:b/>
        </w:rPr>
        <w:t>nSBA</w:t>
      </w:r>
      <w:r w:rsidR="0040179E" w:rsidRPr="00944ECE">
        <w:rPr>
          <w:b/>
        </w:rPr>
        <w:t>__Use_Of_P</w:t>
      </w:r>
      <w:r w:rsidR="001D03BB">
        <w:rPr>
          <w:b/>
        </w:rPr>
        <w:t>roceeds__c.</w:t>
      </w:r>
      <w:r w:rsidR="00D0281F">
        <w:rPr>
          <w:b/>
        </w:rPr>
        <w:t>nSBA</w:t>
      </w:r>
      <w:r w:rsidR="001D03BB">
        <w:rPr>
          <w:b/>
        </w:rPr>
        <w:t>__Location_Street</w:t>
      </w:r>
      <w:r w:rsidR="0040179E" w:rsidRPr="00944ECE">
        <w:rPr>
          <w:b/>
        </w:rPr>
        <w:t>__c"}},</w:t>
      </w:r>
      <w:r w:rsid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City__c"}}</w:t>
      </w:r>
      <w:r w:rsidR="003F5FB7">
        <w:rPr>
          <w:b/>
        </w:rPr>
        <w:t>,</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State__c"}}</w:t>
      </w:r>
      <w:r w:rsidR="0040179E" w:rsidRPr="0040179E">
        <w:t xml:space="preserve"> </w:t>
      </w:r>
      <w:r w:rsidR="0040179E" w:rsidRPr="00944ECE">
        <w:rPr>
          <w:b/>
        </w:rPr>
        <w:t>{{FIELD="</w:t>
      </w:r>
      <w:r w:rsidR="00D0281F">
        <w:rPr>
          <w:b/>
        </w:rPr>
        <w:t>nSBA</w:t>
      </w:r>
      <w:r w:rsidR="0040179E" w:rsidRPr="00944ECE">
        <w:rPr>
          <w:b/>
        </w:rPr>
        <w:t>__Use_Of_Proceeds__c.</w:t>
      </w:r>
      <w:r w:rsidR="00D0281F">
        <w:rPr>
          <w:b/>
        </w:rPr>
        <w:t>nSBA</w:t>
      </w:r>
      <w:r w:rsidR="0040179E" w:rsidRPr="00944ECE">
        <w:rPr>
          <w:b/>
        </w:rPr>
        <w:t>__</w:t>
      </w:r>
      <w:r w:rsidR="001D03BB">
        <w:rPr>
          <w:b/>
        </w:rPr>
        <w:t>Location_</w:t>
      </w:r>
      <w:r w:rsidR="0040179E" w:rsidRPr="00944ECE">
        <w:rPr>
          <w:b/>
        </w:rPr>
        <w:t>Zipcode__c"}}</w:t>
      </w:r>
      <w:r w:rsidR="00BF419E" w:rsidRPr="00BF419E">
        <w:t>. Construction financing guaranteed by SBA.</w:t>
      </w:r>
      <w:r w:rsidR="0040179E">
        <w:t xml:space="preserve"> </w:t>
      </w:r>
      <w:r w:rsidR="007060AC" w:rsidRPr="007060AC">
        <w:t>{{ENDIF}}{{IF="A"}}{{COND="A" FIELD="</w:t>
      </w:r>
      <w:r w:rsidR="001E52B4">
        <w:t>nSBA</w:t>
      </w:r>
      <w:r w:rsidR="007060AC" w:rsidRPr="007060AC">
        <w:t>__Use_Of_Proceeds__c.</w:t>
      </w:r>
      <w:r w:rsidR="00D0281F">
        <w:t>nSBA</w:t>
      </w:r>
      <w:r w:rsidR="007060AC" w:rsidRPr="007060AC">
        <w:t>__</w:t>
      </w:r>
      <w:r w:rsidR="00D46079">
        <w:t>Loan_</w:t>
      </w:r>
      <w:r w:rsidR="007060AC" w:rsidRPr="007060AC">
        <w:t>Proceed_Type_Code__c" IS="10"}}</w:t>
      </w:r>
    </w:p>
    <w:p w14:paraId="4A8758D6" w14:textId="7096E78B" w:rsidR="007060AC" w:rsidRDefault="00BF419E">
      <w:pPr>
        <w:pStyle w:val="ListParagraph"/>
        <w:numPr>
          <w:ilvl w:val="1"/>
          <w:numId w:val="1"/>
        </w:numPr>
        <w:spacing w:after="120"/>
        <w:ind w:left="709" w:hanging="284"/>
        <w:contextualSpacing w:val="0"/>
      </w:pPr>
      <w:r w:rsidRPr="00944ECE">
        <w:rPr>
          <w:b/>
        </w:rPr>
        <w:t>$</w:t>
      </w:r>
      <w:r w:rsidR="006773AC" w:rsidRPr="00944ECE">
        <w:rPr>
          <w:b/>
        </w:rPr>
        <w:t>{{FIELD="</w:t>
      </w:r>
      <w:r w:rsidR="00D0281F">
        <w:rPr>
          <w:b/>
        </w:rPr>
        <w:t>nSBA</w:t>
      </w:r>
      <w:r w:rsidR="006773AC" w:rsidRPr="00944ECE">
        <w:rPr>
          <w:b/>
        </w:rPr>
        <w:t>__Use_Of_Proceeds__c.</w:t>
      </w:r>
      <w:r w:rsidR="00D0281F">
        <w:rPr>
          <w:b/>
        </w:rPr>
        <w:t>nSBA</w:t>
      </w:r>
      <w:r w:rsidR="006773AC" w:rsidRPr="00944ECE">
        <w:rPr>
          <w:b/>
        </w:rPr>
        <w:t>__Proceed_Amount__c"}}</w:t>
      </w:r>
      <w:r w:rsidR="006773AC">
        <w:t xml:space="preserve"> </w:t>
      </w:r>
      <w:r w:rsidRPr="00BF419E">
        <w:t>to purchase equipment.</w:t>
      </w:r>
      <w:r w:rsidR="007060AC" w:rsidRPr="007060AC">
        <w:t>{{ENDIF}}{{IF="A"}}{{COND="A" FIELD="</w:t>
      </w:r>
      <w:r w:rsidR="001E52B4">
        <w:t>nSBA</w:t>
      </w:r>
      <w:r w:rsidR="007060AC" w:rsidRPr="007060AC">
        <w:t>__Use_Of_Proceeds__c.</w:t>
      </w:r>
      <w:r w:rsidR="00D0281F">
        <w:t>nSBA</w:t>
      </w:r>
      <w:r w:rsidR="007060AC" w:rsidRPr="007060AC">
        <w:t>__</w:t>
      </w:r>
      <w:r w:rsidR="009C2757">
        <w:t>Loan_</w:t>
      </w:r>
      <w:r w:rsidR="007060AC" w:rsidRPr="007060AC">
        <w:t>Proceed_Type_Code__c" IS="11"}}</w:t>
      </w:r>
    </w:p>
    <w:p w14:paraId="699ED9DC" w14:textId="106AFE80" w:rsidR="007060AC" w:rsidRDefault="00BF419E">
      <w:pPr>
        <w:pStyle w:val="ListParagraph"/>
        <w:numPr>
          <w:ilvl w:val="1"/>
          <w:numId w:val="1"/>
        </w:numPr>
        <w:spacing w:after="120"/>
        <w:ind w:left="709" w:hanging="284"/>
        <w:contextualSpacing w:val="0"/>
      </w:pPr>
      <w:r w:rsidRPr="0066603D">
        <w:rPr>
          <w:b/>
        </w:rPr>
        <w:t>$</w:t>
      </w:r>
      <w:r w:rsidR="005E64EF" w:rsidRPr="0066603D">
        <w:rPr>
          <w:b/>
        </w:rPr>
        <w:t>{{FIELD="</w:t>
      </w:r>
      <w:r w:rsidR="00D0281F">
        <w:rPr>
          <w:b/>
        </w:rPr>
        <w:t>nSBA</w:t>
      </w:r>
      <w:r w:rsidR="005E64EF" w:rsidRPr="0066603D">
        <w:rPr>
          <w:b/>
        </w:rPr>
        <w:t>__Use_Of_Proceeds__c.</w:t>
      </w:r>
      <w:r w:rsidR="00D0281F">
        <w:rPr>
          <w:b/>
        </w:rPr>
        <w:t>nSBA</w:t>
      </w:r>
      <w:r w:rsidR="005E64EF" w:rsidRPr="0066603D">
        <w:rPr>
          <w:b/>
        </w:rPr>
        <w:t>__Proceed_Amount__c"}}</w:t>
      </w:r>
      <w:r w:rsidRPr="00BF419E">
        <w:t xml:space="preserve"> to purchase fixtures.</w:t>
      </w:r>
      <w:r w:rsidR="007060AC" w:rsidRPr="007060AC">
        <w:t>{{ENDIF}}{{IF="A"}}{{COND="A" FIELD="</w:t>
      </w:r>
      <w:r w:rsidR="001E52B4">
        <w:t>n</w:t>
      </w:r>
      <w:r w:rsidR="00D0281F">
        <w:t>SBA</w:t>
      </w:r>
      <w:r w:rsidR="007060AC" w:rsidRPr="007060AC">
        <w:t>__Use_Of_Proceeds__c.</w:t>
      </w:r>
      <w:r w:rsidR="00D0281F">
        <w:t>nSBA</w:t>
      </w:r>
      <w:r w:rsidR="007060AC" w:rsidRPr="007060AC">
        <w:t>__</w:t>
      </w:r>
      <w:r w:rsidR="009C2757">
        <w:t>Loan_</w:t>
      </w:r>
      <w:r w:rsidR="007060AC" w:rsidRPr="007060AC">
        <w:t>Proceed_Type_Code__c" IS="12"}}</w:t>
      </w:r>
    </w:p>
    <w:p w14:paraId="659F5788" w14:textId="25C99F2C" w:rsidR="007060AC" w:rsidRDefault="005C53D1">
      <w:pPr>
        <w:pStyle w:val="ListParagraph"/>
        <w:numPr>
          <w:ilvl w:val="1"/>
          <w:numId w:val="1"/>
        </w:numPr>
        <w:spacing w:after="120"/>
        <w:ind w:left="709" w:hanging="284"/>
        <w:contextualSpacing w:val="0"/>
      </w:pPr>
      <w:r w:rsidRPr="0066603D">
        <w:rPr>
          <w:b/>
        </w:rPr>
        <w:t>${{FIELD="</w:t>
      </w:r>
      <w:r w:rsidR="00D0281F">
        <w:rPr>
          <w:b/>
        </w:rPr>
        <w:t>nSBA</w:t>
      </w:r>
      <w:r w:rsidRPr="0066603D">
        <w:rPr>
          <w:b/>
        </w:rPr>
        <w:t>__Use_Of_Proceeds__c.</w:t>
      </w:r>
      <w:r w:rsidR="00D0281F">
        <w:rPr>
          <w:b/>
        </w:rPr>
        <w:t>nSBA</w:t>
      </w:r>
      <w:r w:rsidRPr="0066603D">
        <w:rPr>
          <w:b/>
        </w:rPr>
        <w:t>__Proceed_Amount__c"}}</w:t>
      </w:r>
      <w:r w:rsidR="00BF419E" w:rsidRPr="00BF419E">
        <w:t xml:space="preserve"> to purchase inventory.</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3"}}</w:t>
      </w:r>
    </w:p>
    <w:p w14:paraId="3EADB91D" w14:textId="018ACDD7" w:rsidR="007060AC" w:rsidRDefault="005C53D1">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AA6205" w:rsidRPr="00AA6205">
        <w:t xml:space="preserve"> to pay trade or accounts payable.</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4"}}</w:t>
      </w:r>
    </w:p>
    <w:p w14:paraId="7E0C30AC" w14:textId="644066E2" w:rsidR="007060AC" w:rsidRDefault="00806C70">
      <w:pPr>
        <w:pStyle w:val="ListParagraph"/>
        <w:numPr>
          <w:ilvl w:val="1"/>
          <w:numId w:val="1"/>
        </w:numPr>
        <w:spacing w:after="120"/>
        <w:ind w:left="709" w:hanging="284"/>
        <w:contextualSpacing w:val="0"/>
      </w:pPr>
      <w:r w:rsidRPr="00C84D10">
        <w:rPr>
          <w:b/>
        </w:rPr>
        <w:t>${{FIELD="</w:t>
      </w:r>
      <w:r w:rsidR="00D0281F">
        <w:rPr>
          <w:b/>
        </w:rPr>
        <w:t>nSBA</w:t>
      </w:r>
      <w:r w:rsidRPr="00C84D10">
        <w:rPr>
          <w:b/>
        </w:rPr>
        <w:t>__Use_Of_Proceeds__c.</w:t>
      </w:r>
      <w:r w:rsidR="00D0281F">
        <w:rPr>
          <w:b/>
        </w:rPr>
        <w:t>nSBA</w:t>
      </w:r>
      <w:r w:rsidRPr="00C84D10">
        <w:rPr>
          <w:b/>
        </w:rPr>
        <w:t>__Proceed_Amount__c"}}</w:t>
      </w:r>
      <w:r w:rsidR="00ED6841">
        <w:t xml:space="preserve"> to pay notes payable to </w:t>
      </w:r>
      <w:r w:rsidR="00ED6841" w:rsidRPr="00EE5D11">
        <w:rPr>
          <w:b/>
        </w:rPr>
        <w:t>{{FIELD="</w:t>
      </w:r>
      <w:r w:rsidR="00D0281F">
        <w:rPr>
          <w:b/>
        </w:rPr>
        <w:t>nSBA</w:t>
      </w:r>
      <w:r w:rsidR="00ED6841" w:rsidRPr="00EE5D11">
        <w:rPr>
          <w:b/>
        </w:rPr>
        <w:t>__Use_Of_Proceeds__c.</w:t>
      </w:r>
      <w:r w:rsidR="00D0281F">
        <w:rPr>
          <w:b/>
        </w:rPr>
        <w:t>nSBA</w:t>
      </w:r>
      <w:r w:rsidR="00ED6841" w:rsidRPr="00EE5D11">
        <w:rPr>
          <w:b/>
        </w:rPr>
        <w:t>__Lender_Name__c"}}</w:t>
      </w:r>
      <w:r w:rsidR="00AA6205" w:rsidRPr="00EE5D11">
        <w:rPr>
          <w:b/>
        </w:rPr>
        <w:t>.</w:t>
      </w:r>
      <w:r w:rsidR="00EE5D11">
        <w:t xml:space="preserve">         </w:t>
      </w:r>
      <w:r w:rsidR="00ED6841">
        <w:t xml:space="preserve"> </w:t>
      </w:r>
      <w:r w:rsidR="007060AC" w:rsidRPr="007060AC">
        <w:t>{{ENDIF}}{{IF="A"}}{{COND="A" FIELD="</w:t>
      </w:r>
      <w:r w:rsidR="001E52B4">
        <w:t>n</w:t>
      </w:r>
      <w:r w:rsidR="00D0281F">
        <w:t>SBA</w:t>
      </w:r>
      <w:r w:rsidR="007060AC" w:rsidRPr="007060AC">
        <w:t>__Use_Of_Proceeds__c.</w:t>
      </w:r>
      <w:r w:rsidR="00D0281F">
        <w:t>nSBA</w:t>
      </w:r>
      <w:r w:rsidR="007060AC" w:rsidRPr="007060AC">
        <w:t>__</w:t>
      </w:r>
      <w:r w:rsidR="006B1A43">
        <w:t>Loan_</w:t>
      </w:r>
      <w:r w:rsidR="007060AC" w:rsidRPr="007060AC">
        <w:t>Proceed_Type_Code__c" IS="15"}}</w:t>
      </w:r>
    </w:p>
    <w:p w14:paraId="7E8947CA" w14:textId="3930276E" w:rsidR="007060AC" w:rsidRDefault="00806C70">
      <w:pPr>
        <w:pStyle w:val="ListParagraph"/>
        <w:numPr>
          <w:ilvl w:val="1"/>
          <w:numId w:val="1"/>
        </w:numPr>
        <w:spacing w:after="120"/>
        <w:ind w:left="709" w:hanging="284"/>
        <w:contextualSpacing w:val="0"/>
      </w:pPr>
      <w:r w:rsidRPr="003000FB">
        <w:rPr>
          <w:b/>
        </w:rPr>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w:t>
      </w:r>
      <w:r w:rsidR="003000FB">
        <w:t xml:space="preserve"> pay outstanding debt to </w:t>
      </w:r>
      <w:r w:rsidR="00EE4EC8" w:rsidRPr="003000FB">
        <w:rPr>
          <w:b/>
        </w:rPr>
        <w:t>{{FIELD="</w:t>
      </w:r>
      <w:r w:rsidR="00D0281F">
        <w:rPr>
          <w:b/>
        </w:rPr>
        <w:t>nSBA</w:t>
      </w:r>
      <w:r w:rsidR="00EE4EC8" w:rsidRPr="003000FB">
        <w:rPr>
          <w:b/>
        </w:rPr>
        <w:t>__Use_Of_Proceeds__c.</w:t>
      </w:r>
      <w:r w:rsidR="00D0281F">
        <w:rPr>
          <w:b/>
        </w:rPr>
        <w:t>nSBA</w:t>
      </w:r>
      <w:r w:rsidR="00EE4EC8" w:rsidRPr="003000FB">
        <w:rPr>
          <w:b/>
        </w:rPr>
        <w:t>__Lender_Name__c"}}</w:t>
      </w:r>
      <w:r w:rsidR="00031D00" w:rsidRPr="003000FB">
        <w:rPr>
          <w:b/>
        </w:rPr>
        <w:t>.</w:t>
      </w:r>
      <w:r w:rsidR="003000FB">
        <w:t xml:space="preserve">       </w:t>
      </w:r>
      <w:r w:rsidR="00EE4EC8">
        <w:t xml:space="preserve"> </w:t>
      </w:r>
      <w:r w:rsidR="007060AC" w:rsidRPr="007060AC">
        <w:t>{{ENDIF}}{{IF="A"}}{{COND="A" FIELD="</w:t>
      </w:r>
      <w:r w:rsidR="001E52B4">
        <w:t>nSBA</w:t>
      </w:r>
      <w:r w:rsidR="007060AC" w:rsidRPr="007060AC">
        <w:t>__Use_Of_Proceeds__c.</w:t>
      </w:r>
      <w:r w:rsidR="00D0281F">
        <w:t>nSBA</w:t>
      </w:r>
      <w:r w:rsidR="007060AC" w:rsidRPr="007060AC">
        <w:t>__</w:t>
      </w:r>
      <w:r w:rsidR="001A73D7">
        <w:t>Loan_</w:t>
      </w:r>
      <w:r w:rsidR="007060AC" w:rsidRPr="007060AC">
        <w:t>Proceed_Type_Code__c" IS="16"}}</w:t>
      </w:r>
    </w:p>
    <w:p w14:paraId="12BD3746" w14:textId="3E2AD7B5" w:rsidR="007060AC" w:rsidRDefault="00806C70">
      <w:pPr>
        <w:pStyle w:val="ListParagraph"/>
        <w:numPr>
          <w:ilvl w:val="1"/>
          <w:numId w:val="1"/>
        </w:numPr>
        <w:spacing w:after="120"/>
        <w:ind w:left="709" w:hanging="284"/>
        <w:contextualSpacing w:val="0"/>
      </w:pPr>
      <w:r w:rsidRPr="003000FB">
        <w:rPr>
          <w:b/>
        </w:rPr>
        <w:lastRenderedPageBreak/>
        <w:t>${{FIELD="</w:t>
      </w:r>
      <w:r w:rsidR="00D0281F">
        <w:rPr>
          <w:b/>
        </w:rPr>
        <w:t>nSBA</w:t>
      </w:r>
      <w:r w:rsidRPr="003000FB">
        <w:rPr>
          <w:b/>
        </w:rPr>
        <w:t>__Use_Of_Proceeds__c.</w:t>
      </w:r>
      <w:r w:rsidR="00D0281F">
        <w:rPr>
          <w:b/>
        </w:rPr>
        <w:t>nSBA</w:t>
      </w:r>
      <w:r w:rsidRPr="003000FB">
        <w:rPr>
          <w:b/>
        </w:rPr>
        <w:t>__Proceed_Amount__c"}}</w:t>
      </w:r>
      <w:r w:rsidR="003000FB">
        <w:t xml:space="preserve"> </w:t>
      </w:r>
      <w:r w:rsidR="00031D00" w:rsidRPr="00031D00">
        <w:t>to purchase the business known as</w:t>
      </w:r>
      <w:r w:rsidR="005B1E2D">
        <w:t xml:space="preserve"> </w:t>
      </w:r>
      <w:r w:rsidR="00620CAD" w:rsidRPr="005B1E2D">
        <w:rPr>
          <w:b/>
        </w:rPr>
        <w:t>{{FIELD="</w:t>
      </w:r>
      <w:r w:rsidR="00D0281F">
        <w:rPr>
          <w:b/>
        </w:rPr>
        <w:t>nSBA</w:t>
      </w:r>
      <w:r w:rsidR="00620CAD" w:rsidRPr="005B1E2D">
        <w:rPr>
          <w:b/>
        </w:rPr>
        <w:t>__U</w:t>
      </w:r>
      <w:r w:rsidR="001D03BB">
        <w:rPr>
          <w:b/>
        </w:rPr>
        <w:t>se_Of_Proceeds__c.</w:t>
      </w:r>
      <w:r w:rsidR="00D0281F">
        <w:rPr>
          <w:b/>
        </w:rPr>
        <w:t>nSBA</w:t>
      </w:r>
      <w:r w:rsidR="001D03BB">
        <w:rPr>
          <w:b/>
        </w:rPr>
        <w:t>__</w:t>
      </w:r>
      <w:r w:rsidR="00620CAD" w:rsidRPr="005B1E2D">
        <w:rPr>
          <w:b/>
        </w:rPr>
        <w:t>Business</w:t>
      </w:r>
      <w:r w:rsidR="001D03BB">
        <w:rPr>
          <w:b/>
        </w:rPr>
        <w:t>_Name</w:t>
      </w:r>
      <w:r w:rsidR="00620CAD" w:rsidRPr="005B1E2D">
        <w:rPr>
          <w:b/>
        </w:rPr>
        <w:t>__c"}}</w:t>
      </w:r>
      <w:r w:rsidR="005B1E2D" w:rsidRPr="005B1E2D">
        <w:t>{{IF="A"}}{{COND="A" FIELD="</w:t>
      </w:r>
      <w:r w:rsidR="00D0281F">
        <w:t>NSBA</w:t>
      </w:r>
      <w:r w:rsidR="005B1E2D" w:rsidRPr="005B1E2D">
        <w:t>__Use_Of_Proceeds__c.</w:t>
      </w:r>
      <w:r w:rsidR="00D0281F">
        <w:t>nSBA</w:t>
      </w:r>
      <w:r w:rsidR="005B1E2D" w:rsidRPr="005B1E2D">
        <w:t>__Purchase_Agreement_Date__c" NOT=""}}</w:t>
      </w:r>
      <w:r w:rsidR="00031D00" w:rsidRPr="00031D00">
        <w:t>, according to the executed Purchase Agreement da</w:t>
      </w:r>
      <w:r w:rsidR="002641DB">
        <w:t xml:space="preserve">ted </w:t>
      </w:r>
      <w:r w:rsidR="002641DB" w:rsidRPr="002579AF">
        <w:rPr>
          <w:b/>
        </w:rPr>
        <w:t>{{FIELD="</w:t>
      </w:r>
      <w:r w:rsidR="00D0281F">
        <w:rPr>
          <w:b/>
        </w:rPr>
        <w:t>nSBA</w:t>
      </w:r>
      <w:r w:rsidR="002641DB" w:rsidRPr="002579AF">
        <w:rPr>
          <w:b/>
        </w:rPr>
        <w:t>__Use_Of_Proceeds__c.</w:t>
      </w:r>
      <w:r w:rsidR="00D0281F">
        <w:rPr>
          <w:b/>
        </w:rPr>
        <w:t>nSBA</w:t>
      </w:r>
      <w:r w:rsidR="002641DB" w:rsidRPr="002579AF">
        <w:rPr>
          <w:b/>
        </w:rPr>
        <w:t>__Purchase_Agreement_Date__c"}}</w:t>
      </w:r>
      <w:r w:rsidR="005B1E2D">
        <w:t>{{ENDIF}}</w:t>
      </w:r>
      <w:r w:rsidR="00527BCA">
        <w:t>{{IF="A OR</w:t>
      </w:r>
      <w:r w:rsidR="008A12E9" w:rsidRPr="008A12E9">
        <w:t xml:space="preserve"> B"}}{{COND="A" FIELD="</w:t>
      </w:r>
      <w:r w:rsidR="001E52B4">
        <w:t>nSBA</w:t>
      </w:r>
      <w:r w:rsidR="008A12E9" w:rsidRPr="008A12E9">
        <w:t>__Use_Of_Proceeds__c.</w:t>
      </w:r>
      <w:r w:rsidR="00D0281F">
        <w:t>nSBA</w:t>
      </w:r>
      <w:r w:rsidR="008A12E9" w:rsidRPr="008A12E9">
        <w:t>__Intangible_Asset_Amount__c" GREATER="0.00"}}{{COND="B" FIELD="</w:t>
      </w:r>
      <w:r w:rsidR="001E52B4">
        <w:t>nSBA</w:t>
      </w:r>
      <w:r w:rsidR="008A12E9" w:rsidRPr="008A12E9">
        <w:t>__Use_Of_Proc</w:t>
      </w:r>
      <w:r w:rsidR="005F3783">
        <w:t>eeds__c.</w:t>
      </w:r>
      <w:r w:rsidR="00D0281F">
        <w:t>nSBA</w:t>
      </w:r>
      <w:r w:rsidR="005F3783">
        <w:t>__Intangible_Asset</w:t>
      </w:r>
      <w:r w:rsidR="008A12E9" w:rsidRPr="008A12E9">
        <w:t>_Description__c" NOT=""}}</w:t>
      </w:r>
      <w:r w:rsidR="008A12E9">
        <w:t xml:space="preserve">, </w:t>
      </w:r>
      <w:r w:rsidR="00D156DF">
        <w:t xml:space="preserve">including </w:t>
      </w:r>
      <w:r w:rsidR="00D156DF" w:rsidRPr="009F3B84">
        <w:rPr>
          <w:b/>
        </w:rPr>
        <w:t>${{FIELD="</w:t>
      </w:r>
      <w:r w:rsidR="00D0281F">
        <w:rPr>
          <w:b/>
        </w:rPr>
        <w:t>nSBA</w:t>
      </w:r>
      <w:r w:rsidR="00D156DF" w:rsidRPr="009F3B84">
        <w:rPr>
          <w:b/>
        </w:rPr>
        <w:t>__Use_Of_Proceeds__c.</w:t>
      </w:r>
      <w:r w:rsidR="00D0281F">
        <w:rPr>
          <w:b/>
        </w:rPr>
        <w:t>nSBA</w:t>
      </w:r>
      <w:r w:rsidR="00D156DF" w:rsidRPr="009F3B84">
        <w:rPr>
          <w:b/>
        </w:rPr>
        <w:t>__Intangible_Asset_Amount__c"}}</w:t>
      </w:r>
      <w:r w:rsidR="00D156DF">
        <w:t xml:space="preserve"> </w:t>
      </w:r>
      <w:r w:rsidR="00031D00" w:rsidRPr="00031D00">
        <w:t>for intangible</w:t>
      </w:r>
      <w:r w:rsidR="001310F2">
        <w:t xml:space="preserve"> assets described as </w:t>
      </w:r>
      <w:r w:rsidR="007D4D07" w:rsidRPr="001310F2">
        <w:rPr>
          <w:b/>
        </w:rPr>
        <w:t>{{FIELD="</w:t>
      </w:r>
      <w:r w:rsidR="00D0281F">
        <w:rPr>
          <w:b/>
        </w:rPr>
        <w:t>nSBA</w:t>
      </w:r>
      <w:r w:rsidR="007D4D07" w:rsidRPr="001310F2">
        <w:rPr>
          <w:b/>
        </w:rPr>
        <w:t>__Use_Of_Proc</w:t>
      </w:r>
      <w:r w:rsidR="00D46AC1">
        <w:rPr>
          <w:b/>
        </w:rPr>
        <w:t>eeds__c.</w:t>
      </w:r>
      <w:r w:rsidR="00D0281F">
        <w:rPr>
          <w:b/>
        </w:rPr>
        <w:t>nSBA</w:t>
      </w:r>
      <w:r w:rsidR="00D46AC1">
        <w:rPr>
          <w:b/>
        </w:rPr>
        <w:t>__Intangible_Asset</w:t>
      </w:r>
      <w:r w:rsidR="007D4D07" w:rsidRPr="001310F2">
        <w:rPr>
          <w:b/>
        </w:rPr>
        <w:t>_Description__c"}}</w:t>
      </w:r>
      <w:r w:rsidR="008A12E9">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A9371F">
        <w:t>Loan_</w:t>
      </w:r>
      <w:r w:rsidR="007060AC" w:rsidRPr="007060AC">
        <w:t>Proceed_Type_Code__c" IS="17"}}</w:t>
      </w:r>
    </w:p>
    <w:p w14:paraId="55D8AA17" w14:textId="6EBF7E1D"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031D00" w:rsidRPr="00031D00">
        <w:t>to purchase all outstandin</w:t>
      </w:r>
      <w:r w:rsidR="00917879">
        <w:t xml:space="preserve">g stock of </w:t>
      </w:r>
      <w:r w:rsidR="00993A74" w:rsidRPr="00917879">
        <w:rPr>
          <w:b/>
        </w:rPr>
        <w:t>{{FIELD="</w:t>
      </w:r>
      <w:r w:rsidR="00D0281F">
        <w:rPr>
          <w:b/>
        </w:rPr>
        <w:t>nSBA</w:t>
      </w:r>
      <w:r w:rsidR="00993A74" w:rsidRPr="00917879">
        <w:rPr>
          <w:b/>
        </w:rPr>
        <w:t>__U</w:t>
      </w:r>
      <w:r w:rsidR="001D03BB">
        <w:rPr>
          <w:b/>
        </w:rPr>
        <w:t>se_Of_Proceeds__c.</w:t>
      </w:r>
      <w:r w:rsidR="00D0281F">
        <w:rPr>
          <w:b/>
        </w:rPr>
        <w:t>nSBA</w:t>
      </w:r>
      <w:r w:rsidR="001D03BB">
        <w:rPr>
          <w:b/>
        </w:rPr>
        <w:t>__</w:t>
      </w:r>
      <w:r w:rsidR="00993A74" w:rsidRPr="00917879">
        <w:rPr>
          <w:b/>
        </w:rPr>
        <w:t>Business</w:t>
      </w:r>
      <w:r w:rsidR="001D03BB">
        <w:rPr>
          <w:b/>
        </w:rPr>
        <w:t>_Name</w:t>
      </w:r>
      <w:r w:rsidR="00993A74" w:rsidRPr="00917879">
        <w:rPr>
          <w:b/>
        </w:rPr>
        <w:t>__c"}}</w:t>
      </w:r>
      <w:r w:rsidR="00917879">
        <w:t xml:space="preserve"> held by </w:t>
      </w:r>
      <w:r w:rsidR="00A33C89" w:rsidRPr="00917879">
        <w:rPr>
          <w:b/>
        </w:rPr>
        <w:t>{{FIELD="</w:t>
      </w:r>
      <w:r w:rsidR="00D0281F">
        <w:rPr>
          <w:b/>
        </w:rPr>
        <w:t>nSBA</w:t>
      </w:r>
      <w:r w:rsidR="00A33C89" w:rsidRPr="00917879">
        <w:rPr>
          <w:b/>
        </w:rPr>
        <w:t>__Use_Of_Proceeds__c.</w:t>
      </w:r>
      <w:r w:rsidR="00D0281F">
        <w:rPr>
          <w:b/>
        </w:rPr>
        <w:t>nSBA</w:t>
      </w:r>
      <w:r w:rsidR="00A33C89" w:rsidRPr="00917879">
        <w:rPr>
          <w:b/>
        </w:rPr>
        <w:t>__Stockholder_Name__c"}}</w:t>
      </w:r>
      <w:r w:rsidR="00527BCA">
        <w:t>{{IF="A OR</w:t>
      </w:r>
      <w:r w:rsidR="00817426" w:rsidRPr="00817426">
        <w:t xml:space="preserve"> B"}}{{COND="A" FIELD="</w:t>
      </w:r>
      <w:r w:rsidR="001E52B4">
        <w:t>nSBA</w:t>
      </w:r>
      <w:r w:rsidR="00817426" w:rsidRPr="00817426">
        <w:t>__Use_Of_Proceeds__c.</w:t>
      </w:r>
      <w:r w:rsidR="00D0281F">
        <w:t>nSBA</w:t>
      </w:r>
      <w:r w:rsidR="00817426" w:rsidRPr="00817426">
        <w:t>__Intangible_Asset_Amount__c" GREATER="0.00"}}{{COND="B" FIELD="</w:t>
      </w:r>
      <w:r w:rsidR="001E52B4">
        <w:t>nSBA</w:t>
      </w:r>
      <w:r w:rsidR="00817426" w:rsidRPr="00817426">
        <w:t>__Use_Of_Proc</w:t>
      </w:r>
      <w:r w:rsidR="005F3783">
        <w:t>eeds__c.</w:t>
      </w:r>
      <w:r w:rsidR="00D0281F">
        <w:t>nSBA</w:t>
      </w:r>
      <w:r w:rsidR="005F3783">
        <w:t>__Intangible_Asset</w:t>
      </w:r>
      <w:r w:rsidR="00817426" w:rsidRPr="00817426">
        <w:t>_Description__c" NOT=""}}</w:t>
      </w:r>
      <w:r w:rsidR="00817426">
        <w:t xml:space="preserve">, </w:t>
      </w:r>
      <w:r w:rsidR="00917879">
        <w:t xml:space="preserve">including </w:t>
      </w:r>
      <w:r w:rsidR="00993A74" w:rsidRPr="00917879">
        <w:rPr>
          <w:b/>
        </w:rPr>
        <w:t>${{FIELD="</w:t>
      </w:r>
      <w:r w:rsidR="00D0281F">
        <w:rPr>
          <w:b/>
        </w:rPr>
        <w:t>nSBA</w:t>
      </w:r>
      <w:r w:rsidR="00993A74" w:rsidRPr="00917879">
        <w:rPr>
          <w:b/>
        </w:rPr>
        <w:t>__Use_Of_Proceeds__c.</w:t>
      </w:r>
      <w:r w:rsidR="00D0281F">
        <w:rPr>
          <w:b/>
        </w:rPr>
        <w:t>nSBA</w:t>
      </w:r>
      <w:r w:rsidR="00993A74" w:rsidRPr="00917879">
        <w:rPr>
          <w:b/>
        </w:rPr>
        <w:t>__Intangible_Asset_Amount__c"}}</w:t>
      </w:r>
      <w:r w:rsidR="00917879">
        <w:t xml:space="preserve"> </w:t>
      </w:r>
      <w:r w:rsidR="00031D00" w:rsidRPr="00031D00">
        <w:t>for intangible assets</w:t>
      </w:r>
      <w:r w:rsidR="00917879">
        <w:t xml:space="preserve"> described as </w:t>
      </w:r>
      <w:r w:rsidR="007D4D07" w:rsidRPr="00917879">
        <w:rPr>
          <w:b/>
        </w:rPr>
        <w:t>{{FIELD="</w:t>
      </w:r>
      <w:r w:rsidR="00D0281F">
        <w:rPr>
          <w:b/>
        </w:rPr>
        <w:t>nSBA</w:t>
      </w:r>
      <w:r w:rsidR="007D4D07" w:rsidRPr="00917879">
        <w:rPr>
          <w:b/>
        </w:rPr>
        <w:t>__Use_Of_Proc</w:t>
      </w:r>
      <w:r w:rsidR="00D46AC1">
        <w:rPr>
          <w:b/>
        </w:rPr>
        <w:t>eeds__c.</w:t>
      </w:r>
      <w:r w:rsidR="00D0281F">
        <w:rPr>
          <w:b/>
        </w:rPr>
        <w:t>nSBA</w:t>
      </w:r>
      <w:r w:rsidR="00D46AC1">
        <w:rPr>
          <w:b/>
        </w:rPr>
        <w:t>__Intangible_Asset</w:t>
      </w:r>
      <w:r w:rsidR="007D4D07" w:rsidRPr="00917879">
        <w:rPr>
          <w:b/>
        </w:rPr>
        <w:t>_Description__c"}}</w:t>
      </w:r>
      <w:r w:rsidR="00817426">
        <w:t>{{ENDIF}}</w:t>
      </w:r>
      <w:r w:rsidR="00527BCA">
        <w:t>.</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8"}}</w:t>
      </w:r>
    </w:p>
    <w:p w14:paraId="0DB967E9" w14:textId="02B9B19E" w:rsidR="007060AC" w:rsidRDefault="00806C70">
      <w:pPr>
        <w:pStyle w:val="ListParagraph"/>
        <w:numPr>
          <w:ilvl w:val="1"/>
          <w:numId w:val="1"/>
        </w:numPr>
        <w:spacing w:after="120"/>
        <w:ind w:left="709" w:hanging="284"/>
        <w:contextualSpacing w:val="0"/>
      </w:pPr>
      <w:r w:rsidRPr="002E6610">
        <w:rPr>
          <w:b/>
        </w:rPr>
        <w:t>${{FIELD="</w:t>
      </w:r>
      <w:r w:rsidR="00D0281F">
        <w:rPr>
          <w:b/>
        </w:rPr>
        <w:t>nSBA</w:t>
      </w:r>
      <w:r w:rsidRPr="002E6610">
        <w:rPr>
          <w:b/>
        </w:rPr>
        <w:t>__Use_Of_Proceeds__c.</w:t>
      </w:r>
      <w:r w:rsidR="00D0281F">
        <w:rPr>
          <w:b/>
        </w:rPr>
        <w:t>nSBA</w:t>
      </w:r>
      <w:r w:rsidRPr="002E6610">
        <w:rPr>
          <w:b/>
        </w:rPr>
        <w:t>__Proceed_Amount__c"}}</w:t>
      </w:r>
      <w:r w:rsidR="002E6610">
        <w:t xml:space="preserve"> </w:t>
      </w:r>
      <w:r w:rsidR="00152D29" w:rsidRPr="00152D29">
        <w:t>to pay S</w:t>
      </w:r>
      <w:r w:rsidR="002E6610">
        <w:t xml:space="preserve">BA loan number </w:t>
      </w:r>
      <w:r w:rsidR="00B875AD" w:rsidRPr="002E6610">
        <w:rPr>
          <w:b/>
        </w:rPr>
        <w:t>{{FIELD="</w:t>
      </w:r>
      <w:r w:rsidR="00D0281F">
        <w:rPr>
          <w:b/>
        </w:rPr>
        <w:t>nSBA</w:t>
      </w:r>
      <w:r w:rsidR="001D03BB">
        <w:rPr>
          <w:b/>
        </w:rPr>
        <w:t>__Use_Of_Proceeds__c.</w:t>
      </w:r>
      <w:r w:rsidR="00D0281F">
        <w:rPr>
          <w:b/>
        </w:rPr>
        <w:t>nSBA</w:t>
      </w:r>
      <w:r w:rsidR="001D03BB">
        <w:rPr>
          <w:b/>
        </w:rPr>
        <w:t>__SBA</w:t>
      </w:r>
      <w:r w:rsidR="00B875AD" w:rsidRPr="002E6610">
        <w:rPr>
          <w:b/>
        </w:rPr>
        <w:t>_Loan_Number__c"}}</w:t>
      </w:r>
      <w:r w:rsidR="00152D29" w:rsidRPr="002E6610">
        <w:rPr>
          <w:b/>
        </w:rPr>
        <w:t>.</w:t>
      </w:r>
      <w:r w:rsidR="002E6610">
        <w:t xml:space="preserve">      </w:t>
      </w:r>
      <w:r w:rsidR="00B875AD">
        <w:t xml:space="preserve"> </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19"}}</w:t>
      </w:r>
    </w:p>
    <w:p w14:paraId="47958568" w14:textId="58ED4FD4" w:rsidR="007060AC" w:rsidRDefault="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Pr="00152D29">
        <w:t>for working capital.</w:t>
      </w:r>
      <w:r w:rsidR="007060AC" w:rsidRPr="007060AC">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0"}}</w:t>
      </w:r>
    </w:p>
    <w:p w14:paraId="7B4E7C8C" w14:textId="40392500" w:rsidR="007060AC" w:rsidRDefault="00DF6C4E">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s__c.</w:t>
      </w:r>
      <w:r w:rsidR="00D0281F">
        <w:rPr>
          <w:b/>
        </w:rPr>
        <w:t>nSBA</w:t>
      </w:r>
      <w:r w:rsidR="001D7115" w:rsidRPr="00012A9A">
        <w:rPr>
          <w:b/>
        </w:rPr>
        <w:t>__Proceed_Amount__c"}}</w:t>
      </w:r>
      <w:r w:rsidR="00012A9A">
        <w:t xml:space="preserve"> </w:t>
      </w:r>
      <w:r w:rsidR="00152D29" w:rsidRPr="00152D29">
        <w:t>to pay the guarantee fee (Lender may not disburse Loan proceeds solely to pay the guarantee fee)</w:t>
      </w:r>
      <w:r w:rsidR="007060AC" w:rsidRPr="007060AC">
        <w:t>{{ENDIF}}{{IF="A</w:t>
      </w:r>
      <w:r w:rsidR="00F211D0">
        <w:t xml:space="preserve"> OR B OR C OR D</w:t>
      </w:r>
      <w:r w:rsidR="007060AC" w:rsidRPr="007060AC">
        <w:t>"}}{{COND="A" FIELD="</w:t>
      </w:r>
      <w:r w:rsidR="001E52B4">
        <w:t>nSBA</w:t>
      </w:r>
      <w:r w:rsidR="007060AC" w:rsidRPr="007060AC">
        <w:t>__Use_Of_Proceeds__c.</w:t>
      </w:r>
      <w:r w:rsidR="00D0281F">
        <w:t>nSBA</w:t>
      </w:r>
      <w:r w:rsidR="007060AC" w:rsidRPr="007060AC">
        <w:t>__</w:t>
      </w:r>
      <w:r w:rsidR="007C7131">
        <w:t>Loan_</w:t>
      </w:r>
      <w:r w:rsidR="007060AC" w:rsidRPr="007060AC">
        <w:t>Proceed_Type_Code__c" IS="21"}}</w:t>
      </w:r>
      <w:r w:rsidR="00EA62FF">
        <w:t xml:space="preserve"> </w:t>
      </w:r>
      <w:r w:rsidR="00F211D0">
        <w:t>{{COND="B</w:t>
      </w:r>
      <w:r w:rsidR="00EA62FF" w:rsidRPr="00EA62FF">
        <w:t>" FIELD="</w:t>
      </w:r>
      <w:r w:rsidR="001E52B4">
        <w:t>nSBA</w:t>
      </w:r>
      <w:r w:rsidR="00EA62FF" w:rsidRPr="00EA62FF">
        <w:t>__Use_Of_Proceeds__c.</w:t>
      </w:r>
      <w:r w:rsidR="00D0281F">
        <w:t>nSBA</w:t>
      </w:r>
      <w:r w:rsidR="00EA62FF" w:rsidRPr="00EA62FF">
        <w:t>__L</w:t>
      </w:r>
      <w:r w:rsidR="00EA62FF">
        <w:t>oan_Proceed_Type_Code__c" IS="23</w:t>
      </w:r>
      <w:r w:rsidR="00EA62FF" w:rsidRPr="00EA62FF">
        <w:t>"}}</w:t>
      </w:r>
      <w:r w:rsidR="00EA62FF">
        <w:t xml:space="preserve"> </w:t>
      </w:r>
      <w:r w:rsidR="00F211D0">
        <w:t>{{COND="C</w:t>
      </w:r>
      <w:r w:rsidR="00EA62FF" w:rsidRPr="00EA62FF">
        <w:t>" FIELD="</w:t>
      </w:r>
      <w:r w:rsidR="001E52B4">
        <w:t>nSBA</w:t>
      </w:r>
      <w:r w:rsidR="00EA62FF" w:rsidRPr="00EA62FF">
        <w:t>__Use_Of_Proceeds__c.</w:t>
      </w:r>
      <w:r w:rsidR="00D0281F">
        <w:t>nSBA</w:t>
      </w:r>
      <w:r w:rsidR="00EA62FF" w:rsidRPr="00EA62FF">
        <w:t>__Loan_Proceed_Type_Code__c" IS="</w:t>
      </w:r>
      <w:r w:rsidR="00EA62FF">
        <w:t>24</w:t>
      </w:r>
      <w:r w:rsidR="00EA62FF" w:rsidRPr="00EA62FF">
        <w:t>"}}</w:t>
      </w:r>
      <w:r w:rsidR="00EA62FF">
        <w:t xml:space="preserve"> </w:t>
      </w:r>
      <w:r w:rsidR="00F211D0">
        <w:t>{{COND="D</w:t>
      </w:r>
      <w:r w:rsidR="00EA62FF" w:rsidRPr="00EA62FF">
        <w:t>" FIELD="</w:t>
      </w:r>
      <w:r w:rsidR="001E52B4">
        <w:t>nSBA</w:t>
      </w:r>
      <w:r w:rsidR="00EA62FF" w:rsidRPr="00EA62FF">
        <w:t>__Use_Of_Proceeds__c.</w:t>
      </w:r>
      <w:r w:rsidR="00D0281F">
        <w:t>nSBA</w:t>
      </w:r>
      <w:r w:rsidR="00EA62FF" w:rsidRPr="00EA62FF">
        <w:t>__L</w:t>
      </w:r>
      <w:r w:rsidR="00EA62FF">
        <w:t>oan_Proceed_Type_Code__c" IS="25</w:t>
      </w:r>
      <w:r w:rsidR="00EA62FF" w:rsidRPr="00EA62FF">
        <w:t>"}}</w:t>
      </w:r>
    </w:p>
    <w:p w14:paraId="1DE04333" w14:textId="746BCEF3" w:rsidR="007060AC" w:rsidRDefault="00152D29">
      <w:pPr>
        <w:pStyle w:val="ListParagraph"/>
        <w:numPr>
          <w:ilvl w:val="1"/>
          <w:numId w:val="1"/>
        </w:numPr>
        <w:spacing w:after="120"/>
        <w:ind w:left="709" w:hanging="284"/>
        <w:contextualSpacing w:val="0"/>
      </w:pPr>
      <w:r w:rsidRPr="00C648F1">
        <w:rPr>
          <w:b/>
        </w:rPr>
        <w:t>$</w:t>
      </w:r>
      <w:r w:rsidR="001D7115" w:rsidRPr="00C648F1">
        <w:rPr>
          <w:b/>
        </w:rPr>
        <w:t>{{FIELD="</w:t>
      </w:r>
      <w:r w:rsidR="00D0281F">
        <w:rPr>
          <w:b/>
        </w:rPr>
        <w:t>nSBA</w:t>
      </w:r>
      <w:r w:rsidR="001D7115" w:rsidRPr="00C648F1">
        <w:rPr>
          <w:b/>
        </w:rPr>
        <w:t>__Use_Of_Proceeds__c.</w:t>
      </w:r>
      <w:r w:rsidR="00D0281F">
        <w:rPr>
          <w:b/>
        </w:rPr>
        <w:t>nSBA</w:t>
      </w:r>
      <w:r w:rsidR="001D7115" w:rsidRPr="00C648F1">
        <w:rPr>
          <w:b/>
        </w:rPr>
        <w:t>__Proceed_Amount__</w:t>
      </w:r>
      <w:r w:rsidR="000F7DB4">
        <w:rPr>
          <w:b/>
        </w:rPr>
        <w:t>c</w:t>
      </w:r>
      <w:r w:rsidR="000F7DB4" w:rsidRPr="000F7DB4">
        <w:rPr>
          <w:b/>
        </w:rPr>
        <w:t>"</w:t>
      </w:r>
      <w:r w:rsidR="000F7DB4">
        <w:rPr>
          <w:b/>
        </w:rPr>
        <w:t>}}</w:t>
      </w:r>
      <w:r w:rsidR="00E346D3">
        <w:t xml:space="preserve"> </w:t>
      </w:r>
      <w:r w:rsidR="000F7DB4" w:rsidRPr="00E346D3">
        <w:rPr>
          <w:b/>
        </w:rPr>
        <w:t>{{FIELD="</w:t>
      </w:r>
      <w:r w:rsidR="00D0281F">
        <w:rPr>
          <w:b/>
        </w:rPr>
        <w:t>nSBA</w:t>
      </w:r>
      <w:r w:rsidR="000F7DB4" w:rsidRPr="00E346D3">
        <w:rPr>
          <w:b/>
        </w:rPr>
        <w:t>__Use_Of_Proceeds__c.</w:t>
      </w:r>
      <w:r w:rsidR="00D0281F">
        <w:rPr>
          <w:b/>
        </w:rPr>
        <w:t>nSBA</w:t>
      </w:r>
      <w:r w:rsidR="000F7DB4" w:rsidRPr="00E346D3">
        <w:rPr>
          <w:b/>
        </w:rPr>
        <w:t>__Proceed_Other_Type_Text__c"}}</w:t>
      </w:r>
      <w:r w:rsidR="00E346D3" w:rsidRPr="00E346D3">
        <w:rPr>
          <w:b/>
        </w:rPr>
        <w:t>.</w:t>
      </w:r>
      <w:r w:rsidR="00E346D3">
        <w:t xml:space="preserve"> </w:t>
      </w:r>
      <w:r w:rsidR="007060AC" w:rsidRPr="007060AC">
        <w:lastRenderedPageBreak/>
        <w:t>{{ENDIF}}{{IF="A"}}{{COND="A" FIELD="</w:t>
      </w:r>
      <w:r w:rsidR="001E52B4">
        <w:t>nSBA</w:t>
      </w:r>
      <w:r w:rsidR="007060AC" w:rsidRPr="007060AC">
        <w:t>__Use_Of_Proceeds__c.</w:t>
      </w:r>
      <w:r w:rsidR="00D0281F">
        <w:t>nSBA</w:t>
      </w:r>
      <w:r w:rsidR="007060AC" w:rsidRPr="007060AC">
        <w:t>__</w:t>
      </w:r>
      <w:r w:rsidR="007C7131">
        <w:t>Loan_</w:t>
      </w:r>
      <w:r w:rsidR="007060AC" w:rsidRPr="007060AC">
        <w:t>Proceed_Type_Code__c" IS="22"}}</w:t>
      </w:r>
    </w:p>
    <w:p w14:paraId="4B903ECA" w14:textId="4E35C0CB" w:rsidR="008C0F8D" w:rsidRDefault="00DF6C4E" w:rsidP="00152D29">
      <w:pPr>
        <w:pStyle w:val="ListParagraph"/>
        <w:numPr>
          <w:ilvl w:val="1"/>
          <w:numId w:val="1"/>
        </w:numPr>
        <w:spacing w:after="120"/>
        <w:ind w:left="709" w:hanging="284"/>
        <w:contextualSpacing w:val="0"/>
      </w:pPr>
      <w:r w:rsidRPr="00012A9A">
        <w:rPr>
          <w:b/>
        </w:rPr>
        <w:t>$</w:t>
      </w:r>
      <w:r w:rsidR="001D7115" w:rsidRPr="00012A9A">
        <w:rPr>
          <w:b/>
        </w:rPr>
        <w:t>{{FIELD="</w:t>
      </w:r>
      <w:r w:rsidR="00D0281F">
        <w:rPr>
          <w:b/>
        </w:rPr>
        <w:t>nSBA</w:t>
      </w:r>
      <w:r w:rsidR="001D7115" w:rsidRPr="00012A9A">
        <w:rPr>
          <w:b/>
        </w:rPr>
        <w:t>__Use_Of_Proceed</w:t>
      </w:r>
      <w:r w:rsidR="00012A9A" w:rsidRPr="00012A9A">
        <w:rPr>
          <w:b/>
        </w:rPr>
        <w:t>s__c.</w:t>
      </w:r>
      <w:r w:rsidR="00D0281F">
        <w:rPr>
          <w:b/>
        </w:rPr>
        <w:t>nSBA</w:t>
      </w:r>
      <w:r w:rsidR="00012A9A" w:rsidRPr="00012A9A">
        <w:rPr>
          <w:b/>
        </w:rPr>
        <w:t>__Proceed_Amount__c"}}</w:t>
      </w:r>
      <w:r w:rsidR="00012A9A">
        <w:t xml:space="preserve"> to pay SBA loan number </w:t>
      </w:r>
      <w:r w:rsidR="0085494C" w:rsidRPr="00012A9A">
        <w:rPr>
          <w:b/>
        </w:rPr>
        <w:t>{{FIELD="</w:t>
      </w:r>
      <w:r w:rsidR="00D0281F">
        <w:rPr>
          <w:b/>
        </w:rPr>
        <w:t>nSBA</w:t>
      </w:r>
      <w:r w:rsidR="0085494C" w:rsidRPr="00012A9A">
        <w:rPr>
          <w:b/>
        </w:rPr>
        <w:t>__Use_Of_Proceeds__c.</w:t>
      </w:r>
      <w:r w:rsidR="00D0281F">
        <w:rPr>
          <w:b/>
        </w:rPr>
        <w:t>nSBA</w:t>
      </w:r>
      <w:r w:rsidR="0085494C" w:rsidRPr="00012A9A">
        <w:rPr>
          <w:b/>
        </w:rPr>
        <w:t>__</w:t>
      </w:r>
      <w:r w:rsidR="001D03BB">
        <w:rPr>
          <w:b/>
        </w:rPr>
        <w:t>SBA</w:t>
      </w:r>
      <w:r w:rsidR="0085494C" w:rsidRPr="00012A9A">
        <w:rPr>
          <w:b/>
        </w:rPr>
        <w:t>_Loan_Number__c"}}</w:t>
      </w:r>
      <w:r w:rsidR="00152D29" w:rsidRPr="00012A9A">
        <w:rPr>
          <w:b/>
        </w:rPr>
        <w:t>.</w:t>
      </w:r>
      <w:r w:rsidR="00012A9A">
        <w:t xml:space="preserve">        </w:t>
      </w:r>
      <w:r w:rsidR="0085494C">
        <w:t xml:space="preserve"> </w:t>
      </w:r>
      <w:r w:rsidR="00152D29">
        <w:t>{{ENDIF}}</w:t>
      </w:r>
      <w:r w:rsidR="008C0F8D">
        <w:t>{{ENDLIST}}</w:t>
      </w:r>
    </w:p>
    <w:p w14:paraId="251991C8" w14:textId="77777777" w:rsidR="0004180B" w:rsidRDefault="00D47F98">
      <w:pPr>
        <w:spacing w:after="120"/>
        <w:ind w:left="426"/>
      </w:pPr>
      <w:r>
        <w:t>Prior to initial disbursement, Lender must ensure that:</w:t>
      </w:r>
    </w:p>
    <w:p w14:paraId="60FA742E" w14:textId="77777777" w:rsidR="0004180B" w:rsidRDefault="00D47F98" w:rsidP="00D47F98">
      <w:pPr>
        <w:pStyle w:val="ListParagraph"/>
        <w:numPr>
          <w:ilvl w:val="0"/>
          <w:numId w:val="10"/>
        </w:numPr>
        <w:spacing w:after="120"/>
        <w:contextualSpacing w:val="0"/>
      </w:pPr>
      <w:r>
        <w:t>Collateral for any loan that is being refinanced/replaced is transferred to secure this Loan.</w:t>
      </w:r>
    </w:p>
    <w:p w14:paraId="0347F057" w14:textId="77777777" w:rsidR="0004180B" w:rsidRDefault="00D47F98" w:rsidP="00D47F98">
      <w:pPr>
        <w:pStyle w:val="ListParagraph"/>
        <w:numPr>
          <w:ilvl w:val="0"/>
          <w:numId w:val="10"/>
        </w:numPr>
        <w:spacing w:after="120"/>
        <w:contextualSpacing w:val="0"/>
      </w:pPr>
      <w:r>
        <w:t>Any outstanding receivable that would have been applied to pay down any refinanced loan will be applied to pay down this Loan in the same percentage.</w:t>
      </w:r>
    </w:p>
    <w:p w14:paraId="79DBF518" w14:textId="77777777" w:rsidR="0004180B" w:rsidRDefault="00D47F98">
      <w:pPr>
        <w:spacing w:after="120"/>
        <w:ind w:left="426"/>
      </w:pPr>
      <w:r>
        <w:t>Subsequent disbursements must be used for the acquisition of titleable inventory for retail sales. Repayment of this line will occur as the inventory acquired as a result of the act of refinancing or inventory acquired directly with the Loan proceeds is sold.</w:t>
      </w:r>
    </w:p>
    <w:p w14:paraId="0656A278" w14:textId="77777777"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p>
    <w:p w14:paraId="44A38CAB" w14:textId="77777777" w:rsidR="0004180B" w:rsidRDefault="00D47F98">
      <w:pPr>
        <w:spacing w:after="120"/>
        <w:ind w:left="426"/>
      </w:pPr>
      <w:r>
        <w:t>All amounts listed above are approximate. Lender may not disburse Loan proceeds solely to pay the guarantee fee.</w:t>
      </w:r>
    </w:p>
    <w:p w14:paraId="51584301" w14:textId="77777777" w:rsidR="0004180B" w:rsidRDefault="00D47F98">
      <w:pPr>
        <w:spacing w:after="120"/>
        <w:ind w:left="426"/>
      </w:pPr>
      <w:r>
        <w:t>All amounts listed above are approximate. Lender may not disburse Loan proceeds solely to pay the guarantee fee. Lender may disburse to Borrower, as working capital only, funds not spent for the listed purposes as long as those funds do not exceed 10% of the specific purpose authorized or $10,000.00, whichever is less. An Eligible Passive Company may not receive working capital funds.</w:t>
      </w:r>
    </w:p>
    <w:p w14:paraId="420F50C2" w14:textId="77777777" w:rsidR="0004180B" w:rsidRDefault="00D47F98">
      <w:pPr>
        <w:spacing w:after="120"/>
        <w:ind w:left="426"/>
      </w:pPr>
      <w:r>
        <w:t>The loan must be made for a sound business purpose and must benefit the small business, and one 7(a) loan may not be split into two 7(a) loans merely to benefit the Lender. 13 CFR 120.120 and 120.130(e).</w:t>
      </w:r>
    </w:p>
    <w:p w14:paraId="609A02AF" w14:textId="77777777" w:rsidR="0004180B" w:rsidRDefault="00D47F98">
      <w:pPr>
        <w:spacing w:after="120"/>
        <w:ind w:left="426"/>
      </w:pPr>
      <w:r>
        <w:t>Lender must document that Borrower used the loan proceeds for the purposes stated in this Authorization. Lender and Borrower must complete and sign SBA Form 1050 at the time of first disbursement. Lender must document the first and all subsequent disbursements by attaching required documentation to the original SBA Form 1050 and must maintain the documentation in the Loan file, following procedures described in SOP 50-10(5).</w:t>
      </w:r>
    </w:p>
    <w:p w14:paraId="0F65D61C" w14:textId="77777777" w:rsidR="0004180B" w:rsidRDefault="0004180B">
      <w:pPr>
        <w:ind w:left="426"/>
      </w:pPr>
    </w:p>
    <w:p w14:paraId="50D39E2D" w14:textId="77777777" w:rsidR="0004180B" w:rsidRDefault="00D47F98">
      <w:pPr>
        <w:pStyle w:val="ListParagraph"/>
        <w:numPr>
          <w:ilvl w:val="0"/>
          <w:numId w:val="1"/>
        </w:numPr>
        <w:ind w:left="426" w:hanging="426"/>
      </w:pPr>
      <w:r>
        <w:rPr>
          <w:b/>
        </w:rPr>
        <w:t>COLLATERAL CONDITIONS</w:t>
      </w:r>
    </w:p>
    <w:p w14:paraId="6168126A" w14:textId="77777777" w:rsidR="0004180B" w:rsidRDefault="0004180B">
      <w:pPr>
        <w:pStyle w:val="ListParagraph"/>
        <w:ind w:left="426"/>
      </w:pPr>
    </w:p>
    <w:p w14:paraId="70976630" w14:textId="77777777" w:rsidR="0004180B" w:rsidRDefault="00D47F98">
      <w:pPr>
        <w:pStyle w:val="ListParagraph"/>
        <w:spacing w:after="120"/>
        <w:ind w:left="426"/>
        <w:contextualSpacing w:val="0"/>
      </w:pPr>
      <w:r>
        <w:t>Lender must obtain a lien on 100% of the interests in the following collateral and properly perfect all lien positions:</w:t>
      </w:r>
    </w:p>
    <w:p w14:paraId="7820ED0A" w14:textId="3752EA5F" w:rsidR="00421B90" w:rsidRDefault="00421B90">
      <w:pPr>
        <w:pStyle w:val="ListParagraph"/>
        <w:spacing w:after="120"/>
        <w:ind w:left="426"/>
        <w:contextualSpacing w:val="0"/>
      </w:pPr>
      <w:r w:rsidRPr="00421B90">
        <w:t>{{IF="A</w:t>
      </w:r>
      <w:r w:rsidR="00547556">
        <w:t xml:space="preserve"> OR B</w:t>
      </w:r>
      <w:r w:rsidRPr="00421B90">
        <w:t>"}}{{COND="A" FIELD="LLC_BI__Loan__c.LLC_BI__Product_Reference__r.</w:t>
      </w:r>
      <w:r w:rsidR="00D0281F">
        <w:t>nSBA</w:t>
      </w:r>
      <w:r w:rsidRPr="00421B90">
        <w:t>__eTran_Value__c"</w:t>
      </w:r>
      <w:r w:rsidR="00547556">
        <w:t xml:space="preserve"> </w:t>
      </w:r>
      <w:r w:rsidR="00547556" w:rsidRPr="00547556">
        <w:t>IS="DFP"</w:t>
      </w:r>
      <w:r w:rsidRPr="00421B90">
        <w:t>}}</w:t>
      </w:r>
      <w:r w:rsidR="00547556" w:rsidRPr="00547556">
        <w:t>{{COND="B" FIELD="LLC_BI__Loan__c.LLC_BI__Product_Reference__r.</w:t>
      </w:r>
      <w:r w:rsidR="00D0281F">
        <w:t>nSBA</w:t>
      </w:r>
      <w:r w:rsidR="00547556" w:rsidRPr="00547556">
        <w:t>__eTran_Value__c" IS="SLA"}}</w:t>
      </w:r>
    </w:p>
    <w:p w14:paraId="318987AF" w14:textId="6753DE61" w:rsidR="007B2ABC" w:rsidRDefault="00421B90" w:rsidP="001E7C76">
      <w:pPr>
        <w:pStyle w:val="ListParagraph"/>
        <w:spacing w:after="120"/>
        <w:ind w:left="426"/>
        <w:contextualSpacing w:val="0"/>
      </w:pPr>
      <w:r w:rsidRPr="00421B90">
        <w:t>NOTE: THIS IS A SMALL LOAN ADVANTAGE (SLA) LOAN OR A DEALER FLOOR PLAN (DFP) LOAN. A PLP LENDER MAKING AN SLA LOAN OR A LENDER WITH DELEGATED AUTHORITY UNDER THE DFP PILOT PROGRAM MAKING A DFP LOAN MAY USE ITS OWN GUARANTEE IN LIEU OF THE SBA GUARANTEE</w:t>
      </w:r>
      <w:r w:rsidR="001E7C76">
        <w:t xml:space="preserve">  </w:t>
      </w:r>
      <w:r w:rsidR="001E7C76">
        <w:lastRenderedPageBreak/>
        <w:t>{{ENDIF}}</w:t>
      </w:r>
      <w:r w:rsidR="007B2ABC" w:rsidRPr="00057AF2">
        <w:t>{{LIST="LLC_BI__Legal_Entities__c" FILTER="</w:t>
      </w:r>
      <w:r w:rsidR="007B2ABC">
        <w:t>(1)"}}{{FILTER="1" FIELD="nSBA</w:t>
      </w:r>
      <w:r w:rsidR="007B2ABC" w:rsidRPr="00057AF2">
        <w:t>__Guarantor_Type__c" IS="1"}}</w:t>
      </w:r>
    </w:p>
    <w:p w14:paraId="0427247D" w14:textId="48592EA6" w:rsidR="007B2ABC" w:rsidRDefault="007B2ABC" w:rsidP="00AB6EBB">
      <w:pPr>
        <w:pStyle w:val="ListParagraph"/>
        <w:numPr>
          <w:ilvl w:val="0"/>
          <w:numId w:val="50"/>
        </w:numPr>
        <w:spacing w:after="120"/>
        <w:ind w:left="432"/>
        <w:contextualSpacing w:val="0"/>
      </w:pPr>
      <w:r w:rsidRPr="00A27CFB">
        <w:rPr>
          <w:b/>
        </w:rPr>
        <w:t>{{IF="A"}}{{COND="A" FIELD="LLC_BI__Legal_Entities__c.LLC_BI__Account__r.nSBA__SBA_Is_Individual__c" IS="false"}}Corporate {{ENDIF}}</w:t>
      </w:r>
      <w:r>
        <w:rPr>
          <w:b/>
        </w:rPr>
        <w:t>Guarantee on SBA Form 148</w:t>
      </w:r>
      <w:r>
        <w:t>, by</w:t>
      </w:r>
      <w:r>
        <w:rPr>
          <w:b/>
        </w:rPr>
        <w:t xml:space="preserve"> </w:t>
      </w:r>
      <w:r w:rsidRPr="00781A33">
        <w:rPr>
          <w:b/>
        </w:rPr>
        <w:t>{{FIELD="LLC_BI__Legal_Entities__c.LLC_BI__Account__r.Name"}}</w:t>
      </w:r>
      <w:r>
        <w:t>,</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073EBE">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t>.{{ENDLIST}}</w:t>
      </w:r>
      <w:r w:rsidRPr="00124EE6">
        <w:t>{{LIST="LLC_BI__Legal_Entities__c" FILTER="</w:t>
      </w:r>
      <w:r>
        <w:t>(1)"}}{{FILTER="1" FIELD="nSBA</w:t>
      </w:r>
      <w:r w:rsidRPr="00124EE6">
        <w:t>__Guarantor_Type__c" IS="2"}}</w:t>
      </w:r>
    </w:p>
    <w:p w14:paraId="6CAF6FB4" w14:textId="77777777" w:rsidR="007B2ABC" w:rsidRDefault="007B2ABC" w:rsidP="00AB6EBB">
      <w:pPr>
        <w:pStyle w:val="ListParagraph"/>
        <w:numPr>
          <w:ilvl w:val="0"/>
          <w:numId w:val="50"/>
        </w:numPr>
        <w:spacing w:after="120"/>
        <w:ind w:left="432"/>
        <w:contextualSpacing w:val="0"/>
      </w:pPr>
      <w:r w:rsidRPr="00124EE6">
        <w:rPr>
          <w:b/>
        </w:rPr>
        <w:t>{{IF="A"}}{{COND="A" FIELD="LLC_BI__Legal_Entities__c.LLC_BI__Account__r.nSBA__SBA_Is_Individual__c" IS="false"}}Corporate {{ENDIF}}Guarantee on SBA Form 148</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8C25B9">
        <w:t>{{List="LLC_BI__Lien__c@LLC_BI__Legal_Entities__c.Id" LIMIT="1"}}</w:t>
      </w:r>
    </w:p>
    <w:p w14:paraId="215D313F" w14:textId="77777777" w:rsidR="007B2ABC" w:rsidRDefault="007B2ABC" w:rsidP="007B2ABC">
      <w:pPr>
        <w:pStyle w:val="ListParagraph"/>
        <w:spacing w:after="120"/>
        <w:ind w:left="426"/>
        <w:contextualSpacing w:val="0"/>
      </w:pPr>
      <w:r>
        <w:t>Secured by:{{ENDLIST}}</w:t>
      </w:r>
    </w:p>
    <w:p w14:paraId="0F37043F" w14:textId="77777777" w:rsidR="007B2ABC" w:rsidRDefault="007B2ABC" w:rsidP="007B2ABC">
      <w:pPr>
        <w:spacing w:after="120"/>
        <w:ind w:left="432"/>
      </w:pPr>
      <w:r w:rsidRPr="00865BC0">
        <w:t>{{LIST="LLC_BI__Lien__c@</w:t>
      </w:r>
      <w:r>
        <w:t>LLC_BI__Legal_Entities__c</w:t>
      </w:r>
      <w:r w:rsidRPr="00865BC0">
        <w:t>.Id" ORDER="LLC_BI__Position__c" ASC FILTER="(1)"}}{{FILTER="1" FIELD="LLC_BI__Lien__c.nSBA__Reality_And_Leasehold</w:t>
      </w:r>
      <w:r>
        <w:t>s</w:t>
      </w:r>
      <w:r w:rsidRPr="00865BC0">
        <w:t>_Option__c" IS="Lien On Land And Improvements"}}</w:t>
      </w:r>
      <w:r w:rsidRPr="00C50A88">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w:t>
      </w:r>
      <w:r w:rsidRPr="00C50A88">
        <w:lastRenderedPageBreak/>
        <w:t xml:space="preserve">IS="1st"}}First{{ELSE}}{{IF="B"}}{{COND="B" FIELD="LLC_BI__Lien__c.LLC_BI__Position__c" IS="2nd"}}Second{{ELSE}}{{IF="C"}}{{COND="C" FIELD="LLC_BI__Lien__c.LLC_BI__Position__c" IS="3rd"}}Third{{ELSE}}{{IF="D"}}Fourth{{COND="D" FIELD="LLC_BI__Lien__c.LLC_BI__Position__c" IS="4th"}}{{ENDIF}}{{ENDIF}}{{ENDIF}}{{ENDIF}} </w:t>
      </w:r>
      <w:r w:rsidRPr="00073EBE">
        <w:rPr>
          <w:b/>
        </w:rPr>
        <w:t>{{FIELD="LLC_BI__Lien__c.nSBA__Instrument__c"}}</w:t>
      </w:r>
      <w:r w:rsidRPr="00C50A88">
        <w:t xml:space="preserve"> (including due on sale clause{{IF="A"}}{{COND="A" FIELD="LLC_BI__Lien__c.nSBA__Include_Water_Rights__c" IS="true"}} and water rights, if any{{ENDIF}}{{IF="A"}}{{COND="A" FIELD="LLC_BI__Lien__c.nSBA__Include_Assignment_Of_Rents__c" IS="true"}}, and assignment of rents{{ENDIF}}) on land and improvements located at </w:t>
      </w:r>
      <w:r w:rsidRPr="00073EBE">
        <w:rPr>
          <w:b/>
        </w:rPr>
        <w:t>Collateral Address: {{FIELD="LLC_BI__Lien__c.LLC_BI__Collateral__r.LLC_BI__Street_Address__c"}}, {{FIELD="LLC_BI__Lien__c.LLC_BI__Collateral__r.LLC_BI__State__c"}} {{FIELD="LLC_BI__Lien__c.LLC_BI__Collateral__r.LLC_BI__Zip_Code__c"}}</w:t>
      </w:r>
      <w:r w:rsidRPr="00C50A88">
        <w:t xml:space="preserve">. This property is {{IF="A"}}{{COND="A" FIELD="LLC_BI__Lien__c.LLC_BI__Collateral__r.LLC_BI__Collateral_Type__r.LLC_BI__Type__c" IS="Real Estate Residential"}}residential{{ENDIF}}{{IF="(A OR B)"}}{{COND="A" FIELD="LLC_BI__Lien__c.LLC_BI__Collateral__r.LLC_BI__Collateral_Type__r.LLC_BI__Type__c" IS="Real Estate Commercial"}}{{COND="B" FIELD="LLC_BI__Lien__c.LLC_BI__Collateral__r.LLC_BI__Collateral_Type__r.LLC_BI__Type__c" IS="Real Estate Acreage Undeveloped"}}commercial{{ENDIF}}. {{IF="A"}}{{COND="A" FIELD="LLC_BI__Lien__c.LLC_BI__Amount__c" GREATER="0.00"}}The lien is limited to </w:t>
      </w:r>
      <w:r w:rsidRPr="00073EBE">
        <w:rPr>
          <w:b/>
        </w:rPr>
        <w:t>${{FIELD="LLC_BI__Lien__c.LLC_BI__Amount__c"}}</w:t>
      </w:r>
      <w:r w:rsidRPr="00C50A88">
        <w:t>.{{ENDIF}}  {{IF="A OR B"}}{{COND="A" FIELD="LLC_BI__Lien__c.LLC_BI__Position__c" IS="1st"}}{{COND="B" FIELD="LLC_BI__Lien__c.LLC_BI__Position__c" IS=""}}</w:t>
      </w:r>
    </w:p>
    <w:p w14:paraId="4CAAADDE" w14:textId="77777777" w:rsidR="007B2ABC" w:rsidRDefault="007B2ABC" w:rsidP="00AB6EBB">
      <w:pPr>
        <w:pStyle w:val="ListParagraph"/>
        <w:numPr>
          <w:ilvl w:val="0"/>
          <w:numId w:val="32"/>
        </w:numPr>
        <w:spacing w:after="120"/>
        <w:ind w:left="852" w:hanging="426"/>
        <w:contextualSpacing w:val="0"/>
      </w:pPr>
      <w:r>
        <w:t>Subject to no other liens.  {{ELSE}}</w:t>
      </w:r>
    </w:p>
    <w:p w14:paraId="4ADCF457" w14:textId="77777777" w:rsidR="007B2ABC" w:rsidRDefault="007B2ABC" w:rsidP="00AB6EBB">
      <w:pPr>
        <w:pStyle w:val="ListParagraph"/>
        <w:numPr>
          <w:ilvl w:val="0"/>
          <w:numId w:val="32"/>
        </w:numPr>
        <w:spacing w:after="120"/>
        <w:ind w:left="852" w:hanging="426"/>
        <w:contextualSpacing w:val="0"/>
      </w:pPr>
      <w:r>
        <w:t xml:space="preserve">subject only to prior lien(s) as follows: </w:t>
      </w:r>
      <w:r w:rsidRPr="007B109F">
        <w:t>{{ALIAS="Lien" IS="LLC_BI__Lien__c"}}{{LIST="Lien@LLC_BI__Lien__c.LLC_BI__Collateral__r.Id" ORDER="LLC_BI__Position__c"}}</w:t>
      </w:r>
      <w:r>
        <w:t xml:space="preserve"> </w:t>
      </w:r>
    </w:p>
    <w:p w14:paraId="19968D84" w14:textId="77777777" w:rsidR="007B2ABC" w:rsidRDefault="007B2ABC" w:rsidP="00AB6EBB">
      <w:pPr>
        <w:pStyle w:val="ListParagraph"/>
        <w:numPr>
          <w:ilvl w:val="1"/>
          <w:numId w:val="33"/>
        </w:numPr>
        <w:spacing w:after="120"/>
        <w:ind w:left="1419" w:hanging="567"/>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lastRenderedPageBreak/>
        <w:t>${{FIELD="Lien.nSBA__Line_Of_Credit_Maximum_Amount__c"}}</w:t>
      </w:r>
      <w:r w:rsidRPr="00623E18">
        <w:t>{{ENDIF}}</w:t>
      </w:r>
      <w:r>
        <w:t xml:space="preserve">. {{ENDLIST}} {{ENDIF}}  </w:t>
      </w:r>
      <w:r w:rsidRPr="00414FC0">
        <w:t>{{IF="(A OR B OR C)"}}{{COND="A" FIELD="LLC_BI__Lien__c.nSBA__Shared_Lien_With_Lenders_Non_SBA_Loan__c" IS="true"}}{{COND="B" FIELD="LLC_BI__Lien__c.nSBA__Shared_Lien_With_Other_Lender_Name__c" NOT=""}}{{COND="C" FIELD="LLC_BI__Lien__c.nSBA__Shared_Lien_With_Other_Lender_Amount__c" GREATER="0.00"}}</w:t>
      </w:r>
    </w:p>
    <w:p w14:paraId="3FBFC79C" w14:textId="77777777" w:rsidR="007B2ABC" w:rsidRDefault="007B2ABC" w:rsidP="00AB6EBB">
      <w:pPr>
        <w:pStyle w:val="ListParagraph"/>
        <w:numPr>
          <w:ilvl w:val="0"/>
          <w:numId w:val="32"/>
        </w:numPr>
        <w:spacing w:after="120"/>
        <w:ind w:left="852" w:hanging="426"/>
        <w:contextualSpacing w:val="0"/>
      </w:pPr>
      <w:r>
        <w:t xml:space="preserve">The lien securing the 504 Loan is a shared lien pari passu with that of </w:t>
      </w:r>
      <w:r w:rsidRPr="000115BC">
        <w:t>{{IF="A"}}{{COND="A" FIELD="LLC_BI__Lien__c.nSBA__Shared_Lien_With_Lenders_Non_SBA_Loan__c" IS="true"}}Lender's non-SBA loan{{ELSE}}</w:t>
      </w:r>
      <w:r w:rsidRPr="0087711B">
        <w:rPr>
          <w:b/>
        </w:rPr>
        <w:t>{{FIELD="LLC_BI__Lien__c.nSBA__Shared_Lien_With_Other_Lender_Name__c"}}{{ENDIF}}</w:t>
      </w:r>
      <w:r>
        <w:t xml:space="preserve"> in the amount of </w:t>
      </w:r>
      <w:r w:rsidRPr="0087711B">
        <w:rPr>
          <w:b/>
        </w:rPr>
        <w:t>${{FIELD="LLC_BI__Lien__c.nSBA__Shared_Lien_With_Other_Lender_Amount__c"}}</w:t>
      </w:r>
      <w:r>
        <w:t xml:space="preserve">. An intercreditor agreement, satisfactory to CDC and SBA, must be executed. The agreement (or a memorandum thereof) must be recorded. {{ENDIF}}  </w:t>
      </w:r>
      <w:r w:rsidRPr="00801118">
        <w:t>{{IF="A"}}{{COND="A" FIELD="LLC_BI__Lien__c.nSBA__Close_Prior_Open_Ended_Liens__c" IS="true"}}</w:t>
      </w:r>
    </w:p>
    <w:p w14:paraId="3B599087" w14:textId="77777777" w:rsidR="007B2ABC" w:rsidRDefault="007B2ABC" w:rsidP="00AB6EBB">
      <w:pPr>
        <w:pStyle w:val="ListParagraph"/>
        <w:numPr>
          <w:ilvl w:val="0"/>
          <w:numId w:val="32"/>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Lien__c.nSBA__No</w:t>
      </w:r>
      <w:r>
        <w:t>tice_Before_Foreclosure_Agreement</w:t>
      </w:r>
      <w:r w:rsidRPr="0036428C">
        <w:t>__c" GREATER="0.00"}}</w:t>
      </w:r>
    </w:p>
    <w:p w14:paraId="760A513F" w14:textId="77777777" w:rsidR="007B2ABC" w:rsidRDefault="007B2ABC" w:rsidP="00AB6EBB">
      <w:pPr>
        <w:pStyle w:val="ListParagraph"/>
        <w:numPr>
          <w:ilvl w:val="0"/>
          <w:numId w:val="32"/>
        </w:numPr>
        <w:spacing w:after="120"/>
        <w:ind w:left="852" w:hanging="426"/>
        <w:contextualSpacing w:val="0"/>
      </w:pPr>
      <w:r>
        <w:t xml:space="preserve">Lender must obtain a written agreement from prior lienholders to provide Lender with </w:t>
      </w:r>
      <w:r w:rsidRPr="0087711B">
        <w:rPr>
          <w:b/>
        </w:rPr>
        <w:t>{{FIELD="LLC_BI__Lien__c.nSBA__Notice_Before_Foreclosure_Agreement__c"}}</w:t>
      </w:r>
      <w:r>
        <w:t xml:space="preserve"> days written notice before commencing foreclosure of prior lien. {{ENDIF}}  </w:t>
      </w:r>
      <w:r w:rsidRPr="007C717E">
        <w:t>{{IF="A"}}{{COND="A" FIELD="LLC_BI__Lien__c.nSBA__Filing_Request_For_Notice_Required__c" IS="true"}}</w:t>
      </w:r>
    </w:p>
    <w:p w14:paraId="04DBE5A9" w14:textId="77777777" w:rsidR="007B2ABC" w:rsidRDefault="007B2ABC" w:rsidP="00AB6EBB">
      <w:pPr>
        <w:pStyle w:val="ListParagraph"/>
        <w:numPr>
          <w:ilvl w:val="0"/>
          <w:numId w:val="32"/>
        </w:numPr>
        <w:spacing w:after="120"/>
        <w:ind w:left="852" w:hanging="426"/>
        <w:contextualSpacing w:val="0"/>
      </w:pPr>
      <w:r>
        <w:t xml:space="preserve">Lender to file a Request for Notice pursuant to state law. For 504 Loans, notice required to CDC and SBA CLSC.  {{ENDIF}}  </w:t>
      </w:r>
      <w:r w:rsidRPr="00A47D24">
        <w:t>{{IF="A"}}{{COND="A" FIELD="LLC_BI__Lien__c.nSBA__Written_Waiver_Of_Homestead_Required__c" IS="true"}}</w:t>
      </w:r>
    </w:p>
    <w:p w14:paraId="03063CF8" w14:textId="77777777" w:rsidR="007B2ABC" w:rsidRDefault="007B2ABC" w:rsidP="00AB6EBB">
      <w:pPr>
        <w:pStyle w:val="ListParagraph"/>
        <w:numPr>
          <w:ilvl w:val="0"/>
          <w:numId w:val="32"/>
        </w:numPr>
        <w:spacing w:after="120"/>
        <w:ind w:left="852" w:hanging="426"/>
        <w:contextualSpacing w:val="0"/>
      </w:pPr>
      <w:r>
        <w:t xml:space="preserve">Written waiver of homestead required. (Residential property only.)  {{ENDIF}}  </w:t>
      </w:r>
      <w:r w:rsidRPr="00A47D24">
        <w:t>{{IF="A"}}{{COND="A" FIELD="LLC_BI__Lien__c.nSBA__Statement_Of_Non_Homestead_Required__c" IS="true"}}</w:t>
      </w:r>
    </w:p>
    <w:p w14:paraId="215DAEE4" w14:textId="77777777" w:rsidR="007B2ABC" w:rsidRDefault="007B2ABC" w:rsidP="00AB6EBB">
      <w:pPr>
        <w:pStyle w:val="ListParagraph"/>
        <w:numPr>
          <w:ilvl w:val="0"/>
          <w:numId w:val="32"/>
        </w:numPr>
        <w:spacing w:after="120"/>
        <w:ind w:left="852" w:hanging="426"/>
        <w:contextualSpacing w:val="0"/>
      </w:pPr>
      <w:r>
        <w:t xml:space="preserve">Statement of non-homestead required. (Residential property only.)  {{ENDIF}}  </w:t>
      </w:r>
      <w:r w:rsidRPr="00A47D24">
        <w:t>{{IF="A"}}{{COND="A" FIELD="LLC_BI__Lien__c.nSBA__Waiver_Of_Business_Homestead_Required__c" IS="true"}}</w:t>
      </w:r>
    </w:p>
    <w:p w14:paraId="220B2E89" w14:textId="77777777" w:rsidR="007B2ABC" w:rsidRDefault="007B2ABC" w:rsidP="00AB6EBB">
      <w:pPr>
        <w:pStyle w:val="ListParagraph"/>
        <w:numPr>
          <w:ilvl w:val="0"/>
          <w:numId w:val="32"/>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Lien__c.nSBA__Prior_Lienholders_Written_Verification__c" IS="true"}}</w:t>
      </w:r>
    </w:p>
    <w:p w14:paraId="2204EFC0" w14:textId="77777777" w:rsidR="007B2ABC" w:rsidRDefault="007B2ABC" w:rsidP="00AB6EBB">
      <w:pPr>
        <w:pStyle w:val="ListParagraph"/>
        <w:numPr>
          <w:ilvl w:val="0"/>
          <w:numId w:val="32"/>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 xml:space="preserve">{{IF="A"}}{{COND="A" </w:t>
      </w:r>
      <w:r w:rsidRPr="00BD0F73">
        <w:lastRenderedPageBreak/>
        <w:t>FIELD="LLC_BI__Lien__c.nSBA__Waiver_Of_Redemption_Rights_Required__c" IS="true"}}</w:t>
      </w:r>
      <w:r>
        <w:t xml:space="preserve"> </w:t>
      </w:r>
    </w:p>
    <w:p w14:paraId="326E5225" w14:textId="77777777" w:rsidR="007B2ABC" w:rsidRDefault="007B2ABC" w:rsidP="00AB6EBB">
      <w:pPr>
        <w:pStyle w:val="ListParagraph"/>
        <w:numPr>
          <w:ilvl w:val="0"/>
          <w:numId w:val="32"/>
        </w:numPr>
        <w:spacing w:after="120"/>
        <w:ind w:left="852" w:hanging="426"/>
        <w:contextualSpacing w:val="0"/>
      </w:pPr>
      <w:r>
        <w:t xml:space="preserve">Written waiver of redemption rights is required. (Non-residential property only.)  {{ENDIF}} </w:t>
      </w:r>
      <w:r w:rsidRPr="00BD0F73">
        <w:t>{{IF="A"}}{{COND="A" FIELD="LLC_BI__Lien__c.nSBA__Survey_Certified_To_Lender_Required__c" IS="true"}}</w:t>
      </w:r>
      <w:r>
        <w:t xml:space="preserve"> </w:t>
      </w:r>
    </w:p>
    <w:p w14:paraId="4D523486" w14:textId="77777777" w:rsidR="007B2ABC" w:rsidRDefault="007B2ABC" w:rsidP="00AB6EBB">
      <w:pPr>
        <w:pStyle w:val="ListParagraph"/>
        <w:numPr>
          <w:ilvl w:val="0"/>
          <w:numId w:val="32"/>
        </w:numPr>
        <w:spacing w:after="120"/>
        <w:ind w:left="852" w:hanging="426"/>
        <w:contextualSpacing w:val="0"/>
      </w:pPr>
      <w:r>
        <w:t xml:space="preserve">Survey, certified to lender, is required, or prior survey and affidavit of no change acceptable to lender. {{ENDIF}} </w:t>
      </w:r>
      <w:r w:rsidRPr="00BD0F73">
        <w:t>{{IF="A"}}{{COND="A" FIELD="LLC_BI__Lien__c.nSBA__Statutory_Power_Of_Sale_Language_Req__c" IS="true"}}</w:t>
      </w:r>
      <w:r>
        <w:t xml:space="preserve"> </w:t>
      </w:r>
    </w:p>
    <w:p w14:paraId="65B5E5C6" w14:textId="77777777" w:rsidR="007B2ABC" w:rsidRDefault="007B2ABC" w:rsidP="00AB6EBB">
      <w:pPr>
        <w:pStyle w:val="ListParagraph"/>
        <w:numPr>
          <w:ilvl w:val="0"/>
          <w:numId w:val="32"/>
        </w:numPr>
        <w:spacing w:after="120"/>
        <w:ind w:left="852" w:hanging="426"/>
        <w:contextualSpacing w:val="0"/>
      </w:pPr>
      <w:r>
        <w:t xml:space="preserve">Statutory Condition and the Statutory Power of Sale language required.  {{ENDIF}}  </w:t>
      </w:r>
      <w:r w:rsidRPr="00EC269C">
        <w:t>{{IF="A"}}{{COND="A" FIELD="LLC_BI__Lien__c.nSBA__Evidence_Of_Title_And_Priority_Of_Lien__c" NOT=""}}</w:t>
      </w:r>
    </w:p>
    <w:p w14:paraId="0E3CC8C1" w14:textId="77777777" w:rsidR="007B2ABC" w:rsidRDefault="007B2ABC" w:rsidP="00AB6EBB">
      <w:pPr>
        <w:pStyle w:val="ListParagraph"/>
        <w:numPr>
          <w:ilvl w:val="0"/>
          <w:numId w:val="32"/>
        </w:numPr>
        <w:spacing w:after="120"/>
        <w:ind w:left="852" w:hanging="426"/>
        <w:contextualSpacing w:val="0"/>
      </w:pPr>
      <w:r>
        <w:t xml:space="preserve">Evidence of title and priority of lien must be based upon:  </w:t>
      </w:r>
      <w:r w:rsidRPr="00A8723B">
        <w:t>{{IF="A"}}{{COND="A" FIELD="LLC_BI__Lien__c.nSBA__Evidence_Of_Title_And_Priority_Of_Lien__c" IS="ALTA Loan Policy"}}</w:t>
      </w:r>
    </w:p>
    <w:p w14:paraId="4CEE5633" w14:textId="77777777" w:rsidR="007B2ABC" w:rsidRDefault="007B2ABC" w:rsidP="00AB6EBB">
      <w:pPr>
        <w:pStyle w:val="ListParagraph"/>
        <w:numPr>
          <w:ilvl w:val="1"/>
          <w:numId w:val="34"/>
        </w:numPr>
        <w:spacing w:after="120"/>
        <w:ind w:left="1419" w:hanging="567"/>
        <w:contextualSpacing w:val="0"/>
      </w:pPr>
      <w:r>
        <w:t xml:space="preserve">ALTA Loan Policy, insuring lender and assigns </w:t>
      </w:r>
      <w:r w:rsidRPr="000B13A1">
        <w:t xml:space="preserve">{{IF="A"}}{{COND="A" FIELD="LLC_BI__Lien__c.LLC_BI__Amount__c" GREATER="0.00"}}in the amount of </w:t>
      </w:r>
      <w:r w:rsidRPr="0084564D">
        <w:rPr>
          <w:b/>
        </w:rPr>
        <w:t>${{FIELD="LLC_BI__Lien__c.LLC_BI__Amount__c"}}</w:t>
      </w:r>
      <w:r w:rsidRPr="000B13A1">
        <w:t xml:space="preserve">{{IF="A"}}{{COND="A" FIELD="LLC_BI__Lien__c.nSBA__Required_Endorsements__c" NOT=""}}, with </w:t>
      </w:r>
      <w:r w:rsidRPr="0084564D">
        <w:rPr>
          <w:b/>
        </w:rPr>
        <w:t>{{FIELD="LLC_BI__Lien__c.nSBA__Required_Endorsements__c"}}</w:t>
      </w:r>
      <w:r w:rsidRPr="000B13A1">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w:t>
      </w:r>
      <w:r>
        <w:t xml:space="preserve"> </w:t>
      </w:r>
      <w:r w:rsidRPr="000B13A1">
        <w:t>{{FIELD="LLC_BI__Lien__c.nSBA__Evidence_Of_Title_Open_Option__c"}}.{{ENDIF}}</w:t>
      </w:r>
      <w:r>
        <w:t xml:space="preserve"> {{ENDIF}} {{ENDIF}}</w:t>
      </w:r>
      <w:r w:rsidRPr="00A8723B">
        <w:t>{{IF="A"}}{{COND="A" FIELD="LLC_BI__Lien__c.nSBA__Evidence_Of_Title_And_Priority_Of_Lien__c" IS="Mortgagee’s Title Policy"}}</w:t>
      </w:r>
      <w:r>
        <w:t xml:space="preserve"> </w:t>
      </w:r>
    </w:p>
    <w:p w14:paraId="6E6DC44E" w14:textId="77777777" w:rsidR="007B2ABC" w:rsidRDefault="007B2ABC" w:rsidP="00AB6EBB">
      <w:pPr>
        <w:pStyle w:val="ListParagraph"/>
        <w:numPr>
          <w:ilvl w:val="1"/>
          <w:numId w:val="34"/>
        </w:numPr>
        <w:spacing w:after="120"/>
        <w:ind w:left="1419" w:hanging="567"/>
        <w:contextualSpacing w:val="0"/>
      </w:pPr>
      <w:r>
        <w:t xml:space="preserve">Mortgagee’s Title Policy insuring lender and assigns </w:t>
      </w:r>
      <w:r w:rsidRPr="00D80A71">
        <w:t xml:space="preserve">{{IF="A"}}{{COND="A" FIELD="LLC_BI__Lien__c.LLC_BI__Amount__c" GREATER="0.00"}}in the amount of </w:t>
      </w:r>
      <w:r w:rsidRPr="0084564D">
        <w:rPr>
          <w:b/>
        </w:rPr>
        <w:t>${{FIELD="LLC_BI__Lien__c.LLC_BI__Amount__c"}}</w:t>
      </w:r>
      <w:r w:rsidRPr="00D80A71">
        <w:t xml:space="preserve">{{IF="A"}}{{COND="A" FIELD="LLC_BI__Lien__c.nSBA__Is_Without_Standard_Survey_Exception__c" </w:t>
      </w:r>
      <w:r w:rsidRPr="00D80A71">
        <w:lastRenderedPageBreak/>
        <w:t>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Lien__c.nSBA__Evidence_Of_Title_And_Pri</w:t>
      </w:r>
      <w:r>
        <w:t>ority_Of_Lien__c" IS="Attorney’s</w:t>
      </w:r>
      <w:r w:rsidRPr="00A8723B">
        <w:t xml:space="preserve"> certificate of title"}}</w:t>
      </w:r>
    </w:p>
    <w:p w14:paraId="0410E61E" w14:textId="77777777" w:rsidR="007B2ABC" w:rsidRDefault="007B2ABC" w:rsidP="00AB6EBB">
      <w:pPr>
        <w:pStyle w:val="ListParagraph"/>
        <w:numPr>
          <w:ilvl w:val="1"/>
          <w:numId w:val="34"/>
        </w:numPr>
        <w:spacing w:after="120"/>
        <w:ind w:left="1419" w:hanging="567"/>
        <w:contextualSpacing w:val="0"/>
      </w:pPr>
      <w:r>
        <w:t xml:space="preserve">Attorney’s certificate of title or title opinion in favor of lender and assigns certifying that lender has obtained the required lien position. </w:t>
      </w:r>
      <w:r w:rsidRPr="00462E7A">
        <w:t>{{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__Lien__c.nSBA__Evidence_Of_Title_And_Priority_Of_Lien__c" IS="Title insurance customarily obtained for similar transactions in this jurisdiction"}}</w:t>
      </w:r>
    </w:p>
    <w:p w14:paraId="1758B117" w14:textId="77777777" w:rsidR="007B2ABC" w:rsidRDefault="007B2ABC" w:rsidP="00AB6EBB">
      <w:pPr>
        <w:pStyle w:val="ListParagraph"/>
        <w:numPr>
          <w:ilvl w:val="1"/>
          <w:numId w:val="34"/>
        </w:numPr>
        <w:spacing w:after="120"/>
        <w:ind w:left="1419" w:hanging="567"/>
        <w:contextualSpacing w:val="0"/>
      </w:pPr>
      <w:r>
        <w:t xml:space="preserve">Title insurance customarily obtained for similar transactions in this jurisdiction.  {{ENDIF}}  </w:t>
      </w:r>
      <w:r w:rsidRPr="0020428D">
        <w:t>{{IF="A"}}{{COND="A" FIELD="LLC_BI__Lien__c.nSBA__Evidence_Of_Title_And_Priority_Of_Lien__c" IS="Title and/or Lien Search"}}</w:t>
      </w:r>
    </w:p>
    <w:p w14:paraId="408E8EEE" w14:textId="77777777" w:rsidR="007B2ABC" w:rsidRDefault="007B2ABC" w:rsidP="00AB6EBB">
      <w:pPr>
        <w:pStyle w:val="ListParagraph"/>
        <w:numPr>
          <w:ilvl w:val="1"/>
          <w:numId w:val="34"/>
        </w:numPr>
        <w:spacing w:after="120"/>
        <w:ind w:left="1419" w:hanging="567"/>
        <w:contextualSpacing w:val="0"/>
      </w:pPr>
      <w:r>
        <w:t xml:space="preserve">Title and/or Lien Search or other evidence of proper ownership and lien position.  {{ENDIF}}  </w:t>
      </w:r>
      <w:r w:rsidRPr="0020428D">
        <w:t>{{IF="A"}}{{COND="A" FIELD="LLC_BI__Lien__c.nSBA__Evidence_Of_Title_And_Priority_Of_Lien__c" IS="CLTA Loan Policy"}}</w:t>
      </w:r>
    </w:p>
    <w:p w14:paraId="380E168E" w14:textId="77777777" w:rsidR="007B2ABC" w:rsidRDefault="007B2ABC" w:rsidP="00AB6EBB">
      <w:pPr>
        <w:pStyle w:val="ListParagraph"/>
        <w:numPr>
          <w:ilvl w:val="1"/>
          <w:numId w:val="34"/>
        </w:numPr>
        <w:spacing w:after="120"/>
        <w:ind w:left="1419" w:hanging="567"/>
        <w:contextualSpacing w:val="0"/>
      </w:pPr>
      <w:r>
        <w:t xml:space="preserve">CLTA Loan Policy.  {{ENDIF}}  </w:t>
      </w:r>
      <w:r w:rsidRPr="0020428D">
        <w:t>{{IF="A"}}{{COND="A" FIELD="LLC_BI__Lien__c.nSBA__Evidence_Of_Title_And_Priority_Of_Lien__c" IS="Limited Title Policy"}}</w:t>
      </w:r>
    </w:p>
    <w:p w14:paraId="0F84141D" w14:textId="77777777" w:rsidR="007B2ABC" w:rsidRDefault="007B2ABC" w:rsidP="00AB6EBB">
      <w:pPr>
        <w:pStyle w:val="ListParagraph"/>
        <w:numPr>
          <w:ilvl w:val="1"/>
          <w:numId w:val="34"/>
        </w:numPr>
        <w:spacing w:after="120"/>
        <w:ind w:left="1419" w:hanging="567"/>
        <w:contextualSpacing w:val="0"/>
      </w:pPr>
      <w:r>
        <w:lastRenderedPageBreak/>
        <w:t xml:space="preserve">Limited Title Policy.  {{ENDIF}}  </w:t>
      </w:r>
      <w:r w:rsidRPr="0020428D">
        <w:t>{{IF="A"}}{{COND="A" FIELD="LLC_BI__Lien__c.nSBA__Evidence_Of_Title_And_Priority_Of_Lien__c" IS="Property, Judgment and Lien Report indicating that lender has obtained the required position"}}</w:t>
      </w:r>
    </w:p>
    <w:p w14:paraId="59045DCC" w14:textId="77777777" w:rsidR="007B2ABC" w:rsidRDefault="007B2ABC" w:rsidP="00AB6EBB">
      <w:pPr>
        <w:pStyle w:val="ListParagraph"/>
        <w:numPr>
          <w:ilvl w:val="1"/>
          <w:numId w:val="34"/>
        </w:numPr>
        <w:spacing w:after="120"/>
        <w:ind w:left="1419" w:hanging="567"/>
        <w:contextualSpacing w:val="0"/>
      </w:pPr>
      <w:r>
        <w:t xml:space="preserve">Property, Judgment and Lien Report indicating that lender has obtained the required position. {{ENDIF}}  </w:t>
      </w:r>
      <w:r w:rsidRPr="0020428D">
        <w:t>{{IF="A"}}{{COND="A" FIELD="LLC_BI__Lien__c.nSBA__Evidence_Of_Title_And_Lien_Priority_OO__c" NOT=""}}</w:t>
      </w:r>
    </w:p>
    <w:p w14:paraId="178F3CF8" w14:textId="77777777" w:rsidR="007B2ABC" w:rsidRDefault="007B2ABC" w:rsidP="00AB6EBB">
      <w:pPr>
        <w:pStyle w:val="ListParagraph"/>
        <w:numPr>
          <w:ilvl w:val="1"/>
          <w:numId w:val="34"/>
        </w:numPr>
        <w:spacing w:after="120"/>
        <w:ind w:left="1419" w:hanging="567"/>
        <w:contextualSpacing w:val="0"/>
      </w:pPr>
      <w:r w:rsidRPr="0020428D">
        <w:t>{{FIELD="LLC_BI__Lien__c.nSBA__Evidence_Of_Title_And_Lien_Priority_OO__c"}}</w:t>
      </w:r>
      <w:r>
        <w:t xml:space="preserve"> {{ENDIF}} {{ENDIF}}  </w:t>
      </w:r>
      <w:r w:rsidRPr="00C81A22">
        <w:t>{{IF="A"}}{{COND="A" FIELD="LLC_BI__Loan__c.LL</w:t>
      </w:r>
      <w:r>
        <w:t>C_BI__Product_Reference__r.nSBA</w:t>
      </w:r>
      <w:r w:rsidRPr="00C81A22">
        <w:t>__eTran_Value__c" IS="504"}}</w:t>
      </w:r>
    </w:p>
    <w:p w14:paraId="6D22B21C" w14:textId="77777777" w:rsidR="007B2ABC" w:rsidRDefault="007B2ABC" w:rsidP="00AB6EBB">
      <w:pPr>
        <w:pStyle w:val="ListParagraph"/>
        <w:numPr>
          <w:ilvl w:val="0"/>
          <w:numId w:val="32"/>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717C8F7" w14:textId="77777777" w:rsidR="007B2ABC" w:rsidRDefault="007B2ABC" w:rsidP="00AB6EBB">
      <w:pPr>
        <w:pStyle w:val="ListParagraph"/>
        <w:numPr>
          <w:ilvl w:val="0"/>
          <w:numId w:val="32"/>
        </w:numPr>
        <w:spacing w:after="120"/>
        <w:ind w:left="852" w:hanging="426"/>
        <w:contextualSpacing w:val="0"/>
      </w:pPr>
      <w:r>
        <w:t>At the time of Closing, either:</w:t>
      </w:r>
    </w:p>
    <w:p w14:paraId="1685A20C" w14:textId="77777777" w:rsidR="007B2ABC" w:rsidRDefault="007B2ABC" w:rsidP="00AB6EBB">
      <w:pPr>
        <w:pStyle w:val="ListParagraph"/>
        <w:numPr>
          <w:ilvl w:val="0"/>
          <w:numId w:val="35"/>
        </w:numPr>
        <w:spacing w:after="120"/>
        <w:ind w:left="1419" w:hanging="567"/>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1FA65292" w14:textId="77777777" w:rsidR="007B2ABC" w:rsidRDefault="007B2ABC" w:rsidP="00AB6EBB">
      <w:pPr>
        <w:pStyle w:val="ListParagraph"/>
        <w:numPr>
          <w:ilvl w:val="0"/>
          <w:numId w:val="35"/>
        </w:numPr>
        <w:spacing w:after="120"/>
        <w:ind w:left="1419" w:hanging="567"/>
        <w:contextualSpacing w:val="0"/>
      </w:pPr>
      <w:r>
        <w:t>no exception for these in the title insurance commitment/policy, or</w:t>
      </w:r>
    </w:p>
    <w:p w14:paraId="4ABA64F5" w14:textId="77777777" w:rsidR="007B2ABC" w:rsidRDefault="007B2ABC" w:rsidP="00AB6EBB">
      <w:pPr>
        <w:pStyle w:val="ListParagraph"/>
        <w:numPr>
          <w:ilvl w:val="0"/>
          <w:numId w:val="35"/>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__Lien__c@LLC_BI__Legal_Entities</w:t>
      </w:r>
      <w:r w:rsidRPr="006360E6">
        <w:t>__c.Id" ORDER="LLC_BI__Position__c" ASC FILTER="((1 OR 2 OR 3 OR 4 OR 5))"}}{{FILTER="1" FIELD="LLC_BI__Lien__c.LLC_BI__Collateral__r.LLC_BI__Collateral_Type__r.LLC_BI__Type__c" IS="Machinery and Equipment"}}{{FILTER="2" FIELD="LLC_BI__Lien__c.LLC_BI__Collateral__r.LLC_BI__Collateral_Type__r.LLC_BI__Type__c" IS="Furniture and Fixtures"}}{{FILTER="3" FIELD="LLC_BI__Lien__c.LLC_BI__Collateral__r.LLC_BI__Collateral_Type__r.LLC_BI__Type__c" IS="Inventory"}}{{FILTER="4" FIELD="LLC_BI__Lien__c.LLC_BI__Collateral__r.LLC_BI__Collateral_Type__r.LLC_BI__Type__c" IS="Accounts Receivable"}}{{FILTER="5" FIELD="LLC_BI__Lien__c.LLC_BI__Collateral__r.LLC_BI__Collateral_Type__r.LLC_BI__Type__c" IS="Livestock"}}</w:t>
      </w:r>
    </w:p>
    <w:p w14:paraId="6BBFF480" w14:textId="77777777" w:rsidR="007B2ABC" w:rsidRDefault="007B2ABC" w:rsidP="007B2ABC">
      <w:pPr>
        <w:spacing w:after="120"/>
        <w:ind w:left="432"/>
      </w:pPr>
      <w:r w:rsidRPr="00EC612A">
        <w:rPr>
          <w:b/>
        </w:rPr>
        <w:t xml:space="preserve">{{IF="A OR B OR C"}}{{COND="A" FIELD="LLC_BI__Lien__c.nSBA__Shared_Lien_With_Lenders_Non_SBA_Loan__c" IS="true"}}{{COND="B" FIELD="LLC_BI__Lien__c.nSBA__Shared_Lien_With_Other_Lender_Name__c" NOT=""}}{{COND="C" </w:t>
      </w:r>
      <w:r w:rsidRPr="00EC612A">
        <w:rPr>
          <w:b/>
        </w:rPr>
        <w:lastRenderedPageBreak/>
        <w:t>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073EBE">
        <w:rPr>
          <w:b/>
        </w:rPr>
        <w:t>{{FIELD="LLC_BI__Lien__c.LLC_BI__Collateral__r.LLC_BI__Collateral_Type__r.LLC_BI__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3E13C91D" w14:textId="77777777" w:rsidR="007B2ABC" w:rsidRDefault="007B2ABC" w:rsidP="00AB6EBB">
      <w:pPr>
        <w:pStyle w:val="ListParagraph"/>
        <w:numPr>
          <w:ilvl w:val="0"/>
          <w:numId w:val="36"/>
        </w:numPr>
        <w:spacing w:after="120"/>
        <w:ind w:left="852" w:hanging="426"/>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__Lien__c.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181725B2" w14:textId="77777777" w:rsidR="007B2ABC" w:rsidRDefault="007B2ABC" w:rsidP="00AB6EBB">
      <w:pPr>
        <w:pStyle w:val="ListParagraph"/>
        <w:numPr>
          <w:ilvl w:val="0"/>
          <w:numId w:val="36"/>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__Lien__c.</w:t>
      </w:r>
      <w:r>
        <w:t>nSBA</w:t>
      </w:r>
      <w:r w:rsidRPr="00220630">
        <w:t>__Is_Any_Prior_Lien_Open_Ended__c" IS="true"}}</w:t>
      </w:r>
    </w:p>
    <w:p w14:paraId="4B0DCE11" w14:textId="77777777" w:rsidR="007B2ABC" w:rsidRDefault="007B2ABC" w:rsidP="00AB6EBB">
      <w:pPr>
        <w:pStyle w:val="ListParagraph"/>
        <w:numPr>
          <w:ilvl w:val="0"/>
          <w:numId w:val="36"/>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__Lien__c.LLC_BI__Collateral__r.Id" ORDER="LLC_BI__Position__c"}}{{IF="A</w:t>
      </w:r>
      <w:r>
        <w:t xml:space="preserve"> AND B</w:t>
      </w:r>
      <w:r w:rsidRPr="0087791A">
        <w:t xml:space="preserve">"}}{{COND="A" </w:t>
      </w:r>
      <w:r w:rsidRPr="0087791A">
        <w:lastRenderedPageBreak/>
        <w:t>FIELD="Lien</w:t>
      </w:r>
      <w:r>
        <w:t>2</w:t>
      </w:r>
      <w:r w:rsidRPr="0087791A">
        <w:t>.</w:t>
      </w:r>
      <w:r>
        <w:t>nSBA</w:t>
      </w:r>
      <w:r w:rsidRPr="0087791A">
        <w:t>__Line_Of_Credit_Maximum_Amount__c" GREATER="0.00"}}</w:t>
      </w:r>
      <w:r w:rsidRPr="00BE6C54">
        <w:t>{{COND="B" FIELD="Lien</w:t>
      </w:r>
      <w:r>
        <w:t>2</w:t>
      </w:r>
      <w:r w:rsidRPr="00BE6C54">
        <w:t>.LLC_BI__Active__c" IS="true"}}</w:t>
      </w:r>
    </w:p>
    <w:p w14:paraId="6BA7490D" w14:textId="77777777" w:rsidR="007B2ABC" w:rsidRDefault="007B2ABC" w:rsidP="00AB6EBB">
      <w:pPr>
        <w:pStyle w:val="ListParagraph"/>
        <w:numPr>
          <w:ilvl w:val="0"/>
          <w:numId w:val="36"/>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__Lien__c.</w:t>
      </w:r>
      <w:r>
        <w:t>nSBA</w:t>
      </w:r>
      <w:r w:rsidRPr="003A3C63">
        <w:t>__Is_Landlords_Waiver_Required__c" IS="true"}}</w:t>
      </w:r>
    </w:p>
    <w:p w14:paraId="0BAA60A0" w14:textId="77777777" w:rsidR="007B2ABC" w:rsidRDefault="007B2ABC" w:rsidP="00AB6EBB">
      <w:pPr>
        <w:pStyle w:val="ListParagraph"/>
        <w:numPr>
          <w:ilvl w:val="0"/>
          <w:numId w:val="36"/>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__Lien__c.LLC_BI__Collateral__r.LLC_BI__Collateral_Type__r.LLC_BI__Type__c" IS="Machinery and Equipment"}}{{COND="B" FIELD="LLC_BI__Lien__c.LLC_BI__Collateral__r.LLC_BI__Collateral_Type__r.LLC_BI__Type__c" IS="Furniture and Fixtures"}}</w:t>
      </w:r>
    </w:p>
    <w:p w14:paraId="224998FE" w14:textId="77777777" w:rsidR="007B2ABC" w:rsidRDefault="007B2ABC" w:rsidP="00AB6EBB">
      <w:pPr>
        <w:pStyle w:val="ListParagraph"/>
        <w:numPr>
          <w:ilvl w:val="0"/>
          <w:numId w:val="36"/>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C7F0AF5" w14:textId="77777777" w:rsidR="007B2ABC" w:rsidRDefault="007B2ABC" w:rsidP="00AB6EBB">
      <w:pPr>
        <w:pStyle w:val="ListParagraph"/>
        <w:numPr>
          <w:ilvl w:val="0"/>
          <w:numId w:val="36"/>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30D44C2C" w14:textId="77777777" w:rsidR="007B2ABC" w:rsidRDefault="007B2ABC" w:rsidP="00AB6EBB">
      <w:pPr>
        <w:pStyle w:val="ListParagraph"/>
        <w:numPr>
          <w:ilvl w:val="0"/>
          <w:numId w:val="36"/>
        </w:numPr>
        <w:spacing w:after="120"/>
        <w:ind w:left="852" w:hanging="426"/>
        <w:contextualSpacing w:val="0"/>
      </w:pPr>
      <w:r>
        <w:t xml:space="preserve">Lender must take a purchase money security interest in all personal property acquired with Loan proceeds. {{ENDIF}}{{ENDLIST}}  </w:t>
      </w:r>
      <w:r w:rsidRPr="000B379B">
        <w:t>{{LI</w:t>
      </w:r>
      <w:r>
        <w:t>ST="LLC_BI__Lien__c@LLC_BI__Legal_Entities</w:t>
      </w:r>
      <w:r w:rsidRPr="000B379B">
        <w:t>__c.Id" ORDER="LLC_BI__Position__c" ASC FILTER="(1 AND (2 OR 3 OR 4 OR 5 OR 6))"}}{{FILTER="1" FIELD="LLC_BI__Lien__c.LLC_BI__Collateral__r.LLC_BI__Collateral_Type__r.LLC_BI__Type__c" IS="Other"}}{{FILTER="2" FIELD="LLC_BI__Lien__c.LLC_BI__Collateral__r.LLC_BI__Collateral_Type__r.LLC_BI__SubType__c" IS="Instruments"}}{{FILTER="3" FIELD="LLC_BI__Lien__c.LLC_BI__Collateral__r.LLC_BI__Collateral_Type__r.LLC_BI__SubType__c" IS="Chattel Paper"}}{{FILTER="4" FIELD="LLC_BI__Lien__c.LLC_BI__Collateral__r.LLC_BI__Collateral_Type__r.LLC_BI__SubType__c" IS="General Intangibles"}}{{FILTER="5" FIELD="LLC_BI__Lien__c.LLC_BI__Collateral__r.LLC_BI__Collateral_Type__r.LLC_BI__SubType__c" IS="Farm Products"}}{{FILTER="6" FIELD="LLC_BI__Lien__c.LLC_BI__Collateral__r.LLC_BI__Collateral_Type__r.LLC_BI__SubType__c" IS="Crops"}}</w:t>
      </w:r>
    </w:p>
    <w:p w14:paraId="5B7AEE81" w14:textId="77777777" w:rsidR="007B2ABC" w:rsidRDefault="007B2ABC" w:rsidP="007B2ABC">
      <w:pPr>
        <w:spacing w:after="120"/>
        <w:ind w:left="432"/>
      </w:pPr>
      <w:r w:rsidRPr="00EC612A">
        <w:rPr>
          <w:b/>
        </w:rPr>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w:t>
      </w:r>
      <w:r w:rsidRPr="00EC612A">
        <w:rPr>
          <w:b/>
        </w:rPr>
        <w:lastRenderedPageBreak/>
        <w:t>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EC612A">
        <w:rPr>
          <w:b/>
        </w:rPr>
        <w:t>{{FIELD="LLC_BI__Lien__c.LLC_BI__Collateral__r.LLC_BI__Collateral_Type__r.LLC_BI__Sub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161C9F63" w14:textId="77777777" w:rsidR="007B2ABC" w:rsidRDefault="007B2ABC" w:rsidP="00AB6EBB">
      <w:pPr>
        <w:pStyle w:val="ListParagraph"/>
        <w:numPr>
          <w:ilvl w:val="0"/>
          <w:numId w:val="52"/>
        </w:numPr>
        <w:spacing w:after="120"/>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__Lien__c.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631B483E" w14:textId="77777777" w:rsidR="007B2ABC" w:rsidRDefault="007B2ABC" w:rsidP="00AB6EBB">
      <w:pPr>
        <w:pStyle w:val="ListParagraph"/>
        <w:numPr>
          <w:ilvl w:val="0"/>
          <w:numId w:val="5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__Lien__c.</w:t>
      </w:r>
      <w:r>
        <w:t>nSBA</w:t>
      </w:r>
      <w:r w:rsidRPr="00220630">
        <w:t>__Is_Any_Prior_Lien_Open_Ended__c" IS="true"}}</w:t>
      </w:r>
    </w:p>
    <w:p w14:paraId="28AF63F7" w14:textId="77777777" w:rsidR="007B2ABC" w:rsidRDefault="007B2ABC" w:rsidP="00AB6EBB">
      <w:pPr>
        <w:pStyle w:val="ListParagraph"/>
        <w:numPr>
          <w:ilvl w:val="0"/>
          <w:numId w:val="52"/>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__Lien__c.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6B9AD4B8" w14:textId="77777777" w:rsidR="007B2ABC" w:rsidRDefault="007B2ABC" w:rsidP="00AB6EBB">
      <w:pPr>
        <w:pStyle w:val="ListParagraph"/>
        <w:numPr>
          <w:ilvl w:val="0"/>
          <w:numId w:val="52"/>
        </w:numPr>
        <w:spacing w:after="120"/>
        <w:ind w:left="852" w:hanging="426"/>
        <w:contextualSpacing w:val="0"/>
      </w:pPr>
      <w:r>
        <w:lastRenderedPageBreak/>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__Lien__c.</w:t>
      </w:r>
      <w:r>
        <w:t>nSBA</w:t>
      </w:r>
      <w:r w:rsidRPr="003A3C63">
        <w:t>__Is_Landlords_Waiver_Required__c" IS="true"}}</w:t>
      </w:r>
    </w:p>
    <w:p w14:paraId="2DDF7674" w14:textId="77777777" w:rsidR="007B2ABC" w:rsidRDefault="007B2ABC" w:rsidP="00AB6EBB">
      <w:pPr>
        <w:pStyle w:val="ListParagraph"/>
        <w:numPr>
          <w:ilvl w:val="0"/>
          <w:numId w:val="5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70D01149" w14:textId="77777777" w:rsidR="007B2ABC" w:rsidRDefault="007B2ABC" w:rsidP="00AB6EBB">
      <w:pPr>
        <w:pStyle w:val="ListParagraph"/>
        <w:numPr>
          <w:ilvl w:val="0"/>
          <w:numId w:val="5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793412DB" w14:textId="77777777" w:rsidR="007B2ABC" w:rsidRDefault="007B2ABC" w:rsidP="00AB6EBB">
      <w:pPr>
        <w:pStyle w:val="ListParagraph"/>
        <w:numPr>
          <w:ilvl w:val="0"/>
          <w:numId w:val="52"/>
        </w:numPr>
        <w:spacing w:after="120"/>
        <w:ind w:left="852" w:hanging="426"/>
        <w:contextualSpacing w:val="0"/>
      </w:pPr>
      <w:r>
        <w:t xml:space="preserve">Lender must take a purchase money security interest in all personal property acquired with Loan proceeds. {{ENDIF}}{{ENDLIST}}  </w:t>
      </w:r>
      <w:r w:rsidRPr="00BE20E7">
        <w:t>{{LI</w:t>
      </w:r>
      <w:r>
        <w:t>ST="LLC_BI__Lien__c@LLC_BI__Legal_Entities</w:t>
      </w:r>
      <w:r w:rsidRPr="00BE20E7">
        <w:t xml:space="preserve">__c.Id" ORDER="LLC_BI__Position__c" ASC FILTER="(1 AND (2 OR 3 OR 4 </w:t>
      </w:r>
      <w:r>
        <w:t>OR 5 OR 6 OR 7 OR 8))"</w:t>
      </w:r>
      <w:r w:rsidRPr="00BE20E7">
        <w:t>}}{{FILTER="1" FIELD="LLC_BI__Lien__c.LLC_BI__Collateral__r.LLC_BI__</w:t>
      </w:r>
      <w:r>
        <w:t>Collateral_Type</w:t>
      </w:r>
      <w:r w:rsidRPr="00BE20E7">
        <w:t>__r.LLC_BI__Type__c" IS="Other"}}{{FILTER="2" FIELD="LLC_BI__Lien__c.LLC_BI__Collateral__r.</w:t>
      </w:r>
      <w:r>
        <w:t>LLC_BI__Collateral_Type__r.LLC_BI__Subtype__c</w:t>
      </w:r>
      <w:r w:rsidRPr="00BE20E7">
        <w:t>" IS="Liquor License"}}{{FILTER="3" FIELD="LLC_BI__Lien__c.LLC_BI__Collateral__r.</w:t>
      </w:r>
      <w:r>
        <w:t>LLC_BI__Collateral_Type__r.LLC_BI__Subtype__c</w:t>
      </w:r>
      <w:r w:rsidRPr="00BE20E7">
        <w:t>" IS="Motor Vehicle"}}{{FILTER="4" FIELD="LLC_BI__Lien__c.LLC_BI__Collateral__r.</w:t>
      </w:r>
      <w:r>
        <w:t>LLC_BI__Collateral_Type__r.LLC_BI__Subtype__c</w:t>
      </w:r>
      <w:r w:rsidRPr="00BE20E7">
        <w:t>" IS="Recreational Vehicle"}}{{FILTER="5" FIELD="LLC_BI__Lien__c.LLC_BI__Collateral__r.</w:t>
      </w:r>
      <w:r>
        <w:t>LLC_BI__Collateral_Type__r.LLC_BI__Subtype__c</w:t>
      </w:r>
      <w:r w:rsidRPr="00BE20E7">
        <w:t>" IS="Mobile Home"}}{{FILTER="6" FIELD="LLC_BI__Lien__c.LLC_BI__Collateral__r.</w:t>
      </w:r>
      <w:r>
        <w:t>LLC_BI__Collateral_Type__r.LLC_BI__Subtype__c</w:t>
      </w:r>
      <w:r w:rsidRPr="00BE20E7">
        <w:t>" IS="Aircraft"}}{{FILTER="7" FIELD="LLC_BI__Lien__c.LLC_BI__Collateral__r.</w:t>
      </w:r>
      <w:r>
        <w:t>LLC_BI__Collateral_Type__r.LLC_BI__Subtype__c</w:t>
      </w:r>
      <w:r w:rsidRPr="00BE20E7">
        <w:t>" IS="Ship"}}{{FILTER="8" FIELD="LLC_BI__Lien__c.LLC_BI__Collateral__r.</w:t>
      </w:r>
      <w:r>
        <w:t>LLC_BI__Collateral_Type__r.LLC_BI__Subtype__c</w:t>
      </w:r>
      <w:r w:rsidRPr="00BE20E7">
        <w:t>" IS="Pleasure Boat"}}</w:t>
      </w:r>
      <w:r>
        <w:t xml:space="preserve">  </w:t>
      </w:r>
      <w:r w:rsidRPr="00C1172E">
        <w:t>{{IF="A"}}{{COND="A" FIELD="LLC_BI__Lien__c.LLC_BI__Collateral__r.</w:t>
      </w:r>
      <w:r>
        <w:t>LLC_BI__Collateral_Type__r.LLC_BI__Subtype__c</w:t>
      </w:r>
      <w:r w:rsidRPr="00C1172E">
        <w:t>" IS="Liquor License"}}</w:t>
      </w:r>
    </w:p>
    <w:p w14:paraId="5DC446C8" w14:textId="77777777" w:rsidR="007B2ABC" w:rsidRPr="00EC612A" w:rsidRDefault="007B2ABC" w:rsidP="007B2ABC">
      <w:pPr>
        <w:spacing w:after="120"/>
        <w:ind w:left="432"/>
        <w:rPr>
          <w:b/>
        </w:rPr>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IF="A"}}{{COND="A" FIELD="LLC_BI__Lien__c.LLC_BI__Collateral__r.nSBA__Liquor_License_Proceeds_Of_Sale_Only__c" IS="true"}}</w:t>
      </w:r>
      <w:r>
        <w:t xml:space="preserve"> </w:t>
      </w:r>
      <w:r w:rsidRPr="002D5B96">
        <w:t xml:space="preserve">proceeds of the sale of Liquor License </w:t>
      </w:r>
      <w:r w:rsidRPr="00EC612A">
        <w:rPr>
          <w:b/>
        </w:rPr>
        <w:t>#{{FIELD="LLC_BI__Lien__c.LLC_BI__Collateral__r.nSBA__Liquor_License_Number__c"</w:t>
      </w:r>
      <w:r w:rsidRPr="00EC612A">
        <w:rPr>
          <w:b/>
        </w:rPr>
        <w:lastRenderedPageBreak/>
        <w:t>}}</w:t>
      </w:r>
      <w:r>
        <w:t xml:space="preserve">{{ELSE}} </w:t>
      </w:r>
      <w:r w:rsidRPr="003F07DD">
        <w:t xml:space="preserve">Liquor License </w:t>
      </w:r>
      <w:r w:rsidRPr="00EC612A">
        <w:rPr>
          <w:b/>
        </w:rPr>
        <w:t>#{{FIELD="LLC_BI__Lien__c.LLC_BI__Collateral__r.nSBA__Liquor_License_Number__c"}}</w:t>
      </w:r>
      <w:r w:rsidRPr="003F07DD">
        <w:t xml:space="preserve"> and the proceeds of any sale of the license</w:t>
      </w:r>
      <w:r>
        <w:t xml:space="preserve">.     {{ENDIF}} {{ENDIF}} </w:t>
      </w:r>
      <w:r w:rsidRPr="0033443B">
        <w:t>{{IF="A OR B"}}{{COND="A" FIELD="LLC_BI__Lien__c.LLC_BI__Collateral__r.</w:t>
      </w:r>
      <w:r>
        <w:t>LLC_BI__Collateral_Type__r.LLC_BI__Subtype__c</w:t>
      </w:r>
      <w:r w:rsidRPr="0033443B">
        <w:t>" IS="Recreational Vehicle"}}{{COND="B" FIELD="LLC_BI__Lien__c.LLC_BI__Collateral__r.</w:t>
      </w:r>
      <w:r>
        <w:t>LLC_BI__Collateral_Type__r.LLC_BI__Subtype__c</w:t>
      </w:r>
      <w:r w:rsidRPr="0033443B">
        <w:t>" IS="Motor Vehicle"}}</w:t>
      </w:r>
    </w:p>
    <w:p w14:paraId="4DDC3DCC" w14:textId="77777777" w:rsidR="007B2ABC" w:rsidRDefault="007B2ABC" w:rsidP="007B2ABC">
      <w:pPr>
        <w:spacing w:after="120"/>
        <w:ind w:left="432"/>
      </w:pPr>
      <w:r w:rsidRPr="00EC612A">
        <w:rPr>
          <w:b/>
        </w:rPr>
        <w:t xml:space="preserve">{{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on the following Vehicle </w:t>
      </w:r>
      <w:r>
        <w:t>- Make or Model:</w:t>
      </w:r>
      <w:r w:rsidRPr="00EC612A">
        <w:rPr>
          <w:b/>
        </w:rPr>
        <w:t xml:space="preserve"> {{FIELD="LLC_BI__Lien__c.LLC_BI__Collateral__r.LLC_BI__Make__c"}}</w:t>
      </w:r>
      <w:r>
        <w:t>, Year:</w:t>
      </w:r>
      <w:r w:rsidRPr="00EC612A">
        <w:rPr>
          <w:b/>
        </w:rPr>
        <w:t xml:space="preserve"> {{FIELD="LLC_BI__Lien__c.LLC_BI__Collateral__r.LLC_BI__Year__c"}}</w:t>
      </w:r>
      <w:r>
        <w:t xml:space="preserve">.{{ENDIF}}     </w:t>
      </w:r>
      <w:r w:rsidRPr="00090BC5">
        <w:t>{{IF="A"}}{{COND="A" FIELD="LLC_BI__Lien__c.LLC_BI__Collateral__r.</w:t>
      </w:r>
      <w:r>
        <w:t>LLC_BI__Collateral_Type__r.LLC_BI__Subtype__c</w:t>
      </w:r>
      <w:r w:rsidRPr="00090BC5">
        <w:t>" IS="Mobile Home"}}</w:t>
      </w:r>
    </w:p>
    <w:p w14:paraId="153B9E78"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a Mobile Home</w:t>
      </w:r>
      <w:r>
        <w:t>, Serial Number</w:t>
      </w:r>
      <w:r w:rsidRPr="00EC612A">
        <w:rPr>
          <w:b/>
        </w:rPr>
        <w:t xml:space="preserve"> {{FIELD="LLC_BI__Lien__c.LLC_BI__Collateral__r.LLC_BI__VIN__c"}}</w:t>
      </w:r>
      <w:r>
        <w:t xml:space="preserve">, owned by </w:t>
      </w:r>
      <w:r w:rsidRPr="00D33D9D">
        <w:t>{{LIST="LLC_BI__</w:t>
      </w:r>
      <w:r>
        <w:t>Account_Collateral__c</w:t>
      </w:r>
      <w:r w:rsidRPr="00D33D9D">
        <w:t>@LLC_BI__Lien__c.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__Lien__c.LLC_BI__Collateral__r.LLC_BI__Street_Address__c"}}</w:t>
      </w:r>
      <w:r>
        <w:t xml:space="preserve">, </w:t>
      </w:r>
      <w:r w:rsidRPr="00EC612A">
        <w:rPr>
          <w:b/>
        </w:rPr>
        <w:t>{{FIELD="LLC_BI__Lien__c.LLC_BI__Collateral__r.LLC_BI__State__c"}}</w:t>
      </w:r>
      <w:r>
        <w:t xml:space="preserve"> </w:t>
      </w:r>
      <w:r w:rsidRPr="00EC612A">
        <w:rPr>
          <w:b/>
        </w:rPr>
        <w:t>{{FIELD="LLC_BI__Lien__c.LLC_BI__Collateral__r.LLC_BI__Zip_Code__c"}}</w:t>
      </w:r>
      <w:r>
        <w:t xml:space="preserve">.{{ENDIF}}   </w:t>
      </w:r>
      <w:r w:rsidRPr="00F51A61">
        <w:t>{{IF="A"}}{{COND="A" FIELD="LLC_BI__Lien__c.LLC_BI__Collateral__r.</w:t>
      </w:r>
      <w:r>
        <w:t>LLC_BI__Collateral_Type__r.LLC_BI__Subtype__c</w:t>
      </w:r>
      <w:r w:rsidRPr="00F51A61">
        <w:t>" IS="Aircraft"}}</w:t>
      </w:r>
    </w:p>
    <w:p w14:paraId="2B3B0F87" w14:textId="77777777" w:rsidR="007B2ABC" w:rsidRDefault="007B2ABC" w:rsidP="007B2ABC">
      <w:pPr>
        <w:spacing w:after="120"/>
        <w:ind w:left="432"/>
      </w:pPr>
      <w:r w:rsidRPr="00EC612A">
        <w:rPr>
          <w:b/>
        </w:rPr>
        <w:t xml:space="preserve">{{IF="A"}}{{COND="A" FIELD="LLC_BI__Lien__c.LLC_BI__Position__c" IS="1st"}}First{{ELSE}}{{IF="B"}}{{COND="B" FIELD="LLC_BI__Lien__c.LLC_BI__Position__c" IS="2nd"}}Second{{ELSE}}{{IF="C"}}{{COND="C" FIELD="LLC_BI__Lien__c.LLC_BI__Position__c" IS="3rd"}}Third{{ELSE}}{{IF="D"}}Fourth{{COND="D" </w:t>
      </w:r>
      <w:r w:rsidRPr="00EC612A">
        <w:rPr>
          <w:b/>
        </w:rPr>
        <w:lastRenderedPageBreak/>
        <w:t>FIELD="LLC_BI__Lien__c.LLC_BI__Position__c" IS="4th"}}{{ENDIF}}{{ENDIF}}{{ENDIF}}{{ENDIF}} Perfected Security Agreement recorded with the Federal Aviation Administration</w:t>
      </w:r>
      <w:r>
        <w:t xml:space="preserve"> (FAA) Oklahoma City, Oklahoma, against the following aircraft - Make:</w:t>
      </w:r>
      <w:r w:rsidRPr="00EC612A">
        <w:rPr>
          <w:b/>
        </w:rPr>
        <w:t xml:space="preserve"> {{FIELD="LLC_BI__Lien__c.LLC_BI__Collateral__r.LLC_BI__Make__c"}}</w:t>
      </w:r>
      <w:r>
        <w:t>, Model:</w:t>
      </w:r>
      <w:r w:rsidRPr="00EC612A">
        <w:rPr>
          <w:b/>
        </w:rPr>
        <w:t xml:space="preserve"> {{FIELD="LLC_BI__Lien__c.LLC_BI__Collateral__r.LLC_BI__Model__c"}}</w:t>
      </w:r>
      <w:r>
        <w:t>, Year:</w:t>
      </w:r>
      <w:r w:rsidRPr="00EC612A">
        <w:rPr>
          <w:b/>
        </w:rPr>
        <w:t xml:space="preserve"> {{FIELD="LLC_BI__Lien__c.LLC_BI__Collateral__r.LLC_BI__Year__c"}}</w:t>
      </w:r>
      <w:r>
        <w:t xml:space="preserve">.{{ENDIF}}   </w:t>
      </w:r>
      <w:r w:rsidRPr="00440960">
        <w:t>{{IF="A OR B"}}{{COND="A" FIELD="LLC_BI__Lien__c.LLC_BI__Collateral__r.</w:t>
      </w:r>
      <w:r>
        <w:t>LLC_BI__Collateral_Type__r.LLC_BI__Subtype__c</w:t>
      </w:r>
      <w:r w:rsidRPr="00440960">
        <w:t>" IS="Pleasure Boat"}}{{COND="B" FIELD="LLC_BI__Lien__c.LLC_BI__Collateral__r.</w:t>
      </w:r>
      <w:r>
        <w:t>LLC_BI__Collateral_Type__r.LLC_BI__Subtype__c</w:t>
      </w:r>
      <w:r w:rsidRPr="00440960">
        <w:t>" IS="Ship"}}</w:t>
      </w:r>
    </w:p>
    <w:p w14:paraId="13CF6EC9" w14:textId="77777777" w:rsidR="007B2ABC" w:rsidRDefault="007B2ABC" w:rsidP="007B2ABC">
      <w:pPr>
        <w:spacing w:after="120"/>
        <w:ind w:left="432"/>
      </w:pPr>
      <w:r w:rsidRPr="00EC612A">
        <w:rPr>
          <w:b/>
        </w:rPr>
        <w:t xml:space="preserve">{{IF="A"}}{{COND="A" FIELD="LLC_BI__Lien__c.LLC_BI__Position__c" IS="1st"}}First{{ELSE}}{{IF="B"}}{{COND="B" FIELD="LLC_BI__Lien__c.LLC_BI__Position__c" IS="2nd"}}Second{{ELSE}}{{IF="C"}}{{COND="C" FIELD="LLC_BI__Lien__c.LLC_BI__Position__c" IS="3rd"}}Third{{ELSE}}{{IF="D"}}Fourth{{COND="D" FIELD="LLC_BI__Lien__c.LLC_BI__Position__c" IS="4th"}}{{ENDIF}}{{ENDIF}}{{ENDIF}}{{ENDIF}} Preferred Ship's Mortgage </w:t>
      </w:r>
      <w:r>
        <w:t>recorded with the U.S. Coast Guard against the vessel named</w:t>
      </w:r>
      <w:r w:rsidRPr="00EC612A">
        <w:rPr>
          <w:b/>
        </w:rPr>
        <w:t xml:space="preserve"> {{FIELD="LLC_BI__Lien__c.LLC_BI__Collateral__r.LLC_BI__Vessel_Name__c"}}</w:t>
      </w:r>
      <w:r>
        <w:t xml:space="preserve">, and noted on the vessels’ official log.  {{ENDIF}}  </w:t>
      </w:r>
      <w:r w:rsidRPr="00AE02BC">
        <w:t>{{IF="A</w:t>
      </w:r>
      <w:r>
        <w:t xml:space="preserve"> OR B</w:t>
      </w:r>
      <w:r w:rsidRPr="00AE02BC">
        <w:t>"}}{{COND="A" FIELD="LLC_BI__Lien__c.LLC_BI__Position__c" IS="1st"}}</w:t>
      </w:r>
      <w:r w:rsidRPr="00B075AF">
        <w:t>{{COND="B" FIELD="LLC_BI__Lien__c.LLC_BI__Position__c" IS=""}}</w:t>
      </w:r>
    </w:p>
    <w:p w14:paraId="17D9C61A" w14:textId="77777777" w:rsidR="007B2ABC" w:rsidRDefault="007B2ABC" w:rsidP="00AB6EBB">
      <w:pPr>
        <w:pStyle w:val="ListParagraph"/>
        <w:numPr>
          <w:ilvl w:val="0"/>
          <w:numId w:val="37"/>
        </w:numPr>
        <w:spacing w:after="120"/>
        <w:ind w:left="852" w:hanging="426"/>
        <w:contextualSpacing w:val="0"/>
      </w:pPr>
      <w:r>
        <w:t>Subject to no other liens.  {{ELSE}}</w:t>
      </w:r>
    </w:p>
    <w:p w14:paraId="189185F3" w14:textId="77777777" w:rsidR="007B2ABC" w:rsidRDefault="007B2ABC" w:rsidP="00AB6EBB">
      <w:pPr>
        <w:pStyle w:val="ListParagraph"/>
        <w:numPr>
          <w:ilvl w:val="0"/>
          <w:numId w:val="37"/>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__Lien__c.LLC_BI__Collateral__r.Id" ORDER="LLC_BI__Position__c"}}</w:t>
      </w:r>
    </w:p>
    <w:p w14:paraId="21CC7F17" w14:textId="77777777"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__Lien__c.LLC_BI__Collateral__r.</w:t>
      </w:r>
      <w:r>
        <w:t>LLC_BI__Collateral_Type__r.LLC_BI__Subtype__c</w:t>
      </w:r>
      <w:r w:rsidRPr="000267B9">
        <w:t>" IS="Aircraft"}}</w:t>
      </w:r>
      <w:r>
        <w:t xml:space="preserve">      </w:t>
      </w:r>
    </w:p>
    <w:p w14:paraId="3D345798" w14:textId="77777777" w:rsidR="007B2ABC" w:rsidRDefault="007B2ABC" w:rsidP="00AB6EBB">
      <w:pPr>
        <w:pStyle w:val="ListParagraph"/>
        <w:numPr>
          <w:ilvl w:val="0"/>
          <w:numId w:val="37"/>
        </w:numPr>
        <w:spacing w:after="120"/>
        <w:ind w:left="852" w:hanging="426"/>
        <w:contextualSpacing w:val="0"/>
      </w:pPr>
      <w:r w:rsidRPr="00BB511F">
        <w:t>Lender must verify title and lien position by Certificate.</w:t>
      </w:r>
      <w:r>
        <w:t xml:space="preserve">  {{ENDIF}}   </w:t>
      </w:r>
      <w:r w:rsidRPr="000267B9">
        <w:t>{{IF="A OR B"}}{{COND="A" FIELD="LLC_BI__Lien__c.LLC_BI__Collateral__r.</w:t>
      </w:r>
      <w:r>
        <w:t>LLC_BI__Collateral_Type__r.LLC_BI__Subtype__c</w:t>
      </w:r>
      <w:r w:rsidRPr="000267B9">
        <w:t>" IS="Pleasure Boat"}}{{COND="B" FIELD="LLC_BI__Lien__c.LLC_BI__Collateral__r.</w:t>
      </w:r>
      <w:r>
        <w:t>LLC_BI__Collateral_Type__r.LLC_BI__Subtype__c</w:t>
      </w:r>
      <w:r w:rsidRPr="000267B9">
        <w:t>" IS="Ship"}}</w:t>
      </w:r>
    </w:p>
    <w:p w14:paraId="1C112B93" w14:textId="77777777" w:rsidR="007B2ABC" w:rsidRDefault="007B2ABC" w:rsidP="00AB6EBB">
      <w:pPr>
        <w:pStyle w:val="ListParagraph"/>
        <w:numPr>
          <w:ilvl w:val="0"/>
          <w:numId w:val="37"/>
        </w:numPr>
        <w:spacing w:after="120"/>
        <w:ind w:left="852" w:hanging="426"/>
        <w:contextualSpacing w:val="0"/>
      </w:pPr>
      <w:r>
        <w:lastRenderedPageBreak/>
        <w:t>Lender must verify lien position by Certificate issued by U.S. Coast Guard.</w:t>
      </w:r>
    </w:p>
    <w:p w14:paraId="59C17992" w14:textId="77777777" w:rsidR="007B2ABC" w:rsidRDefault="007B2ABC" w:rsidP="00AB6EBB">
      <w:pPr>
        <w:pStyle w:val="ListParagraph"/>
        <w:numPr>
          <w:ilvl w:val="0"/>
          <w:numId w:val="37"/>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__Lien__c@LLC_BI__Legal_Entities</w:t>
      </w:r>
      <w:r w:rsidRPr="005F7BC9">
        <w:t>__c.Id" ORDER="LLC_BI__Position__c" ASC FILTER="(1 AND (2 OR 3 OR 4 OR 5 OR 6 OR 7 OR 8 OR 9))"}}{{FILTER="1" FIELD="LLC_BI__Lien__c.LLC_BI__Collateral__r.LLC_BI__Collateral_Type__r.LLC_BI__Type__c" IS="Other"}}{{FILTER="2" FIELD="LLC_BI__Lien__c.LLC_BI__Collateral__r.LLC_BI__Collateral_Type__r.LLC_BI__Subtype__c" IS="Certificate</w:t>
      </w:r>
      <w:r>
        <w:t xml:space="preserve"> of Deposit</w:t>
      </w:r>
      <w:r w:rsidRPr="005F7BC9">
        <w:t>"}}{{FILTER="3" FIELD="LLC_BI__Lien__c.LLC_BI__Collateral__r.LLC_BI__Collateral_Type__r.LLC_BI__Subtype__c" IS="Mutual Fund"}}{{FILTER="4" FIELD="LLC_BI__Lien__c.LLC_BI__Collateral__r.LLC_BI__Collateral_Type__r.LLC_BI__Subtype__c" IS="Corporate Stock (by pledge)"}}{{FILTER="5" FIELD="LLC_BI__Lien__c.LLC_BI__Collateral__r.LLC_BI__Collateral_Type__r.LLC_BI__Subtype__c" IS="Note"}}{{FILTER="6" FIELD="LLC_BI__Lien__c.LLC_BI__Collateral__r.LLC_BI__Collateral_Type__r.LLC_BI__Subtype__c" IS="Contract"}}{{FILTER="7" FIELD="LLC_BI__Lien__c.LLC_BI__Collateral__r.LLC_BI__Collateral_Type__r.LLC_BI__Subtype__c" IS="Government Contract"}}{{FILTER="8" FIELD="LLC_BI__Lien__c.LLC_BI__Collateral__r.LLC_BI__Collateral_Type__r.LLC_BI__Subtype__c" IS="U.S. Patent"}}{{FILTER="9" FIELD="LLC_BI__Lien__c.LLC_BI__Collateral__r.LLC_BI__Collateral_Type__r.LLC_BI__Subtype__c" IS="Franchise Agreement"}}</w:t>
      </w:r>
      <w:r>
        <w:t xml:space="preserve">  </w:t>
      </w:r>
      <w:r w:rsidRPr="00376B72">
        <w:t>{{IF="B"}}{{COND="B" FIELD="LLC_BI__Lien__c.LLC_BI__Collateral__r.LLC_BI__Collateral_Type__r.LLC_BI__Sub</w:t>
      </w:r>
      <w:r>
        <w:t>t</w:t>
      </w:r>
      <w:r w:rsidRPr="00376B72">
        <w:t>ype__c" IS="Certificate of Deposit"}}</w:t>
      </w:r>
    </w:p>
    <w:p w14:paraId="6E61C7B4" w14:textId="77777777" w:rsidR="007B2ABC" w:rsidRDefault="007B2ABC" w:rsidP="007B2ABC">
      <w:pPr>
        <w:spacing w:after="120"/>
        <w:ind w:left="432"/>
      </w:pPr>
      <w:r>
        <w:t xml:space="preserve">Assignment of certificate of deposit held by </w:t>
      </w:r>
      <w:r w:rsidRPr="00F11A7F">
        <w:t>{{LIST="LLC_BI__Account_Collateral__c@LLC_BI__Lien__c.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__Lien__c.LLC_BI__Collateral__r.LLC_BI__Value__c"}}</w:t>
      </w:r>
      <w:r>
        <w:t xml:space="preserve">, with acknowledgment from the issuing financial institution.  {{ENDIF}}  </w:t>
      </w:r>
      <w:r w:rsidRPr="00D704AB">
        <w:t>{{IF="C"}}{{COND="C" FIELD="LLC_BI__Lien__c.LLC_BI__Collateral__r.LLC_BI__Collateral_Type__r.LLC_BI__Subtype__c" IS="Mutual Fund"}}</w:t>
      </w:r>
    </w:p>
    <w:p w14:paraId="38373349" w14:textId="77777777" w:rsidR="007B2ABC" w:rsidRDefault="007B2ABC" w:rsidP="007B2ABC">
      <w:pPr>
        <w:spacing w:after="120"/>
        <w:ind w:left="432"/>
      </w:pPr>
      <w:r>
        <w:t xml:space="preserve">Assignment of Mutual Fund Interest: Assignment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__Lien__c.LLC_BI__Collateral__r.LLC_BI__Collateral_Name__c"}}</w:t>
      </w:r>
      <w:r>
        <w:t xml:space="preserve">. Lender must obtain acknowledgment of such assignment from the broker or Mutual Fund.  {{ENDIF}}  </w:t>
      </w:r>
      <w:r w:rsidRPr="009A5969">
        <w:t>{{IF="D"}}{{COND="D" FIELD="LLC_BI__Lien__c.LLC_BI__Collateral__r.LLC_BI__Collateral_Type__r.LLC_BI__Subtype__c" IS="Corporate Stock (by pledge)"}}</w:t>
      </w:r>
    </w:p>
    <w:p w14:paraId="38B74AC4" w14:textId="77777777" w:rsidR="007B2ABC" w:rsidRDefault="007B2ABC" w:rsidP="007B2ABC">
      <w:pPr>
        <w:spacing w:after="120"/>
        <w:ind w:left="432"/>
      </w:pPr>
      <w:r>
        <w:lastRenderedPageBreak/>
        <w:t xml:space="preserve">Pledge of Corporate Stock: Pledge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__Lien__c.LLC_BI__Collateral__r.LLC_BI__Number_of_Shares__c"}}</w:t>
      </w:r>
      <w:r>
        <w:t xml:space="preserve"> shares of stock (but not voting rights) in </w:t>
      </w:r>
      <w:r w:rsidRPr="00EC612A">
        <w:rPr>
          <w:b/>
        </w:rPr>
        <w:t>{{FIELD="LLC_BI__Lien__c.LLC_BI__Collateral__r.LLC_BI__Collateral_Name__c"}}</w:t>
      </w:r>
      <w:r>
        <w:t xml:space="preserve">.  {{ENDIF}}  </w:t>
      </w:r>
      <w:r w:rsidRPr="008424E4">
        <w:t>{{IF="E"}}{{COND="E" FIELD="LLC_BI__Lien__c.LLC_BI__Collateral__r.LLC_BI__Collateral_Type__r.LLC_BI__Subtype__c" IS="Note"}}</w:t>
      </w:r>
    </w:p>
    <w:p w14:paraId="6ABC1379" w14:textId="77777777" w:rsidR="007B2ABC" w:rsidRDefault="007B2ABC" w:rsidP="007B2ABC">
      <w:pPr>
        <w:spacing w:after="120"/>
        <w:ind w:left="432"/>
      </w:pPr>
      <w:r>
        <w:t xml:space="preserve">Assignment of note dated </w:t>
      </w:r>
      <w:r w:rsidRPr="00EC612A">
        <w:rPr>
          <w:b/>
        </w:rPr>
        <w:t>{{FIELD="LLC_BI__Lien__c.LLC_BI__Collateral__r.nSBA__Note_Date__c"}}</w:t>
      </w:r>
      <w:r>
        <w:t xml:space="preserve">, executed by </w:t>
      </w:r>
      <w:r w:rsidRPr="00EC612A">
        <w:rPr>
          <w:b/>
        </w:rPr>
        <w:t>{{FIELD="LLC_BI__Lien__c.LLC_BI__Collateral__r.nSBA__Note_Executed_By__c"}}</w:t>
      </w:r>
      <w:r>
        <w:t xml:space="preserve"> to </w:t>
      </w:r>
      <w:r w:rsidRPr="00EC612A">
        <w:rPr>
          <w:b/>
        </w:rPr>
        <w:t>{{FIELD="LLC_BI__Lien__c.LLC_BI__Collateral__r.nSBA__Note_Executed_To__c"}}</w:t>
      </w:r>
      <w:r>
        <w:t xml:space="preserve"> with approximate balance due of </w:t>
      </w:r>
      <w:r w:rsidRPr="00EC612A">
        <w:rPr>
          <w:b/>
        </w:rPr>
        <w:t>${{FIELD="LLC_BI__Lien__c.LLC_BI__Collateral__r.LLC_BI__Value__c"}}</w:t>
      </w:r>
      <w:r>
        <w:t xml:space="preserve"> </w:t>
      </w:r>
      <w:r w:rsidRPr="00EC612A">
        <w:rPr>
          <w:b/>
        </w:rPr>
        <w:t>{{FIELD="LLC_BI__Lien__c.LLC_BI__Collateral__r.nSBA__Note_Assignments__c"}}</w:t>
      </w:r>
      <w:r>
        <w:t xml:space="preserve">. {{ENDIF}}  </w:t>
      </w:r>
      <w:r w:rsidRPr="008424E4">
        <w:t>{{IF="F"}}{{COND="F" FIELD="LLC_BI__Lien__c.LLC_BI__Collateral__r.LLC_BI__Collateral_Type__r.LLC_BI__Subtype__c" IS="Contract"}}</w:t>
      </w:r>
    </w:p>
    <w:p w14:paraId="4C43F3BB" w14:textId="77777777"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__Lien__c.LLC_BI__Collateral__r.LLC_BI__Contract_Date__c"}}</w:t>
      </w:r>
      <w:r>
        <w:t xml:space="preserve"> between Borrower and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ENDIF}}  </w:t>
      </w:r>
      <w:r w:rsidRPr="008424E4">
        <w:t>{{IF="G"}}{{COND="G" FIELD="LLC_BI__Lien__c.LLC_BI__Collateral__r.LLC_BI__Collateral_Type__r.LLC_BI__Subtype__c" IS="Government Contract"}}</w:t>
      </w:r>
    </w:p>
    <w:p w14:paraId="65EA208D" w14:textId="77777777"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__Lien__c.LLC_BI__Collateral__r.LLC_BI__Contract_Number__c"}}</w:t>
      </w:r>
      <w:r>
        <w:t xml:space="preserve"> with the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and any subsequent modifications or additions. Lender must perfect the assignment pursuant to Federal Acquisition Regulations. {{ENDIF}}  </w:t>
      </w:r>
      <w:r w:rsidRPr="008424E4">
        <w:t>{{IF="H"}}{{COND="H" FIELD="LLC_BI__Lien__c.LLC_BI__Collateral__r.LLC_BI__Collateral_Type__r.LLC_BI__Subtype__c" IS="U.S. Patent"}}</w:t>
      </w:r>
    </w:p>
    <w:p w14:paraId="61EFB655" w14:textId="77777777" w:rsidR="007B2ABC" w:rsidRDefault="007B2ABC" w:rsidP="007B2ABC">
      <w:pPr>
        <w:spacing w:after="120"/>
        <w:ind w:left="432"/>
      </w:pPr>
      <w:r>
        <w:t xml:space="preserve">Assignment of U.S. patent number </w:t>
      </w:r>
      <w:r w:rsidRPr="00073EBE">
        <w:rPr>
          <w:b/>
        </w:rPr>
        <w:t>{{FIELD="LLC_BI__Lien__c.LLC_BI__Collateral__r.nSBA__Patent_Number__c"}}</w:t>
      </w:r>
      <w:r>
        <w:t xml:space="preserve"> issued to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 xml:space="preserve">{{IF="I"}}{{COND="I" </w:t>
      </w:r>
      <w:r w:rsidRPr="00292B6C">
        <w:lastRenderedPageBreak/>
        <w:t>FIELD="LLC_BI__Lien__c.LLC_BI__Collateral__r.LLC_BI__Collateral_Type__r.LLC_BI__Subtype__c" IS="Franchise Agreement"}}</w:t>
      </w:r>
      <w:r>
        <w:t xml:space="preserve"> </w:t>
      </w:r>
    </w:p>
    <w:p w14:paraId="4432D769" w14:textId="77777777"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__Lien__c@LLC_BI__Legal_Entities</w:t>
      </w:r>
      <w:r w:rsidRPr="00265120">
        <w:t>__c.Id" ORDER="LLC_BI__Position__c" ASC FILTER="(1)"}}{{FILTER="1" FIELD="LLC_BI__Lien__c.nSBA__Reality_And_Leasehold</w:t>
      </w:r>
      <w:r>
        <w:t>s</w:t>
      </w:r>
      <w:r w:rsidRPr="00265120">
        <w:t>_Option__c" IS="Collateral Assignment of (or lien on) Purchaser’s Interest in Land Contract of Sale"}}</w:t>
      </w:r>
      <w:r>
        <w:t xml:space="preserve">  </w:t>
      </w:r>
    </w:p>
    <w:p w14:paraId="6D7EACA3" w14:textId="77777777"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t>(Purchaser), creating a valid lien on purchaser’s interest covering real estat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r w:rsidRPr="009B3CE7">
        <w:t xml:space="preserve"> {{IF="A"}}{{COND="A" FIELD="LLC_BI__Lien__c.LLC_BI__Amount__c" GREATER="0.00"}}The lien is limited to </w:t>
      </w:r>
      <w:r w:rsidRPr="00073EBE">
        <w:rPr>
          <w:b/>
        </w:rPr>
        <w:t>${{FIELD="LLC_BI__Lien__c.LLC_BI__Amount__c"}}</w:t>
      </w:r>
      <w:r w:rsidRPr="009B3CE7">
        <w:t>.{{ENDIF}}</w:t>
      </w:r>
    </w:p>
    <w:p w14:paraId="2FB1CCB9" w14:textId="77777777" w:rsidR="007B2ABC" w:rsidRDefault="007B2ABC" w:rsidP="00AB6EBB">
      <w:pPr>
        <w:pStyle w:val="ListParagraph"/>
        <w:numPr>
          <w:ilvl w:val="0"/>
          <w:numId w:val="39"/>
        </w:numPr>
        <w:spacing w:after="120"/>
        <w:ind w:left="792"/>
        <w:contextualSpacing w:val="0"/>
      </w:pPr>
      <w:r>
        <w:t xml:space="preserve">The outstanding balance due Seller under contract is </w:t>
      </w:r>
      <w:r w:rsidRPr="004B5ED7">
        <w:rPr>
          <w:b/>
        </w:rPr>
        <w:t>${{FIELD="LLC_BI__Lien__c.nSBA__Amount_Owed_To_Seller_Under_Contract__c"}}</w:t>
      </w:r>
      <w:r>
        <w:t>.</w:t>
      </w:r>
    </w:p>
    <w:p w14:paraId="53079113" w14:textId="77777777" w:rsidR="007B2ABC" w:rsidRDefault="007B2ABC" w:rsidP="00AB6EBB">
      <w:pPr>
        <w:pStyle w:val="ListParagraph"/>
        <w:numPr>
          <w:ilvl w:val="0"/>
          <w:numId w:val="39"/>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45564C2" w14:textId="77777777" w:rsidR="007B2ABC" w:rsidRDefault="007B2ABC" w:rsidP="00AB6EBB">
      <w:pPr>
        <w:pStyle w:val="ListParagraph"/>
        <w:numPr>
          <w:ilvl w:val="0"/>
          <w:numId w:val="39"/>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3B076508" w14:textId="77777777" w:rsidR="007B2ABC" w:rsidRDefault="007B2ABC" w:rsidP="00AB6EBB">
      <w:pPr>
        <w:pStyle w:val="ListParagraph"/>
        <w:numPr>
          <w:ilvl w:val="0"/>
          <w:numId w:val="39"/>
        </w:numPr>
        <w:spacing w:after="120"/>
        <w:contextualSpacing w:val="0"/>
      </w:pPr>
      <w:r>
        <w:t>Assignment must be subject only to the interest of Seller</w:t>
      </w:r>
      <w:r w:rsidRPr="00B768F7">
        <w:t xml:space="preserve">{{IF="A"}}{{COND="A" FIELD="LLC_BI__Lien__c.nSBA__Nature_Of_Interests_And_Amounts__c" NOT=""}} and </w:t>
      </w:r>
      <w:r w:rsidRPr="004B5ED7">
        <w:rPr>
          <w:b/>
        </w:rPr>
        <w:t>{{FIELD="LLC_BI__Lien__c.nSBA__Nature_Of_Interests_And_Amounts__c"}}</w:t>
      </w:r>
      <w:r w:rsidRPr="00B768F7">
        <w:t>{{ENDIF}}.</w:t>
      </w:r>
      <w:r w:rsidRPr="00BB7B13">
        <w:t xml:space="preserve"> {{IF="A"}}{{COND="A" FIELD="LLC_BI__Lien__c.nSBA__Lender_Must_Cause_Deed_To_Be_In_Escrow__c" IS="true"}}</w:t>
      </w:r>
    </w:p>
    <w:p w14:paraId="25BBB5BB" w14:textId="77777777" w:rsidR="007B2ABC" w:rsidRDefault="007B2ABC" w:rsidP="00AB6EBB">
      <w:pPr>
        <w:pStyle w:val="ListParagraph"/>
        <w:numPr>
          <w:ilvl w:val="0"/>
          <w:numId w:val="39"/>
        </w:numPr>
        <w:spacing w:after="120"/>
        <w:contextualSpacing w:val="0"/>
      </w:pPr>
      <w:r>
        <w:t>Lender must cause deed to be held in escrow.{{ENDIF}}</w:t>
      </w:r>
      <w:r w:rsidRPr="009311C3">
        <w:t xml:space="preserve"> {{IF="A"}}{{COND="A" FIELD="LLC_BI__Lien__c.nSBA__Evidence_Of_Title_And_Priority_Of_Lien__c" NOT=""}}</w:t>
      </w:r>
    </w:p>
    <w:p w14:paraId="2D3787E6" w14:textId="77777777" w:rsidR="007B2ABC" w:rsidRDefault="007B2ABC" w:rsidP="00AB6EBB">
      <w:pPr>
        <w:pStyle w:val="ListParagraph"/>
        <w:numPr>
          <w:ilvl w:val="0"/>
          <w:numId w:val="39"/>
        </w:numPr>
        <w:spacing w:after="120"/>
        <w:contextualSpacing w:val="0"/>
      </w:pPr>
      <w:r>
        <w:t xml:space="preserve">Evidence of title and priority of lien must be based upon: </w:t>
      </w:r>
      <w:r w:rsidRPr="00741D0E">
        <w:t>{{IF="A"}}{{COND="A" FIELD="LLC_BI__Lien__c.nSBA__Evidence_Of_Title_And_Priority_Of_Lien__c" IS="ALTA Loan Policy"}}</w:t>
      </w:r>
    </w:p>
    <w:p w14:paraId="4665488A" w14:textId="77777777" w:rsidR="007B2ABC" w:rsidRDefault="007B2ABC" w:rsidP="00AB6EBB">
      <w:pPr>
        <w:pStyle w:val="ListParagraph"/>
        <w:numPr>
          <w:ilvl w:val="1"/>
          <w:numId w:val="40"/>
        </w:numPr>
        <w:spacing w:after="120"/>
        <w:contextualSpacing w:val="0"/>
      </w:pPr>
      <w:r w:rsidRPr="00741D0E">
        <w:t xml:space="preserve">ALTA Loan Policy, insuring lender and assigns {{IF="A"}}{{COND="A" FIELD="LLC_BI__Lien__c.LLC_BI__Amount__c" GREATER="0.00"}}in the amount of </w:t>
      </w:r>
      <w:r w:rsidRPr="004B5ED7">
        <w:rPr>
          <w:b/>
        </w:rPr>
        <w:t>${{FIELD="LLC_BI__Lien__c.LLC_BI__Amount__c"}}</w:t>
      </w:r>
      <w:r w:rsidRPr="00741D0E">
        <w:t xml:space="preserve">{{IF="A"}}{{COND="A" FIELD="LLC_BI__Lien__c.nSBA__Required_Endorsements__c" NOT=""}}, with </w:t>
      </w:r>
      <w:r w:rsidRPr="004B5ED7">
        <w:rPr>
          <w:b/>
        </w:rPr>
        <w:t>{{FIELD="LLC_BI__Lien__c.nSBA__Required_Endorsements__c"}}</w:t>
      </w:r>
      <w:r w:rsidRPr="00741D0E">
        <w:t xml:space="preserve">{{ENDIF}}{{IF="A"}}{{COND="A" FIELD="LLC_BI__Lien__c.nSBA__Is_Without_Standard_Exceptions__c" IS="true"}}, </w:t>
      </w:r>
      <w:r w:rsidRPr="00741D0E">
        <w:lastRenderedPageBreak/>
        <w:t>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FIELD="LLC_BI__Lien__c.nSBA__Evidence_Of_Title_Open_Option__c"}}.{{ENDIF}} {{ENDIF}} {{ENDIF}}{{IF="A"}}{{COND="A" FIELD="LLC_BI__Lien__c.nSBA__Evidence_Of_Title_And_Priority_Of_Lien__c" IS="Mortgagee’s Title Policy"}}</w:t>
      </w:r>
    </w:p>
    <w:p w14:paraId="369CA2A3" w14:textId="77777777" w:rsidR="007B2ABC" w:rsidRDefault="007B2ABC" w:rsidP="00AB6EBB">
      <w:pPr>
        <w:pStyle w:val="ListParagraph"/>
        <w:numPr>
          <w:ilvl w:val="1"/>
          <w:numId w:val="40"/>
        </w:numPr>
        <w:spacing w:after="120"/>
        <w:contextualSpacing w:val="0"/>
      </w:pPr>
      <w:r w:rsidRPr="00E40768">
        <w:t xml:space="preserve">Mortgagee’s Title Policy insuring lender and assigns {{IF="A"}}{{COND="A" FIELD="LLC_BI__Lien__c.LLC_BI__Amount__c" GREATER="0.00"}}in the amount of </w:t>
      </w:r>
      <w:r w:rsidRPr="004B5ED7">
        <w:rPr>
          <w:b/>
        </w:rPr>
        <w:t>${{FIELD="LLC_BI__Lien__c.LLC_BI__Amount__c"}}</w:t>
      </w:r>
      <w:r w:rsidRPr="00E40768">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32180C26" w14:textId="77777777" w:rsidR="007B2ABC" w:rsidRDefault="007B2ABC" w:rsidP="00AB6EBB">
      <w:pPr>
        <w:pStyle w:val="ListParagraph"/>
        <w:numPr>
          <w:ilvl w:val="1"/>
          <w:numId w:val="40"/>
        </w:numPr>
        <w:spacing w:after="120"/>
        <w:contextualSpacing w:val="0"/>
      </w:pPr>
      <w:r w:rsidRPr="00E40768">
        <w:t xml:space="preserve">Attorney’s certificate of title or title opinion in favor of lender and assigns certifying that lender has obtained the required lien position. {{IF="B"}}{{COND="B" FIELD="LLC_BI__Lien__c.nSBA__Is_Without_MGL_Section_21e__c" IS="true"}} </w:t>
      </w:r>
      <w:r w:rsidRPr="00E40768">
        <w:lastRenderedPageBreak/>
        <w:t>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5F96EBD7" w14:textId="77777777" w:rsidR="007B2ABC" w:rsidRDefault="007B2ABC" w:rsidP="00AB6EBB">
      <w:pPr>
        <w:pStyle w:val="ListParagraph"/>
        <w:numPr>
          <w:ilvl w:val="1"/>
          <w:numId w:val="40"/>
        </w:numPr>
        <w:spacing w:after="120"/>
        <w:contextualSpacing w:val="0"/>
      </w:pPr>
      <w:r w:rsidRPr="00E40768">
        <w:t>Title insurance customarily obtained for similar transactions in this jurisdiction. {{ENDIF}} {{IF="A"}}{{COND="A" FIELD="LLC_BI__Lien__c.nSBA__Evidence_Of_Title_And_Priority_Of_Lien__c" IS="Title and/or Lien Search"}}</w:t>
      </w:r>
    </w:p>
    <w:p w14:paraId="3BE26F5F" w14:textId="77777777" w:rsidR="007B2ABC" w:rsidRDefault="007B2ABC" w:rsidP="00AB6EBB">
      <w:pPr>
        <w:pStyle w:val="ListParagraph"/>
        <w:numPr>
          <w:ilvl w:val="1"/>
          <w:numId w:val="40"/>
        </w:numPr>
        <w:spacing w:after="120"/>
        <w:contextualSpacing w:val="0"/>
      </w:pPr>
      <w:r w:rsidRPr="00E40768">
        <w:t>Title and/or Lien Search or other evidence of proper ownership and lien position. {{ENDIF}} {{IF="A"}}{{COND="A" FIELD="LLC_BI__Lien__c.nSBA__Evidence_Of_Title_And_Priority_Of_Lien__c" IS="CLTA Loan Policy"}}</w:t>
      </w:r>
    </w:p>
    <w:p w14:paraId="78D7684C" w14:textId="77777777" w:rsidR="007B2ABC" w:rsidRDefault="007B2ABC" w:rsidP="00AB6EBB">
      <w:pPr>
        <w:pStyle w:val="ListParagraph"/>
        <w:numPr>
          <w:ilvl w:val="1"/>
          <w:numId w:val="40"/>
        </w:numPr>
        <w:spacing w:after="120"/>
        <w:contextualSpacing w:val="0"/>
      </w:pPr>
      <w:r w:rsidRPr="00E40768">
        <w:t>CLTA Loan Policy. {{ENDIF}} {{IF="A"}}{{COND="A" FIELD="LLC_BI__Lien__c.nSBA__Evidence_Of_Title_And_Priority_Of_Lien__c" IS="Limited Title Policy"}}</w:t>
      </w:r>
    </w:p>
    <w:p w14:paraId="7AC9352D" w14:textId="77777777" w:rsidR="007B2ABC" w:rsidRDefault="007B2ABC" w:rsidP="00AB6EBB">
      <w:pPr>
        <w:pStyle w:val="ListParagraph"/>
        <w:numPr>
          <w:ilvl w:val="1"/>
          <w:numId w:val="40"/>
        </w:numPr>
        <w:spacing w:after="120"/>
        <w:contextualSpacing w:val="0"/>
      </w:pPr>
      <w:r w:rsidRPr="00E40768">
        <w:t>Limited Title Policy. {{ENDIF}} {{IF="A"}}{{COND="A" FIELD="LLC_BI__Lien__c.nSBA__Evidence_Of_Title_And_Priority_Of_Lien__c" IS="Property, Judgment and Lien Report indicating that lender has obtained the required position"}}</w:t>
      </w:r>
    </w:p>
    <w:p w14:paraId="1409EC12" w14:textId="77777777" w:rsidR="007B2ABC" w:rsidRDefault="007B2ABC" w:rsidP="00AB6EBB">
      <w:pPr>
        <w:pStyle w:val="ListParagraph"/>
        <w:numPr>
          <w:ilvl w:val="1"/>
          <w:numId w:val="40"/>
        </w:numPr>
        <w:spacing w:after="120"/>
        <w:contextualSpacing w:val="0"/>
      </w:pPr>
      <w:r w:rsidRPr="00E40768">
        <w:t>Property, Judgment and Lien Report indicating that lender has obtained the required position. {{ENDIF}} {{IF="A"}}{{COND="A" FIELD="LLC_BI__Lien__c.nSBA__Evidence_Of_Title_And_Lien_Priority_OO__c" NOT=""}}</w:t>
      </w:r>
    </w:p>
    <w:p w14:paraId="5BB23798" w14:textId="77777777" w:rsidR="007B2ABC" w:rsidRDefault="007B2ABC" w:rsidP="00AB6EBB">
      <w:pPr>
        <w:pStyle w:val="ListParagraph"/>
        <w:numPr>
          <w:ilvl w:val="1"/>
          <w:numId w:val="40"/>
        </w:numPr>
        <w:spacing w:after="120"/>
        <w:contextualSpacing w:val="0"/>
      </w:pPr>
      <w:r w:rsidRPr="00E40768">
        <w:t>{{FIELD="LLC_BI__Lien__c.nSBA__Evidence_Of_Title_And_</w:t>
      </w:r>
      <w:r>
        <w:t>Lien_Priority_OO__c"}}{{ENDIF}}{{ENDIF}}{{ENDLIST}}</w:t>
      </w:r>
      <w:r w:rsidRPr="002A6B01">
        <w:t xml:space="preserve"> {{LI</w:t>
      </w:r>
      <w:r>
        <w:t>ST="LLC_BI__Lien__c@LLC_BI__Legal_Entities</w:t>
      </w:r>
      <w:r w:rsidRPr="002A6B01">
        <w:t>__c.Id" ORDER="LLC_BI__Position__c" ASC FILTER="(1)"}}{{FILTER="1" FIELD="LLC_BI__Lien__c.nSBA__Reality_And_Leasehold</w:t>
      </w:r>
      <w:r>
        <w:t>s</w:t>
      </w:r>
      <w:r w:rsidRPr="002A6B01">
        <w:t>_Option__c" IS="Collateral Assignment of (or lien on) Seller’s Interest in Land Contract of Sale"}}</w:t>
      </w:r>
    </w:p>
    <w:p w14:paraId="5F0B9FE1" w14:textId="77777777"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t>(Purchaser), creating a valid lien on Seller’s interest covering real property sold by the Seller to Purchaser and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p>
    <w:p w14:paraId="5C015686" w14:textId="77777777" w:rsidR="007B2ABC" w:rsidRDefault="007B2ABC" w:rsidP="00AB6EBB">
      <w:pPr>
        <w:pStyle w:val="ListParagraph"/>
        <w:numPr>
          <w:ilvl w:val="0"/>
          <w:numId w:val="41"/>
        </w:numPr>
        <w:spacing w:after="120"/>
        <w:contextualSpacing w:val="0"/>
      </w:pPr>
      <w:r>
        <w:t xml:space="preserve">The outstanding balance due Seller under contract is </w:t>
      </w:r>
      <w:r w:rsidRPr="001F671A">
        <w:rPr>
          <w:b/>
        </w:rPr>
        <w:t>${{FIELD="LLC_BI__Lien__c.nSBA__Amount_Owed_To_Seller_Under_Contract__c"}}</w:t>
      </w:r>
      <w:r>
        <w:rPr>
          <w:b/>
        </w:rPr>
        <w:t>.</w:t>
      </w:r>
    </w:p>
    <w:p w14:paraId="3A614013" w14:textId="77777777" w:rsidR="007B2ABC" w:rsidRDefault="007B2ABC" w:rsidP="00AB6EBB">
      <w:pPr>
        <w:pStyle w:val="ListParagraph"/>
        <w:numPr>
          <w:ilvl w:val="0"/>
          <w:numId w:val="41"/>
        </w:numPr>
        <w:spacing w:after="120"/>
        <w:ind w:left="852" w:hanging="426"/>
        <w:contextualSpacing w:val="0"/>
      </w:pPr>
      <w:r>
        <w:lastRenderedPageBreak/>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FE3FA3C" w14:textId="77777777" w:rsidR="007B2ABC" w:rsidRDefault="007B2ABC" w:rsidP="00AB6EBB">
      <w:pPr>
        <w:pStyle w:val="ListParagraph"/>
        <w:numPr>
          <w:ilvl w:val="0"/>
          <w:numId w:val="41"/>
        </w:numPr>
        <w:spacing w:after="120"/>
        <w:contextualSpacing w:val="0"/>
      </w:pPr>
      <w:r>
        <w:t>Assignment must be subject only to the interest of Purchaser</w:t>
      </w:r>
      <w:r w:rsidRPr="00965962">
        <w:t xml:space="preserve">{{IF="A"}}{{COND="A" FIELD="LLC_BI__Lien__c.nSBA__Nature_Of_Interests_And_Amounts__c" NOT=""}} and </w:t>
      </w:r>
      <w:r w:rsidRPr="004B5ED7">
        <w:rPr>
          <w:b/>
        </w:rPr>
        <w:t>{{FIELD="LLC_BI__Lien__c.nSBA__Nature_Of_Interests_And_Amounts__c"}}</w:t>
      </w:r>
      <w:r w:rsidRPr="00965962">
        <w:t>{{ENDIF}}</w:t>
      </w:r>
      <w:r>
        <w:t>.{{ENDLIST}}</w:t>
      </w:r>
      <w:r w:rsidRPr="002A6B01">
        <w:t xml:space="preserve"> {{LI</w:t>
      </w:r>
      <w:r>
        <w:t>ST="LLC_BI__Lien__c@LLC_BI__Legal_Entities</w:t>
      </w:r>
      <w:r w:rsidRPr="002A6B01">
        <w:t>__c.Id" ORDER="LLC_BI__Position__c" ASC FILTER="(1)"}}{{FILTER="1" FIELD="LLC_BI__Lien__c.nSBA__Reality_And_Leasehold</w:t>
      </w:r>
      <w:r>
        <w:t>s</w:t>
      </w:r>
      <w:r w:rsidRPr="002A6B01">
        <w:t>_Option__c" IS="Assignment of Beneficial Interest and Power of Direction in Land Trust"}}</w:t>
      </w:r>
    </w:p>
    <w:p w14:paraId="2803A7C4" w14:textId="77777777" w:rsidR="007B2ABC" w:rsidRDefault="007B2ABC" w:rsidP="007B2ABC">
      <w:pPr>
        <w:spacing w:after="120"/>
        <w:ind w:left="432"/>
      </w:pPr>
      <w:r>
        <w:t xml:space="preserve">Assignment of Beneficial Interest and Power of Direction in Land Trust holding title to real estate located at </w:t>
      </w:r>
      <w:r w:rsidRPr="00EC612A">
        <w:rPr>
          <w:b/>
        </w:rPr>
        <w:t>Collateral Address: {{FIELD="LLC_BI__Lien__c.LLC_BI__Collateral__r.LLC_BI__Street_Address__c"}}, {{FIELD="LLC_BI__Lien__c.LLC_BI__Collateral__r.LLC_BI__State__c"}} {{FIELD="LLC_BI__Lien__c.LLC_BI__Collateral__r.LLC_BI__Zip_Code__c"}}</w:t>
      </w:r>
      <w:r>
        <w:t xml:space="preserve">.  </w:t>
      </w:r>
      <w:r w:rsidRPr="00215858">
        <w:t>{{IF="A OR B"}}{{COND="A" FIELD="LLC_BI__Lien__c.nSBA__Land_Trust_Prior_Assignees__c" NOT=""}}{{COND="B" FIELD="LLC_BI__Lien__c.nSBA__Land_Trust_Prior_Assignees_Amount__c" GREATER="0.00"}}</w:t>
      </w:r>
    </w:p>
    <w:p w14:paraId="2F47C71F" w14:textId="77777777" w:rsidR="007B2ABC" w:rsidRDefault="007B2ABC" w:rsidP="00AB6EBB">
      <w:pPr>
        <w:pStyle w:val="ListParagraph"/>
        <w:numPr>
          <w:ilvl w:val="0"/>
          <w:numId w:val="42"/>
        </w:numPr>
        <w:spacing w:after="120"/>
        <w:contextualSpacing w:val="0"/>
      </w:pPr>
      <w:r>
        <w:t>Subject only to the prior assignment(s) held by</w:t>
      </w:r>
      <w:r>
        <w:rPr>
          <w:b/>
        </w:rPr>
        <w:t xml:space="preserve"> </w:t>
      </w:r>
      <w:r w:rsidRPr="00215858">
        <w:rPr>
          <w:b/>
        </w:rPr>
        <w:t>{{FIELD="LLC_BI__Lien__c.nSBA__Land_Trust_Prior_Assignees__c"}}</w:t>
      </w:r>
      <w:r>
        <w:rPr>
          <w:b/>
        </w:rPr>
        <w:t>,</w:t>
      </w:r>
      <w:r>
        <w:t xml:space="preserve"> not exceeding</w:t>
      </w:r>
      <w:r>
        <w:rPr>
          <w:b/>
        </w:rPr>
        <w:t xml:space="preserve"> $</w:t>
      </w:r>
      <w:r w:rsidRPr="00215858">
        <w:rPr>
          <w:b/>
        </w:rPr>
        <w:t>{{FIELD="LLC_BI__Lien__c.nSBA__Land_Trust_Prior_Assignees</w:t>
      </w:r>
      <w:r>
        <w:rPr>
          <w:b/>
        </w:rPr>
        <w:t>_Amount</w:t>
      </w:r>
      <w:r w:rsidRPr="00215858">
        <w:rPr>
          <w:b/>
        </w:rPr>
        <w:t>__c"}}</w:t>
      </w:r>
      <w:r>
        <w:rPr>
          <w:b/>
        </w:rPr>
        <w:t>.{{ENDIF}}</w:t>
      </w:r>
      <w:r w:rsidRPr="00215858">
        <w:t xml:space="preserve"> </w:t>
      </w:r>
      <w:r w:rsidRPr="00215858">
        <w:rPr>
          <w:b/>
        </w:rPr>
        <w:t>{{IF="A OR B"}}{{COND="A" FIELD="LLC_BI__Lien__c.nSBA__Land_Trust_Prior_Lienholders__c" NOT=""}}{{COND="B" FIELD="LLC_BI__Lien__c.nSBA__Land_Trust_Prior_Lienholders_Amount__c" GREATER="0.00"}}</w:t>
      </w:r>
    </w:p>
    <w:p w14:paraId="6FAEBD96" w14:textId="77777777" w:rsidR="007B2ABC" w:rsidRDefault="007B2ABC" w:rsidP="00AB6EBB">
      <w:pPr>
        <w:pStyle w:val="ListParagraph"/>
        <w:numPr>
          <w:ilvl w:val="0"/>
          <w:numId w:val="42"/>
        </w:numPr>
        <w:spacing w:after="120"/>
        <w:contextualSpacing w:val="0"/>
      </w:pPr>
      <w:r>
        <w:t>Fee title to real estate must be subject only to prior lien(s) held by</w:t>
      </w:r>
      <w:r>
        <w:rPr>
          <w:b/>
        </w:rPr>
        <w:t xml:space="preserve"> </w:t>
      </w:r>
      <w:r w:rsidRPr="00215858">
        <w:rPr>
          <w:b/>
        </w:rPr>
        <w:t>{{FIELD="LLC_BI__Lien__c.nSBA__Land_Trust_Prior_Lienholders__c"}}</w:t>
      </w:r>
      <w:r>
        <w:rPr>
          <w:b/>
        </w:rPr>
        <w:t>,</w:t>
      </w:r>
      <w:r>
        <w:t xml:space="preserve"> not exceeding</w:t>
      </w:r>
      <w:r>
        <w:rPr>
          <w:b/>
        </w:rPr>
        <w:t xml:space="preserve"> $</w:t>
      </w:r>
      <w:r w:rsidRPr="00215858">
        <w:rPr>
          <w:b/>
        </w:rPr>
        <w:t>{{FIELD="LLC_BI__Lien__c.nSBA__Land_Trust_Prior_Lienholders_Amount__c"}}</w:t>
      </w:r>
      <w:r>
        <w:rPr>
          <w:b/>
        </w:rPr>
        <w:t xml:space="preserve">.{{ENDIF}} </w:t>
      </w:r>
      <w:r w:rsidRPr="00215858">
        <w:rPr>
          <w:b/>
        </w:rPr>
        <w:t>{{IF="A"}}{{COND="A" FIELD="LLC_BI__Lien__c.nSBA__Evidence_Of_Title_And_Priority_Of_Lien__c" IS="ALTA Loan Policy"}}</w:t>
      </w:r>
    </w:p>
    <w:p w14:paraId="1DAC0EB8" w14:textId="77777777" w:rsidR="007B2ABC" w:rsidRDefault="007B2ABC" w:rsidP="00AB6EBB">
      <w:pPr>
        <w:pStyle w:val="ListParagraph"/>
        <w:numPr>
          <w:ilvl w:val="0"/>
          <w:numId w:val="42"/>
        </w:numPr>
        <w:spacing w:after="120"/>
        <w:ind w:left="852" w:hanging="426"/>
        <w:contextualSpacing w:val="0"/>
      </w:pPr>
      <w:r>
        <w:t>Title and lien position to be supported by ALTA Owner's Title Insurance Policy and current trust record. {{ELSE}}</w:t>
      </w:r>
    </w:p>
    <w:p w14:paraId="6CBD599F" w14:textId="77777777" w:rsidR="007B2ABC" w:rsidRDefault="007B2ABC" w:rsidP="00AB6EBB">
      <w:pPr>
        <w:pStyle w:val="ListParagraph"/>
        <w:numPr>
          <w:ilvl w:val="0"/>
          <w:numId w:val="42"/>
        </w:numPr>
        <w:spacing w:after="120"/>
        <w:ind w:left="792"/>
        <w:contextualSpacing w:val="0"/>
      </w:pPr>
      <w:r>
        <w:t>Evidence of title and lien position is required, in form of tract book search or attorney's letter of opinion and current trust record.{{ENDIF}}{{ENDLIST}}</w:t>
      </w:r>
      <w:r w:rsidRPr="002E781B">
        <w:t>{{LIST="LLC_BI__Lien__c@LLC_BI_</w:t>
      </w:r>
      <w:r>
        <w:t>_Legal_Entities</w:t>
      </w:r>
      <w:r w:rsidRPr="002E781B">
        <w:t>__c.Id" ORDER="LLC_BI__Position__c" ASC FILTER="(1)"}}{{FILTER="1" FIELD="LLC_BI__Lien__c.nSBA__Reality_And_Leasehold</w:t>
      </w:r>
      <w:r>
        <w:t>s</w:t>
      </w:r>
      <w:r w:rsidRPr="002E781B">
        <w:t>_Option__c" IS="Leasehold Instrument on Building Constructed on Leased Land"}}</w:t>
      </w:r>
    </w:p>
    <w:p w14:paraId="37240C1E" w14:textId="77777777" w:rsidR="007B2ABC" w:rsidRDefault="007B2ABC" w:rsidP="007B2ABC">
      <w:pPr>
        <w:spacing w:after="120"/>
        <w:ind w:left="432"/>
      </w:pPr>
      <w:r w:rsidRPr="00EC612A">
        <w:rPr>
          <w:b/>
        </w:rPr>
        <w:t xml:space="preserve">{{IF="A OR B OR C"}}{{COND="A" FIELD="LLC_BI__Lien__c.nSBA__Shared_Lien_With_Lenders_Non_SBA_Loan__c" IS="true"}}{{COND="B" FIELD="LLC_BI__Lien__c.nSBA__Shared_Lien_With_Other_Lender_Name__c" NOT=""}}{{COND="C" </w:t>
      </w:r>
      <w:r w:rsidRPr="00EC612A">
        <w:rPr>
          <w:b/>
        </w:rPr>
        <w:lastRenderedPageBreak/>
        <w:t>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FIELD="LLC_BI__Lien__c.nSBA__Instrument__c"}} (including due on sale clause) on Building(s) Constructed on Leased Land</w:t>
      </w:r>
      <w:r>
        <w:t xml:space="preserv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This property is </w:t>
      </w:r>
      <w:r w:rsidRPr="00786D20">
        <w:t>{{IF="B"}}{{COND="B" FIELD="</w:t>
      </w:r>
      <w:r>
        <w:t>LLC_BI__Lien__c.LLC_BI__Collateral__r</w:t>
      </w:r>
      <w:r w:rsidRPr="00786D20">
        <w:t>.</w:t>
      </w:r>
      <w:r>
        <w:t>LLC_BI__Collateral_Type__r.</w:t>
      </w:r>
      <w:r w:rsidRPr="00786D20">
        <w:t>LLC_BI__Type__c" IS="Real Estate Commercial"}}commercial{{ENDIF}}{{IF="C"}}{{COND="C" FIELD="</w:t>
      </w:r>
      <w:r>
        <w:t>LLC_BI__Lien__c.LLC_BI__Collateral__r.LLC_BI__Collateral_Type__r</w:t>
      </w:r>
      <w:r w:rsidRPr="00786D20">
        <w:t>.LLC_BI__Type__c" IS="Real Estate Acreage Undeveloped"}}agricultural{{ENDIF}}</w:t>
      </w:r>
      <w:r>
        <w:t xml:space="preserve">. </w:t>
      </w:r>
      <w:r w:rsidRPr="00786D20">
        <w:t xml:space="preserve">{{IF="A"}}{{COND="A" FIELD="LLC_BI__Lien__c.LLC_BI__Amount__c" GREATER="0.00"}}The lien is limited to </w:t>
      </w:r>
      <w:r w:rsidRPr="00073EBE">
        <w:rPr>
          <w:b/>
        </w:rPr>
        <w:t>${{FIELD="LLC_BI__Lien__c.LLC_BI__Amount__c"}}</w:t>
      </w:r>
      <w:r w:rsidRPr="00786D20">
        <w:t>.{{ENDIF}}</w:t>
      </w:r>
      <w:r w:rsidRPr="00A67FA2">
        <w:t>{{IF="A AND B"}}{{COND="A" FIELD="LLC_BI__Lien__c.LLC_BI__Position__c" NOT="1st"}}{{COND="B" FIELD="LLC_BI__Lien__c.LLC_BI__Position__c" NOT=""}}</w:t>
      </w:r>
    </w:p>
    <w:p w14:paraId="7CF1AF57" w14:textId="394B85D8" w:rsidR="007B2ABC" w:rsidRDefault="007B2ABC" w:rsidP="00AB6EBB">
      <w:pPr>
        <w:pStyle w:val="ListParagraph"/>
        <w:numPr>
          <w:ilvl w:val="0"/>
          <w:numId w:val="43"/>
        </w:numPr>
        <w:spacing w:after="120"/>
        <w:ind w:left="792"/>
        <w:contextualSpacing w:val="0"/>
      </w:pPr>
      <w:r w:rsidRPr="00A31586">
        <w:t xml:space="preserve">Subject to lien(s) totaling not more than </w:t>
      </w:r>
      <w:r w:rsidRPr="00073EBE">
        <w:rPr>
          <w:b/>
        </w:rPr>
        <w:t>${{FIELD="LLC_BI__Lien__c.LLC_BI__Collateral__r.LLC_BI__Total_Lien_Amount__c"}}</w:t>
      </w:r>
    </w:p>
    <w:p w14:paraId="5EE091A4" w14:textId="77777777" w:rsidR="007B2ABC" w:rsidRDefault="007B2ABC" w:rsidP="00AB6EBB">
      <w:pPr>
        <w:pStyle w:val="ListParagraph"/>
        <w:numPr>
          <w:ilvl w:val="0"/>
          <w:numId w:val="43"/>
        </w:numPr>
        <w:spacing w:after="120"/>
        <w:ind w:left="792"/>
        <w:contextualSpacing w:val="0"/>
      </w:pPr>
      <w:r>
        <w:t>subject only to prior lien(s) as follows:</w:t>
      </w:r>
      <w:r w:rsidRPr="00B768CE">
        <w:t xml:space="preserve"> {{ALIAS="Lien" IS="LLC_BI__Lien__c"}}{{LIST="Lien@LLC_BI__Lien__c.LLC_BI__Collateral__r.Id" ORDER="LLC_BI__Position__c"}}</w:t>
      </w:r>
    </w:p>
    <w:p w14:paraId="6840364A" w14:textId="77777777"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073EBE">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073EBE">
        <w:rPr>
          <w:b/>
        </w:rPr>
        <w:t>${{FIELD="Lien.nSBA__Line_Of_Credit_Present_Amount__c"}}</w:t>
      </w:r>
      <w:r w:rsidRPr="00B768CE">
        <w:t xml:space="preserve"> with a revolving provision limited to a total principal outstanding of </w:t>
      </w:r>
      <w:r w:rsidRPr="00073EBE">
        <w:rPr>
          <w:b/>
        </w:rPr>
        <w:t>${{FIELD="Lien.nSBA__Line_Of_Credit_Maximum_Amount__c"}}</w:t>
      </w:r>
      <w:r w:rsidRPr="00B768CE">
        <w:t xml:space="preserve">{{ELSE}} in the amount of </w:t>
      </w:r>
      <w:r w:rsidRPr="00073EBE">
        <w:rPr>
          <w:b/>
        </w:rPr>
        <w:t>${{FIELD="Lien.LLC_BI__Amount__c"}}</w:t>
      </w:r>
      <w:r w:rsidRPr="00B768CE">
        <w:t>{{ENDIF}}.</w:t>
      </w:r>
      <w:r>
        <w:t>{{ENDLIST}}{{ENDIF}}</w:t>
      </w:r>
      <w:r w:rsidRPr="00E50FC1">
        <w:t xml:space="preserve">{{IF="A OR B OR C"}}{{COND="A" FIELD="LLC_BI__Lien__c.nSBA__Shared_Lien_With_Lenders_Non_SBA_Loan__c" IS="true"}}{{COND="B" </w:t>
      </w:r>
      <w:r w:rsidRPr="00E50FC1">
        <w:lastRenderedPageBreak/>
        <w:t>FIELD="LLC_BI__Lien__c.nSBA__Shared_Lien_With_Other_Lender_Name__c" NOT=""}}{{COND="C" FIELD="LLC_BI__Lien__c.nSBA__Shared_Lien_With_Other_Lender_Amount__c" GREATER="0.00"}}</w:t>
      </w:r>
    </w:p>
    <w:p w14:paraId="026F9C70" w14:textId="1CABDF4D" w:rsidR="007B2ABC" w:rsidRDefault="007B2ABC" w:rsidP="00AB6EBB">
      <w:pPr>
        <w:pStyle w:val="ListParagraph"/>
        <w:numPr>
          <w:ilvl w:val="0"/>
          <w:numId w:val="43"/>
        </w:numPr>
        <w:spacing w:after="120"/>
        <w:contextualSpacing w:val="0"/>
      </w:pPr>
      <w:r>
        <w:t xml:space="preserve">The lien securing the Loan is a shared lien pari passu with that of </w:t>
      </w:r>
      <w:r w:rsidRPr="00E50FC1">
        <w:t>{{IF="A"}}{{COND="A" FIELD="LLC_BI__Lien__c.nSBA__Shared_Lien_With_Lenders_Non_SBA_Loan__c" IS="true"}}Lender's non-SBA loan{{ELSE}}</w:t>
      </w:r>
      <w:r w:rsidRPr="00073EBE">
        <w:rPr>
          <w:b/>
        </w:rPr>
        <w:t>{{FIELD="LLC_BI__Lien__c.nSBA__Shared_Lien_With_Other_Lender_Name__c"}}</w:t>
      </w:r>
      <w:r w:rsidRPr="00E50FC1">
        <w:t>{{ENDIF}}</w:t>
      </w:r>
      <w:r>
        <w:t xml:space="preserve"> in the amount of </w:t>
      </w:r>
      <w:r w:rsidRPr="00073EBE">
        <w:rPr>
          <w:b/>
        </w:rPr>
        <w:t>${{FIELD="LLC_BI__Lien__c.nSBA__Shared_Lien_With_Other_Lender_Amount__c"}}</w:t>
      </w:r>
      <w:r>
        <w:t>. An intercreditor agreement, satisfactory to CDC and SBA, must be executed. The agreement (or a memorandum thereof) must be recorded.{{ENDIF}}</w:t>
      </w:r>
    </w:p>
    <w:p w14:paraId="0ED12937" w14:textId="2A81867F" w:rsidR="007B2ABC" w:rsidRDefault="007B2ABC" w:rsidP="00AB6EBB">
      <w:pPr>
        <w:pStyle w:val="ListParagraph"/>
        <w:numPr>
          <w:ilvl w:val="0"/>
          <w:numId w:val="43"/>
        </w:numPr>
        <w:spacing w:after="120"/>
        <w:ind w:left="792"/>
        <w:contextualSpacing w:val="0"/>
      </w:pPr>
      <w:r>
        <w:t>Remaining term of lease, including options to renew exercisable solely by the Borrower, must cover term of Loan</w:t>
      </w:r>
      <w:r w:rsidRPr="00034B58">
        <w:t>{{IF="A"}}{{COND="A" FIELD="LLC_BI__Lien__c.nSBA__Leasehold_Term_Of_Loan_Plus_Years__c" GREATER="0.00"}}</w:t>
      </w:r>
      <w:r w:rsidR="00CA7973">
        <w:t xml:space="preserve"> </w:t>
      </w:r>
      <w:r w:rsidRPr="00034B58">
        <w:t xml:space="preserve">plus </w:t>
      </w:r>
      <w:r w:rsidRPr="00073EBE">
        <w:rPr>
          <w:b/>
        </w:rPr>
        <w:t>{{FIELD="LLC_BI__Lien__c.nSBA__Leasehold_Term_Of_Loan_Plus_Years__c"}}</w:t>
      </w:r>
      <w:r w:rsidRPr="00034B58">
        <w:t xml:space="preserve"> year(s){{ENDIF}}</w:t>
      </w:r>
      <w:r>
        <w:t>.</w:t>
      </w:r>
    </w:p>
    <w:p w14:paraId="0926E320" w14:textId="77777777" w:rsidR="007B2ABC" w:rsidRDefault="007B2ABC" w:rsidP="00AB6EBB">
      <w:pPr>
        <w:pStyle w:val="ListParagraph"/>
        <w:numPr>
          <w:ilvl w:val="0"/>
          <w:numId w:val="43"/>
        </w:numPr>
        <w:spacing w:after="120"/>
        <w:ind w:left="852" w:hanging="426"/>
        <w:contextualSpacing w:val="0"/>
      </w:pPr>
      <w:r>
        <w:t>Lease must contain clauses providing for the following:</w:t>
      </w:r>
    </w:p>
    <w:p w14:paraId="33E3F953" w14:textId="77777777" w:rsidR="007B2ABC" w:rsidRDefault="007B2ABC" w:rsidP="00AB6EBB">
      <w:pPr>
        <w:pStyle w:val="ListParagraph"/>
        <w:numPr>
          <w:ilvl w:val="1"/>
          <w:numId w:val="45"/>
        </w:numPr>
        <w:spacing w:after="120"/>
        <w:ind w:left="1419" w:hanging="567"/>
        <w:contextualSpacing w:val="0"/>
      </w:pPr>
      <w:r>
        <w:t>Tenant's right to encumber leasehold estate;</w:t>
      </w:r>
    </w:p>
    <w:p w14:paraId="4BE0AF8E" w14:textId="77777777" w:rsidR="007B2ABC" w:rsidRDefault="007B2ABC" w:rsidP="00AB6EBB">
      <w:pPr>
        <w:pStyle w:val="ListParagraph"/>
        <w:numPr>
          <w:ilvl w:val="1"/>
          <w:numId w:val="45"/>
        </w:numPr>
        <w:spacing w:after="120"/>
        <w:ind w:left="1419" w:hanging="567"/>
        <w:contextualSpacing w:val="0"/>
      </w:pPr>
      <w:r>
        <w:t>No modification or cancellation of lease without lender's or assignee's approval;</w:t>
      </w:r>
    </w:p>
    <w:p w14:paraId="05BBC297" w14:textId="77777777" w:rsidR="007B2ABC" w:rsidRDefault="007B2ABC" w:rsidP="00AB6EBB">
      <w:pPr>
        <w:pStyle w:val="ListParagraph"/>
        <w:numPr>
          <w:ilvl w:val="1"/>
          <w:numId w:val="45"/>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0F24D2D5" w14:textId="77777777" w:rsidR="007B2ABC" w:rsidRDefault="007B2ABC" w:rsidP="00AB6EBB">
      <w:pPr>
        <w:pStyle w:val="ListParagraph"/>
        <w:numPr>
          <w:ilvl w:val="1"/>
          <w:numId w:val="45"/>
        </w:numPr>
        <w:spacing w:after="120"/>
        <w:ind w:left="1419" w:hanging="567"/>
        <w:contextualSpacing w:val="0"/>
      </w:pPr>
      <w:r>
        <w:t>Lender's or assignee's right to sublease;</w:t>
      </w:r>
    </w:p>
    <w:p w14:paraId="12B8DCCB" w14:textId="77777777" w:rsidR="007B2ABC" w:rsidRDefault="007B2ABC" w:rsidP="00AB6EBB">
      <w:pPr>
        <w:pStyle w:val="ListParagraph"/>
        <w:numPr>
          <w:ilvl w:val="1"/>
          <w:numId w:val="45"/>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58FB200D" w14:textId="77777777" w:rsidR="007B2ABC" w:rsidRDefault="007B2ABC" w:rsidP="00AB6EBB">
      <w:pPr>
        <w:pStyle w:val="ListParagraph"/>
        <w:numPr>
          <w:ilvl w:val="1"/>
          <w:numId w:val="45"/>
        </w:numPr>
        <w:spacing w:after="120"/>
        <w:ind w:left="1419" w:hanging="567"/>
        <w:contextualSpacing w:val="0"/>
      </w:pPr>
      <w:r>
        <w:t>Lender's or assignee's rights to hazard insurance proceeds resulting from damage to improvements;</w:t>
      </w:r>
    </w:p>
    <w:p w14:paraId="3509776D" w14:textId="77777777" w:rsidR="007B2ABC" w:rsidRDefault="007B2ABC" w:rsidP="00AB6EBB">
      <w:pPr>
        <w:pStyle w:val="ListParagraph"/>
        <w:numPr>
          <w:ilvl w:val="1"/>
          <w:numId w:val="45"/>
        </w:numPr>
        <w:spacing w:after="120"/>
        <w:ind w:left="1419" w:hanging="567"/>
        <w:contextualSpacing w:val="0"/>
      </w:pPr>
      <w:r>
        <w:t>Lender's or assignee's right to share in condemnation proceeds.</w:t>
      </w:r>
    </w:p>
    <w:p w14:paraId="47376F3B" w14:textId="77777777" w:rsidR="007B2ABC" w:rsidRDefault="007B2ABC" w:rsidP="00AB6EBB">
      <w:pPr>
        <w:pStyle w:val="ListParagraph"/>
        <w:numPr>
          <w:ilvl w:val="0"/>
          <w:numId w:val="43"/>
        </w:numPr>
        <w:spacing w:after="120"/>
        <w:contextualSpacing w:val="0"/>
      </w:pPr>
      <w:r>
        <w:t xml:space="preserve">Lender must obtain Lessor’s written consent to the leasehold </w:t>
      </w:r>
      <w:r w:rsidRPr="00073EBE">
        <w:rPr>
          <w:b/>
        </w:rPr>
        <w:t>{{FIELD="LLC_BI__Lien__c.nSBA__Instrument__c"}}</w:t>
      </w:r>
      <w:r>
        <w:t xml:space="preserve"> and a collateral assignment of lease.</w:t>
      </w:r>
      <w:r w:rsidRPr="007B76EB">
        <w:t xml:space="preserve"> {{IF="A"}}{{COND="A" FIELD="LLC_BI__Lien__c.nSBA__Close_Prior_Open_Ended_Liens__c" IS="true"}}</w:t>
      </w:r>
    </w:p>
    <w:p w14:paraId="34B31415" w14:textId="77777777" w:rsidR="007B2ABC" w:rsidRDefault="007B2ABC" w:rsidP="00AB6EBB">
      <w:pPr>
        <w:pStyle w:val="ListParagraph"/>
        <w:numPr>
          <w:ilvl w:val="0"/>
          <w:numId w:val="43"/>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__Lien__c.nSBA__Notice_Before_Foreclosure_Agreement__c" GREATER="0.00"}}</w:t>
      </w:r>
    </w:p>
    <w:p w14:paraId="551647D0" w14:textId="77777777" w:rsidR="007B2ABC" w:rsidRDefault="007B2ABC" w:rsidP="00AB6EBB">
      <w:pPr>
        <w:pStyle w:val="ListParagraph"/>
        <w:numPr>
          <w:ilvl w:val="0"/>
          <w:numId w:val="43"/>
        </w:numPr>
        <w:spacing w:after="120"/>
        <w:ind w:left="792"/>
        <w:contextualSpacing w:val="0"/>
      </w:pPr>
      <w:r w:rsidRPr="00D44AA1">
        <w:t>Lender must obtain a written agreement from prior lien</w:t>
      </w:r>
      <w:r>
        <w:t xml:space="preserve">holders to provide Lender with </w:t>
      </w:r>
      <w:r w:rsidRPr="00073EBE">
        <w:rPr>
          <w:b/>
        </w:rPr>
        <w:t>{{FIELD="LLC_BI__Lien__c.nSBA__Notice_Before_Foreclosure_Agreement__c"}}</w:t>
      </w:r>
      <w:r w:rsidRPr="00D44AA1">
        <w:t xml:space="preserve"> days written notice before commencing foreclosure of prior </w:t>
      </w:r>
      <w:r w:rsidRPr="00D44AA1">
        <w:lastRenderedPageBreak/>
        <w:t>lien.</w:t>
      </w:r>
      <w:r>
        <w:t>{{ENDIF}}</w:t>
      </w:r>
      <w:r w:rsidRPr="007B76EB">
        <w:t>{{IF="A"}}{{COND="A" FIELD="LLC_BI__Lien__c.nSBA__Filing_Request_For_Notice_Required__c" IS="true"}}</w:t>
      </w:r>
    </w:p>
    <w:p w14:paraId="52CDDCC4" w14:textId="77777777" w:rsidR="007B2ABC" w:rsidRDefault="007B2ABC" w:rsidP="00AB6EBB">
      <w:pPr>
        <w:pStyle w:val="ListParagraph"/>
        <w:numPr>
          <w:ilvl w:val="0"/>
          <w:numId w:val="43"/>
        </w:numPr>
        <w:spacing w:after="120"/>
        <w:ind w:left="792"/>
        <w:contextualSpacing w:val="0"/>
      </w:pPr>
      <w:r w:rsidRPr="0099050E">
        <w:t>Lender to file a Request for Notice pursuant to state law. For 504 Loans, notice required to CDC and SBA CLSC.</w:t>
      </w:r>
      <w:r>
        <w:t>{{ENDIF}}</w:t>
      </w:r>
      <w:r w:rsidRPr="007B76EB">
        <w:t>{{IF="A"}}{{COND="A" FIELD="LLC_BI__Lien__c.nSBA__Written_Waiver_Of_Homestead_Required__c" IS="true"}}</w:t>
      </w:r>
    </w:p>
    <w:p w14:paraId="3E9B1BC0" w14:textId="77777777" w:rsidR="007B2ABC" w:rsidRDefault="007B2ABC" w:rsidP="00AB6EBB">
      <w:pPr>
        <w:pStyle w:val="ListParagraph"/>
        <w:numPr>
          <w:ilvl w:val="0"/>
          <w:numId w:val="43"/>
        </w:numPr>
        <w:spacing w:after="120"/>
        <w:ind w:left="792"/>
        <w:contextualSpacing w:val="0"/>
      </w:pPr>
      <w:r w:rsidRPr="0099050E">
        <w:t>Written waiver of homestead required. (Residential property only.)</w:t>
      </w:r>
      <w:r>
        <w:t>{{ENDIF}}</w:t>
      </w:r>
      <w:r w:rsidRPr="007B76EB">
        <w:t>{{IF="A"}}{{COND="A" FIELD="LLC_BI__Lien__c.nSBA__Statement_Of_Non_Homestead_Required__c" IS="true"}}</w:t>
      </w:r>
    </w:p>
    <w:p w14:paraId="5F8478B4" w14:textId="77777777" w:rsidR="007B2ABC" w:rsidRDefault="007B2ABC" w:rsidP="00AB6EBB">
      <w:pPr>
        <w:pStyle w:val="ListParagraph"/>
        <w:numPr>
          <w:ilvl w:val="0"/>
          <w:numId w:val="43"/>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__Lien__c.nSBA__Waiver_Of_Business_Homestead_Required__c" IS="true"}}</w:t>
      </w:r>
    </w:p>
    <w:p w14:paraId="78177711" w14:textId="77777777" w:rsidR="007B2ABC" w:rsidRDefault="007B2ABC" w:rsidP="00AB6EBB">
      <w:pPr>
        <w:pStyle w:val="ListParagraph"/>
        <w:numPr>
          <w:ilvl w:val="0"/>
          <w:numId w:val="43"/>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__Lien__c.nSBA__Prior_Lienholders_Written_Verification__c" IS="true"}}</w:t>
      </w:r>
    </w:p>
    <w:p w14:paraId="373FB3AC" w14:textId="77777777" w:rsidR="007B2ABC" w:rsidRDefault="007B2ABC" w:rsidP="00AB6EBB">
      <w:pPr>
        <w:pStyle w:val="ListParagraph"/>
        <w:numPr>
          <w:ilvl w:val="0"/>
          <w:numId w:val="43"/>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__Lien__c.nSBA__Waiver_Of_Redemption_Rights_Required__c" IS="true"}}</w:t>
      </w:r>
    </w:p>
    <w:p w14:paraId="21DCA7ED" w14:textId="77777777" w:rsidR="007B2ABC" w:rsidRDefault="007B2ABC" w:rsidP="00AB6EBB">
      <w:pPr>
        <w:pStyle w:val="ListParagraph"/>
        <w:numPr>
          <w:ilvl w:val="0"/>
          <w:numId w:val="43"/>
        </w:numPr>
        <w:spacing w:after="120"/>
        <w:ind w:left="792"/>
        <w:contextualSpacing w:val="0"/>
      </w:pPr>
      <w:r w:rsidRPr="0099050E">
        <w:t>Written waiver of redemption rights is required. (Non-residential property only.)</w:t>
      </w:r>
      <w:r>
        <w:t>{{ENDIF}}</w:t>
      </w:r>
      <w:r w:rsidRPr="007B76EB">
        <w:t>{{IF="A"}}{{COND="A" FIELD="LLC_BI__Lien__c.nSBA__Survey_Certified_To_Lender_Required__c" IS="true"}}</w:t>
      </w:r>
    </w:p>
    <w:p w14:paraId="2922EBCB" w14:textId="77777777" w:rsidR="007B2ABC" w:rsidRDefault="007B2ABC" w:rsidP="00AB6EBB">
      <w:pPr>
        <w:pStyle w:val="ListParagraph"/>
        <w:numPr>
          <w:ilvl w:val="0"/>
          <w:numId w:val="43"/>
        </w:numPr>
        <w:spacing w:after="120"/>
        <w:ind w:left="792"/>
        <w:contextualSpacing w:val="0"/>
      </w:pPr>
      <w:r w:rsidRPr="0099050E">
        <w:t>Survey, certified to lender, is required, or prior survey and affidavit of no change acceptable to lender.</w:t>
      </w:r>
      <w:r>
        <w:t>{{ENDIF}}</w:t>
      </w:r>
      <w:r w:rsidRPr="007B76EB">
        <w:t>{{IF="A"}}{{COND="A" FIELD="LLC_BI__Lien__c.nSBA__Statutory_Power_Of_Sale_Language_Req__c" IS="true"}}</w:t>
      </w:r>
    </w:p>
    <w:p w14:paraId="3BBC832B" w14:textId="77777777" w:rsidR="007B2ABC" w:rsidRDefault="007B2ABC" w:rsidP="00AB6EBB">
      <w:pPr>
        <w:pStyle w:val="ListParagraph"/>
        <w:numPr>
          <w:ilvl w:val="0"/>
          <w:numId w:val="43"/>
        </w:numPr>
        <w:spacing w:after="120"/>
        <w:ind w:left="792"/>
        <w:contextualSpacing w:val="0"/>
      </w:pPr>
      <w:r w:rsidRPr="0099050E">
        <w:t>Statutory Condition and the Statutory Power of Sale language required.</w:t>
      </w:r>
      <w:r>
        <w:t>{{ENDIF}}</w:t>
      </w:r>
      <w:r w:rsidRPr="00A67D85">
        <w:t>{{IF="A"}}{{COND="A" FIELD="LLC_BI__Lien__c.nSBA__Evidence_Of_Title_And_Priority_Of_Lien__c" NOT=""}}</w:t>
      </w:r>
    </w:p>
    <w:p w14:paraId="4A00D9D8" w14:textId="77777777" w:rsidR="007B2ABC" w:rsidRDefault="007B2ABC" w:rsidP="00AB6EBB">
      <w:pPr>
        <w:pStyle w:val="ListParagraph"/>
        <w:numPr>
          <w:ilvl w:val="0"/>
          <w:numId w:val="43"/>
        </w:numPr>
        <w:spacing w:after="120"/>
        <w:ind w:left="792"/>
        <w:contextualSpacing w:val="0"/>
      </w:pPr>
      <w:r w:rsidRPr="0099050E">
        <w:t>Evidence of title and priority of lien must be based upon:</w:t>
      </w:r>
      <w:r>
        <w:t xml:space="preserve"> </w:t>
      </w:r>
      <w:r w:rsidRPr="001000EF">
        <w:t>{{IF="A"}}{{COND="A" FIELD="LLC_BI__Lien__c.nSBA__Evidence_Of_Title_And_Priority_Of_Lien__c" IS="ALTA Loan Policy"}}</w:t>
      </w:r>
    </w:p>
    <w:p w14:paraId="1DB2096A" w14:textId="77777777" w:rsidR="007B2ABC" w:rsidRDefault="007B2ABC" w:rsidP="00AB6EBB">
      <w:pPr>
        <w:pStyle w:val="ListParagraph"/>
        <w:numPr>
          <w:ilvl w:val="1"/>
          <w:numId w:val="43"/>
        </w:numPr>
        <w:spacing w:after="120"/>
        <w:ind w:left="1224"/>
        <w:contextualSpacing w:val="0"/>
      </w:pPr>
      <w:r w:rsidRPr="001000EF">
        <w:t xml:space="preserve">ALTA Loan Policy, insuring lender and assigns {{IF="A"}}{{COND="A" FIELD="LLC_BI__Lien__c.LLC_BI__Amount__c" GREATER="0.00"}}in the amount of </w:t>
      </w:r>
      <w:r w:rsidRPr="00073EBE">
        <w:rPr>
          <w:b/>
        </w:rPr>
        <w:t>${{FIELD="LLC_BI__Lien__c.LLC_BI__Amount__c"}}</w:t>
      </w:r>
      <w:r w:rsidRPr="001000EF">
        <w:t xml:space="preserve">{{IF="A"}}{{COND="A" FIELD="LLC_BI__Lien__c.nSBA__Required_Endorsements__c" NOT=""}}, with </w:t>
      </w:r>
      <w:r w:rsidRPr="00073EBE">
        <w:rPr>
          <w:b/>
        </w:rPr>
        <w:t>{{FIELD="LLC_BI__Lien__c.nSBA__Required_Endorsements__c"}}</w:t>
      </w:r>
      <w:r w:rsidRPr="001000EF">
        <w:t xml:space="preserve">{{ENDIF}}{{IF="A"}}{{COND="A" FIELD="LLC_BI__Lien__c.nSBA__Is_Without_Standard_Exceptions__c" IS="true"}}, policy to be without standard exception ("extended ALTA"){{ENDIF}}{{IF="A"}}{{COND="A" FIELD="LLC_BI__Lien__c.nSBA__Is_Without_Standard_Survey_Exception__c" </w:t>
      </w:r>
      <w:r w:rsidRPr="001000EF">
        <w:lastRenderedPageBreak/>
        <w:t xml:space="preserve">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 </w:t>
      </w:r>
      <w:r w:rsidRPr="00073EBE">
        <w:rPr>
          <w:b/>
        </w:rPr>
        <w:t>{{FIELD="LLC_BI__Lien__c.nSBA__Evidence_Of_Title_Open_Option__c"}}</w:t>
      </w:r>
      <w:r w:rsidRPr="001000EF">
        <w:t>.{{ENDIF}} {{ENDIF}} {{ENDIF}}{{IF="A"}}{{COND="A" FIELD="LLC_BI__Lien__c.nSBA__Evidence_Of_Title_And_Priority_Of_Lien__c" IS="Mortgagee’s Title Policy"}}</w:t>
      </w:r>
    </w:p>
    <w:p w14:paraId="521FE818" w14:textId="77777777" w:rsidR="007B2ABC" w:rsidRDefault="007B2ABC" w:rsidP="00AB6EBB">
      <w:pPr>
        <w:pStyle w:val="ListParagraph"/>
        <w:numPr>
          <w:ilvl w:val="1"/>
          <w:numId w:val="43"/>
        </w:numPr>
        <w:spacing w:after="120"/>
        <w:ind w:left="1224"/>
        <w:contextualSpacing w:val="0"/>
      </w:pPr>
      <w:r w:rsidRPr="00A67D85">
        <w:t xml:space="preserve">Mortgagee’s Title Policy insuring lender and assigns {{IF="A"}}{{COND="A" FIELD="LLC_BI__Lien__c.LLC_BI__Amount__c" GREATER="0.00"}}in the amount of </w:t>
      </w:r>
      <w:r w:rsidRPr="00073EBE">
        <w:rPr>
          <w:b/>
        </w:rPr>
        <w:t>${{FIELD="LLC_BI__Lien__c.LLC_BI__Amount__c"}}{</w:t>
      </w:r>
      <w:r w:rsidRPr="00A67D85">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2D17D097" w14:textId="77777777" w:rsidR="007B2ABC" w:rsidRDefault="007B2ABC" w:rsidP="00AB6EBB">
      <w:pPr>
        <w:pStyle w:val="ListParagraph"/>
        <w:numPr>
          <w:ilvl w:val="1"/>
          <w:numId w:val="43"/>
        </w:numPr>
        <w:spacing w:after="120"/>
        <w:ind w:left="1224"/>
        <w:contextualSpacing w:val="0"/>
      </w:pPr>
      <w:r w:rsidRPr="00A67D85">
        <w:t xml:space="preserve">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w:t>
      </w:r>
      <w:r w:rsidRPr="00A67D85">
        <w:lastRenderedPageBreak/>
        <w:t>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05A9EB9A" w14:textId="77777777" w:rsidR="007B2ABC" w:rsidRDefault="007B2ABC" w:rsidP="00AB6EBB">
      <w:pPr>
        <w:pStyle w:val="ListParagraph"/>
        <w:numPr>
          <w:ilvl w:val="1"/>
          <w:numId w:val="43"/>
        </w:numPr>
        <w:spacing w:after="120"/>
        <w:ind w:left="1224"/>
        <w:contextualSpacing w:val="0"/>
      </w:pPr>
      <w:r w:rsidRPr="00A67D85">
        <w:t>Title insurance customarily obtained for similar transactions in this jurisdiction.  {{ENDIF}}  {{IF="A"}}{{COND="A" FIELD="LLC_BI__Lien__c.nSBA__Evidence_Of_Title_And_Priority_Of_Lien__c" IS="Title and/or Lien Search"}}</w:t>
      </w:r>
    </w:p>
    <w:p w14:paraId="62C03601" w14:textId="77777777" w:rsidR="007B2ABC" w:rsidRDefault="007B2ABC" w:rsidP="00AB6EBB">
      <w:pPr>
        <w:pStyle w:val="ListParagraph"/>
        <w:numPr>
          <w:ilvl w:val="1"/>
          <w:numId w:val="43"/>
        </w:numPr>
        <w:spacing w:after="120"/>
        <w:ind w:left="1224"/>
        <w:contextualSpacing w:val="0"/>
      </w:pPr>
      <w:r w:rsidRPr="00A67D85">
        <w:t>Title and/or Lien Search or other evidence of proper ownership and lien position.  {{ENDIF}}  {{IF="A"}}{{COND="A" FIELD="LLC_BI__Lien__c.nSBA__Evidence_Of_Title_And_Priority_Of_Lien__c" IS="CLTA Loan Policy"}}</w:t>
      </w:r>
    </w:p>
    <w:p w14:paraId="02E4B403" w14:textId="77777777" w:rsidR="007B2ABC" w:rsidRDefault="007B2ABC" w:rsidP="00AB6EBB">
      <w:pPr>
        <w:pStyle w:val="ListParagraph"/>
        <w:numPr>
          <w:ilvl w:val="1"/>
          <w:numId w:val="43"/>
        </w:numPr>
        <w:spacing w:after="120"/>
        <w:ind w:left="1224"/>
        <w:contextualSpacing w:val="0"/>
      </w:pPr>
      <w:r w:rsidRPr="00A67D85">
        <w:t>CLTA Loan Policy.  {{ENDIF}}  {{IF="A"}}{{COND="A" FIELD="LLC_BI__Lien__c.nSBA__Evidence_Of_Title_And_Priority_Of_Lien__c" IS="Limited Title Policy"}}</w:t>
      </w:r>
    </w:p>
    <w:p w14:paraId="1ADA7CEE" w14:textId="77777777" w:rsidR="007B2ABC" w:rsidRDefault="007B2ABC" w:rsidP="00AB6EBB">
      <w:pPr>
        <w:pStyle w:val="ListParagraph"/>
        <w:numPr>
          <w:ilvl w:val="1"/>
          <w:numId w:val="43"/>
        </w:numPr>
        <w:spacing w:after="120"/>
        <w:ind w:left="1224"/>
        <w:contextualSpacing w:val="0"/>
      </w:pPr>
      <w:r w:rsidRPr="00A67D85">
        <w:t>Limited Title Policy.  {{ENDIF}}  {{IF="A"}}{{COND="A" FIELD="LLC_BI__Lien__c.nSBA__Evidence_Of_Title_And_Priority_Of_Lien__c" IS="Property, Judgment and Lien Report indicating that lender has obtained the required position"}}</w:t>
      </w:r>
    </w:p>
    <w:p w14:paraId="4AF785E3" w14:textId="77777777" w:rsidR="007B2ABC" w:rsidRDefault="007B2ABC" w:rsidP="00AB6EBB">
      <w:pPr>
        <w:pStyle w:val="ListParagraph"/>
        <w:numPr>
          <w:ilvl w:val="1"/>
          <w:numId w:val="43"/>
        </w:numPr>
        <w:spacing w:after="120"/>
        <w:ind w:left="1224"/>
        <w:contextualSpacing w:val="0"/>
      </w:pPr>
      <w:r w:rsidRPr="00A67D85">
        <w:t>Property, Judgment and Lien Report indicating that lender has obtained the required position. {{ENDIF}}  {{IF="A"}}{{COND="A" FIELD="LLC_BI__Lien__c.nSBA__Evidence_Of_Title_And_Lien_Priority_OO__c" NOT=""}}</w:t>
      </w:r>
    </w:p>
    <w:p w14:paraId="14D834A0" w14:textId="77777777" w:rsidR="007B2ABC" w:rsidRDefault="007B2ABC" w:rsidP="00AB6EBB">
      <w:pPr>
        <w:pStyle w:val="ListParagraph"/>
        <w:numPr>
          <w:ilvl w:val="1"/>
          <w:numId w:val="43"/>
        </w:numPr>
        <w:spacing w:after="120"/>
        <w:ind w:left="1224"/>
        <w:contextualSpacing w:val="0"/>
      </w:pPr>
      <w:r w:rsidRPr="00A67D85">
        <w:t>{{FIELD="LLC_BI__Lien__c.nSBA__Evidence_Of_Title_And_Lien_Priority_OO__c"}} {{ENDIF}} {{ENDIF}}</w:t>
      </w:r>
      <w:r w:rsidRPr="00A4403E">
        <w:t>{{IF="A"}}{{COND="A" FIELD="LLC_BI__Lien__c.nSBA__Is_Landlords_Waiver_Required__c" IS="true"}}</w:t>
      </w:r>
    </w:p>
    <w:p w14:paraId="4567ABD3" w14:textId="77777777" w:rsidR="007B2ABC" w:rsidRDefault="007B2ABC" w:rsidP="00AB6EBB">
      <w:pPr>
        <w:pStyle w:val="ListParagraph"/>
        <w:numPr>
          <w:ilvl w:val="0"/>
          <w:numId w:val="43"/>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3537A55B" w14:textId="77777777" w:rsidR="007B2ABC" w:rsidRDefault="007B2ABC" w:rsidP="00AB6EBB">
      <w:pPr>
        <w:pStyle w:val="ListParagraph"/>
        <w:numPr>
          <w:ilvl w:val="0"/>
          <w:numId w:val="43"/>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32CF5685" w14:textId="77777777" w:rsidR="007B2ABC" w:rsidRDefault="007B2ABC" w:rsidP="00AB6EBB">
      <w:pPr>
        <w:pStyle w:val="ListParagraph"/>
        <w:numPr>
          <w:ilvl w:val="0"/>
          <w:numId w:val="43"/>
        </w:numPr>
        <w:spacing w:after="120"/>
        <w:ind w:left="852" w:hanging="426"/>
        <w:contextualSpacing w:val="0"/>
      </w:pPr>
      <w:r>
        <w:t>At the time of Closing, either:</w:t>
      </w:r>
    </w:p>
    <w:p w14:paraId="57370A93"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759D969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39A651D4" w14:textId="77777777" w:rsidR="007B2ABC" w:rsidRDefault="007B2ABC" w:rsidP="00AB6EBB">
      <w:pPr>
        <w:pStyle w:val="ListParagraph"/>
        <w:numPr>
          <w:ilvl w:val="1"/>
          <w:numId w:val="46"/>
        </w:numPr>
        <w:spacing w:after="120"/>
        <w:ind w:left="1224"/>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w:t>
      </w:r>
      <w:r>
        <w:lastRenderedPageBreak/>
        <w:t>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__Lien__c@LLC_BI__Legal_Entities_</w:t>
      </w:r>
      <w:r w:rsidRPr="00310FBA">
        <w:t>_c.Id" ORDER="LLC_BI__Position__c" ASC FILTER="(1)"}}{{FILTER="1" FIELD="LLC_BI__Lien__c.nSBA__Reality_And_Leaseholds_Option__c" IS="Leasehold Security Interest in building on leased land"}}</w:t>
      </w:r>
    </w:p>
    <w:p w14:paraId="3C9E1658" w14:textId="77777777" w:rsidR="007B2ABC" w:rsidRDefault="007B2ABC" w:rsidP="007B2ABC">
      <w:pPr>
        <w:spacing w:after="120"/>
        <w:ind w:left="432"/>
      </w:pPr>
      <w:r w:rsidRPr="00487346">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Security Interest (including due on sale clause) in building on leased land located at </w:t>
      </w:r>
      <w:r w:rsidRPr="00073EBE">
        <w:rPr>
          <w:b/>
        </w:rPr>
        <w:t>Collateral Address: {{FIELD="LLC_BI__Lien__c.LLC_BI__Collateral__r.LLC_BI__Street_Address__c"}}, {{FIELD="LLC_BI__Lien__c.LLC_BI__Collateral__r.LLC_BI__State__c"}} {{FIELD="LLC_BI__Lien__c.LLC_BI__Collateral__r.LLC_BI__Zip_Code__c"}}</w:t>
      </w:r>
      <w:r w:rsidRPr="00487346">
        <w:t>.</w:t>
      </w:r>
      <w:r>
        <w:t xml:space="preserve"> </w:t>
      </w:r>
      <w:r w:rsidRPr="00BF68F0">
        <w:t>{{IF="A AND B"}}{{COND="A" FIELD="LLC_BI__Lien__c.LLC_BI__Position__c" NOT="1st"}}{{COND="B" FIELD="LLC_BI__Lien__c.LLC_BI__Position__c" NOT=""}}</w:t>
      </w:r>
    </w:p>
    <w:p w14:paraId="17CC1021" w14:textId="77777777" w:rsidR="007B2ABC" w:rsidRDefault="007B2ABC" w:rsidP="00AB6EBB">
      <w:pPr>
        <w:pStyle w:val="ListParagraph"/>
        <w:numPr>
          <w:ilvl w:val="0"/>
          <w:numId w:val="47"/>
        </w:numPr>
        <w:spacing w:after="120"/>
        <w:ind w:left="792"/>
        <w:contextualSpacing w:val="0"/>
      </w:pPr>
      <w:r>
        <w:t xml:space="preserve">Subject to lien(s) totaling not more than </w:t>
      </w:r>
      <w:r w:rsidRPr="00073EBE">
        <w:rPr>
          <w:b/>
        </w:rPr>
        <w:t>${{FIELD="LLC_BI__Lien__c.LLC_BI__Collateral__r.LLC_BI__Total_Lien_Amount__c"}}</w:t>
      </w:r>
      <w:r>
        <w:t>.</w:t>
      </w:r>
    </w:p>
    <w:p w14:paraId="0A937385" w14:textId="77777777" w:rsidR="007B2ABC" w:rsidRDefault="007B2ABC" w:rsidP="00AB6EBB">
      <w:pPr>
        <w:pStyle w:val="ListParagraph"/>
        <w:numPr>
          <w:ilvl w:val="0"/>
          <w:numId w:val="47"/>
        </w:numPr>
        <w:spacing w:after="120"/>
        <w:ind w:left="792"/>
        <w:contextualSpacing w:val="0"/>
      </w:pPr>
      <w:r>
        <w:t>subject only to prior lien(s) as follows:</w:t>
      </w:r>
      <w:r w:rsidRPr="00BF68F0">
        <w:t xml:space="preserve"> {{ALIAS="Lien" IS="LLC_BI__Lien__c"}}{{LIST="Lien@LLC_BI__Lien__c.LLC_BI__Collateral__r.Id" ORDER="LLC_BI__Position__c"}}</w:t>
      </w:r>
    </w:p>
    <w:p w14:paraId="55C36B44" w14:textId="77777777"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073EBE">
        <w:rPr>
          <w:b/>
        </w:rPr>
        <w:t>{{FIELD="Lien.LLC_BI__Institution__c"}}</w:t>
      </w:r>
      <w:r w:rsidRPr="00BF68F0">
        <w:t xml:space="preserve">{{IF="A OR B"}}{{COND="A" FIELD="Lien.nSBA__Line_Of_Credit_Maximum_Amount__c" GREATER="0.00"}}{{COND="B" FIELD="Lien.nSBA__Line_Of_Credit_Present_Amount__c" GREATER="0.00"}} in the present amount of </w:t>
      </w:r>
      <w:r w:rsidRPr="00073EBE">
        <w:rPr>
          <w:b/>
        </w:rPr>
        <w:t>${{FIELD="Lien.nSBA__Line_Of_Credit_Present_Amount__c"}}</w:t>
      </w:r>
      <w:r w:rsidRPr="00BF68F0">
        <w:t xml:space="preserve"> with a revolving provision limited to a total principal outstanding of </w:t>
      </w:r>
      <w:r w:rsidRPr="00073EBE">
        <w:rPr>
          <w:b/>
        </w:rPr>
        <w:t>${{FIELD="Lien.nSBA__Line_Of_Credit_Maximum_Amount__c"}}</w:t>
      </w:r>
      <w:r w:rsidRPr="00BF68F0">
        <w:t xml:space="preserve">{{ELSE}} in the </w:t>
      </w:r>
      <w:r w:rsidRPr="00BF68F0">
        <w:lastRenderedPageBreak/>
        <w:t xml:space="preserve">amount of </w:t>
      </w:r>
      <w:r w:rsidRPr="00DD3B19">
        <w:rPr>
          <w:b/>
        </w:rPr>
        <w:t>${{FIELD="Lien.LLC_BI__Amount__c"}}</w:t>
      </w:r>
      <w:r>
        <w:t>{{ENDIF}}.{{ENDLIST}}{{ENDIF}}</w:t>
      </w:r>
      <w:r w:rsidRPr="009F0D9E">
        <w:t>{{IF="A OR B OR C"}}{{COND="A" FIELD="LLC_BI__Lien__c.nSBA__Shared_Lien_With_Lenders_Non_SBA_Loan__c" IS="true"}}{{COND="B" FIELD="LLC_BI__Lien__c.nSBA__Shared_Lien_With_Other_Lender_Name__c" NOT=""}}{{COND="C" FIELD="LLC_BI__Lien__c.nSBA__Shared_Lien_With_Other_Lender_Amount__c" GREATER="0.00"}}</w:t>
      </w:r>
    </w:p>
    <w:p w14:paraId="44F6E126" w14:textId="0CF01F42" w:rsidR="007B2ABC" w:rsidRDefault="007B2ABC" w:rsidP="00AB6EBB">
      <w:pPr>
        <w:pStyle w:val="ListParagraph"/>
        <w:numPr>
          <w:ilvl w:val="0"/>
          <w:numId w:val="47"/>
        </w:numPr>
        <w:spacing w:after="120"/>
        <w:ind w:left="792"/>
        <w:contextualSpacing w:val="0"/>
      </w:pPr>
      <w:r>
        <w:t xml:space="preserve">The lien securing the Loan is a shared lien pari passu with that of </w:t>
      </w:r>
      <w:r w:rsidRPr="009F0D9E">
        <w:t>{{IF="A"}}{{COND="A" FIELD="LLC_BI__Lien__c.nSBA__Shared_Lien_With_Lenders_Non_SBA_Loan__c" IS="true"}}Lender's non-SBA loan{{ELSE}}</w:t>
      </w:r>
      <w:r w:rsidRPr="00DD3B19">
        <w:rPr>
          <w:b/>
        </w:rPr>
        <w:t>{{FIELD="LLC_BI__Lien__c.nSBA__Shared_Lien_With_Other_Lender_Name__c"}}</w:t>
      </w:r>
      <w:r w:rsidRPr="009F0D9E">
        <w:t>{{ENDIF}}</w:t>
      </w:r>
      <w:r>
        <w:t xml:space="preserve"> in the amount of </w:t>
      </w:r>
      <w:r w:rsidRPr="00DD3B19">
        <w:rPr>
          <w:b/>
        </w:rPr>
        <w:t>${{FIELD="LLC_BI__Lien__c.nSBA__Shared_Lien_With_Other_Lender_Amount__c"}}</w:t>
      </w:r>
      <w:r>
        <w:t>. An intercreditor agreement, satisfactory to CDC and SBA, must be executed. The agreement (or a memorandum thereof) must be recorded. {{ENDIF}}</w:t>
      </w:r>
    </w:p>
    <w:p w14:paraId="4E2859A7" w14:textId="13C822A6" w:rsidR="007B2ABC" w:rsidRDefault="007B2ABC" w:rsidP="00AB6EBB">
      <w:pPr>
        <w:pStyle w:val="ListParagraph"/>
        <w:numPr>
          <w:ilvl w:val="0"/>
          <w:numId w:val="47"/>
        </w:numPr>
        <w:spacing w:after="120"/>
        <w:ind w:left="792"/>
        <w:contextualSpacing w:val="0"/>
      </w:pPr>
      <w:r>
        <w:t>Remaining term of lease, including options to renew exercisable solely by the Borrower, must cover term of Loan</w:t>
      </w:r>
      <w:r w:rsidRPr="00B1332F">
        <w:t>{{IF="A"}}{{COND="A" FIELD="LLC_BI__Lien__c.nSBA__Leasehold_Term_Of_Loan_Plus_Years__c" GREATER="0.00"}}</w:t>
      </w:r>
      <w:r w:rsidR="00CA7973">
        <w:t xml:space="preserve"> </w:t>
      </w:r>
      <w:r w:rsidRPr="00B1332F">
        <w:t xml:space="preserve">plus </w:t>
      </w:r>
      <w:r w:rsidRPr="00DD3B19">
        <w:rPr>
          <w:b/>
        </w:rPr>
        <w:t>{{FIELD="LLC_BI__Lien__c.nSBA__Leasehold_Term_Of_Loan_Plus_Years__c"}}</w:t>
      </w:r>
      <w:r w:rsidRPr="00B1332F">
        <w:t xml:space="preserve"> year(s){{ENDIF}}</w:t>
      </w:r>
      <w:r>
        <w:t>.</w:t>
      </w:r>
    </w:p>
    <w:p w14:paraId="7D043641" w14:textId="77777777" w:rsidR="007B2ABC" w:rsidRDefault="007B2ABC" w:rsidP="00AB6EBB">
      <w:pPr>
        <w:pStyle w:val="ListParagraph"/>
        <w:numPr>
          <w:ilvl w:val="0"/>
          <w:numId w:val="47"/>
        </w:numPr>
        <w:spacing w:after="120"/>
        <w:ind w:left="852" w:hanging="426"/>
        <w:contextualSpacing w:val="0"/>
      </w:pPr>
      <w:r>
        <w:t>Lease must contain clauses providing for the following:</w:t>
      </w:r>
    </w:p>
    <w:p w14:paraId="25A24C9B" w14:textId="77777777" w:rsidR="007B2ABC" w:rsidRDefault="007B2ABC" w:rsidP="00AB6EBB">
      <w:pPr>
        <w:pStyle w:val="ListParagraph"/>
        <w:numPr>
          <w:ilvl w:val="1"/>
          <w:numId w:val="49"/>
        </w:numPr>
        <w:spacing w:after="120"/>
        <w:ind w:left="1419" w:hanging="567"/>
        <w:contextualSpacing w:val="0"/>
      </w:pPr>
      <w:r>
        <w:t>Tenant's right to encumber leasehold estate;</w:t>
      </w:r>
    </w:p>
    <w:p w14:paraId="5E61ACD9" w14:textId="77777777" w:rsidR="007B2ABC" w:rsidRDefault="007B2ABC" w:rsidP="00AB6EBB">
      <w:pPr>
        <w:pStyle w:val="ListParagraph"/>
        <w:numPr>
          <w:ilvl w:val="1"/>
          <w:numId w:val="49"/>
        </w:numPr>
        <w:spacing w:after="120"/>
        <w:ind w:left="1419" w:hanging="567"/>
        <w:contextualSpacing w:val="0"/>
      </w:pPr>
      <w:r>
        <w:t>No modification or cancellation of lease without lender's or assignee's approval;</w:t>
      </w:r>
    </w:p>
    <w:p w14:paraId="6430F92A" w14:textId="77777777" w:rsidR="007B2ABC" w:rsidRDefault="007B2ABC" w:rsidP="00AB6EBB">
      <w:pPr>
        <w:pStyle w:val="ListParagraph"/>
        <w:numPr>
          <w:ilvl w:val="1"/>
          <w:numId w:val="49"/>
        </w:numPr>
        <w:spacing w:after="120"/>
        <w:ind w:left="1419" w:hanging="567"/>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5D3B585" w14:textId="77777777" w:rsidR="007B2ABC" w:rsidRDefault="007B2ABC" w:rsidP="00AB6EBB">
      <w:pPr>
        <w:pStyle w:val="ListParagraph"/>
        <w:numPr>
          <w:ilvl w:val="1"/>
          <w:numId w:val="49"/>
        </w:numPr>
        <w:spacing w:after="120"/>
        <w:ind w:left="1419" w:hanging="567"/>
        <w:contextualSpacing w:val="0"/>
      </w:pPr>
      <w:r>
        <w:t>Lender's or assignee's right to sublease;</w:t>
      </w:r>
    </w:p>
    <w:p w14:paraId="65E7936B" w14:textId="77777777" w:rsidR="007B2ABC" w:rsidRDefault="007B2ABC" w:rsidP="00AB6EBB">
      <w:pPr>
        <w:pStyle w:val="ListParagraph"/>
        <w:numPr>
          <w:ilvl w:val="1"/>
          <w:numId w:val="49"/>
        </w:numPr>
        <w:spacing w:after="120"/>
        <w:ind w:left="1419" w:hanging="567"/>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000F637D" w14:textId="77777777" w:rsidR="007B2ABC" w:rsidRDefault="007B2ABC" w:rsidP="00AB6EBB">
      <w:pPr>
        <w:pStyle w:val="ListParagraph"/>
        <w:numPr>
          <w:ilvl w:val="1"/>
          <w:numId w:val="49"/>
        </w:numPr>
        <w:spacing w:after="120"/>
        <w:ind w:left="1419" w:hanging="567"/>
        <w:contextualSpacing w:val="0"/>
      </w:pPr>
      <w:r>
        <w:t>Lender's or assignee's rights to hazard insurance proceeds resulting from damage to improvements;</w:t>
      </w:r>
    </w:p>
    <w:p w14:paraId="6968704C" w14:textId="77777777" w:rsidR="007B2ABC" w:rsidRDefault="007B2ABC" w:rsidP="00AB6EBB">
      <w:pPr>
        <w:pStyle w:val="ListParagraph"/>
        <w:numPr>
          <w:ilvl w:val="1"/>
          <w:numId w:val="49"/>
        </w:numPr>
        <w:spacing w:after="120"/>
        <w:ind w:left="1419" w:hanging="567"/>
        <w:contextualSpacing w:val="0"/>
      </w:pPr>
      <w:r>
        <w:t>Lender's or assignee's right to share in condemnation proceeds.</w:t>
      </w:r>
    </w:p>
    <w:p w14:paraId="66A91529" w14:textId="77777777" w:rsidR="007B2ABC" w:rsidRDefault="007B2ABC" w:rsidP="00AB6EBB">
      <w:pPr>
        <w:pStyle w:val="ListParagraph"/>
        <w:numPr>
          <w:ilvl w:val="0"/>
          <w:numId w:val="47"/>
        </w:numPr>
        <w:spacing w:after="120"/>
        <w:ind w:left="792"/>
        <w:contextualSpacing w:val="0"/>
      </w:pPr>
      <w:r>
        <w:t>Lender must obtain Lessor’s written consent and subordination to the fixture filing.{{ENDLIST}}</w:t>
      </w:r>
      <w:r w:rsidRPr="00E63FE1">
        <w:t xml:space="preserve"> {{LI</w:t>
      </w:r>
      <w:r>
        <w:t>ST="LLC_BI__Lien__c@LLC_BI__Legal_Entities</w:t>
      </w:r>
      <w:r w:rsidRPr="00E63FE1">
        <w:t>__c.Id" ORDER="LLC_BI__Position__c" ASC FILTER="(1)"}}{{FILTER="1" FIELD="LLC_BI__Lien__c.nSBA__Reality_And_Leaseholds_Optio</w:t>
      </w:r>
      <w:r>
        <w:t>n__c" IS="</w:t>
      </w:r>
      <w:r w:rsidRPr="00546017">
        <w:t>Lessee’s Interest in a Lease by Assignment</w:t>
      </w:r>
      <w:r w:rsidRPr="00E63FE1">
        <w:t>"}}</w:t>
      </w:r>
    </w:p>
    <w:p w14:paraId="7F9DAF8A" w14:textId="01580E37"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w:t>
      </w:r>
      <w:r>
        <w:lastRenderedPageBreak/>
        <w:t>Lessee,</w:t>
      </w:r>
      <w:r w:rsidRPr="005A01FF">
        <w:t xml:space="preserve"> {{IF="A"}}{{COND="A" FIELD="LLC_BI__Lien__c.nSBA__Date_Of_Lease__c" NOT=""}} dated </w:t>
      </w:r>
      <w:r w:rsidRPr="00DD3B19">
        <w:rPr>
          <w:b/>
        </w:rPr>
        <w:t>{{FIELD="LLC_BI__Lien__c.nSBA__Date_Of_Lease__c"}}</w:t>
      </w:r>
      <w:r w:rsidRPr="005A01FF">
        <w:t>{{ENDIF}}</w:t>
      </w:r>
      <w:r>
        <w:t xml:space="preserve"> for the premises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__Lien__c.nSBA__Leasehold_Term_Of_Loan_Plus_Years__c" GREATER="0.00"}}</w:t>
      </w:r>
      <w:r w:rsidR="00CA7973">
        <w:t xml:space="preserve"> </w:t>
      </w:r>
      <w:r w:rsidRPr="005A01FF">
        <w:t xml:space="preserve">plus </w:t>
      </w:r>
      <w:r w:rsidRPr="00DD3B19">
        <w:rPr>
          <w:b/>
        </w:rPr>
        <w:t xml:space="preserve">{{FIELD="LLC_BI__Lien__c.nSBA__Leasehold_Term_Of_Loan_Plus_Years__c"}} </w:t>
      </w:r>
      <w:r w:rsidRPr="005A01FF">
        <w:t>year(s){{ENDIF}}</w:t>
      </w:r>
      <w:r>
        <w:t xml:space="preserve">. Lease must require Lessor to provide Lender/SBA </w:t>
      </w:r>
      <w:r w:rsidRPr="00DD3B19">
        <w:rPr>
          <w:b/>
        </w:rPr>
        <w:t>{{FIELD="LLC_BI__Lien__c.nSBA__Lease_Agreement_Termination_Notice_Days__c"}}</w:t>
      </w:r>
      <w:r>
        <w:t>-day written notice of intent to terminate the lease for Borrower’s default and an opportunity to cure.{{ENDLIST}}</w:t>
      </w:r>
      <w:r w:rsidRPr="00572BA1">
        <w:t xml:space="preserve"> {{LI</w:t>
      </w:r>
      <w:r>
        <w:t>ST="LLC_BI__Lien__c@LLC_BI__Legal_Entities</w:t>
      </w:r>
      <w:r w:rsidRPr="00572BA1">
        <w:t>__c.Id" ORDER="LLC_BI__Position__c" ASC FILTER="(1)"}}{{FILTER="1" FIELD="LLC_BI__Lien__c.nSBA__Reality_And_Leaseholds_Option__c" IS="Lessee’s Interest in a Lease by Lien, Mortgage or Deed of Trust"}}</w:t>
      </w:r>
    </w:p>
    <w:p w14:paraId="5F6445AE" w14:textId="421B1765"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Lien, Mortgage or Deed of Trust on Lessee’s interest (including due on sale clause)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72BA1">
        <w:t xml:space="preserve">{{IF="A AND B"}}{{COND="A" FIELD="LLC_BI__Lien__c.LLC_BI__Position__c" NOT="1st"}}{{COND="B" FIELD="LLC_BI__Lien__c.LLC_BI__Position__c" NOT=""}}, Subject to lien(s) totaling not more than </w:t>
      </w:r>
      <w:r w:rsidRPr="00DD3B19">
        <w:rPr>
          <w:b/>
        </w:rPr>
        <w:t>${{FIELD="LLC_BI__Lien__c.LLC_BI__Collateral__r.LLC_BI__Total_Lien_Amount__c"}}</w:t>
      </w:r>
      <w:r>
        <w:t xml:space="preserve">{{ENDIF}}. This property is </w:t>
      </w:r>
      <w:r w:rsidRPr="00572BA1">
        <w:t>{{IF="A"}}{{COND="A" FIELD="LLC_BI__Lien</w:t>
      </w:r>
      <w:r>
        <w:t>__c</w:t>
      </w:r>
      <w:r w:rsidRPr="00572BA1">
        <w:t>.LLC_BI__Collateral__r.LLC_BI__Collateral_Type__r.LLC_BI__Type__c" IS="Real Estate Residential"}}residential{{ENDIF}}{{IF="B"}}{{COND="B" FIELD="LLC_BI__Lien</w:t>
      </w:r>
      <w:r>
        <w:t>__c</w:t>
      </w:r>
      <w:r w:rsidRPr="00572BA1">
        <w:t>.LLC_BI__Collateral__r.LLC_BI__Collateral_Type__r.LLC_BI__Type__c" IS="Real Estate Commercial"}}commercial{{ENDIF}}{{IF="C"}}{{COND="C" FIELD="LLC_BI__Lien</w:t>
      </w:r>
      <w:r>
        <w:t>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__Lien__c.nSBA__Leasehold_Term_Of_Loan_Plus_Years__c" GREATER="0.00"}}</w:t>
      </w:r>
      <w:r w:rsidR="00CA7973">
        <w:t xml:space="preserve"> </w:t>
      </w:r>
      <w:r w:rsidRPr="00054211">
        <w:t xml:space="preserve">plus </w:t>
      </w:r>
      <w:r w:rsidRPr="00DD3B19">
        <w:rPr>
          <w:b/>
        </w:rPr>
        <w:t>{{FIELD="LLC_BI__Lien__c.nSBA__Leasehold_Term_Of_Loan_Plus_Years__c"}}</w:t>
      </w:r>
      <w:r w:rsidRPr="00054211">
        <w:t xml:space="preserve"> year(s){{ENDIF}}</w:t>
      </w:r>
      <w:r>
        <w:t xml:space="preserve">. Lease must require Lessor to provide Lender/SBA </w:t>
      </w:r>
      <w:r w:rsidRPr="00DD3B19">
        <w:rPr>
          <w:b/>
        </w:rPr>
        <w:t>{{FIELD="LLC_BI__Lien__c.nSBA__Lease_Agreement_Termination_Notice_Days__c"}}</w:t>
      </w:r>
      <w:r>
        <w:t>-</w:t>
      </w:r>
      <w:r>
        <w:lastRenderedPageBreak/>
        <w:t>day written notice of intent to terminate the lease for Borrower’s default and an opportunity to cure.{{ENDLIST}}</w:t>
      </w:r>
      <w:r w:rsidRPr="00054211">
        <w:t>{{LI</w:t>
      </w:r>
      <w:r>
        <w:t>ST="LLC_BI__Lien__c@LLC_BI__Legal_Entities</w:t>
      </w:r>
      <w:r w:rsidRPr="00054211">
        <w:t>__c.Id" ORDER="LLC_BI__Position__c" ASC FILTER="(1)"}}{{FILTER="1" FIELD="LLC_BI__Lien__c.nSBA__Reality_And_Leaseholds_Option__c" IS="Leasehold on Tribal Land"}}</w:t>
      </w:r>
    </w:p>
    <w:p w14:paraId="24D20A7D" w14:textId="73E59DA0" w:rsidR="007B2ABC" w:rsidRDefault="007B2ABC" w:rsidP="007B2ABC">
      <w:pPr>
        <w:spacing w:after="120"/>
        <w:ind w:left="432"/>
      </w:pPr>
      <w:r w:rsidRPr="00EC612A">
        <w:rPr>
          <w:b/>
        </w:rPr>
        <w:t>Assignment of Leasehold on Tribal Land.</w:t>
      </w:r>
      <w:r>
        <w:t xml:space="preserve"> </w:t>
      </w:r>
      <w:r w:rsidRPr="000C4AFA">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Assignment, with right of reassignment, of all of Borrower’s rights and interests in and to a certain Lease between Borrower (as Lessee) and </w:t>
      </w:r>
      <w:r w:rsidRPr="00DD3B19">
        <w:rPr>
          <w:b/>
        </w:rPr>
        <w:t>{{FIELD="LLC_BI__Lien__c.nSBA__Lessees_Interest_In_The_Lease_Lessor__c"}}</w:t>
      </w:r>
      <w:r>
        <w:t xml:space="preserve"> Indian Tribe (as Lessor) covering premises located at </w:t>
      </w:r>
      <w:r w:rsidRPr="00DD3B19">
        <w:rPr>
          <w:b/>
        </w:rPr>
        <w:t>Collateral Address: {{FIELD="LLC_BI__Lien__c.LLC_BI__Collateral__r.LLC_BI__Street_Address__c"}}, {{FIELD="LLC_BI__Lien__c.LLC_BI__Collateral__r.LLC_BI__State__c"}} {{FIELD="LLC_BI__Lien__c.LLC_BI__Collateral__r.LLC_BI__Zip_Code__c"}}</w:t>
      </w:r>
      <w:r w:rsidRPr="000C4AFA">
        <w:t xml:space="preserve">{{IF="A AND B"}}{{COND="A" FIELD="LLC_BI__Lien__c.LLC_BI__Position__c" NOT="1st"}}{{COND="B" FIELD="LLC_BI__Lien__c.LLC_BI__Position__c" NOT=""}}, Subject to lien(s) totaling not more than </w:t>
      </w:r>
      <w:r w:rsidRPr="00DD3B19">
        <w:rPr>
          <w:b/>
        </w:rPr>
        <w:t>${{FIELD="LLC_BI__Lien__c.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__Lien__c.nSBA__Leasehold_Term_Of_Loan_Plus_Years__c" GREATER="0.00"}}</w:t>
      </w:r>
      <w:r w:rsidR="00CA7973">
        <w:t xml:space="preserve"> </w:t>
      </w:r>
      <w:r w:rsidRPr="000C4AFA">
        <w:t xml:space="preserve">plus </w:t>
      </w:r>
      <w:r w:rsidRPr="00DD3B19">
        <w:rPr>
          <w:b/>
        </w:rPr>
        <w:t>{{FIELD="LLC_BI__Lien__c.nSBA__Leasehold_Term_Of_Loan_Plus_Years__c"}}</w:t>
      </w:r>
      <w:r w:rsidRPr="000C4AFA">
        <w:t xml:space="preserve"> year(s){{ENDIF}}</w:t>
      </w:r>
      <w:r>
        <w:t>.{{ENDLIST}}</w:t>
      </w:r>
      <w:r w:rsidRPr="0069433B">
        <w:t>{{LIST=</w:t>
      </w:r>
      <w:r>
        <w:t>"LLC_BI__Lien__c@LLC_BI__Legal_Entities__c</w:t>
      </w:r>
      <w:r w:rsidRPr="0069433B">
        <w:t>.Id" ORDER="LLC_BI__Position__c" ASC FILTER="(1)"}}{{FILTER="1" FIELD="LLC_BI__Lien__c.nSBA__Reality_And_Leaseholds_Option__c" IS="Cooperative Apartment"}}</w:t>
      </w:r>
    </w:p>
    <w:p w14:paraId="28E934EE" w14:textId="77777777" w:rsidR="007B2ABC" w:rsidRDefault="007B2ABC" w:rsidP="007B2ABC">
      <w:pPr>
        <w:spacing w:after="120"/>
        <w:ind w:left="432"/>
      </w:pPr>
      <w:r w:rsidRPr="000B164C">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Cooperative Apartment</w:t>
      </w:r>
      <w:r>
        <w:t xml:space="preserve"> located at </w:t>
      </w:r>
      <w:r w:rsidRPr="00DD3B19">
        <w:rPr>
          <w:b/>
        </w:rPr>
        <w:t>Collateral Address: {{FIELD="LLC_BI__Lien__c.LLC_BI__Collateral__r.LLC_BI__Street_Address__c"}}, {{FIELD="LLC_BI__Lien__c.LLC_BI__Collateral__r.LLC_BI__State__c"}} {{FIELD="LLC_BI__Lien__c.LLC_BI__Collateral__r.LLC_BI__Zip_Code__c"}}</w:t>
      </w:r>
      <w:r>
        <w:t xml:space="preserve">, including an Assignment of Proprietary Lease to Premises and pledge of shares of stock in Cooperative Apartment, subject to recognition of lien by Cooperative Association/Corporation. A Uniform Commercial Code lien search evidencing the required lien position is </w:t>
      </w:r>
      <w:r>
        <w:lastRenderedPageBreak/>
        <w:t>required.{{ENDLIST}}{{ENDLIST}}</w:t>
      </w:r>
      <w:r w:rsidRPr="00740EDF">
        <w:t>{{LIST="LLC_BI__Legal_Entities__c" FILTER="1"}}{{FILTER="1" FIELD="</w:t>
      </w:r>
      <w:r>
        <w:t>nSBA__Guarantor_Type__c" IS="3</w:t>
      </w:r>
      <w:r w:rsidRPr="00740EDF">
        <w:t>"}}</w:t>
      </w:r>
    </w:p>
    <w:p w14:paraId="15A047EF" w14:textId="77777777"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 {{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CE68F0">
        <w:t xml:space="preserve"> {{IF="A"}}{{COND="A" FIELD="LLC_BI__Legal_Entities__c.nSBA__Balance_Reduction_Limitation_Amount__c" GREATER="0.00"}}</w:t>
      </w:r>
    </w:p>
    <w:p w14:paraId="40F45B83" w14:textId="0772F1F8"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9679990" w14:textId="059B97B1"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167B1583" w14:textId="59B10B99" w:rsidR="007B2ABC" w:rsidRDefault="007B2ABC" w:rsidP="007B2ABC">
      <w:pPr>
        <w:pStyle w:val="ListParagraph"/>
        <w:spacing w:after="120"/>
        <w:ind w:left="426"/>
        <w:contextualSpacing w:val="0"/>
      </w:pPr>
      <w:r>
        <w:t xml:space="preserve">MAXIMUM LIABILITY LIMITATION: The Guarantee is limited to Guarantor’s payment of </w:t>
      </w:r>
      <w:r w:rsidR="00DD3B19" w:rsidRPr="00DD3B19">
        <w:rPr>
          <w:b/>
        </w:rPr>
        <w:t>$</w:t>
      </w:r>
      <w:r w:rsidRPr="00DD3B19">
        <w:rPr>
          <w:b/>
        </w:rPr>
        <w:t>{{FIELD="LLC_BI__Legal_Entities__c.nSBA__Maximum_Liability_Limitation_Amount__c"}}</w:t>
      </w:r>
      <w:r>
        <w:t>.{{ENDIF}}</w:t>
      </w:r>
      <w:r w:rsidRPr="00DD04EA">
        <w:t xml:space="preserve"> {{IF="A"}}{{COND="A" FIELD="LLC_BI__Legal_Entities__c.nSBA__Percentage_Limitation__c" GREATER="0.00"}}</w:t>
      </w:r>
    </w:p>
    <w:p w14:paraId="0AF50129" w14:textId="4AE3CF70"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743A28B4"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w:t>
      </w:r>
      <w:r>
        <w:lastRenderedPageBreak/>
        <w:t>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76388509"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7154B004"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58F16C22" w14:textId="77777777" w:rsidR="007B2ABC" w:rsidRPr="00E33EC6"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ENDLIST}}</w:t>
      </w:r>
      <w:r w:rsidRPr="00740EDF">
        <w:t>{{LIST="LLC_BI__Legal_Entities__c" FILTER="1"}}{{FILTER="1" FIELD="</w:t>
      </w:r>
      <w:r>
        <w:t>nSBA__Guarantor_Type__c" IS="4</w:t>
      </w:r>
      <w:r w:rsidRPr="00740EDF">
        <w:t>"}}</w:t>
      </w:r>
    </w:p>
    <w:p w14:paraId="40CE36BC" w14:textId="6AEF2812" w:rsidR="007B2ABC" w:rsidRDefault="007B2ABC" w:rsidP="00AB6EBB">
      <w:pPr>
        <w:pStyle w:val="ListParagraph"/>
        <w:numPr>
          <w:ilvl w:val="0"/>
          <w:numId w:val="50"/>
        </w:numPr>
        <w:spacing w:after="120"/>
        <w:ind w:left="432"/>
        <w:contextualSpacing w:val="0"/>
      </w:pPr>
      <w:r>
        <w:rPr>
          <w:b/>
        </w:rPr>
        <w:t>{{</w:t>
      </w:r>
      <w:r w:rsidRPr="00124EE6">
        <w:rPr>
          <w:b/>
        </w:rPr>
        <w:t>IF="A"}}{{COND="A" FIELD="LLC_BI__Legal_Entities__c.LLC_BI__Account__r.nSBA__SBA_Is_Individual__c" IS="false"}}Corporate</w:t>
      </w:r>
      <w:r w:rsidR="00A4616E">
        <w:rPr>
          <w:b/>
        </w:rPr>
        <w:t xml:space="preserve"> </w:t>
      </w:r>
      <w:r w:rsidRPr="00124EE6">
        <w:rPr>
          <w:b/>
        </w:rPr>
        <w:t>{{ENDIF}}</w:t>
      </w:r>
      <w:r>
        <w:rPr>
          <w:b/>
        </w:rPr>
        <w:t xml:space="preserve">Limited </w:t>
      </w:r>
      <w:r w:rsidRPr="00124EE6">
        <w:rPr>
          <w:b/>
        </w:rPr>
        <w:t>Guarantee on SBA Form 148</w:t>
      </w:r>
      <w:r>
        <w:rPr>
          <w:b/>
        </w:rPr>
        <w:t xml:space="preserve"> (use 148L if available)</w:t>
      </w:r>
      <w:r w:rsidRPr="00124EE6">
        <w:t xml:space="preserve">, by </w:t>
      </w:r>
      <w:r w:rsidRPr="00124EE6">
        <w:rPr>
          <w:b/>
        </w:rPr>
        <w:t>{{FIELD="LLC_BI__Legal_Entities__c.LLC_BI__Account__r.Name"}}</w:t>
      </w:r>
      <w:r w:rsidRPr="00124EE6">
        <w:t xml:space="preserve">,{{IF="A"}}{{COND="A" FIELD="LLC_BI__Legal_Entities__c.LLC_BI__Account__r.nSBA__SBA_Is_Individual__c" IS="true"}}{{LIST="Contact@LLC_BI__Legal_Entities__c.LLC_BI__Account__r.Id" FILTER="(1)" LIMIT="1"}}{{FILTER="1" FIELD="Contact.LLC_BI__Primary_Contact__c" IS="true"}} resident in </w:t>
      </w:r>
      <w:r w:rsidRPr="00124EE6">
        <w:rPr>
          <w:b/>
        </w:rPr>
        <w:t>{{FIELD="Contact.LLC_BI__Home_City__c"}}</w:t>
      </w:r>
      <w:r w:rsidRPr="00124EE6">
        <w:t>, {{IF="B"}}{{COND="B" FIELD="Contact.nSBA__Home_Foreign_State_Name__c" IS=""}}</w:t>
      </w:r>
      <w:r w:rsidRPr="00124EE6">
        <w:rPr>
          <w:b/>
        </w:rPr>
        <w:t xml:space="preserve">{{FIELD="Contact.LLC_BI__Home_State__c"}} {{FIELD="Contact.LLC_BI__Home_Zipcode__c"}} </w:t>
      </w:r>
      <w:r w:rsidRPr="00124EE6">
        <w:t>{{ELSE}}</w:t>
      </w:r>
      <w:r w:rsidRPr="00124EE6">
        <w:rPr>
          <w:b/>
        </w:rPr>
        <w:t>{{FIELD="Contact.nSBA__Home_Foreign_State_Name__c"}}</w:t>
      </w:r>
      <w:r w:rsidRPr="00124EE6">
        <w:t xml:space="preserve">{{ENDIF}}{{ENDLIST}}{{ELSE}} located at </w:t>
      </w:r>
      <w:r w:rsidRPr="00124EE6">
        <w:rPr>
          <w:b/>
        </w:rPr>
        <w:t>{{FIELD="LLC_BI__Legal_Entities__c.LLC_BI__Account__r.BillingCity"}}, {{FIELD="LLC_BI__Legal_Entities__c.LLC_BI__Account__r.BillingState"}} {{FIELD="LLC_BI__Legal_Entities__c.LLC_BI__Account__r.BillingPostalCode"}}</w:t>
      </w:r>
      <w:r w:rsidRPr="00124EE6">
        <w:t>{{ENDIF}}.</w:t>
      </w:r>
      <w:r w:rsidRPr="00DD04EA">
        <w:t xml:space="preserve"> {{IF="A"}}{{COND="A" FIELD="LLC_BI__Legal_Entities__c.nSBA__Balance_Reduction_Limitation_Amount__c" GREATER="0.00"}}</w:t>
      </w:r>
    </w:p>
    <w:p w14:paraId="421690BB" w14:textId="7F158701" w:rsidR="007B2ABC" w:rsidRDefault="007B2ABC" w:rsidP="007B2ABC">
      <w:pPr>
        <w:pStyle w:val="ListParagraph"/>
        <w:spacing w:after="120"/>
        <w:ind w:left="426"/>
        <w:contextualSpacing w:val="0"/>
      </w:pPr>
      <w:r>
        <w:t xml:space="preserve">BALANCE REDUCTION LIMITATION: The Guarantee is of all amounts owing under the Note, and will continue until the total of all amounts owing under the Note is reduced below </w:t>
      </w:r>
      <w:r w:rsidR="00DD3B19" w:rsidRPr="00DD3B19">
        <w:rPr>
          <w:b/>
        </w:rPr>
        <w:t>$</w:t>
      </w:r>
      <w:r w:rsidRPr="00DD3B19">
        <w:rPr>
          <w:b/>
        </w:rPr>
        <w:t>{{FIELD="LLC_BI__Legal_Entities__c.nSBA__Balance_Reduction_Limitation_Amount__c"}}</w:t>
      </w:r>
      <w:r>
        <w:t>, at which time Guarantor will be released from liability if the Note is not in default.{{ENDIF}}</w:t>
      </w:r>
      <w:r w:rsidRPr="00DD04EA">
        <w:t xml:space="preserve"> {{IF="A"}}{{COND="A" FIELD="LLC_BI__Legal_Entities__c.nSBA__Principal_Reduction_Limitation_Amount__c" GREATER="0.00"}}</w:t>
      </w:r>
    </w:p>
    <w:p w14:paraId="76BB25E1" w14:textId="2198781E" w:rsidR="007B2ABC" w:rsidRDefault="007B2ABC" w:rsidP="007B2ABC">
      <w:pPr>
        <w:pStyle w:val="ListParagraph"/>
        <w:spacing w:after="120"/>
        <w:ind w:left="426"/>
        <w:contextualSpacing w:val="0"/>
      </w:pPr>
      <w:r>
        <w:t xml:space="preserve">PRINCIPAL REDUCTION LIMITATION: The Guarantee is of all amounts owing under the Note, and will continue until the outstanding principal balance of the Note is reduced below </w:t>
      </w:r>
      <w:r w:rsidR="00DD3B19" w:rsidRPr="00DD3B19">
        <w:rPr>
          <w:b/>
        </w:rPr>
        <w:t>$</w:t>
      </w:r>
      <w:r w:rsidRPr="00DD3B19">
        <w:rPr>
          <w:b/>
        </w:rPr>
        <w:t>{{FIELD="LLC_BI__Legal_Entities__c.nSBA__Principal_Reduction_Limitation_Amount__c"}}</w:t>
      </w:r>
      <w:r>
        <w:t>, at which time Guarantor will be released from liability if the Note is not in default.{{ENDIF}}</w:t>
      </w:r>
      <w:r w:rsidRPr="00DD04EA">
        <w:t xml:space="preserve"> {{IF="A"}}{{COND="A" FIELD="LLC_BI__Legal_Entities__c.nSBA__Maximum_Liability_Limitation_Amount__c" GREATER="0.00"}}</w:t>
      </w:r>
    </w:p>
    <w:p w14:paraId="04A921AD" w14:textId="77777777" w:rsidR="007B2ABC" w:rsidRDefault="007B2ABC" w:rsidP="007B2ABC">
      <w:pPr>
        <w:pStyle w:val="ListParagraph"/>
        <w:spacing w:after="120"/>
        <w:ind w:left="426"/>
        <w:contextualSpacing w:val="0"/>
      </w:pPr>
      <w:r>
        <w:lastRenderedPageBreak/>
        <w:t xml:space="preserve">MAXIMUM LIABILITY LIMITATION: The Guarantee is limited to Guarantor’s payment of </w:t>
      </w:r>
      <w:r w:rsidRPr="00DD3B19">
        <w:rPr>
          <w:b/>
        </w:rPr>
        <w:t>{{FIELD="LLC_BI__Legal_Entities__c.nSBA__Maximum_Liability_Limitation_Amount__c"}}</w:t>
      </w:r>
      <w:r>
        <w:t>.{{ENDIF}}</w:t>
      </w:r>
      <w:r w:rsidRPr="00DD04EA">
        <w:t xml:space="preserve"> {{IF="A"}}{{COND="A" FIELD="LLC_BI__Legal_Entities__c.nSBA__Percentage_Limitation__c" GREATER="0.00"}}</w:t>
      </w:r>
    </w:p>
    <w:p w14:paraId="677DA3EA" w14:textId="06A2DB7C" w:rsidR="007B2ABC" w:rsidRDefault="007B2ABC" w:rsidP="007B2ABC">
      <w:pPr>
        <w:pStyle w:val="ListParagraph"/>
        <w:spacing w:after="120"/>
        <w:ind w:left="426"/>
        <w:contextualSpacing w:val="0"/>
      </w:pPr>
      <w:r>
        <w:t xml:space="preserve">PERCENTAGE LIMITATION: The Guarantee is limited to Guarantor’s payment of </w:t>
      </w:r>
      <w:r w:rsidRPr="00DD3B19">
        <w:rPr>
          <w:b/>
        </w:rPr>
        <w:t>{{FIELD="LLC_BI__Legal_Entities__c.nSBA__Percentage_Limitation__c"}}</w:t>
      </w:r>
      <w:r w:rsidR="007A63E9">
        <w:rPr>
          <w:b/>
        </w:rPr>
        <w:t>%</w:t>
      </w:r>
      <w:r>
        <w:t xml:space="preserve"> of all amounts owing under the Note at the time demand is first made on Guarantor, plus the same percentage of any accrued interest and other costs charged to the Note after demand, until Guarantor fully performs this Guarantee.{{ENDIF}}</w:t>
      </w:r>
      <w:r w:rsidRPr="00DD04EA">
        <w:t xml:space="preserve"> {{IF="A"}}{{COND="A" FIELD="LLC_BI__Legal_Entities__c.nSBA__Time_Limitation_Years__c" GREATER="0.00"}}</w:t>
      </w:r>
    </w:p>
    <w:p w14:paraId="5A063F71" w14:textId="77777777" w:rsidR="007B2ABC" w:rsidRDefault="007B2ABC" w:rsidP="007B2ABC">
      <w:pPr>
        <w:pStyle w:val="ListParagraph"/>
        <w:spacing w:after="120"/>
        <w:ind w:left="426"/>
        <w:contextualSpacing w:val="0"/>
      </w:pPr>
      <w:r>
        <w:t xml:space="preserve">TIME LIMITATION: The Guarantee is of all amounts owing under the Note. The Guarantee will continue until </w:t>
      </w:r>
      <w:r w:rsidRPr="00DD3B19">
        <w:rPr>
          <w:b/>
        </w:rPr>
        <w:t>{{FIELD="LLC_BI__Legal_Entities__c.nSBA__Time_Limitation_Years__c"}}</w:t>
      </w:r>
      <w:r>
        <w:t xml:space="preserve"> year(s) after the date of the Note (the “Guarantee Period”). If Borrower is in default at the end of the Guarantee Period, the Guarantee will continue until all defaults are cured.{{ENDIF}}</w:t>
      </w:r>
      <w:r w:rsidRPr="00DD04EA">
        <w:t>{{IF="A"}}{{COND="A" FIELD="LLC_BI__Legal_Entities__c.nSBA__Collateral_Recourse_Limitation__c" NOT=""}}</w:t>
      </w:r>
    </w:p>
    <w:p w14:paraId="3CBCC06C" w14:textId="77777777" w:rsidR="007B2ABC" w:rsidRDefault="007B2ABC" w:rsidP="007B2ABC">
      <w:pPr>
        <w:pStyle w:val="ListParagraph"/>
        <w:spacing w:after="120"/>
        <w:ind w:left="426"/>
        <w:contextualSpacing w:val="0"/>
      </w:pPr>
      <w:r>
        <w:t xml:space="preserve">COLLATERAL/RECOURSE LIMITATION: The Guarantee is limited to the amount Lender obtains from the following collateral pledged by Guarantor: </w:t>
      </w:r>
    </w:p>
    <w:p w14:paraId="302EB811" w14:textId="77777777" w:rsidR="007B2ABC" w:rsidRDefault="007B2ABC" w:rsidP="007B2ABC">
      <w:pPr>
        <w:pStyle w:val="ListParagraph"/>
        <w:spacing w:after="120"/>
        <w:ind w:left="426"/>
        <w:contextualSpacing w:val="0"/>
      </w:pPr>
      <w:r w:rsidRPr="00DD04EA">
        <w:t>{{FIELD="LLC_BI__Legal_Entities__c.nSBA__Collateral_Recourse_Limitation__c"}}</w:t>
      </w:r>
      <w:r>
        <w:t>{{ENDIF}}</w:t>
      </w:r>
      <w:r w:rsidRPr="00DD04EA">
        <w:t xml:space="preserve"> {{IF="A"}}{{COND="A" FIELD="LLC_BI__Legal_Entities__c.nSBA__Community_Property_Spouse_Interest_Limit__c" IS="true"}}</w:t>
      </w:r>
    </w:p>
    <w:p w14:paraId="0B582CEF" w14:textId="77777777" w:rsidR="007B2ABC" w:rsidRDefault="007B2ABC" w:rsidP="007B2ABC">
      <w:pPr>
        <w:pStyle w:val="ListParagraph"/>
        <w:spacing w:after="120"/>
        <w:ind w:left="426"/>
        <w:contextualSpacing w:val="0"/>
      </w:pPr>
      <w:r>
        <w:t>COMMUNITY PROPERTY OR SPOUSAL INTEREST LIMITATION: The Guarantee is limited to Guarantor’s community property or spousal interest in collateral pledged to secure the Note or any guarantee.{{ENDIF}}</w:t>
      </w:r>
      <w:r w:rsidRPr="008C25B9">
        <w:t xml:space="preserve"> {{List="LLC_BI__Lien__c@LLC_BI__Legal_Entities__c.Id" LIMIT="1"}}</w:t>
      </w:r>
    </w:p>
    <w:p w14:paraId="50C08E9C" w14:textId="77777777" w:rsidR="007B2ABC" w:rsidRDefault="007B2ABC" w:rsidP="007B2ABC">
      <w:pPr>
        <w:spacing w:after="120"/>
      </w:pPr>
      <w:r>
        <w:t>Secured by:</w:t>
      </w:r>
      <w:r w:rsidRPr="002655A5">
        <w:t xml:space="preserve"> </w:t>
      </w:r>
      <w:r>
        <w:t>{{ENDLIST}}</w:t>
      </w:r>
    </w:p>
    <w:p w14:paraId="062BE2F2" w14:textId="77777777" w:rsidR="007B2ABC" w:rsidRDefault="007B2ABC" w:rsidP="007B2ABC">
      <w:pPr>
        <w:spacing w:after="120"/>
      </w:pPr>
      <w:r w:rsidRPr="00865BC0">
        <w:t>{{LIST="LLC_BI__Lien__c@</w:t>
      </w:r>
      <w:r>
        <w:t>LLC_BI__Legal_Entities__c</w:t>
      </w:r>
      <w:r w:rsidRPr="00865BC0">
        <w:t>.Id" ORDER="LLC_BI__Position__c" ASC FILTER="(1)"}}{{FILTER="1" FIELD="LLC_BI__Lien__c.nSBA__Reality_And_Leasehold</w:t>
      </w:r>
      <w:r>
        <w:t>s</w:t>
      </w:r>
      <w:r w:rsidRPr="00865BC0">
        <w:t>_Option__c" IS="Lien On Land And Improvements"}}</w:t>
      </w:r>
      <w:r w:rsidRPr="00C50A88">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w:t>
      </w:r>
      <w:r w:rsidRPr="00AB67A6">
        <w:rPr>
          <w:b/>
        </w:rPr>
        <w:t>{{FIELD="LLC_BI__Lien__c.nSBA__Instrument__c"}}</w:t>
      </w:r>
      <w:r w:rsidRPr="00C50A88">
        <w:t xml:space="preserve"> (including due on sale clause{{IF="A"}}{{COND="A" FIELD="LLC_BI__Lien__c.nSBA__Include_Water_Rights__c" IS="true"}} and water rights, if any{{ENDIF}}{{IF="A"}}{{COND="A" </w:t>
      </w:r>
      <w:r w:rsidRPr="00C50A88">
        <w:lastRenderedPageBreak/>
        <w:t xml:space="preserve">FIELD="LLC_BI__Lien__c.nSBA__Include_Assignment_Of_Rents__c" IS="true"}}, and assignment of rents{{ENDIF}}) on land and improvements located at </w:t>
      </w:r>
      <w:r w:rsidRPr="00AB67A6">
        <w:rPr>
          <w:b/>
        </w:rPr>
        <w:t>Collateral Address: {{FIELD="LLC_BI__Lien__c.LLC_BI__Collateral__r.LLC_BI__Street_Address__c"}}, {{FIELD="LLC_BI__Lien__c.LLC_BI__Collateral__r.LLC_BI__State__c"}} {{FIELD="LLC_BI__Lien__c.LLC_BI__Collateral__r.LLC_BI__Zip_Code__c"}}</w:t>
      </w:r>
      <w:r w:rsidRPr="00C50A88">
        <w:t xml:space="preserve">. This property is {{IF="A"}}{{COND="A" FIELD="LLC_BI__Lien__c.LLC_BI__Collateral__r.LLC_BI__Collateral_Type__r.LLC_BI__Type__c" IS="Real Estate Residential"}}residential{{ENDIF}}{{IF="(A OR B)"}}{{COND="A" FIELD="LLC_BI__Lien__c.LLC_BI__Collateral__r.LLC_BI__Collateral_Type__r.LLC_BI__Type__c" IS="Real Estate Commercial"}}{{COND="B" FIELD="LLC_BI__Lien__c.LLC_BI__Collateral__r.LLC_BI__Collateral_Type__r.LLC_BI__Type__c" IS="Real Estate Acreage Undeveloped"}}commercial{{ENDIF}}. {{IF="A"}}{{COND="A" FIELD="LLC_BI__Lien__c.LLC_BI__Amount__c" GREATER="0.00"}}The lien is limited to </w:t>
      </w:r>
      <w:r w:rsidRPr="00AB67A6">
        <w:rPr>
          <w:b/>
        </w:rPr>
        <w:t>${{FIELD="LLC_BI__Lien__c.LLC_BI__Amount__c"}}</w:t>
      </w:r>
      <w:r w:rsidRPr="00C50A88">
        <w:t>.{{ENDIF}}  {{IF="A OR B"}}{{COND="A" FIELD="LLC_BI__Lien__c.LLC_BI__Position__c" IS="1st"}}{{COND="B" FIELD="LLC_BI__Lien__c.LLC_BI__Position__c" IS=""}}</w:t>
      </w:r>
    </w:p>
    <w:p w14:paraId="5CAE2372" w14:textId="77777777" w:rsidR="007B2ABC" w:rsidRDefault="007B2ABC" w:rsidP="00AB6EBB">
      <w:pPr>
        <w:pStyle w:val="ListParagraph"/>
        <w:numPr>
          <w:ilvl w:val="0"/>
          <w:numId w:val="54"/>
        </w:numPr>
        <w:spacing w:after="120"/>
        <w:ind w:left="792"/>
        <w:contextualSpacing w:val="0"/>
      </w:pPr>
      <w:r>
        <w:t>Subject to no other liens.  {{ELSE}}</w:t>
      </w:r>
    </w:p>
    <w:p w14:paraId="1F92BBD6" w14:textId="77777777" w:rsidR="007B2ABC" w:rsidRDefault="007B2ABC" w:rsidP="00AB6EBB">
      <w:pPr>
        <w:pStyle w:val="ListParagraph"/>
        <w:numPr>
          <w:ilvl w:val="0"/>
          <w:numId w:val="54"/>
        </w:numPr>
        <w:spacing w:after="120"/>
        <w:ind w:left="852" w:hanging="426"/>
        <w:contextualSpacing w:val="0"/>
      </w:pPr>
      <w:r>
        <w:t xml:space="preserve">subject only to prior lien(s) as follows: </w:t>
      </w:r>
      <w:r w:rsidRPr="007B109F">
        <w:t>{{ALIAS="Lien" IS="LLC_BI__Lien__c"}}{{LIST="Lien@LLC_BI__Lien__c.LLC_BI__Collateral__r.Id" ORDER="LLC_BI__Position__c"}}</w:t>
      </w:r>
      <w:r>
        <w:t xml:space="preserve"> </w:t>
      </w:r>
    </w:p>
    <w:p w14:paraId="5B3CB80A" w14:textId="77777777" w:rsidR="007B2ABC" w:rsidRDefault="007B2ABC" w:rsidP="00AB6EBB">
      <w:pPr>
        <w:pStyle w:val="ListParagraph"/>
        <w:numPr>
          <w:ilvl w:val="0"/>
          <w:numId w:val="53"/>
        </w:numPr>
        <w:spacing w:after="120"/>
        <w:ind w:left="1224"/>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IF="(A OR B OR C)"}}{{COND="A" FIELD="LLC_BI__Lien__c.nSBA__Shared_Lien_With_Lenders_Non_SBA_Loan__c" IS="true"}}{{COND="B" FIELD="LLC_BI__Lien__c.nSBA__Shared_Lien_With_Other_Lender_Name__c" NOT=""}}{{COND="C" FIELD="LLC_BI__Lien__c.nSBA__Shared_Lien_With_Other_Lender_Amount__c" GREATER="0.00"}}</w:t>
      </w:r>
    </w:p>
    <w:p w14:paraId="416557A8" w14:textId="77777777" w:rsidR="0015404F" w:rsidRDefault="007B2ABC" w:rsidP="00AB6EBB">
      <w:pPr>
        <w:pStyle w:val="ListParagraph"/>
        <w:numPr>
          <w:ilvl w:val="0"/>
          <w:numId w:val="54"/>
        </w:numPr>
        <w:spacing w:after="120"/>
        <w:ind w:left="852" w:hanging="426"/>
        <w:contextualSpacing w:val="0"/>
      </w:pPr>
      <w:r>
        <w:t xml:space="preserve">The lien securing the 504 Loan is a shared lien pari passu with that of </w:t>
      </w:r>
      <w:r w:rsidRPr="000115BC">
        <w:t xml:space="preserve">{{IF="A"}}{{COND="A" FIELD="LLC_BI__Lien__c.nSBA__Shared_Lien_With_Lenders_Non_SBA_Loan__c" </w:t>
      </w:r>
      <w:r w:rsidRPr="000115BC">
        <w:lastRenderedPageBreak/>
        <w:t>IS="true"}}Lender's non-SBA loan{{ELSE}}</w:t>
      </w:r>
      <w:r w:rsidRPr="0087711B">
        <w:rPr>
          <w:b/>
        </w:rPr>
        <w:t>{{FIELD="LLC_BI__Lien__c.nSBA__Shared_Lien_With_Other_Lender_Name__c"}}{{ENDIF}}</w:t>
      </w:r>
      <w:r>
        <w:t xml:space="preserve"> in the amount of </w:t>
      </w:r>
      <w:r w:rsidRPr="0087711B">
        <w:rPr>
          <w:b/>
        </w:rPr>
        <w:t>${{FIELD="LLC_BI__Lien__c.nSBA__Shared_Lien_With_Other_Lender_Amount__c"}}</w:t>
      </w:r>
      <w:r>
        <w:t xml:space="preserve">. An intercreditor agreement, satisfactory to CDC and SBA, must be executed. The agreement (or a memorandum thereof) must be recorded. {{ENDIF}}  </w:t>
      </w:r>
      <w:r w:rsidRPr="00801118">
        <w:t>{{IF="A"}}{{COND="A" FIELD="LLC_BI__Lien__c.nSBA__Close_Prior_Open_Ended_Liens__c" IS="true"}}</w:t>
      </w:r>
    </w:p>
    <w:p w14:paraId="4F5A7D44" w14:textId="6ABF2117" w:rsidR="007B2ABC" w:rsidRDefault="007B2ABC" w:rsidP="00AB6EBB">
      <w:pPr>
        <w:pStyle w:val="ListParagraph"/>
        <w:numPr>
          <w:ilvl w:val="0"/>
          <w:numId w:val="54"/>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Lien__c.nSBA__No</w:t>
      </w:r>
      <w:r>
        <w:t>tice_Before_Foreclosure_Agreement</w:t>
      </w:r>
      <w:r w:rsidRPr="0036428C">
        <w:t>__c" GREATER="0.00"}}</w:t>
      </w:r>
    </w:p>
    <w:p w14:paraId="5D847B09" w14:textId="77777777" w:rsidR="007B2ABC" w:rsidRDefault="007B2ABC" w:rsidP="00AB6EBB">
      <w:pPr>
        <w:pStyle w:val="ListParagraph"/>
        <w:numPr>
          <w:ilvl w:val="0"/>
          <w:numId w:val="54"/>
        </w:numPr>
        <w:spacing w:after="120"/>
        <w:ind w:left="852" w:hanging="426"/>
        <w:contextualSpacing w:val="0"/>
      </w:pPr>
      <w:r>
        <w:t xml:space="preserve">Lender must obtain a written agreement from prior lienholders to provide Lender with </w:t>
      </w:r>
      <w:r w:rsidRPr="0087711B">
        <w:rPr>
          <w:b/>
        </w:rPr>
        <w:t>{{FIELD="LLC_BI__Lien__c.nSBA__Notice_Before_Foreclosure_Agreement__c"}}</w:t>
      </w:r>
      <w:r>
        <w:t xml:space="preserve"> days written notice before commencing foreclosure of prior lien. {{ENDIF}}  </w:t>
      </w:r>
      <w:r w:rsidRPr="007C717E">
        <w:t>{{IF="A"}}{{COND="A" FIELD="LLC_BI__Lien__c.nSBA__Filing_Request_For_Notice_Required__c" IS="true"}}</w:t>
      </w:r>
    </w:p>
    <w:p w14:paraId="3E70E03C" w14:textId="77777777" w:rsidR="007B2ABC" w:rsidRDefault="007B2ABC" w:rsidP="00AB6EBB">
      <w:pPr>
        <w:pStyle w:val="ListParagraph"/>
        <w:numPr>
          <w:ilvl w:val="0"/>
          <w:numId w:val="54"/>
        </w:numPr>
        <w:spacing w:after="120"/>
        <w:ind w:left="852" w:hanging="426"/>
        <w:contextualSpacing w:val="0"/>
      </w:pPr>
      <w:r>
        <w:t xml:space="preserve">Lender to file a Request for Notice pursuant to state law. For 504 Loans, notice required to CDC and SBA CLSC.  {{ENDIF}}  </w:t>
      </w:r>
      <w:r w:rsidRPr="00A47D24">
        <w:t>{{IF="A"}}{{COND="A" FIELD="LLC_BI__Lien__c.nSBA__Written_Waiver_Of_Homestead_Required__c" IS="true"}}</w:t>
      </w:r>
    </w:p>
    <w:p w14:paraId="0B574115" w14:textId="77777777" w:rsidR="007B2ABC" w:rsidRDefault="007B2ABC" w:rsidP="00AB6EBB">
      <w:pPr>
        <w:pStyle w:val="ListParagraph"/>
        <w:numPr>
          <w:ilvl w:val="0"/>
          <w:numId w:val="54"/>
        </w:numPr>
        <w:spacing w:after="120"/>
        <w:ind w:left="852" w:hanging="426"/>
        <w:contextualSpacing w:val="0"/>
      </w:pPr>
      <w:r>
        <w:t xml:space="preserve">Written waiver of homestead required. (Residential property only.)  {{ENDIF}}  </w:t>
      </w:r>
      <w:r w:rsidRPr="00A47D24">
        <w:t>{{IF="A"}}{{COND="A" FIELD="LLC_BI__Lien__c.nSBA__Statement_Of_Non_Homestead_Required__c" IS="true"}}</w:t>
      </w:r>
    </w:p>
    <w:p w14:paraId="2D686998" w14:textId="77777777" w:rsidR="007B2ABC" w:rsidRDefault="007B2ABC" w:rsidP="00AB6EBB">
      <w:pPr>
        <w:pStyle w:val="ListParagraph"/>
        <w:numPr>
          <w:ilvl w:val="0"/>
          <w:numId w:val="54"/>
        </w:numPr>
        <w:spacing w:after="120"/>
        <w:ind w:left="852" w:hanging="426"/>
        <w:contextualSpacing w:val="0"/>
      </w:pPr>
      <w:r>
        <w:t xml:space="preserve">Statement of non-homestead required. (Residential property only.)  {{ENDIF}}  </w:t>
      </w:r>
      <w:r w:rsidRPr="00A47D24">
        <w:t>{{IF="A"}}{{COND="A" FIELD="LLC_BI__Lien__c.nSBA__Waiver_Of_Business_Homestead_Required__c" IS="true"}}</w:t>
      </w:r>
    </w:p>
    <w:p w14:paraId="19A7B115" w14:textId="77777777" w:rsidR="007B2ABC" w:rsidRDefault="007B2ABC" w:rsidP="00AB6EBB">
      <w:pPr>
        <w:pStyle w:val="ListParagraph"/>
        <w:numPr>
          <w:ilvl w:val="0"/>
          <w:numId w:val="54"/>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Lien__c.nSBA__Prior_Lienholders_Written_Verification__c" IS="true"}}</w:t>
      </w:r>
    </w:p>
    <w:p w14:paraId="51412355" w14:textId="77777777" w:rsidR="007B2ABC" w:rsidRDefault="007B2ABC" w:rsidP="00AB6EBB">
      <w:pPr>
        <w:pStyle w:val="ListParagraph"/>
        <w:numPr>
          <w:ilvl w:val="0"/>
          <w:numId w:val="54"/>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Lien__c.nSBA__Waiver_Of_Redemption_Rights_Required__c" IS="true"}}</w:t>
      </w:r>
      <w:r>
        <w:t xml:space="preserve"> </w:t>
      </w:r>
    </w:p>
    <w:p w14:paraId="4AF55044" w14:textId="77777777" w:rsidR="007B2ABC" w:rsidRDefault="007B2ABC" w:rsidP="00AB6EBB">
      <w:pPr>
        <w:pStyle w:val="ListParagraph"/>
        <w:numPr>
          <w:ilvl w:val="0"/>
          <w:numId w:val="54"/>
        </w:numPr>
        <w:spacing w:after="120"/>
        <w:ind w:left="852" w:hanging="426"/>
        <w:contextualSpacing w:val="0"/>
      </w:pPr>
      <w:r>
        <w:t xml:space="preserve">Written waiver of redemption rights is required. (Non-residential property only.)  {{ENDIF}} </w:t>
      </w:r>
      <w:r w:rsidRPr="00BD0F73">
        <w:t>{{IF="A"}}{{COND="A" FIELD="LLC_BI__Lien__c.nSBA__Survey_Certified_To_Lender_Required__c" IS="true"}}</w:t>
      </w:r>
      <w:r>
        <w:t xml:space="preserve"> </w:t>
      </w:r>
    </w:p>
    <w:p w14:paraId="4015191E" w14:textId="77777777" w:rsidR="007B2ABC" w:rsidRDefault="007B2ABC" w:rsidP="00AB6EBB">
      <w:pPr>
        <w:pStyle w:val="ListParagraph"/>
        <w:numPr>
          <w:ilvl w:val="0"/>
          <w:numId w:val="54"/>
        </w:numPr>
        <w:spacing w:after="120"/>
        <w:ind w:left="852" w:hanging="426"/>
        <w:contextualSpacing w:val="0"/>
      </w:pPr>
      <w:r>
        <w:t xml:space="preserve">Survey, certified to lender, is required, or prior survey and affidavit of no change acceptable to lender. {{ENDIF}} </w:t>
      </w:r>
      <w:r w:rsidRPr="00BD0F73">
        <w:t>{{IF="A"}}{{COND="A" FIELD="LLC_BI__Lien__c.nSBA__Statutory_Power_Of_Sale_Language_Req__c" IS="true"}}</w:t>
      </w:r>
      <w:r>
        <w:t xml:space="preserve"> </w:t>
      </w:r>
    </w:p>
    <w:p w14:paraId="409398D0" w14:textId="77777777" w:rsidR="0015404F" w:rsidRDefault="007B2ABC" w:rsidP="00AB6EBB">
      <w:pPr>
        <w:pStyle w:val="ListParagraph"/>
        <w:numPr>
          <w:ilvl w:val="0"/>
          <w:numId w:val="54"/>
        </w:numPr>
        <w:spacing w:after="120"/>
        <w:ind w:left="852" w:hanging="426"/>
        <w:contextualSpacing w:val="0"/>
      </w:pPr>
      <w:r>
        <w:t xml:space="preserve">Statutory Condition and the Statutory Power of Sale language required.  {{ENDIF}}  </w:t>
      </w:r>
      <w:r w:rsidRPr="00EC269C">
        <w:t xml:space="preserve">{{IF="A"}}{{COND="A" </w:t>
      </w:r>
      <w:r w:rsidRPr="00EC269C">
        <w:lastRenderedPageBreak/>
        <w:t>FIELD="LLC_BI__Lien__c.nSBA__Evidence_Of_Title_And_Priority_Of_Lien__c" NOT=""}}</w:t>
      </w:r>
    </w:p>
    <w:p w14:paraId="107A2717" w14:textId="62D5D685" w:rsidR="007B2ABC" w:rsidRDefault="007B2ABC" w:rsidP="00AB6EBB">
      <w:pPr>
        <w:pStyle w:val="ListParagraph"/>
        <w:numPr>
          <w:ilvl w:val="0"/>
          <w:numId w:val="54"/>
        </w:numPr>
        <w:spacing w:after="120"/>
        <w:ind w:left="852" w:hanging="426"/>
        <w:contextualSpacing w:val="0"/>
      </w:pPr>
      <w:r>
        <w:t xml:space="preserve">Evidence of title and priority of lien must be based upon:  </w:t>
      </w:r>
      <w:r w:rsidRPr="00A8723B">
        <w:t>{{IF="A"}}{{COND="A" FIELD="LLC_BI__Lien__c.nSBA__Evidence_Of_Title_And_Priority_Of_Lien__c" IS="ALTA Loan Policy"}}</w:t>
      </w:r>
    </w:p>
    <w:p w14:paraId="393A6477" w14:textId="77777777" w:rsidR="007B2ABC" w:rsidRDefault="007B2ABC" w:rsidP="00AB6EBB">
      <w:pPr>
        <w:pStyle w:val="ListParagraph"/>
        <w:numPr>
          <w:ilvl w:val="0"/>
          <w:numId w:val="55"/>
        </w:numPr>
        <w:spacing w:after="120"/>
        <w:contextualSpacing w:val="0"/>
      </w:pPr>
      <w:r>
        <w:t xml:space="preserve">ALTA Loan Policy, insuring lender and assigns </w:t>
      </w:r>
      <w:r w:rsidRPr="000B13A1">
        <w:t xml:space="preserve">{{IF="A"}}{{COND="A" FIELD="LLC_BI__Lien__c.LLC_BI__Amount__c" GREATER="0.00"}}in the amount of </w:t>
      </w:r>
      <w:r w:rsidRPr="0084564D">
        <w:rPr>
          <w:b/>
        </w:rPr>
        <w:t>${{FIELD="LLC_BI__Lien__c.LLC_BI__Amount__c"}}</w:t>
      </w:r>
      <w:r w:rsidRPr="000B13A1">
        <w:t xml:space="preserve">{{IF="A"}}{{COND="A" FIELD="LLC_BI__Lien__c.nSBA__Required_Endorsements__c" NOT=""}}, with </w:t>
      </w:r>
      <w:r w:rsidRPr="0084564D">
        <w:rPr>
          <w:b/>
        </w:rPr>
        <w:t>{{FIELD="LLC_BI__Lien__c.nSBA__Required_Endorsements__c"}}</w:t>
      </w:r>
      <w:r w:rsidRPr="000B13A1">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w:t>
      </w:r>
      <w:r>
        <w:t xml:space="preserve"> </w:t>
      </w:r>
      <w:r w:rsidRPr="000B13A1">
        <w:t>{{FIELD="LLC_BI__Lien__c.nSBA__Evidence_Of_Title_Open_Option__c"}}.{{ENDIF}}</w:t>
      </w:r>
      <w:r>
        <w:t xml:space="preserve"> {{ENDIF}} {{ENDIF}}</w:t>
      </w:r>
      <w:r w:rsidRPr="00A8723B">
        <w:t>{{IF="A"}}{{COND="A" FIELD="LLC_BI__Lien__c.nSBA__Evidence_Of_Title_And_Priority_Of_Lien__c" IS="Mortgagee’s Title Policy"}}</w:t>
      </w:r>
      <w:r>
        <w:t xml:space="preserve"> </w:t>
      </w:r>
    </w:p>
    <w:p w14:paraId="102CEB2C" w14:textId="77777777" w:rsidR="007B2ABC" w:rsidRDefault="007B2ABC" w:rsidP="00AB6EBB">
      <w:pPr>
        <w:pStyle w:val="ListParagraph"/>
        <w:numPr>
          <w:ilvl w:val="0"/>
          <w:numId w:val="55"/>
        </w:numPr>
        <w:spacing w:after="120"/>
        <w:contextualSpacing w:val="0"/>
      </w:pPr>
      <w:r>
        <w:t xml:space="preserve">Mortgagee’s Title Policy insuring lender and assigns </w:t>
      </w:r>
      <w:r w:rsidRPr="00D80A71">
        <w:t xml:space="preserve">{{IF="A"}}{{COND="A" FIELD="LLC_BI__Lien__c.LLC_BI__Amount__c" GREATER="0.00"}}in the amount of </w:t>
      </w:r>
      <w:r w:rsidRPr="0084564D">
        <w:rPr>
          <w:b/>
        </w:rPr>
        <w:t>${{FIELD="LLC_BI__Lien__c.LLC_BI__Amount__c"}}</w:t>
      </w:r>
      <w:r w:rsidRPr="00D80A71">
        <w:t xml:space="preserve">{{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w:t>
      </w:r>
      <w:r w:rsidRPr="00D80A71">
        <w:lastRenderedPageBreak/>
        <w:t>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Lien__c.nSBA__Evidence_Of_Title_And_Pri</w:t>
      </w:r>
      <w:r>
        <w:t>ority_Of_Lien__c" IS="Attorney’s</w:t>
      </w:r>
      <w:r w:rsidRPr="00A8723B">
        <w:t xml:space="preserve"> certificate of title"}}</w:t>
      </w:r>
    </w:p>
    <w:p w14:paraId="2646A478" w14:textId="77777777" w:rsidR="007B2ABC" w:rsidRDefault="007B2ABC" w:rsidP="00AB6EBB">
      <w:pPr>
        <w:pStyle w:val="ListParagraph"/>
        <w:numPr>
          <w:ilvl w:val="0"/>
          <w:numId w:val="55"/>
        </w:numPr>
        <w:spacing w:after="120"/>
        <w:contextualSpacing w:val="0"/>
      </w:pPr>
      <w:r>
        <w:t xml:space="preserve">Attorney’s certificate of title or title opinion in favor of lender and assigns certifying that lender has obtained the required lien position. </w:t>
      </w:r>
      <w:r w:rsidRPr="00462E7A">
        <w:t>{{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__Lien__c.nSBA__Evidence_Of_Title_And_Priority_Of_Lien__c" IS="Title insurance customarily obtained for similar transactions in this jurisdiction"}}</w:t>
      </w:r>
    </w:p>
    <w:p w14:paraId="7F204CE2" w14:textId="77777777" w:rsidR="007B2ABC" w:rsidRDefault="007B2ABC" w:rsidP="00AB6EBB">
      <w:pPr>
        <w:pStyle w:val="ListParagraph"/>
        <w:numPr>
          <w:ilvl w:val="0"/>
          <w:numId w:val="55"/>
        </w:numPr>
        <w:spacing w:after="120"/>
        <w:contextualSpacing w:val="0"/>
      </w:pPr>
      <w:r>
        <w:t xml:space="preserve">Title insurance customarily obtained for similar transactions in this jurisdiction.  {{ENDIF}}  </w:t>
      </w:r>
      <w:r w:rsidRPr="0020428D">
        <w:t>{{IF="A"}}{{COND="A" FIELD="LLC_BI__Lien__c.nSBA__Evidence_Of_Title_And_Priority_Of_Lien__c" IS="Title and/or Lien Search"}}</w:t>
      </w:r>
    </w:p>
    <w:p w14:paraId="15326A46" w14:textId="77777777" w:rsidR="007B2ABC" w:rsidRDefault="007B2ABC" w:rsidP="00AB6EBB">
      <w:pPr>
        <w:pStyle w:val="ListParagraph"/>
        <w:numPr>
          <w:ilvl w:val="0"/>
          <w:numId w:val="55"/>
        </w:numPr>
        <w:spacing w:after="120"/>
        <w:contextualSpacing w:val="0"/>
      </w:pPr>
      <w:r>
        <w:t xml:space="preserve">Title and/or Lien Search or other evidence of proper ownership and lien position.  {{ENDIF}}  </w:t>
      </w:r>
      <w:r w:rsidRPr="0020428D">
        <w:t>{{IF="A"}}{{COND="A" FIELD="LLC_BI__Lien__c.nSBA__Evidence_Of_Title_And_Priority_Of_Lien__c" IS="CLTA Loan Policy"}}</w:t>
      </w:r>
    </w:p>
    <w:p w14:paraId="4A23AFC2" w14:textId="77777777" w:rsidR="007B2ABC" w:rsidRDefault="007B2ABC" w:rsidP="00AB6EBB">
      <w:pPr>
        <w:pStyle w:val="ListParagraph"/>
        <w:numPr>
          <w:ilvl w:val="0"/>
          <w:numId w:val="55"/>
        </w:numPr>
        <w:spacing w:after="120"/>
        <w:contextualSpacing w:val="0"/>
      </w:pPr>
      <w:r>
        <w:t xml:space="preserve">CLTA Loan Policy.  {{ENDIF}}  </w:t>
      </w:r>
      <w:r w:rsidRPr="0020428D">
        <w:t>{{IF="A"}}{{COND="A" FIELD="LLC_BI__Lien__c.nSBA__Evidence_Of_Title_And_Priority_Of_Lien__c" IS="Limited Title Policy"}}</w:t>
      </w:r>
    </w:p>
    <w:p w14:paraId="561A8562" w14:textId="77777777" w:rsidR="007B2ABC" w:rsidRDefault="007B2ABC" w:rsidP="00AB6EBB">
      <w:pPr>
        <w:pStyle w:val="ListParagraph"/>
        <w:numPr>
          <w:ilvl w:val="0"/>
          <w:numId w:val="55"/>
        </w:numPr>
        <w:spacing w:after="120"/>
        <w:contextualSpacing w:val="0"/>
      </w:pPr>
      <w:r>
        <w:t xml:space="preserve">Limited Title Policy.  {{ENDIF}}  </w:t>
      </w:r>
      <w:r w:rsidRPr="0020428D">
        <w:t>{{IF="A"}}{{COND="A" FIELD="LLC_BI__Lien__c.nSBA__Evidence_Of_Title_And_Priority_Of_Lien__c" IS="Property, Judgment and Lien Report indicating that lender has obtained the required position"}}</w:t>
      </w:r>
    </w:p>
    <w:p w14:paraId="527BED9F" w14:textId="77777777" w:rsidR="007B2ABC" w:rsidRDefault="007B2ABC" w:rsidP="00AB6EBB">
      <w:pPr>
        <w:pStyle w:val="ListParagraph"/>
        <w:numPr>
          <w:ilvl w:val="0"/>
          <w:numId w:val="55"/>
        </w:numPr>
        <w:spacing w:after="120"/>
        <w:contextualSpacing w:val="0"/>
      </w:pPr>
      <w:r>
        <w:t xml:space="preserve">Property, Judgment and Lien Report indicating that lender has obtained the required position. {{ENDIF}}  </w:t>
      </w:r>
      <w:r w:rsidRPr="0020428D">
        <w:t>{{IF="A"}}{{COND="A" FIELD="LLC_BI__Lien__c.nSBA__Evidence_Of_Title_And_Lien_Priority_OO__c" NOT=""}}</w:t>
      </w:r>
    </w:p>
    <w:p w14:paraId="7757D19D" w14:textId="77777777" w:rsidR="007B2ABC" w:rsidRDefault="007B2ABC" w:rsidP="00AB6EBB">
      <w:pPr>
        <w:pStyle w:val="ListParagraph"/>
        <w:numPr>
          <w:ilvl w:val="0"/>
          <w:numId w:val="55"/>
        </w:numPr>
        <w:spacing w:after="120"/>
        <w:contextualSpacing w:val="0"/>
      </w:pPr>
      <w:r w:rsidRPr="0020428D">
        <w:t>{{FIELD="LLC_BI__Lien__c.nSBA__Evidence_Of_Title_And_Lien_Priority_OO__c"}}</w:t>
      </w:r>
      <w:r>
        <w:t xml:space="preserve"> {{ENDIF}} {{ENDIF}}  </w:t>
      </w:r>
      <w:r w:rsidRPr="00C81A22">
        <w:t>{{IF="A"}}{{COND="A" FIELD="LLC_BI__Loan__c.LL</w:t>
      </w:r>
      <w:r>
        <w:t>C_BI__Product_Reference__r.nSBA</w:t>
      </w:r>
      <w:r w:rsidRPr="00C81A22">
        <w:t>__eTran_Value__c" IS="504"}}</w:t>
      </w:r>
    </w:p>
    <w:p w14:paraId="7F11609A" w14:textId="77777777" w:rsidR="007B2ABC" w:rsidRDefault="007B2ABC" w:rsidP="00AB6EBB">
      <w:pPr>
        <w:pStyle w:val="ListParagraph"/>
        <w:numPr>
          <w:ilvl w:val="0"/>
          <w:numId w:val="54"/>
        </w:numPr>
        <w:spacing w:after="120"/>
        <w:ind w:left="852" w:hanging="426"/>
        <w:contextualSpacing w:val="0"/>
      </w:pPr>
      <w:r>
        <w:lastRenderedPageBreak/>
        <w:t>CDC must obtain in recordable form written subordination agreements from any tenants occupying any of the Project real property required as collateral. Appropriate subordination language may be included in the Lease as an alternative.</w:t>
      </w:r>
    </w:p>
    <w:p w14:paraId="58B3FBCA" w14:textId="77777777" w:rsidR="007B2ABC" w:rsidRDefault="007B2ABC" w:rsidP="00AB6EBB">
      <w:pPr>
        <w:pStyle w:val="ListParagraph"/>
        <w:numPr>
          <w:ilvl w:val="0"/>
          <w:numId w:val="54"/>
        </w:numPr>
        <w:spacing w:after="120"/>
        <w:ind w:left="852" w:hanging="426"/>
        <w:contextualSpacing w:val="0"/>
      </w:pPr>
      <w:r>
        <w:t>At the time of Closing, either:</w:t>
      </w:r>
    </w:p>
    <w:p w14:paraId="0BCF5A5D" w14:textId="77777777" w:rsidR="007B2ABC" w:rsidRDefault="007B2ABC" w:rsidP="00AB6EBB">
      <w:pPr>
        <w:pStyle w:val="ListParagraph"/>
        <w:numPr>
          <w:ilvl w:val="0"/>
          <w:numId w:val="56"/>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2CCA5D6E" w14:textId="77777777" w:rsidR="007B2ABC" w:rsidRDefault="007B2ABC" w:rsidP="00AB6EBB">
      <w:pPr>
        <w:pStyle w:val="ListParagraph"/>
        <w:numPr>
          <w:ilvl w:val="0"/>
          <w:numId w:val="56"/>
        </w:numPr>
        <w:spacing w:after="120"/>
        <w:ind w:left="1419" w:hanging="567"/>
        <w:contextualSpacing w:val="0"/>
      </w:pPr>
      <w:r>
        <w:t>no exception for these in the title insurance commitment/policy, or</w:t>
      </w:r>
    </w:p>
    <w:p w14:paraId="6A6F0EEA" w14:textId="77777777" w:rsidR="007B2ABC" w:rsidRDefault="007B2ABC" w:rsidP="00AB6EBB">
      <w:pPr>
        <w:pStyle w:val="ListParagraph"/>
        <w:numPr>
          <w:ilvl w:val="0"/>
          <w:numId w:val="56"/>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w:t>
      </w:r>
      <w:r>
        <w:t>ST="LLC_BI__Lien__c@LLC_BI__Legal_Entities</w:t>
      </w:r>
      <w:r w:rsidRPr="006360E6">
        <w:t>__c.Id" ORDER="LLC_BI__Position__c" ASC FILTER="((1 OR 2 OR 3 OR 4 OR 5))"}}{{FILTER="1" FIELD="LLC_BI__Lien__c.LLC_BI__Collateral__r.LLC_BI__Collateral_Type__r.LLC_BI__Type__c" IS="Machinery and Equipment"}}{{FILTER="2" FIELD="LLC_BI__Lien__c.LLC_BI__Collateral__r.LLC_BI__Collateral_Type__r.LLC_BI__Type__c" IS="Furniture and Fixtures"}}{{FILTER="3" FIELD="LLC_BI__Lien__c.LLC_BI__Collateral__r.LLC_BI__Collateral_Type__r.LLC_BI__Type__c" IS="Inventory"}}{{FILTER="4" FIELD="LLC_BI__Lien__c.LLC_BI__Collateral__r.LLC_BI__Collateral_Type__r.LLC_BI__Type__c" IS="Accounts Receivable"}}{{FILTER="5" FIELD="LLC_BI__Lien__c.LLC_BI__Collateral__r.LLC_BI__Collateral_Type__r.LLC_BI__Type__c" IS="Livestock"}}</w:t>
      </w:r>
    </w:p>
    <w:p w14:paraId="419C0B90"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xml:space="preserve">, {{IF="A"}}{{COND="A" </w:t>
      </w:r>
      <w:r>
        <w:lastRenderedPageBreak/>
        <w:t>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AB67A6">
        <w:rPr>
          <w:b/>
        </w:rPr>
        <w:t>{{FIELD="LLC_BI__Lien__c.LLC_BI__Collateral__r.LLC_BI__Collateral_Type__r.LLC_BI__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1A746403" w14:textId="77777777" w:rsidR="007B2ABC" w:rsidRDefault="007B2ABC" w:rsidP="00AB6EBB">
      <w:pPr>
        <w:pStyle w:val="ListParagraph"/>
        <w:numPr>
          <w:ilvl w:val="0"/>
          <w:numId w:val="57"/>
        </w:numPr>
        <w:spacing w:after="120"/>
        <w:ind w:left="792"/>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__Lien__c.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7E2D929D" w14:textId="77777777" w:rsidR="007B2ABC" w:rsidRDefault="007B2ABC" w:rsidP="00AB6EBB">
      <w:pPr>
        <w:pStyle w:val="ListParagraph"/>
        <w:numPr>
          <w:ilvl w:val="0"/>
          <w:numId w:val="57"/>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__Lien__c.</w:t>
      </w:r>
      <w:r>
        <w:t>nSBA</w:t>
      </w:r>
      <w:r w:rsidRPr="00220630">
        <w:t>__Is_Any_Prior_Lien_Open_Ended__c" IS="true"}}</w:t>
      </w:r>
    </w:p>
    <w:p w14:paraId="355E94D6" w14:textId="77777777" w:rsidR="007B2ABC" w:rsidRDefault="007B2ABC" w:rsidP="00AB6EBB">
      <w:pPr>
        <w:pStyle w:val="ListParagraph"/>
        <w:numPr>
          <w:ilvl w:val="0"/>
          <w:numId w:val="57"/>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LLC_BI__Lien__c.LLC_BI__Collateral__r.Id" 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08809CB4" w14:textId="77777777" w:rsidR="007B2ABC" w:rsidRDefault="007B2ABC" w:rsidP="00AB6EBB">
      <w:pPr>
        <w:pStyle w:val="ListParagraph"/>
        <w:numPr>
          <w:ilvl w:val="0"/>
          <w:numId w:val="57"/>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__Lien__c.</w:t>
      </w:r>
      <w:r>
        <w:t>nSBA</w:t>
      </w:r>
      <w:r w:rsidRPr="003A3C63">
        <w:t>__Is_Landlords_Waiver_Required__c" IS="true"}}</w:t>
      </w:r>
    </w:p>
    <w:p w14:paraId="49085964" w14:textId="77777777" w:rsidR="007B2ABC" w:rsidRDefault="007B2ABC" w:rsidP="00AB6EBB">
      <w:pPr>
        <w:pStyle w:val="ListParagraph"/>
        <w:numPr>
          <w:ilvl w:val="0"/>
          <w:numId w:val="57"/>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 xml:space="preserve">{{IF="A OR B"}}{{COND="A" </w:t>
      </w:r>
      <w:r w:rsidRPr="00EF2C26">
        <w:lastRenderedPageBreak/>
        <w:t>FIELD="LLC_BI__Lien__c.LLC_BI__Collateral__r.LLC_BI__Collateral_Type__r.LLC_BI__Type__c" IS="Machinery and Equipment"}}{{COND="B" FIELD="LLC_BI__Lien__c.LLC_BI__Collateral__r.LLC_BI__Collateral_Type__r.LLC_BI__Type__c" IS="Furniture and Fixtures"}}</w:t>
      </w:r>
    </w:p>
    <w:p w14:paraId="605A2D6A" w14:textId="77777777" w:rsidR="007B2ABC" w:rsidRDefault="007B2ABC" w:rsidP="00AB6EBB">
      <w:pPr>
        <w:pStyle w:val="ListParagraph"/>
        <w:numPr>
          <w:ilvl w:val="0"/>
          <w:numId w:val="57"/>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7E8D1E69" w14:textId="77777777" w:rsidR="007B2ABC" w:rsidRDefault="007B2ABC" w:rsidP="00AB6EBB">
      <w:pPr>
        <w:pStyle w:val="ListParagraph"/>
        <w:numPr>
          <w:ilvl w:val="0"/>
          <w:numId w:val="57"/>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06D4995C" w14:textId="77777777" w:rsidR="007B2ABC" w:rsidRDefault="007B2ABC" w:rsidP="00AB6EBB">
      <w:pPr>
        <w:pStyle w:val="ListParagraph"/>
        <w:numPr>
          <w:ilvl w:val="0"/>
          <w:numId w:val="57"/>
        </w:numPr>
        <w:spacing w:after="120"/>
        <w:ind w:left="852" w:hanging="426"/>
        <w:contextualSpacing w:val="0"/>
      </w:pPr>
      <w:r>
        <w:t xml:space="preserve">Lender must take a purchase money security interest in all personal property acquired with Loan proceeds. {{ENDIF}}{{ENDLIST}}  </w:t>
      </w:r>
      <w:r w:rsidRPr="000B379B">
        <w:t>{{LI</w:t>
      </w:r>
      <w:r>
        <w:t>ST="LLC_BI__Lien__c@LLC_BI__Legal_Entities</w:t>
      </w:r>
      <w:r w:rsidRPr="000B379B">
        <w:t>__c.Id" ORDER="LLC_BI__Position__c" ASC FILTER="(1 AND (2 OR 3 OR 4 OR 5 OR 6))"}}{{FILTER="1" FIELD="LLC_BI__Lien__c.LLC_BI__Collateral__r.LLC_BI__Collateral_Type__r.LLC_BI__Type__c" IS="Other"}}{{FILTER="2" FIELD="LLC_BI__Lien__c.LLC_BI__Collateral__r.LLC_BI__Collateral_Type__r.LLC_BI__SubType__c" IS="Instruments"}}{{FILTER="3" FIELD="LLC_BI__Lien__c.LLC_BI__Collateral__r.LLC_BI__Collateral_Type__r.LLC_BI__SubType__c" IS="Chattel Paper"}}{{FILTER="4" FIELD="LLC_BI__Lien__c.LLC_BI__Collateral__r.LLC_BI__Collateral_Type__r.LLC_BI__SubType__c" IS="General Intangibles"}}{{FILTER="5" FIELD="LLC_BI__Lien__c.LLC_BI__Collateral__r.LLC_BI__Collateral_Type__r.LLC_BI__SubType__c" IS="Farm Products"}}{{FILTER="6" FIELD="LLC_BI__Lien__c.LLC_BI__Collateral__r.LLC_BI__Collateral_Type__r.LLC_BI__SubType__c" IS="Crops"}}</w:t>
      </w:r>
    </w:p>
    <w:p w14:paraId="250C119A"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interest{{IF="A"}}{{COND="A" FIELD="LLC_BI__Lien__c.LLC_BI__Position__c" IS="1st"}}, subject to no other liens{{ENDIF}}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EC612A">
        <w:rPr>
          <w:b/>
        </w:rPr>
        <w:lastRenderedPageBreak/>
        <w:t>{{FIELD="LLC_BI__Lien__c.LLC_BI__Collateral__r.LLC_BI__Collateral_Type__r.LLC_BI__Sub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5B0BF6BE" w14:textId="77777777" w:rsidR="007B2ABC" w:rsidRDefault="007B2ABC" w:rsidP="00AB6EBB">
      <w:pPr>
        <w:pStyle w:val="ListParagraph"/>
        <w:numPr>
          <w:ilvl w:val="0"/>
          <w:numId w:val="58"/>
        </w:numPr>
        <w:spacing w:after="120"/>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__Lien__c.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7505C0E5" w14:textId="77777777" w:rsidR="007B2ABC" w:rsidRDefault="007B2ABC" w:rsidP="00AB6EBB">
      <w:pPr>
        <w:pStyle w:val="ListParagraph"/>
        <w:numPr>
          <w:ilvl w:val="0"/>
          <w:numId w:val="58"/>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__Lien__c.</w:t>
      </w:r>
      <w:r>
        <w:t>nSBA</w:t>
      </w:r>
      <w:r w:rsidRPr="00220630">
        <w:t>__Is_Any_Prior_Lien_Open_Ended__c" IS="true"}}</w:t>
      </w:r>
    </w:p>
    <w:p w14:paraId="78C60447" w14:textId="77777777" w:rsidR="007B2ABC" w:rsidRDefault="007B2ABC" w:rsidP="00AB6EBB">
      <w:pPr>
        <w:pStyle w:val="ListParagraph"/>
        <w:numPr>
          <w:ilvl w:val="0"/>
          <w:numId w:val="58"/>
        </w:numPr>
        <w:spacing w:after="120"/>
        <w:ind w:left="852" w:hanging="426"/>
        <w:contextualSpacing w:val="0"/>
      </w:pPr>
      <w:r>
        <w:t xml:space="preserve">Any prior lien that is open ended as to future advances must be closed, in writing, according to applicable state law. {{ENDIF}}  </w:t>
      </w:r>
      <w:r w:rsidRPr="0097284B">
        <w:t>{{ALIAS="Lien" IS="LLC_BI__Lien__c"}}{{LIST="Lien@LLC_BI__Lien__c.LLC_BI__Collateral__r.Id" 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5F9F17FE" w14:textId="77777777" w:rsidR="007B2ABC" w:rsidRDefault="007B2ABC" w:rsidP="00AB6EBB">
      <w:pPr>
        <w:pStyle w:val="ListParagraph"/>
        <w:numPr>
          <w:ilvl w:val="0"/>
          <w:numId w:val="58"/>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__Lien__c.</w:t>
      </w:r>
      <w:r>
        <w:t>nSBA</w:t>
      </w:r>
      <w:r w:rsidRPr="003A3C63">
        <w:t>__Is_Landlords_Waiver_Required__c" IS="true"}}</w:t>
      </w:r>
    </w:p>
    <w:p w14:paraId="75686361" w14:textId="77777777" w:rsidR="007B2ABC" w:rsidRDefault="007B2ABC" w:rsidP="00AB6EBB">
      <w:pPr>
        <w:pStyle w:val="ListParagraph"/>
        <w:numPr>
          <w:ilvl w:val="0"/>
          <w:numId w:val="58"/>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0B986F6" w14:textId="77777777" w:rsidR="007B2ABC" w:rsidRDefault="007B2ABC" w:rsidP="00AB6EBB">
      <w:pPr>
        <w:pStyle w:val="ListParagraph"/>
        <w:numPr>
          <w:ilvl w:val="0"/>
          <w:numId w:val="58"/>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287B559F" w14:textId="77777777" w:rsidR="007B2ABC" w:rsidRDefault="007B2ABC" w:rsidP="00AB6EBB">
      <w:pPr>
        <w:pStyle w:val="ListParagraph"/>
        <w:numPr>
          <w:ilvl w:val="0"/>
          <w:numId w:val="58"/>
        </w:numPr>
        <w:spacing w:after="120"/>
        <w:ind w:left="852" w:hanging="426"/>
        <w:contextualSpacing w:val="0"/>
      </w:pPr>
      <w:r>
        <w:lastRenderedPageBreak/>
        <w:t xml:space="preserve">Lender must take a purchase money security interest in all personal property acquired with Loan proceeds. {{ENDIF}}{{ENDLIST}}  </w:t>
      </w:r>
      <w:r w:rsidRPr="00BE20E7">
        <w:t>{{LI</w:t>
      </w:r>
      <w:r>
        <w:t>ST="LLC_BI__Lien__c@LLC_BI__Legal_Entities</w:t>
      </w:r>
      <w:r w:rsidRPr="00BE20E7">
        <w:t xml:space="preserve">__c.Id" ORDER="LLC_BI__Position__c" ASC FILTER="(1 AND (2 OR 3 OR 4 </w:t>
      </w:r>
      <w:r>
        <w:t>OR 5 OR 6 OR 7 OR 8))"</w:t>
      </w:r>
      <w:r w:rsidRPr="00BE20E7">
        <w:t>}}{{FILTER="1" FIELD="LLC_BI__Lien__c.LLC_BI__Collateral__r.LLC_BI__</w:t>
      </w:r>
      <w:r>
        <w:t>Collateral_Type</w:t>
      </w:r>
      <w:r w:rsidRPr="00BE20E7">
        <w:t>__r.LLC_BI__Type__c" IS="Other"}}{{FILTER="2" FIELD="LLC_BI__Lien__c.LLC_BI__Collateral__r.</w:t>
      </w:r>
      <w:r>
        <w:t>LLC_BI__Collateral_Type__r.LLC_BI__Subtype__c</w:t>
      </w:r>
      <w:r w:rsidRPr="00BE20E7">
        <w:t>" IS="Liquor License"}}{{FILTER="3" FIELD="LLC_BI__Lien__c.LLC_BI__Collateral__r.</w:t>
      </w:r>
      <w:r>
        <w:t>LLC_BI__Collateral_Type__r.LLC_BI__Subtype__c</w:t>
      </w:r>
      <w:r w:rsidRPr="00BE20E7">
        <w:t>" IS="Motor Vehicle"}}{{FILTER="4" FIELD="LLC_BI__Lien__c.LLC_BI__Collateral__r.</w:t>
      </w:r>
      <w:r>
        <w:t>LLC_BI__Collateral_Type__r.LLC_BI__Subtype__c</w:t>
      </w:r>
      <w:r w:rsidRPr="00BE20E7">
        <w:t>" IS="Recreational Vehicle"}}{{FILTER="5" FIELD="LLC_BI__Lien__c.LLC_BI__Collateral__r.</w:t>
      </w:r>
      <w:r>
        <w:t>LLC_BI__Collateral_Type__r.LLC_BI__Subtype__c</w:t>
      </w:r>
      <w:r w:rsidRPr="00BE20E7">
        <w:t>" IS="Mobile Home"}}{{FILTER="6" FIELD="LLC_BI__Lien__c.LLC_BI__Collateral__r.</w:t>
      </w:r>
      <w:r>
        <w:t>LLC_BI__Collateral_Type__r.LLC_BI__Subtype__c</w:t>
      </w:r>
      <w:r w:rsidRPr="00BE20E7">
        <w:t>" IS="Aircraft"}}{{FILTER="7" FIELD="LLC_BI__Lien__c.LLC_BI__Collateral__r.</w:t>
      </w:r>
      <w:r>
        <w:t>LLC_BI__Collateral_Type__r.LLC_BI__Subtype__c</w:t>
      </w:r>
      <w:r w:rsidRPr="00BE20E7">
        <w:t>" IS="Ship"}}{{FILTER="8" FIELD="LLC_BI__Lien__c.LLC_BI__Collateral__r.</w:t>
      </w:r>
      <w:r>
        <w:t>LLC_BI__Collateral_Type__r.LLC_BI__Subtype__c</w:t>
      </w:r>
      <w:r w:rsidRPr="00BE20E7">
        <w:t>" IS="Pleasure Boat"}}</w:t>
      </w:r>
      <w:r>
        <w:t xml:space="preserve">  </w:t>
      </w:r>
      <w:r w:rsidRPr="00C1172E">
        <w:t>{{IF="A"}}{{COND="A" FIELD="LLC_BI__Lien__c.LLC_BI__Collateral__r.</w:t>
      </w:r>
      <w:r>
        <w:t>LLC_BI__Collateral_Type__r.LLC_BI__Subtype__c</w:t>
      </w:r>
      <w:r w:rsidRPr="00C1172E">
        <w:t>" IS="Liquor License"}}</w:t>
      </w:r>
    </w:p>
    <w:p w14:paraId="1E908ED4" w14:textId="77777777" w:rsidR="007B2ABC" w:rsidRPr="00EC612A" w:rsidRDefault="007B2ABC" w:rsidP="007B2ABC">
      <w:pPr>
        <w:spacing w:after="120"/>
        <w:ind w:left="432"/>
        <w:rPr>
          <w:b/>
        </w:rPr>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IF="A"}}{{COND="A" FIELD="LLC_BI__Lien__c.LLC_BI__Collateral__r.nSBA__Liquor_License_Proceeds_Of_Sale_Only__c" IS="true"}}</w:t>
      </w:r>
      <w:r>
        <w:t xml:space="preserve"> </w:t>
      </w:r>
      <w:r w:rsidRPr="002D5B96">
        <w:t xml:space="preserve">proceeds of the sale of Liquor License </w:t>
      </w:r>
      <w:r w:rsidRPr="00EC612A">
        <w:rPr>
          <w:b/>
        </w:rPr>
        <w:t>#{{FIELD="LLC_BI__Lien__c.LLC_BI__Collateral__r.nSBA__Liquor_License_Number__c"}}</w:t>
      </w:r>
      <w:r>
        <w:t xml:space="preserve">{{ELSE}} </w:t>
      </w:r>
      <w:r w:rsidRPr="003F07DD">
        <w:t xml:space="preserve">Liquor License </w:t>
      </w:r>
      <w:r w:rsidRPr="00EC612A">
        <w:rPr>
          <w:b/>
        </w:rPr>
        <w:t>#{{FIELD="LLC_BI__Lien__c.LLC_BI__Collateral__r.nSBA__Liquor_License_Number__c"}}</w:t>
      </w:r>
      <w:r w:rsidRPr="003F07DD">
        <w:t xml:space="preserve"> and the proceeds of any sale of the license</w:t>
      </w:r>
      <w:r>
        <w:t xml:space="preserve">.     {{ENDIF}} {{ENDIF}} </w:t>
      </w:r>
      <w:r w:rsidRPr="0033443B">
        <w:t>{{IF="A OR B"}}{{COND="A" FIELD="LLC_BI__Lien__c.LLC_BI__Collateral__r.</w:t>
      </w:r>
      <w:r>
        <w:t>LLC_BI__Collateral_Type__r.LLC_BI__Subtype__c</w:t>
      </w:r>
      <w:r w:rsidRPr="0033443B">
        <w:t>" IS="Recreational Vehicle"}}{{COND="B" FIELD="LLC_BI__Lien__c.LLC_BI__Collateral__r.</w:t>
      </w:r>
      <w:r>
        <w:t>LLC_BI__Collateral_Type__r.LLC_BI__Subtype__c</w:t>
      </w:r>
      <w:r w:rsidRPr="0033443B">
        <w:t>" IS="Motor Vehicle"}}</w:t>
      </w:r>
    </w:p>
    <w:p w14:paraId="2AC41B3B" w14:textId="77777777" w:rsidR="007B2ABC" w:rsidRDefault="007B2ABC" w:rsidP="007B2ABC">
      <w:pPr>
        <w:spacing w:after="120"/>
        <w:ind w:left="432"/>
      </w:pPr>
      <w:r w:rsidRPr="00EC612A">
        <w:rPr>
          <w:b/>
        </w:rPr>
        <w:t xml:space="preserve">{{IF="A"}}{{COND="A" FIELD="LLC_BI__Lien__c.LLC_BI__Position__c" IS="1st"}}First{{ELSE}}{{IF="B"}}{{COND="B" FIELD="LLC_BI__Lien__c.LLC_BI__Position__c" IS="2nd"}}Second{{ELSE}}{{IF="C"}}{{COND="C" FIELD="LLC_BI__Lien__c.LLC_BI__Position__c" IS="3rd"}}Third{{ELSE}}{{IF="D"}}Fourth{{COND="D" FIELD="LLC_BI__Lien__c.LLC_BI__Position__c" </w:t>
      </w:r>
      <w:r w:rsidRPr="00EC612A">
        <w:rPr>
          <w:b/>
        </w:rPr>
        <w:lastRenderedPageBreak/>
        <w:t xml:space="preserve">IS="4th"}}{{ENDIF}}{{ENDIF}}{{ENDIF}}{{ENDIF}} Security Interest on the following Vehicle </w:t>
      </w:r>
      <w:r>
        <w:t>- Make or Model:</w:t>
      </w:r>
      <w:r w:rsidRPr="00EC612A">
        <w:rPr>
          <w:b/>
        </w:rPr>
        <w:t xml:space="preserve"> {{FIELD="LLC_BI__Lien__c.LLC_BI__Collateral__r.LLC_BI__Make__c"}}</w:t>
      </w:r>
      <w:r>
        <w:t>, Year:</w:t>
      </w:r>
      <w:r w:rsidRPr="00EC612A">
        <w:rPr>
          <w:b/>
        </w:rPr>
        <w:t xml:space="preserve"> {{FIELD="LLC_BI__Lien__c.LLC_BI__Collateral__r.LLC_BI__Year__c"}}</w:t>
      </w:r>
      <w:r>
        <w:t xml:space="preserve">.{{ENDIF}}     </w:t>
      </w:r>
      <w:r w:rsidRPr="00090BC5">
        <w:t>{{IF="A"}}{{COND="A" FIELD="LLC_BI__Lien__c.LLC_BI__Collateral__r.</w:t>
      </w:r>
      <w:r>
        <w:t>LLC_BI__Collateral_Type__r.LLC_BI__Subtype__c</w:t>
      </w:r>
      <w:r w:rsidRPr="00090BC5">
        <w:t>" IS="Mobile Home"}}</w:t>
      </w:r>
    </w:p>
    <w:p w14:paraId="40557376"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a Mobile Home</w:t>
      </w:r>
      <w:r>
        <w:t>, Serial Number</w:t>
      </w:r>
      <w:r w:rsidRPr="00EC612A">
        <w:rPr>
          <w:b/>
        </w:rPr>
        <w:t xml:space="preserve"> {{FIELD="LLC_BI__Lien__c.LLC_BI__Collateral__r.LLC_BI__VIN__c"}}</w:t>
      </w:r>
      <w:r>
        <w:t xml:space="preserve">, owned by </w:t>
      </w:r>
      <w:r w:rsidRPr="00D33D9D">
        <w:t>{{LIST="LLC_BI__</w:t>
      </w:r>
      <w:r>
        <w:t>Account_Collateral__c</w:t>
      </w:r>
      <w:r w:rsidRPr="00D33D9D">
        <w:t>@LLC_BI__Lien__c.LLC_BI__Collateral__r.Id" FILTER="(1)" LIMIT="1"}}{{FILTER="1" FIELD="LLC_BI__</w:t>
      </w:r>
      <w:r>
        <w:t>Account_Collateral__c</w:t>
      </w:r>
      <w:r w:rsidRPr="00D33D9D">
        <w:t>.LLC_BI__Primary_Owner__c" IS="true"}}</w:t>
      </w:r>
      <w:r w:rsidRPr="00EC612A">
        <w:rPr>
          <w:b/>
        </w:rPr>
        <w:t>{{FIELD="LLC_BI__Account_Collateral__c.LLC_BI__Account__r.Name"}}</w:t>
      </w:r>
      <w:r>
        <w:t xml:space="preserve">{{ENDLIST}}, located at </w:t>
      </w:r>
      <w:r w:rsidRPr="00EC612A">
        <w:rPr>
          <w:b/>
        </w:rPr>
        <w:t>{{FIELD="LLC_BI__Lien__c.LLC_BI__Collateral__r.LLC_BI__Street_Address__c"}}</w:t>
      </w:r>
      <w:r>
        <w:t xml:space="preserve">, </w:t>
      </w:r>
      <w:r w:rsidRPr="00EC612A">
        <w:rPr>
          <w:b/>
        </w:rPr>
        <w:t>{{FIELD="LLC_BI__Lien__c.LLC_BI__Collateral__r.LLC_BI__State__c"}}</w:t>
      </w:r>
      <w:r>
        <w:t xml:space="preserve"> </w:t>
      </w:r>
      <w:r w:rsidRPr="00EC612A">
        <w:rPr>
          <w:b/>
        </w:rPr>
        <w:t>{{FIELD="LLC_BI__Lien__c.LLC_BI__Collateral__r.LLC_BI__Zip_Code__c"}}</w:t>
      </w:r>
      <w:r>
        <w:t xml:space="preserve">.{{ENDIF}}   </w:t>
      </w:r>
      <w:r w:rsidRPr="00F51A61">
        <w:t>{{IF="A"}}{{COND="A" FIELD="LLC_BI__Lien__c.LLC_BI__Collateral__r.</w:t>
      </w:r>
      <w:r>
        <w:t>LLC_BI__Collateral_Type__r.LLC_BI__Subtype__c</w:t>
      </w:r>
      <w:r w:rsidRPr="00F51A61">
        <w:t>" IS="Aircraft"}}</w:t>
      </w:r>
    </w:p>
    <w:p w14:paraId="293B4538" w14:textId="77777777"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Perfected Security Agreement recorded with the Federal Aviation Administration</w:t>
      </w:r>
      <w:r>
        <w:t xml:space="preserve"> (FAA) Oklahoma City, Oklahoma, against the following aircraft - Make:</w:t>
      </w:r>
      <w:r w:rsidRPr="00EC612A">
        <w:rPr>
          <w:b/>
        </w:rPr>
        <w:t xml:space="preserve"> {{FIELD="LLC_BI__Lien__c.LLC_BI__Collateral__r.LLC_BI__Make__c"}}</w:t>
      </w:r>
      <w:r>
        <w:t>, Model:</w:t>
      </w:r>
      <w:r w:rsidRPr="00EC612A">
        <w:rPr>
          <w:b/>
        </w:rPr>
        <w:t xml:space="preserve"> {{FIELD="LLC_BI__Lien__c.LLC_BI__Collateral__r.LLC_BI__Model__c"}}</w:t>
      </w:r>
      <w:r>
        <w:t>, Year:</w:t>
      </w:r>
      <w:r w:rsidRPr="00EC612A">
        <w:rPr>
          <w:b/>
        </w:rPr>
        <w:t xml:space="preserve"> {{FIELD="LLC_BI__Lien__c.LLC_BI__Collateral__r.LLC_BI__Year__c"}}</w:t>
      </w:r>
      <w:r>
        <w:t xml:space="preserve">.{{ENDIF}}   </w:t>
      </w:r>
      <w:r w:rsidRPr="00440960">
        <w:t>{{IF="A OR B"}}{{COND="A" FIELD="LLC_BI__Lien__c.LLC_BI__Collateral__r.</w:t>
      </w:r>
      <w:r>
        <w:t>LLC_BI__Collateral_Type__r.LLC_BI__Subtype__c</w:t>
      </w:r>
      <w:r w:rsidRPr="00440960">
        <w:t>" IS="Pleasure Boat"}}{{COND="B" FIELD="LLC_BI__Lien__c.LLC_BI__Collateral__r.</w:t>
      </w:r>
      <w:r>
        <w:t>LLC_BI__Collateral_Type__r.LLC_BI__Subtype__c</w:t>
      </w:r>
      <w:r w:rsidRPr="00440960">
        <w:t>" IS="Ship"}}</w:t>
      </w:r>
    </w:p>
    <w:p w14:paraId="61DB3688" w14:textId="77777777" w:rsidR="007B2ABC" w:rsidRDefault="007B2ABC" w:rsidP="007B2ABC">
      <w:pPr>
        <w:spacing w:after="120"/>
        <w:ind w:left="432"/>
      </w:pPr>
      <w:r w:rsidRPr="00EC612A">
        <w:rPr>
          <w:b/>
        </w:rPr>
        <w:t xml:space="preserve">{{IF="A"}}{{COND="A" FIELD="LLC_BI__Lien__c.LLC_BI__Position__c" IS="1st"}}First{{ELSE}}{{IF="B"}}{{COND="B" FIELD="LLC_BI__Lien__c.LLC_BI__Position__c" </w:t>
      </w:r>
      <w:r w:rsidRPr="00EC612A">
        <w:rPr>
          <w:b/>
        </w:rPr>
        <w:lastRenderedPageBreak/>
        <w:t xml:space="preserve">IS="2nd"}}Second{{ELSE}}{{IF="C"}}{{COND="C" FIELD="LLC_BI__Lien__c.LLC_BI__Position__c" IS="3rd"}}Third{{ELSE}}{{IF="D"}}Fourth{{COND="D" FIELD="LLC_BI__Lien__c.LLC_BI__Position__c" IS="4th"}}{{ENDIF}}{{ENDIF}}{{ENDIF}}{{ENDIF}} Preferred Ship's Mortgage </w:t>
      </w:r>
      <w:r>
        <w:t>recorded with the U.S. Coast Guard against the vessel named</w:t>
      </w:r>
      <w:r w:rsidRPr="00EC612A">
        <w:rPr>
          <w:b/>
        </w:rPr>
        <w:t xml:space="preserve"> {{FIELD="LLC_BI__Lien__c.LLC_BI__Collateral__r.LLC_BI__Vessel_Name__c"}}</w:t>
      </w:r>
      <w:r>
        <w:t xml:space="preserve">, and noted on the vessels’ official log.  {{ENDIF}}  </w:t>
      </w:r>
      <w:r w:rsidRPr="00AE02BC">
        <w:t>{{IF="A</w:t>
      </w:r>
      <w:r>
        <w:t xml:space="preserve"> OR B</w:t>
      </w:r>
      <w:r w:rsidRPr="00AE02BC">
        <w:t>"}}{{COND="A" FIELD="LLC_BI__Lien__c.LLC_BI__Position__c" IS="1st"}}</w:t>
      </w:r>
      <w:r w:rsidRPr="00B075AF">
        <w:t>{{COND="B" FIELD="LLC_BI__Lien__c.LLC_BI__Position__c" IS=""}}</w:t>
      </w:r>
    </w:p>
    <w:p w14:paraId="31C7DA4C" w14:textId="77777777" w:rsidR="007B2ABC" w:rsidRDefault="007B2ABC" w:rsidP="00AB6EBB">
      <w:pPr>
        <w:pStyle w:val="ListParagraph"/>
        <w:numPr>
          <w:ilvl w:val="0"/>
          <w:numId w:val="59"/>
        </w:numPr>
        <w:spacing w:after="120"/>
        <w:ind w:left="792"/>
        <w:contextualSpacing w:val="0"/>
      </w:pPr>
      <w:r>
        <w:t>Subject to no other liens.  {{ELSE}}</w:t>
      </w:r>
    </w:p>
    <w:p w14:paraId="5B0E55BF" w14:textId="77777777"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__Lien__c.LLC_BI__Collateral__r.Id" ORDER="LLC_BI__Position__c"}}</w:t>
      </w:r>
    </w:p>
    <w:p w14:paraId="4FFC6CCF" w14:textId="77777777" w:rsidR="007B2ABC" w:rsidRDefault="007B2ABC" w:rsidP="00AB6EBB">
      <w:pPr>
        <w:pStyle w:val="ListParagraph"/>
        <w:numPr>
          <w:ilvl w:val="0"/>
          <w:numId w:val="38"/>
        </w:numPr>
        <w:spacing w:after="120"/>
        <w:ind w:left="1419" w:hanging="567"/>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__Lien__c.LLC_BI__Collateral__r.</w:t>
      </w:r>
      <w:r>
        <w:t>LLC_BI__Collateral_Type__r.LLC_BI__Subtype__c</w:t>
      </w:r>
      <w:r w:rsidRPr="000267B9">
        <w:t>" IS="Aircraft"}}</w:t>
      </w:r>
      <w:r>
        <w:t xml:space="preserve">      </w:t>
      </w:r>
    </w:p>
    <w:p w14:paraId="21E714AC" w14:textId="77777777" w:rsidR="007B2ABC" w:rsidRDefault="007B2ABC" w:rsidP="00AB6EBB">
      <w:pPr>
        <w:pStyle w:val="ListParagraph"/>
        <w:numPr>
          <w:ilvl w:val="0"/>
          <w:numId w:val="59"/>
        </w:numPr>
        <w:spacing w:after="120"/>
        <w:ind w:left="852" w:hanging="426"/>
        <w:contextualSpacing w:val="0"/>
      </w:pPr>
      <w:r w:rsidRPr="00BB511F">
        <w:t>Lender must verify title and lien position by Certificate.</w:t>
      </w:r>
      <w:r>
        <w:t xml:space="preserve">  {{ENDIF}}   </w:t>
      </w:r>
      <w:r w:rsidRPr="000267B9">
        <w:t>{{IF="A OR B"}}{{COND="A" FIELD="LLC_BI__Lien__c.LLC_BI__Collateral__r.</w:t>
      </w:r>
      <w:r>
        <w:t>LLC_BI__Collateral_Type__r.LLC_BI__Subtype__c</w:t>
      </w:r>
      <w:r w:rsidRPr="000267B9">
        <w:t>" IS="Pleasure Boat"}}{{COND="B" FIELD="LLC_BI__Lien__c.LLC_BI__Collateral__r.</w:t>
      </w:r>
      <w:r>
        <w:t>LLC_BI__Collateral_Type__r.LLC_BI__Subtype__c</w:t>
      </w:r>
      <w:r w:rsidRPr="000267B9">
        <w:t>" IS="Ship"}}</w:t>
      </w:r>
    </w:p>
    <w:p w14:paraId="3910CB4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54540105" w14:textId="77777777"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w:t>
      </w:r>
      <w:r>
        <w:t>ST="LLC_BI__Lien__c@LLC_BI__Legal_Entities</w:t>
      </w:r>
      <w:r w:rsidRPr="005F7BC9">
        <w:t>__c.Id" ORDER="LLC_BI__Position__c" ASC FILTER="(1 AND (2 OR 3 OR 4 OR 5 OR 6 OR 7 OR 8 OR 9))"}}{{FILTER="1" FIELD="LLC_BI__Lien__c.LLC_BI__Collateral__r.LLC_BI__Collateral_Type__r.LLC_BI__Type__c" IS="Other"}}{{FILTER="2" FIELD="LLC_BI__Lien__c.LLC_BI__Collateral__r.LLC_BI__Collateral_Type__r.LLC_BI__Subtype__c" IS="Certificate</w:t>
      </w:r>
      <w:r>
        <w:t xml:space="preserve"> of Deposit</w:t>
      </w:r>
      <w:r w:rsidRPr="005F7BC9">
        <w:t xml:space="preserve">"}}{{FILTER="3" FIELD="LLC_BI__Lien__c.LLC_BI__Collateral__r.LLC_BI__Collateral_Type__r.LLC_BI__Subtype__c" IS="Mutual Fund"}}{{FILTER="4" FIELD="LLC_BI__Lien__c.LLC_BI__Collateral__r.LLC_BI__Collateral_Type__r.LLC_BI__Subtype__c" IS="Corporate Stock (by pledge)"}}{{FILTER="5" </w:t>
      </w:r>
      <w:r w:rsidRPr="005F7BC9">
        <w:lastRenderedPageBreak/>
        <w:t>FIELD="LLC_BI__Lien__c.LLC_BI__Collateral__r.LLC_BI__Collateral_Type__r.LLC_BI__Subtype__c" IS="Note"}}{{FILTER="6" FIELD="LLC_BI__Lien__c.LLC_BI__Collateral__r.LLC_BI__Collateral_Type__r.LLC_BI__Subtype__c" IS="Contract"}}{{FILTER="7" FIELD="LLC_BI__Lien__c.LLC_BI__Collateral__r.LLC_BI__Collateral_Type__r.LLC_BI__Subtype__c" IS="Government Contract"}}{{FILTER="8" FIELD="LLC_BI__Lien__c.LLC_BI__Collateral__r.LLC_BI__Collateral_Type__r.LLC_BI__Subtype__c" IS="U.S. Patent"}}{{FILTER="9" FIELD="LLC_BI__Lien__c.LLC_BI__Collateral__r.LLC_BI__Collateral_Type__r.LLC_BI__Subtype__c" IS="Franchise Agreement"}}</w:t>
      </w:r>
      <w:r>
        <w:t xml:space="preserve">  </w:t>
      </w:r>
      <w:r w:rsidRPr="00376B72">
        <w:t>{{IF="B"}}{{COND="B" FIELD="LLC_BI__Lien__c.LLC_BI__Collateral__r.LLC_BI__Collateral_Type__r.LLC_BI__Sub</w:t>
      </w:r>
      <w:r>
        <w:t>t</w:t>
      </w:r>
      <w:r w:rsidRPr="00376B72">
        <w:t>ype__c" IS="Certificate of Deposit"}}</w:t>
      </w:r>
    </w:p>
    <w:p w14:paraId="35B7F190" w14:textId="77777777" w:rsidR="007B2ABC" w:rsidRDefault="007B2ABC" w:rsidP="007B2ABC">
      <w:pPr>
        <w:spacing w:after="120"/>
        <w:ind w:left="432"/>
      </w:pPr>
      <w:r>
        <w:t xml:space="preserve">Assignment of certificate of deposit held by </w:t>
      </w:r>
      <w:r w:rsidRPr="00F11A7F">
        <w:t>{{LIST="LLC_BI__Account_Collateral__c@LLC_BI__Lien__c.LLC_BI__Collateral__r.Id" FILTER="(1)" LIMIT="1"}}{{FILTER="1" FIELD="LLC_BI__Account_Collateral__c.LLC_BI__Primary_Owner__c" IS="true"}}</w:t>
      </w:r>
      <w:r w:rsidRPr="00EC612A">
        <w:rPr>
          <w:b/>
        </w:rPr>
        <w:t>{{FIELD="LLC_BI__Account_Collateral__c.LLC_BI__Account__r.Name"}}</w:t>
      </w:r>
      <w:r w:rsidRPr="00F11A7F">
        <w:t>{{ENDLIST}}</w:t>
      </w:r>
      <w:r>
        <w:t xml:space="preserve"> in the amount of </w:t>
      </w:r>
      <w:r w:rsidRPr="00EC612A">
        <w:rPr>
          <w:b/>
        </w:rPr>
        <w:t>${{FIELD="LLC_BI__Lien__c.LLC_BI__Collateral__r.LLC_BI__Value__c"}}</w:t>
      </w:r>
      <w:r>
        <w:t xml:space="preserve">, with acknowledgment from the issuing financial institution.  {{ENDIF}}  </w:t>
      </w:r>
      <w:r w:rsidRPr="00D704AB">
        <w:t>{{IF="C"}}{{COND="C" FIELD="LLC_BI__Lien__c.LLC_BI__Collateral__r.LLC_BI__Collateral_Type__r.LLC_BI__Subtype__c" IS="Mutual Fund"}}</w:t>
      </w:r>
    </w:p>
    <w:p w14:paraId="6CBAE57F" w14:textId="77777777" w:rsidR="007B2ABC" w:rsidRDefault="007B2ABC" w:rsidP="007B2ABC">
      <w:pPr>
        <w:spacing w:after="120"/>
        <w:ind w:left="432"/>
      </w:pPr>
      <w:r>
        <w:t xml:space="preserve">Assignment of Mutual Fund Interest: Assignment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all interest in </w:t>
      </w:r>
      <w:r w:rsidRPr="00EC612A">
        <w:rPr>
          <w:b/>
        </w:rPr>
        <w:t>{{FIELD="LLC_BI__Lien__c.LLC_BI__Collateral__r.LLC_BI__Collateral_Name__c"}}</w:t>
      </w:r>
      <w:r>
        <w:t xml:space="preserve">. Lender must obtain acknowledgment of such assignment from the broker or Mutual Fund.  {{ENDIF}}  </w:t>
      </w:r>
      <w:r w:rsidRPr="009A5969">
        <w:t>{{IF="D"}}{{COND="D" FIELD="LLC_BI__Lien__c.LLC_BI__Collateral__r.LLC_BI__Collateral_Type__r.LLC_BI__Subtype__c" IS="Corporate Stock (by pledge)"}}</w:t>
      </w:r>
    </w:p>
    <w:p w14:paraId="59031E37" w14:textId="77777777" w:rsidR="007B2ABC" w:rsidRDefault="007B2ABC" w:rsidP="007B2ABC">
      <w:pPr>
        <w:spacing w:after="120"/>
        <w:ind w:left="432"/>
      </w:pPr>
      <w:r>
        <w:t xml:space="preserve">Pledge of Corporate Stock: Pledge to Lender by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shareholder) of </w:t>
      </w:r>
      <w:r w:rsidRPr="00EC612A">
        <w:rPr>
          <w:b/>
        </w:rPr>
        <w:t>{{FIELD="LLC_BI__Lien__c.LLC_BI__Collateral__r.LLC_BI__Number_of_Shares__c"}}</w:t>
      </w:r>
      <w:r>
        <w:t xml:space="preserve"> shares of stock (but not voting rights) in </w:t>
      </w:r>
      <w:r w:rsidRPr="00EC612A">
        <w:rPr>
          <w:b/>
        </w:rPr>
        <w:t>{{FIELD="LLC_BI__Lien__c.LLC_BI__Collateral__r.LLC_BI__Collateral_Name__c"}}</w:t>
      </w:r>
      <w:r>
        <w:t xml:space="preserve">.  {{ENDIF}}  </w:t>
      </w:r>
      <w:r w:rsidRPr="008424E4">
        <w:t>{{IF="E"}}{{COND="E" FIELD="LLC_BI__Lien__c.LLC_BI__Collateral__r.LLC_BI__Collateral_Type__r.LLC_BI__Subtype__c" IS="Note"}}</w:t>
      </w:r>
    </w:p>
    <w:p w14:paraId="67AAFF2B" w14:textId="77777777" w:rsidR="007B2ABC" w:rsidRDefault="007B2ABC" w:rsidP="007B2ABC">
      <w:pPr>
        <w:spacing w:after="120"/>
        <w:ind w:left="432"/>
      </w:pPr>
      <w:r>
        <w:t xml:space="preserve">Assignment of note dated </w:t>
      </w:r>
      <w:r w:rsidRPr="00EC612A">
        <w:rPr>
          <w:b/>
        </w:rPr>
        <w:t>{{FIELD="LLC_BI__Lien__c.LLC_BI__Collateral__r.nSBA__Note_Date__c"}}</w:t>
      </w:r>
      <w:r>
        <w:t xml:space="preserve">, executed by </w:t>
      </w:r>
      <w:r w:rsidRPr="00EC612A">
        <w:rPr>
          <w:b/>
        </w:rPr>
        <w:t>{{FIELD="LLC_BI__Lien__c.LLC_BI__Collateral__r.nSBA__Note_Executed_By__c"}}</w:t>
      </w:r>
      <w:r>
        <w:t xml:space="preserve"> to </w:t>
      </w:r>
      <w:r w:rsidRPr="00EC612A">
        <w:rPr>
          <w:b/>
        </w:rPr>
        <w:t>{{FIELD="LLC_BI__Lien__c.LLC_BI__Collateral__r.nSBA__Note_Executed_To__c"}}</w:t>
      </w:r>
      <w:r>
        <w:t xml:space="preserve"> with </w:t>
      </w:r>
      <w:r>
        <w:lastRenderedPageBreak/>
        <w:t xml:space="preserve">approximate balance due of </w:t>
      </w:r>
      <w:r w:rsidRPr="00EC612A">
        <w:rPr>
          <w:b/>
        </w:rPr>
        <w:t>${{FIELD="LLC_BI__Lien__c.LLC_BI__Collateral__r.LLC_BI__Value__c"}}</w:t>
      </w:r>
      <w:r>
        <w:t xml:space="preserve"> </w:t>
      </w:r>
      <w:r w:rsidRPr="00EC612A">
        <w:rPr>
          <w:b/>
        </w:rPr>
        <w:t>{{FIELD="LLC_BI__Lien__c.LLC_BI__Collateral__r.nSBA__Note_Assignments__c"}}</w:t>
      </w:r>
      <w:r>
        <w:t xml:space="preserve">. {{ENDIF}}  </w:t>
      </w:r>
      <w:r w:rsidRPr="008424E4">
        <w:t>{{IF="F"}}{{COND="F" FIELD="LLC_BI__Lien__c.LLC_BI__Collateral__r.LLC_BI__Collateral_Type__r.LLC_BI__Subtype__c" IS="Contract"}}</w:t>
      </w:r>
    </w:p>
    <w:p w14:paraId="260BF0A3" w14:textId="77777777" w:rsidR="007B2ABC" w:rsidRDefault="007B2ABC" w:rsidP="007B2ABC">
      <w:pPr>
        <w:spacing w:after="120"/>
        <w:ind w:left="432"/>
      </w:pPr>
      <w:r>
        <w:t xml:space="preserve">Contract Assignment: A valid assignment and first security interest covering all proceeds under contract dated </w:t>
      </w:r>
      <w:r w:rsidRPr="00EC612A">
        <w:rPr>
          <w:b/>
        </w:rPr>
        <w:t>{{FIELD="LLC_BI__Lien__c.LLC_BI__Collateral__r.LLC_BI__Contract_Date__c"}}</w:t>
      </w:r>
      <w:r>
        <w:t xml:space="preserve"> between Borrower and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ENDIF}}  </w:t>
      </w:r>
      <w:r w:rsidRPr="008424E4">
        <w:t>{{IF="G"}}{{COND="G" FIELD="LLC_BI__Lien__c.LLC_BI__Collateral__r.LLC_BI__Collateral_Type__r.LLC_BI__Subtype__c" IS="Government Contract"}}</w:t>
      </w:r>
    </w:p>
    <w:p w14:paraId="331B52CA" w14:textId="77777777" w:rsidR="007B2ABC" w:rsidRDefault="007B2ABC" w:rsidP="007B2ABC">
      <w:pPr>
        <w:spacing w:after="120"/>
        <w:ind w:left="432"/>
      </w:pPr>
      <w:r>
        <w:t xml:space="preserve">U.S. Government Contract Assignment and Notice of Assignment: Assignment of monies due or to become due under federal contract number </w:t>
      </w:r>
      <w:r w:rsidRPr="00EC612A">
        <w:rPr>
          <w:b/>
        </w:rPr>
        <w:t>{{FIELD="LLC_BI__Lien__c.LLC_BI__Collateral__r.LLC_BI__Contract_Number__c"}}</w:t>
      </w:r>
      <w:r>
        <w:t xml:space="preserve"> with the </w:t>
      </w:r>
      <w:r w:rsidRPr="00EC612A">
        <w:rPr>
          <w:b/>
        </w:rPr>
        <w:t>{{FIELD="LLC_BI__Lien__c.LLC_BI__Collateral__r.LLC_BI__Collateral_Name__c"}}</w:t>
      </w:r>
      <w:r>
        <w:t xml:space="preserve"> in the amount of </w:t>
      </w:r>
      <w:r w:rsidRPr="00EC612A">
        <w:rPr>
          <w:b/>
        </w:rPr>
        <w:t>${{FIELD="LLC_BI__Lien__c.LLC_BI__Collateral__r.LLC_BI__Value__c"}}</w:t>
      </w:r>
      <w:r>
        <w:t xml:space="preserve"> and any subsequent modifications or additions. Lender must perfect the assignment pursuant to Federal Acquisition Regulations. {{ENDIF}}  </w:t>
      </w:r>
      <w:r w:rsidRPr="008424E4">
        <w:t>{{IF="H"}}{{COND="H" FIELD="LLC_BI__Lien__c.LLC_BI__Collateral__r.LLC_BI__Collateral_Type__r.LLC_BI__Subtype__c" IS="U.S. Patent"}}</w:t>
      </w:r>
    </w:p>
    <w:p w14:paraId="3A43E45A" w14:textId="77777777" w:rsidR="007B2ABC" w:rsidRDefault="007B2ABC" w:rsidP="007B2ABC">
      <w:pPr>
        <w:spacing w:after="120"/>
        <w:ind w:left="432"/>
      </w:pPr>
      <w:r>
        <w:t xml:space="preserve">Assignment of U.S. patent number </w:t>
      </w:r>
      <w:r w:rsidRPr="00AB67A6">
        <w:rPr>
          <w:b/>
        </w:rPr>
        <w:t>{{FIELD="LLC_BI__Lien__c.LLC_BI__Collateral__r.nSBA__Patent_Number__c"}}</w:t>
      </w:r>
      <w:r>
        <w:t xml:space="preserve"> issued to </w:t>
      </w:r>
      <w:r w:rsidRPr="000A293F">
        <w:t>{{LIST="LLC_BI__Account_Collateral__c@LLC_BI__Lien__c.LLC_BI__Collateral__r.Id" FILTER="(1)" LIMIT="1"}}{{FILTER="1" FIELD="LLC_BI__Account_Collateral__c.LLC_BI__Primary_Owner__c" IS="true"}}</w:t>
      </w:r>
      <w:r w:rsidRPr="00EC612A">
        <w:rPr>
          <w:b/>
        </w:rPr>
        <w:t>{{FIELD="LLC_BI__Account_Collateral__c.LLC_BI__Account__r.Name"}}</w:t>
      </w:r>
      <w:r w:rsidRPr="000A293F">
        <w:t>{{ENDLIST}}</w:t>
      </w:r>
      <w:r>
        <w:t xml:space="preserve">. Lender must comply with U.S. Patent and Trademark laws.  {{ENDIF}} </w:t>
      </w:r>
      <w:r w:rsidRPr="00292B6C">
        <w:t>{{IF="I"}}{{COND="I" FIELD="LLC_BI__Lien__c.LLC_BI__Collateral__r.LLC_BI__Collateral_Type__r.LLC_BI__Subtype__c" IS="Franchise Agreement"}}</w:t>
      </w:r>
      <w:r>
        <w:t xml:space="preserve"> </w:t>
      </w:r>
    </w:p>
    <w:p w14:paraId="599C29C9" w14:textId="77777777" w:rsidR="007B2ABC" w:rsidRDefault="007B2ABC" w:rsidP="007B2ABC">
      <w:pPr>
        <w:spacing w:after="120"/>
        <w:ind w:left="432"/>
      </w:pPr>
      <w:r>
        <w:t>Assignment of Franchisee’s Interest. Franchisor must agree to allow Franchisee to assign the Franchise Agreement for security purposes with rights of reassignment. {{ENDIF}} {{ENDLIST}}</w:t>
      </w:r>
      <w:r w:rsidRPr="00265120">
        <w:t>{{LI</w:t>
      </w:r>
      <w:r>
        <w:t>ST="LLC_BI__Lien__c@LLC_BI__Legal_Entities</w:t>
      </w:r>
      <w:r w:rsidRPr="00265120">
        <w:t>__c.Id" ORDER="LLC_BI__Position__c" ASC FILTER="(1)"}}{{FILTER="1" FIELD="LLC_BI__Lien__c.nSBA__Reality_And_Leasehold</w:t>
      </w:r>
      <w:r>
        <w:t>s</w:t>
      </w:r>
      <w:r w:rsidRPr="00265120">
        <w:t>_Option__c" IS="Collateral Assignment of (or lien on) Purchaser’s Interest in Land Contract of Sale"}}</w:t>
      </w:r>
      <w:r>
        <w:t xml:space="preserve">  </w:t>
      </w:r>
    </w:p>
    <w:p w14:paraId="56FBDCBC" w14:textId="77777777" w:rsidR="007B2ABC" w:rsidRDefault="007B2ABC" w:rsidP="007B2ABC">
      <w:pPr>
        <w:spacing w:after="120"/>
        <w:ind w:left="432"/>
      </w:pPr>
      <w:r w:rsidRPr="00EC612A">
        <w:rPr>
          <w:b/>
        </w:rPr>
        <w:t>Collateral Assignment of (or lien on) Purchas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t>(Purchaser), creating a valid lien on purchaser’s interest covering real estate located at</w:t>
      </w:r>
      <w:r w:rsidRPr="00EC612A">
        <w:rPr>
          <w:b/>
        </w:rPr>
        <w:t xml:space="preserve"> Collateral Address: {{FIELD="LLC_BI__Lien__c.LLC_BI__Collateral__r.LLC_BI__Street_Address__c"}}, {{FIELD="LLC_BI__Lien__c.LLC_BI__Collateral__r.LLC_BI__State__c"}} </w:t>
      </w:r>
      <w:r w:rsidRPr="00EC612A">
        <w:rPr>
          <w:b/>
        </w:rPr>
        <w:lastRenderedPageBreak/>
        <w:t>{{FIELD="LLC_BI__Lien__c.LLC_BI__Collateral__r.LLC_BI__Zip_Code__c"}},</w:t>
      </w:r>
      <w:r>
        <w:t xml:space="preserve"> and its proceeds.</w:t>
      </w:r>
      <w:r w:rsidRPr="009B3CE7">
        <w:t xml:space="preserve"> {{IF="A"}}{{COND="A" FIELD="LLC_BI__Lien__c.LLC_BI__Amount__c" GREATER="0.00"}}The lien is limited to </w:t>
      </w:r>
      <w:r w:rsidRPr="00AB67A6">
        <w:rPr>
          <w:b/>
        </w:rPr>
        <w:t>${{FIELD="LLC_BI__Lien__c.LLC_BI__Amount__c"}}</w:t>
      </w:r>
      <w:r w:rsidRPr="009B3CE7">
        <w:t>.{{ENDIF}}</w:t>
      </w:r>
    </w:p>
    <w:p w14:paraId="174FF489" w14:textId="77777777" w:rsidR="007B2ABC" w:rsidRDefault="007B2ABC" w:rsidP="00AB6EBB">
      <w:pPr>
        <w:pStyle w:val="ListParagraph"/>
        <w:numPr>
          <w:ilvl w:val="0"/>
          <w:numId w:val="60"/>
        </w:numPr>
        <w:spacing w:after="120"/>
        <w:ind w:left="792"/>
        <w:contextualSpacing w:val="0"/>
      </w:pPr>
      <w:r>
        <w:t xml:space="preserve">The outstanding balance due Seller under contract is </w:t>
      </w:r>
      <w:r w:rsidRPr="004B5ED7">
        <w:rPr>
          <w:b/>
        </w:rPr>
        <w:t>${{FIELD="LLC_BI__Lien__c.nSBA__Amount_Owed_To_Seller_Under_Contract__c"}}</w:t>
      </w:r>
      <w:r>
        <w:t>.</w:t>
      </w:r>
    </w:p>
    <w:p w14:paraId="7164F63F" w14:textId="77777777" w:rsidR="007B2ABC" w:rsidRDefault="007B2ABC" w:rsidP="00AB6EBB">
      <w:pPr>
        <w:pStyle w:val="ListParagraph"/>
        <w:numPr>
          <w:ilvl w:val="0"/>
          <w:numId w:val="60"/>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4947BDDB" w14:textId="77777777" w:rsidR="007B2ABC" w:rsidRDefault="007B2ABC" w:rsidP="00AB6EBB">
      <w:pPr>
        <w:pStyle w:val="ListParagraph"/>
        <w:numPr>
          <w:ilvl w:val="0"/>
          <w:numId w:val="60"/>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604B54D8" w14:textId="77777777" w:rsidR="007B2ABC" w:rsidRDefault="007B2ABC" w:rsidP="00AB6EBB">
      <w:pPr>
        <w:pStyle w:val="ListParagraph"/>
        <w:numPr>
          <w:ilvl w:val="0"/>
          <w:numId w:val="60"/>
        </w:numPr>
        <w:spacing w:after="120"/>
        <w:contextualSpacing w:val="0"/>
      </w:pPr>
      <w:r>
        <w:t>Assignment must be subject only to the interest of Seller</w:t>
      </w:r>
      <w:r w:rsidRPr="00B768F7">
        <w:t xml:space="preserve">{{IF="A"}}{{COND="A" FIELD="LLC_BI__Lien__c.nSBA__Nature_Of_Interests_And_Amounts__c" NOT=""}} and </w:t>
      </w:r>
      <w:r w:rsidRPr="004B5ED7">
        <w:rPr>
          <w:b/>
        </w:rPr>
        <w:t>{{FIELD="LLC_BI__Lien__c.nSBA__Nature_Of_Interests_And_Amounts__c"}}</w:t>
      </w:r>
      <w:r w:rsidRPr="00B768F7">
        <w:t>{{ENDIF}}.</w:t>
      </w:r>
      <w:r w:rsidRPr="00BB7B13">
        <w:t xml:space="preserve"> {{IF="A"}}{{COND="A" FIELD="LLC_BI__Lien__c.nSBA__Lender_Must_Cause_Deed_To_Be_In_Escrow__c" IS="true"}}</w:t>
      </w:r>
    </w:p>
    <w:p w14:paraId="4502DDF3" w14:textId="77777777" w:rsidR="007B2ABC" w:rsidRDefault="007B2ABC" w:rsidP="00AB6EBB">
      <w:pPr>
        <w:pStyle w:val="ListParagraph"/>
        <w:numPr>
          <w:ilvl w:val="0"/>
          <w:numId w:val="60"/>
        </w:numPr>
        <w:spacing w:after="120"/>
        <w:contextualSpacing w:val="0"/>
      </w:pPr>
      <w:r>
        <w:t>Lender must cause deed to be held in escrow.{{ENDIF}}</w:t>
      </w:r>
      <w:r w:rsidRPr="009311C3">
        <w:t xml:space="preserve"> {{IF="A"}}{{COND="A" FIELD="LLC_BI__Lien__c.nSBA__Evidence_Of_Title_And_Priority_Of_Lien__c" NOT=""}}</w:t>
      </w:r>
    </w:p>
    <w:p w14:paraId="1A099A4E" w14:textId="77777777" w:rsidR="007B2ABC" w:rsidRDefault="007B2ABC" w:rsidP="00AB6EBB">
      <w:pPr>
        <w:pStyle w:val="ListParagraph"/>
        <w:numPr>
          <w:ilvl w:val="0"/>
          <w:numId w:val="60"/>
        </w:numPr>
        <w:spacing w:after="120"/>
        <w:contextualSpacing w:val="0"/>
      </w:pPr>
      <w:r>
        <w:t xml:space="preserve">Evidence of title and priority of lien must be based upon: </w:t>
      </w:r>
      <w:r w:rsidRPr="00741D0E">
        <w:t>{{IF="A"}}{{COND="A" FIELD="LLC_BI__Lien__c.nSBA__Evidence_Of_Title_And_Priority_Of_Lien__c" IS="ALTA Loan Policy"}}</w:t>
      </w:r>
    </w:p>
    <w:p w14:paraId="7D7172CE" w14:textId="77777777" w:rsidR="007B2ABC" w:rsidRDefault="007B2ABC" w:rsidP="00AB6EBB">
      <w:pPr>
        <w:pStyle w:val="ListParagraph"/>
        <w:numPr>
          <w:ilvl w:val="0"/>
          <w:numId w:val="61"/>
        </w:numPr>
        <w:spacing w:after="120"/>
        <w:ind w:left="1440"/>
        <w:contextualSpacing w:val="0"/>
      </w:pPr>
      <w:r w:rsidRPr="00741D0E">
        <w:t xml:space="preserve">ALTA Loan Policy, insuring lender and assigns {{IF="A"}}{{COND="A" FIELD="LLC_BI__Lien__c.LLC_BI__Amount__c" GREATER="0.00"}}in the amount of </w:t>
      </w:r>
      <w:r w:rsidRPr="004B5ED7">
        <w:rPr>
          <w:b/>
        </w:rPr>
        <w:t>${{FIELD="LLC_BI__Lien__c.LLC_BI__Amount__c"}}</w:t>
      </w:r>
      <w:r w:rsidRPr="00741D0E">
        <w:t xml:space="preserve">{{IF="A"}}{{COND="A" FIELD="LLC_BI__Lien__c.nSBA__Required_Endorsements__c" NOT=""}}, with </w:t>
      </w:r>
      <w:r w:rsidRPr="004B5ED7">
        <w:rPr>
          <w:b/>
        </w:rPr>
        <w:t>{{FIELD="LLC_BI__Lien__c.nSBA__Required_Endorsements__c"}}</w:t>
      </w:r>
      <w:r w:rsidRPr="00741D0E">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FIELD="LLC_BI__Lien__c.nSBA__Evidence_Of_Title_Open_Option__c"</w:t>
      </w:r>
      <w:r w:rsidRPr="00741D0E">
        <w:lastRenderedPageBreak/>
        <w:t>}}.{{ENDIF}} {{ENDIF}} {{ENDIF}}{{IF="A"}}{{COND="A" FIELD="LLC_BI__Lien__c.nSBA__Evidence_Of_Title_And_Priority_Of_Lien__c" IS="Mortgagee’s Title Policy"}}</w:t>
      </w:r>
    </w:p>
    <w:p w14:paraId="044E4C30" w14:textId="77777777" w:rsidR="007B2ABC" w:rsidRDefault="007B2ABC" w:rsidP="00AB6EBB">
      <w:pPr>
        <w:pStyle w:val="ListParagraph"/>
        <w:numPr>
          <w:ilvl w:val="0"/>
          <w:numId w:val="61"/>
        </w:numPr>
        <w:spacing w:after="120"/>
        <w:ind w:left="1440"/>
        <w:contextualSpacing w:val="0"/>
      </w:pPr>
      <w:r w:rsidRPr="00E40768">
        <w:t xml:space="preserve">Mortgagee’s Title Policy insuring lender and assigns {{IF="A"}}{{COND="A" FIELD="LLC_BI__Lien__c.LLC_BI__Amount__c" GREATER="0.00"}}in the amount of </w:t>
      </w:r>
      <w:r w:rsidRPr="004B5ED7">
        <w:rPr>
          <w:b/>
        </w:rPr>
        <w:t>${{FIELD="LLC_BI__Lien__c.LLC_BI__Amount__c"}}</w:t>
      </w:r>
      <w:r w:rsidRPr="00E40768">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E40768">
        <w:t>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4ACD90F3" w14:textId="77777777" w:rsidR="007B2ABC" w:rsidRDefault="007B2ABC" w:rsidP="00AB6EBB">
      <w:pPr>
        <w:pStyle w:val="ListParagraph"/>
        <w:numPr>
          <w:ilvl w:val="0"/>
          <w:numId w:val="61"/>
        </w:numPr>
        <w:spacing w:after="120"/>
        <w:ind w:left="1440"/>
        <w:contextualSpacing w:val="0"/>
      </w:pPr>
      <w:r w:rsidRPr="00E40768">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4B3E8701" w14:textId="77777777" w:rsidR="007B2ABC" w:rsidRDefault="007B2ABC" w:rsidP="00AB6EBB">
      <w:pPr>
        <w:pStyle w:val="ListParagraph"/>
        <w:numPr>
          <w:ilvl w:val="0"/>
          <w:numId w:val="61"/>
        </w:numPr>
        <w:spacing w:after="120"/>
        <w:ind w:left="1440"/>
        <w:contextualSpacing w:val="0"/>
      </w:pPr>
      <w:r w:rsidRPr="00E40768">
        <w:t>Title insurance customarily obtained for similar transactions in this jurisdiction. {{ENDIF}} {{IF="A"}}{{COND="A" FIELD="LLC_BI__Lien__c.nSBA__Evidence_Of_Title_And_Priority_Of_Lien__c" IS="Title and/or Lien Search"}}</w:t>
      </w:r>
    </w:p>
    <w:p w14:paraId="38CE0B34" w14:textId="77777777" w:rsidR="007B2ABC" w:rsidRDefault="007B2ABC" w:rsidP="00AB6EBB">
      <w:pPr>
        <w:pStyle w:val="ListParagraph"/>
        <w:numPr>
          <w:ilvl w:val="0"/>
          <w:numId w:val="61"/>
        </w:numPr>
        <w:spacing w:after="120"/>
        <w:ind w:left="1440"/>
        <w:contextualSpacing w:val="0"/>
      </w:pPr>
      <w:r w:rsidRPr="00E40768">
        <w:lastRenderedPageBreak/>
        <w:t>Title and/or Lien Search or other evidence of proper ownership and lien position. {{ENDIF}} {{IF="A"}}{{COND="A" FIELD="LLC_BI__Lien__c.nSBA__Evidence_Of_Title_And_Priority_Of_Lien__c" IS="CLTA Loan Policy"}}</w:t>
      </w:r>
    </w:p>
    <w:p w14:paraId="53909B90" w14:textId="77777777" w:rsidR="007B2ABC" w:rsidRDefault="007B2ABC" w:rsidP="00AB6EBB">
      <w:pPr>
        <w:pStyle w:val="ListParagraph"/>
        <w:numPr>
          <w:ilvl w:val="0"/>
          <w:numId w:val="61"/>
        </w:numPr>
        <w:spacing w:after="120"/>
        <w:ind w:left="1440"/>
        <w:contextualSpacing w:val="0"/>
      </w:pPr>
      <w:r w:rsidRPr="00E40768">
        <w:t>CLTA Loan Policy. {{ENDIF}} {{IF="A"}}{{COND="A" FIELD="LLC_BI__Lien__c.nSBA__Evidence_Of_Title_And_Priority_Of_Lien__c" IS="Limited Title Policy"}}</w:t>
      </w:r>
    </w:p>
    <w:p w14:paraId="6DACBCB3" w14:textId="77777777" w:rsidR="007B2ABC" w:rsidRDefault="007B2ABC" w:rsidP="00AB6EBB">
      <w:pPr>
        <w:pStyle w:val="ListParagraph"/>
        <w:numPr>
          <w:ilvl w:val="0"/>
          <w:numId w:val="61"/>
        </w:numPr>
        <w:spacing w:after="120"/>
        <w:ind w:left="1440"/>
        <w:contextualSpacing w:val="0"/>
      </w:pPr>
      <w:r w:rsidRPr="00E40768">
        <w:t>Limited Title Policy. {{ENDIF}} {{IF="A"}}{{COND="A" FIELD="LLC_BI__Lien__c.nSBA__Evidence_Of_Title_And_Priority_Of_Lien__c" IS="Property, Judgment and Lien Report indicating that lender has obtained the required position"}}</w:t>
      </w:r>
    </w:p>
    <w:p w14:paraId="16D0139E" w14:textId="77777777" w:rsidR="007B2ABC" w:rsidRDefault="007B2ABC" w:rsidP="00AB6EBB">
      <w:pPr>
        <w:pStyle w:val="ListParagraph"/>
        <w:numPr>
          <w:ilvl w:val="0"/>
          <w:numId w:val="61"/>
        </w:numPr>
        <w:spacing w:after="120"/>
        <w:ind w:left="1440"/>
        <w:contextualSpacing w:val="0"/>
      </w:pPr>
      <w:r w:rsidRPr="00E40768">
        <w:t>Property, Judgment and Lien Report indicating that lender has obtained the required position. {{ENDIF}} {{IF="A"}}{{COND="A" FIELD="LLC_BI__Lien__c.nSBA__Evidence_Of_Title_And_Lien_Priority_OO__c" NOT=""}}</w:t>
      </w:r>
    </w:p>
    <w:p w14:paraId="478D6027" w14:textId="77777777" w:rsidR="007B2ABC" w:rsidRDefault="007B2ABC" w:rsidP="00AB6EBB">
      <w:pPr>
        <w:pStyle w:val="ListParagraph"/>
        <w:numPr>
          <w:ilvl w:val="0"/>
          <w:numId w:val="61"/>
        </w:numPr>
        <w:spacing w:after="120"/>
        <w:ind w:left="1440"/>
        <w:contextualSpacing w:val="0"/>
      </w:pPr>
      <w:r w:rsidRPr="00E40768">
        <w:t>{{FIELD="LLC_BI__Lien__c.nSBA__Evidence_Of_Title_And_</w:t>
      </w:r>
      <w:r>
        <w:t>Lien_Priority_OO__c"}}{{ENDIF}}{{ENDIF}}{{ENDLIST}}</w:t>
      </w:r>
      <w:r w:rsidRPr="002A6B01">
        <w:t xml:space="preserve"> {{LI</w:t>
      </w:r>
      <w:r>
        <w:t>ST="LLC_BI__Lien__c@LLC_BI__Legal_Entities</w:t>
      </w:r>
      <w:r w:rsidRPr="002A6B01">
        <w:t>__c.Id" ORDER="LLC_BI__Position__c" ASC FILTER="(1)"}}{{FILTER="1" FIELD="LLC_BI__Lien__c.nSBA__Reality_And_Leasehold</w:t>
      </w:r>
      <w:r>
        <w:t>s</w:t>
      </w:r>
      <w:r w:rsidRPr="002A6B01">
        <w:t>_Option__c" IS="Collateral Assignment of (or lien on) Seller’s Interest in Land Contract of Sale"}}</w:t>
      </w:r>
    </w:p>
    <w:p w14:paraId="15AE8426" w14:textId="77777777" w:rsidR="007B2ABC" w:rsidRDefault="007B2ABC" w:rsidP="007B2ABC">
      <w:pPr>
        <w:spacing w:after="120"/>
        <w:ind w:left="432"/>
      </w:pPr>
      <w:r w:rsidRPr="00EC612A">
        <w:rPr>
          <w:b/>
        </w:rPr>
        <w:t>Collateral Assignment of (or lien on) Seller’s Interest in Land Contract of Sale</w:t>
      </w:r>
      <w:r>
        <w:t xml:space="preserve"> between</w:t>
      </w:r>
      <w:r w:rsidRPr="00EC612A">
        <w:rPr>
          <w:b/>
        </w:rPr>
        <w:t xml:space="preserve"> {{FIELD="LLC_BI__Lien__c.nSBA__Purchasers_Interest_Contract_Seller__c"}} </w:t>
      </w:r>
      <w:r>
        <w:t>(Seller) and</w:t>
      </w:r>
      <w:r w:rsidRPr="00EC612A">
        <w:rPr>
          <w:b/>
        </w:rPr>
        <w:t xml:space="preserve"> {{FIELD="LLC_BI__Lien__c.nSBA__Purchasers_Interest_Contract_Purchaser__c"}} </w:t>
      </w:r>
      <w:r>
        <w:t>(Purchaser), creating a valid lien on Seller’s interest covering real property sold by the Seller to Purchaser and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and its proceeds.</w:t>
      </w:r>
    </w:p>
    <w:p w14:paraId="63106052" w14:textId="77777777" w:rsidR="007B2ABC" w:rsidRDefault="007B2ABC" w:rsidP="00AB6EBB">
      <w:pPr>
        <w:pStyle w:val="ListParagraph"/>
        <w:numPr>
          <w:ilvl w:val="0"/>
          <w:numId w:val="62"/>
        </w:numPr>
        <w:spacing w:after="120"/>
        <w:ind w:left="792"/>
        <w:contextualSpacing w:val="0"/>
      </w:pPr>
      <w:r>
        <w:t xml:space="preserve">The outstanding balance due Seller under contract is </w:t>
      </w:r>
      <w:r w:rsidRPr="001F671A">
        <w:rPr>
          <w:b/>
        </w:rPr>
        <w:t>${{FIELD="LLC_BI__Lien__c.nSBA__Amount_Owed_To_Seller_Under_Contract__c"}}</w:t>
      </w:r>
      <w:r>
        <w:rPr>
          <w:b/>
        </w:rPr>
        <w:t>.</w:t>
      </w:r>
    </w:p>
    <w:p w14:paraId="064C24AD" w14:textId="77777777" w:rsidR="007B2ABC" w:rsidRDefault="007B2ABC" w:rsidP="00AB6EBB">
      <w:pPr>
        <w:pStyle w:val="ListParagraph"/>
        <w:numPr>
          <w:ilvl w:val="0"/>
          <w:numId w:val="62"/>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3227B021" w14:textId="77777777" w:rsidR="007B2ABC" w:rsidRDefault="007B2ABC" w:rsidP="00AB6EBB">
      <w:pPr>
        <w:pStyle w:val="ListParagraph"/>
        <w:numPr>
          <w:ilvl w:val="0"/>
          <w:numId w:val="62"/>
        </w:numPr>
        <w:spacing w:after="120"/>
        <w:ind w:left="792"/>
        <w:contextualSpacing w:val="0"/>
      </w:pPr>
      <w:r>
        <w:t>Assignment must be subject only to the interest of Purchaser</w:t>
      </w:r>
      <w:r w:rsidRPr="00965962">
        <w:t xml:space="preserve">{{IF="A"}}{{COND="A" FIELD="LLC_BI__Lien__c.nSBA__Nature_Of_Interests_And_Amounts__c" NOT=""}} and </w:t>
      </w:r>
      <w:r w:rsidRPr="004B5ED7">
        <w:rPr>
          <w:b/>
        </w:rPr>
        <w:t>{{FIELD="LLC_BI__Lien__c.nSBA__Nature_Of_Interests_And_Amounts__c"}}</w:t>
      </w:r>
      <w:r w:rsidRPr="00965962">
        <w:t>{{ENDIF}}</w:t>
      </w:r>
      <w:r>
        <w:t>.{{ENDLIST}}</w:t>
      </w:r>
      <w:r w:rsidRPr="002A6B01">
        <w:t xml:space="preserve"> {{LI</w:t>
      </w:r>
      <w:r>
        <w:t>ST="LLC_BI__Lien__c@LLC_BI__Legal_Entities</w:t>
      </w:r>
      <w:r w:rsidRPr="002A6B01">
        <w:t>__c.Id" ORDER="LLC_BI__Position__c" ASC FILTER="(1)"}}{{FILTER="1" FIELD="LLC_BI__Lien__c.nSBA__Reality_And_Leasehold</w:t>
      </w:r>
      <w:r>
        <w:t>s</w:t>
      </w:r>
      <w:r w:rsidRPr="002A6B01">
        <w:t>_Option__c" IS="Assignment of Beneficial Interest and Power of Direction in Land Trust"}}</w:t>
      </w:r>
    </w:p>
    <w:p w14:paraId="379CAD11" w14:textId="77777777" w:rsidR="007B2ABC" w:rsidRDefault="007B2ABC" w:rsidP="007B2ABC">
      <w:pPr>
        <w:spacing w:after="120"/>
        <w:ind w:left="432"/>
      </w:pPr>
      <w:r>
        <w:t xml:space="preserve">Assignment of Beneficial Interest and Power of Direction in Land Trust holding title to real estate located at </w:t>
      </w:r>
      <w:r w:rsidRPr="00EC612A">
        <w:rPr>
          <w:b/>
        </w:rPr>
        <w:t xml:space="preserve">Collateral Address: {{FIELD="LLC_BI__Lien__c.LLC_BI__Collateral__r.LLC_BI__Street_Address__c"}}, </w:t>
      </w:r>
      <w:r w:rsidRPr="00EC612A">
        <w:rPr>
          <w:b/>
        </w:rPr>
        <w:lastRenderedPageBreak/>
        <w:t>{{FIELD="LLC_BI__Lien__c.LLC_BI__Collateral__r.LLC_BI__State__c"}} {{FIELD="LLC_BI__Lien__c.LLC_BI__Collateral__r.LLC_BI__Zip_Code__c"}}</w:t>
      </w:r>
      <w:r>
        <w:t xml:space="preserve">.  </w:t>
      </w:r>
      <w:r w:rsidRPr="00215858">
        <w:t>{{IF="A OR B"}}{{COND="A" FIELD="LLC_BI__Lien__c.nSBA__Land_Trust_Prior_Assignees__c" NOT=""}}{{COND="B" FIELD="LLC_BI__Lien__c.nSBA__Land_Trust_Prior_Assignees_Amount__c" GREATER="0.00"}}</w:t>
      </w:r>
    </w:p>
    <w:p w14:paraId="10A83F2B" w14:textId="77777777" w:rsidR="007B2ABC" w:rsidRDefault="007B2ABC" w:rsidP="00AB6EBB">
      <w:pPr>
        <w:pStyle w:val="ListParagraph"/>
        <w:numPr>
          <w:ilvl w:val="0"/>
          <w:numId w:val="63"/>
        </w:numPr>
        <w:spacing w:after="120"/>
        <w:ind w:left="792"/>
        <w:contextualSpacing w:val="0"/>
      </w:pPr>
      <w:r>
        <w:t>Subject only to the prior assignment(s) held by</w:t>
      </w:r>
      <w:r>
        <w:rPr>
          <w:b/>
        </w:rPr>
        <w:t xml:space="preserve"> </w:t>
      </w:r>
      <w:r w:rsidRPr="00215858">
        <w:rPr>
          <w:b/>
        </w:rPr>
        <w:t>{{FIELD="LLC_BI__Lien__c.nSBA__Land_Trust_Prior_Assignees__c"}}</w:t>
      </w:r>
      <w:r>
        <w:rPr>
          <w:b/>
        </w:rPr>
        <w:t>,</w:t>
      </w:r>
      <w:r>
        <w:t xml:space="preserve"> not exceeding</w:t>
      </w:r>
      <w:r>
        <w:rPr>
          <w:b/>
        </w:rPr>
        <w:t xml:space="preserve"> $</w:t>
      </w:r>
      <w:r w:rsidRPr="00215858">
        <w:rPr>
          <w:b/>
        </w:rPr>
        <w:t>{{FIELD="LLC_BI__Lien__c.nSBA__Land_Trust_Prior_Assignees</w:t>
      </w:r>
      <w:r>
        <w:rPr>
          <w:b/>
        </w:rPr>
        <w:t>_Amount</w:t>
      </w:r>
      <w:r w:rsidRPr="00215858">
        <w:rPr>
          <w:b/>
        </w:rPr>
        <w:t>__c"}}</w:t>
      </w:r>
      <w:r>
        <w:rPr>
          <w:b/>
        </w:rPr>
        <w:t>.{{ENDIF}}</w:t>
      </w:r>
      <w:r w:rsidRPr="00215858">
        <w:t xml:space="preserve"> </w:t>
      </w:r>
      <w:r w:rsidRPr="00215858">
        <w:rPr>
          <w:b/>
        </w:rPr>
        <w:t>{{IF="A OR B"}}{{COND="A" FIELD="LLC_BI__Lien__c.nSBA__Land_Trust_Prior_Lienholders__c" NOT=""}}{{COND="B" FIELD="LLC_BI__Lien__c.nSBA__Land_Trust_Prior_Lienholders_Amount__c" GREATER="0.00"}}</w:t>
      </w:r>
    </w:p>
    <w:p w14:paraId="218C0DDE" w14:textId="77777777" w:rsidR="007B2ABC" w:rsidRDefault="007B2ABC" w:rsidP="00AB6EBB">
      <w:pPr>
        <w:pStyle w:val="ListParagraph"/>
        <w:numPr>
          <w:ilvl w:val="0"/>
          <w:numId w:val="63"/>
        </w:numPr>
        <w:spacing w:after="120"/>
        <w:contextualSpacing w:val="0"/>
      </w:pPr>
      <w:r>
        <w:t>Fee title to real estate must be subject only to prior lien(s) held by</w:t>
      </w:r>
      <w:r>
        <w:rPr>
          <w:b/>
        </w:rPr>
        <w:t xml:space="preserve"> </w:t>
      </w:r>
      <w:r w:rsidRPr="00215858">
        <w:rPr>
          <w:b/>
        </w:rPr>
        <w:t>{{FIELD="LLC_BI__Lien__c.nSBA__Land_Trust_Prior_Lienholders__c"}}</w:t>
      </w:r>
      <w:r>
        <w:rPr>
          <w:b/>
        </w:rPr>
        <w:t>,</w:t>
      </w:r>
      <w:r>
        <w:t xml:space="preserve"> not exceeding</w:t>
      </w:r>
      <w:r>
        <w:rPr>
          <w:b/>
        </w:rPr>
        <w:t xml:space="preserve"> $</w:t>
      </w:r>
      <w:r w:rsidRPr="00215858">
        <w:rPr>
          <w:b/>
        </w:rPr>
        <w:t>{{FIELD="LLC_BI__Lien__c.nSBA__Land_Trust_Prior_Lienholders_Amount__c"}}</w:t>
      </w:r>
      <w:r>
        <w:rPr>
          <w:b/>
        </w:rPr>
        <w:t xml:space="preserve">.{{ENDIF}} </w:t>
      </w:r>
      <w:r w:rsidRPr="00215858">
        <w:rPr>
          <w:b/>
        </w:rPr>
        <w:t>{{IF="A"}}{{COND="A" FIELD="LLC_BI__Lien__c.nSBA__Evidence_Of_Title_And_Priority_Of_Lien__c" IS="ALTA Loan Policy"}}</w:t>
      </w:r>
    </w:p>
    <w:p w14:paraId="14FCCECC" w14:textId="77777777" w:rsidR="007B2ABC" w:rsidRDefault="007B2ABC" w:rsidP="00AB6EBB">
      <w:pPr>
        <w:pStyle w:val="ListParagraph"/>
        <w:numPr>
          <w:ilvl w:val="0"/>
          <w:numId w:val="63"/>
        </w:numPr>
        <w:spacing w:after="120"/>
        <w:ind w:left="852" w:hanging="426"/>
        <w:contextualSpacing w:val="0"/>
      </w:pPr>
      <w:r>
        <w:t>Title and lien position to be supported by ALTA Owner's Title Insurance Policy and current trust record. {{ELSE}}</w:t>
      </w:r>
    </w:p>
    <w:p w14:paraId="41963716" w14:textId="77777777" w:rsidR="007B2ABC" w:rsidRDefault="007B2ABC" w:rsidP="00AB6EBB">
      <w:pPr>
        <w:pStyle w:val="ListParagraph"/>
        <w:numPr>
          <w:ilvl w:val="0"/>
          <w:numId w:val="63"/>
        </w:numPr>
        <w:spacing w:after="120"/>
        <w:ind w:left="792"/>
        <w:contextualSpacing w:val="0"/>
      </w:pPr>
      <w:r>
        <w:t>Evidence of title and lien position is required, in form of tract book search or attorney's letter of opinion and current trust record.{{ENDIF}}{{ENDLIST}}</w:t>
      </w:r>
      <w:r w:rsidRPr="002E781B">
        <w:t>{{LIST="LLC_BI__Lien__c@LLC_BI_</w:t>
      </w:r>
      <w:r>
        <w:t>_Legal_Entities</w:t>
      </w:r>
      <w:r w:rsidRPr="002E781B">
        <w:t>__c.Id" ORDER="LLC_BI__Position__c" ASC FILTER="(1)"}}{{FILTER="1" FIELD="LLC_BI__Lien__c.nSBA__Reality_And_Leasehold</w:t>
      </w:r>
      <w:r>
        <w:t>s</w:t>
      </w:r>
      <w:r w:rsidRPr="002E781B">
        <w:t>_Option__c" IS="Leasehold Instrument on Building Constructed on Leased Land"}}</w:t>
      </w:r>
    </w:p>
    <w:p w14:paraId="3ACC0BB4" w14:textId="77777777" w:rsidR="007B2ABC" w:rsidRDefault="007B2ABC" w:rsidP="007B2ABC">
      <w:pPr>
        <w:spacing w:after="120"/>
        <w:ind w:left="432"/>
      </w:pPr>
      <w:r w:rsidRPr="00EC612A">
        <w:rPr>
          <w:b/>
        </w:rPr>
        <w:t>{{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FIELD="LLC_BI__Lien__c.nSBA__Instrument__c"}} (including due on sale clause) on Building(s) Constructed on Leased Land</w:t>
      </w:r>
      <w:r>
        <w:t xml:space="preserve">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This </w:t>
      </w:r>
      <w:r>
        <w:lastRenderedPageBreak/>
        <w:t xml:space="preserve">property is </w:t>
      </w:r>
      <w:r w:rsidRPr="00786D20">
        <w:t>{{IF="B"}}{{COND="B" FIELD="</w:t>
      </w:r>
      <w:r>
        <w:t>LLC_BI__Lien__c.LLC_BI__Collateral__r</w:t>
      </w:r>
      <w:r w:rsidRPr="00786D20">
        <w:t>.</w:t>
      </w:r>
      <w:r>
        <w:t>LLC_BI__Collateral_Type__r.</w:t>
      </w:r>
      <w:r w:rsidRPr="00786D20">
        <w:t>LLC_BI__Type__c" IS="Real Estate Commercial"}}commercial{{ENDIF}}{{IF="C"}}{{COND="C" FIELD="</w:t>
      </w:r>
      <w:r>
        <w:t>LLC_BI__Lien__c.LLC_BI__Collateral__r.LLC_BI__Collateral_Type__r</w:t>
      </w:r>
      <w:r w:rsidRPr="00786D20">
        <w:t>.LLC_BI__Type__c" IS="Real Estate Acreage Undeveloped"}}agricultural{{ENDIF}}</w:t>
      </w:r>
      <w:r>
        <w:t xml:space="preserve">. </w:t>
      </w:r>
      <w:r w:rsidRPr="00786D20">
        <w:t xml:space="preserve">{{IF="A"}}{{COND="A" FIELD="LLC_BI__Lien__c.LLC_BI__Amount__c" GREATER="0.00"}}The lien is limited to </w:t>
      </w:r>
      <w:r w:rsidRPr="00666252">
        <w:rPr>
          <w:b/>
        </w:rPr>
        <w:t>${{FIELD="LLC_BI__Lien__c.LLC_BI__Amount__c"}}</w:t>
      </w:r>
      <w:r w:rsidRPr="00786D20">
        <w:t>.{{ENDIF}}</w:t>
      </w:r>
      <w:r w:rsidRPr="00A67FA2">
        <w:t>{{IF="A AND B"}}{{COND="A" FIELD="LLC_BI__Lien__c.LLC_BI__Position__c" NOT="1st"}}{{COND="B" FIELD="LLC_BI__Lien__c.LLC_BI__Position__c" NOT=""}}</w:t>
      </w:r>
    </w:p>
    <w:p w14:paraId="40E9C185" w14:textId="4400139A" w:rsidR="007B2ABC" w:rsidRDefault="007B2ABC" w:rsidP="00AB6EBB">
      <w:pPr>
        <w:pStyle w:val="ListParagraph"/>
        <w:numPr>
          <w:ilvl w:val="0"/>
          <w:numId w:val="64"/>
        </w:numPr>
        <w:spacing w:after="120"/>
        <w:ind w:left="792"/>
        <w:contextualSpacing w:val="0"/>
      </w:pPr>
      <w:r w:rsidRPr="00A31586">
        <w:t xml:space="preserve">Subject to lien(s) totaling not more than </w:t>
      </w:r>
      <w:r w:rsidRPr="002A45EC">
        <w:rPr>
          <w:b/>
        </w:rPr>
        <w:t>${{FIELD="LLC_BI__Lien__c.LLC_BI__Collateral__r.LLC_BI__Total_Lien_Amount__c"}}</w:t>
      </w:r>
      <w:r w:rsidR="002A45EC">
        <w:rPr>
          <w:b/>
        </w:rPr>
        <w:t>.</w:t>
      </w:r>
    </w:p>
    <w:p w14:paraId="62B1EFF1" w14:textId="77777777" w:rsidR="007B2ABC" w:rsidRDefault="007B2ABC" w:rsidP="00AB6EBB">
      <w:pPr>
        <w:pStyle w:val="ListParagraph"/>
        <w:numPr>
          <w:ilvl w:val="0"/>
          <w:numId w:val="64"/>
        </w:numPr>
        <w:spacing w:after="120"/>
        <w:ind w:left="792"/>
        <w:contextualSpacing w:val="0"/>
      </w:pPr>
      <w:r>
        <w:t>subject only to prior lien(s) as follows:</w:t>
      </w:r>
      <w:r w:rsidRPr="00B768CE">
        <w:t xml:space="preserve"> {{ALIAS="Lien" IS="LLC_BI__Lien__c"}}{{LIST="Lien@LLC_BI__Lien__c.LLC_BI__Collateral__r.Id" ORDER="LLC_BI__Position__c"}}</w:t>
      </w:r>
    </w:p>
    <w:p w14:paraId="5F4EEE94" w14:textId="77777777" w:rsidR="007B2ABC" w:rsidRDefault="007B2ABC" w:rsidP="00AB6EBB">
      <w:pPr>
        <w:pStyle w:val="ListParagraph"/>
        <w:numPr>
          <w:ilvl w:val="0"/>
          <w:numId w:val="44"/>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2A45EC">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2A45EC">
        <w:rPr>
          <w:b/>
        </w:rPr>
        <w:t>${{FIELD="Lien.nSBA__Line_Of_Credit_Present_Amount__c"}}</w:t>
      </w:r>
      <w:r w:rsidRPr="00B768CE">
        <w:t xml:space="preserve"> with a revolving provision limited to a total principal outstanding of </w:t>
      </w:r>
      <w:r w:rsidRPr="002A45EC">
        <w:rPr>
          <w:b/>
        </w:rPr>
        <w:t>${{FIELD="Lien.nSBA__Line_Of_Credit_Maximum_Amount__c"}}</w:t>
      </w:r>
      <w:r w:rsidRPr="00B768CE">
        <w:t xml:space="preserve">{{ELSE}} in the amount of </w:t>
      </w:r>
      <w:r w:rsidRPr="002A45EC">
        <w:rPr>
          <w:b/>
        </w:rPr>
        <w:t>${{FIELD="Lien.LLC_BI__Amount__c"}}</w:t>
      </w:r>
      <w:r w:rsidRPr="00B768CE">
        <w:t>{{ENDIF}}.</w:t>
      </w:r>
      <w:r>
        <w:t>{{ENDLIST}}{{ENDIF}}</w:t>
      </w:r>
      <w:r w:rsidRPr="00E50FC1">
        <w:t>{{IF="A OR B OR C"}}{{COND="A" FIELD="LLC_BI__Lien__c.nSBA__Shared_Lien_With_Lenders_Non_SBA_Loan__c" IS="true"}}{{COND="B" FIELD="LLC_BI__Lien__c.nSBA__Shared_Lien_With_Other_Lender_Name__c" NOT=""}}{{COND="C" FIELD="LLC_BI__Lien__c.nSBA__Shared_Lien_With_Other_Lender_Amount__c" GREATER="0.00"}}</w:t>
      </w:r>
    </w:p>
    <w:p w14:paraId="72239188" w14:textId="266B52FA" w:rsidR="007B2ABC" w:rsidRDefault="007B2ABC" w:rsidP="00AB6EBB">
      <w:pPr>
        <w:pStyle w:val="ListParagraph"/>
        <w:numPr>
          <w:ilvl w:val="0"/>
          <w:numId w:val="64"/>
        </w:numPr>
        <w:spacing w:after="120"/>
        <w:ind w:left="792"/>
        <w:contextualSpacing w:val="0"/>
      </w:pPr>
      <w:r>
        <w:t xml:space="preserve">The lien securing the Loan is a shared lien pari passu with that of </w:t>
      </w:r>
      <w:r w:rsidRPr="00E50FC1">
        <w:t>{{IF="A"}}{{COND="A" FIELD="LLC_BI__Lien__c.nSBA__Shared_Lien_With_Lenders_Non_SBA_Loan__c" IS="true"}}Lender's non-SBA loan{{ELSE}}</w:t>
      </w:r>
      <w:r w:rsidRPr="002A45EC">
        <w:rPr>
          <w:b/>
        </w:rPr>
        <w:t>{{FIELD="LLC_BI__Lien__c.nSBA__Shared_Lien_With_Other_Lender_Name__c"}}</w:t>
      </w:r>
      <w:r w:rsidRPr="00E50FC1">
        <w:t>{{ENDIF}}</w:t>
      </w:r>
      <w:r>
        <w:t xml:space="preserve"> in the amount of </w:t>
      </w:r>
      <w:r w:rsidRPr="002A45EC">
        <w:rPr>
          <w:b/>
        </w:rPr>
        <w:t>${{FIELD="LLC_BI__Lien__c.nSBA__Shared_Lien_With_Other_Lender_Amount__c"}}</w:t>
      </w:r>
      <w:r>
        <w:t>. An intercreditor agreement, satisfactory to CDC and SBA, must be executed. The agreement (or a memorandum thereof) must be recorded.{{ENDIF}}</w:t>
      </w:r>
    </w:p>
    <w:p w14:paraId="307F8392" w14:textId="77777777" w:rsidR="0015404F" w:rsidRDefault="007B2ABC" w:rsidP="00AB6EBB">
      <w:pPr>
        <w:pStyle w:val="ListParagraph"/>
        <w:numPr>
          <w:ilvl w:val="0"/>
          <w:numId w:val="64"/>
        </w:numPr>
        <w:spacing w:after="120"/>
        <w:ind w:left="792"/>
        <w:contextualSpacing w:val="0"/>
      </w:pPr>
      <w:r>
        <w:t>Remaining term of lease, including options to renew exercisable solely by the Borrower, must cover term of Loan</w:t>
      </w:r>
      <w:r w:rsidRPr="00034B58">
        <w:t xml:space="preserve">{{IF="A"}}{{COND="A" </w:t>
      </w:r>
      <w:r w:rsidRPr="00034B58">
        <w:lastRenderedPageBreak/>
        <w:t>FIELD="LLC_BI__Lien__c.nSBA__Leasehold_Term_Of_Loan_Plus_Years__c" GREATER="0.00"}}</w:t>
      </w:r>
      <w:r w:rsidR="00CA7973">
        <w:t xml:space="preserve"> </w:t>
      </w:r>
      <w:r w:rsidRPr="00034B58">
        <w:t xml:space="preserve">plus </w:t>
      </w:r>
      <w:r w:rsidRPr="002A45EC">
        <w:rPr>
          <w:b/>
        </w:rPr>
        <w:t>{{FIELD="LLC_BI__Lien__c.nSBA__Leasehold_Term_Of_Loan_Plus_Years__c"}}</w:t>
      </w:r>
      <w:r w:rsidRPr="00034B58">
        <w:t xml:space="preserve"> year(s){{ENDIF}}</w:t>
      </w:r>
      <w:r>
        <w:t>.</w:t>
      </w:r>
    </w:p>
    <w:p w14:paraId="7A3CA17C" w14:textId="016F93A3" w:rsidR="007B2ABC" w:rsidRDefault="007B2ABC" w:rsidP="00AB6EBB">
      <w:pPr>
        <w:pStyle w:val="ListParagraph"/>
        <w:numPr>
          <w:ilvl w:val="0"/>
          <w:numId w:val="64"/>
        </w:numPr>
        <w:spacing w:after="120"/>
        <w:ind w:left="792"/>
        <w:contextualSpacing w:val="0"/>
      </w:pPr>
      <w:r>
        <w:t>Lease must contain clauses providing for the following:</w:t>
      </w:r>
    </w:p>
    <w:p w14:paraId="030C1D91" w14:textId="77777777" w:rsidR="007B2ABC" w:rsidRDefault="007B2ABC" w:rsidP="00AB6EBB">
      <w:pPr>
        <w:pStyle w:val="ListParagraph"/>
        <w:numPr>
          <w:ilvl w:val="0"/>
          <w:numId w:val="65"/>
        </w:numPr>
        <w:spacing w:after="120"/>
        <w:ind w:left="1440"/>
        <w:contextualSpacing w:val="0"/>
      </w:pPr>
      <w:r>
        <w:t>Tenant's right to encumber leasehold estate;</w:t>
      </w:r>
    </w:p>
    <w:p w14:paraId="02D6FF8C" w14:textId="77777777" w:rsidR="007B2ABC" w:rsidRDefault="007B2ABC" w:rsidP="00AB6EBB">
      <w:pPr>
        <w:pStyle w:val="ListParagraph"/>
        <w:numPr>
          <w:ilvl w:val="0"/>
          <w:numId w:val="65"/>
        </w:numPr>
        <w:spacing w:after="120"/>
        <w:ind w:left="1440"/>
        <w:contextualSpacing w:val="0"/>
      </w:pPr>
      <w:r>
        <w:t>No modification or cancellation of lease without lender's or assignee's approval;</w:t>
      </w:r>
    </w:p>
    <w:p w14:paraId="0D16565C" w14:textId="77777777" w:rsidR="007B2ABC" w:rsidRDefault="007B2ABC" w:rsidP="00AB6EBB">
      <w:pPr>
        <w:pStyle w:val="ListParagraph"/>
        <w:numPr>
          <w:ilvl w:val="0"/>
          <w:numId w:val="65"/>
        </w:numPr>
        <w:spacing w:after="120"/>
        <w:ind w:left="1440"/>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CFBD040" w14:textId="77777777" w:rsidR="007B2ABC" w:rsidRDefault="007B2ABC" w:rsidP="00AB6EBB">
      <w:pPr>
        <w:pStyle w:val="ListParagraph"/>
        <w:numPr>
          <w:ilvl w:val="0"/>
          <w:numId w:val="65"/>
        </w:numPr>
        <w:spacing w:after="120"/>
        <w:ind w:left="1440"/>
        <w:contextualSpacing w:val="0"/>
      </w:pPr>
      <w:r>
        <w:t>Lender's or assignee's right to sublease;</w:t>
      </w:r>
    </w:p>
    <w:p w14:paraId="5370E861" w14:textId="77777777" w:rsidR="007B2ABC" w:rsidRDefault="007B2ABC" w:rsidP="00AB6EBB">
      <w:pPr>
        <w:pStyle w:val="ListParagraph"/>
        <w:numPr>
          <w:ilvl w:val="0"/>
          <w:numId w:val="65"/>
        </w:numPr>
        <w:spacing w:after="120"/>
        <w:ind w:left="1440"/>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2D8FC3A8" w14:textId="77777777" w:rsidR="007B2ABC" w:rsidRDefault="007B2ABC" w:rsidP="00AB6EBB">
      <w:pPr>
        <w:pStyle w:val="ListParagraph"/>
        <w:numPr>
          <w:ilvl w:val="0"/>
          <w:numId w:val="65"/>
        </w:numPr>
        <w:spacing w:after="120"/>
        <w:ind w:left="1440"/>
        <w:contextualSpacing w:val="0"/>
      </w:pPr>
      <w:r>
        <w:t>Lender's or assignee's rights to hazard insurance proceeds resulting from damage to improvements;</w:t>
      </w:r>
    </w:p>
    <w:p w14:paraId="7F51C584" w14:textId="77777777" w:rsidR="007B2ABC" w:rsidRDefault="007B2ABC" w:rsidP="00AB6EBB">
      <w:pPr>
        <w:pStyle w:val="ListParagraph"/>
        <w:numPr>
          <w:ilvl w:val="0"/>
          <w:numId w:val="65"/>
        </w:numPr>
        <w:spacing w:after="120"/>
        <w:ind w:left="1440"/>
        <w:contextualSpacing w:val="0"/>
      </w:pPr>
      <w:r>
        <w:t>Lender's or assignee's right to share in condemnation proceeds.</w:t>
      </w:r>
    </w:p>
    <w:p w14:paraId="7F134FB6" w14:textId="77777777" w:rsidR="007B2ABC" w:rsidRDefault="007B2ABC" w:rsidP="00AB6EBB">
      <w:pPr>
        <w:pStyle w:val="ListParagraph"/>
        <w:numPr>
          <w:ilvl w:val="0"/>
          <w:numId w:val="64"/>
        </w:numPr>
        <w:spacing w:after="120"/>
        <w:ind w:left="792"/>
        <w:contextualSpacing w:val="0"/>
      </w:pPr>
      <w:r>
        <w:t xml:space="preserve">Lender must obtain Lessor’s written consent to the leasehold </w:t>
      </w:r>
      <w:r w:rsidRPr="002A45EC">
        <w:rPr>
          <w:b/>
        </w:rPr>
        <w:t>{{FIELD="LLC_BI__Lien__c.nSBA__Instrument__c"}}</w:t>
      </w:r>
      <w:r>
        <w:t xml:space="preserve"> and a collateral assignment of lease.</w:t>
      </w:r>
      <w:r w:rsidRPr="007B76EB">
        <w:t xml:space="preserve"> {{IF="A"}}{{COND="A" FIELD="LLC_BI__Lien__c.nSBA__Close_Prior_Open_Ended_Liens__c" IS="true"}}</w:t>
      </w:r>
    </w:p>
    <w:p w14:paraId="22E5F593" w14:textId="77777777" w:rsidR="007B2ABC" w:rsidRDefault="007B2ABC" w:rsidP="00AB6EBB">
      <w:pPr>
        <w:pStyle w:val="ListParagraph"/>
        <w:numPr>
          <w:ilvl w:val="0"/>
          <w:numId w:val="64"/>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__Lien__c.nSBA__Notice_Before_Foreclosure_Agreement__c" GREATER="0.00"}}</w:t>
      </w:r>
    </w:p>
    <w:p w14:paraId="6B0AD700" w14:textId="77777777" w:rsidR="007B2ABC" w:rsidRDefault="007B2ABC" w:rsidP="00AB6EBB">
      <w:pPr>
        <w:pStyle w:val="ListParagraph"/>
        <w:numPr>
          <w:ilvl w:val="0"/>
          <w:numId w:val="64"/>
        </w:numPr>
        <w:spacing w:after="120"/>
        <w:ind w:left="792"/>
        <w:contextualSpacing w:val="0"/>
      </w:pPr>
      <w:r w:rsidRPr="00D44AA1">
        <w:t>Lender must obtain a written agreement from prior lien</w:t>
      </w:r>
      <w:r>
        <w:t xml:space="preserve">holders to provide Lender with </w:t>
      </w:r>
      <w:r w:rsidRPr="002A45EC">
        <w:rPr>
          <w:b/>
        </w:rPr>
        <w:t>{{FIELD="LLC_BI__Lien__c.nSBA__Notice_Before_Foreclosure_Agreement__c"}}</w:t>
      </w:r>
      <w:r w:rsidRPr="00D44AA1">
        <w:t xml:space="preserve"> days written notice before commencing foreclosure of prior lien.</w:t>
      </w:r>
      <w:r>
        <w:t>{{ENDIF}}</w:t>
      </w:r>
      <w:r w:rsidRPr="007B76EB">
        <w:t>{{IF="A"}}{{COND="A" FIELD="LLC_BI__Lien__c.nSBA__Filing_Request_For_Notice_Required__c" IS="true"}}</w:t>
      </w:r>
    </w:p>
    <w:p w14:paraId="19E70999" w14:textId="77777777" w:rsidR="007B2ABC" w:rsidRDefault="007B2ABC" w:rsidP="00AB6EBB">
      <w:pPr>
        <w:pStyle w:val="ListParagraph"/>
        <w:numPr>
          <w:ilvl w:val="0"/>
          <w:numId w:val="64"/>
        </w:numPr>
        <w:spacing w:after="120"/>
        <w:ind w:left="792"/>
        <w:contextualSpacing w:val="0"/>
      </w:pPr>
      <w:r w:rsidRPr="0099050E">
        <w:t>Lender to file a Request for Notice pursuant to state law. For 504 Loans, notice required to CDC and SBA CLSC.</w:t>
      </w:r>
      <w:r>
        <w:t>{{ENDIF}}</w:t>
      </w:r>
      <w:r w:rsidRPr="007B76EB">
        <w:t>{{IF="A"}}{{COND="A" FIELD="LLC_BI__Lien__c.nSBA__Written_Waiver_Of_Homestead_Required__c" IS="true"}}</w:t>
      </w:r>
    </w:p>
    <w:p w14:paraId="4F67E9F4" w14:textId="77777777" w:rsidR="007B2ABC" w:rsidRDefault="007B2ABC" w:rsidP="00AB6EBB">
      <w:pPr>
        <w:pStyle w:val="ListParagraph"/>
        <w:numPr>
          <w:ilvl w:val="0"/>
          <w:numId w:val="64"/>
        </w:numPr>
        <w:spacing w:after="120"/>
        <w:ind w:left="792"/>
        <w:contextualSpacing w:val="0"/>
      </w:pPr>
      <w:r w:rsidRPr="0099050E">
        <w:t>Written waiver of homestead required. (Residential property only.)</w:t>
      </w:r>
      <w:r>
        <w:t>{{ENDIF}}</w:t>
      </w:r>
      <w:r w:rsidRPr="007B76EB">
        <w:t>{{IF="A"}}{{COND="A" FIELD="LLC_BI__Lien__c.nSBA__Statement_Of_Non_Homestead_Required__c" IS="true"}}</w:t>
      </w:r>
    </w:p>
    <w:p w14:paraId="60871865" w14:textId="77777777" w:rsidR="007B2ABC" w:rsidRDefault="007B2ABC" w:rsidP="00AB6EBB">
      <w:pPr>
        <w:pStyle w:val="ListParagraph"/>
        <w:numPr>
          <w:ilvl w:val="0"/>
          <w:numId w:val="64"/>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__Lien__c.nSBA__Waiver_Of_Business_Homestead_Required__c" IS="true"}}</w:t>
      </w:r>
    </w:p>
    <w:p w14:paraId="39BFC3F7" w14:textId="77777777" w:rsidR="007B2ABC" w:rsidRDefault="007B2ABC" w:rsidP="00AB6EBB">
      <w:pPr>
        <w:pStyle w:val="ListParagraph"/>
        <w:numPr>
          <w:ilvl w:val="0"/>
          <w:numId w:val="64"/>
        </w:numPr>
        <w:spacing w:after="120"/>
        <w:ind w:left="792"/>
        <w:contextualSpacing w:val="0"/>
      </w:pPr>
      <w:r w:rsidRPr="0099050E">
        <w:lastRenderedPageBreak/>
        <w:t>Written waiver of Business Homestead required if real property collateral is owned by an individual or an individual and spouse.</w:t>
      </w:r>
      <w:r>
        <w:t>{{ENDIF}}</w:t>
      </w:r>
      <w:r w:rsidRPr="007B76EB">
        <w:t>{{IF="A"}}{{COND="A" FIELD="LLC_BI__Lien__c.nSBA__Prior_Lienholders_Written_Verification__c" IS="true"}}</w:t>
      </w:r>
    </w:p>
    <w:p w14:paraId="0CCDBC71" w14:textId="77777777" w:rsidR="007B2ABC" w:rsidRDefault="007B2ABC" w:rsidP="00AB6EBB">
      <w:pPr>
        <w:pStyle w:val="ListParagraph"/>
        <w:numPr>
          <w:ilvl w:val="0"/>
          <w:numId w:val="64"/>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__Lien__c.nSBA__Waiver_Of_Redemption_Rights_Required__c" IS="true"}}</w:t>
      </w:r>
    </w:p>
    <w:p w14:paraId="4BC2E922" w14:textId="77777777" w:rsidR="007B2ABC" w:rsidRDefault="007B2ABC" w:rsidP="00AB6EBB">
      <w:pPr>
        <w:pStyle w:val="ListParagraph"/>
        <w:numPr>
          <w:ilvl w:val="0"/>
          <w:numId w:val="64"/>
        </w:numPr>
        <w:spacing w:after="120"/>
        <w:ind w:left="792"/>
        <w:contextualSpacing w:val="0"/>
      </w:pPr>
      <w:r w:rsidRPr="0099050E">
        <w:t>Written waiver of redemption rights is required. (Non-residential property only.)</w:t>
      </w:r>
      <w:r>
        <w:t>{{ENDIF}}</w:t>
      </w:r>
      <w:r w:rsidRPr="007B76EB">
        <w:t>{{IF="A"}}{{COND="A" FIELD="LLC_BI__Lien__c.nSBA__Survey_Certified_To_Lender_Required__c" IS="true"}}</w:t>
      </w:r>
    </w:p>
    <w:p w14:paraId="0F768C08" w14:textId="77777777" w:rsidR="007B2ABC" w:rsidRDefault="007B2ABC" w:rsidP="00AB6EBB">
      <w:pPr>
        <w:pStyle w:val="ListParagraph"/>
        <w:numPr>
          <w:ilvl w:val="0"/>
          <w:numId w:val="64"/>
        </w:numPr>
        <w:spacing w:after="120"/>
        <w:ind w:left="792"/>
        <w:contextualSpacing w:val="0"/>
      </w:pPr>
      <w:r w:rsidRPr="0099050E">
        <w:t>Survey, certified to lender, is required, or prior survey and affidavit of no change acceptable to lender.</w:t>
      </w:r>
      <w:r>
        <w:t>{{ENDIF}}</w:t>
      </w:r>
      <w:r w:rsidRPr="007B76EB">
        <w:t>{{IF="A"}}{{COND="A" FIELD="LLC_BI__Lien__c.nSBA__Statutory_Power_Of_Sale_Language_Req__c" IS="true"}}</w:t>
      </w:r>
    </w:p>
    <w:p w14:paraId="51E6B7BE" w14:textId="77777777" w:rsidR="007B2ABC" w:rsidRDefault="007B2ABC" w:rsidP="00AB6EBB">
      <w:pPr>
        <w:pStyle w:val="ListParagraph"/>
        <w:numPr>
          <w:ilvl w:val="0"/>
          <w:numId w:val="64"/>
        </w:numPr>
        <w:spacing w:after="120"/>
        <w:ind w:left="792"/>
        <w:contextualSpacing w:val="0"/>
      </w:pPr>
      <w:r w:rsidRPr="0099050E">
        <w:t>Statutory Condition and the Statutory Power of Sale language required.</w:t>
      </w:r>
      <w:r>
        <w:t>{{ENDIF}}</w:t>
      </w:r>
      <w:r w:rsidRPr="00A67D85">
        <w:t>{{IF="A"}}{{COND="A" FIELD="LLC_BI__Lien__c.nSBA__Evidence_Of_Title_And_Priority_Of_Lien__c" NOT=""}}</w:t>
      </w:r>
    </w:p>
    <w:p w14:paraId="1B23CDA4" w14:textId="77777777" w:rsidR="007B2ABC" w:rsidRDefault="007B2ABC" w:rsidP="00AB6EBB">
      <w:pPr>
        <w:pStyle w:val="ListParagraph"/>
        <w:numPr>
          <w:ilvl w:val="0"/>
          <w:numId w:val="64"/>
        </w:numPr>
        <w:spacing w:after="120"/>
        <w:ind w:left="792"/>
        <w:contextualSpacing w:val="0"/>
      </w:pPr>
      <w:r w:rsidRPr="0099050E">
        <w:t>Evidence of title and priority of lien must be based upon:</w:t>
      </w:r>
      <w:r>
        <w:t xml:space="preserve"> </w:t>
      </w:r>
      <w:r w:rsidRPr="001000EF">
        <w:t>{{IF="A"}}{{COND="A" FIELD="LLC_BI__Lien__c.nSBA__Evidence_Of_Title_And_Priority_Of_Lien__c" IS="ALTA Loan Policy"}}</w:t>
      </w:r>
    </w:p>
    <w:p w14:paraId="4794C958" w14:textId="77777777" w:rsidR="007B2ABC" w:rsidRDefault="007B2ABC" w:rsidP="00AB6EBB">
      <w:pPr>
        <w:pStyle w:val="ListParagraph"/>
        <w:numPr>
          <w:ilvl w:val="1"/>
          <w:numId w:val="64"/>
        </w:numPr>
        <w:spacing w:after="120"/>
        <w:ind w:left="1224"/>
        <w:contextualSpacing w:val="0"/>
      </w:pPr>
      <w:r w:rsidRPr="001000EF">
        <w:t xml:space="preserve">ALTA Loan Policy, insuring lender and assigns {{IF="A"}}{{COND="A" FIELD="LLC_BI__Lien__c.LLC_BI__Amount__c" GREATER="0.00"}}in the amount of </w:t>
      </w:r>
      <w:r w:rsidRPr="002A45EC">
        <w:rPr>
          <w:b/>
        </w:rPr>
        <w:t>${{FIELD="LLC_BI__Lien__c.LLC_BI__Amount__c"}}</w:t>
      </w:r>
      <w:r w:rsidRPr="001000EF">
        <w:t xml:space="preserve">{{IF="A"}}{{COND="A" FIELD="LLC_BI__Lien__c.nSBA__Required_Endorsements__c" NOT=""}}, with </w:t>
      </w:r>
      <w:r w:rsidRPr="002A45EC">
        <w:rPr>
          <w:b/>
        </w:rPr>
        <w:t>{{FIELD="LLC_BI__Lien__c.nSBA__Required_Endorsements__c"}}</w:t>
      </w:r>
      <w:r w:rsidRPr="001000EF">
        <w:t xml:space="preserve">{{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 </w:t>
      </w:r>
      <w:r w:rsidRPr="002A45EC">
        <w:rPr>
          <w:b/>
        </w:rPr>
        <w:t>{{FIELD="LLC_BI__Lien__c.nSBA__Evidence_Of_Title_Open_Option__c"}}</w:t>
      </w:r>
      <w:r w:rsidRPr="001000EF">
        <w:t>.{{ENDIF}} {{ENDIF}} {{ENDIF}}{{IF="A"}}{{COND="A" FIELD="LLC_BI__Lien__c.nSBA__Evidence_Of_Title_And_Priority_Of_Lien__c" IS="Mortgagee’s Title Policy"}}</w:t>
      </w:r>
    </w:p>
    <w:p w14:paraId="31FD1AB9" w14:textId="77777777" w:rsidR="007B2ABC" w:rsidRDefault="007B2ABC" w:rsidP="00AB6EBB">
      <w:pPr>
        <w:pStyle w:val="ListParagraph"/>
        <w:numPr>
          <w:ilvl w:val="1"/>
          <w:numId w:val="64"/>
        </w:numPr>
        <w:spacing w:after="120"/>
        <w:ind w:left="1224"/>
        <w:contextualSpacing w:val="0"/>
      </w:pPr>
      <w:r w:rsidRPr="00A67D85">
        <w:lastRenderedPageBreak/>
        <w:t xml:space="preserve">Mortgagee’s Title Policy insuring lender and assigns {{IF="A"}}{{COND="A" FIELD="LLC_BI__Lien__c.LLC_BI__Amount__c" GREATER="0.00"}}in the amount of </w:t>
      </w:r>
      <w:r w:rsidRPr="002A45EC">
        <w:rPr>
          <w:b/>
        </w:rPr>
        <w:t>${{FIELD="LLC_BI__Lien__c.LLC_BI__Amount__c"}}</w:t>
      </w:r>
      <w:r w:rsidRPr="00A67D85">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55F6F84F" w14:textId="77777777" w:rsidR="007B2ABC" w:rsidRDefault="007B2ABC" w:rsidP="00AB6EBB">
      <w:pPr>
        <w:pStyle w:val="ListParagraph"/>
        <w:numPr>
          <w:ilvl w:val="1"/>
          <w:numId w:val="64"/>
        </w:numPr>
        <w:spacing w:after="120"/>
        <w:ind w:left="1224"/>
        <w:contextualSpacing w:val="0"/>
      </w:pPr>
      <w:r w:rsidRPr="00A67D85">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7EA0C503" w14:textId="77777777" w:rsidR="007B2ABC" w:rsidRDefault="007B2ABC" w:rsidP="00AB6EBB">
      <w:pPr>
        <w:pStyle w:val="ListParagraph"/>
        <w:numPr>
          <w:ilvl w:val="1"/>
          <w:numId w:val="64"/>
        </w:numPr>
        <w:spacing w:after="120"/>
        <w:ind w:left="1224"/>
        <w:contextualSpacing w:val="0"/>
      </w:pPr>
      <w:r w:rsidRPr="00A67D85">
        <w:t>Title insurance customarily obtained for similar transactions in this jurisdiction.  {{ENDIF}}  {{IF="A"}}{{COND="A" FIELD="LLC_BI__Lien__c.nSBA__Evidence_Of_Title_And_Priority_Of_Lien__c" IS="Title and/or Lien Search"}}</w:t>
      </w:r>
    </w:p>
    <w:p w14:paraId="78B30DE1" w14:textId="77777777" w:rsidR="007B2ABC" w:rsidRDefault="007B2ABC" w:rsidP="00AB6EBB">
      <w:pPr>
        <w:pStyle w:val="ListParagraph"/>
        <w:numPr>
          <w:ilvl w:val="1"/>
          <w:numId w:val="64"/>
        </w:numPr>
        <w:spacing w:after="120"/>
        <w:ind w:left="1224"/>
        <w:contextualSpacing w:val="0"/>
      </w:pPr>
      <w:r w:rsidRPr="00A67D85">
        <w:t>Title and/or Lien Search or other evidence of proper ownership and lien position.  {{ENDIF}}  {{IF="A"}}{{COND="A" FIELD="LLC_BI__Lien__c.nSBA__Evidence_Of_Title_And_Priority_Of_Lien__c" IS="CLTA Loan Policy"}}</w:t>
      </w:r>
    </w:p>
    <w:p w14:paraId="08287271" w14:textId="77777777" w:rsidR="007B2ABC" w:rsidRDefault="007B2ABC" w:rsidP="00AB6EBB">
      <w:pPr>
        <w:pStyle w:val="ListParagraph"/>
        <w:numPr>
          <w:ilvl w:val="1"/>
          <w:numId w:val="64"/>
        </w:numPr>
        <w:spacing w:after="120"/>
        <w:ind w:left="1224"/>
        <w:contextualSpacing w:val="0"/>
      </w:pPr>
      <w:r w:rsidRPr="00A67D85">
        <w:lastRenderedPageBreak/>
        <w:t>CLTA Loan Policy.  {{ENDIF}}  {{IF="A"}}{{COND="A" FIELD="LLC_BI__Lien__c.nSBA__Evidence_Of_Title_And_Priority_Of_Lien__c" IS="Limited Title Policy"}}</w:t>
      </w:r>
    </w:p>
    <w:p w14:paraId="12BB1CB7" w14:textId="77777777" w:rsidR="007B2ABC" w:rsidRDefault="007B2ABC" w:rsidP="00AB6EBB">
      <w:pPr>
        <w:pStyle w:val="ListParagraph"/>
        <w:numPr>
          <w:ilvl w:val="1"/>
          <w:numId w:val="64"/>
        </w:numPr>
        <w:spacing w:after="120"/>
        <w:ind w:left="1224"/>
        <w:contextualSpacing w:val="0"/>
      </w:pPr>
      <w:r w:rsidRPr="00A67D85">
        <w:t>Limited Title Policy.  {{ENDIF}}  {{IF="A"}}{{COND="A" FIELD="LLC_BI__Lien__c.nSBA__Evidence_Of_Title_And_Priority_Of_Lien__c" IS="Property, Judgment and Lien Report indicating that lender has obtained the required position"}}</w:t>
      </w:r>
    </w:p>
    <w:p w14:paraId="2F494CC8" w14:textId="77777777" w:rsidR="007B2ABC" w:rsidRDefault="007B2ABC" w:rsidP="00AB6EBB">
      <w:pPr>
        <w:pStyle w:val="ListParagraph"/>
        <w:numPr>
          <w:ilvl w:val="1"/>
          <w:numId w:val="64"/>
        </w:numPr>
        <w:spacing w:after="120"/>
        <w:ind w:left="1224"/>
        <w:contextualSpacing w:val="0"/>
      </w:pPr>
      <w:r w:rsidRPr="00A67D85">
        <w:t>Property, Judgment and Lien Report indicating that lender has obtained the required position. {{ENDIF}}  {{IF="A"}}{{COND="A" FIELD="LLC_BI__Lien__c.nSBA__Evidence_Of_Title_And_Lien_Priority_OO__c" NOT=""}}</w:t>
      </w:r>
    </w:p>
    <w:p w14:paraId="2A136641" w14:textId="77777777" w:rsidR="007B2ABC" w:rsidRDefault="007B2ABC" w:rsidP="00AB6EBB">
      <w:pPr>
        <w:pStyle w:val="ListParagraph"/>
        <w:numPr>
          <w:ilvl w:val="1"/>
          <w:numId w:val="64"/>
        </w:numPr>
        <w:spacing w:after="120"/>
        <w:ind w:left="1224"/>
        <w:contextualSpacing w:val="0"/>
      </w:pPr>
      <w:r w:rsidRPr="00A67D85">
        <w:t>{{FIELD="LLC_BI__Lien__c.nSBA__Evidence_Of_Title_And_Lien_Priority_OO__c"}} {{ENDIF}} {{ENDIF}}</w:t>
      </w:r>
      <w:r w:rsidRPr="00A4403E">
        <w:t>{{IF="A"}}{{COND="A" FIELD="LLC_BI__Lien__c.nSBA__Is_Landlords_Waiver_Required__c" IS="true"}}</w:t>
      </w:r>
    </w:p>
    <w:p w14:paraId="45469E09" w14:textId="77777777" w:rsidR="007B2ABC" w:rsidRDefault="007B2ABC" w:rsidP="00AB6EBB">
      <w:pPr>
        <w:pStyle w:val="ListParagraph"/>
        <w:numPr>
          <w:ilvl w:val="0"/>
          <w:numId w:val="64"/>
        </w:numPr>
        <w:spacing w:after="120"/>
        <w:ind w:left="792"/>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4129919E" w14:textId="77777777" w:rsidR="007B2ABC" w:rsidRDefault="007B2ABC" w:rsidP="00AB6EBB">
      <w:pPr>
        <w:pStyle w:val="ListParagraph"/>
        <w:numPr>
          <w:ilvl w:val="0"/>
          <w:numId w:val="64"/>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72C425C6" w14:textId="77777777" w:rsidR="007B2ABC" w:rsidRDefault="007B2ABC" w:rsidP="00AB6EBB">
      <w:pPr>
        <w:pStyle w:val="ListParagraph"/>
        <w:numPr>
          <w:ilvl w:val="0"/>
          <w:numId w:val="64"/>
        </w:numPr>
        <w:spacing w:after="120"/>
        <w:ind w:left="852" w:hanging="426"/>
        <w:contextualSpacing w:val="0"/>
      </w:pPr>
      <w:r>
        <w:t>At the time of Closing, either:</w:t>
      </w:r>
    </w:p>
    <w:p w14:paraId="69EA12CA" w14:textId="77777777" w:rsidR="007B2ABC" w:rsidRDefault="007B2ABC" w:rsidP="00AB6EBB">
      <w:pPr>
        <w:pStyle w:val="ListParagraph"/>
        <w:numPr>
          <w:ilvl w:val="1"/>
          <w:numId w:val="46"/>
        </w:numPr>
        <w:spacing w:after="120"/>
        <w:ind w:left="1419" w:hanging="567"/>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53DFC4F2" w14:textId="77777777" w:rsidR="007B2ABC" w:rsidRDefault="007B2ABC" w:rsidP="00AB6EBB">
      <w:pPr>
        <w:pStyle w:val="ListParagraph"/>
        <w:numPr>
          <w:ilvl w:val="1"/>
          <w:numId w:val="46"/>
        </w:numPr>
        <w:spacing w:after="120"/>
        <w:ind w:left="1419" w:hanging="567"/>
        <w:contextualSpacing w:val="0"/>
      </w:pPr>
      <w:r>
        <w:t>no exception for these in the title insurance commitment/policy, or</w:t>
      </w:r>
    </w:p>
    <w:p w14:paraId="4A935187" w14:textId="77777777" w:rsidR="007B2ABC" w:rsidRDefault="007B2ABC" w:rsidP="00AB6EBB">
      <w:pPr>
        <w:pStyle w:val="ListParagraph"/>
        <w:numPr>
          <w:ilvl w:val="1"/>
          <w:numId w:val="46"/>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w:t>
      </w:r>
      <w:r>
        <w:t>ST="LLC_BI__Lien__c@LLC_BI__Legal_Entities_</w:t>
      </w:r>
      <w:r w:rsidRPr="00310FBA">
        <w:t>_c.Id" ORDER="LLC_BI__Position__c" ASC FILTER="(1)"}}{{FILTER="1" FIELD="LLC_BI__Lien__c.nSBA__Reality_And_Leaseholds_Option__c" IS="Leasehold Security Interest in building on leased land"}}</w:t>
      </w:r>
    </w:p>
    <w:p w14:paraId="10AB8B2D" w14:textId="77777777" w:rsidR="007B2ABC" w:rsidRDefault="007B2ABC" w:rsidP="007B2ABC">
      <w:pPr>
        <w:spacing w:after="120"/>
        <w:ind w:left="432"/>
      </w:pPr>
      <w:r w:rsidRPr="00487346">
        <w:t xml:space="preserve">{{IF="A OR B OR C"}}{{COND="A" FIELD="LLC_BI__Lien__c.nSBA__Shared_Lien_With_Lenders_Non_SBA_Loan__c" IS="true"}}{{COND="B" FIELD="LLC_BI__Lien__c.nSBA__Shared_Lien_With_Other_Lender_Name__c" NOT=""}}{{COND="C" FIELD="LLC_BI__Lien__c.nSBA__Shared_Lien_With_Other_Lender_Amount__c" </w:t>
      </w:r>
      <w:r w:rsidRPr="00487346">
        <w:lastRenderedPageBreak/>
        <w:t xml:space="preserve">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Security Interest (including due on sale clause) in building on leased land located at </w:t>
      </w:r>
      <w:r w:rsidRPr="002A45EC">
        <w:rPr>
          <w:b/>
        </w:rPr>
        <w:t>Collateral Address: {{FIELD="LLC_BI__Lien__c.LLC_BI__Collateral__r.LLC_BI__Street_Address__c"}}, {{FIELD="LLC_BI__Lien__c.LLC_BI__Collateral__r.LLC_BI__State__c"}} {{FIELD="LLC_BI__Lien__c.LLC_BI__Collateral__r.LLC_BI__Zip_Code__c"}}</w:t>
      </w:r>
      <w:r w:rsidRPr="00487346">
        <w:t>.</w:t>
      </w:r>
      <w:r>
        <w:t xml:space="preserve"> </w:t>
      </w:r>
      <w:r w:rsidRPr="00BF68F0">
        <w:t>{{IF="A AND B"}}{{COND="A" FIELD="LLC_BI__Lien__c.LLC_BI__Position__c" NOT="1st"}}{{COND="B" FIELD="LLC_BI__Lien__c.LLC_BI__Position__c" NOT=""}}</w:t>
      </w:r>
    </w:p>
    <w:p w14:paraId="2006FCBD" w14:textId="77777777" w:rsidR="007B2ABC" w:rsidRDefault="007B2ABC" w:rsidP="00AB6EBB">
      <w:pPr>
        <w:pStyle w:val="ListParagraph"/>
        <w:numPr>
          <w:ilvl w:val="0"/>
          <w:numId w:val="66"/>
        </w:numPr>
        <w:spacing w:after="120"/>
        <w:ind w:left="792"/>
        <w:contextualSpacing w:val="0"/>
      </w:pPr>
      <w:r>
        <w:t xml:space="preserve">Subject to lien(s) totaling not more than </w:t>
      </w:r>
      <w:r w:rsidRPr="002A45EC">
        <w:rPr>
          <w:b/>
        </w:rPr>
        <w:t>${{FIELD="LLC_BI__Lien__c.LLC_BI__Collateral__r.LLC_BI__Total_Lien_Amount__c"}}</w:t>
      </w:r>
      <w:r>
        <w:t>.</w:t>
      </w:r>
    </w:p>
    <w:p w14:paraId="471AABC3" w14:textId="77777777" w:rsidR="007B2ABC" w:rsidRDefault="007B2ABC" w:rsidP="00AB6EBB">
      <w:pPr>
        <w:pStyle w:val="ListParagraph"/>
        <w:numPr>
          <w:ilvl w:val="0"/>
          <w:numId w:val="66"/>
        </w:numPr>
        <w:spacing w:after="120"/>
        <w:ind w:left="792"/>
        <w:contextualSpacing w:val="0"/>
      </w:pPr>
      <w:r>
        <w:t>subject only to prior lien(s) as follows:</w:t>
      </w:r>
      <w:r w:rsidRPr="00BF68F0">
        <w:t xml:space="preserve"> {{ALIAS="Lien" IS="LLC_BI__Lien__c"}}{{LIST="Lien@LLC_BI__Lien__c.LLC_BI__Collateral__r.Id" ORDER="LLC_BI__Position__c"}}</w:t>
      </w:r>
    </w:p>
    <w:p w14:paraId="653C2E28" w14:textId="77777777"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2A45EC">
        <w:rPr>
          <w:b/>
        </w:rPr>
        <w:t>{{FIELD="Lien.LLC_BI__Institution__c"}}</w:t>
      </w:r>
      <w:r w:rsidRPr="00BF68F0">
        <w:t xml:space="preserve">{{IF="A OR B"}}{{COND="A" FIELD="Lien.nSBA__Line_Of_Credit_Maximum_Amount__c" GREATER="0.00"}}{{COND="B" FIELD="Lien.nSBA__Line_Of_Credit_Present_Amount__c" GREATER="0.00"}} in the present amount of </w:t>
      </w:r>
      <w:r w:rsidRPr="002A45EC">
        <w:rPr>
          <w:b/>
        </w:rPr>
        <w:t>${{FIELD="Lien.nSBA__Line_Of_Credit_Present_Amount__c"}}</w:t>
      </w:r>
      <w:r w:rsidRPr="00BF68F0">
        <w:t xml:space="preserve"> with a revolving provision limited to a total principal outstanding of </w:t>
      </w:r>
      <w:r w:rsidRPr="002A45EC">
        <w:rPr>
          <w:b/>
        </w:rPr>
        <w:t>${{FIELD="Lien.nSBA__Line_Of_Credit_Maximum_Amount__c"}}</w:t>
      </w:r>
      <w:r w:rsidRPr="00BF68F0">
        <w:t xml:space="preserve">{{ELSE}} in the amount of </w:t>
      </w:r>
      <w:r w:rsidRPr="002A45EC">
        <w:rPr>
          <w:b/>
        </w:rPr>
        <w:t>${{FIELD="Lien.LLC_BI__Amount__c"}}</w:t>
      </w:r>
      <w:r>
        <w:t>{{ENDIF}}.{{ENDLIST}}{{ENDIF}}</w:t>
      </w:r>
      <w:r w:rsidRPr="009F0D9E">
        <w:t>{{IF="A OR B OR C"}}{{COND="A" FIELD="LLC_BI__Lien__c.nSBA__Shared_Lien_With_Lenders_Non_SBA_Loan__c" IS="true"}}{{COND="B" FIELD="LLC_BI__Lien__c.nSBA__Shared_Lien_With_Other_Lender_Name__c" NOT=""}}{{COND="C" FIELD="LLC_BI__Lien__c.nSBA__Shared_Lien_With_Other_Lender_Amount__c" GREATER="0.00"}}</w:t>
      </w:r>
    </w:p>
    <w:p w14:paraId="4D79C364" w14:textId="77777777" w:rsidR="0015404F" w:rsidRDefault="007B2ABC" w:rsidP="00AB6EBB">
      <w:pPr>
        <w:pStyle w:val="ListParagraph"/>
        <w:numPr>
          <w:ilvl w:val="0"/>
          <w:numId w:val="66"/>
        </w:numPr>
        <w:spacing w:after="120"/>
        <w:ind w:left="792"/>
        <w:contextualSpacing w:val="0"/>
      </w:pPr>
      <w:r>
        <w:t xml:space="preserve">The lien securing the Loan is a shared lien pari passu with that of </w:t>
      </w:r>
      <w:r w:rsidRPr="009F0D9E">
        <w:t>{{IF="A"}}{{COND="A" FIELD="LLC_BI__Lien__c.nSBA__Shared_Lien_With_Lenders_Non_SBA_Loan__c" IS="true"}}Lender's non-SBA loan{{ELSE}}</w:t>
      </w:r>
      <w:r w:rsidRPr="002A45EC">
        <w:rPr>
          <w:b/>
        </w:rPr>
        <w:t>{{FIELD="LLC_BI__Lien__c.nSBA__Shared_Lien_With_Other_Lender_Name__c"}}{{ENDIF}}</w:t>
      </w:r>
      <w:r>
        <w:t xml:space="preserve"> in the amount of </w:t>
      </w:r>
      <w:r w:rsidRPr="002A45EC">
        <w:rPr>
          <w:b/>
        </w:rPr>
        <w:lastRenderedPageBreak/>
        <w:t>${{FIELD="LLC_BI__Lien__c.nSBA__Shared_Lien_With_Other_Lender_Amount__c"}}</w:t>
      </w:r>
      <w:r>
        <w:t>. An intercreditor agreement, satisfactory to CDC and SBA, must be executed. The agreement (or a memorandum thereof) must be recorded. {{ENDIF}}</w:t>
      </w:r>
    </w:p>
    <w:p w14:paraId="7AA993A0" w14:textId="6538C210" w:rsidR="007B2ABC" w:rsidRDefault="007B2ABC" w:rsidP="00AB6EBB">
      <w:pPr>
        <w:pStyle w:val="ListParagraph"/>
        <w:numPr>
          <w:ilvl w:val="0"/>
          <w:numId w:val="66"/>
        </w:numPr>
        <w:spacing w:after="120"/>
        <w:ind w:left="792"/>
        <w:contextualSpacing w:val="0"/>
      </w:pPr>
      <w:r>
        <w:t>Remaining term of lease, including options to renew exercisable solely by the Borrower, must cover term of Loan</w:t>
      </w:r>
      <w:r w:rsidRPr="00B1332F">
        <w:t>{{IF="A"}}{{COND="A" FIELD="LLC_BI__Lien__c.nSBA__Leasehold_Term_Of_Loan_Plus_Year</w:t>
      </w:r>
      <w:r w:rsidR="00E218C9">
        <w:t>s__c" GREATER="0.00"}}</w:t>
      </w:r>
      <w:r w:rsidR="00CA7973">
        <w:t xml:space="preserve"> </w:t>
      </w:r>
      <w:r w:rsidRPr="00B1332F">
        <w:t xml:space="preserve">plus </w:t>
      </w:r>
      <w:r w:rsidRPr="0015404F">
        <w:rPr>
          <w:b/>
        </w:rPr>
        <w:t>{{FIELD="LLC_BI__Lien__c.nSBA__Leasehold_Term_Of_Loan_Plus_Years__c"}}</w:t>
      </w:r>
      <w:r w:rsidRPr="00B1332F">
        <w:t xml:space="preserve"> year(s){{ENDIF}}</w:t>
      </w:r>
      <w:r>
        <w:t>.</w:t>
      </w:r>
    </w:p>
    <w:p w14:paraId="56916A78" w14:textId="77777777" w:rsidR="007B2ABC" w:rsidRDefault="007B2ABC" w:rsidP="00AB6EBB">
      <w:pPr>
        <w:pStyle w:val="ListParagraph"/>
        <w:numPr>
          <w:ilvl w:val="0"/>
          <w:numId w:val="66"/>
        </w:numPr>
        <w:spacing w:after="120"/>
        <w:ind w:left="852" w:hanging="426"/>
        <w:contextualSpacing w:val="0"/>
      </w:pPr>
      <w:r>
        <w:t>Lease must contain clauses providing for the following:</w:t>
      </w:r>
    </w:p>
    <w:p w14:paraId="23AE557D" w14:textId="77777777" w:rsidR="007B2ABC" w:rsidRDefault="007B2ABC" w:rsidP="00AB6EBB">
      <w:pPr>
        <w:pStyle w:val="ListParagraph"/>
        <w:numPr>
          <w:ilvl w:val="0"/>
          <w:numId w:val="67"/>
        </w:numPr>
        <w:spacing w:after="120"/>
        <w:ind w:left="1224"/>
        <w:contextualSpacing w:val="0"/>
      </w:pPr>
      <w:r>
        <w:t>Tenant's right to encumber leasehold estate;</w:t>
      </w:r>
    </w:p>
    <w:p w14:paraId="7212525B" w14:textId="77777777" w:rsidR="007B2ABC" w:rsidRDefault="007B2ABC" w:rsidP="00AB6EBB">
      <w:pPr>
        <w:pStyle w:val="ListParagraph"/>
        <w:numPr>
          <w:ilvl w:val="0"/>
          <w:numId w:val="67"/>
        </w:numPr>
        <w:spacing w:after="120"/>
        <w:ind w:left="1224"/>
        <w:contextualSpacing w:val="0"/>
      </w:pPr>
      <w:r>
        <w:t>No modification or cancellation of lease without lender's or assignee's approval;</w:t>
      </w:r>
    </w:p>
    <w:p w14:paraId="43EE64DE" w14:textId="77777777" w:rsidR="007B2ABC" w:rsidRDefault="007B2ABC" w:rsidP="00AB6EBB">
      <w:pPr>
        <w:pStyle w:val="ListParagraph"/>
        <w:numPr>
          <w:ilvl w:val="0"/>
          <w:numId w:val="67"/>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2BA08393" w14:textId="77777777" w:rsidR="007B2ABC" w:rsidRDefault="007B2ABC" w:rsidP="00AB6EBB">
      <w:pPr>
        <w:pStyle w:val="ListParagraph"/>
        <w:numPr>
          <w:ilvl w:val="0"/>
          <w:numId w:val="67"/>
        </w:numPr>
        <w:spacing w:after="120"/>
        <w:ind w:left="1224"/>
        <w:contextualSpacing w:val="0"/>
      </w:pPr>
      <w:r>
        <w:t>Lender's or assignee's right to sublease;</w:t>
      </w:r>
    </w:p>
    <w:p w14:paraId="47E45998" w14:textId="77777777" w:rsidR="007B2ABC" w:rsidRDefault="007B2ABC" w:rsidP="00AB6EBB">
      <w:pPr>
        <w:pStyle w:val="ListParagraph"/>
        <w:numPr>
          <w:ilvl w:val="0"/>
          <w:numId w:val="67"/>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1E4E0918" w14:textId="77777777" w:rsidR="007B2ABC" w:rsidRDefault="007B2ABC" w:rsidP="00AB6EBB">
      <w:pPr>
        <w:pStyle w:val="ListParagraph"/>
        <w:numPr>
          <w:ilvl w:val="0"/>
          <w:numId w:val="67"/>
        </w:numPr>
        <w:spacing w:after="120"/>
        <w:ind w:left="1224"/>
        <w:contextualSpacing w:val="0"/>
      </w:pPr>
      <w:r>
        <w:t>Lender's or assignee's rights to hazard insurance proceeds resulting from damage to improvements;</w:t>
      </w:r>
    </w:p>
    <w:p w14:paraId="32BF8E46" w14:textId="77777777" w:rsidR="007B2ABC" w:rsidRDefault="007B2ABC" w:rsidP="00AB6EBB">
      <w:pPr>
        <w:pStyle w:val="ListParagraph"/>
        <w:numPr>
          <w:ilvl w:val="0"/>
          <w:numId w:val="67"/>
        </w:numPr>
        <w:spacing w:after="120"/>
        <w:ind w:left="1224"/>
        <w:contextualSpacing w:val="0"/>
      </w:pPr>
      <w:r>
        <w:t>Lender's or assignee's right to share in condemnation proceeds.</w:t>
      </w:r>
    </w:p>
    <w:p w14:paraId="79C1E1E0" w14:textId="77777777" w:rsidR="007B2ABC" w:rsidRDefault="007B2ABC" w:rsidP="00AB6EBB">
      <w:pPr>
        <w:pStyle w:val="ListParagraph"/>
        <w:numPr>
          <w:ilvl w:val="0"/>
          <w:numId w:val="66"/>
        </w:numPr>
        <w:spacing w:after="120"/>
        <w:ind w:left="792"/>
        <w:contextualSpacing w:val="0"/>
      </w:pPr>
      <w:r>
        <w:t>Lender must obtain Lessor’s written consent and subordination to the fixture filing.{{ENDLIST}}</w:t>
      </w:r>
      <w:r w:rsidRPr="00E63FE1">
        <w:t xml:space="preserve"> {{LI</w:t>
      </w:r>
      <w:r>
        <w:t>ST="LLC_BI__Lien__c@LLC_BI__Legal_Entities</w:t>
      </w:r>
      <w:r w:rsidRPr="00E63FE1">
        <w:t>__c.Id" ORDER="LLC_BI__Position__c" ASC FILTER="(1)"}}{{FILTER="1" FIELD="LLC_BI__Lien__c.nSBA__Reality_And_Leaseholds_Optio</w:t>
      </w:r>
      <w:r>
        <w:t>n__c" IS="</w:t>
      </w:r>
      <w:r w:rsidRPr="00546017">
        <w:t>Lessee’s Interest in a Lease by Assignment</w:t>
      </w:r>
      <w:r w:rsidRPr="00E63FE1">
        <w:t>"}}</w:t>
      </w:r>
    </w:p>
    <w:p w14:paraId="1E035566" w14:textId="7C8485F5" w:rsidR="007B2ABC" w:rsidRDefault="007B2ABC" w:rsidP="007B2ABC">
      <w:pPr>
        <w:spacing w:after="120"/>
        <w:ind w:left="432"/>
      </w:pPr>
      <w:r w:rsidRPr="00EC612A">
        <w:rPr>
          <w:b/>
        </w:rPr>
        <w:t>Collateral Assignment of Lessee’s Interest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A01FF">
        <w:t xml:space="preserve"> {{IF="A"}}{{COND="A" FIELD="LLC_BI__Lien__c.nSBA__Date_Of_Lease__c" NOT=""}} dated {{FIELD="LLC_BI__Lien__c.nSBA__Date_Of_Lease__c"}}{{ENDIF}}</w:t>
      </w:r>
      <w:r>
        <w:t xml:space="preserve"> for the premises located at</w:t>
      </w:r>
      <w:r w:rsidRPr="00EC612A">
        <w:rPr>
          <w:b/>
        </w:rPr>
        <w:t xml:space="preserve"> Collateral Address: {{FIELD="LLC_BI__Lien__c.LLC_BI__Collateral__r.LLC_BI__Street_Address__c"}}, {{FIELD="LLC_BI__Lien__c.LLC_BI__Collateral__r.LLC_BI__State__c"}} {{FIELD="LLC_BI__Lien__c.LLC_BI__Collateral__r.LLC_BI__Zip_Code__c"}},</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__Lien__c.nSBA__Leasehold_Term_Of_Loan_Plus_Years__c" GREATER="0.00"}}</w:t>
      </w:r>
      <w:r w:rsidR="00CA7973">
        <w:t xml:space="preserve"> </w:t>
      </w:r>
      <w:r w:rsidRPr="005A01FF">
        <w:t xml:space="preserve">plus </w:t>
      </w:r>
      <w:r w:rsidRPr="002A45EC">
        <w:rPr>
          <w:b/>
        </w:rPr>
        <w:t>{{FIELD="LLC_BI__Lien__c.nSBA__Leasehold_Term_Of_Loan_Plus_Years__c"}}</w:t>
      </w:r>
      <w:r w:rsidRPr="005A01FF">
        <w:t xml:space="preserve"> year(s){{ENDIF}}</w:t>
      </w:r>
      <w:r>
        <w:t xml:space="preserve">. Lease must require Lessor to provide Lender/SBA </w:t>
      </w:r>
      <w:r w:rsidRPr="002A45EC">
        <w:rPr>
          <w:b/>
        </w:rPr>
        <w:t>{{FIELD="LLC_BI__Lien__c.nSBA__Lease_Agreement_Termination_Notice_Days__c"}}</w:t>
      </w:r>
      <w:r>
        <w:t>-day written notice of intent to terminate the lease for Borrower’s default and an opportunity to cure.{{ENDLIST}}</w:t>
      </w:r>
      <w:r w:rsidRPr="00572BA1">
        <w:t xml:space="preserve"> {{LI</w:t>
      </w:r>
      <w:r>
        <w:t>ST="LLC_BI__Lien__c@LLC_BI__Legal_Entities</w:t>
      </w:r>
      <w:r w:rsidRPr="00572BA1">
        <w:t xml:space="preserve">__c.Id" </w:t>
      </w:r>
      <w:r w:rsidRPr="00572BA1">
        <w:lastRenderedPageBreak/>
        <w:t>ORDER="LLC_BI__Position__c" ASC FILTER="(1)"}}{{FILTER="1" FIELD="LLC_BI__Lien__c.nSBA__Reality_And_Leaseholds_Option__c" IS="Lessee’s Interest in a Lease by Lien, Mortgage or Deed of Trust"}}</w:t>
      </w:r>
    </w:p>
    <w:p w14:paraId="00EFE9D3" w14:textId="1121B9CE" w:rsidR="007B2ABC" w:rsidRDefault="007B2ABC" w:rsidP="007B2ABC">
      <w:pPr>
        <w:spacing w:after="120"/>
        <w:ind w:left="432"/>
      </w:pPr>
      <w:r w:rsidRPr="00EC612A">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Lien, Mortgage or Deed of Trust on Lessee’s interest (including due on sale clause) in the lease</w:t>
      </w:r>
      <w:r>
        <w:t xml:space="preserve"> between</w:t>
      </w:r>
      <w:r w:rsidRPr="00EC612A">
        <w:rPr>
          <w:b/>
        </w:rPr>
        <w:t xml:space="preserve"> {{FIELD="LLC_BI__Lien__c.nSBA__Lessees_Interest_In_The_Lease_Lessor__c"}},</w:t>
      </w:r>
      <w:r>
        <w:t xml:space="preserve"> Lessor, and</w:t>
      </w:r>
      <w:r w:rsidRPr="00EC612A">
        <w:rPr>
          <w:b/>
        </w:rPr>
        <w:t xml:space="preserve"> {{FIELD="LLC_BI__Lien__c.nSBA__Lessees_Interest_In_The_Lease_Lessee__c"}},</w:t>
      </w:r>
      <w:r>
        <w:t xml:space="preserve"> Lessee</w:t>
      </w:r>
      <w:r w:rsidRPr="00572BA1">
        <w:t xml:space="preserve">{{IF="A AND B"}}{{COND="A" FIELD="LLC_BI__Lien__c.LLC_BI__Position__c" NOT="1st"}}{{COND="B" FIELD="LLC_BI__Lien__c.LLC_BI__Position__c" NOT=""}}, Subject to lien(s) totaling not more than </w:t>
      </w:r>
      <w:r w:rsidRPr="002A45EC">
        <w:rPr>
          <w:b/>
        </w:rPr>
        <w:t>${{FIELD="LLC_BI__Lien__c.LLC_BI__Collateral__r.LLC_BI__Total_Lien_Amount__c"}}</w:t>
      </w:r>
      <w:r>
        <w:t xml:space="preserve">{{ENDIF}}. This property is </w:t>
      </w:r>
      <w:r w:rsidRPr="00572BA1">
        <w:t>{{IF="A"}}{{COND="A" FIELD="LLC_BI__Lien</w:t>
      </w:r>
      <w:r>
        <w:t>__c</w:t>
      </w:r>
      <w:r w:rsidRPr="00572BA1">
        <w:t>.LLC_BI__Collateral__r.LLC_BI__Collateral_Type__r.LLC_BI__Type__c" IS="Real Estate Residential"}}residential{{ENDIF}}{{IF="B"}}{{COND="B" FIELD="LLC_BI__Lien</w:t>
      </w:r>
      <w:r>
        <w:t>__c</w:t>
      </w:r>
      <w:r w:rsidRPr="00572BA1">
        <w:t>.LLC_BI__Collateral__r.LLC_BI__Collateral_Type__r.LLC_BI__Type__c" IS="Real Estate Commercial"}}commercial{{ENDIF}}{{IF="C"}}{{COND="C" FIELD="LLC_BI__Lien</w:t>
      </w:r>
      <w:r>
        <w:t>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__Lien__c.nSBA__Leasehold_Term_Of_Loan_Plus_Years__c" GREATER="0.00"}}</w:t>
      </w:r>
      <w:r w:rsidR="00CA7973">
        <w:t xml:space="preserve"> </w:t>
      </w:r>
      <w:r w:rsidRPr="00054211">
        <w:t xml:space="preserve">plus </w:t>
      </w:r>
      <w:r w:rsidRPr="002A45EC">
        <w:rPr>
          <w:b/>
        </w:rPr>
        <w:t>{{FIELD="LLC_BI__Lien__c.nSBA__Leasehold_Term_Of_Loan_Plus_Years__c"}}</w:t>
      </w:r>
      <w:r w:rsidRPr="00054211">
        <w:t xml:space="preserve"> year(s){{ENDIF}}</w:t>
      </w:r>
      <w:r>
        <w:t xml:space="preserve">. Lease must require Lessor to provide Lender/SBA </w:t>
      </w:r>
      <w:r w:rsidRPr="002A45EC">
        <w:rPr>
          <w:b/>
        </w:rPr>
        <w:t>{{FIELD="LLC_BI__Lien__c.nSBA__Lease_Agreement_Termination_Notice_Days__c"}}</w:t>
      </w:r>
      <w:r>
        <w:t>-day written notice of intent to terminate the lease for Borrower’s default and an opportunity to cure.{{ENDLIST}}</w:t>
      </w:r>
      <w:r w:rsidRPr="00054211">
        <w:t>{{LI</w:t>
      </w:r>
      <w:r>
        <w:t>ST="LLC_BI__Lien__c@LLC_BI__Legal_Entities</w:t>
      </w:r>
      <w:r w:rsidRPr="00054211">
        <w:t>__c.Id" ORDER="LLC_BI__Position__c" ASC FILTER="(1)"}}{{FILTER="1" FIELD="LLC_BI__Lien__c.nSBA__Reality_And_Leaseholds_Option__c" IS="Leasehold on Tribal Land"}}</w:t>
      </w:r>
    </w:p>
    <w:p w14:paraId="0EE9E6DF" w14:textId="566C79AF" w:rsidR="007B2ABC" w:rsidRDefault="007B2ABC" w:rsidP="007B2ABC">
      <w:pPr>
        <w:spacing w:after="120"/>
        <w:ind w:left="432"/>
      </w:pPr>
      <w:r w:rsidRPr="00EC612A">
        <w:rPr>
          <w:b/>
        </w:rPr>
        <w:t>Assignment of Leasehold on Tribal Land.</w:t>
      </w:r>
      <w:r>
        <w:t xml:space="preserve"> </w:t>
      </w:r>
      <w:r w:rsidRPr="000C4AFA">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Assignment, with right of reassignment, of all of Borrower’s rights and interests in and to a certain Lease between Borrower (as Lessee) and </w:t>
      </w:r>
      <w:r w:rsidRPr="002A45EC">
        <w:rPr>
          <w:b/>
        </w:rPr>
        <w:t>{{FIELD="LLC_BI__Lien__c.nSBA__Lessees_Interest_In_The_Lease_Lessor__c"}}</w:t>
      </w:r>
      <w:r>
        <w:t xml:space="preserve"> Indian </w:t>
      </w:r>
      <w:r>
        <w:lastRenderedPageBreak/>
        <w:t xml:space="preserve">Tribe (as Lessor) covering premises located at </w:t>
      </w:r>
      <w:r w:rsidRPr="002A45EC">
        <w:rPr>
          <w:b/>
        </w:rPr>
        <w:t>Collateral Address: {{FIELD="LLC_BI__Lien__c.LLC_BI__Collateral__r.LLC_BI__Street_Address__c"}}, {{FIELD="LLC_BI__Lien__c.LLC_BI__Collateral__r.LLC_BI__State__c"}} {{FIELD="LLC_BI__Lien__c.LLC_BI__Collateral__r.LLC_BI__Zip_Code__c"}}</w:t>
      </w:r>
      <w:r w:rsidRPr="000C4AFA">
        <w:t xml:space="preserve">{{IF="A AND B"}}{{COND="A" FIELD="LLC_BI__Lien__c.LLC_BI__Position__c" NOT="1st"}}{{COND="B" FIELD="LLC_BI__Lien__c.LLC_BI__Position__c" NOT=""}}, Subject to lien(s) totaling not more than </w:t>
      </w:r>
      <w:r w:rsidRPr="002A45EC">
        <w:rPr>
          <w:b/>
        </w:rPr>
        <w:t>${{FIELD="LLC_BI__Lien__c.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__Lien__c.nSBA__Leasehold_Term_Of_Loan_Plus_Years__c" GREATER="0.00"}}</w:t>
      </w:r>
      <w:r w:rsidR="00CA7973">
        <w:t xml:space="preserve"> </w:t>
      </w:r>
      <w:r w:rsidRPr="000C4AFA">
        <w:t xml:space="preserve">plus </w:t>
      </w:r>
      <w:r w:rsidRPr="006D7832">
        <w:rPr>
          <w:b/>
        </w:rPr>
        <w:t>{{FIELD="LLC_BI__Lien__c.nSBA__Leasehold_Term_Of_Loan_Plus_Years__c"}}</w:t>
      </w:r>
      <w:r w:rsidRPr="000C4AFA">
        <w:t xml:space="preserve"> year(s){{ENDIF}}</w:t>
      </w:r>
      <w:r>
        <w:t>.{{ENDLIST}}</w:t>
      </w:r>
      <w:r w:rsidRPr="0069433B">
        <w:t>{{LIST=</w:t>
      </w:r>
      <w:r>
        <w:t>"LLC_BI__Lien__c@LLC_BI__Legal_Entities__c</w:t>
      </w:r>
      <w:r w:rsidRPr="0069433B">
        <w:t>.Id" ORDER="LLC_BI__Position__c" ASC FILTER="(1)"}}{{FILTER="1" FIELD="LLC_BI__Lien__c.nSBA__Reality_And_Leaseholds_Option__c" IS="Cooperative Apartment"}}</w:t>
      </w:r>
    </w:p>
    <w:p w14:paraId="3E4ABABA" w14:textId="77777777" w:rsidR="007B2ABC" w:rsidRDefault="007B2ABC" w:rsidP="007B2ABC">
      <w:pPr>
        <w:pStyle w:val="ListParagraph"/>
        <w:spacing w:after="120"/>
        <w:ind w:left="426"/>
        <w:contextualSpacing w:val="0"/>
      </w:pPr>
      <w:r w:rsidRPr="000B164C">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 Security Interest in Cooperative Apartment</w:t>
      </w:r>
      <w:r>
        <w:t xml:space="preserve"> located at </w:t>
      </w:r>
      <w:r w:rsidRPr="006D7832">
        <w:rPr>
          <w:b/>
        </w:rPr>
        <w:t>Collateral Address: {{FIELD="LLC_BI__Lien__c.LLC_BI__Collateral__r.LLC_BI__Street_Address__c"}}, {{FIELD="LLC_BI__Lien__c.LLC_BI__Collateral__r.LLC_BI__State__c"}} {{FIELD="LLC_BI__Lien__c.LLC_BI__Collateral__r.LLC_BI__Zip_Code__c"}}</w:t>
      </w:r>
      <w:r>
        <w:t xml:space="preserve">, including an Assignment of Proprietary Lease to Premises and pledge of shares of stock in Cooperative Apartment, subject to recognition of lien by Cooperative Association/Corporation. A Uniform Commercial Code lien search evidencing the required lien position is required.{{ENDLIST}}{{ENDLIST}} </w:t>
      </w:r>
      <w:r w:rsidRPr="00865BC0">
        <w:t>{{LIST="LLC_BI__Lien__c@LLC_BI__Loan__c.Id" ORDER="LLC_BI__Position__c" ASC FILTER="(1</w:t>
      </w:r>
      <w:r>
        <w:t xml:space="preserve"> AND X AND Y</w:t>
      </w:r>
      <w:r w:rsidRPr="00865BC0">
        <w:t>)"}}{{FILTER="1" FIELD="LLC_BI__Lien__c.nSBA__Reality_And_Leasehold</w:t>
      </w:r>
      <w:r>
        <w:t>s</w:t>
      </w:r>
      <w:r w:rsidRPr="00865BC0">
        <w:t>_Option__c" IS="Lien On Land And Improvements"}}</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3EA3C03" w14:textId="77777777" w:rsidR="007B2ABC" w:rsidRDefault="007B2ABC" w:rsidP="00AB6EBB">
      <w:pPr>
        <w:pStyle w:val="ListParagraph"/>
        <w:numPr>
          <w:ilvl w:val="0"/>
          <w:numId w:val="50"/>
        </w:numPr>
        <w:spacing w:after="120"/>
        <w:ind w:left="432"/>
        <w:contextualSpacing w:val="0"/>
      </w:pPr>
      <w:r w:rsidRPr="0084564D">
        <w:rPr>
          <w:b/>
        </w:rPr>
        <w:t>{{IF="A OR B OR C"}}{{COND="A" FIELD="LLC_BI__Lien__c.nSBA__Shared_Lien_With_Lenders_Non_SBA_Loan__c" IS="true"}}{{COND="B" FIELD="LLC_BI__Lien__c.nSBA__Shared_Lien_With_Other_Lender_Name__c" NOT=""}}{{COND="C" FIELD="LLC_BI__Lien__c.nSBA__Shared_Lien_With_Other_Lender_Amount__c" GR</w:t>
      </w:r>
      <w:r>
        <w:rPr>
          <w:b/>
        </w:rPr>
        <w:t xml:space="preserve">EATER="0.00"}}Shared </w:t>
      </w:r>
      <w:r w:rsidRPr="0084564D">
        <w:rPr>
          <w:b/>
        </w:rPr>
        <w:t xml:space="preserve">{{ENDIF}}{{IF="A"}}{{COND="A" FIELD="LLC_BI__Lien__c.LLC_BI__Position__c" IS="1st"}}First{{ELSE}}{{IF="B"}}{{COND="B" FIELD="LLC_BI__Lien__c.LLC_BI__Position__c" </w:t>
      </w:r>
      <w:r w:rsidRPr="0084564D">
        <w:rPr>
          <w:b/>
        </w:rPr>
        <w:lastRenderedPageBreak/>
        <w:t>IS="2nd"}}Second{{ELSE}}{{IF="C"}}{{COND="C" FIELD="LLC_BI__Lien__c.LLC_BI__Position__c" IS="3rd"}}Third{{ELSE}}{{IF="D"}}Fourth{{COND="D" FIELD="LLC_BI__Lien__c.LLC_BI__Position__c" IS="4th"}}{{ENDIF}}{{ENDIF}}{{ENDIF}}{{ENDIF}}</w:t>
      </w:r>
      <w:r>
        <w:t xml:space="preserve"> </w:t>
      </w:r>
      <w:r w:rsidRPr="001E1C81">
        <w:rPr>
          <w:b/>
        </w:rPr>
        <w:t>{{FIELD="LLC_BI__Lien__c.nSBA__Instrument__c"}}</w:t>
      </w:r>
      <w:r>
        <w:t xml:space="preserve"> (including due on sale clause</w:t>
      </w:r>
      <w:r w:rsidRPr="00DD71C1">
        <w:t>{{IF="A"}}{{COND="A" FIELD="LLC_BI__Lien__c.nSBA__Include_Water_Rights__c" IS="true"}} and water rights, if any{{ENDIF}}{{IF="A"}}{{COND="A" FIELD="LLC_BI__Lien__c.nSBA__Include_Assignment_Of_Rents__c" IS="true"}}, and assignment of rents{{ENDIF}}</w:t>
      </w:r>
      <w:r>
        <w:t xml:space="preserve">) on land and improvements located at </w:t>
      </w:r>
      <w:r w:rsidRPr="001E1C81">
        <w:rPr>
          <w:b/>
        </w:rPr>
        <w:t>Collateral Address: {{FIELD="LLC_BI__Lien__c.LLC_BI__Collateral__r.LLC_BI__Street_Address__c"}}, {{FIELD="LLC_BI__Lien__c.LLC_BI__Collateral__r.LLC_BI__</w:t>
      </w:r>
      <w:r>
        <w:rPr>
          <w:b/>
        </w:rPr>
        <w:t>State</w:t>
      </w:r>
      <w:r w:rsidRPr="001E1C81">
        <w:rPr>
          <w:b/>
        </w:rPr>
        <w:t>__c"}} {{FIELD="LLC_BI__Lien__c.LLC</w:t>
      </w:r>
      <w:r>
        <w:rPr>
          <w:b/>
        </w:rPr>
        <w:t>_BI__Collateral__r.LLC_BI__Zip_Code</w:t>
      </w:r>
      <w:r w:rsidRPr="001E1C81">
        <w:rPr>
          <w:b/>
        </w:rPr>
        <w:t>__c"}}</w:t>
      </w:r>
      <w:r>
        <w:t xml:space="preserve">. This property is </w:t>
      </w:r>
      <w:r w:rsidRPr="00EB2BD4">
        <w:t>{{IF="A"}}{{COND="A" FIELD="LLC_BI__Lien__c.LLC_BI__Collateral__r.LLC_BI__Collateral_Type__r.LLC_BI__Type__c" IS="Real Estate Residential"}}residential{{ENDIF}}{{IF="(A OR B)"}}{{COND="A" FIELD="LLC_BI__Lien__c.LLC_BI__Collateral__r.LLC_BI__Collateral_Type__r.LLC_BI__Type__c" IS="Real Estate Commercial"}}{{COND="B" FIELD="LLC_BI__Lien__c.LLC_BI__Collateral__r.LLC_BI__Collateral_Type__r.LLC_BI__Type__c" IS="Real Estate Acreage Undeveloped"}}commercial{{ENDIF}}</w:t>
      </w:r>
      <w:r>
        <w:t xml:space="preserve">. </w:t>
      </w:r>
      <w:r w:rsidRPr="005878FD">
        <w:t xml:space="preserve">{{IF="A"}}{{COND="A" FIELD="LLC_BI__Lien__c.LLC_BI__Amount__c" GREATER="0.00"}}The lien is limited to </w:t>
      </w:r>
      <w:r w:rsidRPr="001E1C81">
        <w:rPr>
          <w:b/>
        </w:rPr>
        <w:t>${{FIELD="LLC_BI__Lien__c.LLC_BI__Amount__c"}}</w:t>
      </w:r>
      <w:r w:rsidRPr="005878FD">
        <w:t>.{{ENDIF}}</w:t>
      </w:r>
      <w:r>
        <w:t xml:space="preserve">  </w:t>
      </w:r>
      <w:r w:rsidRPr="00506876">
        <w:t>{{IF="A OR B"}}{{COND="A" FIELD="LLC_BI__Lien__c.LLC_BI__Position__c" IS="1st"}}{{COND="B" FIELD="LLC_BI__Lien__c.LLC_BI__Position__c" IS=""}}</w:t>
      </w:r>
    </w:p>
    <w:p w14:paraId="5C0D175B" w14:textId="77777777" w:rsidR="007B2ABC" w:rsidRDefault="007B2ABC" w:rsidP="00AB6EBB">
      <w:pPr>
        <w:pStyle w:val="ListParagraph"/>
        <w:numPr>
          <w:ilvl w:val="0"/>
          <w:numId w:val="68"/>
        </w:numPr>
        <w:spacing w:after="120"/>
        <w:ind w:left="792"/>
        <w:contextualSpacing w:val="0"/>
      </w:pPr>
      <w:r>
        <w:t>Subject to no other liens.  {{ELSE}}</w:t>
      </w:r>
    </w:p>
    <w:p w14:paraId="7D45D6D8" w14:textId="77777777" w:rsidR="007B2ABC" w:rsidRDefault="007B2ABC" w:rsidP="00AB6EBB">
      <w:pPr>
        <w:pStyle w:val="ListParagraph"/>
        <w:numPr>
          <w:ilvl w:val="0"/>
          <w:numId w:val="68"/>
        </w:numPr>
        <w:spacing w:after="120"/>
        <w:ind w:left="852" w:hanging="426"/>
        <w:contextualSpacing w:val="0"/>
      </w:pPr>
      <w:r>
        <w:t xml:space="preserve">subject only to prior lien(s) as follows: </w:t>
      </w:r>
      <w:r w:rsidRPr="007B109F">
        <w:t>{{ALIAS="Lien" IS="LLC_BI__Lien__c"}}{{LIST="Lien@LLC_BI__Lien__c.LLC_BI__Collateral__r.Id" ORDER="LLC_BI__Position__c"}}</w:t>
      </w:r>
      <w:r>
        <w:t xml:space="preserve"> </w:t>
      </w:r>
    </w:p>
    <w:p w14:paraId="7B502609" w14:textId="77777777" w:rsidR="007B2ABC" w:rsidRDefault="007B2ABC" w:rsidP="00AB6EBB">
      <w:pPr>
        <w:pStyle w:val="ListParagraph"/>
        <w:numPr>
          <w:ilvl w:val="0"/>
          <w:numId w:val="53"/>
        </w:numPr>
        <w:spacing w:after="120"/>
        <w:contextualSpacing w:val="0"/>
      </w:pPr>
      <w:r w:rsidRPr="0084564D">
        <w:rPr>
          <w:b/>
        </w:rPr>
        <w:t>{{IF="A"}}{{COND="A" FIELD="Lien.LLC_BI__Position__c" IS="1st"}}First{{ELSE}}{{IF="B"}}{{COND="B" FIELD="Lien.LLC_BI__Position__c" IS="2nd"}}Second{{ELSE}}{{IF="C"}}{{COND="C" FIELD="Lien.LLC_BI__Position__c" IS="3rd"}}Third{{ELSE}}{{IF="D"}}Fourth{{COND="D" FIELD="Lien.LLC_BI__Position__c" IS="4th"}}{{ENDIF}}{{ENDIF}}{{ENDIF}}{{ENDIF}}</w:t>
      </w:r>
      <w:r w:rsidRPr="00623E18">
        <w:t xml:space="preserve">: </w:t>
      </w:r>
      <w:r w:rsidRPr="001E1C81">
        <w:rPr>
          <w:b/>
        </w:rPr>
        <w:t>{{FIELD="Lien.LLC_BI__Institution__c"}}</w:t>
      </w:r>
      <w:r>
        <w:rPr>
          <w:b/>
        </w:rPr>
        <w:t xml:space="preserve"> </w:t>
      </w:r>
      <w:r w:rsidRPr="00623E18">
        <w:t>{{IF="</w:t>
      </w:r>
      <w:r>
        <w:t>(</w:t>
      </w:r>
      <w:r w:rsidRPr="00623E18">
        <w:t>A</w:t>
      </w:r>
      <w:r>
        <w:t xml:space="preserve"> OR B)"}}{{COND="A</w:t>
      </w:r>
      <w:r w:rsidRPr="00623E18">
        <w:t>" FIELD="Lien.nSBA__Line_Of_Credit_Maximum_Amount__c" IS="0.00"}}{{COND="B" FIELD="Lien.nSBA__Line_Of_Credit</w:t>
      </w:r>
      <w:r>
        <w:t xml:space="preserve">_Present_Amount__c" IS="0.00"}}in the amount of </w:t>
      </w:r>
      <w:r w:rsidRPr="001E1C81">
        <w:rPr>
          <w:b/>
        </w:rPr>
        <w:t>${{FIELD="Lien.LLC_BI__Amount__c"}}</w:t>
      </w:r>
      <w:r w:rsidRPr="00623E18">
        <w:t>{{ENDIF}}{{IF="</w:t>
      </w:r>
      <w:r>
        <w:t>(</w:t>
      </w:r>
      <w:r w:rsidRPr="00623E18">
        <w:t>A</w:t>
      </w:r>
      <w:r>
        <w:t xml:space="preserve"> OR B)"}}{{COND="A</w:t>
      </w:r>
      <w:r w:rsidRPr="00623E18">
        <w:t xml:space="preserve">" FIELD="Lien.nSBA__Line_Of_Credit_Maximum_Amount__c" GREATER="0.00"}}{{COND="B" FIELD="Lien.nSBA__Line_Of_Credit_Present_Amount__c" GREATER="0.00"}}in the present amount of </w:t>
      </w:r>
      <w:r>
        <w:t xml:space="preserve"> </w:t>
      </w:r>
      <w:r w:rsidRPr="001E1C81">
        <w:rPr>
          <w:b/>
        </w:rPr>
        <w:t>${{FIELD="Lien.nSBA__Line_Of_Credit_Present_Amount__c"}}</w:t>
      </w:r>
      <w:r w:rsidRPr="00623E18">
        <w:t xml:space="preserve">, with a revolving provision limited to a total principal outstanding of </w:t>
      </w:r>
      <w:r w:rsidRPr="001E1C81">
        <w:rPr>
          <w:b/>
        </w:rPr>
        <w:t>${{FIELD="Lien.nSBA__Line_Of_Credit_Maximum_Amount__c"}}</w:t>
      </w:r>
      <w:r w:rsidRPr="00623E18">
        <w:t>{{ENDIF}}</w:t>
      </w:r>
      <w:r>
        <w:t xml:space="preserve">. {{ENDLIST}} {{ENDIF}}  </w:t>
      </w:r>
      <w:r w:rsidRPr="00414FC0">
        <w:t xml:space="preserve">{{IF="(A OR B OR C)"}}{{COND="A" </w:t>
      </w:r>
      <w:r w:rsidRPr="00414FC0">
        <w:lastRenderedPageBreak/>
        <w:t>FIELD="LLC_BI__Lien__c.nSBA__Shared_Lien_With_Lenders_Non_SBA_Loan__c" IS="true"}}{{COND="B" FIELD="LLC_BI__Lien__c.nSBA__Shared_Lien_With_Other_Lender_Name__c" NOT=""}}{{COND="C" FIELD="LLC_BI__Lien__c.nSBA__Shared_Lien_With_Other_Lender_Amount__c" GREATER="0.00"}}</w:t>
      </w:r>
    </w:p>
    <w:p w14:paraId="4CD013FD" w14:textId="77777777" w:rsidR="007B2ABC" w:rsidRDefault="007B2ABC" w:rsidP="00AB6EBB">
      <w:pPr>
        <w:pStyle w:val="ListParagraph"/>
        <w:numPr>
          <w:ilvl w:val="0"/>
          <w:numId w:val="68"/>
        </w:numPr>
        <w:spacing w:after="120"/>
        <w:ind w:left="852" w:hanging="426"/>
        <w:contextualSpacing w:val="0"/>
      </w:pPr>
      <w:r>
        <w:t xml:space="preserve">The lien securing the 504 Loan is a shared lien pari passu with that of </w:t>
      </w:r>
      <w:r w:rsidRPr="000115BC">
        <w:t>{{IF="A"}}{{COND="A" FIELD="LLC_BI__Lien__c.nSBA__Shared_Lien_With_Lenders_Non_SBA_Loan__c" IS="true"}}Lender's non-SBA loan{{ELSE}}</w:t>
      </w:r>
      <w:r w:rsidRPr="0087711B">
        <w:rPr>
          <w:b/>
        </w:rPr>
        <w:t>{{FIELD="LLC_BI__Lien__c.nSBA__Shared_Lien_With_Other_Lender_Name__c"}}{{ENDIF}}</w:t>
      </w:r>
      <w:r>
        <w:t xml:space="preserve"> in the amount of </w:t>
      </w:r>
      <w:r w:rsidRPr="0087711B">
        <w:rPr>
          <w:b/>
        </w:rPr>
        <w:t>${{FIELD="LLC_BI__Lien__c.nSBA__Shared_Lien_With_Other_Lender_Amount__c"}}</w:t>
      </w:r>
      <w:r>
        <w:t xml:space="preserve">. An intercreditor agreement, satisfactory to CDC and SBA, must be executed. The agreement (or a memorandum thereof) must be recorded. {{ENDIF}}  </w:t>
      </w:r>
      <w:r w:rsidRPr="00801118">
        <w:t>{{IF="A"}}{{COND="A" FIELD="LLC_BI__Lien__c.nSBA__Close_Prior_Open_Ended_Liens__c" IS="true"}}</w:t>
      </w:r>
    </w:p>
    <w:p w14:paraId="659BC054" w14:textId="77777777" w:rsidR="007B2ABC" w:rsidRDefault="007B2ABC" w:rsidP="00AB6EBB">
      <w:pPr>
        <w:pStyle w:val="ListParagraph"/>
        <w:numPr>
          <w:ilvl w:val="0"/>
          <w:numId w:val="68"/>
        </w:numPr>
        <w:spacing w:after="120"/>
        <w:ind w:left="852" w:hanging="426"/>
        <w:contextualSpacing w:val="0"/>
      </w:pPr>
      <w:r>
        <w:t xml:space="preserve">Any prior lien(s) that is (are) open ended as to future advances must be closed, in writing, according to applicable state law. The revolving line(s) of credit set out above, if any, must be limited in writing to the amount stated.  {{ENDIF}}  </w:t>
      </w:r>
      <w:r w:rsidRPr="0036428C">
        <w:t>{{IF="A"}}{{COND="A" FIELD="LLC_BI__Lien__c.nSBA__No</w:t>
      </w:r>
      <w:r>
        <w:t>tice_Before_Foreclosure_Agreement</w:t>
      </w:r>
      <w:r w:rsidRPr="0036428C">
        <w:t>__c" GREATER="0.00"}}</w:t>
      </w:r>
    </w:p>
    <w:p w14:paraId="232E342E" w14:textId="77777777" w:rsidR="007B2ABC" w:rsidRDefault="007B2ABC" w:rsidP="00AB6EBB">
      <w:pPr>
        <w:pStyle w:val="ListParagraph"/>
        <w:numPr>
          <w:ilvl w:val="0"/>
          <w:numId w:val="68"/>
        </w:numPr>
        <w:spacing w:after="120"/>
        <w:ind w:left="852" w:hanging="426"/>
        <w:contextualSpacing w:val="0"/>
      </w:pPr>
      <w:r>
        <w:t xml:space="preserve">Lender must obtain a written agreement from prior lienholders to provide Lender with </w:t>
      </w:r>
      <w:r w:rsidRPr="0087711B">
        <w:rPr>
          <w:b/>
        </w:rPr>
        <w:t>{{FIELD="LLC_BI__Lien__c.nSBA__Notice_Before_Foreclosure_Agreement__c"}}</w:t>
      </w:r>
      <w:r>
        <w:t xml:space="preserve"> days written notice before commencing foreclosure of prior lien. {{ENDIF}}  </w:t>
      </w:r>
      <w:r w:rsidRPr="007C717E">
        <w:t>{{IF="A"}}{{COND="A" FIELD="LLC_BI__Lien__c.nSBA__Filing_Request_For_Notice_Required__c" IS="true"}}</w:t>
      </w:r>
    </w:p>
    <w:p w14:paraId="3E947E23" w14:textId="77777777" w:rsidR="007B2ABC" w:rsidRDefault="007B2ABC" w:rsidP="00AB6EBB">
      <w:pPr>
        <w:pStyle w:val="ListParagraph"/>
        <w:numPr>
          <w:ilvl w:val="0"/>
          <w:numId w:val="68"/>
        </w:numPr>
        <w:spacing w:after="120"/>
        <w:ind w:left="852" w:hanging="426"/>
        <w:contextualSpacing w:val="0"/>
      </w:pPr>
      <w:r>
        <w:t xml:space="preserve">Lender to file a Request for Notice pursuant to state law. For 504 Loans, notice required to CDC and SBA CLSC.  {{ENDIF}}  </w:t>
      </w:r>
      <w:r w:rsidRPr="00A47D24">
        <w:t>{{IF="A"}}{{COND="A" FIELD="LLC_BI__Lien__c.nSBA__Written_Waiver_Of_Homestead_Required__c" IS="true"}}</w:t>
      </w:r>
    </w:p>
    <w:p w14:paraId="61B7CBBF" w14:textId="77777777" w:rsidR="007B2ABC" w:rsidRDefault="007B2ABC" w:rsidP="00AB6EBB">
      <w:pPr>
        <w:pStyle w:val="ListParagraph"/>
        <w:numPr>
          <w:ilvl w:val="0"/>
          <w:numId w:val="68"/>
        </w:numPr>
        <w:spacing w:after="120"/>
        <w:ind w:left="852" w:hanging="426"/>
        <w:contextualSpacing w:val="0"/>
      </w:pPr>
      <w:r>
        <w:t xml:space="preserve">Written waiver of homestead required. (Residential property only.)  {{ENDIF}}  </w:t>
      </w:r>
      <w:r w:rsidRPr="00A47D24">
        <w:t>{{IF="A"}}{{COND="A" FIELD="LLC_BI__Lien__c.nSBA__Statement_Of_Non_Homestead_Required__c" IS="true"}}</w:t>
      </w:r>
    </w:p>
    <w:p w14:paraId="63103FB7" w14:textId="77777777" w:rsidR="007B2ABC" w:rsidRDefault="007B2ABC" w:rsidP="00AB6EBB">
      <w:pPr>
        <w:pStyle w:val="ListParagraph"/>
        <w:numPr>
          <w:ilvl w:val="0"/>
          <w:numId w:val="68"/>
        </w:numPr>
        <w:spacing w:after="120"/>
        <w:ind w:left="852" w:hanging="426"/>
        <w:contextualSpacing w:val="0"/>
      </w:pPr>
      <w:r>
        <w:t xml:space="preserve">Statement of non-homestead required. (Residential property only.)  {{ENDIF}}  </w:t>
      </w:r>
      <w:r w:rsidRPr="00A47D24">
        <w:t>{{IF="A"}}{{COND="A" FIELD="LLC_BI__Lien__c.nSBA__Waiver_Of_Business_Homestead_Required__c" IS="true"}}</w:t>
      </w:r>
    </w:p>
    <w:p w14:paraId="01694DD0" w14:textId="77777777" w:rsidR="007B2ABC" w:rsidRDefault="007B2ABC" w:rsidP="00AB6EBB">
      <w:pPr>
        <w:pStyle w:val="ListParagraph"/>
        <w:numPr>
          <w:ilvl w:val="0"/>
          <w:numId w:val="68"/>
        </w:numPr>
        <w:spacing w:after="120"/>
        <w:ind w:left="852" w:hanging="426"/>
        <w:contextualSpacing w:val="0"/>
      </w:pPr>
      <w:r>
        <w:t xml:space="preserve">Written waiver of Business Homestead required if real property collateral is owned by an individual or an individual and spouse.  {{ENDIF}}  </w:t>
      </w:r>
      <w:r w:rsidRPr="00BD0F73">
        <w:t>{{IF="A"}}{{COND="A" FIELD="LLC_BI__Lien__c.nSBA__Prior_Lienholders_Written_Verification__c" IS="true"}}</w:t>
      </w:r>
    </w:p>
    <w:p w14:paraId="3FDAE17B" w14:textId="77777777" w:rsidR="007B2ABC" w:rsidRDefault="007B2ABC" w:rsidP="00AB6EBB">
      <w:pPr>
        <w:pStyle w:val="ListParagraph"/>
        <w:numPr>
          <w:ilvl w:val="0"/>
          <w:numId w:val="68"/>
        </w:numPr>
        <w:spacing w:after="120"/>
        <w:ind w:left="852" w:hanging="426"/>
        <w:contextualSpacing w:val="0"/>
      </w:pPr>
      <w:r>
        <w:t xml:space="preserve">Lender must obtain from prior lienholders written verification (1) of amount owing on prior obligation, (2) that prior obligation is current on payments, and (3) that prior obligation is not otherwise in default.  {{ENDIF}} </w:t>
      </w:r>
      <w:r w:rsidRPr="00BD0F73">
        <w:t>{{IF="A"}}{{COND="A" FIELD="LLC_BI__Lien__c.nSBA__Waiver_Of_Redemption_Rights_Required__c" IS="true"}}</w:t>
      </w:r>
      <w:r>
        <w:t xml:space="preserve"> </w:t>
      </w:r>
    </w:p>
    <w:p w14:paraId="4B08F903" w14:textId="77777777" w:rsidR="007B2ABC" w:rsidRDefault="007B2ABC" w:rsidP="00AB6EBB">
      <w:pPr>
        <w:pStyle w:val="ListParagraph"/>
        <w:numPr>
          <w:ilvl w:val="0"/>
          <w:numId w:val="68"/>
        </w:numPr>
        <w:spacing w:after="120"/>
        <w:ind w:left="852" w:hanging="426"/>
        <w:contextualSpacing w:val="0"/>
      </w:pPr>
      <w:r>
        <w:lastRenderedPageBreak/>
        <w:t xml:space="preserve">Written waiver of redemption rights is required. (Non-residential property only.)  {{ENDIF}} </w:t>
      </w:r>
      <w:r w:rsidRPr="00BD0F73">
        <w:t>{{IF="A"}}{{COND="A" FIELD="LLC_BI__Lien__c.nSBA__Survey_Certified_To_Lender_Required__c" IS="true"}}</w:t>
      </w:r>
      <w:r>
        <w:t xml:space="preserve"> </w:t>
      </w:r>
    </w:p>
    <w:p w14:paraId="3245B86A" w14:textId="77777777" w:rsidR="007B2ABC" w:rsidRDefault="007B2ABC" w:rsidP="00AB6EBB">
      <w:pPr>
        <w:pStyle w:val="ListParagraph"/>
        <w:numPr>
          <w:ilvl w:val="0"/>
          <w:numId w:val="68"/>
        </w:numPr>
        <w:spacing w:after="120"/>
        <w:ind w:left="852" w:hanging="426"/>
        <w:contextualSpacing w:val="0"/>
      </w:pPr>
      <w:r>
        <w:t xml:space="preserve">Survey, certified to lender, is required, or prior survey and affidavit of no change acceptable to lender. {{ENDIF}} </w:t>
      </w:r>
      <w:r w:rsidRPr="00BD0F73">
        <w:t>{{IF="A"}}{{COND="A" FIELD="LLC_BI__Lien__c.nSBA__Statutory_Power_Of_Sale_Language_Req__c" IS="true"}}</w:t>
      </w:r>
      <w:r>
        <w:t xml:space="preserve"> </w:t>
      </w:r>
    </w:p>
    <w:p w14:paraId="37C0898F" w14:textId="77777777" w:rsidR="007B2ABC" w:rsidRDefault="007B2ABC" w:rsidP="00AB6EBB">
      <w:pPr>
        <w:pStyle w:val="ListParagraph"/>
        <w:numPr>
          <w:ilvl w:val="0"/>
          <w:numId w:val="68"/>
        </w:numPr>
        <w:spacing w:after="120"/>
        <w:ind w:left="852" w:hanging="426"/>
        <w:contextualSpacing w:val="0"/>
      </w:pPr>
      <w:r>
        <w:t xml:space="preserve">Statutory Condition and the Statutory Power of Sale language required.  {{ENDIF}}  </w:t>
      </w:r>
      <w:r w:rsidRPr="00EC269C">
        <w:t>{{IF="A"}}{{COND="A" FIELD="LLC_BI__Lien__c.nSBA__Evidence_Of_Title_And_Priority_Of_Lien__c" NOT=""}}</w:t>
      </w:r>
    </w:p>
    <w:p w14:paraId="7069FEA0" w14:textId="77777777" w:rsidR="007B2ABC" w:rsidRDefault="007B2ABC" w:rsidP="00AB6EBB">
      <w:pPr>
        <w:pStyle w:val="ListParagraph"/>
        <w:numPr>
          <w:ilvl w:val="0"/>
          <w:numId w:val="68"/>
        </w:numPr>
        <w:spacing w:after="120"/>
        <w:ind w:left="852" w:hanging="426"/>
        <w:contextualSpacing w:val="0"/>
      </w:pPr>
      <w:r>
        <w:t xml:space="preserve">Evidence of title and priority of lien must be based upon:  </w:t>
      </w:r>
      <w:r w:rsidRPr="00A8723B">
        <w:t>{{IF="A"}}{{COND="A" FIELD="LLC_BI__Lien__c.nSBA__Evidence_Of_Title_And_Priority_Of_Lien__c" IS="ALTA Loan Policy"}}</w:t>
      </w:r>
    </w:p>
    <w:p w14:paraId="2D5A2B80" w14:textId="77777777" w:rsidR="007B2ABC" w:rsidRDefault="007B2ABC" w:rsidP="00AB6EBB">
      <w:pPr>
        <w:pStyle w:val="ListParagraph"/>
        <w:numPr>
          <w:ilvl w:val="0"/>
          <w:numId w:val="69"/>
        </w:numPr>
        <w:spacing w:after="120"/>
        <w:contextualSpacing w:val="0"/>
      </w:pPr>
      <w:r>
        <w:t xml:space="preserve">ALTA Loan Policy, insuring lender and assigns </w:t>
      </w:r>
      <w:r w:rsidRPr="000B13A1">
        <w:t xml:space="preserve">{{IF="A"}}{{COND="A" FIELD="LLC_BI__Lien__c.LLC_BI__Amount__c" GREATER="0.00"}}in the amount of </w:t>
      </w:r>
      <w:r w:rsidRPr="0084564D">
        <w:rPr>
          <w:b/>
        </w:rPr>
        <w:t>${{FIELD="LLC_BI__Lien__c.LLC_BI__Amount__c"}}</w:t>
      </w:r>
      <w:r w:rsidRPr="000B13A1">
        <w:t xml:space="preserve">{{IF="A"}}{{COND="A" FIELD="LLC_BI__Lien__c.nSBA__Required_Endorsements__c" NOT=""}}, with </w:t>
      </w:r>
      <w:r w:rsidRPr="0084564D">
        <w:rPr>
          <w:b/>
        </w:rPr>
        <w:t>{{FIELD="LLC_BI__Lien__c.nSBA__Required_Endorsements__c"}}</w:t>
      </w:r>
      <w:r w:rsidRPr="000B13A1">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w:t>
      </w:r>
      <w:r>
        <w:t xml:space="preserve"> </w:t>
      </w:r>
      <w:r w:rsidRPr="000B13A1">
        <w:t>{{FIELD="LLC_BI__Lien__c.nSBA__Evidence_Of_Title_Open_Option__c"}}.{{ENDIF}}</w:t>
      </w:r>
      <w:r>
        <w:t xml:space="preserve"> {{ENDIF}} {{ENDIF}}</w:t>
      </w:r>
      <w:r w:rsidRPr="00A8723B">
        <w:t>{{IF="A"}}{{COND="A" FIELD="LLC_BI__Lien__c.nSBA__Evidence_Of_Title_And_Priority_Of_Lien__c" IS="Mortgagee’s Title Policy"}}</w:t>
      </w:r>
      <w:r>
        <w:t xml:space="preserve"> </w:t>
      </w:r>
    </w:p>
    <w:p w14:paraId="77438C36" w14:textId="77777777" w:rsidR="007B2ABC" w:rsidRDefault="007B2ABC" w:rsidP="00AB6EBB">
      <w:pPr>
        <w:pStyle w:val="ListParagraph"/>
        <w:numPr>
          <w:ilvl w:val="0"/>
          <w:numId w:val="69"/>
        </w:numPr>
        <w:spacing w:after="120"/>
        <w:contextualSpacing w:val="0"/>
      </w:pPr>
      <w:r>
        <w:t xml:space="preserve">Mortgagee’s Title Policy insuring lender and assigns </w:t>
      </w:r>
      <w:r w:rsidRPr="00D80A71">
        <w:t xml:space="preserve">{{IF="A"}}{{COND="A" FIELD="LLC_BI__Lien__c.LLC_BI__Amount__c" GREATER="0.00"}}in the amount of </w:t>
      </w:r>
      <w:r w:rsidRPr="0084564D">
        <w:rPr>
          <w:b/>
        </w:rPr>
        <w:t>${{FIELD="LLC_BI__Lien__c.LLC_BI__Amount__c"}}</w:t>
      </w:r>
      <w:r w:rsidRPr="00D80A71">
        <w:t xml:space="preserve">{{IF="A"}}{{COND="A" FIELD="LLC_BI__Lien__c.nSBA__Is_Without_Standard_Survey_Exception__c" IS="true"}}, policy to be without standard survey exception{{ENDIF}}{{IF="A"}}{{COND="A" </w:t>
      </w:r>
      <w:r w:rsidRPr="00D80A71">
        <w:lastRenderedPageBreak/>
        <w:t>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D80A71">
        <w:t>Policy must provide affirmative coverage over any environmental contamination on property when publicly issued, filed, or recorded government documents indicate that environmental contamination is above federal or state action levels.{{ENDIF}}{{ENDIF}}</w:t>
      </w:r>
      <w:r>
        <w:t xml:space="preserve">  {{ENDIF}}  </w:t>
      </w:r>
      <w:r w:rsidRPr="00A8723B">
        <w:t>{{IF="A"}}{{COND="A" FIELD="LLC_BI__Lien__c.nSBA__Evidence_Of_Title_And_Pri</w:t>
      </w:r>
      <w:r>
        <w:t>ority_Of_Lien__c" IS="Attorney’s</w:t>
      </w:r>
      <w:r w:rsidRPr="00A8723B">
        <w:t xml:space="preserve"> certificate of title"}}</w:t>
      </w:r>
    </w:p>
    <w:p w14:paraId="7566F517" w14:textId="77777777" w:rsidR="007B2ABC" w:rsidRDefault="007B2ABC" w:rsidP="00AB6EBB">
      <w:pPr>
        <w:pStyle w:val="ListParagraph"/>
        <w:numPr>
          <w:ilvl w:val="0"/>
          <w:numId w:val="69"/>
        </w:numPr>
        <w:spacing w:after="120"/>
        <w:contextualSpacing w:val="0"/>
      </w:pPr>
      <w:r>
        <w:t xml:space="preserve">Attorney’s certificate of title or title opinion in favor of lender and assigns certifying that lender has obtained the required lien position. </w:t>
      </w:r>
      <w:r w:rsidRPr="00462E7A">
        <w:t>{{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w:t>
      </w:r>
      <w:r>
        <w:t xml:space="preserve"> {{ENDIF}} </w:t>
      </w:r>
      <w:r w:rsidRPr="00A8723B">
        <w:t>{{IF="A"}}{{COND="A" FIELD="LLC_BI__Lien__c.nSBA__Evidence_Of_Title_And_Priority_Of_Lien__c" IS="Title insurance customarily obtained for similar transactions in this jurisdiction"}}</w:t>
      </w:r>
    </w:p>
    <w:p w14:paraId="09D56EC4" w14:textId="77777777" w:rsidR="007B2ABC" w:rsidRDefault="007B2ABC" w:rsidP="00AB6EBB">
      <w:pPr>
        <w:pStyle w:val="ListParagraph"/>
        <w:numPr>
          <w:ilvl w:val="0"/>
          <w:numId w:val="69"/>
        </w:numPr>
        <w:spacing w:after="120"/>
        <w:contextualSpacing w:val="0"/>
      </w:pPr>
      <w:r>
        <w:t xml:space="preserve">Title insurance customarily obtained for similar transactions in this jurisdiction.  {{ENDIF}}  </w:t>
      </w:r>
      <w:r w:rsidRPr="0020428D">
        <w:t>{{IF="A"}}{{COND="A" FIELD="LLC_BI__Lien__c.nSBA__Evidence_Of_Title_And_Priority_Of_Lien__c" IS="Title and/or Lien Search"}}</w:t>
      </w:r>
    </w:p>
    <w:p w14:paraId="5C070EF9" w14:textId="77777777" w:rsidR="007B2ABC" w:rsidRDefault="007B2ABC" w:rsidP="00AB6EBB">
      <w:pPr>
        <w:pStyle w:val="ListParagraph"/>
        <w:numPr>
          <w:ilvl w:val="0"/>
          <w:numId w:val="69"/>
        </w:numPr>
        <w:spacing w:after="120"/>
        <w:contextualSpacing w:val="0"/>
      </w:pPr>
      <w:r>
        <w:t xml:space="preserve">Title and/or Lien Search or other evidence of proper ownership and lien position.  {{ENDIF}}  </w:t>
      </w:r>
      <w:r w:rsidRPr="0020428D">
        <w:t>{{IF="A"}}{{COND="A" FIELD="LLC_BI__Lien__c.nSBA__Evidence_Of_Title_And_Priority_Of_Lien__c" IS="CLTA Loan Policy"}}</w:t>
      </w:r>
    </w:p>
    <w:p w14:paraId="15D64206" w14:textId="77777777" w:rsidR="007B2ABC" w:rsidRDefault="007B2ABC" w:rsidP="00AB6EBB">
      <w:pPr>
        <w:pStyle w:val="ListParagraph"/>
        <w:numPr>
          <w:ilvl w:val="0"/>
          <w:numId w:val="69"/>
        </w:numPr>
        <w:spacing w:after="120"/>
        <w:contextualSpacing w:val="0"/>
      </w:pPr>
      <w:r>
        <w:t xml:space="preserve">CLTA Loan Policy.  {{ENDIF}}  </w:t>
      </w:r>
      <w:r w:rsidRPr="0020428D">
        <w:t>{{IF="A"}}{{COND="A" FIELD="LLC_BI__Lien__c.nSBA__Evidence_Of_Title_And_Priority_Of_Lien__c" IS="Limited Title Policy"}}</w:t>
      </w:r>
    </w:p>
    <w:p w14:paraId="57AF924E" w14:textId="77777777" w:rsidR="007B2ABC" w:rsidRDefault="007B2ABC" w:rsidP="00AB6EBB">
      <w:pPr>
        <w:pStyle w:val="ListParagraph"/>
        <w:numPr>
          <w:ilvl w:val="0"/>
          <w:numId w:val="69"/>
        </w:numPr>
        <w:spacing w:after="120"/>
        <w:contextualSpacing w:val="0"/>
      </w:pPr>
      <w:r>
        <w:t xml:space="preserve">Limited Title Policy.  {{ENDIF}}  </w:t>
      </w:r>
      <w:r w:rsidRPr="0020428D">
        <w:t xml:space="preserve">{{IF="A"}}{{COND="A" FIELD="LLC_BI__Lien__c.nSBA__Evidence_Of_Title_And_Priority_Of_Lien__c" </w:t>
      </w:r>
      <w:r w:rsidRPr="0020428D">
        <w:lastRenderedPageBreak/>
        <w:t>IS="Property, Judgment and Lien Report indicating that lender has obtained the required position"}}</w:t>
      </w:r>
    </w:p>
    <w:p w14:paraId="058CA809" w14:textId="77777777" w:rsidR="007B2ABC" w:rsidRDefault="007B2ABC" w:rsidP="00AB6EBB">
      <w:pPr>
        <w:pStyle w:val="ListParagraph"/>
        <w:numPr>
          <w:ilvl w:val="0"/>
          <w:numId w:val="69"/>
        </w:numPr>
        <w:spacing w:after="120"/>
        <w:contextualSpacing w:val="0"/>
      </w:pPr>
      <w:r>
        <w:t xml:space="preserve">Property, Judgment and Lien Report indicating that lender has obtained the required position. {{ENDIF}}  </w:t>
      </w:r>
      <w:r w:rsidRPr="0020428D">
        <w:t>{{IF="A"}}{{COND="A" FIELD="LLC_BI__Lien__c.nSBA__Evidence_Of_Title_And_Lien_Priority_OO__c" NOT=""}}</w:t>
      </w:r>
    </w:p>
    <w:p w14:paraId="001711C1" w14:textId="77777777" w:rsidR="007B2ABC" w:rsidRDefault="007B2ABC" w:rsidP="00AB6EBB">
      <w:pPr>
        <w:pStyle w:val="ListParagraph"/>
        <w:numPr>
          <w:ilvl w:val="0"/>
          <w:numId w:val="69"/>
        </w:numPr>
        <w:spacing w:after="120"/>
        <w:contextualSpacing w:val="0"/>
      </w:pPr>
      <w:r w:rsidRPr="0020428D">
        <w:t>{{FIELD="LLC_BI__Lien__c.nSBA__Evidence_Of_Title_And_Lien_Priority_OO__c"}}</w:t>
      </w:r>
      <w:r>
        <w:t xml:space="preserve"> {{ENDIF}} {{ENDIF}}  </w:t>
      </w:r>
      <w:r w:rsidRPr="00C81A22">
        <w:t>{{IF="A"}}{{COND="A" FIELD="LLC_BI__Loan__c.LL</w:t>
      </w:r>
      <w:r>
        <w:t>C_BI__Product_Reference__r.nSBA</w:t>
      </w:r>
      <w:r w:rsidRPr="00C81A22">
        <w:t>__eTran_Value__c" IS="504"}}</w:t>
      </w:r>
    </w:p>
    <w:p w14:paraId="1010BA3C" w14:textId="77777777" w:rsidR="007B2ABC" w:rsidRDefault="007B2ABC" w:rsidP="00AB6EBB">
      <w:pPr>
        <w:pStyle w:val="ListParagraph"/>
        <w:numPr>
          <w:ilvl w:val="0"/>
          <w:numId w:val="6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w:t>
      </w:r>
    </w:p>
    <w:p w14:paraId="6CC54E36" w14:textId="77777777" w:rsidR="007B2ABC" w:rsidRDefault="007B2ABC" w:rsidP="00AB6EBB">
      <w:pPr>
        <w:pStyle w:val="ListParagraph"/>
        <w:numPr>
          <w:ilvl w:val="0"/>
          <w:numId w:val="68"/>
        </w:numPr>
        <w:spacing w:after="120"/>
        <w:ind w:left="852" w:hanging="426"/>
        <w:contextualSpacing w:val="0"/>
      </w:pPr>
      <w:r>
        <w:t>At the time of Closing, either:</w:t>
      </w:r>
    </w:p>
    <w:p w14:paraId="685660E0" w14:textId="77777777" w:rsidR="007B2ABC" w:rsidRDefault="007B2ABC" w:rsidP="00AB6EBB">
      <w:pPr>
        <w:pStyle w:val="ListParagraph"/>
        <w:numPr>
          <w:ilvl w:val="0"/>
          <w:numId w:val="70"/>
        </w:numPr>
        <w:spacing w:after="120"/>
        <w:ind w:left="1224"/>
        <w:contextualSpacing w:val="0"/>
      </w:pPr>
      <w:r>
        <w:t>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w:t>
      </w:r>
    </w:p>
    <w:p w14:paraId="54CF515B" w14:textId="77777777" w:rsidR="007B2ABC" w:rsidRDefault="007B2ABC" w:rsidP="00AB6EBB">
      <w:pPr>
        <w:pStyle w:val="ListParagraph"/>
        <w:numPr>
          <w:ilvl w:val="0"/>
          <w:numId w:val="70"/>
        </w:numPr>
        <w:spacing w:after="120"/>
        <w:ind w:left="1419" w:hanging="567"/>
        <w:contextualSpacing w:val="0"/>
      </w:pPr>
      <w:r>
        <w:t>no exception for these in the title insurance commitment/policy, or</w:t>
      </w:r>
    </w:p>
    <w:p w14:paraId="3071040D" w14:textId="77777777" w:rsidR="007B2ABC" w:rsidRDefault="007B2ABC" w:rsidP="00AB6EBB">
      <w:pPr>
        <w:pStyle w:val="ListParagraph"/>
        <w:numPr>
          <w:ilvl w:val="0"/>
          <w:numId w:val="70"/>
        </w:numPr>
        <w:spacing w:after="120"/>
        <w:ind w:left="1419" w:hanging="567"/>
        <w:contextualSpacing w:val="0"/>
      </w:pPr>
      <w:r>
        <w:t xml:space="preserve">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 {{ENDIF}} {{ENDLIST}}  </w:t>
      </w:r>
      <w:r w:rsidRPr="006360E6">
        <w:t>{{LIST="LLC_BI__Lien__c@LLC_BI__Loan__c.Id" ORDER="LLC_BI__Position__c" ASC FILTER="(</w:t>
      </w:r>
      <w:r>
        <w:t xml:space="preserve">X AND Y AND </w:t>
      </w:r>
      <w:r w:rsidRPr="006360E6">
        <w:t>(1 OR 2 OR 3 OR 4 OR 5))"}}{{FILTER="1" FIELD="LLC_BI__Lien__c.LLC_BI__Collateral__r.LLC_BI__Collateral_Type__r.LLC_BI__Type__c" IS="Machinery and Equipment"}}{{FILTER="2" FIELD="LLC_BI__Lien__c.LLC_BI__Collateral__r.LLC_BI__Collateral_Type__r.LLC_BI__Type__c" IS="Furniture and Fixtures"}}{{FILTER="3" FIELD="LLC_BI__Lien__c.LLC_BI__Collateral__r.LLC_BI__Collateral_Type__r.LLC_BI__Type__c" IS="Inventory"}}{{FILTER="4" FIELD="LLC_BI__Lien__c.LLC_BI__Collateral__r.LLC_BI__Collateral_Type__r.LLC_BI__Type__c" IS="Accounts Receivable"}}{{FILTER="5" FIELD="LLC_BI__Lien__c.LLC_BI__Collateral__r.LLC_BI__Collateral_Type__r.LLC_BI__Type__c" IS="Livestock"}}</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7AB52117" w14:textId="77777777" w:rsidR="007B2ABC" w:rsidRDefault="007B2ABC" w:rsidP="00AB6EBB">
      <w:pPr>
        <w:pStyle w:val="ListParagraph"/>
        <w:numPr>
          <w:ilvl w:val="0"/>
          <w:numId w:val="50"/>
        </w:numPr>
        <w:spacing w:after="120"/>
        <w:ind w:left="426"/>
        <w:contextualSpacing w:val="0"/>
      </w:pPr>
      <w:r w:rsidRPr="00FD52E7">
        <w:rPr>
          <w:b/>
        </w:rPr>
        <w:t>{{IF="A OR B OR C"}}{{COND="A" FIELD="LLC_BI__Lien__c.</w:t>
      </w:r>
      <w:r>
        <w:rPr>
          <w:b/>
        </w:rPr>
        <w:t>nSBA</w:t>
      </w:r>
      <w:r w:rsidRPr="00FD52E7">
        <w:rPr>
          <w:b/>
        </w:rPr>
        <w:t xml:space="preserve">__Shared_Lien_With_Lenders_Non_SBA_Loan__c" IS="true"}}{{COND="B" </w:t>
      </w:r>
      <w:r w:rsidRPr="00FD52E7">
        <w:rPr>
          <w:b/>
        </w:rPr>
        <w:lastRenderedPageBreak/>
        <w:t>FIELD="LLC_BI__Lien__c.</w:t>
      </w:r>
      <w:r>
        <w:rPr>
          <w:b/>
        </w:rPr>
        <w:t>nSBA</w:t>
      </w:r>
      <w:r w:rsidRPr="00FD52E7">
        <w:rPr>
          <w:b/>
        </w:rPr>
        <w:t>__</w:t>
      </w:r>
      <w:r>
        <w:rPr>
          <w:b/>
        </w:rPr>
        <w:t>Shared_Lien</w:t>
      </w:r>
      <w:r w:rsidRPr="00FD52E7">
        <w:rPr>
          <w:b/>
        </w:rPr>
        <w:t>_With_Other_Lender_Name__c" NOT=""}}{{COND="C" FIELD="LLC_BI__Lien__c.</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erfected security interest</w:t>
      </w:r>
      <w:r w:rsidRPr="006B32DC">
        <w:rPr>
          <w:b/>
        </w:rPr>
        <w:t>{{IF="A"}}{{COND="A" FIELD="LLC_BI__Lien__c.LLC_BI__Position__c" IS="1st"}}, subject to no other liens{{ENDIF}}</w:t>
      </w:r>
      <w:r>
        <w:rPr>
          <w:b/>
        </w:rPr>
        <w:t xml:space="preserve">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6D7832">
        <w:rPr>
          <w:b/>
        </w:rPr>
        <w:t>{{FIELD="LLC_BI__Lien__c.LLC_BI__Collateral__r.LLC_BI__Collateral_Type__r.LLC_BI__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11C35C4E" w14:textId="77777777" w:rsidR="007B2ABC" w:rsidRDefault="007B2ABC" w:rsidP="00AB6EBB">
      <w:pPr>
        <w:pStyle w:val="ListParagraph"/>
        <w:numPr>
          <w:ilvl w:val="0"/>
          <w:numId w:val="71"/>
        </w:numPr>
        <w:spacing w:after="120"/>
        <w:ind w:left="792"/>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8A346C">
        <w:t>{{ALIAS="Lien</w:t>
      </w:r>
      <w:r>
        <w:t>1</w:t>
      </w:r>
      <w:r w:rsidRPr="008A346C">
        <w:t>" IS="LLC_BI__Lien__c"}}{{LIST="Lien</w:t>
      </w:r>
      <w:r>
        <w:t>1</w:t>
      </w:r>
      <w:r w:rsidRPr="008A346C">
        <w:t>@LLC_BI__Lien__c.LLC_BI__Collateral__r.Id" ORDER="LLC_BI__Position__c"}}{{IF="A</w:t>
      </w:r>
      <w:r>
        <w:t xml:space="preserve"> AND B"}}{{COND="A" FIELD="Lien1.nSBA</w:t>
      </w:r>
      <w:r w:rsidRPr="008A346C">
        <w:t>__Line_Of_Credit_Maximum_Amount__c" IS="0.00"}}</w:t>
      </w:r>
      <w:r w:rsidRPr="00BE6C54">
        <w:t>{{COND="B" FIELD="Lien</w:t>
      </w:r>
      <w:r>
        <w:t>1</w:t>
      </w:r>
      <w:r w:rsidRPr="00BE6C54">
        <w:t>.LLC_BI__Active__c" IS="true"}}</w:t>
      </w:r>
    </w:p>
    <w:p w14:paraId="0EB8D403" w14:textId="77777777" w:rsidR="007B2ABC" w:rsidRDefault="007B2ABC" w:rsidP="00AB6EBB">
      <w:pPr>
        <w:pStyle w:val="ListParagraph"/>
        <w:numPr>
          <w:ilvl w:val="0"/>
          <w:numId w:val="71"/>
        </w:numPr>
        <w:spacing w:after="120"/>
        <w:ind w:left="852" w:hanging="426"/>
        <w:contextualSpacing w:val="0"/>
      </w:pPr>
      <w:r>
        <w:t xml:space="preserve">Subject only to the prior lien of </w:t>
      </w:r>
      <w:r w:rsidRPr="00F3043A">
        <w:rPr>
          <w:b/>
        </w:rPr>
        <w:t>{{FIELD="Lien1.LLC_BI__Institution__c"}}</w:t>
      </w:r>
      <w:r>
        <w:t xml:space="preserve"> in the amount </w:t>
      </w:r>
      <w:r w:rsidRPr="004D6987">
        <w:t xml:space="preserve">of </w:t>
      </w:r>
      <w:r w:rsidRPr="0084564D">
        <w:rPr>
          <w:b/>
        </w:rPr>
        <w:t>${{FIELD="Lien1.LLC_BI__Amount__c"}}</w:t>
      </w:r>
      <w:r w:rsidRPr="004D6987">
        <w:t xml:space="preserve"> on</w:t>
      </w:r>
      <w:r>
        <w:t xml:space="preserve"> the following collateral: </w:t>
      </w:r>
      <w:r w:rsidRPr="00F3043A">
        <w:rPr>
          <w:b/>
        </w:rPr>
        <w:t>{{FIELD="Lien1.LLC_BI__Collateral__r.LLC_BI__Collateral_Type__r.LLC_BI__Type__c"}}</w:t>
      </w:r>
      <w:r>
        <w:rPr>
          <w:b/>
        </w:rPr>
        <w:t>.</w:t>
      </w:r>
      <w:r>
        <w:t xml:space="preserve"> {{ENDIF}}{{ENDLIST}}  </w:t>
      </w:r>
      <w:r w:rsidRPr="00220630">
        <w:t>{{IF="A"}}{{COND="A" FIELD="LLC_BI__Lien__c.</w:t>
      </w:r>
      <w:r>
        <w:t>nSBA</w:t>
      </w:r>
      <w:r w:rsidRPr="00220630">
        <w:t>__Is_Any_Prior_Lien_Open_Ended__c" IS="true"}}</w:t>
      </w:r>
    </w:p>
    <w:p w14:paraId="63AA28FE" w14:textId="77777777" w:rsidR="007B2ABC" w:rsidRDefault="007B2ABC" w:rsidP="00AB6EBB">
      <w:pPr>
        <w:pStyle w:val="ListParagraph"/>
        <w:numPr>
          <w:ilvl w:val="0"/>
          <w:numId w:val="71"/>
        </w:numPr>
        <w:spacing w:after="120"/>
        <w:ind w:left="852" w:hanging="426"/>
        <w:contextualSpacing w:val="0"/>
      </w:pPr>
      <w:r>
        <w:t xml:space="preserve">Any prior lien that is open ended as to future advances must be closed, in writing, according to applicable state law. {{ENDIF}}  </w:t>
      </w:r>
      <w:r w:rsidRPr="0087791A">
        <w:t>{{ALIAS="Lien</w:t>
      </w:r>
      <w:r>
        <w:t>2</w:t>
      </w:r>
      <w:r w:rsidRPr="0087791A">
        <w:t>" IS="LLC_BI__Lien__c"}}{{LIST="Lien</w:t>
      </w:r>
      <w:r>
        <w:t>2</w:t>
      </w:r>
      <w:r w:rsidRPr="0087791A">
        <w:t xml:space="preserve">@LLC_BI__Lien__c.LLC_BI__Collateral__r.Id" </w:t>
      </w:r>
      <w:r w:rsidRPr="0087791A">
        <w:lastRenderedPageBreak/>
        <w:t>ORDER="LLC_BI__Position__c"}}{{IF="A</w:t>
      </w:r>
      <w:r>
        <w:t xml:space="preserve"> AND B</w:t>
      </w:r>
      <w:r w:rsidRPr="0087791A">
        <w:t>"}}{{COND="A" FIELD="Lien</w:t>
      </w:r>
      <w:r>
        <w:t>2</w:t>
      </w:r>
      <w:r w:rsidRPr="0087791A">
        <w:t>.</w:t>
      </w:r>
      <w:r>
        <w:t>nSBA</w:t>
      </w:r>
      <w:r w:rsidRPr="0087791A">
        <w:t>__Line_Of_Credit_Maximum_Amount__c" GREATER="0.00"}}</w:t>
      </w:r>
      <w:r w:rsidRPr="00BE6C54">
        <w:t>{{COND="B" FIELD="Lien</w:t>
      </w:r>
      <w:r>
        <w:t>2</w:t>
      </w:r>
      <w:r w:rsidRPr="00BE6C54">
        <w:t>.LLC_BI__Active__c" IS="true"}}</w:t>
      </w:r>
    </w:p>
    <w:p w14:paraId="11F37111" w14:textId="77777777" w:rsidR="007B2ABC" w:rsidRDefault="007B2ABC" w:rsidP="00AB6EBB">
      <w:pPr>
        <w:pStyle w:val="ListParagraph"/>
        <w:numPr>
          <w:ilvl w:val="0"/>
          <w:numId w:val="71"/>
        </w:numPr>
        <w:spacing w:after="120"/>
        <w:ind w:left="852" w:hanging="426"/>
        <w:contextualSpacing w:val="0"/>
      </w:pPr>
      <w:r>
        <w:t xml:space="preserve">Subject only to the interest of </w:t>
      </w:r>
      <w:r w:rsidRPr="00F3043A">
        <w:rPr>
          <w:b/>
        </w:rPr>
        <w:t>{{FIELD="Lien2.LLC_BI__Institution__c"}}</w:t>
      </w:r>
      <w:r>
        <w:t xml:space="preserve"> under a Line of Credit in the maximum amount of </w:t>
      </w:r>
      <w:r w:rsidRPr="0084564D">
        <w:rPr>
          <w:b/>
        </w:rPr>
        <w:t>$</w:t>
      </w:r>
      <w:r w:rsidRPr="00F3043A">
        <w:rPr>
          <w:b/>
        </w:rPr>
        <w:t>{{FIELD="Lien2.LLC_BI__Amount__c"}}</w:t>
      </w:r>
      <w:r>
        <w:t xml:space="preserve"> on the following collateral: </w:t>
      </w:r>
      <w:r w:rsidRPr="00F3043A">
        <w:rPr>
          <w:b/>
        </w:rPr>
        <w:t>{{FIELD="Lien2.LLC_BI__Collateral__r.LLC_BI__Collateral_Type__r.LLC_BI__Type__c"}}</w:t>
      </w:r>
      <w:r>
        <w:t xml:space="preserve">. {{ENDIF}}{{ENDLIST}} </w:t>
      </w:r>
      <w:r w:rsidRPr="003A3C63">
        <w:t>{{IF="A"}}{{COND="A" FIELD="LLC_BI__Lien__c.</w:t>
      </w:r>
      <w:r>
        <w:t>nSBA</w:t>
      </w:r>
      <w:r w:rsidRPr="003A3C63">
        <w:t>__Is_Landlords_Waiver_Required__c" IS="true"}}</w:t>
      </w:r>
    </w:p>
    <w:p w14:paraId="43455605" w14:textId="77777777" w:rsidR="007B2ABC" w:rsidRDefault="007B2ABC" w:rsidP="00AB6EBB">
      <w:pPr>
        <w:pStyle w:val="ListParagraph"/>
        <w:numPr>
          <w:ilvl w:val="0"/>
          <w:numId w:val="71"/>
        </w:numPr>
        <w:spacing w:after="120"/>
        <w:ind w:left="852" w:hanging="426"/>
        <w:contextualSpacing w:val="0"/>
      </w:pPr>
      <w:r>
        <w:t xml:space="preserve">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 </w:t>
      </w:r>
      <w:r w:rsidRPr="00EF2C26">
        <w:t>{{IF="A OR B"}}{{COND="A" FIELD="LLC_BI__Lien__c.LLC_BI__Collateral__r.LLC_BI__Collateral_Type__r.LLC_BI__Type__c" IS="Machinery and Equipment"}}{{COND="B" FIELD="LLC_BI__Lien__c.LLC_BI__Collateral__r.LLC_BI__Collateral_Type__r.LLC_BI__Type__c" IS="Furniture and Fixtures"}}</w:t>
      </w:r>
    </w:p>
    <w:p w14:paraId="5601C42C" w14:textId="77777777" w:rsidR="007B2ABC" w:rsidRDefault="007B2ABC" w:rsidP="00AB6EBB">
      <w:pPr>
        <w:pStyle w:val="ListParagraph"/>
        <w:numPr>
          <w:ilvl w:val="0"/>
          <w:numId w:val="71"/>
        </w:numPr>
        <w:spacing w:after="120"/>
        <w:ind w:left="852" w:hanging="426"/>
        <w:contextualSpacing w:val="0"/>
      </w:pPr>
      <w:r>
        <w:t>Lender must obtain a list of all equipment and fixtures that are collateral for the Loan. For items with a unit value of $5,000 or more, the list must include a description and serial number, if applicable. {{ENDIF}}</w:t>
      </w:r>
    </w:p>
    <w:p w14:paraId="1CCFBB55" w14:textId="77777777" w:rsidR="007B2ABC" w:rsidRDefault="007B2ABC" w:rsidP="00AB6EBB">
      <w:pPr>
        <w:pStyle w:val="ListParagraph"/>
        <w:numPr>
          <w:ilvl w:val="0"/>
          <w:numId w:val="71"/>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68525C35" w14:textId="77777777" w:rsidR="007B2ABC" w:rsidRDefault="007B2ABC" w:rsidP="00AB6EBB">
      <w:pPr>
        <w:pStyle w:val="ListParagraph"/>
        <w:numPr>
          <w:ilvl w:val="0"/>
          <w:numId w:val="71"/>
        </w:numPr>
        <w:spacing w:after="120"/>
        <w:ind w:left="852" w:hanging="426"/>
        <w:contextualSpacing w:val="0"/>
      </w:pPr>
      <w:r>
        <w:t xml:space="preserve">Lender must take a purchase money security interest in all personal property acquired with Loan proceeds. {{ENDIF}}{{ENDLIST}}  </w:t>
      </w:r>
      <w:r w:rsidRPr="000B379B">
        <w:t>{{LIST="LLC_BI__Lien__c@LLC_BI__Loan__c.Id" ORDER="LLC_BI__Position__c" ASC FILTER="(1 AND</w:t>
      </w:r>
      <w:r>
        <w:t xml:space="preserve"> X AND Y AND</w:t>
      </w:r>
      <w:r w:rsidRPr="000B379B">
        <w:t xml:space="preserve"> (2 OR 3 OR 4 OR 5 OR 6))"}}{{FILTER="1" FIELD="LLC_BI__Lien__c.LLC_BI__Collateral__r.LLC_BI__Collateral_Type__r.LLC_BI__Type__c" IS="Other"}}{{FILTER="2" FIELD="LLC_BI__Lien__c.LLC_BI__Collateral__r.LLC_BI__Collateral_Type__r.LLC_BI__SubType__c" IS="Instruments"}}{{FILTER="3" FIELD="LLC_BI__Lien__c.LLC_BI__Collateral__r.LLC_BI__Collateral_Type__r.LLC_BI__SubType__c" IS="Chattel Paper"}}{{FILTER="4" FIELD="LLC_BI__Lien__c.LLC_BI__Collateral__r.LLC_BI__Collateral_Type__r.LLC_BI__SubType__c" IS="General Intangibles"}}{{FILTER="5" FIELD="LLC_BI__Lien__c.LLC_BI__Collateral__r.LLC_BI__Collateral_Type__r.LLC_BI__SubType__c" IS="Farm Products"}}{{FILTER="6" FIELD="LLC_BI__Lien__c.LLC_BI__Collateral__r.LLC_BI__Collateral_Type__r.LLC_BI__SubType__c" IS="Crops"}}</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3AA83D2A" w14:textId="77777777" w:rsidR="007B2ABC" w:rsidRDefault="007B2ABC" w:rsidP="00AB6EBB">
      <w:pPr>
        <w:pStyle w:val="ListParagraph"/>
        <w:numPr>
          <w:ilvl w:val="0"/>
          <w:numId w:val="50"/>
        </w:numPr>
        <w:spacing w:after="120"/>
        <w:ind w:left="426"/>
        <w:contextualSpacing w:val="0"/>
      </w:pPr>
      <w:r w:rsidRPr="00FD52E7">
        <w:rPr>
          <w:b/>
        </w:rPr>
        <w:t>{{IF="A OR B OR C"}}{{COND="A" FIELD="LLC_BI__Lien__c.</w:t>
      </w:r>
      <w:r>
        <w:rPr>
          <w:b/>
        </w:rPr>
        <w:t>nSBA</w:t>
      </w:r>
      <w:r w:rsidRPr="00FD52E7">
        <w:rPr>
          <w:b/>
        </w:rPr>
        <w:t xml:space="preserve">__Shared_Lien_With_Lenders_Non_SBA_Loan__c" IS="true"}}{{COND="B" </w:t>
      </w:r>
      <w:r w:rsidRPr="00FD52E7">
        <w:rPr>
          <w:b/>
        </w:rPr>
        <w:lastRenderedPageBreak/>
        <w:t>FIELD="LLC_BI__Lien__c.</w:t>
      </w:r>
      <w:r>
        <w:rPr>
          <w:b/>
        </w:rPr>
        <w:t>nSBA</w:t>
      </w:r>
      <w:r w:rsidRPr="00FD52E7">
        <w:rPr>
          <w:b/>
        </w:rPr>
        <w:t>__</w:t>
      </w:r>
      <w:r>
        <w:rPr>
          <w:b/>
        </w:rPr>
        <w:t>Shared_Lien</w:t>
      </w:r>
      <w:r w:rsidRPr="00FD52E7">
        <w:rPr>
          <w:b/>
        </w:rPr>
        <w:t>_With_Other_Lender_Name__c" NOT=""}}{{COND="C" FIELD="LLC_BI__Lien__c.</w:t>
      </w:r>
      <w:r>
        <w:rPr>
          <w:b/>
        </w:rPr>
        <w:t>nSBA</w:t>
      </w:r>
      <w:r w:rsidRPr="00FD52E7">
        <w:rPr>
          <w:b/>
        </w:rPr>
        <w:t>__</w:t>
      </w:r>
      <w:r>
        <w:rPr>
          <w:b/>
        </w:rPr>
        <w:t>Shared_Lien</w:t>
      </w:r>
      <w:r w:rsidRPr="00FD52E7">
        <w:rPr>
          <w:b/>
        </w:rPr>
        <w:t>_With_Other_Lender_Amount__c" GREATER="0.00"}}Shared</w:t>
      </w:r>
      <w:r>
        <w:rPr>
          <w:b/>
        </w:rPr>
        <w:t xml:space="preserve"> </w:t>
      </w:r>
      <w:r w:rsidRPr="00FD52E7">
        <w:rPr>
          <w:b/>
        </w:rPr>
        <w:t>{{ENDIF}}</w:t>
      </w:r>
      <w:r w:rsidRPr="00E2150B">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erfected security interest</w:t>
      </w:r>
      <w:r w:rsidRPr="006B32DC">
        <w:rPr>
          <w:b/>
        </w:rPr>
        <w:t>{{IF="A"}}{{COND="A" FIELD="LLC_BI__Lien__c.LLC_BI__Position__c" IS="1st"}}, subject to no other liens{{ENDIF}}</w:t>
      </w:r>
      <w:r>
        <w:rPr>
          <w:b/>
        </w:rPr>
        <w:t xml:space="preserve"> in the following personal property (including any proceeds and products)</w:t>
      </w:r>
      <w:r>
        <w:t>, {{IF="A"}}{{COND="A" FIELD="</w:t>
      </w:r>
      <w:r w:rsidRPr="00E744B6">
        <w:t>LLC_BI__Lien__c.</w:t>
      </w:r>
      <w:r>
        <w:t>nSBA</w:t>
      </w:r>
      <w:r w:rsidRPr="00E744B6">
        <w:t>__Acquired_With_Loan_Or_Project_Proceeds__c" IS="true"}}acquired with loan or project proceeds, including all replacements and substitutions{{ELSE}}whether now owned or later acquired{{ENDIF}}</w:t>
      </w:r>
      <w:r>
        <w:t xml:space="preserve">, wherever located: </w:t>
      </w:r>
      <w:r w:rsidRPr="0084564D">
        <w:rPr>
          <w:b/>
        </w:rPr>
        <w:t>{{FIELD="LLC_BI__Lien__c.LLC_BI__Collateral__r.LLC_BI__Collateral_Type__r.LLC_BI__Subtype__c"}}</w:t>
      </w:r>
      <w:r>
        <w:t xml:space="preserve">.  </w:t>
      </w:r>
      <w:r w:rsidRPr="002A1B9A">
        <w:t>{{IF="A OR B OR C"}}{{COND="A" FIELD="LLC_BI__Lien__c.</w:t>
      </w:r>
      <w:r>
        <w:t>nSBA</w:t>
      </w:r>
      <w:r w:rsidRPr="002A1B9A">
        <w:t>__Shared_Lien_With_Lenders_Non_SBA_Loan__c" IS="true"}}{{COND="B" FIELD="LLC_BI__Lien__c.</w:t>
      </w:r>
      <w:r>
        <w:t>nSBA</w:t>
      </w:r>
      <w:r w:rsidRPr="002A1B9A">
        <w:t>__</w:t>
      </w:r>
      <w:r>
        <w:t>Shared_Lien</w:t>
      </w:r>
      <w:r w:rsidRPr="002A1B9A">
        <w:t>_With_Other_Lender_Name__c" NOT=""}}{{COND="C" FIELD="LLC_BI__Lien__c.</w:t>
      </w:r>
      <w:r>
        <w:t>nSBA</w:t>
      </w:r>
      <w:r w:rsidRPr="002A1B9A">
        <w:t>__</w:t>
      </w:r>
      <w:r>
        <w:t>Shared_Lien</w:t>
      </w:r>
      <w:r w:rsidRPr="002A1B9A">
        <w:t>_With_Other_Lender_Amount__c" GREATER="0.00"}}</w:t>
      </w:r>
    </w:p>
    <w:p w14:paraId="633F3AEA" w14:textId="77777777" w:rsidR="007B2ABC" w:rsidRDefault="007B2ABC" w:rsidP="00AB6EBB">
      <w:pPr>
        <w:pStyle w:val="ListParagraph"/>
        <w:numPr>
          <w:ilvl w:val="0"/>
          <w:numId w:val="72"/>
        </w:numPr>
        <w:spacing w:after="120"/>
        <w:ind w:left="792"/>
        <w:contextualSpacing w:val="0"/>
      </w:pPr>
      <w:r>
        <w:t xml:space="preserve">The lien securing the Loan is a shared lien pari passu with </w:t>
      </w:r>
      <w:r w:rsidRPr="008A4052">
        <w:t>{{IF="A"}}{{COND="A" FIELD="LLC_BI__Lien__c.</w:t>
      </w:r>
      <w:r>
        <w:t>nSBA</w:t>
      </w:r>
      <w:r w:rsidRPr="008A4052">
        <w:t>__Shared_Lien_With_Lenders_Non_SBA_Loan__c" IS="true"}}Lender's non-SBA loan{{ENDIF}}</w:t>
      </w:r>
      <w:r>
        <w:t xml:space="preserve">     </w:t>
      </w:r>
      <w:r w:rsidRPr="002347AD">
        <w:t>{{IF="B OR C"}}{{COND="B" FIELD="LLC_BI__Lien__c.</w:t>
      </w:r>
      <w:r>
        <w:t>nSBA</w:t>
      </w:r>
      <w:r w:rsidRPr="002347AD">
        <w:t>__</w:t>
      </w:r>
      <w:r>
        <w:t>Shared_Lien</w:t>
      </w:r>
      <w:r w:rsidRPr="002347AD">
        <w:t>_With_Other_Lender_Name__c" NOT=""}}{{COND="C" FIELD="LLC_BI__Lien__c.</w:t>
      </w:r>
      <w:r>
        <w:t>nSBA</w:t>
      </w:r>
      <w:r w:rsidRPr="002347AD">
        <w:t>__</w:t>
      </w:r>
      <w:r>
        <w:t>Shared_Lien</w:t>
      </w:r>
      <w:r w:rsidRPr="002347AD">
        <w:t>_With_Other_Lender_Amount__c" GREATER="0.00"}}</w:t>
      </w:r>
      <w:r w:rsidRPr="00863CFB">
        <w:rPr>
          <w:b/>
        </w:rPr>
        <w:t>{{FIELD="LLC_BI__Lien__c.</w:t>
      </w:r>
      <w:r>
        <w:rPr>
          <w:b/>
        </w:rPr>
        <w:t>nSBA</w:t>
      </w:r>
      <w:r w:rsidRPr="00863CFB">
        <w:rPr>
          <w:b/>
        </w:rPr>
        <w:t>__</w:t>
      </w:r>
      <w:r>
        <w:rPr>
          <w:b/>
        </w:rPr>
        <w:t>Shared_Lien</w:t>
      </w:r>
      <w:r w:rsidRPr="00863CFB">
        <w:rPr>
          <w:b/>
        </w:rPr>
        <w:t>_With_Other_Lender_Name__c"}}</w:t>
      </w:r>
      <w:r w:rsidRPr="002347AD">
        <w:t xml:space="preserve"> in the amount of </w:t>
      </w:r>
      <w:r w:rsidRPr="00863CFB">
        <w:rPr>
          <w:b/>
        </w:rPr>
        <w:t>${{FIELD="LLC_BI__Lien__c.</w:t>
      </w:r>
      <w:r>
        <w:rPr>
          <w:b/>
        </w:rPr>
        <w:t>nSBA</w:t>
      </w:r>
      <w:r w:rsidRPr="00863CFB">
        <w:rPr>
          <w:b/>
        </w:rPr>
        <w:t>__</w:t>
      </w:r>
      <w:r>
        <w:rPr>
          <w:b/>
        </w:rPr>
        <w:t>Shared_Lien</w:t>
      </w:r>
      <w:r w:rsidRPr="00863CFB">
        <w:rPr>
          <w:b/>
        </w:rPr>
        <w:t>_With_Other_Lender_Amount__c"}}</w:t>
      </w:r>
      <w:r w:rsidRPr="002347AD">
        <w:t>{{ENDIF}}</w:t>
      </w:r>
      <w:r>
        <w:t xml:space="preserve">. </w:t>
      </w:r>
      <w:r w:rsidRPr="00F44F64">
        <w:t>Lender must follow the requirements in the pari-passu provision below.</w:t>
      </w:r>
      <w:r>
        <w:t xml:space="preserve">  {{ENDIF}} </w:t>
      </w:r>
      <w:r w:rsidRPr="00E376A7">
        <w:t>{{ALIAS="Lien" IS="LLC_BI__Lien__c"}}{{LIST="Lien@LLC_BI__Lien__c.LLC_BI__Collateral__r.Id" ORDER="LLC_BI__Position__c"}}{{IF="A</w:t>
      </w:r>
      <w:r>
        <w:t xml:space="preserve"> AND B</w:t>
      </w:r>
      <w:r w:rsidRPr="00E376A7">
        <w:t>"}}{{COND="A" FIELD="Lien.</w:t>
      </w:r>
      <w:r>
        <w:t>nSBA</w:t>
      </w:r>
      <w:r w:rsidRPr="00E376A7">
        <w:t>__Line_Of_Credit_Maximum_Amount__c" IS="0.00"}}</w:t>
      </w:r>
      <w:r w:rsidRPr="00BE6C54">
        <w:t>{{COND="B" FIELD="Lien.LLC_BI__Active__c" IS="true"}}</w:t>
      </w:r>
    </w:p>
    <w:p w14:paraId="0BC407DD" w14:textId="77777777" w:rsidR="007B2ABC" w:rsidRDefault="007B2ABC" w:rsidP="00AB6EBB">
      <w:pPr>
        <w:pStyle w:val="ListParagraph"/>
        <w:numPr>
          <w:ilvl w:val="0"/>
          <w:numId w:val="72"/>
        </w:numPr>
        <w:spacing w:after="120"/>
        <w:ind w:left="852" w:hanging="426"/>
        <w:contextualSpacing w:val="0"/>
      </w:pPr>
      <w:r>
        <w:t xml:space="preserve">Subject only to the prior lien of </w:t>
      </w:r>
      <w:r w:rsidRPr="003A1729">
        <w:rPr>
          <w:b/>
        </w:rPr>
        <w:t>{{FIELD="Lien.LLC_BI__Institution__c"}}</w:t>
      </w:r>
      <w:r>
        <w:t xml:space="preserve"> in the amount </w:t>
      </w:r>
      <w:r w:rsidRPr="00D01945">
        <w:t xml:space="preserve">of </w:t>
      </w:r>
      <w:r w:rsidRPr="00D01945">
        <w:rPr>
          <w:b/>
        </w:rPr>
        <w:t>${{FIELD="Lien.LLC_BI__Amount__c"}}</w:t>
      </w:r>
      <w:r w:rsidRPr="00D01945">
        <w:t xml:space="preserve"> on</w:t>
      </w:r>
      <w:r>
        <w:t xml:space="preserve"> the following collateral: </w:t>
      </w:r>
      <w:r w:rsidRPr="003A1729">
        <w:rPr>
          <w:b/>
        </w:rPr>
        <w:t>{{FIELD="Lien.LLC_BI__Collateral__r.LLC_BI__Collateral_Type__r.LLC_BI__Subtype__c"}}</w:t>
      </w:r>
      <w:r>
        <w:rPr>
          <w:b/>
        </w:rPr>
        <w:t>.</w:t>
      </w:r>
      <w:r>
        <w:t xml:space="preserve"> {{ENDIF}} {{ENDLIST}} </w:t>
      </w:r>
      <w:r w:rsidRPr="00220630">
        <w:t>{{IF="A"}}{{COND="A" FIELD="LLC_BI__Lien__c.</w:t>
      </w:r>
      <w:r>
        <w:t>nSBA</w:t>
      </w:r>
      <w:r w:rsidRPr="00220630">
        <w:t>__Is_Any_Prior_Lien_Open_Ended__c" IS="true"}}</w:t>
      </w:r>
    </w:p>
    <w:p w14:paraId="7A6E6F7D" w14:textId="77777777" w:rsidR="007B2ABC" w:rsidRDefault="007B2ABC" w:rsidP="00AB6EBB">
      <w:pPr>
        <w:pStyle w:val="ListParagraph"/>
        <w:numPr>
          <w:ilvl w:val="0"/>
          <w:numId w:val="72"/>
        </w:numPr>
        <w:spacing w:after="120"/>
        <w:ind w:left="852" w:hanging="426"/>
        <w:contextualSpacing w:val="0"/>
      </w:pPr>
      <w:r>
        <w:t xml:space="preserve">Any prior lien that is open ended as to future advances must be closed, in writing, according to applicable state law. {{ENDIF}}  </w:t>
      </w:r>
      <w:r w:rsidRPr="0097284B">
        <w:t xml:space="preserve">{{ALIAS="Lien" IS="LLC_BI__Lien__c"}}{{LIST="Lien@LLC_BI__Lien__c.LLC_BI__Collateral__r.Id" </w:t>
      </w:r>
      <w:r w:rsidRPr="0097284B">
        <w:lastRenderedPageBreak/>
        <w:t>ORDER="LLC_BI__Position__c"}}{{IF="A</w:t>
      </w:r>
      <w:r>
        <w:t xml:space="preserve"> AND B</w:t>
      </w:r>
      <w:r w:rsidRPr="0097284B">
        <w:t>"}}{{COND="A" FIELD="Lien.</w:t>
      </w:r>
      <w:r>
        <w:t>nSBA</w:t>
      </w:r>
      <w:r w:rsidRPr="0097284B">
        <w:t>__Line_Of_Credit_Maximum_Amount__c" GREATER="0.00"}}</w:t>
      </w:r>
      <w:r w:rsidRPr="00BE6C54">
        <w:t>{{COND="B" FIELD="Lien.LLC_BI__Active__c" IS="true"}}</w:t>
      </w:r>
    </w:p>
    <w:p w14:paraId="79B8162D" w14:textId="77777777" w:rsidR="007B2ABC" w:rsidRDefault="007B2ABC" w:rsidP="00AB6EBB">
      <w:pPr>
        <w:pStyle w:val="ListParagraph"/>
        <w:numPr>
          <w:ilvl w:val="0"/>
          <w:numId w:val="72"/>
        </w:numPr>
        <w:spacing w:after="120"/>
        <w:ind w:left="852" w:hanging="426"/>
        <w:contextualSpacing w:val="0"/>
      </w:pPr>
      <w:r>
        <w:t xml:space="preserve">Subject only to the interest of </w:t>
      </w:r>
      <w:r w:rsidRPr="003A1729">
        <w:rPr>
          <w:b/>
        </w:rPr>
        <w:t>{{FIELD="Lien.LLC_BI__Institution__c"}}</w:t>
      </w:r>
      <w:r>
        <w:t xml:space="preserve"> under a Line of Credit in the maximum </w:t>
      </w:r>
      <w:r w:rsidRPr="00D01945">
        <w:t xml:space="preserve">amount of </w:t>
      </w:r>
      <w:r w:rsidRPr="00D01945">
        <w:rPr>
          <w:b/>
        </w:rPr>
        <w:t>${{FIELD="Lien.LLC_BI__Amount__c"}}</w:t>
      </w:r>
      <w:r>
        <w:t xml:space="preserve"> on the following collateral: </w:t>
      </w:r>
      <w:r w:rsidRPr="003A1729">
        <w:rPr>
          <w:b/>
        </w:rPr>
        <w:t>{{FIELD="Lien.LLC_BI__Collateral__r.LLC_BI__Collateral_Type__r.LLC_BI__Subtype__c"}}</w:t>
      </w:r>
      <w:r>
        <w:t xml:space="preserve">. {{ENDIF}}{{ENDLIST}} </w:t>
      </w:r>
      <w:r w:rsidRPr="003A3C63">
        <w:t>{{IF="A"}}{{COND="A" FIELD="LLC_BI__Lien__c.</w:t>
      </w:r>
      <w:r>
        <w:t>nSBA</w:t>
      </w:r>
      <w:r w:rsidRPr="003A3C63">
        <w:t>__Is_Landlords_Waiver_Required__c" IS="true"}}</w:t>
      </w:r>
    </w:p>
    <w:p w14:paraId="2637C1A6" w14:textId="77777777" w:rsidR="007B2ABC" w:rsidRDefault="007B2ABC" w:rsidP="00AB6EBB">
      <w:pPr>
        <w:pStyle w:val="ListParagraph"/>
        <w:numPr>
          <w:ilvl w:val="0"/>
          <w:numId w:val="72"/>
        </w:numPr>
        <w:spacing w:after="120"/>
        <w:ind w:left="852" w:hanging="426"/>
        <w:contextualSpacing w:val="0"/>
      </w:pPr>
      <w:r>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   {{ENDIF}}</w:t>
      </w:r>
    </w:p>
    <w:p w14:paraId="440CB62D" w14:textId="77777777" w:rsidR="007B2ABC" w:rsidRDefault="007B2ABC" w:rsidP="00AB6EBB">
      <w:pPr>
        <w:pStyle w:val="ListParagraph"/>
        <w:numPr>
          <w:ilvl w:val="0"/>
          <w:numId w:val="72"/>
        </w:numPr>
        <w:spacing w:after="120"/>
        <w:ind w:left="852" w:hanging="426"/>
        <w:contextualSpacing w:val="0"/>
      </w:pPr>
      <w:r>
        <w:t xml:space="preserve">Lender must obtain an appropriate Uniform Commercial Code lien search evidencing all required lien positions. If UCC search is not available, another type of lien search may be substituted.  </w:t>
      </w:r>
      <w:r w:rsidRPr="000C2B64">
        <w:t>{{IF="A"}}{{COND="A" FIELD="LLC_BI__Lien__c.LLC_BI__Position__c" NOT="1st"}}</w:t>
      </w:r>
    </w:p>
    <w:p w14:paraId="36B5B104" w14:textId="77777777" w:rsidR="007B2ABC" w:rsidRDefault="007B2ABC" w:rsidP="00AB6EBB">
      <w:pPr>
        <w:pStyle w:val="ListParagraph"/>
        <w:numPr>
          <w:ilvl w:val="0"/>
          <w:numId w:val="72"/>
        </w:numPr>
        <w:spacing w:after="120"/>
        <w:ind w:left="852" w:hanging="426"/>
        <w:contextualSpacing w:val="0"/>
      </w:pPr>
      <w:r>
        <w:t xml:space="preserve">Lender must take a purchase money security interest in all personal property acquired with Loan proceeds. {{ENDIF}}{{ENDLIST}}  </w:t>
      </w:r>
      <w:r w:rsidRPr="00BE20E7">
        <w:t>{{LIST="LLC_BI__Lien__c@LLC_BI__Loan__c.Id" ORDER="LLC_BI__Position__c" ASC FILTER="(1 AND</w:t>
      </w:r>
      <w:r>
        <w:t xml:space="preserve"> X AND Y AND</w:t>
      </w:r>
      <w:r w:rsidRPr="00BE20E7">
        <w:t xml:space="preserve"> (2 OR 3 OR 4 </w:t>
      </w:r>
      <w:r>
        <w:t>OR 5 OR 6 OR 7 OR 8))"</w:t>
      </w:r>
      <w:r w:rsidRPr="00BE20E7">
        <w:t>}}{{FILTER="1" FIELD="LLC_BI__Lien__c.LLC_BI__Collateral__r.LLC_BI__</w:t>
      </w:r>
      <w:r>
        <w:t>Collateral_Type</w:t>
      </w:r>
      <w:r w:rsidRPr="00BE20E7">
        <w:t>__r.LLC_BI__Type__c" IS="Other"}}{{FILTER="2" FIELD="LLC_BI__Lien__c.LLC_BI__Collateral__r.</w:t>
      </w:r>
      <w:r>
        <w:t>LLC_BI__Collateral_Type__r.LLC_BI__Subtype__c</w:t>
      </w:r>
      <w:r w:rsidRPr="00BE20E7">
        <w:t>" IS="Liquor License"}}{{FILTER="3" FIELD="LLC_BI__Lien__c.LLC_BI__Collateral__r.</w:t>
      </w:r>
      <w:r>
        <w:t>LLC_BI__Collateral_Type__r.LLC_BI__Subtype__c</w:t>
      </w:r>
      <w:r w:rsidRPr="00BE20E7">
        <w:t>" IS="Motor Vehicle"}}{{FILTER="4" FIELD="LLC_BI__Lien__c.LLC_BI__Collateral__r.</w:t>
      </w:r>
      <w:r>
        <w:t>LLC_BI__Collateral_Type__r.LLC_BI__Subtype__c</w:t>
      </w:r>
      <w:r w:rsidRPr="00BE20E7">
        <w:t>" IS="Recreational Vehicle"}}{{FILTER="5" FIELD="LLC_BI__Lien__c.LLC_BI__Collateral__r.</w:t>
      </w:r>
      <w:r>
        <w:t>LLC_BI__Collateral_Type__r.LLC_BI__Subtype__c</w:t>
      </w:r>
      <w:r w:rsidRPr="00BE20E7">
        <w:t>" IS="Mobile Home"}}{{FILTER="6" FIELD="LLC_BI__Lien__c.LLC_BI__Collateral__r.</w:t>
      </w:r>
      <w:r>
        <w:t>LLC_BI__Collateral_Type__r.LLC_BI__Subtype__c</w:t>
      </w:r>
      <w:r w:rsidRPr="00BE20E7">
        <w:t>" IS="Aircraft"}}{{FILTER="7" FIELD="LLC_BI__Lien__c.LLC_BI__Collateral__r.</w:t>
      </w:r>
      <w:r>
        <w:t>LLC_BI__Collateral_Type__r.LLC_BI__Subtype__c</w:t>
      </w:r>
      <w:r w:rsidRPr="00BE20E7">
        <w:t>" IS="Ship"}}{{FILTER="8" FIELD="LLC_BI__Lien__c.LLC_BI__Collateral__r.</w:t>
      </w:r>
      <w:r>
        <w:t>LLC_BI__Collateral_Type__r.LLC_BI__Subtype__c</w:t>
      </w:r>
      <w:r w:rsidRPr="00BE20E7">
        <w:t>" IS="Pleasure Boa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r>
        <w:t xml:space="preserve">  </w:t>
      </w:r>
      <w:r w:rsidRPr="00C1172E">
        <w:t>{{IF="A"}}{{COND="A" FIELD="LLC_BI__Lien__c.LLC_BI__Collateral__r.</w:t>
      </w:r>
      <w:r>
        <w:t>LLC_BI__Collateral_Type__r.LLC_BI__Subtype__c</w:t>
      </w:r>
      <w:r w:rsidRPr="00C1172E">
        <w:t>" IS="Liquor License"}}</w:t>
      </w:r>
    </w:p>
    <w:p w14:paraId="7354CA08" w14:textId="77777777" w:rsidR="007B2ABC" w:rsidRPr="001125AA" w:rsidRDefault="007B2ABC" w:rsidP="00AB6EBB">
      <w:pPr>
        <w:pStyle w:val="ListParagraph"/>
        <w:numPr>
          <w:ilvl w:val="0"/>
          <w:numId w:val="50"/>
        </w:numPr>
        <w:spacing w:after="120"/>
        <w:ind w:left="426"/>
        <w:contextualSpacing w:val="0"/>
        <w:rPr>
          <w:b/>
        </w:rPr>
      </w:pPr>
      <w:r w:rsidRPr="00316A61">
        <w:rPr>
          <w:b/>
        </w:rPr>
        <w:t xml:space="preserve">{{IF="A"}}{{COND="A" FIELD="LLC_BI__Lien__c.LLC_BI__Position__c" IS="1st"}}First{{ELSE}}{{IF="B"}}{{COND="B" FIELD="LLC_BI__Lien__c.LLC_BI__Position__c" IS="2nd"}}Second{{ELSE}}{{IF="C"}}{{COND="C" FIELD="LLC_BI__Lien__c.LLC_BI__Position__c" </w:t>
      </w:r>
      <w:r w:rsidRPr="00316A61">
        <w:rPr>
          <w:b/>
        </w:rPr>
        <w:lastRenderedPageBreak/>
        <w:t>IS="3rd"}}Third{{ELSE}}{{IF="D"}}Fourth{{COND="D" FIELD="LLC_BI__Lien__c.LLC_BI__Position__c" IS="4th"}}{{ENDIF}}{{ENDIF}}{{ENDIF}}{{ENDIF}}</w:t>
      </w:r>
      <w:r>
        <w:rPr>
          <w:b/>
        </w:rPr>
        <w:t xml:space="preserve"> Security interest in</w:t>
      </w:r>
      <w:r w:rsidRPr="00200E8D">
        <w:rPr>
          <w:b/>
        </w:rPr>
        <w:t>{{IF="A"}}{{COND="A" FIELD="LLC_BI__L</w:t>
      </w:r>
      <w:r>
        <w:rPr>
          <w:b/>
        </w:rPr>
        <w:t>ien__c.LLC_BI__Collateral__r.nSBA</w:t>
      </w:r>
      <w:r w:rsidRPr="00200E8D">
        <w:rPr>
          <w:b/>
        </w:rPr>
        <w:t>__Liquor_License_Proceeds_Of_Sale_Only__c" IS="true"}}</w:t>
      </w:r>
      <w:r>
        <w:t xml:space="preserve"> </w:t>
      </w:r>
      <w:r w:rsidRPr="002D5B96">
        <w:t xml:space="preserve">proceeds of the sale of Liquor License </w:t>
      </w:r>
      <w:r w:rsidRPr="00456339">
        <w:rPr>
          <w:b/>
        </w:rPr>
        <w:t>#{{FIELD="LLC_BI</w:t>
      </w:r>
      <w:r>
        <w:rPr>
          <w:b/>
        </w:rPr>
        <w:t>__Lien__c.LLC_BI__Collateral__r</w:t>
      </w:r>
      <w:r w:rsidRPr="00456339">
        <w:rPr>
          <w:b/>
        </w:rPr>
        <w:t>.</w:t>
      </w:r>
      <w:r>
        <w:rPr>
          <w:b/>
        </w:rPr>
        <w:t>nSBA</w:t>
      </w:r>
      <w:r w:rsidRPr="00456339">
        <w:rPr>
          <w:b/>
        </w:rPr>
        <w:t>__Liquor_License_Number__c"}}</w:t>
      </w:r>
      <w:r>
        <w:t xml:space="preserve">{{ELSE}} </w:t>
      </w:r>
      <w:r w:rsidRPr="003F07DD">
        <w:t xml:space="preserve">Liquor License </w:t>
      </w:r>
      <w:r w:rsidRPr="00456339">
        <w:rPr>
          <w:b/>
        </w:rPr>
        <w:t>#{{FIELD="LLC_BI</w:t>
      </w:r>
      <w:r>
        <w:rPr>
          <w:b/>
        </w:rPr>
        <w:t>__Lien__c.LLC_BI__Collateral__r</w:t>
      </w:r>
      <w:r w:rsidRPr="00456339">
        <w:rPr>
          <w:b/>
        </w:rPr>
        <w:t>.</w:t>
      </w:r>
      <w:r>
        <w:rPr>
          <w:b/>
        </w:rPr>
        <w:t>nSBA</w:t>
      </w:r>
      <w:r w:rsidRPr="00456339">
        <w:rPr>
          <w:b/>
        </w:rPr>
        <w:t>__Liquor_License_Number__c"}}</w:t>
      </w:r>
      <w:r w:rsidRPr="003F07DD">
        <w:t xml:space="preserve"> and the proceeds of any sale of the license</w:t>
      </w:r>
      <w:r>
        <w:t xml:space="preserve">.     {{ENDIF}} {{ENDIF}} </w:t>
      </w:r>
      <w:r w:rsidRPr="0033443B">
        <w:t>{{IF="A OR B"}}{{COND="A" FIELD="LLC_BI__Lien__c.LLC_BI__Collateral__r.</w:t>
      </w:r>
      <w:r>
        <w:t>LLC_BI__Collateral_Type__r.LLC_BI__Subtype__c</w:t>
      </w:r>
      <w:r w:rsidRPr="0033443B">
        <w:t>" IS="Recreational Vehicle"}}{{COND="B" FIELD="LLC_BI__Lien__c.LLC_BI__Collateral__r.</w:t>
      </w:r>
      <w:r>
        <w:t>LLC_BI__Collateral_Type__r.LLC_BI__Subtype__c</w:t>
      </w:r>
      <w:r w:rsidRPr="0033443B">
        <w:t>" IS="Motor Vehicle"}}</w:t>
      </w:r>
    </w:p>
    <w:p w14:paraId="16D77E1C" w14:textId="77777777" w:rsidR="007B2ABC" w:rsidRDefault="007B2ABC" w:rsidP="00AB6EBB">
      <w:pPr>
        <w:pStyle w:val="ListParagraph"/>
        <w:numPr>
          <w:ilvl w:val="0"/>
          <w:numId w:val="50"/>
        </w:numPr>
        <w:spacing w:after="120"/>
        <w:ind w:left="426"/>
        <w:contextualSpacing w:val="0"/>
      </w:pPr>
      <w:r w:rsidRPr="00D26DCD">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Security Interest on the following Vehicle </w:t>
      </w:r>
      <w:r>
        <w:t>- Make or Model:</w:t>
      </w:r>
      <w:r>
        <w:rPr>
          <w:b/>
        </w:rPr>
        <w:t xml:space="preserve"> </w:t>
      </w:r>
      <w:r w:rsidRPr="007D184F">
        <w:rPr>
          <w:b/>
        </w:rPr>
        <w:t>{{FIELD="LLC_BI__Lien__c.LLC_BI__Collateral_</w:t>
      </w:r>
      <w:r>
        <w:rPr>
          <w:b/>
        </w:rPr>
        <w:t>_r</w:t>
      </w:r>
      <w:r w:rsidRPr="007D184F">
        <w:rPr>
          <w:b/>
        </w:rPr>
        <w:t>.LLC_BI__Make__c"}}</w:t>
      </w:r>
      <w:r>
        <w:t>, Year:</w:t>
      </w:r>
      <w:r>
        <w:rPr>
          <w:b/>
        </w:rPr>
        <w:t xml:space="preserve"> </w:t>
      </w:r>
      <w:r w:rsidRPr="007D184F">
        <w:rPr>
          <w:b/>
        </w:rPr>
        <w:t>{{FIELD="LLC_BI</w:t>
      </w:r>
      <w:r>
        <w:rPr>
          <w:b/>
        </w:rPr>
        <w:t>__Lien__c.LLC_BI__Collateral__r</w:t>
      </w:r>
      <w:r w:rsidRPr="007D184F">
        <w:rPr>
          <w:b/>
        </w:rPr>
        <w:t>.LLC_BI__Year__c"}}</w:t>
      </w:r>
      <w:r>
        <w:t xml:space="preserve">.{{ENDIF}}     </w:t>
      </w:r>
      <w:r w:rsidRPr="00090BC5">
        <w:t>{{IF="A"}}{{COND="A" FIELD="LLC_BI__Lien__c.LLC_BI__Collateral__r.</w:t>
      </w:r>
      <w:r>
        <w:t>LLC_BI__Collateral_Type__r.LLC_BI__Subtype__c</w:t>
      </w:r>
      <w:r w:rsidRPr="00090BC5">
        <w:t>" IS="Mobile Home"}}</w:t>
      </w:r>
    </w:p>
    <w:p w14:paraId="640DAC8B" w14:textId="77777777" w:rsidR="007B2ABC" w:rsidRDefault="007B2ABC" w:rsidP="00AB6EBB">
      <w:pPr>
        <w:pStyle w:val="ListParagraph"/>
        <w:numPr>
          <w:ilvl w:val="0"/>
          <w:numId w:val="50"/>
        </w:numPr>
        <w:spacing w:after="120"/>
        <w:ind w:left="426"/>
        <w:contextualSpacing w:val="0"/>
      </w:pPr>
      <w:r w:rsidRPr="00D26DCD">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Security Interest in a Mobile Home</w:t>
      </w:r>
      <w:r>
        <w:t>, Serial Number</w:t>
      </w:r>
      <w:r>
        <w:rPr>
          <w:b/>
        </w:rPr>
        <w:t xml:space="preserve"> </w:t>
      </w:r>
      <w:r w:rsidRPr="00017FA1">
        <w:rPr>
          <w:b/>
        </w:rPr>
        <w:t>{{FIELD="LLC_BI__Lien__c.LLC</w:t>
      </w:r>
      <w:r>
        <w:rPr>
          <w:b/>
        </w:rPr>
        <w:t>_BI__Collateral__r.LLC_BI__VIN</w:t>
      </w:r>
      <w:r w:rsidRPr="00017FA1">
        <w:rPr>
          <w:b/>
        </w:rPr>
        <w:t>__c"}}</w:t>
      </w:r>
      <w:r>
        <w:t xml:space="preserve">, owned by </w:t>
      </w:r>
      <w:r w:rsidRPr="00D33D9D">
        <w:t>{{LIST="LLC_BI__</w:t>
      </w:r>
      <w:r>
        <w:t>Account_Collateral__c</w:t>
      </w:r>
      <w:r w:rsidRPr="00D33D9D">
        <w:t>@LLC_BI__Lien__c.LLC_BI__Collateral__r.Id" FILTER="(1)" LIMIT="1"}}{{FILTER="1" FIELD="LLC_BI__</w:t>
      </w:r>
      <w:r>
        <w:t>Account_Collateral__c</w:t>
      </w:r>
      <w:r w:rsidRPr="00D33D9D">
        <w:t>.LLC_BI__Primary_Owner__c" IS="true"}}</w:t>
      </w:r>
      <w:r w:rsidRPr="00594114">
        <w:rPr>
          <w:b/>
        </w:rPr>
        <w:t>{{FIELD="LLC_BI__Account_Collateral__c.LLC_BI__Account__r.Name"}}</w:t>
      </w:r>
      <w:r>
        <w:t xml:space="preserve">{{ENDLIST}}, located at </w:t>
      </w:r>
      <w:r w:rsidRPr="00594114">
        <w:rPr>
          <w:b/>
        </w:rPr>
        <w:t>{{FIELD="LLC_BI__Lien__c.LLC_BI__Collateral__r.LLC_BI__Street_Address__c"}}</w:t>
      </w:r>
      <w:r>
        <w:t xml:space="preserve">, </w:t>
      </w:r>
      <w:r w:rsidRPr="00594114">
        <w:rPr>
          <w:b/>
        </w:rPr>
        <w:t>{{FIELD="LLC_BI__Lien__c.LLC_BI__Collateral__r.LLC_BI__State__c"}}</w:t>
      </w:r>
      <w:r>
        <w:t xml:space="preserve"> </w:t>
      </w:r>
      <w:r w:rsidRPr="00594114">
        <w:rPr>
          <w:b/>
        </w:rPr>
        <w:t>{{FIELD="LLC_BI__Lien__c.LLC_BI__Collateral__r.LLC_BI__Zip_Code__c"}}</w:t>
      </w:r>
      <w:r>
        <w:t xml:space="preserve">.{{ENDIF}}   </w:t>
      </w:r>
      <w:r w:rsidRPr="00F51A61">
        <w:t>{{IF="A"}}{{COND="A" FIELD="LLC_BI__Lien__c.LLC_BI__Collateral__r.</w:t>
      </w:r>
      <w:r>
        <w:t>LLC_BI__Collateral_Type__r.LLC_BI__Subtype__c</w:t>
      </w:r>
      <w:r w:rsidRPr="00F51A61">
        <w:t>" IS="Aircraft"}}</w:t>
      </w:r>
    </w:p>
    <w:p w14:paraId="7BA14F6C" w14:textId="77777777" w:rsidR="007B2ABC" w:rsidRDefault="007B2ABC" w:rsidP="00AB6EBB">
      <w:pPr>
        <w:pStyle w:val="ListParagraph"/>
        <w:numPr>
          <w:ilvl w:val="0"/>
          <w:numId w:val="50"/>
        </w:numPr>
        <w:spacing w:after="120"/>
        <w:ind w:left="426"/>
        <w:contextualSpacing w:val="0"/>
      </w:pPr>
      <w:r w:rsidRPr="00D26DCD">
        <w:rPr>
          <w:b/>
        </w:rPr>
        <w:lastRenderedPageBreak/>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erfected Security Agreement recorded with the Federal Aviation Administration</w:t>
      </w:r>
      <w:r>
        <w:t xml:space="preserve"> (FAA) Oklahoma City, Oklahoma, against the following aircraft - Make:</w:t>
      </w:r>
      <w:r>
        <w:rPr>
          <w:b/>
        </w:rPr>
        <w:t xml:space="preserve"> </w:t>
      </w:r>
      <w:r w:rsidRPr="00A03838">
        <w:rPr>
          <w:b/>
        </w:rPr>
        <w:t>{{FIELD="LLC_BI__Lien__c.LLC_BI__Collateral__r.LLC_BI__Make__c"}}</w:t>
      </w:r>
      <w:r>
        <w:t>, Model:</w:t>
      </w:r>
      <w:r>
        <w:rPr>
          <w:b/>
        </w:rPr>
        <w:t xml:space="preserve"> </w:t>
      </w:r>
      <w:r w:rsidRPr="00A03838">
        <w:rPr>
          <w:b/>
        </w:rPr>
        <w:t>{{FIELD="LLC_BI__Lien__c.LLC_BI__Collateral__r.LLC_BI__Model__c"}}</w:t>
      </w:r>
      <w:r>
        <w:t>, Year:</w:t>
      </w:r>
      <w:r>
        <w:rPr>
          <w:b/>
        </w:rPr>
        <w:t xml:space="preserve"> </w:t>
      </w:r>
      <w:r w:rsidRPr="00A03838">
        <w:rPr>
          <w:b/>
        </w:rPr>
        <w:t>{{FIELD="LLC_BI__Lien__c.LLC_BI__Collateral__r.LLC_BI__Year__c"}}</w:t>
      </w:r>
      <w:r>
        <w:t xml:space="preserve">.{{ENDIF}}   </w:t>
      </w:r>
      <w:r w:rsidRPr="00440960">
        <w:t>{{IF="A OR B"}}{{COND="A" FIELD="LLC_BI__Lien__c.LLC_BI__Collateral__r.</w:t>
      </w:r>
      <w:r>
        <w:t>LLC_BI__Collateral_Type__r.LLC_BI__Subtype__c</w:t>
      </w:r>
      <w:r w:rsidRPr="00440960">
        <w:t>" IS="Pleasure Boat"}}{{COND="B" FIELD="LLC_BI__Lien__c.LLC_BI__Collateral__r.</w:t>
      </w:r>
      <w:r>
        <w:t>LLC_BI__Collateral_Type__r.LLC_BI__Subtype__c</w:t>
      </w:r>
      <w:r w:rsidRPr="00440960">
        <w:t>" IS="Ship"}}</w:t>
      </w:r>
    </w:p>
    <w:p w14:paraId="7670D6E5" w14:textId="77777777" w:rsidR="007B2ABC" w:rsidRDefault="007B2ABC" w:rsidP="00AB6EBB">
      <w:pPr>
        <w:pStyle w:val="ListParagraph"/>
        <w:numPr>
          <w:ilvl w:val="0"/>
          <w:numId w:val="50"/>
        </w:numPr>
        <w:spacing w:after="120"/>
        <w:ind w:left="426"/>
        <w:contextualSpacing w:val="0"/>
      </w:pPr>
      <w:r w:rsidRPr="00D26DCD">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Preferred Ship's Mortgage </w:t>
      </w:r>
      <w:r>
        <w:t>recorded with the U.S. Coast Guard against the vessel named</w:t>
      </w:r>
      <w:r>
        <w:rPr>
          <w:b/>
        </w:rPr>
        <w:t xml:space="preserve"> </w:t>
      </w:r>
      <w:r w:rsidRPr="00430E82">
        <w:rPr>
          <w:b/>
        </w:rPr>
        <w:t>{{FIELD="LLC_BI__Lien__c.LLC_BI__Collateral__r.LLC_BI__Vessel_Name__c"}}</w:t>
      </w:r>
      <w:r>
        <w:t xml:space="preserve">, and noted on the vessels’ official log.  {{ENDIF}}  </w:t>
      </w:r>
      <w:r w:rsidRPr="00AE02BC">
        <w:t>{{IF="A</w:t>
      </w:r>
      <w:r>
        <w:t xml:space="preserve"> OR B</w:t>
      </w:r>
      <w:r w:rsidRPr="00AE02BC">
        <w:t>"}}{{COND="A" FIELD="LLC_BI__Lien__c.LLC_BI__Position__c" IS="1st"}}</w:t>
      </w:r>
      <w:r w:rsidRPr="00B075AF">
        <w:t>{{COND="B" FIELD="LLC_BI__Lien__c.LLC_BI__Position__c" IS=""}}</w:t>
      </w:r>
    </w:p>
    <w:p w14:paraId="61F10859" w14:textId="77777777" w:rsidR="007B2ABC" w:rsidRDefault="007B2ABC" w:rsidP="00AB6EBB">
      <w:pPr>
        <w:pStyle w:val="ListParagraph"/>
        <w:numPr>
          <w:ilvl w:val="0"/>
          <w:numId w:val="59"/>
        </w:numPr>
        <w:spacing w:after="120"/>
        <w:ind w:left="852" w:hanging="426"/>
        <w:contextualSpacing w:val="0"/>
      </w:pPr>
      <w:r>
        <w:t>Subject to no other liens.  {{ELSE}}</w:t>
      </w:r>
    </w:p>
    <w:p w14:paraId="76DA3397" w14:textId="77777777" w:rsidR="007B2ABC" w:rsidRDefault="007B2ABC" w:rsidP="00AB6EBB">
      <w:pPr>
        <w:pStyle w:val="ListParagraph"/>
        <w:numPr>
          <w:ilvl w:val="0"/>
          <w:numId w:val="59"/>
        </w:numPr>
        <w:spacing w:after="120"/>
        <w:ind w:left="852" w:hanging="426"/>
        <w:contextualSpacing w:val="0"/>
      </w:pPr>
      <w:r>
        <w:t>subject only to prior lien(s) as follows:</w:t>
      </w:r>
      <w:r w:rsidRPr="003D200A">
        <w:t xml:space="preserve"> </w:t>
      </w:r>
      <w:r>
        <w:t xml:space="preserve">  </w:t>
      </w:r>
      <w:r w:rsidRPr="00D01553">
        <w:t>{{ALIAS="Lien" IS="LLC_BI__Lien__c"}}</w:t>
      </w:r>
      <w:r>
        <w:t xml:space="preserve">  {{LIST="Lien</w:t>
      </w:r>
      <w:r w:rsidRPr="003D200A">
        <w:t>@LLC_BI__Lien__c.LLC_BI__Collateral__r.Id" ORDER="LLC_BI__Position__c"}}</w:t>
      </w:r>
    </w:p>
    <w:p w14:paraId="2BFA3253" w14:textId="77777777" w:rsidR="007B2ABC" w:rsidRDefault="007B2ABC" w:rsidP="00AB6EBB">
      <w:pPr>
        <w:pStyle w:val="ListParagraph"/>
        <w:numPr>
          <w:ilvl w:val="0"/>
          <w:numId w:val="73"/>
        </w:numPr>
        <w:spacing w:after="120"/>
        <w:ind w:left="1224"/>
        <w:contextualSpacing w:val="0"/>
      </w:pPr>
      <w:r w:rsidRPr="004B5ED7">
        <w:rPr>
          <w:b/>
        </w:rPr>
        <w:t>{{IF="A"}}{{COND="A" FIELD="Lien.LLC_BI__Position__c" IS="1st"}}First{{ELSE}}{{IF="B"}}{{COND="B" FIELD="Lien.LLC_BI__Position__c" IS="2nd"}}Second{{ELSE}}{{IF="C"}}{{COND="C" FIELD="Lien.LLC_BI__Position__c" IS="3rd"}}Third{{ELSE}}{{IF="D"}}Fourth{{COND="D" FIELD="Lien.LLC_BI__Position__c" IS="4th"}}{{ENDIF}}{{ENDIF}}{{ENDIF}}{{ENDIF}}</w:t>
      </w:r>
      <w:r>
        <w:t xml:space="preserve">: </w:t>
      </w:r>
      <w:r w:rsidRPr="004B5ED7">
        <w:rPr>
          <w:b/>
        </w:rPr>
        <w:t>{{FIELD="Lien.LLC_BI__Institution__c"}}</w:t>
      </w:r>
      <w:r w:rsidRPr="001A092C">
        <w:t xml:space="preserve"> in the amount of</w:t>
      </w:r>
      <w:r>
        <w:t xml:space="preserve"> </w:t>
      </w:r>
      <w:r w:rsidRPr="004B5ED7">
        <w:rPr>
          <w:b/>
        </w:rPr>
        <w:t>${{FIELD="Lien.LLC_BI__Amount__c"}}</w:t>
      </w:r>
      <w:r>
        <w:t xml:space="preserve">. {{ENDLIST}} {{ENDIF}}    </w:t>
      </w:r>
      <w:r w:rsidRPr="000267B9">
        <w:t>{{IF="A"}}{{COND="A" FIELD="LLC_BI__Lien__c.LLC_BI__Collateral__r.</w:t>
      </w:r>
      <w:r>
        <w:t>LLC_BI__Collateral_Type__r.LLC_BI__Subtype__c</w:t>
      </w:r>
      <w:r w:rsidRPr="000267B9">
        <w:t>" IS="Aircraft"}}</w:t>
      </w:r>
      <w:r>
        <w:t xml:space="preserve">      </w:t>
      </w:r>
    </w:p>
    <w:p w14:paraId="38696767" w14:textId="77777777" w:rsidR="007B2ABC" w:rsidRDefault="007B2ABC" w:rsidP="00AB6EBB">
      <w:pPr>
        <w:pStyle w:val="ListParagraph"/>
        <w:numPr>
          <w:ilvl w:val="0"/>
          <w:numId w:val="59"/>
        </w:numPr>
        <w:spacing w:after="120"/>
        <w:ind w:left="852" w:hanging="426"/>
        <w:contextualSpacing w:val="0"/>
      </w:pPr>
      <w:r w:rsidRPr="00BB511F">
        <w:lastRenderedPageBreak/>
        <w:t>Lender must verify title and lien position by Certificate.</w:t>
      </w:r>
      <w:r>
        <w:t xml:space="preserve">  {{ENDIF}}   </w:t>
      </w:r>
      <w:r w:rsidRPr="000267B9">
        <w:t>{{IF="A OR B"}}{{COND="A" FIELD="LLC_BI__Lien__c.LLC_BI__Collateral__r.</w:t>
      </w:r>
      <w:r>
        <w:t>LLC_BI__Collateral_Type__r.LLC_BI__Subtype__c</w:t>
      </w:r>
      <w:r w:rsidRPr="000267B9">
        <w:t>" IS="Pleasure Boat"}}{{COND="B" FIELD="LLC_BI__Lien__c.LLC_BI__Collateral__r.</w:t>
      </w:r>
      <w:r>
        <w:t>LLC_BI__Collateral_Type__r.LLC_BI__Subtype__c</w:t>
      </w:r>
      <w:r w:rsidRPr="000267B9">
        <w:t>" IS="Ship"}}</w:t>
      </w:r>
    </w:p>
    <w:p w14:paraId="3EB0BEAC" w14:textId="77777777" w:rsidR="007B2ABC" w:rsidRDefault="007B2ABC" w:rsidP="00AB6EBB">
      <w:pPr>
        <w:pStyle w:val="ListParagraph"/>
        <w:numPr>
          <w:ilvl w:val="0"/>
          <w:numId w:val="59"/>
        </w:numPr>
        <w:spacing w:after="120"/>
        <w:ind w:left="852" w:hanging="426"/>
        <w:contextualSpacing w:val="0"/>
      </w:pPr>
      <w:r>
        <w:t>Lender must verify lien position by Certificate issued by U.S. Coast Guard.</w:t>
      </w:r>
    </w:p>
    <w:p w14:paraId="1D8FA7AD" w14:textId="77777777" w:rsidR="007B2ABC" w:rsidRDefault="007B2ABC" w:rsidP="00AB6EBB">
      <w:pPr>
        <w:pStyle w:val="ListParagraph"/>
        <w:numPr>
          <w:ilvl w:val="0"/>
          <w:numId w:val="59"/>
        </w:numPr>
        <w:spacing w:after="120"/>
        <w:ind w:left="852" w:hanging="426"/>
        <w:contextualSpacing w:val="0"/>
      </w:pPr>
      <w:r>
        <w:t xml:space="preserve">At the time of Closing, there must be no circumstances adversely affecting the value of the property. There must be no lien on the Property, including a lien which might possibly be filed after Closing, which impairs the stated priority of the CDC/SBA lien.   {{ENDIF}}  {{ENDLIST}}   </w:t>
      </w:r>
      <w:r w:rsidRPr="005F7BC9">
        <w:t>{{LIST="LLC_BI__Lien__c@LLC_BI__Loan__c.Id" ORDER="LLC_BI__Position__c" ASC FILTER="(1 AND</w:t>
      </w:r>
      <w:r>
        <w:t xml:space="preserve"> X AND Y AND</w:t>
      </w:r>
      <w:r w:rsidRPr="005F7BC9">
        <w:t xml:space="preserve"> (2 OR 3 OR 4 OR 5 OR 6 OR 7 OR 8 OR 9))"}}{{FILTER="1" FIELD="LLC_BI__Lien__c.LLC_BI__Collateral__r.LLC_BI__Collateral_Type__r.LLC_BI__Type__c" IS="Other"}}{{FILTER="2" FIELD="LLC_BI__Lien__c.LLC_BI__Collateral__r.LLC_BI__Collateral_Type__r.LLC_BI__Subtype__c" IS="Certificate</w:t>
      </w:r>
      <w:r>
        <w:t xml:space="preserve"> of Deposit</w:t>
      </w:r>
      <w:r w:rsidRPr="005F7BC9">
        <w:t>"}}{{FILTER="3" FIELD="LLC_BI__Lien__c.LLC_BI__Collateral__r.LLC_BI__Collateral_Type__r.LLC_BI__Subtype__c" IS="Mutual Fund"}}{{FILTER="4" FIELD="LLC_BI__Lien__c.LLC_BI__Collateral__r.LLC_BI__Collateral_Type__r.LLC_BI__Subtype__c" IS="Corporate Stock (by pledge)"}}{{FILTER="5" FIELD="LLC_BI__Lien__c.LLC_BI__Collateral__r.LLC_BI__Collateral_Type__r.LLC_BI__Subtype__c" IS="Note"}}{{FILTER="6" FIELD="LLC_BI__Lien__c.LLC_BI__Collateral__r.LLC_BI__Collateral_Type__r.LLC_BI__Subtype__c" IS="Contract"}}{{FILTER="7" FIELD="LLC_BI__Lien__c.LLC_BI__Collateral__r.LLC_BI__Collateral_Type__r.LLC_BI__Subtype__c" IS="Government Contract"}}{{FILTER="8" FIELD="LLC_BI__Lien__c.LLC_BI__Collateral__r.LLC_BI__Collateral_Type__r.LLC_BI__Subtype__c" IS="U.S. Patent"}}{{FILTER="9" FIELD="LLC_BI__Lien__c.LLC_BI__Collateral__r.LLC_BI__Collateral_Type__r.LLC_BI__Subtype__c" IS="Franchise Agreemen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r>
        <w:t xml:space="preserve">  </w:t>
      </w:r>
      <w:r w:rsidRPr="00376B72">
        <w:t>{{IF="B"}}{{COND="B" FIELD="LLC_BI__Lien__c.LLC_BI__Collateral__r.LLC_BI__Collateral_Type__r.LLC_BI__Sub</w:t>
      </w:r>
      <w:r>
        <w:t>t</w:t>
      </w:r>
      <w:r w:rsidRPr="00376B72">
        <w:t>ype__c" IS="Certificate of Deposit"}}</w:t>
      </w:r>
    </w:p>
    <w:p w14:paraId="2B204D7F" w14:textId="77777777" w:rsidR="007B2ABC" w:rsidRDefault="007B2ABC" w:rsidP="00AB6EBB">
      <w:pPr>
        <w:pStyle w:val="ListParagraph"/>
        <w:numPr>
          <w:ilvl w:val="0"/>
          <w:numId w:val="50"/>
        </w:numPr>
        <w:spacing w:after="120"/>
        <w:ind w:left="426"/>
        <w:contextualSpacing w:val="0"/>
      </w:pPr>
      <w:r>
        <w:t xml:space="preserve">Assignment of certificate of deposit held by </w:t>
      </w:r>
      <w:r w:rsidRPr="00F11A7F">
        <w:t>{{LIST="LLC_BI__Account_Collateral__c@LLC_BI__Lien__c.LLC_BI__Collateral__r.Id" FILTER="(1)" LIMIT="1"}}{{FILTER="1" FIELD="LLC_BI__Account_Collateral__c.LLC_BI__Primary_Owner__c" IS="true"}}</w:t>
      </w:r>
      <w:r w:rsidRPr="004B5ED7">
        <w:rPr>
          <w:b/>
        </w:rPr>
        <w:t>{{FIELD="LLC_BI__Account_Collateral__c.LLC_BI__Account__r.Name"}}</w:t>
      </w:r>
      <w:r w:rsidRPr="00F11A7F">
        <w:t>{{ENDLIST}}</w:t>
      </w:r>
      <w:r>
        <w:t xml:space="preserve"> in the amount of </w:t>
      </w:r>
      <w:r w:rsidRPr="004B5ED7">
        <w:rPr>
          <w:b/>
        </w:rPr>
        <w:t>${{FIELD="LLC_BI__Lien__c.LLC_BI__Collateral__r.LLC_BI__Value__c"}}</w:t>
      </w:r>
      <w:r>
        <w:t xml:space="preserve">, with acknowledgment from the issuing financial institution.  {{ENDIF}}  </w:t>
      </w:r>
      <w:r w:rsidRPr="00D704AB">
        <w:t>{{IF="C"}}{{COND="C" FIELD="LLC_BI__Lien__c.LLC_BI__Collateral__r.LLC_BI__Collateral_Type__r.LLC_BI__Subtype__c" IS="Mutual Fund"}}</w:t>
      </w:r>
    </w:p>
    <w:p w14:paraId="1149DD14" w14:textId="77777777" w:rsidR="007B2ABC" w:rsidRDefault="007B2ABC" w:rsidP="00AB6EBB">
      <w:pPr>
        <w:pStyle w:val="ListParagraph"/>
        <w:numPr>
          <w:ilvl w:val="0"/>
          <w:numId w:val="50"/>
        </w:numPr>
        <w:spacing w:after="120"/>
        <w:ind w:left="426"/>
        <w:contextualSpacing w:val="0"/>
      </w:pPr>
      <w:r>
        <w:t xml:space="preserve">Assignment of Mutual Fund Interest: Assignment to Lender by </w:t>
      </w:r>
      <w:r w:rsidRPr="000A293F">
        <w:t xml:space="preserve">{{LIST="LLC_BI__Account_Collateral__c@LLC_BI__Lien__c.LLC_BI__Collateral__r.Id" </w:t>
      </w:r>
      <w:r w:rsidRPr="000A293F">
        <w:lastRenderedPageBreak/>
        <w:t>FILTER="(1)" LIMIT="1"}}{{FILTER="1" FIELD="LLC_BI__Account_Collateral__c.LLC_BI__Primary_Owner__c" IS="true"}}</w:t>
      </w:r>
      <w:r w:rsidRPr="004B5ED7">
        <w:rPr>
          <w:b/>
        </w:rPr>
        <w:t>{{FIELD="LLC_BI__Account_Collateral__c.LLC_BI__Account__r.Name"}}</w:t>
      </w:r>
      <w:r w:rsidRPr="000A293F">
        <w:t>{{ENDLIST}}</w:t>
      </w:r>
      <w:r>
        <w:t xml:space="preserve"> (shareholder) of all interest in </w:t>
      </w:r>
      <w:r w:rsidRPr="004B5ED7">
        <w:rPr>
          <w:b/>
        </w:rPr>
        <w:t>{{FIELD="LLC_BI__Lien__c.LLC_BI__Collateral__r.LLC_BI__Collateral_Name__c"}}</w:t>
      </w:r>
      <w:r>
        <w:t xml:space="preserve">. Lender must obtain acknowledgment of such assignment from the broker or Mutual Fund.  {{ENDIF}}  </w:t>
      </w:r>
      <w:r w:rsidRPr="009A5969">
        <w:t>{{IF="D"}}{{COND="D" FIELD="LLC_BI__Lien__c.LLC_BI__Collateral__r.LLC_BI__Collateral_Type__r.LLC_BI__Subtype__c" IS="Corporate Stock (by pledge)"}}</w:t>
      </w:r>
    </w:p>
    <w:p w14:paraId="59B2F6DF" w14:textId="77777777" w:rsidR="007B2ABC" w:rsidRDefault="007B2ABC" w:rsidP="00AB6EBB">
      <w:pPr>
        <w:pStyle w:val="ListParagraph"/>
        <w:numPr>
          <w:ilvl w:val="0"/>
          <w:numId w:val="50"/>
        </w:numPr>
        <w:spacing w:after="120"/>
        <w:ind w:left="426"/>
        <w:contextualSpacing w:val="0"/>
      </w:pPr>
      <w:r>
        <w:t xml:space="preserve">Pledge of Corporate Stock: Pledge to Lender by </w:t>
      </w:r>
      <w:r w:rsidRPr="000A293F">
        <w:t>{{LIST="LLC_BI__Account_Collateral__c@LLC_BI__Lien__c.LLC_BI__Collateral__r.Id" FILTER="(1)" LIMIT="1"}}{{FILTER="1" FIELD="LLC_BI__Account_Collateral__c.LLC_BI__Primary_Owner__c" IS="true"}}</w:t>
      </w:r>
      <w:r w:rsidRPr="004B5ED7">
        <w:rPr>
          <w:b/>
        </w:rPr>
        <w:t>{{FIELD="LLC_BI__Account_Collateral__c.LLC_BI__Account__r.Name"}}</w:t>
      </w:r>
      <w:r w:rsidRPr="000A293F">
        <w:t>{{ENDLIST}}</w:t>
      </w:r>
      <w:r>
        <w:t xml:space="preserve"> (shareholder) of </w:t>
      </w:r>
      <w:r w:rsidRPr="004B5ED7">
        <w:rPr>
          <w:b/>
        </w:rPr>
        <w:t>{{FIELD="LLC_BI__Lien__c.LLC_BI__Collateral__r.LLC_BI__Number_of_Shares__c"}}</w:t>
      </w:r>
      <w:r>
        <w:t xml:space="preserve"> shares of stock (but not voting rights) in </w:t>
      </w:r>
      <w:r w:rsidRPr="004B5ED7">
        <w:rPr>
          <w:b/>
        </w:rPr>
        <w:t>{{FIELD="LLC_BI__Lien__c.LLC_BI__Collateral__r.LLC_BI__Collateral_Name__c"}}</w:t>
      </w:r>
      <w:r>
        <w:t xml:space="preserve">.  {{ENDIF}}  </w:t>
      </w:r>
      <w:r w:rsidRPr="008424E4">
        <w:t>{{IF="E"}}{{COND="E" FIELD="LLC_BI__Lien__c.LLC_BI__Collateral__r.LLC_BI__Collateral_Type__r.LLC_BI__Subtype__c" IS="Note"}}</w:t>
      </w:r>
    </w:p>
    <w:p w14:paraId="41B5A21A" w14:textId="77777777" w:rsidR="007B2ABC" w:rsidRDefault="007B2ABC" w:rsidP="00AB6EBB">
      <w:pPr>
        <w:pStyle w:val="ListParagraph"/>
        <w:numPr>
          <w:ilvl w:val="0"/>
          <w:numId w:val="50"/>
        </w:numPr>
        <w:spacing w:after="120"/>
        <w:ind w:left="426"/>
        <w:contextualSpacing w:val="0"/>
      </w:pPr>
      <w:r>
        <w:t xml:space="preserve">Assignment of note dated </w:t>
      </w:r>
      <w:r w:rsidRPr="004B5ED7">
        <w:rPr>
          <w:b/>
        </w:rPr>
        <w:t>{{FIELD="LLC_BI__Lien__c.LLC_BI__Collateral__r.nSBA__Note_Date__c"}}</w:t>
      </w:r>
      <w:r>
        <w:t xml:space="preserve">, executed by </w:t>
      </w:r>
      <w:r w:rsidRPr="004B5ED7">
        <w:rPr>
          <w:b/>
        </w:rPr>
        <w:t>{{FIELD="LLC_BI__Lien__c.LLC_BI__Collateral__r.nSBA__Note_Executed_By__c"}}</w:t>
      </w:r>
      <w:r>
        <w:t xml:space="preserve"> to </w:t>
      </w:r>
      <w:r w:rsidRPr="004B5ED7">
        <w:rPr>
          <w:b/>
        </w:rPr>
        <w:t>{{FIELD="LLC_BI__Lien__c.LLC_BI__Collateral__r.nSBA__Note_Executed_To__c"}}</w:t>
      </w:r>
      <w:r>
        <w:t xml:space="preserve"> with approximate balance due of </w:t>
      </w:r>
      <w:r w:rsidRPr="004B5ED7">
        <w:rPr>
          <w:b/>
        </w:rPr>
        <w:t>${{FIELD="LLC_BI__Lien__c.LLC_BI__Collateral__r.LLC_BI__Value__c"}}</w:t>
      </w:r>
      <w:r>
        <w:t xml:space="preserve"> </w:t>
      </w:r>
      <w:r w:rsidRPr="004B5ED7">
        <w:rPr>
          <w:b/>
        </w:rPr>
        <w:t>{{FIELD="LLC_BI__Lien__c.LLC_BI__Collateral__r.nSBA__Note_Assignments__c"}}</w:t>
      </w:r>
      <w:r>
        <w:t xml:space="preserve">. {{ENDIF}}  </w:t>
      </w:r>
      <w:r w:rsidRPr="008424E4">
        <w:t>{{IF="F"}}{{COND="F" FIELD="LLC_BI__Lien__c.LLC_BI__Collateral__r.LLC_BI__Collateral_Type__r.LLC_BI__Subtype__c" IS="Contract"}}</w:t>
      </w:r>
    </w:p>
    <w:p w14:paraId="70189828" w14:textId="77777777" w:rsidR="007B2ABC" w:rsidRDefault="007B2ABC" w:rsidP="00AB6EBB">
      <w:pPr>
        <w:pStyle w:val="ListParagraph"/>
        <w:numPr>
          <w:ilvl w:val="0"/>
          <w:numId w:val="50"/>
        </w:numPr>
        <w:spacing w:after="120"/>
        <w:ind w:left="426"/>
        <w:contextualSpacing w:val="0"/>
      </w:pPr>
      <w:r>
        <w:t xml:space="preserve">Contract Assignment: A valid assignment and first security interest covering all proceeds under contract dated </w:t>
      </w:r>
      <w:r w:rsidRPr="004B5ED7">
        <w:rPr>
          <w:b/>
        </w:rPr>
        <w:t>{{FIELD="LLC_BI__Lien__c.LLC_BI__Collateral__r.LLC_BI__Contract_Date__c"}}</w:t>
      </w:r>
      <w:r>
        <w:t xml:space="preserve"> between Borrower and </w:t>
      </w:r>
      <w:r w:rsidRPr="004B5ED7">
        <w:rPr>
          <w:b/>
        </w:rPr>
        <w:t>{{FIELD="LLC_BI__Lien__c.LLC_BI__Collateral__r.LLC_BI__Collateral_Name__c"}}</w:t>
      </w:r>
      <w:r>
        <w:t xml:space="preserve"> in the amount of </w:t>
      </w:r>
      <w:r w:rsidRPr="004B5ED7">
        <w:rPr>
          <w:b/>
        </w:rPr>
        <w:t>${{FIELD="LLC_BI__Lien__c.LLC_BI__Collateral__r.LLC_BI__Value__c"}}</w:t>
      </w:r>
      <w:r>
        <w:t xml:space="preserve">. {{ENDIF}}  </w:t>
      </w:r>
      <w:r w:rsidRPr="008424E4">
        <w:t>{{IF="G"}}{{COND="G" FIELD="LLC_BI__Lien__c.LLC_BI__Collateral__r.LLC_BI__Collateral_Type__r.LLC_BI__Subtype__c" IS="Government Contract"}}</w:t>
      </w:r>
    </w:p>
    <w:p w14:paraId="7A923921" w14:textId="77777777" w:rsidR="007B2ABC" w:rsidRDefault="007B2ABC" w:rsidP="00AB6EBB">
      <w:pPr>
        <w:pStyle w:val="ListParagraph"/>
        <w:numPr>
          <w:ilvl w:val="0"/>
          <w:numId w:val="50"/>
        </w:numPr>
        <w:spacing w:after="120"/>
        <w:ind w:left="426"/>
        <w:contextualSpacing w:val="0"/>
      </w:pPr>
      <w:r>
        <w:t xml:space="preserve">U.S. Government Contract Assignment and Notice of Assignment: Assignment of monies due or to become due under federal contract number </w:t>
      </w:r>
      <w:r w:rsidRPr="004B5ED7">
        <w:rPr>
          <w:b/>
        </w:rPr>
        <w:t>{{FIELD="LLC_BI__Lien__c.LLC_BI__Collateral__r.LLC_BI__Contract_Number__c"}}</w:t>
      </w:r>
      <w:r>
        <w:t xml:space="preserve"> with the </w:t>
      </w:r>
      <w:r w:rsidRPr="004B5ED7">
        <w:rPr>
          <w:b/>
        </w:rPr>
        <w:t>{{FIELD="LLC_BI__Lien__c.LLC_BI__Collateral__r.LLC_BI__Collateral_Name__c"}}</w:t>
      </w:r>
      <w:r>
        <w:t xml:space="preserve"> in the amount of </w:t>
      </w:r>
      <w:r w:rsidRPr="004B5ED7">
        <w:rPr>
          <w:b/>
        </w:rPr>
        <w:t>${{FIELD="LLC_BI__Lien__c.LLC_BI__Collateral__r.LLC_BI__Value__c"}}</w:t>
      </w:r>
      <w:r>
        <w:t xml:space="preserve"> and any subsequent modifications or additions. Lender must perfect the assignment pursuant to Federal Acquisition Regulations. {{ENDIF}}  </w:t>
      </w:r>
      <w:r w:rsidRPr="008424E4">
        <w:t xml:space="preserve">{{IF="H"}}{{COND="H" </w:t>
      </w:r>
      <w:r w:rsidRPr="008424E4">
        <w:lastRenderedPageBreak/>
        <w:t>FIELD="LLC_BI__Lien__c.LLC_BI__Collateral__r.LLC_BI__Collateral_Type__r.LLC_BI__Subtype__c" IS="U.S. Patent"}}</w:t>
      </w:r>
    </w:p>
    <w:p w14:paraId="56A697E7" w14:textId="77777777" w:rsidR="007B2ABC" w:rsidRDefault="007B2ABC" w:rsidP="00AB6EBB">
      <w:pPr>
        <w:pStyle w:val="ListParagraph"/>
        <w:numPr>
          <w:ilvl w:val="0"/>
          <w:numId w:val="50"/>
        </w:numPr>
        <w:spacing w:after="120"/>
        <w:ind w:left="426"/>
        <w:contextualSpacing w:val="0"/>
      </w:pPr>
      <w:r>
        <w:t xml:space="preserve">Assignment of U.S. patent number </w:t>
      </w:r>
      <w:r w:rsidRPr="00F83449">
        <w:rPr>
          <w:b/>
        </w:rPr>
        <w:t>{{FIELD="LLC_BI__Lien__c.LLC_BI__Collateral__r.nSBA__Patent_Number__c"}}</w:t>
      </w:r>
      <w:r>
        <w:t xml:space="preserve"> issued to </w:t>
      </w:r>
      <w:r w:rsidRPr="000A293F">
        <w:t>{{LIST="LLC_BI__Account_Collateral__c@LLC_BI__Lien__c.LLC_BI__Collateral__r.Id" FILTER="(1)" LIMIT="1"}}{{FILTER="1" FIELD="LLC_BI__Account_Collateral__c.LLC_BI__Primary_Owner__c" IS="true"}}</w:t>
      </w:r>
      <w:r w:rsidRPr="004B5ED7">
        <w:rPr>
          <w:b/>
        </w:rPr>
        <w:t>{{FIELD="LLC_BI__Account_Collateral__c.LLC_BI__Account__r.Name"}}</w:t>
      </w:r>
      <w:r w:rsidRPr="000A293F">
        <w:t>{{ENDLIST}}</w:t>
      </w:r>
      <w:r>
        <w:t xml:space="preserve">. Lender must comply with U.S. Patent and Trademark laws.  {{ENDIF}} </w:t>
      </w:r>
      <w:r w:rsidRPr="00292B6C">
        <w:t>{{IF="I"}}{{COND="I" FIELD="LLC_BI__Lien__c.LLC_BI__Collateral__r.LLC_BI__Collateral_Type__r.LLC_BI__Subtype__c" IS="Franchise Agreement"}}</w:t>
      </w:r>
      <w:r>
        <w:t xml:space="preserve"> </w:t>
      </w:r>
    </w:p>
    <w:p w14:paraId="501E6EEE" w14:textId="77777777" w:rsidR="007B2ABC" w:rsidRDefault="007B2ABC" w:rsidP="00AB6EBB">
      <w:pPr>
        <w:pStyle w:val="ListParagraph"/>
        <w:numPr>
          <w:ilvl w:val="0"/>
          <w:numId w:val="50"/>
        </w:numPr>
        <w:spacing w:after="120"/>
        <w:ind w:left="426"/>
        <w:contextualSpacing w:val="0"/>
      </w:pPr>
      <w:r>
        <w:t>Assignment of Franchisee’s Interest. Franchisor must agree to allow Franchisee to assign the Franchise Agreement for security purposes with rights of reassignment. {{ENDIF}} {{ENDLIST}}</w:t>
      </w:r>
      <w:r w:rsidRPr="00265120">
        <w:t>{{LIST="LLC_BI__Lien__c@LLC_BI__Loan__c.Id" ORDER="LLC_BI__Position__c" ASC FILTER="(1</w:t>
      </w:r>
      <w:r>
        <w:t xml:space="preserve"> AND X AND Y</w:t>
      </w:r>
      <w:r w:rsidRPr="00265120">
        <w:t>)"}}{{FILTER="1" FIELD="LLC_BI__Lien__c.nSBA__Reality_And_Leasehold</w:t>
      </w:r>
      <w:r>
        <w:t>s</w:t>
      </w:r>
      <w:r w:rsidRPr="00265120">
        <w:t>_Option__c" IS="Collateral Assignment of (or lien on) Purchaser’s Interest in Land Contract of Sale"}}</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r>
        <w:t xml:space="preserve">  </w:t>
      </w:r>
    </w:p>
    <w:p w14:paraId="3A927D86" w14:textId="77777777" w:rsidR="007B2ABC" w:rsidRDefault="007B2ABC" w:rsidP="00AB6EBB">
      <w:pPr>
        <w:pStyle w:val="ListParagraph"/>
        <w:numPr>
          <w:ilvl w:val="0"/>
          <w:numId w:val="50"/>
        </w:numPr>
        <w:spacing w:after="120"/>
        <w:ind w:left="432"/>
        <w:contextualSpacing w:val="0"/>
      </w:pPr>
      <w:r>
        <w:rPr>
          <w:b/>
        </w:rPr>
        <w:t>Collateral Assignment of (or lien on) Purchaser’s Interest in Land Contract of Sale</w:t>
      </w:r>
      <w:r>
        <w:t xml:space="preserve"> between</w:t>
      </w:r>
      <w:r>
        <w:rPr>
          <w:b/>
        </w:rPr>
        <w:t xml:space="preserve"> </w:t>
      </w:r>
      <w:r w:rsidRPr="00265120">
        <w:rPr>
          <w:b/>
        </w:rPr>
        <w:t>{{FIELD="LLC_BI__Lien__c.nSBA__Purchasers_Interest_Contract_Seller__c</w:t>
      </w:r>
      <w:r w:rsidRPr="009618CB">
        <w:rPr>
          <w:b/>
        </w:rPr>
        <w:t>"</w:t>
      </w:r>
      <w:r w:rsidRPr="00265120">
        <w:rPr>
          <w:b/>
        </w:rPr>
        <w:t>}}</w:t>
      </w:r>
      <w:r>
        <w:rPr>
          <w:b/>
        </w:rPr>
        <w:t xml:space="preserve"> </w:t>
      </w:r>
      <w:r>
        <w:t>(Seller) and</w:t>
      </w:r>
      <w:r>
        <w:rPr>
          <w:b/>
        </w:rPr>
        <w:t xml:space="preserve"> </w:t>
      </w:r>
      <w:r w:rsidRPr="00AA3C91">
        <w:rPr>
          <w:b/>
        </w:rPr>
        <w:t>{{FIELD="LLC_BI__Lien__c.nSBA__Purchasers_Interest_Contract_Purchaser__c</w:t>
      </w:r>
      <w:r w:rsidRPr="009618CB">
        <w:rPr>
          <w:b/>
        </w:rPr>
        <w:t>"</w:t>
      </w:r>
      <w:r w:rsidRPr="00AA3C91">
        <w:rPr>
          <w:b/>
        </w:rPr>
        <w:t>}}</w:t>
      </w:r>
      <w:r>
        <w:rPr>
          <w:b/>
        </w:rPr>
        <w:t xml:space="preserve"> </w:t>
      </w:r>
      <w:r>
        <w:t>(Purchaser), creating a valid lien on purchaser’s interest covering real estate located at</w:t>
      </w:r>
      <w:r>
        <w:rPr>
          <w:b/>
        </w:rPr>
        <w:t xml:space="preserve"> </w:t>
      </w:r>
      <w:r w:rsidRPr="009B3CE7">
        <w:rPr>
          <w:b/>
        </w:rPr>
        <w:t>Collateral Address: {{FIELD="LLC_BI__Lien__c.LLC_BI__Collateral__r.LLC_BI__Street_Address__c"}}, {{FIELD="LLC_BI__Lien__c.LLC_BI__Collateral__r.LLC_BI__</w:t>
      </w:r>
      <w:r>
        <w:rPr>
          <w:b/>
        </w:rPr>
        <w:t>State</w:t>
      </w:r>
      <w:r w:rsidRPr="009B3CE7">
        <w:rPr>
          <w:b/>
        </w:rPr>
        <w:t>__c"}} {{FIELD="LLC_BI__Lien__c.LLC</w:t>
      </w:r>
      <w:r>
        <w:rPr>
          <w:b/>
        </w:rPr>
        <w:t>_BI__Collateral__r.LLC_BI__Zip_Code</w:t>
      </w:r>
      <w:r w:rsidRPr="009B3CE7">
        <w:rPr>
          <w:b/>
        </w:rPr>
        <w:t>__c"}}</w:t>
      </w:r>
      <w:r>
        <w:rPr>
          <w:b/>
        </w:rPr>
        <w:t>,</w:t>
      </w:r>
      <w:r>
        <w:t xml:space="preserve"> and its proceeds.</w:t>
      </w:r>
      <w:r w:rsidRPr="009B3CE7">
        <w:t xml:space="preserve"> {{IF="A"}}{{COND="A" FIELD="LLC_BI__Lien__c.LLC_BI__Amount__c" GREATER="0.00"}}The lien is limited to </w:t>
      </w:r>
      <w:r w:rsidRPr="00F83449">
        <w:rPr>
          <w:b/>
        </w:rPr>
        <w:t>${{FIELD="LLC_BI__Lien__c.LLC_BI__Amount__c"}}</w:t>
      </w:r>
      <w:r w:rsidRPr="009B3CE7">
        <w:t>.{{ENDIF}}</w:t>
      </w:r>
    </w:p>
    <w:p w14:paraId="20E64816" w14:textId="77777777" w:rsidR="007B2ABC" w:rsidRDefault="007B2ABC" w:rsidP="00AB6EBB">
      <w:pPr>
        <w:pStyle w:val="ListParagraph"/>
        <w:numPr>
          <w:ilvl w:val="0"/>
          <w:numId w:val="74"/>
        </w:numPr>
        <w:spacing w:after="120"/>
        <w:ind w:left="792"/>
        <w:contextualSpacing w:val="0"/>
      </w:pPr>
      <w:r>
        <w:t xml:space="preserve">The outstanding balance due Seller under contract is </w:t>
      </w:r>
      <w:r w:rsidRPr="004B5ED7">
        <w:rPr>
          <w:b/>
        </w:rPr>
        <w:t>${{FIELD="LLC_BI__Lien__c.nSBA__Amount_Owed_To_Seller_Under_Contract__c"}}</w:t>
      </w:r>
      <w:r>
        <w:t>.</w:t>
      </w:r>
    </w:p>
    <w:p w14:paraId="3D6835A1" w14:textId="77777777" w:rsidR="007B2ABC" w:rsidRDefault="007B2ABC" w:rsidP="00AB6EBB">
      <w:pPr>
        <w:pStyle w:val="ListParagraph"/>
        <w:numPr>
          <w:ilvl w:val="0"/>
          <w:numId w:val="74"/>
        </w:numPr>
        <w:spacing w:after="120"/>
        <w:ind w:left="852" w:hanging="426"/>
        <w:contextualSpacing w:val="0"/>
      </w:pPr>
      <w:r>
        <w:t>Lender must obtain from seller written verification (1) of amount owing on prior obligation, (2) that prior obligation is current on payments, and (3) that prior obligation is not otherwise in default.</w:t>
      </w:r>
    </w:p>
    <w:p w14:paraId="61DE3FD2" w14:textId="77777777" w:rsidR="007B2ABC" w:rsidRDefault="007B2ABC" w:rsidP="00AB6EBB">
      <w:pPr>
        <w:pStyle w:val="ListParagraph"/>
        <w:numPr>
          <w:ilvl w:val="0"/>
          <w:numId w:val="74"/>
        </w:numPr>
        <w:spacing w:after="120"/>
        <w:ind w:left="852" w:hanging="426"/>
        <w:contextualSpacing w:val="0"/>
      </w:pPr>
      <w:r>
        <w:t>Assignment must contain the following conditions: (1) Right of reassignment; (2) Seller’s consent; (3) Seller’s agreement to give 60 days notice of forfeiture with right to cure; and (4) Due on sale clause.</w:t>
      </w:r>
    </w:p>
    <w:p w14:paraId="26434F6E" w14:textId="77777777" w:rsidR="007B2ABC" w:rsidRDefault="007B2ABC" w:rsidP="00AB6EBB">
      <w:pPr>
        <w:pStyle w:val="ListParagraph"/>
        <w:numPr>
          <w:ilvl w:val="0"/>
          <w:numId w:val="74"/>
        </w:numPr>
        <w:spacing w:after="120"/>
        <w:ind w:left="792"/>
        <w:contextualSpacing w:val="0"/>
      </w:pPr>
      <w:r>
        <w:t>Assignment must be subject only to the interest of Seller</w:t>
      </w:r>
      <w:r w:rsidRPr="00B768F7">
        <w:t xml:space="preserve">{{IF="A"}}{{COND="A" FIELD="LLC_BI__Lien__c.nSBA__Nature_Of_Interests_And_Amounts__c" NOT=""}} and </w:t>
      </w:r>
      <w:r w:rsidRPr="004B5ED7">
        <w:rPr>
          <w:b/>
        </w:rPr>
        <w:t>{{FIELD="LLC_BI__Lien__c.nSBA__Nature_Of_Interests_And_Amounts__c"}}</w:t>
      </w:r>
      <w:r w:rsidRPr="00B768F7">
        <w:t>{{ENDIF}}.</w:t>
      </w:r>
      <w:r w:rsidRPr="00BB7B13">
        <w:t xml:space="preserve"> {{IF="A"}}{{COND="A" FIELD="LLC_BI__Lien__c.nSBA__Lender_Must_Cause_Deed_To_Be_In_Escrow__c" IS="true"}}</w:t>
      </w:r>
    </w:p>
    <w:p w14:paraId="7F4AF743" w14:textId="77777777" w:rsidR="007B2ABC" w:rsidRDefault="007B2ABC" w:rsidP="00AB6EBB">
      <w:pPr>
        <w:pStyle w:val="ListParagraph"/>
        <w:numPr>
          <w:ilvl w:val="0"/>
          <w:numId w:val="74"/>
        </w:numPr>
        <w:spacing w:after="120"/>
        <w:contextualSpacing w:val="0"/>
      </w:pPr>
      <w:r>
        <w:lastRenderedPageBreak/>
        <w:t>Lender must cause deed to be held in escrow.{{ENDIF}}</w:t>
      </w:r>
      <w:r w:rsidRPr="009311C3">
        <w:t xml:space="preserve"> {{IF="A"}}{{COND="A" FIELD="LLC_BI__Lien__c.nSBA__Evidence_Of_Title_And_Priority_Of_Lien__c" NOT=""}}</w:t>
      </w:r>
    </w:p>
    <w:p w14:paraId="79FCD067" w14:textId="77777777" w:rsidR="007B2ABC" w:rsidRDefault="007B2ABC" w:rsidP="00AB6EBB">
      <w:pPr>
        <w:pStyle w:val="ListParagraph"/>
        <w:numPr>
          <w:ilvl w:val="0"/>
          <w:numId w:val="74"/>
        </w:numPr>
        <w:spacing w:after="120"/>
        <w:contextualSpacing w:val="0"/>
      </w:pPr>
      <w:r>
        <w:t xml:space="preserve">Evidence of title and priority of lien must be based upon: </w:t>
      </w:r>
      <w:r w:rsidRPr="00741D0E">
        <w:t>{{IF="A"}}{{COND="A" FIELD="LLC_BI__Lien__c.nSBA__Evidence_Of_Title_And_Priority_Of_Lien__c" IS="ALTA Loan Policy"}}</w:t>
      </w:r>
    </w:p>
    <w:p w14:paraId="72D4046A" w14:textId="77777777" w:rsidR="007B2ABC" w:rsidRDefault="007B2ABC" w:rsidP="00AB6EBB">
      <w:pPr>
        <w:pStyle w:val="ListParagraph"/>
        <w:numPr>
          <w:ilvl w:val="0"/>
          <w:numId w:val="75"/>
        </w:numPr>
        <w:spacing w:after="120"/>
        <w:ind w:left="1080"/>
        <w:contextualSpacing w:val="0"/>
      </w:pPr>
      <w:r w:rsidRPr="00741D0E">
        <w:t xml:space="preserve">ALTA Loan Policy, insuring lender and assigns {{IF="A"}}{{COND="A" FIELD="LLC_BI__Lien__c.LLC_BI__Amount__c" GREATER="0.00"}}in the amount of </w:t>
      </w:r>
      <w:r w:rsidRPr="004B5ED7">
        <w:rPr>
          <w:b/>
        </w:rPr>
        <w:t>${{FIELD="LLC_BI__Lien__c.LLC_BI__Amount__c"}}</w:t>
      </w:r>
      <w:r w:rsidRPr="00741D0E">
        <w:t xml:space="preserve">{{IF="A"}}{{COND="A" FIELD="LLC_BI__Lien__c.nSBA__Required_Endorsements__c" NOT=""}}, with </w:t>
      </w:r>
      <w:r w:rsidRPr="004B5ED7">
        <w:rPr>
          <w:b/>
        </w:rPr>
        <w:t>{{FIELD="LLC_BI__Lien__c.nSBA__Required_Endorsements__c"}}</w:t>
      </w:r>
      <w:r w:rsidRPr="00741D0E">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FIELD="LLC_BI__Lien__c.nSBA__Evidence_Of_Title_Open_Option__c"}}.{{ENDIF}} {{ENDIF}} {{ENDIF}}{{IF="A"}}{{COND="A" FIELD="LLC_BI__Lien__c.nSBA__Evidence_Of_Title_And_Priority_Of_Lien__c" IS="Mortgagee’s Title Policy"}}</w:t>
      </w:r>
    </w:p>
    <w:p w14:paraId="4ABA403B" w14:textId="77777777" w:rsidR="007B2ABC" w:rsidRDefault="007B2ABC" w:rsidP="00AB6EBB">
      <w:pPr>
        <w:pStyle w:val="ListParagraph"/>
        <w:numPr>
          <w:ilvl w:val="0"/>
          <w:numId w:val="75"/>
        </w:numPr>
        <w:spacing w:after="120"/>
        <w:ind w:left="1080"/>
        <w:contextualSpacing w:val="0"/>
      </w:pPr>
      <w:r w:rsidRPr="00E40768">
        <w:t xml:space="preserve">Mortgagee’s Title Policy insuring lender and assigns {{IF="A"}}{{COND="A" FIELD="LLC_BI__Lien__c.LLC_BI__Amount__c" GREATER="0.00"}}in the amount of </w:t>
      </w:r>
      <w:r w:rsidRPr="004B5ED7">
        <w:rPr>
          <w:b/>
        </w:rPr>
        <w:t>${{FIELD="LLC_BI__Lien__c.LLC_BI__Amount__c"}}</w:t>
      </w:r>
      <w:r w:rsidRPr="00E40768">
        <w:t>{{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w:t>
      </w:r>
      <w:r>
        <w:t xml:space="preserve"> </w:t>
      </w:r>
      <w:r w:rsidRPr="00E40768">
        <w:t xml:space="preserve">Policy </w:t>
      </w:r>
      <w:r w:rsidRPr="00E40768">
        <w:lastRenderedPageBreak/>
        <w:t>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663EFCA9" w14:textId="77777777" w:rsidR="007B2ABC" w:rsidRDefault="007B2ABC" w:rsidP="00AB6EBB">
      <w:pPr>
        <w:pStyle w:val="ListParagraph"/>
        <w:numPr>
          <w:ilvl w:val="0"/>
          <w:numId w:val="75"/>
        </w:numPr>
        <w:spacing w:after="120"/>
        <w:ind w:left="1080"/>
        <w:contextualSpacing w:val="0"/>
      </w:pPr>
      <w:r w:rsidRPr="00E40768">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196FC872" w14:textId="77777777" w:rsidR="007B2ABC" w:rsidRDefault="007B2ABC" w:rsidP="00AB6EBB">
      <w:pPr>
        <w:pStyle w:val="ListParagraph"/>
        <w:numPr>
          <w:ilvl w:val="0"/>
          <w:numId w:val="75"/>
        </w:numPr>
        <w:spacing w:after="120"/>
        <w:ind w:left="1080"/>
        <w:contextualSpacing w:val="0"/>
      </w:pPr>
      <w:r w:rsidRPr="00E40768">
        <w:t>Title insurance customarily obtained for similar transactions in this jurisdiction. {{ENDIF}} {{IF="A"}}{{COND="A" FIELD="LLC_BI__Lien__c.nSBA__Evidence_Of_Title_And_Priority_Of_Lien__c" IS="Title and/or Lien Search"}}</w:t>
      </w:r>
    </w:p>
    <w:p w14:paraId="70698A37" w14:textId="77777777" w:rsidR="007B2ABC" w:rsidRDefault="007B2ABC" w:rsidP="00AB6EBB">
      <w:pPr>
        <w:pStyle w:val="ListParagraph"/>
        <w:numPr>
          <w:ilvl w:val="0"/>
          <w:numId w:val="75"/>
        </w:numPr>
        <w:spacing w:after="120"/>
        <w:ind w:left="1080"/>
        <w:contextualSpacing w:val="0"/>
      </w:pPr>
      <w:r w:rsidRPr="00E40768">
        <w:t>Title and/or Lien Search or other evidence of proper ownership and lien position. {{ENDIF}} {{IF="A"}}{{COND="A" FIELD="LLC_BI__Lien__c.nSBA__Evidence_Of_Title_And_Priority_Of_Lien__c" IS="CLTA Loan Policy"}}</w:t>
      </w:r>
    </w:p>
    <w:p w14:paraId="1BE840CA" w14:textId="77777777" w:rsidR="007B2ABC" w:rsidRDefault="007B2ABC" w:rsidP="00AB6EBB">
      <w:pPr>
        <w:pStyle w:val="ListParagraph"/>
        <w:numPr>
          <w:ilvl w:val="0"/>
          <w:numId w:val="75"/>
        </w:numPr>
        <w:spacing w:after="120"/>
        <w:ind w:left="1080"/>
        <w:contextualSpacing w:val="0"/>
      </w:pPr>
      <w:r w:rsidRPr="00E40768">
        <w:t>CLTA Loan Policy. {{ENDIF}} {{IF="A"}}{{COND="A" FIELD="LLC_BI__Lien__c.nSBA__Evidence_Of_Title_And_Priority_Of_Lien__c" IS="Limited Title Policy"}}</w:t>
      </w:r>
    </w:p>
    <w:p w14:paraId="380A52EF" w14:textId="77777777" w:rsidR="007B2ABC" w:rsidRDefault="007B2ABC" w:rsidP="00AB6EBB">
      <w:pPr>
        <w:pStyle w:val="ListParagraph"/>
        <w:numPr>
          <w:ilvl w:val="0"/>
          <w:numId w:val="75"/>
        </w:numPr>
        <w:spacing w:after="120"/>
        <w:ind w:left="1080"/>
        <w:contextualSpacing w:val="0"/>
      </w:pPr>
      <w:r w:rsidRPr="00E40768">
        <w:t>Limited Title Policy. {{ENDIF}} {{IF="A"}}{{COND="A" FIELD="LLC_BI__Lien__c.nSBA__Evidence_Of_Title_And_Priority_Of_Lien__c" IS="Property, Judgment and Lien Report indicating that lender has obtained the required position"}}</w:t>
      </w:r>
    </w:p>
    <w:p w14:paraId="7F1C7496" w14:textId="77777777" w:rsidR="007B2ABC" w:rsidRDefault="007B2ABC" w:rsidP="00AB6EBB">
      <w:pPr>
        <w:pStyle w:val="ListParagraph"/>
        <w:numPr>
          <w:ilvl w:val="0"/>
          <w:numId w:val="75"/>
        </w:numPr>
        <w:spacing w:after="120"/>
        <w:ind w:left="1080"/>
        <w:contextualSpacing w:val="0"/>
      </w:pPr>
      <w:r w:rsidRPr="00E40768">
        <w:t>Property, Judgment and Lien Report indicating that lender has obtained the required position. {{ENDIF}} {{IF="A"}}{{COND="A" FIELD="LLC_BI__Lien__c.nSBA__Evidence_Of_Title_And_Lien_Priority_OO__c" NOT=""}}</w:t>
      </w:r>
    </w:p>
    <w:p w14:paraId="01B18F90" w14:textId="77777777" w:rsidR="007B2ABC" w:rsidRDefault="007B2ABC" w:rsidP="00AB6EBB">
      <w:pPr>
        <w:pStyle w:val="ListParagraph"/>
        <w:numPr>
          <w:ilvl w:val="0"/>
          <w:numId w:val="75"/>
        </w:numPr>
        <w:spacing w:after="120"/>
        <w:ind w:left="1080"/>
        <w:contextualSpacing w:val="0"/>
      </w:pPr>
      <w:r w:rsidRPr="00E40768">
        <w:t>{{FIELD="LLC_BI__Lien__c.nSBA__Evidence_Of_Title_And_</w:t>
      </w:r>
      <w:r>
        <w:t>Lien_Priority_OO__c"}}{{ENDIF}}{{ENDIF}}{{ENDLIST}}</w:t>
      </w:r>
      <w:r w:rsidRPr="002A6B01">
        <w:t xml:space="preserve"> {{LIST="LLC_BI__Lien__c@LLC_BI__Loan__c.Id" ORDER="LLC_BI__Position__c" ASC FILTER="(1</w:t>
      </w:r>
      <w:r>
        <w:t xml:space="preserve"> AND X AND Y</w:t>
      </w:r>
      <w:r w:rsidRPr="002A6B01">
        <w:t>)"}}{{FILTER="1" FIELD="LLC_BI__Lien__c.nSBA__Reality_And_Leasehold</w:t>
      </w:r>
      <w:r>
        <w:t>s</w:t>
      </w:r>
      <w:r w:rsidRPr="002A6B01">
        <w:t>_Option__c" IS="Collateral Assignment of (or lien on) Seller’s Interest in Land Contract of Sale"}}</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13DD3E8A" w14:textId="77777777" w:rsidR="007B2ABC" w:rsidRDefault="007B2ABC" w:rsidP="00AB6EBB">
      <w:pPr>
        <w:pStyle w:val="ListParagraph"/>
        <w:numPr>
          <w:ilvl w:val="0"/>
          <w:numId w:val="50"/>
        </w:numPr>
        <w:spacing w:after="120"/>
        <w:ind w:left="432"/>
        <w:contextualSpacing w:val="0"/>
      </w:pPr>
      <w:r>
        <w:rPr>
          <w:b/>
        </w:rPr>
        <w:lastRenderedPageBreak/>
        <w:t>Collateral Assignment of (or lien on) Seller’s Interest in Land Contract of Sale</w:t>
      </w:r>
      <w:r>
        <w:t xml:space="preserve"> between</w:t>
      </w:r>
      <w:r>
        <w:rPr>
          <w:b/>
        </w:rPr>
        <w:t xml:space="preserve"> </w:t>
      </w:r>
      <w:r w:rsidRPr="00480F57">
        <w:rPr>
          <w:b/>
        </w:rPr>
        <w:t>{{FIELD="LLC_BI__Lien__c.nSBA__Purchasers_Interest_Contract_Seller__c</w:t>
      </w:r>
      <w:r w:rsidRPr="00144075">
        <w:rPr>
          <w:b/>
        </w:rPr>
        <w:t>"</w:t>
      </w:r>
      <w:r w:rsidRPr="00480F57">
        <w:rPr>
          <w:b/>
        </w:rPr>
        <w:t>}}</w:t>
      </w:r>
      <w:r>
        <w:rPr>
          <w:b/>
        </w:rPr>
        <w:t xml:space="preserve"> </w:t>
      </w:r>
      <w:r>
        <w:t>(Seller) and</w:t>
      </w:r>
      <w:r>
        <w:rPr>
          <w:b/>
        </w:rPr>
        <w:t xml:space="preserve"> </w:t>
      </w:r>
      <w:r w:rsidRPr="00AA3C91">
        <w:rPr>
          <w:b/>
        </w:rPr>
        <w:t>{{FIELD="LLC_BI__Lien__c.nSBA__Purchasers_Interest_Contract_Purchaser__c</w:t>
      </w:r>
      <w:r w:rsidRPr="00144075">
        <w:rPr>
          <w:b/>
        </w:rPr>
        <w:t>"</w:t>
      </w:r>
      <w:r w:rsidRPr="00AA3C91">
        <w:rPr>
          <w:b/>
        </w:rPr>
        <w:t>}}</w:t>
      </w:r>
      <w:r>
        <w:rPr>
          <w:b/>
        </w:rPr>
        <w:t xml:space="preserve"> </w:t>
      </w:r>
      <w:r>
        <w:t>(Purchaser), creating a valid lien on Seller’s interest covering real property sold by the Seller to Purchaser and located at</w:t>
      </w:r>
      <w:r>
        <w:rPr>
          <w:b/>
        </w:rPr>
        <w:t xml:space="preserve"> </w:t>
      </w:r>
      <w:r w:rsidRPr="00480F57">
        <w:rPr>
          <w:b/>
        </w:rPr>
        <w:t>Collateral Address: {{FIELD="LLC_BI__Lien__c.LLC_BI__Collateral__r.LLC_BI__Street_Address__c"}}, {{FIELD="LLC_BI__Lien__c.LLC_BI__Collateral__r.LLC_BI__</w:t>
      </w:r>
      <w:r>
        <w:rPr>
          <w:b/>
        </w:rPr>
        <w:t>State</w:t>
      </w:r>
      <w:r w:rsidRPr="00480F57">
        <w:rPr>
          <w:b/>
        </w:rPr>
        <w:t>__c"}} {{FIELD="LLC_BI__Lien__c.LLC</w:t>
      </w:r>
      <w:r>
        <w:rPr>
          <w:b/>
        </w:rPr>
        <w:t>_BI__Collateral__r.LLC_BI__Zip_Code</w:t>
      </w:r>
      <w:r w:rsidRPr="00480F57">
        <w:rPr>
          <w:b/>
        </w:rPr>
        <w:t>__c"}}</w:t>
      </w:r>
      <w:r>
        <w:rPr>
          <w:b/>
        </w:rPr>
        <w:t>,</w:t>
      </w:r>
      <w:r>
        <w:t xml:space="preserve"> and its proceeds.</w:t>
      </w:r>
    </w:p>
    <w:p w14:paraId="29B4E298" w14:textId="77777777" w:rsidR="007B2ABC" w:rsidRDefault="007B2ABC" w:rsidP="00AB6EBB">
      <w:pPr>
        <w:pStyle w:val="ListParagraph"/>
        <w:numPr>
          <w:ilvl w:val="0"/>
          <w:numId w:val="76"/>
        </w:numPr>
        <w:spacing w:after="120"/>
        <w:ind w:left="792"/>
        <w:contextualSpacing w:val="0"/>
      </w:pPr>
      <w:r>
        <w:t xml:space="preserve">The outstanding balance due Seller under contract is </w:t>
      </w:r>
      <w:r w:rsidRPr="001F671A">
        <w:rPr>
          <w:b/>
        </w:rPr>
        <w:t>${{FIELD="LLC_BI__Lien__c.nSBA__Amount_Owed_To_Seller_Under_Contract__c"}}</w:t>
      </w:r>
      <w:r>
        <w:rPr>
          <w:b/>
        </w:rPr>
        <w:t>.</w:t>
      </w:r>
    </w:p>
    <w:p w14:paraId="1B659D04" w14:textId="77777777" w:rsidR="007B2ABC" w:rsidRDefault="007B2ABC" w:rsidP="00AB6EBB">
      <w:pPr>
        <w:pStyle w:val="ListParagraph"/>
        <w:numPr>
          <w:ilvl w:val="0"/>
          <w:numId w:val="76"/>
        </w:numPr>
        <w:spacing w:after="120"/>
        <w:ind w:left="852" w:hanging="426"/>
        <w:contextualSpacing w:val="0"/>
      </w:pPr>
      <w:r>
        <w:t>Assignment must contain the following conditions: (1) Seller may receive payments from Purchaser so long as the Loan is not in default; (2) Seller must agree to direct Purchaser to make all future payments to Lender upon Loan default; and (3) Seller must agree that payment is due upon sale of seller’s interest.</w:t>
      </w:r>
    </w:p>
    <w:p w14:paraId="244553FC" w14:textId="77777777" w:rsidR="007B2ABC" w:rsidRDefault="007B2ABC" w:rsidP="00AB6EBB">
      <w:pPr>
        <w:pStyle w:val="ListParagraph"/>
        <w:numPr>
          <w:ilvl w:val="0"/>
          <w:numId w:val="76"/>
        </w:numPr>
        <w:spacing w:after="120"/>
        <w:ind w:left="792"/>
        <w:contextualSpacing w:val="0"/>
      </w:pPr>
      <w:r>
        <w:t>Assignment must be subject only to the interest of Purchaser</w:t>
      </w:r>
      <w:r w:rsidRPr="00965962">
        <w:t xml:space="preserve">{{IF="A"}}{{COND="A" FIELD="LLC_BI__Lien__c.nSBA__Nature_Of_Interests_And_Amounts__c" NOT=""}} and </w:t>
      </w:r>
      <w:r w:rsidRPr="004B5ED7">
        <w:rPr>
          <w:b/>
        </w:rPr>
        <w:t>{{FIELD="LLC_BI__Lien__c.nSBA__Nature_Of_Interests_And_Amounts__c"}}</w:t>
      </w:r>
      <w:r w:rsidRPr="00965962">
        <w:t>{{ENDIF}}</w:t>
      </w:r>
      <w:r>
        <w:t>.{{ENDLIST}}</w:t>
      </w:r>
      <w:r w:rsidRPr="002A6B01">
        <w:t xml:space="preserve"> {{LIST="LLC_BI__Lien__c@LLC_BI__Loan__c.Id" ORDER="LLC_BI__Position__c" ASC FILTER="(1</w:t>
      </w:r>
      <w:r>
        <w:t xml:space="preserve"> AND X AND Y</w:t>
      </w:r>
      <w:r w:rsidRPr="002A6B01">
        <w:t>)"}}{{FILTER="1" FIELD="LLC_BI__Lien__c.nSBA__Reality_And_Leasehold</w:t>
      </w:r>
      <w:r>
        <w:t>s</w:t>
      </w:r>
      <w:r w:rsidRPr="002A6B01">
        <w:t>_Option__c" IS="Assignment of Beneficial Interest and Power of Direction in Land Trus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12B3A080" w14:textId="77777777" w:rsidR="007B2ABC" w:rsidRDefault="007B2ABC" w:rsidP="00AB6EBB">
      <w:pPr>
        <w:pStyle w:val="ListParagraph"/>
        <w:numPr>
          <w:ilvl w:val="0"/>
          <w:numId w:val="50"/>
        </w:numPr>
        <w:spacing w:after="120"/>
        <w:ind w:left="432"/>
        <w:contextualSpacing w:val="0"/>
      </w:pPr>
      <w:r>
        <w:t xml:space="preserve">Assignment of Beneficial Interest and Power of Direction in Land Trust holding title to real estate located at </w:t>
      </w:r>
      <w:r w:rsidRPr="004B5ED7">
        <w:rPr>
          <w:b/>
        </w:rPr>
        <w:t>Collateral Address: {{FIELD="LLC_BI__Lien__c.LLC_BI__Collateral__r.LLC_BI__Street_Address__c"}}, {{FIELD="LLC_BI__Lien__c.LLC_BI__Collateral__r.LLC_BI__</w:t>
      </w:r>
      <w:r>
        <w:rPr>
          <w:b/>
        </w:rPr>
        <w:t>State</w:t>
      </w:r>
      <w:r w:rsidRPr="004B5ED7">
        <w:rPr>
          <w:b/>
        </w:rPr>
        <w:t>__c"}} {{FIELD="LLC_BI__Lien__c.LLC</w:t>
      </w:r>
      <w:r>
        <w:rPr>
          <w:b/>
        </w:rPr>
        <w:t>_BI__Collateral__r.LLC_BI__Zip_Code</w:t>
      </w:r>
      <w:r w:rsidRPr="004B5ED7">
        <w:rPr>
          <w:b/>
        </w:rPr>
        <w:t>__c"}}</w:t>
      </w:r>
      <w:r>
        <w:t xml:space="preserve">.  </w:t>
      </w:r>
      <w:r w:rsidRPr="00215858">
        <w:t>{{IF="A OR B"}}{{COND="A" FIELD="LLC_BI__Lien__c.nSBA__Land_Trust_Prior_Assignees__c" NOT=""}}{{COND="B" FIELD="LLC_BI__Lien__c.nSBA__Land_Trust_Prior_Assignees_Amount__c" GREATER="0.00"}}</w:t>
      </w:r>
    </w:p>
    <w:p w14:paraId="1020F996" w14:textId="77777777" w:rsidR="007B2ABC" w:rsidRDefault="007B2ABC" w:rsidP="00AB6EBB">
      <w:pPr>
        <w:pStyle w:val="ListParagraph"/>
        <w:numPr>
          <w:ilvl w:val="0"/>
          <w:numId w:val="77"/>
        </w:numPr>
        <w:spacing w:after="120"/>
        <w:ind w:left="792"/>
        <w:contextualSpacing w:val="0"/>
      </w:pPr>
      <w:r>
        <w:t>Subject only to the prior assignment(s) held by</w:t>
      </w:r>
      <w:r>
        <w:rPr>
          <w:b/>
        </w:rPr>
        <w:t xml:space="preserve"> </w:t>
      </w:r>
      <w:r w:rsidRPr="00215858">
        <w:rPr>
          <w:b/>
        </w:rPr>
        <w:t>{{FIELD="LLC_BI__Lien__c.nSBA__Land_Trust_Prior_Assignees__c"}}</w:t>
      </w:r>
      <w:r>
        <w:rPr>
          <w:b/>
        </w:rPr>
        <w:t>,</w:t>
      </w:r>
      <w:r>
        <w:t xml:space="preserve"> not exceeding</w:t>
      </w:r>
      <w:r>
        <w:rPr>
          <w:b/>
        </w:rPr>
        <w:t xml:space="preserve"> $</w:t>
      </w:r>
      <w:r w:rsidRPr="00215858">
        <w:rPr>
          <w:b/>
        </w:rPr>
        <w:t>{{FIELD="LLC_BI__Lien__c.nSBA__Land_Trust_Prior_Assignees</w:t>
      </w:r>
      <w:r>
        <w:rPr>
          <w:b/>
        </w:rPr>
        <w:t>_Amount</w:t>
      </w:r>
      <w:r w:rsidRPr="00215858">
        <w:rPr>
          <w:b/>
        </w:rPr>
        <w:t>__c"}}</w:t>
      </w:r>
      <w:r>
        <w:rPr>
          <w:b/>
        </w:rPr>
        <w:t>.{{ENDIF}}</w:t>
      </w:r>
      <w:r w:rsidRPr="00215858">
        <w:t xml:space="preserve"> </w:t>
      </w:r>
      <w:r w:rsidRPr="00215858">
        <w:rPr>
          <w:b/>
        </w:rPr>
        <w:t>{{IF="A OR B"}}{{COND="A" FIELD="LLC_BI__Lien__c.nSBA__Land_Trust_Prior_Lienholders__c" NOT=""}}{{COND="B" FIELD="LLC_BI__Lien__c.nSBA__Land_Trust_Prior_Lienholders_Amount__c" GREATER="0.00"}}</w:t>
      </w:r>
    </w:p>
    <w:p w14:paraId="5C13B3FA" w14:textId="77777777" w:rsidR="007B2ABC" w:rsidRDefault="007B2ABC" w:rsidP="00AB6EBB">
      <w:pPr>
        <w:pStyle w:val="ListParagraph"/>
        <w:numPr>
          <w:ilvl w:val="0"/>
          <w:numId w:val="77"/>
        </w:numPr>
        <w:spacing w:after="120"/>
        <w:ind w:left="792"/>
        <w:contextualSpacing w:val="0"/>
      </w:pPr>
      <w:r>
        <w:t>Fee title to real estate must be subject only to prior lien(s) held by</w:t>
      </w:r>
      <w:r>
        <w:rPr>
          <w:b/>
        </w:rPr>
        <w:t xml:space="preserve"> </w:t>
      </w:r>
      <w:r w:rsidRPr="00215858">
        <w:rPr>
          <w:b/>
        </w:rPr>
        <w:t>{{FIELD="LLC_BI__Lien__c.nSBA__Land_Trust_Prior_Lienholders__c"}}</w:t>
      </w:r>
      <w:r>
        <w:rPr>
          <w:b/>
        </w:rPr>
        <w:t>,</w:t>
      </w:r>
      <w:r>
        <w:t xml:space="preserve"> not exceeding</w:t>
      </w:r>
      <w:r>
        <w:rPr>
          <w:b/>
        </w:rPr>
        <w:t xml:space="preserve"> $</w:t>
      </w:r>
      <w:r w:rsidRPr="00215858">
        <w:rPr>
          <w:b/>
        </w:rPr>
        <w:t>{{FIELD="LLC_BI__Lien__c.nSBA__Land_Trust_Prior_Lienholders_Amount__c"}}</w:t>
      </w:r>
      <w:r>
        <w:rPr>
          <w:b/>
        </w:rPr>
        <w:t xml:space="preserve">.{{ENDIF}} </w:t>
      </w:r>
      <w:r w:rsidRPr="00215858">
        <w:rPr>
          <w:b/>
        </w:rPr>
        <w:t xml:space="preserve">{{IF="A"}}{{COND="A" </w:t>
      </w:r>
      <w:r w:rsidRPr="00215858">
        <w:rPr>
          <w:b/>
        </w:rPr>
        <w:lastRenderedPageBreak/>
        <w:t>FIELD="LLC_BI__Lien__c.nSBA__Evidence_Of_Title_And_Priority_Of_Lien__c" IS="ALTA Loan Policy"}}</w:t>
      </w:r>
    </w:p>
    <w:p w14:paraId="7AEC5868" w14:textId="77777777" w:rsidR="007B2ABC" w:rsidRDefault="007B2ABC" w:rsidP="00AB6EBB">
      <w:pPr>
        <w:pStyle w:val="ListParagraph"/>
        <w:numPr>
          <w:ilvl w:val="0"/>
          <w:numId w:val="77"/>
        </w:numPr>
        <w:spacing w:after="120"/>
        <w:ind w:left="852" w:hanging="426"/>
        <w:contextualSpacing w:val="0"/>
      </w:pPr>
      <w:r>
        <w:t>Title and lien position to be supported by ALTA Owner's Title Insurance Policy and current trust record. {{ELSE}}</w:t>
      </w:r>
    </w:p>
    <w:p w14:paraId="58087EC6" w14:textId="77777777" w:rsidR="007B2ABC" w:rsidRDefault="007B2ABC" w:rsidP="00AB6EBB">
      <w:pPr>
        <w:pStyle w:val="ListParagraph"/>
        <w:numPr>
          <w:ilvl w:val="0"/>
          <w:numId w:val="77"/>
        </w:numPr>
        <w:spacing w:after="120"/>
        <w:ind w:left="792"/>
        <w:contextualSpacing w:val="0"/>
      </w:pPr>
      <w:r>
        <w:t>Evidence of title and lien position is required, in form of tract book search or attorney's letter of opinion and current trust record.{{ENDIF}}{{ENDLIST}}</w:t>
      </w:r>
      <w:r w:rsidRPr="002E781B">
        <w:t>{{LIST="LLC_BI__Lien__c@LLC_BI__Loan__c.Id" ORDER="LLC_BI__Position__c" ASC FILTER="(1</w:t>
      </w:r>
      <w:r>
        <w:t xml:space="preserve"> AND X AND Y</w:t>
      </w:r>
      <w:r w:rsidRPr="002E781B">
        <w:t>)"}}{{FILTER="1" FIELD="LLC_BI__Lien__c.nSBA__Reality_And_Leasehold</w:t>
      </w:r>
      <w:r>
        <w:t>s</w:t>
      </w:r>
      <w:r w:rsidRPr="002E781B">
        <w:t>_Option__c" IS="Leasehold Instrument on Building Constructed on Leased Land"}}</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8F44878" w14:textId="77777777" w:rsidR="007B2ABC" w:rsidRDefault="007B2ABC" w:rsidP="00AB6EBB">
      <w:pPr>
        <w:pStyle w:val="ListParagraph"/>
        <w:numPr>
          <w:ilvl w:val="0"/>
          <w:numId w:val="50"/>
        </w:numPr>
        <w:spacing w:after="120"/>
        <w:ind w:left="432"/>
        <w:contextualSpacing w:val="0"/>
      </w:pPr>
      <w:r w:rsidRPr="00786D20">
        <w:rPr>
          <w:b/>
        </w:rPr>
        <w:t>{{IF="A OR B OR C"}}{{COND=</w:t>
      </w:r>
      <w:r>
        <w:rPr>
          <w:b/>
        </w:rPr>
        <w:t>"A" FIELD="LLC_BI__Lien__c.nSBA</w:t>
      </w:r>
      <w:r w:rsidRPr="00786D20">
        <w:rPr>
          <w:b/>
        </w:rPr>
        <w:t>__Shared_Lien_With_Lenders_Non_SBA_Loan__c" IS="true"}}{{COND=</w:t>
      </w:r>
      <w:r>
        <w:rPr>
          <w:b/>
        </w:rPr>
        <w:t>"B" FIELD="LLC_BI__Lien__c.nSBA__</w:t>
      </w:r>
      <w:r w:rsidRPr="00786D20">
        <w:rPr>
          <w:b/>
        </w:rPr>
        <w:t>Shared_Lien_With_Other_Lender_Name__c" NOT=""}}{{COND=</w:t>
      </w:r>
      <w:r>
        <w:rPr>
          <w:b/>
        </w:rPr>
        <w:t>"C" FIELD="LLC_BI__Lien__c.nSBA__</w:t>
      </w:r>
      <w:r w:rsidRPr="00786D20">
        <w:rPr>
          <w:b/>
        </w:rPr>
        <w:t>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Leasehold </w:t>
      </w:r>
      <w:r w:rsidRPr="00786D20">
        <w:rPr>
          <w:b/>
        </w:rPr>
        <w:t>{{FIELD="LLC_BI__Lien__c.nSBA__Instrument__c"}}</w:t>
      </w:r>
      <w:r>
        <w:rPr>
          <w:b/>
        </w:rPr>
        <w:t xml:space="preserve"> (including due on sale clause) on Building(s) Constructed on Leased Land</w:t>
      </w:r>
      <w:r>
        <w:t xml:space="preserve"> located at</w:t>
      </w:r>
      <w:r>
        <w:rPr>
          <w:b/>
        </w:rPr>
        <w:t xml:space="preserve"> </w:t>
      </w:r>
      <w:r w:rsidRPr="00786D20">
        <w:rPr>
          <w:b/>
        </w:rPr>
        <w:t>Collateral Address: {{FIELD="LLC_BI__Lien__c.LLC_BI__Collateral__r.LLC_BI__Street_Address__c"}}, {{FIELD="LLC_BI__Lien__c.LLC_BI__Collateral__r.LLC_BI__State__c"}} {{FIELD="LLC_BI__Lien__c.LLC_BI__Collateral__r.LLC_BI__Zip_Code__c"}}</w:t>
      </w:r>
      <w:r>
        <w:rPr>
          <w:b/>
        </w:rPr>
        <w:t>.</w:t>
      </w:r>
      <w:r>
        <w:t xml:space="preserve"> This property is </w:t>
      </w:r>
      <w:r w:rsidRPr="00786D20">
        <w:t>{{IF="B"}}{{COND="B" FIELD="</w:t>
      </w:r>
      <w:r>
        <w:t>LLC_BI__Lien__c.LLC_BI__Collateral__r</w:t>
      </w:r>
      <w:r w:rsidRPr="00786D20">
        <w:t>.</w:t>
      </w:r>
      <w:r>
        <w:t>LLC_BI__Collateral_Type__r.</w:t>
      </w:r>
      <w:r w:rsidRPr="00786D20">
        <w:t>LLC_BI__Type__c" IS="Real Estate Commercial"}}commercial{{ENDIF}}{{IF="C"}}{{COND="C" FIELD="</w:t>
      </w:r>
      <w:r>
        <w:t>LLC_BI__Lien__c.LLC_BI__Collateral__r.LLC_BI__Collateral_Type__r</w:t>
      </w:r>
      <w:r w:rsidRPr="00786D20">
        <w:t>.LLC_BI__Type__c" IS="Real Estate Acreage Undeveloped"}}agricultural{{ENDIF}}</w:t>
      </w:r>
      <w:r>
        <w:t xml:space="preserve">. </w:t>
      </w:r>
      <w:r w:rsidRPr="00786D20">
        <w:t xml:space="preserve">{{IF="A"}}{{COND="A" FIELD="LLC_BI__Lien__c.LLC_BI__Amount__c" GREATER="0.00"}}The lien is limited to </w:t>
      </w:r>
      <w:r w:rsidRPr="00F83449">
        <w:rPr>
          <w:b/>
        </w:rPr>
        <w:t>${{FIELD="LLC_BI__Lien__c.LLC_BI__Amount__c"}}</w:t>
      </w:r>
      <w:r w:rsidRPr="00786D20">
        <w:t>.{{ENDIF}}</w:t>
      </w:r>
      <w:r w:rsidRPr="00A67FA2">
        <w:t>{{IF="A AND B"}}{{COND="A" FIELD="LLC_BI__Lien__c.LLC_BI__Position__c" NOT="1st"}}{{COND="B" FIELD="LLC_BI__Lien__c.LLC_BI__Position__c" NOT=""}}</w:t>
      </w:r>
    </w:p>
    <w:p w14:paraId="2E8D1BEE" w14:textId="77777777" w:rsidR="007B2ABC" w:rsidRDefault="007B2ABC" w:rsidP="00AB6EBB">
      <w:pPr>
        <w:pStyle w:val="ListParagraph"/>
        <w:numPr>
          <w:ilvl w:val="0"/>
          <w:numId w:val="78"/>
        </w:numPr>
        <w:spacing w:after="120"/>
        <w:ind w:left="792"/>
        <w:contextualSpacing w:val="0"/>
      </w:pPr>
      <w:r w:rsidRPr="00A31586">
        <w:t xml:space="preserve">Subject to lien(s) totaling not more than </w:t>
      </w:r>
      <w:r w:rsidRPr="00F83449">
        <w:rPr>
          <w:b/>
        </w:rPr>
        <w:t>${{FIELD="LLC_BI__Lien__c.LLC_BI__Collateral__r.LLC_BI__Total_Lien_Amount__c"}}</w:t>
      </w:r>
    </w:p>
    <w:p w14:paraId="7675485C" w14:textId="77777777" w:rsidR="007B2ABC" w:rsidRDefault="007B2ABC" w:rsidP="00AB6EBB">
      <w:pPr>
        <w:pStyle w:val="ListParagraph"/>
        <w:numPr>
          <w:ilvl w:val="0"/>
          <w:numId w:val="78"/>
        </w:numPr>
        <w:spacing w:after="120"/>
        <w:ind w:left="792"/>
        <w:contextualSpacing w:val="0"/>
      </w:pPr>
      <w:r>
        <w:lastRenderedPageBreak/>
        <w:t>subject only to prior lien(s) as follows:</w:t>
      </w:r>
      <w:r w:rsidRPr="00B768CE">
        <w:t xml:space="preserve"> {{ALIAS="Lien" IS="LLC_BI__Lien__c"}}{{LIST="Lien@LLC_BI__Lien__c.LLC_BI__Collateral__r.Id" ORDER="LLC_BI__Position__c"}}</w:t>
      </w:r>
    </w:p>
    <w:p w14:paraId="0C65D588" w14:textId="77777777" w:rsidR="007B2ABC" w:rsidRDefault="007B2ABC" w:rsidP="00AB6EBB">
      <w:pPr>
        <w:pStyle w:val="ListParagraph"/>
        <w:numPr>
          <w:ilvl w:val="0"/>
          <w:numId w:val="79"/>
        </w:numPr>
        <w:spacing w:after="120"/>
        <w:ind w:left="1224"/>
        <w:contextualSpacing w:val="0"/>
      </w:pPr>
      <w:r w:rsidRPr="00B768CE">
        <w:t>{{IF="A"}}{{COND="A" FIELD="Lien.LLC_BI__Position__c" IS="1st"}}First{{ELSE}}{{IF="B"}}{{COND="B" FIELD="Lien.LLC_BI__Position__c" IS="2nd"}}Second{{ELSE}}{{IF="C"}}{{COND="C" FIELD="Lien.LLC_BI__Position__c" IS="3rd"}}Third{{ELSE}}{{IF="D"}}Fourth{{COND="D" FIELD="Lien.LLC_BI__Position__c" IS="4th"}}{{ENDIF}}{{ENDIF}}{{ENDIF}}{{ENDIF}}:</w:t>
      </w:r>
      <w:r>
        <w:t xml:space="preserve"> </w:t>
      </w:r>
      <w:r w:rsidRPr="00F83449">
        <w:rPr>
          <w:b/>
        </w:rPr>
        <w:t>{{FIELD="Lien.LLC_BI__Institution__c"}}</w:t>
      </w:r>
      <w:r w:rsidRPr="00B768CE">
        <w:t>{{IF="A OR B"}}{{COND="A" FIELD="Lien.nSBA__Line_Of_Credit_Maximum_Amou</w:t>
      </w:r>
      <w:r>
        <w:t>nt__c" GREATER="0.00"}}{{COND="B</w:t>
      </w:r>
      <w:r w:rsidRPr="00B768CE">
        <w:t xml:space="preserve">" FIELD="Lien.nSBA__Line_Of_Credit_Present_Amount__c" GREATER="0.00"}} in the present amount of </w:t>
      </w:r>
      <w:r w:rsidRPr="00F83449">
        <w:rPr>
          <w:b/>
        </w:rPr>
        <w:t>${{FIELD="Lien.nSBA__Line_Of_Credit_Present_Amount__c"}}</w:t>
      </w:r>
      <w:r w:rsidRPr="00B768CE">
        <w:t xml:space="preserve"> with a revolving provision limited to a total principal outstanding of </w:t>
      </w:r>
      <w:r w:rsidRPr="00F83449">
        <w:rPr>
          <w:b/>
        </w:rPr>
        <w:t>${{FIELD="Lien.nSBA__Line_Of_Credit_Maximum_Amount__c"}}</w:t>
      </w:r>
      <w:r w:rsidRPr="00B768CE">
        <w:t xml:space="preserve">{{ELSE}} in the amount of </w:t>
      </w:r>
      <w:r w:rsidRPr="00F83449">
        <w:rPr>
          <w:b/>
        </w:rPr>
        <w:t>${{FIELD="Lien.LLC_BI__Amount__c"}}</w:t>
      </w:r>
      <w:r w:rsidRPr="00B768CE">
        <w:t>{{ENDIF}}.</w:t>
      </w:r>
      <w:r>
        <w:t>{{ENDLIST}}{{ENDIF}}</w:t>
      </w:r>
      <w:r w:rsidRPr="00E50FC1">
        <w:t>{{IF="A OR B OR C"}}{{COND="A" FIELD="LLC_BI__Lien__c.nSBA__Shared_Lien_With_Lenders_Non_SBA_Loan__c" IS="true"}}{{COND="B" FIELD="LLC_BI__Lien__c.nSBA__Shared_Lien_With_Other_Lender_Name__c" NOT=""}}{{COND="C" FIELD="LLC_BI__Lien__c.nSBA__Shared_Lien_With_Other_Lender_Amount__c" GREATER="0.00"}}</w:t>
      </w:r>
    </w:p>
    <w:p w14:paraId="39BD694B" w14:textId="6FE334AF" w:rsidR="007B2ABC" w:rsidRDefault="007B2ABC" w:rsidP="00AB6EBB">
      <w:pPr>
        <w:pStyle w:val="ListParagraph"/>
        <w:numPr>
          <w:ilvl w:val="0"/>
          <w:numId w:val="78"/>
        </w:numPr>
        <w:spacing w:after="120"/>
        <w:ind w:left="792"/>
        <w:contextualSpacing w:val="0"/>
      </w:pPr>
      <w:r>
        <w:t xml:space="preserve">The lien securing the Loan is a shared lien pari passu with that of </w:t>
      </w:r>
      <w:r w:rsidRPr="00E50FC1">
        <w:t>{{IF="A"}}{{COND="A" FIELD="LLC_BI__Lien__c.nSBA__Shared_Lien_With_Lenders_Non_SBA_Loan__c" IS="true"}}Lender's non-SBA loan{{ELSE}}</w:t>
      </w:r>
      <w:r w:rsidRPr="00F83449">
        <w:rPr>
          <w:b/>
        </w:rPr>
        <w:t>{{FIELD="LLC_BI__Lien__c.nSBA__Shared_Lien_With_Other_Lender_Name__c"}}{{ENDIF}}</w:t>
      </w:r>
      <w:r>
        <w:t xml:space="preserve"> in the amount of </w:t>
      </w:r>
      <w:r w:rsidRPr="00F83449">
        <w:rPr>
          <w:b/>
        </w:rPr>
        <w:t>${{FIELD="LLC_BI__Lien__c.nSBA__Shared_Lien_With_Other_Lender_Amount__c"}}</w:t>
      </w:r>
      <w:r>
        <w:t>. An intercreditor agreement, satisfactory to CDC and SBA, must be executed. The agreement (or a memorandum thereof) must be recorded.{{ENDIF}}</w:t>
      </w:r>
    </w:p>
    <w:p w14:paraId="327D4680" w14:textId="4D22E798" w:rsidR="007B2ABC" w:rsidRDefault="007B2ABC" w:rsidP="00AB6EBB">
      <w:pPr>
        <w:pStyle w:val="ListParagraph"/>
        <w:numPr>
          <w:ilvl w:val="0"/>
          <w:numId w:val="78"/>
        </w:numPr>
        <w:spacing w:after="120"/>
        <w:ind w:left="792"/>
        <w:contextualSpacing w:val="0"/>
      </w:pPr>
      <w:r>
        <w:t>Remaining term of lease, including options to renew exercisable solely by the Borrower, must cover term of Loan</w:t>
      </w:r>
      <w:r w:rsidRPr="00034B58">
        <w:t>{{IF="A"}}{{COND="A" FIELD="LLC_BI__Lien__c.nSBA__Leasehold_Term_Of_Loan_Plus_Years__c" GREATER="0.00"}}</w:t>
      </w:r>
      <w:r w:rsidR="00CA7973">
        <w:t xml:space="preserve"> </w:t>
      </w:r>
      <w:r w:rsidRPr="00034B58">
        <w:t xml:space="preserve">plus </w:t>
      </w:r>
      <w:r w:rsidRPr="00F83449">
        <w:rPr>
          <w:b/>
        </w:rPr>
        <w:t>{{FIELD="LLC_BI__Lien__c.nSBA__Leasehold_Term_Of_Loan_Plus_Years__c"}}</w:t>
      </w:r>
      <w:r w:rsidRPr="00034B58">
        <w:t xml:space="preserve"> year(s){{ENDIF}}</w:t>
      </w:r>
      <w:r>
        <w:t>.</w:t>
      </w:r>
    </w:p>
    <w:p w14:paraId="0B0677B1" w14:textId="77777777" w:rsidR="007B2ABC" w:rsidRDefault="007B2ABC" w:rsidP="00AB6EBB">
      <w:pPr>
        <w:pStyle w:val="ListParagraph"/>
        <w:numPr>
          <w:ilvl w:val="0"/>
          <w:numId w:val="78"/>
        </w:numPr>
        <w:spacing w:after="120"/>
        <w:ind w:left="852" w:hanging="426"/>
        <w:contextualSpacing w:val="0"/>
      </w:pPr>
      <w:r>
        <w:t>Lease must contain clauses providing for the following:</w:t>
      </w:r>
    </w:p>
    <w:p w14:paraId="122A76F4" w14:textId="77777777" w:rsidR="007B2ABC" w:rsidRDefault="007B2ABC" w:rsidP="00AB6EBB">
      <w:pPr>
        <w:pStyle w:val="ListParagraph"/>
        <w:numPr>
          <w:ilvl w:val="0"/>
          <w:numId w:val="80"/>
        </w:numPr>
        <w:spacing w:after="120"/>
        <w:ind w:left="1224"/>
        <w:contextualSpacing w:val="0"/>
      </w:pPr>
      <w:r>
        <w:t>Tenant's right to encumber leasehold estate;</w:t>
      </w:r>
    </w:p>
    <w:p w14:paraId="02222438" w14:textId="77777777" w:rsidR="007B2ABC" w:rsidRDefault="007B2ABC" w:rsidP="00AB6EBB">
      <w:pPr>
        <w:pStyle w:val="ListParagraph"/>
        <w:numPr>
          <w:ilvl w:val="0"/>
          <w:numId w:val="80"/>
        </w:numPr>
        <w:spacing w:after="120"/>
        <w:ind w:left="1224"/>
        <w:contextualSpacing w:val="0"/>
      </w:pPr>
      <w:r>
        <w:t>No modification or cancellation of lease without lender's or assignee's approval;</w:t>
      </w:r>
    </w:p>
    <w:p w14:paraId="72D426F2" w14:textId="77777777" w:rsidR="007B2ABC" w:rsidRDefault="007B2ABC" w:rsidP="00AB6EBB">
      <w:pPr>
        <w:pStyle w:val="ListParagraph"/>
        <w:numPr>
          <w:ilvl w:val="0"/>
          <w:numId w:val="80"/>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4FE7115E" w14:textId="77777777" w:rsidR="007B2ABC" w:rsidRDefault="007B2ABC" w:rsidP="00AB6EBB">
      <w:pPr>
        <w:pStyle w:val="ListParagraph"/>
        <w:numPr>
          <w:ilvl w:val="0"/>
          <w:numId w:val="80"/>
        </w:numPr>
        <w:spacing w:after="120"/>
        <w:ind w:left="1224"/>
        <w:contextualSpacing w:val="0"/>
      </w:pPr>
      <w:r>
        <w:t>Lender's or assignee's right to sublease;</w:t>
      </w:r>
    </w:p>
    <w:p w14:paraId="6E9232DD" w14:textId="77777777" w:rsidR="007B2ABC" w:rsidRDefault="007B2ABC" w:rsidP="00AB6EBB">
      <w:pPr>
        <w:pStyle w:val="ListParagraph"/>
        <w:numPr>
          <w:ilvl w:val="0"/>
          <w:numId w:val="80"/>
        </w:numPr>
        <w:spacing w:after="120"/>
        <w:ind w:left="1224"/>
        <w:contextualSpacing w:val="0"/>
      </w:pPr>
      <w:r>
        <w:lastRenderedPageBreak/>
        <w:t>Lender's or assignee's rights upon default of the tenant or termination of the lease. This would include notice, extended time to cure (at least 60 days), time allotted for foreclosure and sale, and procedures for non-monetary defaults;</w:t>
      </w:r>
    </w:p>
    <w:p w14:paraId="79B641D1" w14:textId="77777777" w:rsidR="007B2ABC" w:rsidRDefault="007B2ABC" w:rsidP="00AB6EBB">
      <w:pPr>
        <w:pStyle w:val="ListParagraph"/>
        <w:numPr>
          <w:ilvl w:val="0"/>
          <w:numId w:val="80"/>
        </w:numPr>
        <w:spacing w:after="120"/>
        <w:ind w:left="1224"/>
        <w:contextualSpacing w:val="0"/>
      </w:pPr>
      <w:r>
        <w:t>Lender's or assignee's rights to hazard insurance proceeds resulting from damage to improvements;</w:t>
      </w:r>
    </w:p>
    <w:p w14:paraId="6007E0BD" w14:textId="77777777" w:rsidR="007B2ABC" w:rsidRDefault="007B2ABC" w:rsidP="00AB6EBB">
      <w:pPr>
        <w:pStyle w:val="ListParagraph"/>
        <w:numPr>
          <w:ilvl w:val="0"/>
          <w:numId w:val="80"/>
        </w:numPr>
        <w:spacing w:after="120"/>
        <w:ind w:left="1224"/>
        <w:contextualSpacing w:val="0"/>
      </w:pPr>
      <w:r>
        <w:t>Lender's or assignee's right to share in condemnation proceeds.</w:t>
      </w:r>
    </w:p>
    <w:p w14:paraId="2945AF91" w14:textId="77777777" w:rsidR="007B2ABC" w:rsidRDefault="007B2ABC" w:rsidP="00AB6EBB">
      <w:pPr>
        <w:pStyle w:val="ListParagraph"/>
        <w:numPr>
          <w:ilvl w:val="0"/>
          <w:numId w:val="78"/>
        </w:numPr>
        <w:spacing w:after="120"/>
        <w:ind w:left="792"/>
        <w:contextualSpacing w:val="0"/>
      </w:pPr>
      <w:r>
        <w:t xml:space="preserve">Lender must obtain Lessor’s written consent to the leasehold </w:t>
      </w:r>
      <w:r w:rsidRPr="00F83449">
        <w:rPr>
          <w:b/>
        </w:rPr>
        <w:t>{{FIELD="LLC_BI__Lien__c.nSBA__Instrument__c"}}</w:t>
      </w:r>
      <w:r>
        <w:t xml:space="preserve"> and a collateral assignment of lease.</w:t>
      </w:r>
      <w:r w:rsidRPr="007B76EB">
        <w:t xml:space="preserve"> {{IF="A"}}{{COND="A" FIELD="LLC_BI__Lien__c.nSBA__Close_Prior_Open_Ended_Liens__c" IS="true"}}</w:t>
      </w:r>
    </w:p>
    <w:p w14:paraId="716D1FA5" w14:textId="77777777" w:rsidR="007B2ABC" w:rsidRDefault="007B2ABC" w:rsidP="00AB6EBB">
      <w:pPr>
        <w:pStyle w:val="ListParagraph"/>
        <w:numPr>
          <w:ilvl w:val="0"/>
          <w:numId w:val="78"/>
        </w:numPr>
        <w:spacing w:after="120"/>
        <w:ind w:left="792"/>
        <w:contextualSpacing w:val="0"/>
      </w:pPr>
      <w:r w:rsidRPr="00D44AA1">
        <w:t>Any prior lien(s) that is (are) open ended as to future advances must be closed, in writing, according to applicable state law. The revolving line(s) of credit set out above, if any, must be limited in writing to the amount stated.</w:t>
      </w:r>
      <w:r>
        <w:t>{{ENDIF}}</w:t>
      </w:r>
      <w:r w:rsidRPr="007B76EB">
        <w:t>{{IF="A"}}{{COND="A" FIELD="LLC_BI__Lien__c.nSBA__Notice_Before_Foreclosure_Agreement__c" GREATER="0.00"}}</w:t>
      </w:r>
    </w:p>
    <w:p w14:paraId="0263F235" w14:textId="77777777" w:rsidR="007B2ABC" w:rsidRDefault="007B2ABC" w:rsidP="00AB6EBB">
      <w:pPr>
        <w:pStyle w:val="ListParagraph"/>
        <w:numPr>
          <w:ilvl w:val="0"/>
          <w:numId w:val="78"/>
        </w:numPr>
        <w:spacing w:after="120"/>
        <w:ind w:left="792"/>
        <w:contextualSpacing w:val="0"/>
      </w:pPr>
      <w:r w:rsidRPr="00D44AA1">
        <w:t>Lender must obtain a written agreement from prior lien</w:t>
      </w:r>
      <w:r>
        <w:t xml:space="preserve">holders to provide Lender with </w:t>
      </w:r>
      <w:r w:rsidRPr="00B244A9">
        <w:rPr>
          <w:b/>
        </w:rPr>
        <w:t>{{FIELD="LLC_BI__Lien__c.nSBA__Notice_Before_Foreclosure_Agreement__c"}}</w:t>
      </w:r>
      <w:r w:rsidRPr="00D44AA1">
        <w:t xml:space="preserve"> days written notice before commencing foreclosure of prior lien.</w:t>
      </w:r>
      <w:r>
        <w:t>{{ENDIF}}</w:t>
      </w:r>
      <w:r w:rsidRPr="007B76EB">
        <w:t>{{IF="A"}}{{COND="A" FIELD="LLC_BI__Lien__c.nSBA__Filing_Request_For_Notice_Required__c" IS="true"}}</w:t>
      </w:r>
    </w:p>
    <w:p w14:paraId="4F4F9912" w14:textId="77777777" w:rsidR="007B2ABC" w:rsidRDefault="007B2ABC" w:rsidP="00AB6EBB">
      <w:pPr>
        <w:pStyle w:val="ListParagraph"/>
        <w:numPr>
          <w:ilvl w:val="0"/>
          <w:numId w:val="78"/>
        </w:numPr>
        <w:spacing w:after="120"/>
        <w:ind w:left="792"/>
        <w:contextualSpacing w:val="0"/>
      </w:pPr>
      <w:r w:rsidRPr="0099050E">
        <w:t>Lender to file a Request for Notice pursuant to state law. For 504 Loans, notice required to CDC and SBA CLSC.</w:t>
      </w:r>
      <w:r>
        <w:t>{{ENDIF}}</w:t>
      </w:r>
      <w:r w:rsidRPr="007B76EB">
        <w:t>{{IF="A"}}{{COND="A" FIELD="LLC_BI__Lien__c.nSBA__Written_Waiver_Of_Homestead_Required__c" IS="true"}}</w:t>
      </w:r>
    </w:p>
    <w:p w14:paraId="3BB01BC3" w14:textId="77777777" w:rsidR="007B2ABC" w:rsidRDefault="007B2ABC" w:rsidP="00AB6EBB">
      <w:pPr>
        <w:pStyle w:val="ListParagraph"/>
        <w:numPr>
          <w:ilvl w:val="0"/>
          <w:numId w:val="78"/>
        </w:numPr>
        <w:spacing w:after="120"/>
        <w:ind w:left="792"/>
        <w:contextualSpacing w:val="0"/>
      </w:pPr>
      <w:r w:rsidRPr="0099050E">
        <w:t>Written waiver of homestead required. (Residential property only.)</w:t>
      </w:r>
      <w:r>
        <w:t>{{ENDIF}}</w:t>
      </w:r>
      <w:r w:rsidRPr="007B76EB">
        <w:t>{{IF="A"}}{{COND="A" FIELD="LLC_BI__Lien__c.nSBA__Statement_Of_Non_Homestead_Required__c" IS="true"}}</w:t>
      </w:r>
    </w:p>
    <w:p w14:paraId="6E25D89C" w14:textId="77777777" w:rsidR="007B2ABC" w:rsidRDefault="007B2ABC" w:rsidP="00AB6EBB">
      <w:pPr>
        <w:pStyle w:val="ListParagraph"/>
        <w:numPr>
          <w:ilvl w:val="0"/>
          <w:numId w:val="78"/>
        </w:numPr>
        <w:spacing w:after="120"/>
        <w:ind w:left="792"/>
        <w:contextualSpacing w:val="0"/>
      </w:pPr>
      <w:r>
        <w:t xml:space="preserve">Statement </w:t>
      </w:r>
      <w:r w:rsidRPr="0099050E">
        <w:t xml:space="preserve">of </w:t>
      </w:r>
      <w:r>
        <w:t>non-</w:t>
      </w:r>
      <w:r w:rsidRPr="0099050E">
        <w:t>homestead required. (Residential property only.)</w:t>
      </w:r>
      <w:r>
        <w:t>{{ENDIF}}</w:t>
      </w:r>
      <w:r w:rsidRPr="007B76EB">
        <w:t>{{IF="A"}}{{COND="A" FIELD="LLC_BI__Lien__c.nSBA__Waiver_Of_Business_Homestead_Required__c" IS="true"}}</w:t>
      </w:r>
    </w:p>
    <w:p w14:paraId="3CF3D188" w14:textId="77777777" w:rsidR="007B2ABC" w:rsidRDefault="007B2ABC" w:rsidP="00AB6EBB">
      <w:pPr>
        <w:pStyle w:val="ListParagraph"/>
        <w:numPr>
          <w:ilvl w:val="0"/>
          <w:numId w:val="78"/>
        </w:numPr>
        <w:spacing w:after="120"/>
        <w:ind w:left="792"/>
        <w:contextualSpacing w:val="0"/>
      </w:pPr>
      <w:r w:rsidRPr="0099050E">
        <w:t>Written waiver of Business Homestead required if real property collateral is owned by an individual or an individual and spouse.</w:t>
      </w:r>
      <w:r>
        <w:t>{{ENDIF}}</w:t>
      </w:r>
      <w:r w:rsidRPr="007B76EB">
        <w:t>{{IF="A"}}{{COND="A" FIELD="LLC_BI__Lien__c.nSBA__Prior_Lienholders_Written_Verification__c" IS="true"}}</w:t>
      </w:r>
    </w:p>
    <w:p w14:paraId="70BA27CB" w14:textId="77777777" w:rsidR="007B2ABC" w:rsidRDefault="007B2ABC" w:rsidP="00AB6EBB">
      <w:pPr>
        <w:pStyle w:val="ListParagraph"/>
        <w:numPr>
          <w:ilvl w:val="0"/>
          <w:numId w:val="78"/>
        </w:numPr>
        <w:spacing w:after="120"/>
        <w:ind w:left="792"/>
        <w:contextualSpacing w:val="0"/>
      </w:pPr>
      <w:r w:rsidRPr="0099050E">
        <w:t>Lender must obtain from prior lienholders written verification (1) of amount owing on prior obligation, (2) that prior obligation is current on payments, and (3) that prior obligation is not otherwise in default.</w:t>
      </w:r>
      <w:r>
        <w:t>{{ENDIF}}</w:t>
      </w:r>
      <w:r w:rsidRPr="007B76EB">
        <w:t>{{IF="A"}}{{COND="A" FIELD="LLC_BI__Lien__c.nSBA__Waiver_Of_Redemption_Rights_Required__c" IS="true"}}</w:t>
      </w:r>
    </w:p>
    <w:p w14:paraId="30958B56" w14:textId="77777777" w:rsidR="007B2ABC" w:rsidRDefault="007B2ABC" w:rsidP="00AB6EBB">
      <w:pPr>
        <w:pStyle w:val="ListParagraph"/>
        <w:numPr>
          <w:ilvl w:val="0"/>
          <w:numId w:val="78"/>
        </w:numPr>
        <w:spacing w:after="120"/>
        <w:ind w:left="792"/>
        <w:contextualSpacing w:val="0"/>
      </w:pPr>
      <w:r w:rsidRPr="0099050E">
        <w:t>Written waiver of redemption rights is required. (Non-residential property only.)</w:t>
      </w:r>
      <w:r>
        <w:t>{{ENDIF}}</w:t>
      </w:r>
      <w:r w:rsidRPr="007B76EB">
        <w:t>{{IF="A"}}{{COND="A" FIELD="LLC_BI__Lien__c.nSBA__Survey_Certified_To_Lender_Required__c" IS="true"}}</w:t>
      </w:r>
    </w:p>
    <w:p w14:paraId="740F2DFE" w14:textId="77777777" w:rsidR="007B2ABC" w:rsidRDefault="007B2ABC" w:rsidP="00AB6EBB">
      <w:pPr>
        <w:pStyle w:val="ListParagraph"/>
        <w:numPr>
          <w:ilvl w:val="0"/>
          <w:numId w:val="78"/>
        </w:numPr>
        <w:spacing w:after="120"/>
        <w:ind w:left="792"/>
        <w:contextualSpacing w:val="0"/>
      </w:pPr>
      <w:r w:rsidRPr="0099050E">
        <w:t>Survey, certified to lender, is required, or prior survey and affidavit of no change acceptable to lender.</w:t>
      </w:r>
      <w:r>
        <w:t>{{ENDIF}}</w:t>
      </w:r>
      <w:r w:rsidRPr="007B76EB">
        <w:t xml:space="preserve">{{IF="A"}}{{COND="A" </w:t>
      </w:r>
      <w:r w:rsidRPr="007B76EB">
        <w:lastRenderedPageBreak/>
        <w:t>FIELD="LLC_BI__Lien__c.nSBA__Statutory_Power_Of_Sale_Language_Req__c" IS="true"}}</w:t>
      </w:r>
    </w:p>
    <w:p w14:paraId="05645B9E" w14:textId="77777777" w:rsidR="007B2ABC" w:rsidRDefault="007B2ABC" w:rsidP="00AB6EBB">
      <w:pPr>
        <w:pStyle w:val="ListParagraph"/>
        <w:numPr>
          <w:ilvl w:val="0"/>
          <w:numId w:val="78"/>
        </w:numPr>
        <w:spacing w:after="120"/>
        <w:ind w:left="792"/>
        <w:contextualSpacing w:val="0"/>
      </w:pPr>
      <w:r w:rsidRPr="0099050E">
        <w:t>Statutory Condition and the Statutory Power of Sale language required.</w:t>
      </w:r>
      <w:r>
        <w:t>{{ENDIF}}</w:t>
      </w:r>
      <w:r w:rsidRPr="00A67D85">
        <w:t>{{IF="A"}}{{COND="A" FIELD="LLC_BI__Lien__c.nSBA__Evidence_Of_Title_And_Priority_Of_Lien__c" NOT=""}}</w:t>
      </w:r>
    </w:p>
    <w:p w14:paraId="761B7710" w14:textId="77777777" w:rsidR="007B2ABC" w:rsidRDefault="007B2ABC" w:rsidP="00AB6EBB">
      <w:pPr>
        <w:pStyle w:val="ListParagraph"/>
        <w:numPr>
          <w:ilvl w:val="0"/>
          <w:numId w:val="78"/>
        </w:numPr>
        <w:spacing w:after="120"/>
        <w:ind w:left="792"/>
        <w:contextualSpacing w:val="0"/>
      </w:pPr>
      <w:r w:rsidRPr="0099050E">
        <w:t>Evidence of title and priority of lien must be based upon:</w:t>
      </w:r>
      <w:r>
        <w:t xml:space="preserve"> </w:t>
      </w:r>
      <w:r w:rsidRPr="001000EF">
        <w:t>{{IF="A"}}{{COND="A" FIELD="LLC_BI__Lien__c.nSBA__Evidence_Of_Title_And_Priority_Of_Lien__c" IS="ALTA Loan Policy"}}</w:t>
      </w:r>
    </w:p>
    <w:p w14:paraId="16B3A9A2" w14:textId="77777777" w:rsidR="007B2ABC" w:rsidRDefault="007B2ABC" w:rsidP="00AB6EBB">
      <w:pPr>
        <w:pStyle w:val="ListParagraph"/>
        <w:numPr>
          <w:ilvl w:val="1"/>
          <w:numId w:val="78"/>
        </w:numPr>
        <w:spacing w:after="120"/>
        <w:ind w:left="1224"/>
        <w:contextualSpacing w:val="0"/>
      </w:pPr>
      <w:r w:rsidRPr="001000EF">
        <w:t xml:space="preserve">ALTA Loan Policy, insuring lender and assigns {{IF="A"}}{{COND="A" FIELD="LLC_BI__Lien__c.LLC_BI__Amount__c" GREATER="0.00"}}in the amount of </w:t>
      </w:r>
      <w:r w:rsidRPr="00B244A9">
        <w:rPr>
          <w:b/>
        </w:rPr>
        <w:t>${{FIELD="LLC_BI__Lien__c.LLC_BI__Amount__c"}}</w:t>
      </w:r>
      <w:r w:rsidRPr="001000EF">
        <w:t xml:space="preserve">{{IF="A"}}{{COND="A" FIELD="LLC_BI__Lien__c.nSBA__Required_Endorsements__c" NOT=""}}, with </w:t>
      </w:r>
      <w:r w:rsidRPr="00B244A9">
        <w:rPr>
          <w:b/>
        </w:rPr>
        <w:t>{{FIELD="LLC_BI__Lien__c.nSBA__Required_Endorsements__c"}}</w:t>
      </w:r>
      <w:r w:rsidRPr="001000EF">
        <w:t>{{ENDIF}}{{IF="A"}}{{COND="A" FIELD="LLC_BI__Lien__c.nSBA__Is_Without_Standard_Exceptions__c" IS="true"}}, policy to be without standard exception ("extended ALTA"){{ENDIF}}{{IF="A"}}{{COND="A" FIELD="LLC_BI__Lien__c.nSBA__Is_Without_Standard_Survey_Exception__c" IS="true"}}, policy to be without standard survey exception{{ENDIF}}{{IF="A"}}{{COND="A" FIELD="LLC_BI__Lien__c.nSBA__Is_Without_MGL_Section_21e__c" IS="true"}}, policy will not contain an M.G.L. Section 21(e) exception unless a details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IF="A"}}{{COND="A" FIELD="LLC_BI__Lien__c.nSBA__Evidence_Of_Title_Open_Option__c" NOT=""}} {{FIELD="LLC_BI__Lien__c.nSBA__Evidence_Of_Title_Open_Option__c"}}.{{ENDIF}} {{ENDIF}} {{ENDIF}}{{IF="A"}}{{COND="A" FIELD="LLC_BI__Lien__c.nSBA__Evidence_Of_Title_And_Priority_Of_Lien__c" IS="Mortgagee’s Title Policy"}}</w:t>
      </w:r>
    </w:p>
    <w:p w14:paraId="057F7968" w14:textId="77777777" w:rsidR="007B2ABC" w:rsidRDefault="007B2ABC" w:rsidP="00AB6EBB">
      <w:pPr>
        <w:pStyle w:val="ListParagraph"/>
        <w:numPr>
          <w:ilvl w:val="1"/>
          <w:numId w:val="78"/>
        </w:numPr>
        <w:spacing w:after="120"/>
        <w:ind w:left="1224"/>
        <w:contextualSpacing w:val="0"/>
      </w:pPr>
      <w:r w:rsidRPr="00A67D85">
        <w:t xml:space="preserve">Mortgagee’s Title Policy insuring lender and assigns {{IF="A"}}{{COND="A" FIELD="LLC_BI__Lien__c.LLC_BI__Amount__c" GREATER="0.00"}}in the amount of </w:t>
      </w:r>
      <w:r w:rsidRPr="00B244A9">
        <w:rPr>
          <w:b/>
        </w:rPr>
        <w:t>${{FIELD="LLC_BI__Lien__c.LLC_BI__Amount__c"}}</w:t>
      </w:r>
      <w:r w:rsidRPr="00A67D85">
        <w:t xml:space="preserve">{{IF="A"}}{{COND="A" FIELD="LLC_BI__Lien__c.nSBA__Is_Without_Standard_Survey_Exception__c" IS="true"}}, policy to be without standard survey exception{{ENDIF}}{{IF="A"}}{{COND="A" FIELD="LLC_BI__Lien__c.nSBA__WO_Exception_To_Homestead_Survey_Taxes__c" IS="true"}}, policy to be without exception to Homestead, Survey or Taxes{{ENDIF}}{{IF="A"}}{{COND="A" FIELD="LLC_BI__Lien__c.nSBA__Taxes_And_Municipal_Liens_Curr_Or_Paid__c" IS="true"}}, policy must reflect that all taxes and municipal liens have been brought current or paid{{ENDIF}}.{{IF="A"}}{{COND="A" FIELD="LLC_BI__Lien__c.nSBA__No_Exceptions_For_Parties_In_Possession__c" IS="true"}} Such policy must contain no exceptions for parties in possession, mechanic’s or materialman’s liens, or matters which would be disclosed by an accurate </w:t>
      </w:r>
      <w:r w:rsidRPr="00A67D85">
        <w:lastRenderedPageBreak/>
        <w:t>survey.{{ENDIF}}{{IF="A"}}{{COND="A" FIELD="LLC_BI__Lien__c.nSBA__Is_Without_MGL_Section_21e__c" IS="true"}} Policy will not contain an M.G.L. Section 21(e) exception unless a detailed engineering study satisfactory to Lender is submitted prior to closing.{{ENDIF}}{{IF="A"}}{{COND="A" FIELD="LLC_BI__Lien__c.LLC_BI__Collateral__r.LLC_BI__State__c" IS="VT"}} Policy must provide affirmative coverage over any environmental contamination on property when publicly issued, filed, or recorded government documents indicate that environmental contamination is above federal or state action levels.{{ENDIF}}{{ENDIF}}  {{ENDIF}}  {{IF="A"}}{{COND="A" FIELD="LLC_BI__Lien__c.nSBA__Evidence_Of_Title_And_Priority_Of_Lien__c" IS="Attorney’s certificate of title"}}</w:t>
      </w:r>
    </w:p>
    <w:p w14:paraId="06613E30" w14:textId="77777777" w:rsidR="007B2ABC" w:rsidRDefault="007B2ABC" w:rsidP="00AB6EBB">
      <w:pPr>
        <w:pStyle w:val="ListParagraph"/>
        <w:numPr>
          <w:ilvl w:val="1"/>
          <w:numId w:val="78"/>
        </w:numPr>
        <w:spacing w:after="120"/>
        <w:ind w:left="1224"/>
        <w:contextualSpacing w:val="0"/>
      </w:pPr>
      <w:r w:rsidRPr="00A67D85">
        <w:t>Attorney’s certificate of title or title opinion in favor of lender and assigns certifying that lender has obtained the required lien position. {{IF="B"}}{{COND="B" FIELD="LLC_BI__Lien__c.nSBA__Is_Without_MGL_Section_21e__c" IS="true"}} Certificate or opinion will not contain a survey exception or an M.G.L. Section 21(e) exception unless a detailed engineering study satisfactory to Lender is submitted prior to closing.{{ENDIF}}{{IF="C"}}{{COND="C" FIELD="LLC_BI__Lien__c.LLC_BI__Collateral__r.LLC_BI__State__c" IS="VT"}} Certificate or opinion must address that the real property and its use are in compliance with state and federal environmental laws and regulations, as well as zoning, subdivision and land use laws, as determinable from all relevant publicly issued, filed or recorded governmental documents.{{ENDIF}} {{ENDIF}} {{IF="A"}}{{COND="A" FIELD="LLC_BI__Lien__c.nSBA__Evidence_Of_Title_And_Priority_Of_Lien__c" IS="Title insurance customarily obtained for similar transactions in this jurisdiction"}}</w:t>
      </w:r>
    </w:p>
    <w:p w14:paraId="5B9B5BC7" w14:textId="77777777" w:rsidR="007B2ABC" w:rsidRDefault="007B2ABC" w:rsidP="00AB6EBB">
      <w:pPr>
        <w:pStyle w:val="ListParagraph"/>
        <w:numPr>
          <w:ilvl w:val="1"/>
          <w:numId w:val="78"/>
        </w:numPr>
        <w:spacing w:after="120"/>
        <w:ind w:left="1224"/>
        <w:contextualSpacing w:val="0"/>
      </w:pPr>
      <w:r w:rsidRPr="00A67D85">
        <w:t>Title insurance customarily obtained for similar transactions in this jurisdiction.  {{ENDIF}}  {{IF="A"}}{{COND="A" FIELD="LLC_BI__Lien__c.nSBA__Evidence_Of_Title_And_Priority_Of_Lien__c" IS="Title and/or Lien Search"}}</w:t>
      </w:r>
    </w:p>
    <w:p w14:paraId="721CBECD" w14:textId="77777777" w:rsidR="007B2ABC" w:rsidRDefault="007B2ABC" w:rsidP="00AB6EBB">
      <w:pPr>
        <w:pStyle w:val="ListParagraph"/>
        <w:numPr>
          <w:ilvl w:val="1"/>
          <w:numId w:val="78"/>
        </w:numPr>
        <w:spacing w:after="120"/>
        <w:ind w:left="1224"/>
        <w:contextualSpacing w:val="0"/>
      </w:pPr>
      <w:r w:rsidRPr="00A67D85">
        <w:t>Title and/or Lien Search or other evidence of proper ownership and lien position.  {{ENDIF}}  {{IF="A"}}{{COND="A" FIELD="LLC_BI__Lien__c.nSBA__Evidence_Of_Title_And_Priority_Of_Lien__c" IS="CLTA Loan Policy"}}</w:t>
      </w:r>
    </w:p>
    <w:p w14:paraId="53D0B2B0" w14:textId="77777777" w:rsidR="007B2ABC" w:rsidRDefault="007B2ABC" w:rsidP="00AB6EBB">
      <w:pPr>
        <w:pStyle w:val="ListParagraph"/>
        <w:numPr>
          <w:ilvl w:val="1"/>
          <w:numId w:val="78"/>
        </w:numPr>
        <w:spacing w:after="120"/>
        <w:ind w:left="1224"/>
        <w:contextualSpacing w:val="0"/>
      </w:pPr>
      <w:r w:rsidRPr="00A67D85">
        <w:t>CLTA Loan Policy.  {{ENDIF}}  {{IF="A"}}{{COND="A" FIELD="LLC_BI__Lien__c.nSBA__Evidence_Of_Title_And_Priority_Of_Lien__c" IS="Limited Title Policy"}}</w:t>
      </w:r>
    </w:p>
    <w:p w14:paraId="0863D94A" w14:textId="77777777" w:rsidR="007B2ABC" w:rsidRDefault="007B2ABC" w:rsidP="00AB6EBB">
      <w:pPr>
        <w:pStyle w:val="ListParagraph"/>
        <w:numPr>
          <w:ilvl w:val="1"/>
          <w:numId w:val="78"/>
        </w:numPr>
        <w:spacing w:after="120"/>
        <w:ind w:left="1224"/>
        <w:contextualSpacing w:val="0"/>
      </w:pPr>
      <w:r w:rsidRPr="00A67D85">
        <w:t>Limited Title Policy.  {{ENDIF}}  {{IF="A"}}{{COND="A" FIELD="LLC_BI__Lien__c.nSBA__Evidence_Of_Title_And_Priority_Of_Lien__c" IS="Property, Judgment and Lien Report indicating that lender has obtained the required position"}}</w:t>
      </w:r>
    </w:p>
    <w:p w14:paraId="7993AD11" w14:textId="77777777" w:rsidR="007B2ABC" w:rsidRDefault="007B2ABC" w:rsidP="00AB6EBB">
      <w:pPr>
        <w:pStyle w:val="ListParagraph"/>
        <w:numPr>
          <w:ilvl w:val="1"/>
          <w:numId w:val="78"/>
        </w:numPr>
        <w:spacing w:after="120"/>
        <w:ind w:left="1224"/>
        <w:contextualSpacing w:val="0"/>
      </w:pPr>
      <w:r w:rsidRPr="00A67D85">
        <w:t>Property, Judgment and Lien Report indicating that lender has obtained the required position. {{ENDIF}}  {{IF="A"}}{{COND="A" FIELD="LLC_BI__Lien__c.nSBA__Evidence_Of_Title_And_Lien_Priority_OO__c" NOT=""}}</w:t>
      </w:r>
    </w:p>
    <w:p w14:paraId="3163666E" w14:textId="77777777" w:rsidR="007B2ABC" w:rsidRDefault="007B2ABC" w:rsidP="00AB6EBB">
      <w:pPr>
        <w:pStyle w:val="ListParagraph"/>
        <w:numPr>
          <w:ilvl w:val="1"/>
          <w:numId w:val="78"/>
        </w:numPr>
        <w:spacing w:after="120"/>
        <w:ind w:left="1224"/>
        <w:contextualSpacing w:val="0"/>
      </w:pPr>
      <w:r w:rsidRPr="00A67D85">
        <w:t>{{FIELD="LLC_BI__Lien__c.nSBA__Evidence_Of_Title_And_Lien_Priority_OO__c"}} {{ENDIF}} {{ENDIF}}</w:t>
      </w:r>
      <w:r w:rsidRPr="00A4403E">
        <w:t>{{IF="A"}}{{COND="A" FIELD="LLC_BI__Lien__c.nSBA__Is_Landlords_Waiver_Required__c" IS="true"}}</w:t>
      </w:r>
    </w:p>
    <w:p w14:paraId="4D5D4A2D" w14:textId="77777777" w:rsidR="007B2ABC" w:rsidRDefault="007B2ABC" w:rsidP="00AB6EBB">
      <w:pPr>
        <w:pStyle w:val="ListParagraph"/>
        <w:numPr>
          <w:ilvl w:val="0"/>
          <w:numId w:val="78"/>
        </w:numPr>
        <w:spacing w:after="120"/>
        <w:ind w:left="792"/>
        <w:contextualSpacing w:val="0"/>
      </w:pPr>
      <w:r>
        <w:lastRenderedPageBreak/>
        <w:t>Lender must obtain a written agreement from all Lessors (including sublessors) agreeing to: (1) Subordinate to Lender Lessor’s interest, if any, in this property; (2) Provide Lender written notice of default and reasonable opportunity to cure the default; and (3) Allow Lender the right to take possession and dispose of or remove the collateral.{{ENDIF}}</w:t>
      </w:r>
      <w:r w:rsidRPr="00A4403E">
        <w:t>{{IF="A"}}{{COND="A" FIELD="LLC_BI__Loan__c.LLC_BI__Product_Reference__r.nSBA__eTran_Value__c" IS="504"}}</w:t>
      </w:r>
    </w:p>
    <w:p w14:paraId="0EF36D61" w14:textId="77777777" w:rsidR="007B2ABC" w:rsidRDefault="007B2ABC" w:rsidP="00AB6EBB">
      <w:pPr>
        <w:pStyle w:val="ListParagraph"/>
        <w:numPr>
          <w:ilvl w:val="0"/>
          <w:numId w:val="78"/>
        </w:numPr>
        <w:spacing w:after="120"/>
        <w:ind w:left="852" w:hanging="426"/>
        <w:contextualSpacing w:val="0"/>
      </w:pPr>
      <w:r>
        <w:t>CDC must obtain in recordable form written subordination agreements from any tenants occupying any of the Project real property required as collateral. Appropriate subordination language may be included in the Lease as an alternative.{{ENDIF}}</w:t>
      </w:r>
    </w:p>
    <w:p w14:paraId="2BB7CB3A" w14:textId="77777777" w:rsidR="007B2ABC" w:rsidRDefault="007B2ABC" w:rsidP="00AB6EBB">
      <w:pPr>
        <w:pStyle w:val="ListParagraph"/>
        <w:numPr>
          <w:ilvl w:val="0"/>
          <w:numId w:val="78"/>
        </w:numPr>
        <w:spacing w:after="120"/>
        <w:ind w:left="852" w:hanging="426"/>
        <w:contextualSpacing w:val="0"/>
      </w:pPr>
      <w:r>
        <w:t>At the time of Closing, either:</w:t>
      </w:r>
    </w:p>
    <w:p w14:paraId="44FC3142" w14:textId="77777777" w:rsidR="007B2ABC" w:rsidRDefault="007B2ABC" w:rsidP="00AB6EBB">
      <w:pPr>
        <w:pStyle w:val="ListParagraph"/>
        <w:numPr>
          <w:ilvl w:val="0"/>
          <w:numId w:val="81"/>
        </w:numPr>
        <w:spacing w:after="120"/>
        <w:ind w:left="1224"/>
        <w:contextualSpacing w:val="0"/>
      </w:pPr>
      <w:r>
        <w:t xml:space="preserve">there must be no contractor's, mechanic's or materialman's lien on the Property, including a lien which might possibly be filed after Closing, which would impair the stated priority of the CDC/SBA lien, and there must be no other circumstances adversely affecting the value of the property; or, </w:t>
      </w:r>
    </w:p>
    <w:p w14:paraId="19FA8BDE" w14:textId="77777777" w:rsidR="007B2ABC" w:rsidRDefault="007B2ABC" w:rsidP="00AB6EBB">
      <w:pPr>
        <w:pStyle w:val="ListParagraph"/>
        <w:numPr>
          <w:ilvl w:val="0"/>
          <w:numId w:val="81"/>
        </w:numPr>
        <w:spacing w:after="120"/>
        <w:ind w:left="1224"/>
        <w:contextualSpacing w:val="0"/>
      </w:pPr>
      <w:r>
        <w:t>no exception for these in the title insurance commitment/policy, or</w:t>
      </w:r>
    </w:p>
    <w:p w14:paraId="3BD483CA" w14:textId="77777777" w:rsidR="007B2ABC" w:rsidRDefault="007B2ABC" w:rsidP="00AB6EBB">
      <w:pPr>
        <w:pStyle w:val="ListParagraph"/>
        <w:numPr>
          <w:ilvl w:val="0"/>
          <w:numId w:val="81"/>
        </w:numPr>
        <w:spacing w:after="120"/>
        <w:ind w:left="1224"/>
        <w:contextualSpacing w:val="0"/>
      </w:pPr>
      <w:r>
        <w:t>The title insurance company must provide affirmative coverage to CDC and SBA over any such exceptions, affording reasonably adequate protection against material loss arising from such exceptions. In addition, the title insurance company must provide such endorsements as CDC or SBA deems necessary to protect CDC and SBA reasonably against material loss arising from any other exceptions. In states where a survey is customarily provided for title insurance coverage, Borrower must also provide a survey certified to SBA/CDC, or a prior survey acceptable to SBA/CDC and the title insurer and a satisfactory survey affidavit of no change.{{ENDLIST}}</w:t>
      </w:r>
      <w:r w:rsidRPr="00310FBA">
        <w:t xml:space="preserve"> {{LIST="LLC_BI__Lien__c@LLC_BI__Loan__c.Id" ORDER="LLC_BI__Position__c" ASC FILTER="(1</w:t>
      </w:r>
      <w:r>
        <w:t xml:space="preserve"> AND X AND Y</w:t>
      </w:r>
      <w:r w:rsidRPr="00310FBA">
        <w:t>)"}}{{FILTER="1" FIELD="LLC_BI__Lien__c.nSBA__Reality_And_Leaseholds_Option__c" IS="Leasehold Security Interest in building on leased land"}}</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62D0A270" w14:textId="77777777" w:rsidR="007B2ABC" w:rsidRDefault="007B2ABC" w:rsidP="00AB6EBB">
      <w:pPr>
        <w:pStyle w:val="ListParagraph"/>
        <w:numPr>
          <w:ilvl w:val="0"/>
          <w:numId w:val="50"/>
        </w:numPr>
        <w:spacing w:after="120"/>
        <w:ind w:left="432"/>
        <w:contextualSpacing w:val="0"/>
      </w:pPr>
      <w:r w:rsidRPr="00487346">
        <w:t xml:space="preserve">{{IF="A OR B OR C"}}{{COND="A" FIELD="LLC_BI__Lien__c.nSBA__Shared_Lien_With_Lenders_Non_SBA_Loan__c" IS="true"}}{{COND="B" FIELD="LLC_BI__Lien__c.nSBA__Shared_Lien_With_Other_Lender_Name__c" NOT=""}}{{COND="C" FIELD="LLC_BI__Lien__c.nSBA__Shared_Lien_With_Other_Lender_Amount__c" GREATER="0.00"}}Shared {{ENDIF}}{{IF="A"}}{{COND="A" FIELD="LLC_BI__Lien__c.LLC_BI__Position__c" IS="1st"}}First{{ELSE}}{{IF="B"}}{{COND="B" FIELD="LLC_BI__Lien__c.LLC_BI__Position__c" IS="2nd"}}Second{{ELSE}}{{IF="C"}}{{COND="C" FIELD="LLC_BI__Lien__c.LLC_BI__Position__c" IS="3rd"}}Third{{ELSE}}{{IF="D"}}Fourth{{COND="D" FIELD="LLC_BI__Lien__c.LLC_BI__Position__c" IS="4th"}}{{ENDIF}}{{ENDIF}}{{ENDIF}}{{ENDIF}} Leasehold Security Interest (including due on sale clause) in building on leased land located at </w:t>
      </w:r>
      <w:r w:rsidRPr="00B244A9">
        <w:rPr>
          <w:b/>
        </w:rPr>
        <w:t xml:space="preserve">Collateral Address: {{FIELD="LLC_BI__Lien__c.LLC_BI__Collateral__r.LLC_BI__Street_Address__c"}}, {{FIELD="LLC_BI__Lien__c.LLC_BI__Collateral__r.LLC_BI__State__c"}} </w:t>
      </w:r>
      <w:r w:rsidRPr="00B244A9">
        <w:rPr>
          <w:b/>
        </w:rPr>
        <w:lastRenderedPageBreak/>
        <w:t>{{FIELD="LLC_BI__Lien__c.LLC_BI__Collateral__r.LLC_BI__Zip_Code__c"}}</w:t>
      </w:r>
      <w:r w:rsidRPr="00487346">
        <w:t>.</w:t>
      </w:r>
      <w:r>
        <w:t xml:space="preserve"> </w:t>
      </w:r>
      <w:r w:rsidRPr="00BF68F0">
        <w:t>{{IF="A AND B"}}{{COND="A" FIELD="LLC_BI__Lien__c.LLC_BI__Position__c" NOT="1st"}}{{COND="B" FIELD="LLC_BI__Lien__c.LLC_BI__Position__c" NOT=""}}</w:t>
      </w:r>
    </w:p>
    <w:p w14:paraId="78F49C85" w14:textId="77777777" w:rsidR="007B2ABC" w:rsidRDefault="007B2ABC" w:rsidP="00AB6EBB">
      <w:pPr>
        <w:pStyle w:val="ListParagraph"/>
        <w:numPr>
          <w:ilvl w:val="0"/>
          <w:numId w:val="82"/>
        </w:numPr>
        <w:spacing w:after="120"/>
        <w:ind w:left="792"/>
        <w:contextualSpacing w:val="0"/>
      </w:pPr>
      <w:r>
        <w:t xml:space="preserve">Subject to lien(s) totaling not more than </w:t>
      </w:r>
      <w:r w:rsidRPr="00F83449">
        <w:rPr>
          <w:b/>
        </w:rPr>
        <w:t>${{FIELD="LLC_BI__Lien__c.LLC_BI__Collateral__r.LLC_BI__Total_Lien_Amount__c"}}</w:t>
      </w:r>
      <w:r>
        <w:t>.</w:t>
      </w:r>
    </w:p>
    <w:p w14:paraId="5B25817E" w14:textId="77777777" w:rsidR="007B2ABC" w:rsidRDefault="007B2ABC" w:rsidP="00AB6EBB">
      <w:pPr>
        <w:pStyle w:val="ListParagraph"/>
        <w:numPr>
          <w:ilvl w:val="0"/>
          <w:numId w:val="82"/>
        </w:numPr>
        <w:spacing w:after="120"/>
        <w:ind w:left="792"/>
        <w:contextualSpacing w:val="0"/>
      </w:pPr>
      <w:r>
        <w:t>subject only to prior lien(s) as follows:</w:t>
      </w:r>
      <w:r w:rsidRPr="00BF68F0">
        <w:t xml:space="preserve"> {{ALIAS="Lien" IS="LLC_BI__Lien__c"}}{{LIST="Lien@LLC_BI__Lien__c.LLC_BI__Collateral__r.Id" ORDER="LLC_BI__Position__c"}}</w:t>
      </w:r>
    </w:p>
    <w:p w14:paraId="48E59D42" w14:textId="77777777" w:rsidR="007B2ABC" w:rsidRDefault="007B2ABC" w:rsidP="00AB6EBB">
      <w:pPr>
        <w:pStyle w:val="ListParagraph"/>
        <w:numPr>
          <w:ilvl w:val="0"/>
          <w:numId w:val="48"/>
        </w:numPr>
        <w:spacing w:after="120"/>
        <w:ind w:left="1224"/>
        <w:contextualSpacing w:val="0"/>
      </w:pPr>
      <w:r w:rsidRPr="00BF68F0">
        <w:t xml:space="preserve">{{IF="A"}}{{COND="A" FIELD="Lien.LLC_BI__Position__c" IS="1st"}}First{{ELSE}}{{IF="B"}}{{COND="B" FIELD="Lien.LLC_BI__Position__c" IS="2nd"}}Second{{ELSE}}{{IF="C"}}{{COND="C" FIELD="Lien.LLC_BI__Position__c" IS="3rd"}}Third{{ELSE}}{{IF="D"}}Fourth{{COND="D" FIELD="Lien.LLC_BI__Position__c" IS="4th"}}{{ENDIF}}{{ENDIF}}{{ENDIF}}{{ENDIF}}: </w:t>
      </w:r>
      <w:r w:rsidRPr="00B244A9">
        <w:rPr>
          <w:b/>
        </w:rPr>
        <w:t>{{FIELD="Lien.LLC_BI__Institution__c"}}</w:t>
      </w:r>
      <w:r w:rsidRPr="00BF68F0">
        <w:t xml:space="preserve">{{IF="A OR B"}}{{COND="A" FIELD="Lien.nSBA__Line_Of_Credit_Maximum_Amount__c" GREATER="0.00"}}{{COND="B" FIELD="Lien.nSBA__Line_Of_Credit_Present_Amount__c" GREATER="0.00"}} in the present amount of </w:t>
      </w:r>
      <w:r w:rsidRPr="00F83449">
        <w:rPr>
          <w:b/>
        </w:rPr>
        <w:t>${{FIELD="Lien.nSBA__Line_Of_Credit_Present_Amount__c"}}</w:t>
      </w:r>
      <w:r w:rsidRPr="00BF68F0">
        <w:t xml:space="preserve"> with a revolving provision limited to a total principal outstanding of </w:t>
      </w:r>
      <w:r w:rsidRPr="00F83449">
        <w:rPr>
          <w:b/>
        </w:rPr>
        <w:t>${{FIELD="Lien.nSBA__Line_Of_Credit_Maximum_Amount__c"}}</w:t>
      </w:r>
      <w:r w:rsidRPr="00BF68F0">
        <w:t xml:space="preserve">{{ELSE}} in the amount of </w:t>
      </w:r>
      <w:r w:rsidRPr="00F83449">
        <w:rPr>
          <w:b/>
        </w:rPr>
        <w:t>${{FIELD="Lien.LLC_BI__Amount__c"}}</w:t>
      </w:r>
      <w:r>
        <w:t>{{ENDIF}}.{{ENDLIST}}{{ENDIF}}</w:t>
      </w:r>
      <w:r w:rsidRPr="009F0D9E">
        <w:t>{{IF="A OR B OR C"}}{{COND="A" FIELD="LLC_BI__Lien__c.nSBA__Shared_Lien_With_Lenders_Non_SBA_Loan__c" IS="true"}}{{COND="B" FIELD="LLC_BI__Lien__c.nSBA__Shared_Lien_With_Other_Lender_Name__c" NOT=""}}{{COND="C" FIELD="LLC_BI__Lien__c.nSBA__Shared_Lien_With_Other_Lender_Amount__c" GREATER="0.00"}}</w:t>
      </w:r>
    </w:p>
    <w:p w14:paraId="2BCEC8B1" w14:textId="0363E293" w:rsidR="007B2ABC" w:rsidRDefault="007B2ABC" w:rsidP="00AB6EBB">
      <w:pPr>
        <w:pStyle w:val="ListParagraph"/>
        <w:numPr>
          <w:ilvl w:val="0"/>
          <w:numId w:val="82"/>
        </w:numPr>
        <w:spacing w:after="120"/>
        <w:ind w:left="792"/>
        <w:contextualSpacing w:val="0"/>
      </w:pPr>
      <w:r>
        <w:t xml:space="preserve">The lien securing the Loan is a shared lien pari passu with that of </w:t>
      </w:r>
      <w:r w:rsidRPr="009F0D9E">
        <w:t>{{IF="A"}}{{COND="A" FIELD="LLC_BI__Lien__c.nSBA__Shared_Lien_With_Lenders_Non_SBA_Loan__c" IS="true"}}Lender's non-SBA loan{{ELSE}}</w:t>
      </w:r>
      <w:r w:rsidRPr="00F83449">
        <w:rPr>
          <w:b/>
        </w:rPr>
        <w:t>{{FIELD="LLC_BI__Lien__c.nSBA__Shared_Lien_With_Other_Lender_Name__c"}}{{ENDIF}}</w:t>
      </w:r>
      <w:r>
        <w:t xml:space="preserve"> in the amount of </w:t>
      </w:r>
      <w:r w:rsidRPr="00F83449">
        <w:rPr>
          <w:b/>
        </w:rPr>
        <w:t>${{FIELD="LLC_BI__Lien__c.nSBA__Shared_Lien_With_Other_Lender_Amount__c"}}</w:t>
      </w:r>
      <w:r>
        <w:t>. An intercreditor agreement, satisfactory to CDC and SBA, must be executed. The agreement (or a memorandum thereof) must be recorded. {{ENDIF}}</w:t>
      </w:r>
    </w:p>
    <w:p w14:paraId="36F5EE5E" w14:textId="2FAB7AD4" w:rsidR="007B2ABC" w:rsidRDefault="007B2ABC" w:rsidP="00AB6EBB">
      <w:pPr>
        <w:pStyle w:val="ListParagraph"/>
        <w:numPr>
          <w:ilvl w:val="0"/>
          <w:numId w:val="82"/>
        </w:numPr>
        <w:spacing w:after="120"/>
        <w:ind w:left="792"/>
        <w:contextualSpacing w:val="0"/>
      </w:pPr>
      <w:r>
        <w:t>Remaining term of lease, including options to renew exercisable solely by the Borrower, must cover term of Loan</w:t>
      </w:r>
      <w:r w:rsidRPr="00B1332F">
        <w:t>{{IF="A"}}{{COND="A" FIELD="LLC_BI__Lien__c.nSBA__Leasehold_Term_Of_Loan_Plus_Years__c" GREATER="0.00"}}</w:t>
      </w:r>
      <w:r w:rsidR="00CA7973">
        <w:t xml:space="preserve"> </w:t>
      </w:r>
      <w:r w:rsidRPr="00B1332F">
        <w:t xml:space="preserve">plus </w:t>
      </w:r>
      <w:r w:rsidRPr="00A4666A">
        <w:rPr>
          <w:b/>
        </w:rPr>
        <w:t>{{FIELD="LLC_BI__Lien__c.nSBA__Leasehold_Term_Of_Loan_Plus_Years__c"}}</w:t>
      </w:r>
      <w:r w:rsidRPr="00B1332F">
        <w:t xml:space="preserve"> year(s){{ENDIF}}</w:t>
      </w:r>
      <w:r>
        <w:t>.</w:t>
      </w:r>
    </w:p>
    <w:p w14:paraId="13C64B3E" w14:textId="77777777" w:rsidR="007B2ABC" w:rsidRDefault="007B2ABC" w:rsidP="00AB6EBB">
      <w:pPr>
        <w:pStyle w:val="ListParagraph"/>
        <w:numPr>
          <w:ilvl w:val="0"/>
          <w:numId w:val="82"/>
        </w:numPr>
        <w:spacing w:after="120"/>
        <w:ind w:left="852" w:hanging="426"/>
        <w:contextualSpacing w:val="0"/>
      </w:pPr>
      <w:r>
        <w:t>Lease must contain clauses providing for the following:</w:t>
      </w:r>
    </w:p>
    <w:p w14:paraId="39413AC1" w14:textId="77777777" w:rsidR="007B2ABC" w:rsidRDefault="007B2ABC" w:rsidP="00AB6EBB">
      <w:pPr>
        <w:pStyle w:val="ListParagraph"/>
        <w:numPr>
          <w:ilvl w:val="0"/>
          <w:numId w:val="83"/>
        </w:numPr>
        <w:spacing w:after="120"/>
        <w:ind w:left="1224"/>
        <w:contextualSpacing w:val="0"/>
      </w:pPr>
      <w:r>
        <w:lastRenderedPageBreak/>
        <w:t>Tenant's right to encumber leasehold estate;</w:t>
      </w:r>
    </w:p>
    <w:p w14:paraId="1677BE8E" w14:textId="77777777" w:rsidR="007B2ABC" w:rsidRDefault="007B2ABC" w:rsidP="00AB6EBB">
      <w:pPr>
        <w:pStyle w:val="ListParagraph"/>
        <w:numPr>
          <w:ilvl w:val="0"/>
          <w:numId w:val="83"/>
        </w:numPr>
        <w:spacing w:after="120"/>
        <w:ind w:left="1224"/>
        <w:contextualSpacing w:val="0"/>
      </w:pPr>
      <w:r>
        <w:t>No modification or cancellation of lease without lender's or assignee's approval;</w:t>
      </w:r>
    </w:p>
    <w:p w14:paraId="0AD60928" w14:textId="77777777" w:rsidR="007B2ABC" w:rsidRDefault="007B2ABC" w:rsidP="00AB6EBB">
      <w:pPr>
        <w:pStyle w:val="ListParagraph"/>
        <w:numPr>
          <w:ilvl w:val="0"/>
          <w:numId w:val="83"/>
        </w:numPr>
        <w:spacing w:after="120"/>
        <w:ind w:left="1224"/>
        <w:contextualSpacing w:val="0"/>
      </w:pPr>
      <w:r>
        <w:t>Lender's or assignee's right to acquire the leasehold at foreclosure sale or by assignment and right to reassign the leasehold estate (along with right to exercise any options) by lender or successors; lessor may not unreasonably withhold, condition or delay the reassignment;</w:t>
      </w:r>
    </w:p>
    <w:p w14:paraId="502A0684" w14:textId="77777777" w:rsidR="007B2ABC" w:rsidRDefault="007B2ABC" w:rsidP="00AB6EBB">
      <w:pPr>
        <w:pStyle w:val="ListParagraph"/>
        <w:numPr>
          <w:ilvl w:val="0"/>
          <w:numId w:val="83"/>
        </w:numPr>
        <w:spacing w:after="120"/>
        <w:ind w:left="1224"/>
        <w:contextualSpacing w:val="0"/>
      </w:pPr>
      <w:r>
        <w:t>Lender's or assignee's right to sublease;</w:t>
      </w:r>
    </w:p>
    <w:p w14:paraId="7748DEA0" w14:textId="77777777" w:rsidR="007B2ABC" w:rsidRDefault="007B2ABC" w:rsidP="00AB6EBB">
      <w:pPr>
        <w:pStyle w:val="ListParagraph"/>
        <w:numPr>
          <w:ilvl w:val="0"/>
          <w:numId w:val="83"/>
        </w:numPr>
        <w:spacing w:after="120"/>
        <w:ind w:left="1224"/>
        <w:contextualSpacing w:val="0"/>
      </w:pPr>
      <w:r>
        <w:t>Lender's or assignee's rights upon default of the tenant or termination of the lease. This would include notice, extended time to cure (at least 60 days), time allotted for foreclosure and sale, and procedures for non-monetary defaults;</w:t>
      </w:r>
    </w:p>
    <w:p w14:paraId="419196D0" w14:textId="77777777" w:rsidR="007B2ABC" w:rsidRDefault="007B2ABC" w:rsidP="00AB6EBB">
      <w:pPr>
        <w:pStyle w:val="ListParagraph"/>
        <w:numPr>
          <w:ilvl w:val="0"/>
          <w:numId w:val="83"/>
        </w:numPr>
        <w:spacing w:after="120"/>
        <w:ind w:left="1224"/>
        <w:contextualSpacing w:val="0"/>
      </w:pPr>
      <w:r>
        <w:t>Lender's or assignee's rights to hazard insurance proceeds resulting from damage to improvements;</w:t>
      </w:r>
    </w:p>
    <w:p w14:paraId="0953789E" w14:textId="77777777" w:rsidR="007B2ABC" w:rsidRDefault="007B2ABC" w:rsidP="00AB6EBB">
      <w:pPr>
        <w:pStyle w:val="ListParagraph"/>
        <w:numPr>
          <w:ilvl w:val="0"/>
          <w:numId w:val="83"/>
        </w:numPr>
        <w:spacing w:after="120"/>
        <w:ind w:left="1224"/>
        <w:contextualSpacing w:val="0"/>
      </w:pPr>
      <w:r>
        <w:t>Lender's or assignee's right to share in condemnation proceeds.</w:t>
      </w:r>
    </w:p>
    <w:p w14:paraId="6246EAB6" w14:textId="77777777" w:rsidR="007B2ABC" w:rsidRDefault="007B2ABC" w:rsidP="00AB6EBB">
      <w:pPr>
        <w:pStyle w:val="ListParagraph"/>
        <w:numPr>
          <w:ilvl w:val="0"/>
          <w:numId w:val="82"/>
        </w:numPr>
        <w:spacing w:after="120"/>
        <w:ind w:left="792"/>
        <w:contextualSpacing w:val="0"/>
      </w:pPr>
      <w:r>
        <w:t>Lender must obtain Lessor’s written consent and subordination to the fixture filing.{{ENDLIST}}</w:t>
      </w:r>
      <w:r w:rsidRPr="00E63FE1">
        <w:t xml:space="preserve"> {{LIST="LLC_BI__Lien__c@LLC_BI__Loan__c.Id" ORDER="LLC_BI__Position__c" ASC FILTER="(1</w:t>
      </w:r>
      <w:r>
        <w:t xml:space="preserve"> AND X AND Y</w:t>
      </w:r>
      <w:r w:rsidRPr="00E63FE1">
        <w:t>)"}}{{FILTER="1" FIELD="LLC_BI__Lien__c.nSBA__Reality_And_Leaseholds_Optio</w:t>
      </w:r>
      <w:r>
        <w:t>n__c" IS="</w:t>
      </w:r>
      <w:r w:rsidRPr="00546017">
        <w:t>Lessee’s Interest in a Lease by Assignment</w:t>
      </w:r>
      <w:r w:rsidRPr="00E63FE1">
        <w: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5A7337D" w14:textId="5A324F7A" w:rsidR="007B2ABC" w:rsidRDefault="007B2ABC" w:rsidP="00AB6EBB">
      <w:pPr>
        <w:pStyle w:val="ListParagraph"/>
        <w:numPr>
          <w:ilvl w:val="0"/>
          <w:numId w:val="50"/>
        </w:numPr>
        <w:spacing w:after="120"/>
        <w:ind w:left="432"/>
        <w:contextualSpacing w:val="0"/>
      </w:pPr>
      <w:r>
        <w:rPr>
          <w:b/>
        </w:rPr>
        <w:t>Collateral Assignment of Lessee’s Interest in the Lease</w:t>
      </w:r>
      <w:r>
        <w:t xml:space="preserve"> between</w:t>
      </w:r>
      <w:r>
        <w:rPr>
          <w:b/>
        </w:rPr>
        <w:t xml:space="preserve"> </w:t>
      </w:r>
      <w:r w:rsidRPr="005A01FF">
        <w:rPr>
          <w:b/>
        </w:rPr>
        <w:t>{{FIELD="LLC_BI__Lien__c.nSBA__Lessees_Interest_In_The_Lease_Lessor__c"}}</w:t>
      </w:r>
      <w:r>
        <w:rPr>
          <w:b/>
        </w:rPr>
        <w:t>,</w:t>
      </w:r>
      <w:r>
        <w:t xml:space="preserve"> Lessor, and</w:t>
      </w:r>
      <w:r>
        <w:rPr>
          <w:b/>
        </w:rPr>
        <w:t xml:space="preserve"> </w:t>
      </w:r>
      <w:r w:rsidRPr="005A01FF">
        <w:rPr>
          <w:b/>
        </w:rPr>
        <w:t>{{FIELD="LLC_BI__Lien__c.nSBA__Lessees_Interest_In_The_Lease_Lessee__c"}}</w:t>
      </w:r>
      <w:r>
        <w:rPr>
          <w:b/>
        </w:rPr>
        <w:t>,</w:t>
      </w:r>
      <w:r>
        <w:t xml:space="preserve"> Lessee,</w:t>
      </w:r>
      <w:r w:rsidRPr="005A01FF">
        <w:t xml:space="preserve"> {{IF="A"}}{{COND="A" FIELD="LLC_BI__Lien__c.nSBA__Date_Of_Lease__c" NOT=""}} dated </w:t>
      </w:r>
      <w:r w:rsidRPr="002D58CE">
        <w:rPr>
          <w:b/>
        </w:rPr>
        <w:t>{{FIELD="LLC_BI__Lien__c.nSBA__Date_Of_Lease__c"}}</w:t>
      </w:r>
      <w:r w:rsidRPr="005A01FF">
        <w:t>{{ENDIF}}</w:t>
      </w:r>
      <w:r>
        <w:t xml:space="preserve"> for the premises located at</w:t>
      </w:r>
      <w:r>
        <w:rPr>
          <w:b/>
        </w:rPr>
        <w:t xml:space="preserve"> </w:t>
      </w:r>
      <w:r w:rsidRPr="005A01FF">
        <w:rPr>
          <w:b/>
        </w:rPr>
        <w:t>Collateral Address: {{FIELD="LLC_BI__Lien__c.LLC_BI__Collateral__r.LLC_BI__Street_Address__c"}}, {{FIELD="LLC_BI__Lien__c.LLC_BI__Collateral__r.LLC_BI__State__c"}} {{FIELD="LLC_BI__Lien__c.LLC_BI__Collateral__r.LLC_BI__Zip_Code__c"}}</w:t>
      </w:r>
      <w:r>
        <w:rPr>
          <w:b/>
        </w:rPr>
        <w:t>,</w:t>
      </w:r>
      <w:r>
        <w:t xml:space="preserve"> including right of reassignment, Lessor’s consent to the assignment and agreement to subordinate its interest in any property which is collateral for the Loan. Remaining term of lease, including options to renew exercisable solely by the Borrower, must cover term of Loan</w:t>
      </w:r>
      <w:r w:rsidRPr="005A01FF">
        <w:t>{{IF="A"}}{{COND="A" FIELD="LLC_BI__Lien__c.nSBA__Leasehold_Term_Of_Loan_Plus_Years__c" GREATER="0.00"}}</w:t>
      </w:r>
      <w:r w:rsidR="00CA7973">
        <w:t xml:space="preserve"> </w:t>
      </w:r>
      <w:r w:rsidRPr="005A01FF">
        <w:t xml:space="preserve">plus </w:t>
      </w:r>
      <w:r w:rsidRPr="002D58CE">
        <w:rPr>
          <w:b/>
        </w:rPr>
        <w:t>{{FIELD="LLC_BI__Lien__c.nSBA__Leasehold_Term_Of_Loan_Plus_Years__c"}}</w:t>
      </w:r>
      <w:r w:rsidRPr="005A01FF">
        <w:t xml:space="preserve"> year(s){{ENDIF}}</w:t>
      </w:r>
      <w:r>
        <w:t xml:space="preserve">. Lease must require Lessor to provide Lender/SBA </w:t>
      </w:r>
      <w:r w:rsidRPr="002D58CE">
        <w:rPr>
          <w:b/>
        </w:rPr>
        <w:t>{{FIELD="LLC_BI__Lien__c.nSBA__Lease_Agreement_Termination_Notice_Days__c"}}</w:t>
      </w:r>
      <w:r>
        <w:t>-day written notice of intent to terminate the lease for Borrower’s default and an opportunity to cure.{{ENDLIST}}</w:t>
      </w:r>
      <w:r w:rsidRPr="00572BA1">
        <w:t xml:space="preserve"> {{LIST="LLC_BI__Lien__c@LLC_BI__Loan__c.Id" ORDER="LLC_BI__Position__c" ASC FILTER="(1</w:t>
      </w:r>
      <w:r>
        <w:t xml:space="preserve"> AND X AND Y</w:t>
      </w:r>
      <w:r w:rsidRPr="00572BA1">
        <w:t>)"}}{{FILTER="1" FIELD="LLC_BI__Lien__c.nSBA__Reality_And_Leaseholds_Option__c" IS="Lessee’s Interest in a Lease by Lien, Mortgage or Deed of Trus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0A6F276B" w14:textId="36D00CD5" w:rsidR="007B2ABC" w:rsidRDefault="007B2ABC" w:rsidP="00AB6EBB">
      <w:pPr>
        <w:pStyle w:val="ListParagraph"/>
        <w:numPr>
          <w:ilvl w:val="0"/>
          <w:numId w:val="50"/>
        </w:numPr>
        <w:spacing w:after="120"/>
        <w:ind w:left="432"/>
        <w:contextualSpacing w:val="0"/>
      </w:pPr>
      <w:r w:rsidRPr="00572BA1">
        <w:rPr>
          <w:b/>
        </w:rPr>
        <w:lastRenderedPageBreak/>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Lien, Mortgage or Deed of Trust on Lessee’s interest (including due on sale clause) in the lease</w:t>
      </w:r>
      <w:r>
        <w:t xml:space="preserve"> between</w:t>
      </w:r>
      <w:r>
        <w:rPr>
          <w:b/>
        </w:rPr>
        <w:t xml:space="preserve"> </w:t>
      </w:r>
      <w:r w:rsidRPr="00572BA1">
        <w:rPr>
          <w:b/>
        </w:rPr>
        <w:t>{{FIELD="LLC_BI__Lien__c.nSBA__Lessees_Interest_In_The_Lease_Lessor__c"}}</w:t>
      </w:r>
      <w:r>
        <w:rPr>
          <w:b/>
        </w:rPr>
        <w:t>,</w:t>
      </w:r>
      <w:r>
        <w:t xml:space="preserve"> Lessor, and</w:t>
      </w:r>
      <w:r>
        <w:rPr>
          <w:b/>
        </w:rPr>
        <w:t xml:space="preserve"> </w:t>
      </w:r>
      <w:r w:rsidRPr="00572BA1">
        <w:rPr>
          <w:b/>
        </w:rPr>
        <w:t>{{FIELD="LLC_BI__Lien__c.nSBA__Lessees_Interest_In_The_Lease_Lessee__c"}}</w:t>
      </w:r>
      <w:r>
        <w:rPr>
          <w:b/>
        </w:rPr>
        <w:t>,</w:t>
      </w:r>
      <w:r>
        <w:t xml:space="preserve"> Lessee</w:t>
      </w:r>
      <w:r w:rsidRPr="00572BA1">
        <w:t xml:space="preserve">{{IF="A AND B"}}{{COND="A" FIELD="LLC_BI__Lien__c.LLC_BI__Position__c" NOT="1st"}}{{COND="B" FIELD="LLC_BI__Lien__c.LLC_BI__Position__c" NOT=""}}, Subject to lien(s) totaling not more than </w:t>
      </w:r>
      <w:r w:rsidRPr="002D58CE">
        <w:rPr>
          <w:b/>
        </w:rPr>
        <w:t>${{FIELD="LLC_BI__Lien__c.LLC_BI__Collateral__r.LLC_BI__Total_Lien_Amount__c"}}</w:t>
      </w:r>
      <w:r>
        <w:t xml:space="preserve">{{ENDIF}}. This property is </w:t>
      </w:r>
      <w:r w:rsidRPr="00572BA1">
        <w:t>{{IF="A"}}{{COND="A" FIELD="LLC_BI__Lien</w:t>
      </w:r>
      <w:r>
        <w:t>__c</w:t>
      </w:r>
      <w:r w:rsidRPr="00572BA1">
        <w:t>.LLC_BI__Collateral__r.LLC_BI__Collateral_Type__r.LLC_BI__Type__c" IS="Real Estate Residential"}}residential{{ENDIF}}{{IF="B"}}{{COND="B" FIELD="LLC_BI__Lien</w:t>
      </w:r>
      <w:r>
        <w:t>__c</w:t>
      </w:r>
      <w:r w:rsidRPr="00572BA1">
        <w:t>.LLC_BI__Collateral__r.LLC_BI__Collateral_Type__r.LLC_BI__Type__c" IS="Real Estate Commercial"}}commercial{{ENDIF}}{{IF="C"}}{{COND="C" FIELD="LLC_BI__Lien</w:t>
      </w:r>
      <w:r>
        <w:t>__c</w:t>
      </w:r>
      <w:r w:rsidRPr="00572BA1">
        <w:t>.LLC_BI__Collateral__r.LLC_BI__Collateral_Type__r.LLC_BI__Type__c" IS="Real Estate Acreage Undeveloped"}}agricultural{{ENDIF}}</w:t>
      </w:r>
      <w:r>
        <w:t>. The terms of the lease or the lien instrument must include a right of reassignment, Lessor’s consent to the assignment and agreement to subordinate its interest in any property which is collateral for the Loan. Remaining term of lease, including options to renew exercisable solely by the Borrower, must cover term of Loan</w:t>
      </w:r>
      <w:r w:rsidRPr="00054211">
        <w:t>{{IF="A"}}{{COND="A" FIELD="LLC_BI__Lien__c.nSBA__Leasehold_Term_Of_Loan_Plus_Years__c" GREATER="0.00"}}</w:t>
      </w:r>
      <w:r w:rsidR="00CA7973">
        <w:t xml:space="preserve"> </w:t>
      </w:r>
      <w:r w:rsidRPr="00054211">
        <w:t xml:space="preserve">plus </w:t>
      </w:r>
      <w:r w:rsidRPr="002D58CE">
        <w:rPr>
          <w:b/>
        </w:rPr>
        <w:t>{{FIELD="LLC_BI__Lien__c.nSBA__Leasehold_Term_Of_Loan_Plus_Years__c"}}</w:t>
      </w:r>
      <w:r w:rsidRPr="00054211">
        <w:t xml:space="preserve"> year(s){{ENDIF}}</w:t>
      </w:r>
      <w:r>
        <w:t xml:space="preserve">. Lease must require Lessor to provide Lender/SBA </w:t>
      </w:r>
      <w:r w:rsidRPr="002D58CE">
        <w:rPr>
          <w:b/>
        </w:rPr>
        <w:t>{{FIELD="LLC_BI__Lien__c.nSBA__Lease_Agreement_Termination_Notice_Days__c"}}</w:t>
      </w:r>
      <w:r>
        <w:t>-day written notice of intent to terminate the lease for Borrower’s default and an opportunity to cure.{{ENDLIST}}</w:t>
      </w:r>
      <w:r w:rsidRPr="00054211">
        <w:t>{{LIST="LLC_BI__Lien__c@LLC_BI__Loan__c.Id" ORDER="LLC_BI__Position__c" ASC FILTER="(1</w:t>
      </w:r>
      <w:r>
        <w:t xml:space="preserve"> AND X AND Y</w:t>
      </w:r>
      <w:r w:rsidRPr="00054211">
        <w:t>)"}}{{FILTER="1" FIELD="LLC_BI__Lien__c.nSBA__Reality_And_Leaseholds_Option__c" IS="Leasehold on Tribal Land"}}</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6547E1A6" w14:textId="3C3DD0FB" w:rsidR="007B2ABC" w:rsidRDefault="007B2ABC" w:rsidP="00AB6EBB">
      <w:pPr>
        <w:pStyle w:val="ListParagraph"/>
        <w:numPr>
          <w:ilvl w:val="0"/>
          <w:numId w:val="50"/>
        </w:numPr>
        <w:spacing w:after="120"/>
        <w:ind w:left="432"/>
        <w:contextualSpacing w:val="0"/>
      </w:pPr>
      <w:r>
        <w:rPr>
          <w:b/>
        </w:rPr>
        <w:t>Assignment of Leasehold on Tribal Land.</w:t>
      </w:r>
      <w:r>
        <w:t xml:space="preserve"> </w:t>
      </w:r>
      <w:r w:rsidRPr="000C4AFA">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t xml:space="preserve"> Assignment, with right of reassignment, of all of Borrower’s rights and interests in and to a certain Lease between Borrower (as Lessee) and </w:t>
      </w:r>
      <w:r w:rsidRPr="00A4666A">
        <w:rPr>
          <w:b/>
        </w:rPr>
        <w:t>{{FIELD="LLC_BI__Lien__c.nSBA__Lessees_Interest_In_The_Lease_Lessor__c"}}</w:t>
      </w:r>
      <w:r>
        <w:t xml:space="preserve"> Indian </w:t>
      </w:r>
      <w:r>
        <w:lastRenderedPageBreak/>
        <w:t xml:space="preserve">Tribe (as Lessor) covering premises located at </w:t>
      </w:r>
      <w:r w:rsidRPr="00A4666A">
        <w:rPr>
          <w:b/>
        </w:rPr>
        <w:t>Collateral Address: {{FIELD="LLC_BI__Lien__c.LLC_BI__Collateral__r.LLC_BI__Street_Address__c"}}, {{FIELD="LLC_BI__Lien__c.LLC_BI__Collateral__r.LLC_BI__State__c"}} {{FIELD="LLC_BI__Lien__c.LLC_BI__Collateral__r.LLC_BI__Zip_Code__c"}}</w:t>
      </w:r>
      <w:r w:rsidRPr="000C4AFA">
        <w:t xml:space="preserve">{{IF="A AND B"}}{{COND="A" FIELD="LLC_BI__Lien__c.LLC_BI__Position__c" NOT="1st"}}{{COND="B" FIELD="LLC_BI__Lien__c.LLC_BI__Position__c" NOT=""}}, Subject to lien(s) totaling not more than </w:t>
      </w:r>
      <w:r w:rsidRPr="002D58CE">
        <w:rPr>
          <w:b/>
        </w:rPr>
        <w:t>${{FIELD="LLC_BI__Lien__c.LLC_BI__Collateral__r.LLC_BI__Total_Lien_Amount__c"}}</w:t>
      </w:r>
      <w:r>
        <w:t>{{ENDIF}}, to include written consent of the Tribal Council and the Secretary of the Interior. Remaining term of lease, including options to renew exercisable solely by the Borrower, must cover term of Loan</w:t>
      </w:r>
      <w:r w:rsidRPr="000C4AFA">
        <w:t>{{IF="A"}}{{COND="A" FIELD="LLC_BI__Lien__c.nSBA__Leasehold_Term_Of_Loan_Plus_Years__c" GREATER="0.00"}}</w:t>
      </w:r>
      <w:r w:rsidR="00CA7973">
        <w:t xml:space="preserve"> </w:t>
      </w:r>
      <w:r w:rsidRPr="000C4AFA">
        <w:t xml:space="preserve">plus </w:t>
      </w:r>
      <w:r w:rsidRPr="00A4666A">
        <w:rPr>
          <w:b/>
        </w:rPr>
        <w:t>{{FIELD="LLC_BI__Lien__c.nSBA__Leasehold_Term_Of_Loan_Plus_Years__c"}}</w:t>
      </w:r>
      <w:r w:rsidRPr="000C4AFA">
        <w:t xml:space="preserve"> year(s){{ENDIF}}</w:t>
      </w:r>
      <w:r>
        <w:t>.{{ENDLIST}}</w:t>
      </w:r>
      <w:r w:rsidRPr="0069433B">
        <w:t>{{LIST="LLC_BI__Lien__c@LLC_BI__Loan__c.Id" ORDER="LL</w:t>
      </w:r>
      <w:r>
        <w:t>C_BI__Position__c" ASC FILTER="(</w:t>
      </w:r>
      <w:r w:rsidRPr="0069433B">
        <w:t>1</w:t>
      </w:r>
      <w:r>
        <w:t xml:space="preserve"> AND X AND Y)</w:t>
      </w:r>
      <w:r w:rsidRPr="0069433B">
        <w:t>"}}{{FILTER="1" FIELD="LLC_BI__Lien__c.nSBA__Reality_And_Leaseholds_Option__c" IS="Cooperative Apartment"}}</w:t>
      </w:r>
      <w:r>
        <w:t>{{FILTER="X</w:t>
      </w:r>
      <w:r w:rsidRPr="00134653">
        <w:t>" FIELD="LLC_BI__Lien_</w:t>
      </w:r>
      <w:r>
        <w:t>_c.nSBA__Guaranteed_By__r.nSBA</w:t>
      </w:r>
      <w:r w:rsidRPr="00134653">
        <w:t>__Guarantor_Type__c" NOT="</w:t>
      </w:r>
      <w:r>
        <w:t>2</w:t>
      </w:r>
      <w:r w:rsidRPr="00134653">
        <w:t>"}}</w:t>
      </w:r>
      <w:r>
        <w:t>{{FILTER="Y</w:t>
      </w:r>
      <w:r w:rsidRPr="00134653">
        <w:t>" FIELD="LLC_BI__Lien_</w:t>
      </w:r>
      <w:r>
        <w:t>_c.nSBA__Guaranteed_By__r.nSBA</w:t>
      </w:r>
      <w:r w:rsidRPr="00134653">
        <w:t>__Guarantor_Type__c" NOT="</w:t>
      </w:r>
      <w:r>
        <w:t>4</w:t>
      </w:r>
      <w:r w:rsidRPr="00134653">
        <w:t>"}}</w:t>
      </w:r>
    </w:p>
    <w:p w14:paraId="5B5472FD" w14:textId="69F9EAC0" w:rsidR="009D59E8" w:rsidRDefault="007B2ABC" w:rsidP="00AB6EBB">
      <w:pPr>
        <w:pStyle w:val="ListParagraph"/>
        <w:numPr>
          <w:ilvl w:val="0"/>
          <w:numId w:val="50"/>
        </w:numPr>
        <w:spacing w:after="120"/>
        <w:ind w:left="432"/>
        <w:contextualSpacing w:val="0"/>
      </w:pPr>
      <w:r w:rsidRPr="00872AA5">
        <w:rPr>
          <w:b/>
        </w:rPr>
        <w:t>{{IF="A"}}{{COND="A" FIELD="LLC_BI__Lien__c.LLC_BI__Position__c" IS="1st"}}First{{ELSE}}{{IF="B"}}{{COND="B" FIELD="LLC_BI__Lien__c.LLC_BI__Position__c" IS="2nd"}}Second{{ELSE}}{{IF="C"}}{{COND="C" FIELD="LLC_BI__Lien__c.LLC_BI__Position__c" IS="3rd"}}Third{{ELSE}}{{IF="D"}}Fourth{{COND="D" FIELD="LLC_BI__Lien__c.LLC_BI__Position__c" IS="4th"}}{{ENDIF}}{{ENDIF}}{{ENDIF}}{{ENDIF}}</w:t>
      </w:r>
      <w:r>
        <w:rPr>
          <w:b/>
        </w:rPr>
        <w:t xml:space="preserve"> Security Interest in Cooperative Apartment</w:t>
      </w:r>
      <w:r>
        <w:t xml:space="preserve"> located at </w:t>
      </w:r>
      <w:r w:rsidRPr="002D58CE">
        <w:rPr>
          <w:b/>
        </w:rPr>
        <w:t>Collateral Address: {{FIELD="LLC_BI__Lien__c.LLC_BI__Collateral__r.LLC_BI__Street_Address__c"}}, {{FIELD="LLC_BI__Lien__c.LLC_BI__Collateral__r.LLC_BI__State__c"}} {{FIELD="LLC_BI__Lien__c.LLC_BI__Collateral__r.LLC_BI__Zip_Code__c"}}</w:t>
      </w:r>
      <w:r>
        <w:t>, including an Assignment of Proprietary Lease to Premises and pledge of shares of stock in Cooperative Apartment, subject to recognition of lien by Cooperative Association/Corporation. A Uniform Commercial Code lien search evidencing the required lien position is required.{{ENDLIST}}</w:t>
      </w:r>
      <w:r w:rsidR="009D59E8">
        <w:t>{{</w:t>
      </w:r>
      <w:r w:rsidR="009D59E8" w:rsidRPr="00AC6B27">
        <w:t>IF="A"}}{{COND="A" FIELD="LLC_BI__Loan__c.LLC_BI__Product_Reference__r.</w:t>
      </w:r>
      <w:r w:rsidR="009D59E8">
        <w:t>nSBA</w:t>
      </w:r>
      <w:r w:rsidR="009D59E8" w:rsidRPr="00AC6B27">
        <w:t>__eTran_Value__c" IS="DFP"}}</w:t>
      </w:r>
    </w:p>
    <w:p w14:paraId="697BD4B3" w14:textId="77777777" w:rsidR="009D59E8" w:rsidRDefault="009D59E8" w:rsidP="00AB6EBB">
      <w:pPr>
        <w:pStyle w:val="ListParagraph"/>
        <w:numPr>
          <w:ilvl w:val="0"/>
          <w:numId w:val="50"/>
        </w:numPr>
        <w:spacing w:after="120"/>
        <w:ind w:left="432"/>
        <w:contextualSpacing w:val="0"/>
      </w:pPr>
      <w:r>
        <w:t>Collateral must include a first lien position in all titleable inventory acquired with any portion of the proceeds from the SBA-guaranteed floor plan line of credit. This lien may be perfected by obtaining either (i) the title to the inventory reflecting no prior liens, or (ii) a first perfected security interest in all titleable inventory acquired with any portion of the proceeds from the SBA- guaranteed floor plan line of credit.</w:t>
      </w:r>
    </w:p>
    <w:p w14:paraId="647F2205" w14:textId="77777777" w:rsidR="009D59E8" w:rsidRDefault="009D59E8" w:rsidP="00AB6EBB">
      <w:pPr>
        <w:pStyle w:val="ListParagraph"/>
        <w:numPr>
          <w:ilvl w:val="0"/>
          <w:numId w:val="50"/>
        </w:numPr>
        <w:spacing w:after="120"/>
        <w:ind w:left="432"/>
        <w:contextualSpacing w:val="0"/>
      </w:pPr>
      <w:r>
        <w:t xml:space="preserve">If the Borrower has more than one floor plan line then the inventory supported by each line is to be separately accounted for by the lender and the dealer and the sale proceeds (or at least the percentage of the sale proceeds equal to the percentage of the cost financed under the line) of any inventory acquired with any portion of the floor plan line guaranteed by SBA must be used to directly reduce the balance on that line. In addition, if there are multiple floor plan lines with multiple floor plan </w:t>
      </w:r>
      <w:r>
        <w:lastRenderedPageBreak/>
        <w:t>creditors the borrower must have appropriate delineated inter-creditor agreements to enable proper security interest perfection. Lender must obtain and retain copies of the inter-creditor agreements in its loan file.</w:t>
      </w:r>
    </w:p>
    <w:p w14:paraId="2C2799E4" w14:textId="77777777" w:rsidR="009D59E8" w:rsidRDefault="009D59E8" w:rsidP="00AB6EBB">
      <w:pPr>
        <w:pStyle w:val="ListParagraph"/>
        <w:numPr>
          <w:ilvl w:val="0"/>
          <w:numId w:val="50"/>
        </w:numPr>
        <w:spacing w:after="120"/>
        <w:ind w:left="432"/>
        <w:contextualSpacing w:val="0"/>
      </w:pPr>
      <w:r>
        <w:t>Title must be assigned to Lender for each vehicle for which a title is previously recorded.</w:t>
      </w:r>
    </w:p>
    <w:p w14:paraId="4CEC5913" w14:textId="77777777" w:rsidR="009D59E8" w:rsidRDefault="009D59E8" w:rsidP="00AB6EBB">
      <w:pPr>
        <w:pStyle w:val="ListParagraph"/>
        <w:numPr>
          <w:ilvl w:val="0"/>
          <w:numId w:val="50"/>
        </w:numPr>
        <w:spacing w:after="120"/>
        <w:ind w:left="432"/>
        <w:contextualSpacing w:val="0"/>
      </w:pPr>
      <w:r>
        <w:t>A complete inventory of all vehicles, including the VIN, securing the line must be obtained prior to any disbursement, and at least monthly. {{ENDIF}}</w:t>
      </w:r>
      <w:r w:rsidRPr="00D56085">
        <w:t>{{ALIAS="Entity" IS="LLC_BI__Legal_Entities__c"}}{{LIST="Entity" LIMIT="1"}} {{FILTER="1" FIELD="LLC_BI__Borrower_Type__c" IS="Borrower"}}{{IF="A"}}{{COND="A" FIELD="Entity.LLC_BI__Entity_Type__c" IS="EPC"}}</w:t>
      </w:r>
    </w:p>
    <w:p w14:paraId="21EEC5AE" w14:textId="74BB34FA" w:rsidR="009D59E8" w:rsidRDefault="009D59E8" w:rsidP="00AB6EBB">
      <w:pPr>
        <w:pStyle w:val="ListParagraph"/>
        <w:numPr>
          <w:ilvl w:val="0"/>
          <w:numId w:val="50"/>
        </w:numPr>
        <w:spacing w:after="120"/>
        <w:ind w:left="432"/>
        <w:contextualSpacing w:val="0"/>
      </w:pPr>
      <w:r w:rsidRPr="009D59E8">
        <w:rPr>
          <w:b/>
        </w:rPr>
        <w:t>Assignment of Rents from Eligible Passive Company</w:t>
      </w:r>
      <w:r>
        <w:t>. Lender must obtain a perfected assignment of all rents paid under the lease between the Eligible Passive Company and the Operating Company. The term of lease, with options to renew exercisable solely by the Operating Company, must be for at least the term of the Loan. The lease must be subordinate to Lender’s Security Interest, Deed of Trust or Mortgage. Lease payments must be no more than is necessary to amortize debt plus pay expenses related to holding the property.</w:t>
      </w:r>
      <w:r>
        <w:br/>
      </w:r>
      <w:r>
        <w:br/>
        <w:t>If in acquiring the property the Eligible Passive Company becomes the beneficiary or owner of the right to an existing mineral lease on the property, the Eligible Passive Company must assign its interest in the lease (together with its rights to all rental, mineral, royalty, bonus, or similar lease payments that might accrue by virtue of the existing mineral (oil and gas) lease to the Operating Company; and any such assignment must be subordinated to all Deeds of Trust or Mortgages. In addition, the Lender must take the additional actions described in SOP 50 10 as applicable.{{ENDIF}}{{ENDLIST}}</w:t>
      </w:r>
    </w:p>
    <w:p w14:paraId="602271E9" w14:textId="77777777" w:rsidR="009D59E8" w:rsidRDefault="009D59E8" w:rsidP="009D59E8">
      <w:pPr>
        <w:ind w:left="426"/>
      </w:pPr>
    </w:p>
    <w:p w14:paraId="2478DF59" w14:textId="77777777" w:rsidR="009D59E8" w:rsidRDefault="009D59E8" w:rsidP="009D59E8">
      <w:pPr>
        <w:pStyle w:val="ListParagraph"/>
        <w:spacing w:after="120"/>
        <w:ind w:left="426"/>
        <w:contextualSpacing w:val="0"/>
      </w:pPr>
      <w:r>
        <w:t>The following language must appear in all lien instruments including Mortgages, Deeds of Trust, and Security Agreements:</w:t>
      </w:r>
    </w:p>
    <w:p w14:paraId="4C1D1BCB" w14:textId="77777777" w:rsidR="009D59E8" w:rsidRDefault="009D59E8" w:rsidP="009D59E8">
      <w:pPr>
        <w:pStyle w:val="ListParagraph"/>
        <w:spacing w:after="120"/>
        <w:ind w:left="426"/>
        <w:contextualSpacing w:val="0"/>
        <w:rPr>
          <w:i/>
        </w:rPr>
      </w:pPr>
      <w:r>
        <w:rPr>
          <w:i/>
        </w:rPr>
        <w:t>“The Loan secured by this lien was made under a United States Small Business Administration (SBA) nationwide program which uses tax dollars to assist small business owners. If the United States is seeking to enforce this document, then under SBA regulations:</w:t>
      </w:r>
    </w:p>
    <w:p w14:paraId="13C01902" w14:textId="77777777" w:rsidR="009D59E8" w:rsidRDefault="009D59E8" w:rsidP="00AB6EBB">
      <w:pPr>
        <w:pStyle w:val="ListParagraph"/>
        <w:numPr>
          <w:ilvl w:val="0"/>
          <w:numId w:val="11"/>
        </w:numPr>
        <w:spacing w:after="120"/>
        <w:ind w:left="709" w:hanging="284"/>
        <w:contextualSpacing w:val="0"/>
        <w:rPr>
          <w:i/>
        </w:rPr>
      </w:pPr>
      <w:r>
        <w:rPr>
          <w:i/>
        </w:rPr>
        <w:t>When SBA is the holder of the Note, this document and all documents evidencing or securing this Loan will be construed in accordance with federal law.</w:t>
      </w:r>
    </w:p>
    <w:p w14:paraId="4B8C2889" w14:textId="77777777" w:rsidR="009D59E8" w:rsidRDefault="009D59E8" w:rsidP="00AB6EBB">
      <w:pPr>
        <w:pStyle w:val="ListParagraph"/>
        <w:numPr>
          <w:ilvl w:val="0"/>
          <w:numId w:val="11"/>
        </w:numPr>
        <w:spacing w:after="120"/>
        <w:ind w:left="709" w:hanging="284"/>
        <w:contextualSpacing w:val="0"/>
        <w:rPr>
          <w:i/>
        </w:rPr>
      </w:pPr>
      <w:r>
        <w:rPr>
          <w:i/>
        </w:rPr>
        <w:t>Lender or SBA may use local or state procedures for purposes such as filing papers, recording documents, giving notice, foreclosing liens, and other purposes. By using these procedures, SBA does not waive any federal immunity from local or state control, penalty, tax or liability. No Borrower or Guarantor may claim or assert against SBA any local or state law to deny any obligation of Borrower, or defeat any claim of SBA with respect to this Loan.</w:t>
      </w:r>
    </w:p>
    <w:p w14:paraId="5AFBDC32" w14:textId="77777777" w:rsidR="009D59E8" w:rsidRPr="006D6384" w:rsidRDefault="009D59E8" w:rsidP="009D59E8">
      <w:pPr>
        <w:pStyle w:val="ListParagraph"/>
        <w:spacing w:after="120"/>
        <w:ind w:left="426"/>
        <w:contextualSpacing w:val="0"/>
        <w:rPr>
          <w:i/>
        </w:rPr>
      </w:pPr>
      <w:r>
        <w:rPr>
          <w:i/>
        </w:rPr>
        <w:t>Any clause in this document requiring arbitration is not enforceable when SBA is the holder of the Note secured by this instrument."</w:t>
      </w:r>
    </w:p>
    <w:p w14:paraId="0B3B4E7F" w14:textId="77777777" w:rsidR="009D59E8" w:rsidRDefault="009D59E8" w:rsidP="009D59E8">
      <w:pPr>
        <w:pStyle w:val="ListParagraph"/>
        <w:spacing w:after="120"/>
        <w:ind w:left="426"/>
        <w:contextualSpacing w:val="0"/>
      </w:pPr>
      <w:r w:rsidRPr="006D6384">
        <w:rPr>
          <w:b/>
        </w:rPr>
        <w:t>{{IF="A"}}{{COND="A" FIELD="LLC_BI__Loan__c.LLC_BI__Application__r.</w:t>
      </w:r>
      <w:r>
        <w:rPr>
          <w:b/>
        </w:rPr>
        <w:t>nSBA__Loan_Authorization_California_Collateral</w:t>
      </w:r>
      <w:r w:rsidRPr="006D6384">
        <w:rPr>
          <w:b/>
        </w:rPr>
        <w:t>__c" IS="true"}}</w:t>
      </w:r>
      <w:r>
        <w:rPr>
          <w:b/>
        </w:rPr>
        <w:t>California Mandatory Provision</w:t>
      </w:r>
      <w:r>
        <w:t>—The following language must appear in a guarantee if the guarantor, any Borrower or any real estate is located in California:</w:t>
      </w:r>
    </w:p>
    <w:p w14:paraId="7D3F19ED"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78D29759" w14:textId="77777777" w:rsidR="009D59E8" w:rsidRDefault="009D59E8" w:rsidP="009D59E8">
      <w:pPr>
        <w:pStyle w:val="ListParagraph"/>
        <w:spacing w:after="120"/>
        <w:ind w:left="708"/>
        <w:contextualSpacing w:val="0"/>
        <w:rPr>
          <w:i/>
        </w:rPr>
      </w:pPr>
      <w:r>
        <w:rPr>
          <w:i/>
        </w:rPr>
        <w:lastRenderedPageBreak/>
        <w:t>The guarantor waives all rights and defenses that the guarantor may have because the debtor's debt is secured by real property. This means, among other things:</w:t>
      </w:r>
    </w:p>
    <w:p w14:paraId="42053415"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CABE21E"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490E8698"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4D4E4C0F" w14:textId="77777777" w:rsidR="009D59E8" w:rsidRDefault="009D59E8" w:rsidP="00AB6EBB">
      <w:pPr>
        <w:pStyle w:val="ListParagraph"/>
        <w:numPr>
          <w:ilvl w:val="1"/>
          <w:numId w:val="13"/>
        </w:numPr>
        <w:spacing w:after="120"/>
        <w:ind w:left="1418" w:hanging="284"/>
        <w:contextualSpacing w:val="0"/>
        <w:rPr>
          <w:i/>
        </w:rPr>
      </w:pPr>
      <w:r>
        <w:rPr>
          <w:i/>
        </w:rPr>
        <w:t>The creditor may collect from the guarantor even if the creditor, by foreclosing on the real property collateral, has destroyed any right the guarantor may have to collect from the debtor.</w:t>
      </w:r>
    </w:p>
    <w:p w14:paraId="4FC8C94B"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64DF2706"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5FE8F6C8"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07503C30" w14:textId="77777777" w:rsidR="009D59E8" w:rsidRDefault="009D59E8" w:rsidP="009D59E8">
      <w:pPr>
        <w:pStyle w:val="ListParagraph"/>
        <w:spacing w:after="120"/>
        <w:ind w:left="426"/>
        <w:contextualSpacing w:val="0"/>
      </w:pPr>
      <w:r>
        <w:rPr>
          <w:i/>
        </w:rPr>
        <w:t xml:space="preserve">"Guarantor acknowledges that this Guarantee is secured by a Deed of Trust in favor of Lender On real property located in __________________ County, California. That Deed of Trust contains the following due-on-sale provision:…” </w:t>
      </w:r>
      <w:r>
        <w:t>(Lender must add to the Guarantee the due on sale clause exactly as it appears in the Deed of Trust.)</w:t>
      </w:r>
    </w:p>
    <w:p w14:paraId="2C21B5A3" w14:textId="77777777" w:rsidR="009D59E8" w:rsidRDefault="009D59E8" w:rsidP="009D59E8">
      <w:pPr>
        <w:pStyle w:val="ListParagraph"/>
        <w:spacing w:after="120"/>
        <w:ind w:left="426"/>
        <w:contextualSpacing w:val="0"/>
      </w:pPr>
      <w:r>
        <w:rPr>
          <w:b/>
        </w:rPr>
        <w:t>{{ELSE}}</w:t>
      </w:r>
      <w:r w:rsidRPr="00460CC2">
        <w:rPr>
          <w:b/>
        </w:rPr>
        <w:t>{{LIST="LLC_BI__Legal_Entities__c" FILTER="((1 OR 2) AND 3)" LIMIT="1"}}{{FILTER="1" FIELD="LLC_BI__Borrower_Type__c" IS="Guarantor"}}{{FILTER="2" FIELD="LLC_BI__Borrower_Type__c" IS="Borrower"}}{{FILTER="3" FIELD="LLC_BI__Legal_Entities__c.LLC_BI__Account</w:t>
      </w:r>
      <w:r>
        <w:rPr>
          <w:b/>
        </w:rPr>
        <w:t>__r.BillingState" IS="CA</w:t>
      </w:r>
      <w:r w:rsidRPr="00460CC2">
        <w:rPr>
          <w:b/>
        </w:rPr>
        <w:t>"}}</w:t>
      </w:r>
      <w:r>
        <w:rPr>
          <w:b/>
        </w:rPr>
        <w:t>California Mandatory Provision</w:t>
      </w:r>
      <w:r>
        <w:t>—The following language must appear in a guarantee if the guarantor, any Borrower or any real estate is located in California:</w:t>
      </w:r>
    </w:p>
    <w:p w14:paraId="2441EA89" w14:textId="77777777" w:rsidR="009D59E8" w:rsidRDefault="009D59E8" w:rsidP="009D59E8">
      <w:pPr>
        <w:pStyle w:val="ListParagraph"/>
        <w:spacing w:after="120"/>
        <w:ind w:left="708"/>
        <w:contextualSpacing w:val="0"/>
        <w:rPr>
          <w:i/>
        </w:rPr>
      </w:pPr>
      <w:r>
        <w:rPr>
          <w:i/>
        </w:rPr>
        <w:t>"Guarantor waives its rights of subrogation, reimbursement, indemnification, and contribution and any other rights and defenses that are or may become available to the guarantor by reason of California Civil Code Sections 2787 to 2855, inclusive.</w:t>
      </w:r>
    </w:p>
    <w:p w14:paraId="0FCF45B7" w14:textId="77777777" w:rsidR="009D59E8" w:rsidRDefault="009D59E8" w:rsidP="009D59E8">
      <w:pPr>
        <w:pStyle w:val="ListParagraph"/>
        <w:spacing w:after="120"/>
        <w:ind w:left="708"/>
        <w:contextualSpacing w:val="0"/>
        <w:rPr>
          <w:i/>
        </w:rPr>
      </w:pPr>
      <w:r>
        <w:rPr>
          <w:i/>
        </w:rPr>
        <w:t>The guarantor waives all rights and defenses that the guarantor may have because the debtor's debt is secured by real property. This means, among other things:</w:t>
      </w:r>
    </w:p>
    <w:p w14:paraId="1DB23CF2" w14:textId="77777777" w:rsidR="009D59E8" w:rsidRDefault="009D59E8" w:rsidP="00AB6EBB">
      <w:pPr>
        <w:pStyle w:val="ListParagraph"/>
        <w:numPr>
          <w:ilvl w:val="0"/>
          <w:numId w:val="12"/>
        </w:numPr>
        <w:spacing w:after="120"/>
        <w:ind w:left="1134" w:hanging="425"/>
        <w:contextualSpacing w:val="0"/>
        <w:rPr>
          <w:i/>
        </w:rPr>
      </w:pPr>
      <w:r>
        <w:rPr>
          <w:i/>
        </w:rPr>
        <w:t>The creditor may collect from the guarantor without first foreclosing on any real or personal property collateral pledged by the debtor.</w:t>
      </w:r>
    </w:p>
    <w:p w14:paraId="59D8E3FB" w14:textId="77777777" w:rsidR="009D59E8" w:rsidRDefault="009D59E8" w:rsidP="00AB6EBB">
      <w:pPr>
        <w:pStyle w:val="ListParagraph"/>
        <w:numPr>
          <w:ilvl w:val="0"/>
          <w:numId w:val="12"/>
        </w:numPr>
        <w:spacing w:after="120"/>
        <w:ind w:left="1134" w:hanging="425"/>
        <w:contextualSpacing w:val="0"/>
        <w:rPr>
          <w:i/>
        </w:rPr>
      </w:pPr>
      <w:r>
        <w:rPr>
          <w:i/>
        </w:rPr>
        <w:t>If the creditor forecloses on any real property collateral pledged by the debtor:</w:t>
      </w:r>
    </w:p>
    <w:p w14:paraId="70AF0CBE" w14:textId="77777777" w:rsidR="009D59E8" w:rsidRDefault="009D59E8" w:rsidP="00AB6EBB">
      <w:pPr>
        <w:pStyle w:val="ListParagraph"/>
        <w:numPr>
          <w:ilvl w:val="1"/>
          <w:numId w:val="13"/>
        </w:numPr>
        <w:spacing w:after="120"/>
        <w:ind w:left="1418" w:hanging="284"/>
        <w:contextualSpacing w:val="0"/>
        <w:rPr>
          <w:i/>
        </w:rPr>
      </w:pPr>
      <w:r>
        <w:rPr>
          <w:i/>
        </w:rPr>
        <w:t>The amount of the debt may be reduced only by the price for which that collateral is sold at the foreclosure sale, even if the collateral is worth more than the sale price.</w:t>
      </w:r>
    </w:p>
    <w:p w14:paraId="0688B8D5" w14:textId="77777777" w:rsidR="009D59E8" w:rsidRDefault="009D59E8" w:rsidP="00AB6EBB">
      <w:pPr>
        <w:pStyle w:val="ListParagraph"/>
        <w:numPr>
          <w:ilvl w:val="1"/>
          <w:numId w:val="13"/>
        </w:numPr>
        <w:spacing w:after="120"/>
        <w:ind w:left="1418" w:hanging="284"/>
        <w:contextualSpacing w:val="0"/>
        <w:rPr>
          <w:i/>
        </w:rPr>
      </w:pPr>
      <w:r>
        <w:rPr>
          <w:i/>
        </w:rPr>
        <w:lastRenderedPageBreak/>
        <w:t>The creditor may collect from the guarantor even if the creditor, by foreclosing on the real property collateral, has destroyed any right the guarantor may have to collect from the debtor.</w:t>
      </w:r>
    </w:p>
    <w:p w14:paraId="462774C2" w14:textId="77777777" w:rsidR="009D59E8" w:rsidRDefault="009D59E8" w:rsidP="009D59E8">
      <w:pPr>
        <w:pStyle w:val="ListParagraph"/>
        <w:spacing w:after="120"/>
        <w:ind w:left="708"/>
        <w:contextualSpacing w:val="0"/>
        <w:rPr>
          <w:i/>
        </w:rPr>
      </w:pPr>
      <w:r>
        <w:rPr>
          <w:i/>
        </w:rPr>
        <w:t>This is an unconditional and irrevocable waiver of any rights and defenses the guarantor may have because the debtor's debt is secured by real property. These rights and defenses include, but are not limited to, any rights or defenses based upon Section 580a, 580b, 580d, or 726 of the Code of Civil Procedure.</w:t>
      </w:r>
    </w:p>
    <w:p w14:paraId="72B704D9" w14:textId="77777777" w:rsidR="009D59E8" w:rsidRDefault="009D59E8" w:rsidP="009D59E8">
      <w:pPr>
        <w:pStyle w:val="ListParagraph"/>
        <w:spacing w:after="120"/>
        <w:ind w:left="708"/>
        <w:contextualSpacing w:val="0"/>
      </w:pPr>
      <w:r>
        <w:rPr>
          <w:i/>
        </w:rPr>
        <w:t>The guarantor waives all rights and defenses arising out of an election of remedies by the creditor, even though that election of remedies, such as a nonjudicial foreclosure with respect to security for a guaranteed obligation, has destroyed the guarantor's rights of subrogation and reimbursement against the principal by the operation of Section 580d of the Code of Civil Procedure or otherwise."</w:t>
      </w:r>
    </w:p>
    <w:p w14:paraId="7241F8E2" w14:textId="77777777" w:rsidR="009D59E8" w:rsidRDefault="009D59E8" w:rsidP="009D59E8">
      <w:pPr>
        <w:pStyle w:val="ListParagraph"/>
        <w:spacing w:after="120"/>
        <w:ind w:left="426"/>
        <w:contextualSpacing w:val="0"/>
      </w:pPr>
      <w:r>
        <w:t>If Guarantee is secured by Deed of Trust on residential property in California, Lender must also include in the guarantee the following language:</w:t>
      </w:r>
    </w:p>
    <w:p w14:paraId="67F5E046" w14:textId="77777777" w:rsidR="009D59E8" w:rsidRPr="007A2C0A" w:rsidRDefault="009D59E8" w:rsidP="009D59E8">
      <w:pPr>
        <w:pStyle w:val="ListParagraph"/>
        <w:spacing w:after="120"/>
        <w:ind w:left="708"/>
        <w:contextualSpacing w:val="0"/>
        <w:rPr>
          <w:i/>
        </w:rPr>
      </w:pPr>
      <w:r>
        <w:rPr>
          <w:i/>
        </w:rPr>
        <w:t xml:space="preserve">"Guarantor acknowledges that this Guarantee is secured by a Deed of Trust in favor of Lender On real property located in __________________ County, California. That Deed of Trust contains the following due-on-sale provision:…” </w:t>
      </w:r>
      <w:r>
        <w:t xml:space="preserve">(Lender must add to the Guarantee the due on sale clause exactly as it appears in the Deed of Trust.) {{ENDLIST}}{{ENDIF}}  </w:t>
      </w:r>
      <w:r w:rsidRPr="00B93084">
        <w:t>{{LIST="LLC_BI__Legal_Entities__c" FILTER="(1 AND 2)" LIMIT="1"}}{{FILTER="1" FIELD="LLC_BI__Borrower_Type__c" IS="Guarantor"}}{{FILTER="2" FIELD="LLC_BI__Legal_Entities__c.LLC_BI__Account__r.BillingState" IS="AZ"}}</w:t>
      </w:r>
      <w:r>
        <w:t xml:space="preserve"> </w:t>
      </w:r>
    </w:p>
    <w:p w14:paraId="5EA9C61A" w14:textId="77777777" w:rsidR="009D59E8" w:rsidRDefault="009D59E8" w:rsidP="009D59E8">
      <w:pPr>
        <w:pStyle w:val="ListParagraph"/>
        <w:spacing w:after="120"/>
        <w:ind w:left="426"/>
        <w:contextualSpacing w:val="0"/>
      </w:pPr>
      <w:r>
        <w:rPr>
          <w:b/>
        </w:rPr>
        <w:t>Arizona Mandatory Provision</w:t>
      </w:r>
      <w:r>
        <w:t>—The following language must appear in all guarantees (SBA Form 148 or 148L) signed by Arizona residents:</w:t>
      </w:r>
    </w:p>
    <w:p w14:paraId="3221CA22" w14:textId="77777777" w:rsidR="009D59E8" w:rsidRPr="00EF7301" w:rsidRDefault="009D59E8" w:rsidP="009D59E8">
      <w:pPr>
        <w:pStyle w:val="ListParagraph"/>
        <w:spacing w:after="120"/>
        <w:ind w:left="708"/>
        <w:contextualSpacing w:val="0"/>
        <w:rPr>
          <w:i/>
        </w:rPr>
      </w:pPr>
      <w:r>
        <w:rPr>
          <w:i/>
        </w:rPr>
        <w:t xml:space="preserve">"The undersigned waives any rights it may have pursuant to ARS Section 12-1641 et seq., and agrees pursuant to ARS Section 33-814 that the obligations of the undersigned may be enforced regardless of whether or not any Trustee's sale of security for this debt is held."{{ENDLIST}}  </w:t>
      </w:r>
      <w:r w:rsidRPr="003922DF">
        <w:rPr>
          <w:i/>
        </w:rPr>
        <w:t>{{LIST="LLC_BI__Legal_Entities__c" FILTER="(1 AND 2)" LIMIT="1"}}{{FILTER="1" FIELD="LLC_BI__Borrower_Type__c" IS="Guarantor"}}{{FILTER="2" FIELD="LLC_BI__Legal_Entities__c.LLC_BI_</w:t>
      </w:r>
      <w:r>
        <w:rPr>
          <w:i/>
        </w:rPr>
        <w:t>_Account__r.BillingState" IS="WI</w:t>
      </w:r>
      <w:r w:rsidRPr="003922DF">
        <w:rPr>
          <w:i/>
        </w:rPr>
        <w:t>"}}</w:t>
      </w:r>
      <w:r>
        <w:rPr>
          <w:i/>
        </w:rPr>
        <w:t xml:space="preserve">   </w:t>
      </w:r>
    </w:p>
    <w:p w14:paraId="55544966" w14:textId="77777777" w:rsidR="009D59E8" w:rsidRDefault="009D59E8" w:rsidP="009D59E8">
      <w:pPr>
        <w:pStyle w:val="ListParagraph"/>
        <w:spacing w:after="120"/>
        <w:ind w:left="426"/>
        <w:contextualSpacing w:val="0"/>
      </w:pPr>
      <w:r>
        <w:rPr>
          <w:b/>
        </w:rPr>
        <w:t>Wisconsin Mandatory Provision</w:t>
      </w:r>
      <w:r>
        <w:t>—The following language must appear in all guarantees (SBA Form 148 or 148L) signed by Wisconsin residents:</w:t>
      </w:r>
    </w:p>
    <w:p w14:paraId="1D90C019" w14:textId="77777777" w:rsidR="009D59E8" w:rsidRDefault="009D59E8" w:rsidP="009D59E8">
      <w:pPr>
        <w:pStyle w:val="ListParagraph"/>
        <w:spacing w:after="120"/>
        <w:ind w:left="708"/>
        <w:contextualSpacing w:val="0"/>
        <w:rPr>
          <w:i/>
        </w:rPr>
      </w:pPr>
      <w:r>
        <w:rPr>
          <w:i/>
        </w:rPr>
        <w:t xml:space="preserve">‘Each Guarantor who is married represents that this obligation is incurred in the interest of his or her marriage or family.”{{ENDLIST}}  </w:t>
      </w:r>
      <w:r w:rsidRPr="005754B5">
        <w:rPr>
          <w:i/>
        </w:rPr>
        <w:t>{{LIST="LLC_BI__Legal_Entities__c" FILTER="(1 AND 2)" LIMIT="1"}}{{FILTER="1" FIELD="LLC_BI__Borrower_Type__c" IS="Guarantor"}}{{FILTER="2" FIELD="LLC_BI__Legal_Entities__c.LLC_BI_</w:t>
      </w:r>
      <w:r>
        <w:rPr>
          <w:i/>
        </w:rPr>
        <w:t>_Account__r.BillingState" IS="MD</w:t>
      </w:r>
      <w:r w:rsidRPr="005754B5">
        <w:rPr>
          <w:i/>
        </w:rPr>
        <w:t>"}}</w:t>
      </w:r>
      <w:r>
        <w:rPr>
          <w:i/>
        </w:rPr>
        <w:t xml:space="preserve">    </w:t>
      </w:r>
    </w:p>
    <w:p w14:paraId="55264417" w14:textId="77777777" w:rsidR="009D59E8" w:rsidRDefault="009D59E8" w:rsidP="009D59E8">
      <w:pPr>
        <w:pStyle w:val="ListParagraph"/>
        <w:spacing w:after="120"/>
        <w:ind w:left="426"/>
        <w:contextualSpacing w:val="0"/>
      </w:pPr>
      <w:r>
        <w:rPr>
          <w:b/>
        </w:rPr>
        <w:t>Maryland Mandatory Provision</w:t>
      </w:r>
      <w:r>
        <w:t xml:space="preserve">—Lender must include valid confession of judgment clauses in guarantees signed by Maryland residents.{{ENDLIST}}  </w:t>
      </w:r>
      <w:r w:rsidRPr="004A6252">
        <w:t>{{LIST="LLC_BI__Legal_Entities__c" FILTER="(1 AND 2)" LIMIT="1"}}{{FILTER="1" FIELD="LLC_BI__Borrower_Type__c" IS="Guarantor"}}{{FILTER="2" FIELD="LLC_BI__Legal_Entities__c.LLC_BI_</w:t>
      </w:r>
      <w:r>
        <w:t>_Account__r.BillingState" IS="PA</w:t>
      </w:r>
      <w:r w:rsidRPr="004A6252">
        <w:t>"}}</w:t>
      </w:r>
      <w:r>
        <w:t xml:space="preserve">   </w:t>
      </w:r>
    </w:p>
    <w:p w14:paraId="380F0B5C" w14:textId="77777777" w:rsidR="009D59E8" w:rsidRDefault="009D59E8" w:rsidP="009D59E8">
      <w:pPr>
        <w:pStyle w:val="ListParagraph"/>
        <w:spacing w:after="120"/>
        <w:ind w:left="426"/>
        <w:contextualSpacing w:val="0"/>
      </w:pPr>
      <w:r>
        <w:rPr>
          <w:b/>
        </w:rPr>
        <w:t>Pennsylvania Mandatory Provision</w:t>
      </w:r>
      <w:r>
        <w:t xml:space="preserve">—Lender must include valid confession of judgment clauses in guarantees signed by Pennsylvania residents.{{ENDLIST}}  </w:t>
      </w:r>
      <w:r w:rsidRPr="007A7101">
        <w:t>{{LIST="LLC_BI__Legal_Entities__c" FILTER="(1 AND 2)" LIMIT="1"}}{{FILTER="1" FIELD="LLC_BI__Borrower_Type__c" IS="Guarantor"}}{{FILTER="2" FIELD="LLC_BI__Legal_Entities__c.LLC_BI_</w:t>
      </w:r>
      <w:r>
        <w:t>_Account__r.BillingState" IS="VA</w:t>
      </w:r>
      <w:r w:rsidRPr="007A7101">
        <w:t>"}}</w:t>
      </w:r>
      <w:r>
        <w:t xml:space="preserve">  </w:t>
      </w:r>
    </w:p>
    <w:p w14:paraId="34339C91" w14:textId="77777777" w:rsidR="009D59E8" w:rsidRDefault="009D59E8" w:rsidP="009D59E8">
      <w:pPr>
        <w:pStyle w:val="ListParagraph"/>
        <w:spacing w:after="120"/>
        <w:ind w:left="426"/>
        <w:contextualSpacing w:val="0"/>
      </w:pPr>
      <w:r>
        <w:rPr>
          <w:b/>
        </w:rPr>
        <w:lastRenderedPageBreak/>
        <w:t>Virginia Mandatory Provision</w:t>
      </w:r>
      <w:r>
        <w:t xml:space="preserve">—Lender must include valid confession of judgment clauses in guarantees signed by Virginia residents.{{ENDLIST}}   </w:t>
      </w:r>
      <w:r w:rsidRPr="0030650E">
        <w:t>{{LIST="LLC_BI__Legal_Entities__c" FILTER="(1 AND 2)" LIMIT="1"}}{{FILTER="1" FIELD="LLC_BI__Borrower_Type__c" IS="Guarantor"}}{{FILTER="2" FIELD="LLC_BI__Legal_Entities__c.LLC_BI_</w:t>
      </w:r>
      <w:r>
        <w:t>_Account__r.BillingState" IS="MO</w:t>
      </w:r>
      <w:r w:rsidRPr="0030650E">
        <w:t>"}}</w:t>
      </w:r>
      <w:r>
        <w:t xml:space="preserve">  </w:t>
      </w:r>
    </w:p>
    <w:p w14:paraId="3B0A3FD7" w14:textId="77777777" w:rsidR="009D59E8" w:rsidRDefault="009D59E8" w:rsidP="009D59E8">
      <w:pPr>
        <w:pStyle w:val="ListParagraph"/>
        <w:spacing w:after="120"/>
        <w:ind w:left="426"/>
        <w:contextualSpacing w:val="0"/>
      </w:pPr>
      <w:r>
        <w:rPr>
          <w:b/>
        </w:rPr>
        <w:t>Missouri Mandatory Provision</w:t>
      </w:r>
      <w:r>
        <w:t>—Lender shall comply with Section 432.047 RSMO by adding the following language in boldface ten point type to the Note, Guarantees and other Credit Agreements as defined by the Statute:</w:t>
      </w:r>
    </w:p>
    <w:p w14:paraId="133FFACB" w14:textId="77777777" w:rsidR="009D59E8" w:rsidRDefault="009D59E8" w:rsidP="009D59E8">
      <w:pPr>
        <w:pStyle w:val="ListParagraph"/>
        <w:spacing w:after="120"/>
        <w:ind w:left="708"/>
        <w:contextualSpacing w:val="0"/>
        <w:rPr>
          <w:i/>
        </w:rPr>
      </w:pPr>
      <w:r>
        <w:rPr>
          <w:i/>
        </w:rPr>
        <w:t xml:space="preserve">"Oral agreements or commitments to loan money, extend credit or to forbear from enforcing repayment of a debt including promises to extend or renew such debt are not enforceable, regardless of the legal theory upon which it is based that is in any way related to the credit agreement. To protect you (Borrowers(s)) and us (Creditor) from misunderstanding or disappointment, any agreements we reach covering such matters are contained in this writing, which is the complete and exclusive statement of the agreement between us, except as we may later agree in writing to modify it."{{ENDLIST}} </w:t>
      </w:r>
      <w:r w:rsidRPr="00CB4AA0">
        <w:rPr>
          <w:i/>
        </w:rPr>
        <w:t>{{LIST="LLC_BI__Legal_Entities__c" FILTER="(1 AND 2)" LIMIT="1"}}{{FILTER="1" FIELD="LLC_BI__Borrower_Type__c" IS="Guarantor"}}{{FILTER="2" FIELD="LLC_BI__Legal_Entities__c.LLC_BI_</w:t>
      </w:r>
      <w:r>
        <w:rPr>
          <w:i/>
        </w:rPr>
        <w:t>_Account__r.BillingState" IS="GA</w:t>
      </w:r>
      <w:r w:rsidRPr="00CB4AA0">
        <w:rPr>
          <w:i/>
        </w:rPr>
        <w:t>"}}</w:t>
      </w:r>
      <w:r>
        <w:rPr>
          <w:i/>
        </w:rPr>
        <w:t xml:space="preserve">   </w:t>
      </w:r>
    </w:p>
    <w:p w14:paraId="1884EF80" w14:textId="77777777" w:rsidR="009D59E8" w:rsidRDefault="009D59E8" w:rsidP="009D59E8">
      <w:pPr>
        <w:pStyle w:val="ListParagraph"/>
        <w:spacing w:after="120"/>
        <w:ind w:left="426"/>
        <w:contextualSpacing w:val="0"/>
      </w:pPr>
      <w:r>
        <w:rPr>
          <w:b/>
        </w:rPr>
        <w:t>Georgia Mandatory Provision</w:t>
      </w:r>
      <w:r>
        <w:t>—The following language must appear in all guarantees (SBA Form 148 or 148L) signed by Georgia residents:</w:t>
      </w:r>
    </w:p>
    <w:p w14:paraId="3EE4CC5B" w14:textId="77777777" w:rsidR="009D59E8" w:rsidRDefault="009D59E8" w:rsidP="009D59E8">
      <w:pPr>
        <w:pStyle w:val="ListParagraph"/>
        <w:spacing w:after="120"/>
        <w:ind w:left="708"/>
        <w:contextualSpacing w:val="0"/>
        <w:rPr>
          <w:i/>
        </w:rPr>
      </w:pPr>
      <w:r>
        <w:rPr>
          <w:i/>
        </w:rPr>
        <w:t xml:space="preserve">“The undersigned Guarantor hereby waives the right to require the Holder of the obligations hereby guaranteed to take action against the debtor as provided for in O.C.G.A. 10-7-24.”{{ENDLIST}}   </w:t>
      </w:r>
      <w:r w:rsidRPr="00CB4AA0">
        <w:rPr>
          <w:i/>
        </w:rPr>
        <w:t>{{LIST="LLC_BI__Legal_Entities__c" FILTER="(1 AND 2)" LIMIT="1"}}{{FILTER="1" FIELD="LLC_BI__Borrower_Type__c" IS="Guarantor"}}{{FILTER="2" FIELD="LLC_BI__Legal_Entities__c.LLC_BI__Account__r.BillingState" IS="KY"}}</w:t>
      </w:r>
      <w:r>
        <w:rPr>
          <w:i/>
        </w:rPr>
        <w:t xml:space="preserve">   </w:t>
      </w:r>
    </w:p>
    <w:p w14:paraId="6A808424" w14:textId="77777777" w:rsidR="009D59E8" w:rsidRDefault="009D59E8" w:rsidP="009D59E8">
      <w:pPr>
        <w:pStyle w:val="ListParagraph"/>
        <w:spacing w:after="120"/>
        <w:ind w:left="426"/>
        <w:contextualSpacing w:val="0"/>
      </w:pPr>
      <w:r>
        <w:rPr>
          <w:b/>
        </w:rPr>
        <w:t>Kentucky Mandatory Provision</w:t>
      </w:r>
      <w:r>
        <w:t>—The following language must appear in all guarantees (SBA Form 148 or 148L) signed by Kentucky residents:</w:t>
      </w:r>
    </w:p>
    <w:p w14:paraId="5F5A450C" w14:textId="77777777" w:rsidR="009D59E8" w:rsidRDefault="009D59E8" w:rsidP="009D59E8">
      <w:pPr>
        <w:pStyle w:val="ListParagraph"/>
        <w:spacing w:after="120"/>
        <w:ind w:left="708"/>
        <w:contextualSpacing w:val="0"/>
        <w:rPr>
          <w:i/>
        </w:rPr>
      </w:pPr>
      <w:r>
        <w:rPr>
          <w:i/>
        </w:rPr>
        <w:t xml:space="preserve">“These provisions are for the purpose of KRS 371.065 only and do not waive or avoid guarantor’s obligations on this guarantee in part or in whole. The amount of the maximum principal aggregate liability of guarantor is the loan amount plus interest at the note rate, unless the maximum liability box is checked on SBA Form 148L, which would limit liability to the stated maximum liability plus interest at the note rate. The date on which this guarantee terminates is the maturity date of the note plus 6 years, provided such termination shall not affect extensions or renewals of interest accruing on, or fees, costs or expenses incurred with respect to, such obligations on or after such date. The above termination date is extended by any event that delays or avoids the statutes of limitations."{{ENDLIST}}  </w:t>
      </w:r>
      <w:r w:rsidRPr="00E60F39">
        <w:rPr>
          <w:i/>
        </w:rPr>
        <w:t>{{LIST="LLC_BI__Legal_Entities__c" FILTER="(1 AND 2)" LIMIT="1"}}{{FILTER="1" FIELD="LLC_BI__Borrower_Type__c" IS="Guarantor"}}{{FILTER="2" FIELD="LLC_BI__Legal_Entities__c.LLC_BI_</w:t>
      </w:r>
      <w:r>
        <w:rPr>
          <w:i/>
        </w:rPr>
        <w:t>_Account__r.BillingState" IS="DE</w:t>
      </w:r>
      <w:r w:rsidRPr="00E60F39">
        <w:rPr>
          <w:i/>
        </w:rPr>
        <w:t>"}}</w:t>
      </w:r>
      <w:r>
        <w:rPr>
          <w:i/>
        </w:rPr>
        <w:t xml:space="preserve">  </w:t>
      </w:r>
    </w:p>
    <w:p w14:paraId="50E7E8D9" w14:textId="064855F8" w:rsidR="0004180B" w:rsidRDefault="009D59E8" w:rsidP="009D59E8">
      <w:pPr>
        <w:pStyle w:val="ListParagraph"/>
        <w:spacing w:after="120"/>
        <w:ind w:left="432"/>
        <w:contextualSpacing w:val="0"/>
      </w:pPr>
      <w:r>
        <w:rPr>
          <w:b/>
        </w:rPr>
        <w:t>Delaware Mandatory Provision</w:t>
      </w:r>
      <w:r>
        <w:t>—Lender, at its option, may include confession of judgment clauses in guarantees signed by Delaware residents.{{ENDLIST}}</w:t>
      </w:r>
    </w:p>
    <w:p w14:paraId="2016C1CB" w14:textId="77777777" w:rsidR="009D59E8" w:rsidRDefault="009D59E8" w:rsidP="009D59E8">
      <w:pPr>
        <w:pStyle w:val="ListParagraph"/>
        <w:spacing w:after="120"/>
        <w:ind w:left="432"/>
        <w:contextualSpacing w:val="0"/>
      </w:pPr>
    </w:p>
    <w:p w14:paraId="6BDCB0A2" w14:textId="77777777" w:rsidR="0004180B" w:rsidRDefault="00D47F98">
      <w:pPr>
        <w:pStyle w:val="ListParagraph"/>
        <w:numPr>
          <w:ilvl w:val="0"/>
          <w:numId w:val="1"/>
        </w:numPr>
        <w:ind w:left="426" w:hanging="436"/>
      </w:pPr>
      <w:r>
        <w:t>ADDITIONAL CONDITIONS</w:t>
      </w:r>
    </w:p>
    <w:p w14:paraId="0C7134F6" w14:textId="77777777" w:rsidR="0004180B" w:rsidRDefault="0004180B">
      <w:pPr>
        <w:pStyle w:val="ListParagraph"/>
        <w:ind w:left="426"/>
      </w:pPr>
    </w:p>
    <w:p w14:paraId="6E096974" w14:textId="77777777" w:rsidR="0004180B" w:rsidRDefault="00D47F98" w:rsidP="00AB6EBB">
      <w:pPr>
        <w:pStyle w:val="ListParagraph"/>
        <w:numPr>
          <w:ilvl w:val="0"/>
          <w:numId w:val="14"/>
        </w:numPr>
        <w:spacing w:after="120"/>
        <w:ind w:left="709" w:hanging="284"/>
        <w:contextualSpacing w:val="0"/>
        <w:rPr>
          <w:b/>
        </w:rPr>
      </w:pPr>
      <w:r>
        <w:rPr>
          <w:b/>
        </w:rPr>
        <w:t>Insurance Requirements</w:t>
      </w:r>
    </w:p>
    <w:p w14:paraId="7A1F67CB" w14:textId="05444A03" w:rsidR="0004180B" w:rsidRDefault="00D47F98">
      <w:pPr>
        <w:pStyle w:val="ListParagraph"/>
        <w:spacing w:after="120"/>
        <w:ind w:left="426"/>
        <w:contextualSpacing w:val="0"/>
      </w:pPr>
      <w:r>
        <w:lastRenderedPageBreak/>
        <w:t>Prior to disbursement, Lender must require Borrower to obtain the following insurance coverage and maintain this coverage for the life of Loan:</w:t>
      </w:r>
      <w:r w:rsidR="005634B3">
        <w:t xml:space="preserve">  </w:t>
      </w:r>
      <w:r w:rsidR="005634B3" w:rsidRPr="005634B3">
        <w:t>{{IF="A"}}{{COND="A" FIELD="LLC_BI__Loan__c.LLC_BI__Application__r.</w:t>
      </w:r>
      <w:r w:rsidR="00D0281F">
        <w:t>nSBA</w:t>
      </w:r>
      <w:r w:rsidR="005634B3" w:rsidRPr="005634B3">
        <w:t>__Is_Flood_Insurance_Required__c" IS="true"}}</w:t>
      </w:r>
      <w:r w:rsidR="005634B3">
        <w:t xml:space="preserve"> </w:t>
      </w:r>
    </w:p>
    <w:p w14:paraId="21DDE33D" w14:textId="77777777" w:rsidR="0004180B" w:rsidRDefault="00D47F98" w:rsidP="00AB6EBB">
      <w:pPr>
        <w:pStyle w:val="ListParagraph"/>
        <w:numPr>
          <w:ilvl w:val="0"/>
          <w:numId w:val="15"/>
        </w:numPr>
      </w:pPr>
      <w:r>
        <w:rPr>
          <w:b/>
        </w:rPr>
        <w:t>Flood Insurance</w:t>
      </w:r>
      <w:r>
        <w:t>. Based on the Standard Flood Hazard Determination (FEMA Form 81-93):</w:t>
      </w:r>
    </w:p>
    <w:p w14:paraId="586364D0" w14:textId="77777777" w:rsidR="0004180B" w:rsidRDefault="00D47F98" w:rsidP="00AB6EBB">
      <w:pPr>
        <w:pStyle w:val="ListParagraph"/>
        <w:numPr>
          <w:ilvl w:val="1"/>
          <w:numId w:val="16"/>
        </w:numPr>
        <w:spacing w:after="120"/>
        <w:contextualSpacing w:val="0"/>
      </w:pPr>
      <w:r>
        <w:t>If any portion of a building that is collateral for the Loan is located in a special flood hazard area, Lender must require Borrower to obtain flood insurance for the building under the NFIP.</w:t>
      </w:r>
    </w:p>
    <w:p w14:paraId="781F6E9A"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collateral for the Loan, Lender must require Borrower to also obtain flood insurance for the Personal Property Collateral under the NFIP.</w:t>
      </w:r>
    </w:p>
    <w:p w14:paraId="68E3117D" w14:textId="77777777" w:rsidR="0004180B" w:rsidRDefault="00D47F98" w:rsidP="00AB6EBB">
      <w:pPr>
        <w:pStyle w:val="ListParagraph"/>
        <w:numPr>
          <w:ilvl w:val="1"/>
          <w:numId w:val="16"/>
        </w:numPr>
        <w:spacing w:after="120"/>
        <w:contextualSpacing w:val="0"/>
      </w:pPr>
      <w:r>
        <w:t>If any equipment, fixtures, or inventory that is collateral for the Loan (“Personal Property Collateral”) is in a building any portion of which is located in a special flood hazard area and that building is not collateral for the Loan, Lender must require Borrower to obtain available flood insurance for the Personal Property Collateral. Lender may waive SBA’s requirement for flood insurance for the Personal Property Collateral when the building is not collateral for the Loan, but only if Lender, using prudent lending standards, puts a written determination into the Loan file that flood insurance is either not available or not economically feasible.</w:t>
      </w:r>
    </w:p>
    <w:p w14:paraId="6A22D8E0" w14:textId="25129CC1" w:rsidR="0004180B" w:rsidRDefault="00D47F98">
      <w:pPr>
        <w:pStyle w:val="ListParagraph"/>
        <w:spacing w:after="120"/>
        <w:ind w:left="1146"/>
        <w:contextualSpacing w:val="0"/>
      </w:pPr>
      <w:r>
        <w:t>Insurance coverage must be in amounts equal to the lesser of the insurable value of the property or the maximum limit of coverage available. Insurance coverage must contain a MORTGAGEE CLAUSE/LENDER'S LOSS PAYABLE CLAUSE (or substantial equivalent) in favor of Lender. This clause must provide that any action or failure to act by the debtor or owner of the insured property will not invalidate the interest of Lender and SBA. (Borrower will be ineligible for any future SBA disaster assistance or business loan assistance if Borrower does not maintain any required flood insurance for the entire term of the Loan.)</w:t>
      </w:r>
      <w:r w:rsidR="005634B3">
        <w:t xml:space="preserve">   {{ENDIF}}</w:t>
      </w:r>
      <w:r w:rsidR="00546EF7">
        <w:t xml:space="preserve">   </w:t>
      </w:r>
      <w:r w:rsidR="00546EF7" w:rsidRPr="00546EF7">
        <w:t>{{IF="A"}}{{COND="A" FIELD="LLC_BI__Loan__c.LLC_BI__Application__r.</w:t>
      </w:r>
      <w:r w:rsidR="00D0281F">
        <w:t>nSBA</w:t>
      </w:r>
      <w:r w:rsidR="00546EF7" w:rsidRPr="00546EF7">
        <w:t>__Real_Estate_Hazard_Insurance_Required__c" IS="true"}}</w:t>
      </w:r>
      <w:r w:rsidR="00546EF7">
        <w:t xml:space="preserve"> </w:t>
      </w:r>
    </w:p>
    <w:p w14:paraId="55E6FBDD" w14:textId="283D6253" w:rsidR="0004180B" w:rsidRDefault="00D47F98" w:rsidP="00AB6EBB">
      <w:pPr>
        <w:pStyle w:val="ListParagraph"/>
        <w:numPr>
          <w:ilvl w:val="0"/>
          <w:numId w:val="15"/>
        </w:numPr>
        <w:spacing w:after="120"/>
        <w:contextualSpacing w:val="0"/>
      </w:pPr>
      <w:r>
        <w:rPr>
          <w:b/>
        </w:rPr>
        <w:t>Real Estate Hazard Insurance</w:t>
      </w:r>
      <w:r w:rsidR="00546EF7">
        <w:t xml:space="preserve"> coverage on all </w:t>
      </w:r>
      <w:r w:rsidR="00546EF7" w:rsidRPr="00546EF7">
        <w:t>{{IF="A"}}{{COND="A" FIELD="LLC_BI__Loan__c.LLC_BI__Application__r.</w:t>
      </w:r>
      <w:r w:rsidR="00D0281F">
        <w:t>nSBA</w:t>
      </w:r>
      <w:r w:rsidR="00546EF7" w:rsidRPr="00546EF7">
        <w:t>__R</w:t>
      </w:r>
      <w:r w:rsidR="00546EF7">
        <w:t>E_Hazard_Insurance_For_Business_Only</w:t>
      </w:r>
      <w:r w:rsidR="00546EF7" w:rsidRPr="00546EF7">
        <w:t>__c" IS="true"}}</w:t>
      </w:r>
      <w:r w:rsidR="00546EF7">
        <w:t xml:space="preserve">business{{ENDIF}} </w:t>
      </w:r>
      <w:r>
        <w:t xml:space="preserve">real estate that is collateral for the Loan in the amount of the full replacement cost. If full replacement cost insurance is not available, coverage must be for maximum insurable value. Insurance coverage must contain a </w:t>
      </w:r>
      <w:r>
        <w:rPr>
          <w:u w:val="single"/>
        </w:rPr>
        <w:t>MORTGAGEE CLAUSE</w:t>
      </w:r>
      <w:r>
        <w:t xml:space="preserve"> (or substantial equivalent) in favor of Lender. This clause must provide that any action or failure to act by the mortgagor or owner of the insured property will not invalidate the interest of Lender. The policy or endorsements must provide for at least 10 days prior written notice to Lender of policy cancellation.</w:t>
      </w:r>
      <w:r w:rsidR="00546EF7">
        <w:t xml:space="preserve">   {{ENDIF}}</w:t>
      </w:r>
      <w:r w:rsidR="00E2133F">
        <w:t xml:space="preserve"> </w:t>
      </w:r>
      <w:r w:rsidR="00E2133F" w:rsidRPr="00E2133F">
        <w:t>{{IF="A"}}{{COND="A" FIELD="LLC_BI__Loan__c.LLC_BI__Application__r.</w:t>
      </w:r>
      <w:r w:rsidR="00D0281F">
        <w:t>nSBA</w:t>
      </w:r>
      <w:r w:rsidR="00E2133F" w:rsidRPr="00E2133F">
        <w:t>__Personal_Property_Hazard_Insurance__c" IS="true"}}</w:t>
      </w:r>
      <w:r w:rsidR="00E2133F">
        <w:t xml:space="preserve"> </w:t>
      </w:r>
    </w:p>
    <w:p w14:paraId="19593C1B" w14:textId="3BD2B84D" w:rsidR="0004180B" w:rsidRDefault="00D47F98" w:rsidP="00AB6EBB">
      <w:pPr>
        <w:pStyle w:val="ListParagraph"/>
        <w:numPr>
          <w:ilvl w:val="0"/>
          <w:numId w:val="15"/>
        </w:numPr>
        <w:spacing w:after="120"/>
        <w:contextualSpacing w:val="0"/>
      </w:pPr>
      <w:r>
        <w:rPr>
          <w:b/>
        </w:rPr>
        <w:t>Personal Property Hazard Insurance</w:t>
      </w:r>
      <w:r>
        <w:t xml:space="preserve"> coverage on all equipment, fixtures or inventory that is collateral for the Loan, in the amount of full replacement costs. If full replacement cost insurance is not available, coverage must be for maximum insurable value. Insurance coverage must contain a LENDER'S LOSS PAYABLE CLAUSE in favor of Lender. This clause must provide that any action or failure to act by the debtor or owner of the insured </w:t>
      </w:r>
      <w:r>
        <w:lastRenderedPageBreak/>
        <w:t>property will not invalidate the interest of Lender. The policy or endorsements must provide for at least 10 days prior written notice to Lender of policy cancellation.</w:t>
      </w:r>
      <w:r w:rsidR="00E2133F">
        <w:t xml:space="preserve"> {{ENDIF}}</w:t>
      </w:r>
      <w:r w:rsidR="00830A6C">
        <w:t xml:space="preserve">  </w:t>
      </w:r>
      <w:r w:rsidR="00830A6C" w:rsidRPr="00830A6C">
        <w:t>{{IF="A"}}{{COND="A" FIELD="LLC_BI__Loan__c.LLC_BI__Application__r.</w:t>
      </w:r>
      <w:r w:rsidR="00D0281F">
        <w:t>nSBA</w:t>
      </w:r>
      <w:r w:rsidR="00830A6C" w:rsidRPr="00830A6C">
        <w:t>__Full_Marine_Insurance_Vessel_List__c" NOT=""}}</w:t>
      </w:r>
    </w:p>
    <w:p w14:paraId="0F63A417" w14:textId="705DDDAF" w:rsidR="0004180B" w:rsidRDefault="00D47F98" w:rsidP="00AB6EBB">
      <w:pPr>
        <w:pStyle w:val="ListParagraph"/>
        <w:numPr>
          <w:ilvl w:val="0"/>
          <w:numId w:val="15"/>
        </w:numPr>
        <w:spacing w:after="120"/>
        <w:contextualSpacing w:val="0"/>
      </w:pPr>
      <w:r>
        <w:rPr>
          <w:b/>
        </w:rPr>
        <w:t>Full Marine Insurance</w:t>
      </w:r>
      <w:r>
        <w:t xml:space="preserve"> coverage in the amount of the full insurable value on th</w:t>
      </w:r>
      <w:r w:rsidR="00830A6C">
        <w:t xml:space="preserve">e following vessel(s): </w:t>
      </w:r>
      <w:r w:rsidR="00830A6C" w:rsidRPr="005B3B5A">
        <w:rPr>
          <w:b/>
        </w:rPr>
        <w:t>{{FIELD="LLC_BI__Loan__c.LLC_BI__Application__r.</w:t>
      </w:r>
      <w:r w:rsidR="00D0281F">
        <w:rPr>
          <w:b/>
        </w:rPr>
        <w:t>nSBA</w:t>
      </w:r>
      <w:r w:rsidR="00830A6C" w:rsidRPr="005B3B5A">
        <w:rPr>
          <w:b/>
        </w:rPr>
        <w:t>__Full_Marine_Insurance_Vessel_List__c"}}</w:t>
      </w:r>
      <w:r>
        <w:t>; with Lender designated as "Mortgagee". The policy must contain a Mortgagee clause providing that the interest of Lender will not be invalidated by any: (1) act, omission, or negligence of the mortgagor, owner, master, agent or crew of the insured vessel; (2) failure to comply with any warranty or condition out of mortgagee’s control; or (3) change in title, ownership or management of the vessel. The policy must include Protection and Indemnity, Breach of Warranty, and Pollution coverage. The policy or endorsements must provide for at least 10 days prior written notice to Lender of policy cancellation.</w:t>
      </w:r>
      <w:r w:rsidR="00830A6C">
        <w:t xml:space="preserve"> {{ENDIF}}</w:t>
      </w:r>
      <w:r w:rsidR="006F3B23">
        <w:t xml:space="preserve">    </w:t>
      </w:r>
      <w:r w:rsidR="006F3B23" w:rsidRPr="006F3B23">
        <w:t>{{LIST="LLC_BI__Legal_Entities__c" LIMIT="1"}}{{FILTER="1" FIELD="LLC_BI__Borrower_Type__c" IS="Borrower"}}{{LIST="LLC_BI__Connection__c@LLC_BI__Legal_Entities__c.LLC_BI__Account__r.Id" FILTER="2" LIMIT="1"}}{{FILTER="2" FIELD="LLC_BI__Connection__c.LLC_BI__Connected_To__r.</w:t>
      </w:r>
      <w:r w:rsidR="00D0281F">
        <w:t>nSBA</w:t>
      </w:r>
      <w:r w:rsidR="006F3B23" w:rsidRPr="006F3B23">
        <w:t>__Insurance_Amount__c" GREATER="0.00"}}</w:t>
      </w:r>
    </w:p>
    <w:p w14:paraId="7C9AB662" w14:textId="12C376F5" w:rsidR="0004180B" w:rsidRDefault="00D47F98" w:rsidP="00AB6EBB">
      <w:pPr>
        <w:pStyle w:val="ListParagraph"/>
        <w:numPr>
          <w:ilvl w:val="0"/>
          <w:numId w:val="15"/>
        </w:numPr>
        <w:spacing w:after="120"/>
        <w:contextualSpacing w:val="0"/>
      </w:pPr>
      <w:r>
        <w:rPr>
          <w:b/>
        </w:rPr>
        <w:t>Life Insurance</w:t>
      </w:r>
      <w:r>
        <w:t>, satisfactory to Lender:</w:t>
      </w:r>
      <w:r w:rsidR="005B0A23">
        <w:t xml:space="preserve">     </w:t>
      </w:r>
      <w:r w:rsidR="0071460B" w:rsidRPr="0071460B">
        <w:t>{{ALIAS="Legal" IS="LLC_BI__Legal_Entities__c"}}</w:t>
      </w:r>
      <w:r w:rsidR="005B0A23">
        <w:t xml:space="preserve"> </w:t>
      </w:r>
      <w:r w:rsidR="005B0A23" w:rsidRPr="005B0A23">
        <w:t>{{LIST="</w:t>
      </w:r>
      <w:r w:rsidR="0071460B">
        <w:t>Legal@LLC_BI__Loan__c.Id</w:t>
      </w:r>
      <w:r w:rsidR="005B0A23" w:rsidRPr="005B0A23">
        <w:t>" FILTER="3" LIMIT="1"}}{{FILTER="3" FIELD="LLC_BI__Borrower_Type__c" IS="Borrower"}}{{LIST="LLC_BI__Connect</w:t>
      </w:r>
      <w:r w:rsidR="0071460B">
        <w:t>ion__c@Legal</w:t>
      </w:r>
      <w:r w:rsidR="005B0A23" w:rsidRPr="005B0A23">
        <w:t>.LLC_BI__Account__r.Id" FILTER="4"}}{{FILTER="4" FIELD="LLC_BI__Connection__c.LLC_BI__Connected_To__r.</w:t>
      </w:r>
      <w:r w:rsidR="00D0281F">
        <w:t>nSBA</w:t>
      </w:r>
      <w:r w:rsidR="005B0A23" w:rsidRPr="005B0A23">
        <w:t>__Insurance_Amount__c" GREATER="0.00"}}</w:t>
      </w:r>
    </w:p>
    <w:p w14:paraId="5653B800" w14:textId="2CDB49DC" w:rsidR="0004180B" w:rsidRDefault="00E83236" w:rsidP="00AB6EBB">
      <w:pPr>
        <w:pStyle w:val="ListParagraph"/>
        <w:numPr>
          <w:ilvl w:val="1"/>
          <w:numId w:val="15"/>
        </w:numPr>
        <w:spacing w:after="120"/>
        <w:contextualSpacing w:val="0"/>
      </w:pPr>
      <w:r>
        <w:t xml:space="preserve">On the life of </w:t>
      </w:r>
      <w:r w:rsidRPr="005B3B5A">
        <w:rPr>
          <w:b/>
        </w:rPr>
        <w:t>{{FIELD="LLC_BI__Connection__c.LLC_BI__Connected_To__r.Name"}}</w:t>
      </w:r>
      <w:r>
        <w:t xml:space="preserve"> in the amount of </w:t>
      </w:r>
      <w:r w:rsidRPr="005B3B5A">
        <w:rPr>
          <w:b/>
        </w:rPr>
        <w:t>${{FIELD="LLC_BI__Connection__c.LLC_BI__Connected_To__r.</w:t>
      </w:r>
      <w:r w:rsidR="00D0281F">
        <w:rPr>
          <w:b/>
        </w:rPr>
        <w:t>nSBA</w:t>
      </w:r>
      <w:r w:rsidRPr="005B3B5A">
        <w:rPr>
          <w:b/>
        </w:rPr>
        <w:t>__Insurance_Amount__c"}}</w:t>
      </w:r>
      <w:r w:rsidR="002E569B">
        <w:t>.</w:t>
      </w:r>
      <w:r w:rsidR="005B0A23">
        <w:t xml:space="preserve">     {{ENDLIST}}{{ENDLIST}}</w:t>
      </w:r>
    </w:p>
    <w:p w14:paraId="64C6AF24" w14:textId="5B32470D" w:rsidR="0004180B" w:rsidRDefault="00D47F98">
      <w:pPr>
        <w:spacing w:after="120"/>
        <w:ind w:left="1134"/>
      </w:pPr>
      <w:r>
        <w:t>Lender must obtain a collateral assignment of each policy with Lender as assignee, and Lender must also obtain acknowledgment of the assignment by the Home Office of the Insurer. Lender must assure that Borrower pays the premium on the policy.</w:t>
      </w:r>
      <w:r w:rsidR="00887117">
        <w:t xml:space="preserve"> </w:t>
      </w:r>
      <w:r w:rsidR="006F3B23">
        <w:t xml:space="preserve">  </w:t>
      </w:r>
      <w:r w:rsidR="0040356B">
        <w:t>{{ENDLIST}}</w:t>
      </w:r>
      <w:r w:rsidR="006F3B23">
        <w:t xml:space="preserve">  {{ENDLIST}}</w:t>
      </w:r>
      <w:r w:rsidR="00887117">
        <w:t xml:space="preserve"> </w:t>
      </w:r>
      <w:r w:rsidR="00887117" w:rsidRPr="00887117">
        <w:t>{{IF="A"}}{{COND="A" FIELD="LLC_BI__Loan__c.LLC_BI__Application__r</w:t>
      </w:r>
      <w:r w:rsidR="00887117">
        <w:t>.</w:t>
      </w:r>
      <w:r w:rsidR="00D0281F">
        <w:t>nSBA</w:t>
      </w:r>
      <w:r w:rsidR="00887117">
        <w:t>__Is_Liability</w:t>
      </w:r>
      <w:r w:rsidR="00887117" w:rsidRPr="00887117">
        <w:t>_Insurance</w:t>
      </w:r>
      <w:r w:rsidR="00887117">
        <w:t>_Required</w:t>
      </w:r>
      <w:r w:rsidR="00887117" w:rsidRPr="00887117">
        <w:t>__c" IS="true"}}</w:t>
      </w:r>
    </w:p>
    <w:p w14:paraId="3539DB6F" w14:textId="3137C671" w:rsidR="0004180B" w:rsidRDefault="00D47F98" w:rsidP="00AB6EBB">
      <w:pPr>
        <w:pStyle w:val="ListParagraph"/>
        <w:numPr>
          <w:ilvl w:val="0"/>
          <w:numId w:val="15"/>
        </w:numPr>
        <w:spacing w:after="120"/>
        <w:contextualSpacing w:val="0"/>
      </w:pPr>
      <w:r>
        <w:rPr>
          <w:b/>
        </w:rPr>
        <w:t>Liability Insurance</w:t>
      </w:r>
      <w:r>
        <w:t xml:space="preserve"> in an amount and with an insurance company satisfactory to Lender.</w:t>
      </w:r>
      <w:r w:rsidR="00887117">
        <w:t xml:space="preserve"> {{ENDIF}}</w:t>
      </w:r>
      <w:r w:rsidR="00BB3E51">
        <w:t xml:space="preserve">  </w:t>
      </w:r>
      <w:r w:rsidR="00BB3E51" w:rsidRPr="00BB3E51">
        <w:t>{{IF="A"}}{{COND="A" FIELD="LLC_BI__Loan__c.L</w:t>
      </w:r>
      <w:r w:rsidR="00BB3E51">
        <w:t>LC_BI__Application__r.</w:t>
      </w:r>
      <w:r w:rsidR="00D0281F">
        <w:t>nSBA</w:t>
      </w:r>
      <w:r w:rsidR="00BB3E51">
        <w:t>__Product_Liability_Insurance_Required</w:t>
      </w:r>
      <w:r w:rsidR="00BB3E51" w:rsidRPr="00BB3E51">
        <w:t>__c" IS="true"}}</w:t>
      </w:r>
    </w:p>
    <w:p w14:paraId="07A4059F" w14:textId="6B1C6C58" w:rsidR="0004180B" w:rsidRDefault="00D47F98" w:rsidP="00AB6EBB">
      <w:pPr>
        <w:pStyle w:val="ListParagraph"/>
        <w:numPr>
          <w:ilvl w:val="0"/>
          <w:numId w:val="15"/>
        </w:numPr>
        <w:spacing w:after="120"/>
        <w:contextualSpacing w:val="0"/>
      </w:pPr>
      <w:r>
        <w:rPr>
          <w:b/>
        </w:rPr>
        <w:t>Product Liability Insurance</w:t>
      </w:r>
      <w:r>
        <w:t xml:space="preserve"> in an amount and with an insurance company satisfactory to Lender.</w:t>
      </w:r>
      <w:r w:rsidR="00BB3E51">
        <w:t xml:space="preserve"> {{ENDIF}}</w:t>
      </w:r>
      <w:r w:rsidR="00865009">
        <w:t xml:space="preserve"> </w:t>
      </w:r>
      <w:r w:rsidR="00865009" w:rsidRPr="00865009">
        <w:t>{{IF="A"}}{{COND="A" FIELD="LLC_BI__Loan__c.</w:t>
      </w:r>
      <w:r w:rsidR="00865009">
        <w:t>LLC_BI__Application__r.</w:t>
      </w:r>
      <w:r w:rsidR="00D0281F">
        <w:t>nSBA</w:t>
      </w:r>
      <w:r w:rsidR="00865009">
        <w:t>__Is_Liquor_Liability_Insurance_Required</w:t>
      </w:r>
      <w:r w:rsidR="00865009" w:rsidRPr="00865009">
        <w:t>__c" IS="true"}}</w:t>
      </w:r>
    </w:p>
    <w:p w14:paraId="3A786580" w14:textId="7EAFB225" w:rsidR="0004180B" w:rsidRDefault="00D47F98" w:rsidP="00AB6EBB">
      <w:pPr>
        <w:pStyle w:val="ListParagraph"/>
        <w:numPr>
          <w:ilvl w:val="0"/>
          <w:numId w:val="15"/>
        </w:numPr>
        <w:spacing w:after="120"/>
        <w:contextualSpacing w:val="0"/>
      </w:pPr>
      <w:r>
        <w:rPr>
          <w:b/>
        </w:rPr>
        <w:lastRenderedPageBreak/>
        <w:t>Dram Shop/Host Liquor Liability Insurance</w:t>
      </w:r>
      <w:r>
        <w:t xml:space="preserve"> in an amount and with an insurance company satisfactory to Lender.</w:t>
      </w:r>
      <w:r w:rsidR="00865009">
        <w:t xml:space="preserve"> {{ENDIF}}  </w:t>
      </w:r>
      <w:r w:rsidR="00865009" w:rsidRPr="00865009">
        <w:t>{{IF="A"}}{{COND="A" FIELD="LLC_BI__Loan__c</w:t>
      </w:r>
      <w:r w:rsidR="00865009">
        <w:t>.LLC_BI__Application__r.</w:t>
      </w:r>
      <w:r w:rsidR="00D0281F">
        <w:t>nSBA</w:t>
      </w:r>
      <w:r w:rsidR="00865009">
        <w:t>__Is_Malpractice_Insurance_Required</w:t>
      </w:r>
      <w:r w:rsidR="00865009" w:rsidRPr="00865009">
        <w:t>__c" IS="true"}}</w:t>
      </w:r>
    </w:p>
    <w:p w14:paraId="37DAB6F1" w14:textId="2AE70F09" w:rsidR="0004180B" w:rsidRDefault="00D47F98" w:rsidP="00AB6EBB">
      <w:pPr>
        <w:pStyle w:val="ListParagraph"/>
        <w:numPr>
          <w:ilvl w:val="0"/>
          <w:numId w:val="15"/>
        </w:numPr>
        <w:spacing w:after="120"/>
        <w:contextualSpacing w:val="0"/>
      </w:pPr>
      <w:r>
        <w:rPr>
          <w:b/>
        </w:rPr>
        <w:t>Malpractice Insurance</w:t>
      </w:r>
      <w:r>
        <w:t xml:space="preserve"> in an amount and with an insurance company satisfactory to Lender.</w:t>
      </w:r>
      <w:r w:rsidR="00865009">
        <w:t xml:space="preserve"> {{ENDIF}}</w:t>
      </w:r>
      <w:r w:rsidR="00BC4758">
        <w:t xml:space="preserve">  </w:t>
      </w:r>
      <w:r w:rsidR="00BC4758" w:rsidRPr="00BC4758">
        <w:t>{{IF="A"}}{{COND="A" FIELD="LLC_BI__Loan__c.LLC</w:t>
      </w:r>
      <w:r w:rsidR="00BC4758">
        <w:t>_BI__Application__r.</w:t>
      </w:r>
      <w:r w:rsidR="00D0281F">
        <w:t>nSBA</w:t>
      </w:r>
      <w:r w:rsidR="00BC4758">
        <w:t>__Disability_Insurance_List_Of_Names__</w:t>
      </w:r>
      <w:r w:rsidR="00BC4758" w:rsidRPr="00BC4758">
        <w:t>c" NOT=""}}</w:t>
      </w:r>
    </w:p>
    <w:p w14:paraId="5CA9146A" w14:textId="106C172A" w:rsidR="0004180B" w:rsidRDefault="00D47F98" w:rsidP="00AB6EBB">
      <w:pPr>
        <w:pStyle w:val="ListParagraph"/>
        <w:numPr>
          <w:ilvl w:val="0"/>
          <w:numId w:val="15"/>
        </w:numPr>
        <w:spacing w:after="120"/>
        <w:contextualSpacing w:val="0"/>
      </w:pPr>
      <w:r>
        <w:rPr>
          <w:b/>
        </w:rPr>
        <w:t>Disability Insurance</w:t>
      </w:r>
      <w:r w:rsidR="00BC4758">
        <w:t xml:space="preserve"> covering </w:t>
      </w:r>
      <w:r w:rsidR="00BC4758" w:rsidRPr="00330DAC">
        <w:rPr>
          <w:b/>
        </w:rPr>
        <w:t>{{FIELD="LLC_BI__Loan__c.LLC_BI__Application__r.</w:t>
      </w:r>
      <w:r w:rsidR="00D0281F">
        <w:rPr>
          <w:b/>
        </w:rPr>
        <w:t>nSBA</w:t>
      </w:r>
      <w:r w:rsidR="00BC4758" w:rsidRPr="00330DAC">
        <w:rPr>
          <w:b/>
        </w:rPr>
        <w:t>__Disability_Insurance_List_Of_Names__c"}}</w:t>
      </w:r>
      <w:r w:rsidR="00BC4758">
        <w:t xml:space="preserve"> </w:t>
      </w:r>
      <w:r>
        <w:t>in an amount and with an insurance company satisfactory to Lender.</w:t>
      </w:r>
      <w:r w:rsidR="00BC4758">
        <w:t xml:space="preserve"> {{ENDIF}}</w:t>
      </w:r>
      <w:r w:rsidR="008E661D">
        <w:t xml:space="preserve">  </w:t>
      </w:r>
      <w:r w:rsidR="008E661D" w:rsidRPr="008E661D">
        <w:t>{{IF="A"}}{{COND="A" FIELD="LLC_BI__Loan__c.LLC_BI__Application__r</w:t>
      </w:r>
      <w:r w:rsidR="008E661D">
        <w:t>.</w:t>
      </w:r>
      <w:r w:rsidR="00D0281F">
        <w:t>nSBA</w:t>
      </w:r>
      <w:r w:rsidR="008E661D">
        <w:t>__Workers_Compensation</w:t>
      </w:r>
      <w:r w:rsidR="008E661D" w:rsidRPr="008E661D">
        <w:t>_Insurance</w:t>
      </w:r>
      <w:r w:rsidR="008E661D">
        <w:t>_Required</w:t>
      </w:r>
      <w:r w:rsidR="008E661D" w:rsidRPr="008E661D">
        <w:t>__c" IS="true"}}</w:t>
      </w:r>
      <w:r w:rsidR="008E661D">
        <w:t xml:space="preserve"> </w:t>
      </w:r>
    </w:p>
    <w:p w14:paraId="5D8110AE" w14:textId="20203601" w:rsidR="0004180B" w:rsidRDefault="00D47F98" w:rsidP="00AB6EBB">
      <w:pPr>
        <w:pStyle w:val="ListParagraph"/>
        <w:numPr>
          <w:ilvl w:val="0"/>
          <w:numId w:val="15"/>
        </w:numPr>
        <w:spacing w:after="120"/>
        <w:contextualSpacing w:val="0"/>
      </w:pPr>
      <w:r>
        <w:rPr>
          <w:b/>
        </w:rPr>
        <w:t>Workers’ Compensation Insurance</w:t>
      </w:r>
      <w:r>
        <w:t xml:space="preserve"> in an amount meeting state law requirements and with an insurance company satisfactory to Lender.</w:t>
      </w:r>
      <w:r w:rsidR="008E661D">
        <w:t xml:space="preserve"> {{ENDIF}}</w:t>
      </w:r>
      <w:r w:rsidR="00341F2F">
        <w:t xml:space="preserve">  </w:t>
      </w:r>
      <w:r w:rsidR="00341F2F" w:rsidRPr="00341F2F">
        <w:t>{{IF="A"}}{{COND="A" FIELD="LLC_BI__Loan__c.LLC_BI__Application__r.</w:t>
      </w:r>
      <w:r w:rsidR="00D0281F">
        <w:t>nSBA</w:t>
      </w:r>
      <w:r w:rsidR="00341F2F" w:rsidRPr="00341F2F">
        <w:t>__State_Specific_Insurance_Requirements__c" NOT=""}}</w:t>
      </w:r>
    </w:p>
    <w:p w14:paraId="3B69CBD0" w14:textId="7A84A317" w:rsidR="0004180B" w:rsidRDefault="003B3F85" w:rsidP="00AB6EBB">
      <w:pPr>
        <w:pStyle w:val="ListParagraph"/>
        <w:numPr>
          <w:ilvl w:val="0"/>
          <w:numId w:val="15"/>
        </w:numPr>
        <w:spacing w:after="120"/>
        <w:contextualSpacing w:val="0"/>
      </w:pPr>
      <w:r w:rsidRPr="003B3F85">
        <w:t>{{FIELD="LLC_BI__Loan__c.LLC_BI__Application__r.</w:t>
      </w:r>
      <w:r w:rsidR="00D0281F">
        <w:t>nSBA</w:t>
      </w:r>
      <w:r w:rsidRPr="003B3F85">
        <w:t>__State_Specific_Insurance_Requirements__c"}}</w:t>
      </w:r>
      <w:r w:rsidR="00341F2F">
        <w:t xml:space="preserve">{{ENDIF}}  </w:t>
      </w:r>
      <w:r w:rsidR="00341F2F" w:rsidRPr="00341F2F">
        <w:t>{{IF="A"}}{{COND="A" FIELD="LLC_BI__Loan__c.LLC_BI__Application__r.</w:t>
      </w:r>
      <w:r w:rsidR="00D0281F">
        <w:t>nSBA</w:t>
      </w:r>
      <w:r w:rsidR="00341F2F" w:rsidRPr="00341F2F">
        <w:t>__</w:t>
      </w:r>
      <w:r w:rsidR="00341F2F">
        <w:t>Insurance_Requirements_Open_Options</w:t>
      </w:r>
      <w:r w:rsidR="00341F2F" w:rsidRPr="00341F2F">
        <w:t>__c" NOT=""}}</w:t>
      </w:r>
    </w:p>
    <w:p w14:paraId="64BCB3EA" w14:textId="557C19DB" w:rsidR="0004180B" w:rsidRDefault="00341F2F" w:rsidP="00AB6EBB">
      <w:pPr>
        <w:pStyle w:val="ListParagraph"/>
        <w:numPr>
          <w:ilvl w:val="0"/>
          <w:numId w:val="15"/>
        </w:numPr>
        <w:spacing w:after="120"/>
        <w:contextualSpacing w:val="0"/>
      </w:pPr>
      <w:r w:rsidRPr="00341F2F">
        <w:t>{{FIELD="LLC_BI__Loan__c.LLC_BI__Application__r.</w:t>
      </w:r>
      <w:r w:rsidR="00D0281F">
        <w:t>nSBA</w:t>
      </w:r>
      <w:r w:rsidRPr="00341F2F">
        <w:t>__Insurance_Requirements_Open_Options__c"}}</w:t>
      </w:r>
      <w:r>
        <w:t xml:space="preserve"> {{ENDIF}}</w:t>
      </w:r>
      <w:r w:rsidR="00D10505">
        <w:t xml:space="preserve">  </w:t>
      </w:r>
      <w:r w:rsidR="00D10505" w:rsidRPr="00D10505">
        <w:t>{{IF="A"}}{{COND="A" FIELD="LLC_BI__Loan__c.LLC_BI__Application__r.</w:t>
      </w:r>
      <w:r w:rsidR="00D0281F">
        <w:t>nSBA</w:t>
      </w:r>
      <w:r w:rsidR="00D10505" w:rsidRPr="00D10505">
        <w:t>__Environmental_Requirements_Required__c" IS="true"}}</w:t>
      </w:r>
    </w:p>
    <w:p w14:paraId="364F118B" w14:textId="77777777" w:rsidR="0004180B" w:rsidRDefault="00D47F98" w:rsidP="00AB6EBB">
      <w:pPr>
        <w:pStyle w:val="ListParagraph"/>
        <w:numPr>
          <w:ilvl w:val="0"/>
          <w:numId w:val="14"/>
        </w:numPr>
        <w:spacing w:after="120"/>
        <w:ind w:left="709" w:hanging="284"/>
        <w:contextualSpacing w:val="0"/>
        <w:rPr>
          <w:b/>
        </w:rPr>
      </w:pPr>
      <w:r>
        <w:rPr>
          <w:b/>
        </w:rPr>
        <w:t>Environmental Requirements</w:t>
      </w:r>
    </w:p>
    <w:p w14:paraId="1260CCCD" w14:textId="77777777" w:rsidR="0004180B" w:rsidRDefault="00D47F98" w:rsidP="00AB6EBB">
      <w:pPr>
        <w:pStyle w:val="ListParagraph"/>
        <w:numPr>
          <w:ilvl w:val="0"/>
          <w:numId w:val="17"/>
        </w:numPr>
        <w:spacing w:after="120"/>
        <w:contextualSpacing w:val="0"/>
      </w:pPr>
      <w:r>
        <w:t>Lender may not disburse the Loan until it has:</w:t>
      </w:r>
    </w:p>
    <w:p w14:paraId="269D9D01" w14:textId="77777777" w:rsidR="0004180B" w:rsidRDefault="00D47F98" w:rsidP="00AB6EBB">
      <w:pPr>
        <w:pStyle w:val="ListParagraph"/>
        <w:numPr>
          <w:ilvl w:val="0"/>
          <w:numId w:val="18"/>
        </w:numPr>
        <w:spacing w:after="120"/>
        <w:ind w:left="1418" w:hanging="284"/>
        <w:contextualSpacing w:val="0"/>
      </w:pPr>
      <w:r>
        <w:t>completed the review for potential environmental contamination required in SOP 50 10 on each commercial real property site taken as collateral, and;</w:t>
      </w:r>
    </w:p>
    <w:p w14:paraId="079D029D" w14:textId="25B1FDF6" w:rsidR="0004180B" w:rsidRDefault="00D47F98" w:rsidP="00AB6EBB">
      <w:pPr>
        <w:pStyle w:val="ListParagraph"/>
        <w:numPr>
          <w:ilvl w:val="0"/>
          <w:numId w:val="18"/>
        </w:numPr>
        <w:spacing w:after="120"/>
        <w:ind w:left="1418" w:hanging="284"/>
        <w:contextualSpacing w:val="0"/>
      </w:pPr>
      <w:r>
        <w:t>sufficiently minimized the risk from any adverse environmental findings discovered in the Environmental Investigation, or otherwise, as required by SOP 50 10 and applicable appendices.</w:t>
      </w:r>
      <w:r w:rsidR="00B93895">
        <w:t xml:space="preserve">   </w:t>
      </w:r>
      <w:r w:rsidR="00B93895" w:rsidRPr="00B93895">
        <w:t>{{IF="A"}}{{COND="A" FIELD="LLC_BI__Loan__c.LL</w:t>
      </w:r>
      <w:r w:rsidR="00A8371F">
        <w:t>C_BI__Application__r.</w:t>
      </w:r>
      <w:r w:rsidR="00D0281F">
        <w:t>nSBA</w:t>
      </w:r>
      <w:r w:rsidR="00A8371F">
        <w:t>__Env</w:t>
      </w:r>
      <w:r w:rsidR="00B93895" w:rsidRPr="00B93895">
        <w:t>_Investigation_Results_Submitted__c" NOT="true"}}</w:t>
      </w:r>
    </w:p>
    <w:p w14:paraId="2D79ECF2" w14:textId="72314AF5" w:rsidR="0004180B" w:rsidRDefault="00D47F98" w:rsidP="00AB6EBB">
      <w:pPr>
        <w:pStyle w:val="ListParagraph"/>
        <w:numPr>
          <w:ilvl w:val="0"/>
          <w:numId w:val="17"/>
        </w:numPr>
        <w:spacing w:after="120"/>
        <w:contextualSpacing w:val="0"/>
      </w:pPr>
      <w:r>
        <w:t>Lender must submit the results of the Environmental Investigation to the SBA office listed above for SBA approval prior to disbursement. If Lender or SBA determines from the Environmental Investigation that there is potential environmental contamination, Lender may not disburse the Loan until SBA is satisfied that the risk has been sufficiently minimized. Adverse environmental findings may lead to cancellation of the SBA guarantee.</w:t>
      </w:r>
      <w:r w:rsidR="00B93895">
        <w:t xml:space="preserve">  {{ENDIF}}</w:t>
      </w:r>
    </w:p>
    <w:p w14:paraId="3983C453" w14:textId="1EF6D887" w:rsidR="0004180B" w:rsidRDefault="00D47F98" w:rsidP="00AB6EBB">
      <w:pPr>
        <w:pStyle w:val="ListParagraph"/>
        <w:numPr>
          <w:ilvl w:val="0"/>
          <w:numId w:val="17"/>
        </w:numPr>
        <w:spacing w:after="120"/>
        <w:contextualSpacing w:val="0"/>
      </w:pPr>
      <w:r>
        <w:t>Lender should consult with the local SBA office where the real property is located to ascertain any state or local environmental requirements.</w:t>
      </w:r>
      <w:r w:rsidR="00F52182">
        <w:t xml:space="preserve">  </w:t>
      </w:r>
      <w:r w:rsidR="00F52182" w:rsidRPr="00F52182">
        <w:t>{{IF="A"}}{{COND="A" FIELD="LLC_BI__Loan__c.LLC_BI__Application__r.</w:t>
      </w:r>
      <w:r w:rsidR="00D0281F">
        <w:t>nSBA</w:t>
      </w:r>
      <w:r w:rsidR="00F52182" w:rsidRPr="00F52182">
        <w:t>__Environmental_Requirements_Open_Options__c" NOT=""}}</w:t>
      </w:r>
    </w:p>
    <w:p w14:paraId="0F0F77C7" w14:textId="0E4872C7" w:rsidR="0004180B" w:rsidRDefault="00F52182" w:rsidP="00AB6EBB">
      <w:pPr>
        <w:pStyle w:val="ListParagraph"/>
        <w:numPr>
          <w:ilvl w:val="0"/>
          <w:numId w:val="17"/>
        </w:numPr>
      </w:pPr>
      <w:r>
        <w:lastRenderedPageBreak/>
        <w:t>{{</w:t>
      </w:r>
      <w:r w:rsidRPr="00F52182">
        <w:t>FIELD="LLC_BI__Loan__c.LLC_BI__Application__r.</w:t>
      </w:r>
      <w:r w:rsidR="00D0281F">
        <w:t>nSBA</w:t>
      </w:r>
      <w:r w:rsidRPr="00F52182">
        <w:t>__Environmental_Requ</w:t>
      </w:r>
      <w:r>
        <w:t>irements_Open_Options__c"</w:t>
      </w:r>
      <w:r w:rsidRPr="00F52182">
        <w:t>}}</w:t>
      </w:r>
      <w:r>
        <w:t xml:space="preserve">  {{ENDIF}}</w:t>
      </w:r>
      <w:r w:rsidR="00D10505">
        <w:t>{{ENDIF}}</w:t>
      </w:r>
    </w:p>
    <w:p w14:paraId="5F72B5AD" w14:textId="77777777" w:rsidR="0004180B" w:rsidRDefault="00D47F98" w:rsidP="00AB6EBB">
      <w:pPr>
        <w:pStyle w:val="ListParagraph"/>
        <w:numPr>
          <w:ilvl w:val="0"/>
          <w:numId w:val="14"/>
        </w:numPr>
        <w:spacing w:after="120"/>
        <w:ind w:left="709" w:hanging="284"/>
        <w:contextualSpacing w:val="0"/>
        <w:rPr>
          <w:b/>
        </w:rPr>
      </w:pPr>
      <w:r>
        <w:rPr>
          <w:b/>
        </w:rPr>
        <w:t>Borrower, Guarantor and Operating Company Documents</w:t>
      </w:r>
    </w:p>
    <w:p w14:paraId="4EB0AA61" w14:textId="77777777" w:rsidR="0004180B" w:rsidRDefault="00D47F98" w:rsidP="00AB6EBB">
      <w:pPr>
        <w:pStyle w:val="ListParagraph"/>
        <w:numPr>
          <w:ilvl w:val="0"/>
          <w:numId w:val="19"/>
        </w:numPr>
        <w:spacing w:after="120"/>
        <w:contextualSpacing w:val="0"/>
      </w:pPr>
      <w:r>
        <w:t>Prior to closing, Lender must obtain from Borrower, Guarantor and Operating Company a current copy of each of the following as appropriate:</w:t>
      </w:r>
    </w:p>
    <w:p w14:paraId="6A8520BB" w14:textId="77777777" w:rsidR="0004180B" w:rsidRDefault="00D47F98" w:rsidP="00AB6EBB">
      <w:pPr>
        <w:pStyle w:val="ListParagraph"/>
        <w:numPr>
          <w:ilvl w:val="1"/>
          <w:numId w:val="19"/>
        </w:numPr>
        <w:spacing w:after="120"/>
        <w:contextualSpacing w:val="0"/>
      </w:pPr>
      <w:r>
        <w:rPr>
          <w:b/>
        </w:rPr>
        <w:t>Corporate Documents</w:t>
      </w:r>
      <w:r>
        <w:t>—Articles or Certificate of Incorporation (with amendments), any By-laws, Certificate of Good Standing (or equivalent), Corporate Borrowing Resolution, and, if a foreign corporation, current authority to do business within this state.</w:t>
      </w:r>
    </w:p>
    <w:p w14:paraId="10458971" w14:textId="77777777" w:rsidR="0004180B" w:rsidRDefault="00D47F98" w:rsidP="00AB6EBB">
      <w:pPr>
        <w:pStyle w:val="ListParagraph"/>
        <w:numPr>
          <w:ilvl w:val="1"/>
          <w:numId w:val="19"/>
        </w:numPr>
        <w:spacing w:after="120"/>
        <w:contextualSpacing w:val="0"/>
      </w:pPr>
      <w:r>
        <w:rPr>
          <w:b/>
        </w:rPr>
        <w:t>Limited Liability Company (LLC) Documents</w:t>
      </w:r>
      <w:r>
        <w:t>—Articles of Organization (with amendments), Fact Statement or Certificate of Existence, Operating Agreement, Borrowing Resolution, and evidence of registration with the appropriate authority.</w:t>
      </w:r>
    </w:p>
    <w:p w14:paraId="56B66FEB" w14:textId="77777777" w:rsidR="0004180B" w:rsidRDefault="00D47F98" w:rsidP="00AB6EBB">
      <w:pPr>
        <w:pStyle w:val="ListParagraph"/>
        <w:numPr>
          <w:ilvl w:val="1"/>
          <w:numId w:val="19"/>
        </w:numPr>
        <w:spacing w:after="120"/>
        <w:contextualSpacing w:val="0"/>
      </w:pPr>
      <w:r>
        <w:rPr>
          <w:b/>
        </w:rPr>
        <w:t>General Partnership Documents</w:t>
      </w:r>
      <w:r>
        <w:t>—Partnership Agreement, Certificate as to Partners, and Certificate of Partnership or Good Standing (or equivalent), as applicable.</w:t>
      </w:r>
    </w:p>
    <w:p w14:paraId="2FF0693B" w14:textId="77777777" w:rsidR="0004180B" w:rsidRDefault="00D47F98" w:rsidP="00AB6EBB">
      <w:pPr>
        <w:pStyle w:val="ListParagraph"/>
        <w:numPr>
          <w:ilvl w:val="1"/>
          <w:numId w:val="19"/>
        </w:numPr>
        <w:spacing w:after="120"/>
        <w:contextualSpacing w:val="0"/>
      </w:pPr>
      <w:r>
        <w:rPr>
          <w:b/>
        </w:rPr>
        <w:t>Limited Partnership Documents</w:t>
      </w:r>
      <w:r>
        <w:t>—Partnership Agreement, Certificate as to Partners, and Certificate of Partnership or Good Standing (or equivalent), as applicable, Certificate of Limited Partnership, and evidence of registration with the appropriate authority.</w:t>
      </w:r>
    </w:p>
    <w:p w14:paraId="3501D4A0" w14:textId="77777777" w:rsidR="0004180B" w:rsidRDefault="00D47F98" w:rsidP="00AB6EBB">
      <w:pPr>
        <w:pStyle w:val="ListParagraph"/>
        <w:numPr>
          <w:ilvl w:val="1"/>
          <w:numId w:val="19"/>
        </w:numPr>
        <w:spacing w:after="120"/>
        <w:contextualSpacing w:val="0"/>
      </w:pPr>
      <w:r>
        <w:rPr>
          <w:b/>
        </w:rPr>
        <w:t>Limited Liability Partnership (LLP) Documents</w:t>
      </w:r>
      <w:r>
        <w:t>—Partnership Agreement, Certificate as to Partners, Certificate of Partnership or Good Standing (or equivalent) as applicable, and evidence of registration with the appropriate authority.</w:t>
      </w:r>
    </w:p>
    <w:p w14:paraId="2246CFF3" w14:textId="77777777" w:rsidR="0004180B" w:rsidRDefault="00D47F98" w:rsidP="00AB6EBB">
      <w:pPr>
        <w:pStyle w:val="ListParagraph"/>
        <w:numPr>
          <w:ilvl w:val="1"/>
          <w:numId w:val="19"/>
        </w:numPr>
        <w:spacing w:after="120"/>
        <w:contextualSpacing w:val="0"/>
      </w:pPr>
      <w:r>
        <w:rPr>
          <w:b/>
        </w:rPr>
        <w:t>Trustee Certification</w:t>
      </w:r>
      <w:r>
        <w:t>—A Certificate from the trustee warranting that:</w:t>
      </w:r>
    </w:p>
    <w:p w14:paraId="11A45E3E" w14:textId="77777777" w:rsidR="0004180B" w:rsidRDefault="00D47F98" w:rsidP="00AB6EBB">
      <w:pPr>
        <w:pStyle w:val="ListParagraph"/>
        <w:numPr>
          <w:ilvl w:val="2"/>
          <w:numId w:val="20"/>
        </w:numPr>
        <w:spacing w:after="120"/>
        <w:ind w:left="2127" w:hanging="285"/>
        <w:contextualSpacing w:val="0"/>
      </w:pPr>
      <w:r>
        <w:t>The trust will not be revoked or substantially amended for the term of the Loan without the consent of SBA;</w:t>
      </w:r>
    </w:p>
    <w:p w14:paraId="69C03681" w14:textId="77777777" w:rsidR="0004180B" w:rsidRDefault="00D47F98" w:rsidP="00AB6EBB">
      <w:pPr>
        <w:pStyle w:val="ListParagraph"/>
        <w:numPr>
          <w:ilvl w:val="2"/>
          <w:numId w:val="20"/>
        </w:numPr>
        <w:ind w:left="2127" w:hanging="285"/>
      </w:pPr>
      <w:r>
        <w:t>The trustee has authority to act;</w:t>
      </w:r>
    </w:p>
    <w:p w14:paraId="0DF7E5BB" w14:textId="77777777" w:rsidR="0004180B" w:rsidRDefault="00D47F98" w:rsidP="00AB6EBB">
      <w:pPr>
        <w:pStyle w:val="ListParagraph"/>
        <w:numPr>
          <w:ilvl w:val="2"/>
          <w:numId w:val="20"/>
        </w:numPr>
        <w:spacing w:after="120"/>
        <w:ind w:left="2127" w:hanging="285"/>
        <w:contextualSpacing w:val="0"/>
      </w:pPr>
      <w:r>
        <w:t>The trust has the authority to borrow funds, guarantee loans, and pledge trust assets;</w:t>
      </w:r>
    </w:p>
    <w:p w14:paraId="7A34FBDD" w14:textId="77777777" w:rsidR="0004180B" w:rsidRDefault="00D47F98" w:rsidP="00AB6EBB">
      <w:pPr>
        <w:pStyle w:val="ListParagraph"/>
        <w:numPr>
          <w:ilvl w:val="2"/>
          <w:numId w:val="20"/>
        </w:numPr>
        <w:spacing w:after="120"/>
        <w:ind w:left="2127" w:hanging="285"/>
        <w:contextualSpacing w:val="0"/>
      </w:pPr>
      <w:r>
        <w:t>If the trust is an Eligible Passive Company, the trustee has authority to lease the property to the Operating Company;</w:t>
      </w:r>
    </w:p>
    <w:p w14:paraId="5DAF51AF" w14:textId="77777777" w:rsidR="0004180B" w:rsidRDefault="00D47F98" w:rsidP="00AB6EBB">
      <w:pPr>
        <w:pStyle w:val="ListParagraph"/>
        <w:numPr>
          <w:ilvl w:val="2"/>
          <w:numId w:val="20"/>
        </w:numPr>
        <w:spacing w:after="120"/>
        <w:ind w:left="2127" w:hanging="285"/>
        <w:contextualSpacing w:val="0"/>
      </w:pPr>
      <w:r>
        <w:t>There is nothing in the trust agreement that would prevent Lender from realizing on any security interest in trust assets;</w:t>
      </w:r>
    </w:p>
    <w:p w14:paraId="29DD7EEB" w14:textId="77777777" w:rsidR="0004180B" w:rsidRDefault="00D47F98" w:rsidP="00AB6EBB">
      <w:pPr>
        <w:pStyle w:val="ListParagraph"/>
        <w:numPr>
          <w:ilvl w:val="2"/>
          <w:numId w:val="20"/>
        </w:numPr>
        <w:spacing w:after="120"/>
        <w:ind w:left="2127" w:hanging="285"/>
        <w:contextualSpacing w:val="0"/>
      </w:pPr>
      <w:r>
        <w:t>The trust agreement has specific language confirming the above; and</w:t>
      </w:r>
    </w:p>
    <w:p w14:paraId="315AB6C4" w14:textId="77777777" w:rsidR="0004180B" w:rsidRDefault="00D47F98" w:rsidP="00AB6EBB">
      <w:pPr>
        <w:pStyle w:val="ListParagraph"/>
        <w:numPr>
          <w:ilvl w:val="2"/>
          <w:numId w:val="20"/>
        </w:numPr>
        <w:spacing w:after="120"/>
        <w:ind w:left="2127" w:hanging="285"/>
        <w:contextualSpacing w:val="0"/>
      </w:pPr>
      <w:r>
        <w:t>The trustee has provided and will continue to provide SBA with a true and complete list of all trustors and donors.</w:t>
      </w:r>
    </w:p>
    <w:p w14:paraId="00225C4B" w14:textId="77777777" w:rsidR="0004180B" w:rsidRDefault="00D47F98" w:rsidP="00AB6EBB">
      <w:pPr>
        <w:pStyle w:val="ListParagraph"/>
        <w:numPr>
          <w:ilvl w:val="1"/>
          <w:numId w:val="19"/>
        </w:numPr>
        <w:spacing w:after="120"/>
        <w:contextualSpacing w:val="0"/>
      </w:pPr>
      <w:r>
        <w:rPr>
          <w:b/>
        </w:rPr>
        <w:t>Trade Name</w:t>
      </w:r>
      <w:r>
        <w:t>—Documentation that Borrower has complied with state requirements for registration of Borrower’s or Operating Company’s trade name (or fictitious name), if one is used.</w:t>
      </w:r>
    </w:p>
    <w:p w14:paraId="413B499E" w14:textId="77777777" w:rsidR="0004180B" w:rsidRDefault="00D47F98" w:rsidP="00AB6EBB">
      <w:pPr>
        <w:pStyle w:val="ListParagraph"/>
        <w:numPr>
          <w:ilvl w:val="0"/>
          <w:numId w:val="19"/>
        </w:numPr>
        <w:spacing w:after="120"/>
        <w:contextualSpacing w:val="0"/>
      </w:pPr>
      <w:r>
        <w:t>Prior to closing, Lender must obtain from Borrower and Operating Company:</w:t>
      </w:r>
    </w:p>
    <w:p w14:paraId="1A83F7DC" w14:textId="0A326C92" w:rsidR="0004180B" w:rsidRDefault="00D47F98" w:rsidP="00AB6EBB">
      <w:pPr>
        <w:pStyle w:val="ListParagraph"/>
        <w:numPr>
          <w:ilvl w:val="1"/>
          <w:numId w:val="19"/>
        </w:numPr>
        <w:spacing w:after="120"/>
        <w:contextualSpacing w:val="0"/>
      </w:pPr>
      <w:r>
        <w:rPr>
          <w:b/>
        </w:rPr>
        <w:t>Ownership</w:t>
      </w:r>
      <w:r>
        <w:t>—Evidence that ownership and management have not changed without Lender's approval since the application was submitted.</w:t>
      </w:r>
      <w:r w:rsidR="009F21ED">
        <w:t xml:space="preserve">    </w:t>
      </w:r>
      <w:r w:rsidR="009F21ED" w:rsidRPr="009F21ED">
        <w:t>{{IF="A"}}{{COND="A" FIELD="LLC_BI__Loan__c.LLC_BI__Application__r.</w:t>
      </w:r>
      <w:r w:rsidR="00D0281F">
        <w:t>nSBA</w:t>
      </w:r>
      <w:r w:rsidR="009F21ED" w:rsidRPr="009F21ED">
        <w:t>__Is_Purchase_Sale_Agreement_Required__c" IS="true"}}</w:t>
      </w:r>
    </w:p>
    <w:p w14:paraId="53C88365" w14:textId="135EE612" w:rsidR="0004180B" w:rsidRDefault="00D47F98" w:rsidP="00AB6EBB">
      <w:pPr>
        <w:pStyle w:val="ListParagraph"/>
        <w:numPr>
          <w:ilvl w:val="1"/>
          <w:numId w:val="19"/>
        </w:numPr>
        <w:spacing w:after="120"/>
        <w:contextualSpacing w:val="0"/>
      </w:pPr>
      <w:r>
        <w:rPr>
          <w:b/>
        </w:rPr>
        <w:lastRenderedPageBreak/>
        <w:t>Purchase-Sale Agreement</w:t>
      </w:r>
      <w:r>
        <w:t>—Executed Purchase-Sale Agreement</w:t>
      </w:r>
      <w:r w:rsidR="00AE1C4A" w:rsidRPr="00AE1C4A">
        <w:t>{{IF="A"}}{{COND="A" FIELD="LLC_BI__Loan__c.L</w:t>
      </w:r>
      <w:r w:rsidR="003C2ABF">
        <w:t>LC_BI__Application__r.</w:t>
      </w:r>
      <w:r w:rsidR="00D0281F">
        <w:t>nSBA</w:t>
      </w:r>
      <w:r w:rsidR="003C2ABF">
        <w:t>__</w:t>
      </w:r>
      <w:r w:rsidR="00AE1C4A" w:rsidRPr="00AE1C4A">
        <w:t>Purchase_Sale_Agreement_W_Non_Compete__c" IS="true"}}</w:t>
      </w:r>
      <w:r w:rsidR="00AE1C4A">
        <w:t xml:space="preserve"> (to include satisfactory non-compete agreement){{ENDIF}}</w:t>
      </w:r>
      <w:r>
        <w:t>.</w:t>
      </w:r>
      <w:r w:rsidR="009F21ED">
        <w:t xml:space="preserve">  {{ENDIF}}</w:t>
      </w:r>
      <w:r w:rsidR="00707A77">
        <w:t xml:space="preserve">     </w:t>
      </w:r>
      <w:r w:rsidR="00707A77" w:rsidRPr="00707A77">
        <w:t>{{IF="A"}}{{COND="A" FIELD="LLC_BI__Loan__c.LLC_BI__Application__r.</w:t>
      </w:r>
      <w:r w:rsidR="00D0281F">
        <w:t>nSBA</w:t>
      </w:r>
      <w:r w:rsidR="00707A77" w:rsidRPr="00707A77">
        <w:t>__Evidence_Of_Bulk_Sales_Or_Transfer__c" IS="true"}}</w:t>
      </w:r>
    </w:p>
    <w:p w14:paraId="4E6596AD" w14:textId="19DA7AF4" w:rsidR="0004180B" w:rsidRDefault="00D47F98" w:rsidP="00AB6EBB">
      <w:pPr>
        <w:pStyle w:val="ListParagraph"/>
        <w:numPr>
          <w:ilvl w:val="1"/>
          <w:numId w:val="19"/>
        </w:numPr>
        <w:spacing w:after="120"/>
        <w:contextualSpacing w:val="0"/>
      </w:pPr>
      <w:r>
        <w:rPr>
          <w:b/>
        </w:rPr>
        <w:t>Bulk Sales or Transfer</w:t>
      </w:r>
      <w:r>
        <w:t>—Evidence that seller has complied with Bulk Sales or Transfer provisions of state law, if applicable, or has arranged to protect Borrower’s purchased assets from claims of seller’s creditors.</w:t>
      </w:r>
      <w:r w:rsidR="00707A77">
        <w:t xml:space="preserve">   {{ENDIF}}</w:t>
      </w:r>
      <w:r w:rsidR="00CF5D3E">
        <w:t xml:space="preserve">   </w:t>
      </w:r>
      <w:r w:rsidR="00CF5D3E" w:rsidRPr="00CF5D3E">
        <w:t>{{LIST="LLC_BI__Legal_Entities__c" LIMIT="1"}}{{FILTER="1" FIELD="LLC_BI__Borrower_Type__c" IS="Borrower"}}{{LIST="LLC_BI__Connection__c@LLC_BI__Legal_Entities__c.LLC_BI__Account__r.Id"}}{{LIST="Contact@LLC_BI__Connection__c.LLC_BI__Connected_To__r.Id"}}{{IF="A AND B"}}{{COND="A" FIELD="Contact.LLC_BI__Primary_Contact__c" IS="true"}}{{COND="B" FIELD="Contact.</w:t>
      </w:r>
      <w:r w:rsidR="00D0281F">
        <w:t>nSBA</w:t>
      </w:r>
      <w:r w:rsidR="00CF5D3E" w:rsidRPr="00CF5D3E">
        <w:t>__Does_Not_Have_Non_Compete_With_Name__c" NOT=""}}</w:t>
      </w:r>
    </w:p>
    <w:p w14:paraId="2A5254A6" w14:textId="2FB59230" w:rsidR="0004180B" w:rsidRDefault="00D47F98" w:rsidP="00AB6EBB">
      <w:pPr>
        <w:pStyle w:val="ListParagraph"/>
        <w:numPr>
          <w:ilvl w:val="1"/>
          <w:numId w:val="19"/>
        </w:numPr>
        <w:spacing w:after="120"/>
        <w:contextualSpacing w:val="0"/>
      </w:pPr>
      <w:r>
        <w:rPr>
          <w:b/>
        </w:rPr>
        <w:t>Non-Compete</w:t>
      </w:r>
      <w:r w:rsidR="00E00BFD">
        <w:t xml:space="preserve">—Evidence that </w:t>
      </w:r>
      <w:r w:rsidR="00E00BFD" w:rsidRPr="00362264">
        <w:rPr>
          <w:b/>
        </w:rPr>
        <w:t>{{FIELD="Contact.FirstName"}} {{FIELD="Contact.LastName"}}</w:t>
      </w:r>
      <w:r w:rsidR="00E00BFD">
        <w:t xml:space="preserve"> </w:t>
      </w:r>
      <w:r>
        <w:t>does not have a Non-Compete Contract w</w:t>
      </w:r>
      <w:r w:rsidR="00E00BFD">
        <w:t xml:space="preserve">ith </w:t>
      </w:r>
      <w:r w:rsidR="00E00BFD" w:rsidRPr="00362264">
        <w:rPr>
          <w:b/>
        </w:rPr>
        <w:t>{{FIELD="Contact.</w:t>
      </w:r>
      <w:r w:rsidR="00D0281F">
        <w:rPr>
          <w:b/>
        </w:rPr>
        <w:t>nSBA</w:t>
      </w:r>
      <w:r w:rsidR="0036104E" w:rsidRPr="00362264">
        <w:rPr>
          <w:b/>
        </w:rPr>
        <w:t>__</w:t>
      </w:r>
      <w:r w:rsidR="00E00BFD" w:rsidRPr="00362264">
        <w:rPr>
          <w:b/>
        </w:rPr>
        <w:t>Does_Not_Have_Non_Compete_With_Name__c"}}</w:t>
      </w:r>
      <w:r>
        <w:t>.</w:t>
      </w:r>
      <w:r w:rsidR="00CF5D3E">
        <w:t xml:space="preserve">   {{ENDIF}}{{ENDLIST}}{{ENDLIST}}{{ENDLIST}}</w:t>
      </w:r>
      <w:r w:rsidR="003F640A">
        <w:t xml:space="preserve">    </w:t>
      </w:r>
      <w:r w:rsidR="003F640A" w:rsidRPr="003F640A">
        <w:t>{{IF="A"}}{{COND="A" FIELD="LLC_BI__Loan__c.LLC_BI__Application__r.</w:t>
      </w:r>
      <w:r w:rsidR="00D0281F">
        <w:t>nSBA</w:t>
      </w:r>
      <w:r w:rsidR="003F640A" w:rsidRPr="003F640A">
        <w:t>__Consideration_For_Stock_Purchase_List__c" NOT=""}}</w:t>
      </w:r>
    </w:p>
    <w:p w14:paraId="33862A10" w14:textId="1AB02821" w:rsidR="0004180B" w:rsidRDefault="00D47F98" w:rsidP="00AB6EBB">
      <w:pPr>
        <w:pStyle w:val="ListParagraph"/>
        <w:numPr>
          <w:ilvl w:val="1"/>
          <w:numId w:val="19"/>
        </w:numPr>
        <w:spacing w:after="120"/>
        <w:contextualSpacing w:val="0"/>
      </w:pPr>
      <w:r>
        <w:rPr>
          <w:b/>
        </w:rPr>
        <w:t>Consideration for Stock Purchase</w:t>
      </w:r>
      <w:r>
        <w:t>—A certification by the following corporat</w:t>
      </w:r>
      <w:r w:rsidR="00DB69F3">
        <w:t xml:space="preserve">ion(s): </w:t>
      </w:r>
      <w:r w:rsidR="00DB69F3" w:rsidRPr="00362264">
        <w:rPr>
          <w:b/>
        </w:rPr>
        <w:t>{{FIELD="LLC_BI__Loan__c.LLC_BI__Application__r.</w:t>
      </w:r>
      <w:r w:rsidR="00D0281F">
        <w:rPr>
          <w:b/>
        </w:rPr>
        <w:t>nSBA</w:t>
      </w:r>
      <w:r w:rsidR="00DB69F3" w:rsidRPr="00362264">
        <w:rPr>
          <w:b/>
        </w:rPr>
        <w:t>__Consideration_For_Stock_Purchase_List__c"}}</w:t>
      </w:r>
      <w:r>
        <w:t>; acknowledging that: (a) the Loan proceeds will be used to acquire all or part of its corporate stock; (b) it promises to be jointly and severally liable for the debt; (c) the Loan assistance constitutes sufficient consideration for such promise; and (d) it waives any defense relating to failure of consideration.</w:t>
      </w:r>
      <w:r w:rsidR="003F640A">
        <w:t xml:space="preserve">   {{ENDIF}}</w:t>
      </w:r>
      <w:r w:rsidR="00602289">
        <w:t xml:space="preserve">   </w:t>
      </w:r>
      <w:r w:rsidR="00602289" w:rsidRPr="00602289">
        <w:t>{{IF="(A OR B OR C)"}}{{COND="A" FIELD="LLC_BI__Loan__c.LLC_BI__Application__r.</w:t>
      </w:r>
      <w:r w:rsidR="00D0281F">
        <w:t>nSBA</w:t>
      </w:r>
      <w:r w:rsidR="00602289" w:rsidRPr="00602289">
        <w:t>__Subordinate_Funding_From__c" NOT=""}}{{COND="B" FIELD="LLC_BI__Loan__c.LLC_BI__Application__r.</w:t>
      </w:r>
      <w:r w:rsidR="00D0281F">
        <w:t>nSBA</w:t>
      </w:r>
      <w:r w:rsidR="00602289" w:rsidRPr="00602289">
        <w:t>__Subordinate_Funding_Amount__c" GREATER="0.00"}}{{COND="C" FIELD="LLC_BI__Loan__c.LLC_BI__Application__r.</w:t>
      </w:r>
      <w:r w:rsidR="00D0281F">
        <w:t>nSBA</w:t>
      </w:r>
      <w:r w:rsidR="00602289" w:rsidRPr="00602289">
        <w:t>__Subordinate_Funding_Term_In_Years__c" NOT=""}}</w:t>
      </w:r>
    </w:p>
    <w:p w14:paraId="3D0885C6" w14:textId="66F2BC2C" w:rsidR="0004180B" w:rsidRDefault="00D47F98" w:rsidP="00AB6EBB">
      <w:pPr>
        <w:pStyle w:val="ListParagraph"/>
        <w:numPr>
          <w:ilvl w:val="1"/>
          <w:numId w:val="19"/>
        </w:numPr>
        <w:spacing w:after="120"/>
        <w:contextualSpacing w:val="0"/>
      </w:pPr>
      <w:r>
        <w:rPr>
          <w:b/>
        </w:rPr>
        <w:t>Subordinate Funding</w:t>
      </w:r>
      <w:r>
        <w:t>—Evidence that Borrower has received the proceeds of a loan fro</w:t>
      </w:r>
      <w:r w:rsidR="008519D1">
        <w:t xml:space="preserve">m </w:t>
      </w:r>
      <w:r w:rsidR="008519D1" w:rsidRPr="00594B42">
        <w:rPr>
          <w:b/>
        </w:rPr>
        <w:t>{{FIELD="LLC_BI__Loan__c.LLC_BI__Application__r.</w:t>
      </w:r>
      <w:r w:rsidR="00D0281F">
        <w:rPr>
          <w:b/>
        </w:rPr>
        <w:t>nSBA</w:t>
      </w:r>
      <w:r w:rsidR="008519D1" w:rsidRPr="00594B42">
        <w:rPr>
          <w:b/>
        </w:rPr>
        <w:t>__Subordinate_Funding_From__c"}}</w:t>
      </w:r>
      <w:r w:rsidR="008519D1">
        <w:t xml:space="preserve"> in the amount of </w:t>
      </w:r>
      <w:r w:rsidR="0026122D">
        <w:t>$</w:t>
      </w:r>
      <w:r w:rsidR="008519D1" w:rsidRPr="00594B42">
        <w:rPr>
          <w:b/>
        </w:rPr>
        <w:t>{{FIELD="LLC_BI__Loan__c.LLC_BI__Application__r.</w:t>
      </w:r>
      <w:r w:rsidR="00D0281F">
        <w:rPr>
          <w:b/>
        </w:rPr>
        <w:t>nSBA</w:t>
      </w:r>
      <w:r w:rsidR="008519D1" w:rsidRPr="00594B42">
        <w:rPr>
          <w:b/>
        </w:rPr>
        <w:t>__Subordinate_Funding_Amount__c"}}</w:t>
      </w:r>
      <w:r>
        <w:t xml:space="preserve">, </w:t>
      </w:r>
      <w:r w:rsidR="008519D1">
        <w:t xml:space="preserve">for a term of not less than </w:t>
      </w:r>
      <w:r w:rsidR="008519D1" w:rsidRPr="00594B42">
        <w:rPr>
          <w:b/>
        </w:rPr>
        <w:t>{{FIELD="LLC_BI__Loan__c.LLC_BI__Application__r.</w:t>
      </w:r>
      <w:r w:rsidR="00D0281F">
        <w:rPr>
          <w:b/>
        </w:rPr>
        <w:t>nSBA</w:t>
      </w:r>
      <w:r w:rsidR="008519D1" w:rsidRPr="00594B42">
        <w:rPr>
          <w:b/>
        </w:rPr>
        <w:t>__Subordinate_Funding_Term_In_Years__c"}}</w:t>
      </w:r>
      <w:r w:rsidR="008519D1">
        <w:t xml:space="preserve"> </w:t>
      </w:r>
      <w:r>
        <w:t>years. This loan must be subordinate to the Loan.</w:t>
      </w:r>
      <w:r w:rsidR="00602289">
        <w:t xml:space="preserve">   {{ENDIF}}</w:t>
      </w:r>
      <w:r w:rsidR="00EB5013">
        <w:t xml:space="preserve">   </w:t>
      </w:r>
      <w:r w:rsidR="00EB5013" w:rsidRPr="00EB5013">
        <w:t>{{IF="(A OR B OR C)"}}{{COND="A" FIELD="LLC_BI__Loan__c.LLC_BI__Application__r.</w:t>
      </w:r>
      <w:r w:rsidR="00D0281F">
        <w:t>nSBA</w:t>
      </w:r>
      <w:r w:rsidR="00EB5013" w:rsidRPr="00EB5013">
        <w:t>__Other_Funding_Fr</w:t>
      </w:r>
      <w:r w:rsidR="00EB5013" w:rsidRPr="00EB5013">
        <w:lastRenderedPageBreak/>
        <w:t>om__c" NOT=""}}{{COND="B" FIELD="LLC_BI__Loan__c.LLC_BI__Application__r.</w:t>
      </w:r>
      <w:r w:rsidR="00D0281F">
        <w:t>nSBA</w:t>
      </w:r>
      <w:r w:rsidR="00EB5013" w:rsidRPr="00EB5013">
        <w:t>__Other_Funding_Amount__c" GREATER="0.00"}}{{COND="C" FIELD="LLC_BI__Loan__c.LLC_BI__Application__r.</w:t>
      </w:r>
      <w:r w:rsidR="00D0281F">
        <w:t>nSBA</w:t>
      </w:r>
      <w:r w:rsidR="00EB5013" w:rsidRPr="00EB5013">
        <w:t>__Other_Funding_Term_In_Years__c" NOT=""}}</w:t>
      </w:r>
    </w:p>
    <w:p w14:paraId="0B00CE3B" w14:textId="4C629169" w:rsidR="0004180B" w:rsidRDefault="00D47F98" w:rsidP="00AB6EBB">
      <w:pPr>
        <w:pStyle w:val="ListParagraph"/>
        <w:numPr>
          <w:ilvl w:val="1"/>
          <w:numId w:val="19"/>
        </w:numPr>
        <w:spacing w:after="120"/>
        <w:contextualSpacing w:val="0"/>
      </w:pPr>
      <w:r>
        <w:rPr>
          <w:b/>
        </w:rPr>
        <w:t>Other Funding (loan)</w:t>
      </w:r>
      <w:r>
        <w:t xml:space="preserve">—Evidence that Borrower has received </w:t>
      </w:r>
      <w:r w:rsidR="002404C6">
        <w:t xml:space="preserve">the proceeds of a loan from </w:t>
      </w:r>
      <w:r w:rsidR="002404C6" w:rsidRPr="006B16FC">
        <w:rPr>
          <w:b/>
        </w:rPr>
        <w:t>{{FIELD="LLC_BI__Loan__c.LLC_BI__Application__r.</w:t>
      </w:r>
      <w:r w:rsidR="00D0281F">
        <w:rPr>
          <w:b/>
        </w:rPr>
        <w:t>nSBA</w:t>
      </w:r>
      <w:r w:rsidR="002404C6" w:rsidRPr="006B16FC">
        <w:rPr>
          <w:b/>
        </w:rPr>
        <w:t>__Other_Funding_From__c"}}</w:t>
      </w:r>
      <w:r w:rsidR="002404C6">
        <w:t xml:space="preserve"> in the amount of </w:t>
      </w:r>
      <w:r w:rsidR="0026122D">
        <w:t>$</w:t>
      </w:r>
      <w:r w:rsidR="002404C6" w:rsidRPr="006B16FC">
        <w:rPr>
          <w:b/>
        </w:rPr>
        <w:t>{{FIELD="LLC_BI__Loan__c.LLC_BI__Application__r.</w:t>
      </w:r>
      <w:r w:rsidR="00D0281F">
        <w:rPr>
          <w:b/>
        </w:rPr>
        <w:t>nSBA</w:t>
      </w:r>
      <w:r w:rsidR="002404C6" w:rsidRPr="006B16FC">
        <w:rPr>
          <w:b/>
        </w:rPr>
        <w:t>__Other_Funding_Amount__c"}}</w:t>
      </w:r>
      <w:r>
        <w:t xml:space="preserve">, </w:t>
      </w:r>
      <w:r w:rsidR="002404C6">
        <w:t xml:space="preserve">for a term of not less than </w:t>
      </w:r>
      <w:r w:rsidR="002404C6" w:rsidRPr="006B16FC">
        <w:rPr>
          <w:b/>
        </w:rPr>
        <w:t>{{FIELD="LLC_BI__Loan__c.LLC_BI__Application__r.</w:t>
      </w:r>
      <w:r w:rsidR="00D0281F">
        <w:rPr>
          <w:b/>
        </w:rPr>
        <w:t>nSBA</w:t>
      </w:r>
      <w:r w:rsidR="002404C6" w:rsidRPr="006B16FC">
        <w:rPr>
          <w:b/>
        </w:rPr>
        <w:t>__Other_Funding_Term_In_Years__c"}}</w:t>
      </w:r>
      <w:r w:rsidR="002404C6">
        <w:t xml:space="preserve"> </w:t>
      </w:r>
      <w:r>
        <w:t>years.</w:t>
      </w:r>
      <w:r w:rsidR="00EB5013">
        <w:t xml:space="preserve">  {{ENDIF}}</w:t>
      </w:r>
      <w:r w:rsidR="00CB727A">
        <w:t xml:space="preserve">   </w:t>
      </w:r>
      <w:r w:rsidR="00CB727A" w:rsidRPr="00CB727A">
        <w:t>{{IF="(A OR B)"}}{{COND="A" FIELD="LLC_BI__Loan__c.LLC_BI__Application__r.</w:t>
      </w:r>
      <w:r w:rsidR="00D0281F">
        <w:t>nSBA</w:t>
      </w:r>
      <w:r w:rsidR="00CB727A" w:rsidRPr="00CB727A">
        <w:t>__Other_Funding_Grant_Gift_From__c" NOT=""}}{{COND="B" FIELD="LLC_BI__Loan__c.LLC_BI__Application__r.</w:t>
      </w:r>
      <w:r w:rsidR="00D0281F">
        <w:t>nSBA</w:t>
      </w:r>
      <w:r w:rsidR="00CB727A" w:rsidRPr="00CB727A">
        <w:t>__Other_Funding_Grant_Gift_Amount__c" GREATER="0.00"}}</w:t>
      </w:r>
    </w:p>
    <w:p w14:paraId="38F463FB" w14:textId="21F09C86" w:rsidR="0004180B" w:rsidRDefault="00D47F98" w:rsidP="00AB6EBB">
      <w:pPr>
        <w:pStyle w:val="ListParagraph"/>
        <w:numPr>
          <w:ilvl w:val="1"/>
          <w:numId w:val="19"/>
        </w:numPr>
        <w:spacing w:after="120"/>
        <w:contextualSpacing w:val="0"/>
      </w:pPr>
      <w:r>
        <w:rPr>
          <w:b/>
        </w:rPr>
        <w:t>Other Funding (grant or gift)</w:t>
      </w:r>
      <w:r>
        <w:t>—Evidence that Borrower has received the proceed</w:t>
      </w:r>
      <w:r w:rsidR="00C85636">
        <w:t xml:space="preserve">s of a grant or a gift from </w:t>
      </w:r>
      <w:r w:rsidR="00C85636" w:rsidRPr="00330DAC">
        <w:rPr>
          <w:b/>
        </w:rPr>
        <w:t>{{FIELD="LLC_BI__Loan__c.LLC_BI__Application__r.</w:t>
      </w:r>
      <w:r w:rsidR="00D0281F">
        <w:rPr>
          <w:b/>
        </w:rPr>
        <w:t>nSBA</w:t>
      </w:r>
      <w:r w:rsidR="00C85636" w:rsidRPr="00330DAC">
        <w:rPr>
          <w:b/>
        </w:rPr>
        <w:t>__Other_Funding_Grant_Gift_From__c"}}</w:t>
      </w:r>
      <w:r w:rsidR="00C85636">
        <w:t xml:space="preserve"> in the amount of </w:t>
      </w:r>
      <w:r w:rsidR="0026122D">
        <w:t>$</w:t>
      </w:r>
      <w:r w:rsidR="00C85636" w:rsidRPr="00330DAC">
        <w:rPr>
          <w:b/>
        </w:rPr>
        <w:t>{{FIELD="LLC_BI__Loan__c.LLC_BI__Application__r.</w:t>
      </w:r>
      <w:r w:rsidR="00D0281F">
        <w:rPr>
          <w:b/>
        </w:rPr>
        <w:t>nSBA</w:t>
      </w:r>
      <w:r w:rsidR="00C85636" w:rsidRPr="00330DAC">
        <w:rPr>
          <w:b/>
        </w:rPr>
        <w:t>__Other_Funding_Grant_Gift_Amount__c"}}</w:t>
      </w:r>
      <w:r>
        <w:t>.</w:t>
      </w:r>
      <w:r w:rsidR="00CB727A">
        <w:t xml:space="preserve">  {{ENDIF}}</w:t>
      </w:r>
      <w:r w:rsidR="002E26A2">
        <w:t xml:space="preserve">  </w:t>
      </w:r>
      <w:r w:rsidR="002E26A2" w:rsidRPr="002E26A2">
        <w:t>{{IF="(A OR B)"}}{{COND="A" FIELD="LLC_BI__Loan__c.LLC_BI__Application__r.</w:t>
      </w:r>
      <w:r w:rsidR="00D0281F">
        <w:t>nSBA</w:t>
      </w:r>
      <w:r w:rsidR="002E26A2" w:rsidRPr="002E26A2">
        <w:t>__Other_Funding_Line_Of_Credit_From__c" NOT=""}}{{COND="B" FIELD="LLC_BI__Loan__c.LLC_BI__Application__r.</w:t>
      </w:r>
      <w:r w:rsidR="00D0281F">
        <w:t>nSBA</w:t>
      </w:r>
      <w:r w:rsidR="002E26A2" w:rsidRPr="002E26A2">
        <w:t>__Other_Funding_Line_Of_Credit_Amount__c" GREATER="0.00"}}</w:t>
      </w:r>
    </w:p>
    <w:p w14:paraId="12AC7704" w14:textId="29EDDCC2" w:rsidR="0004180B" w:rsidRDefault="00D47F98" w:rsidP="00AB6EBB">
      <w:pPr>
        <w:pStyle w:val="ListParagraph"/>
        <w:numPr>
          <w:ilvl w:val="1"/>
          <w:numId w:val="19"/>
        </w:numPr>
        <w:spacing w:after="120"/>
        <w:contextualSpacing w:val="0"/>
      </w:pPr>
      <w:r>
        <w:rPr>
          <w:b/>
        </w:rPr>
        <w:t>Other Funding (line of credit)</w:t>
      </w:r>
      <w:r>
        <w:t>—Evidence that Borrower has received acce</w:t>
      </w:r>
      <w:r w:rsidR="009E2231">
        <w:t xml:space="preserve">ss to a line of credit from </w:t>
      </w:r>
      <w:r w:rsidR="009E2231" w:rsidRPr="00330DAC">
        <w:rPr>
          <w:b/>
        </w:rPr>
        <w:t>{{FIELD="LLC_BI__Loan__c.LLC_BI__Application__r.</w:t>
      </w:r>
      <w:r w:rsidR="00D0281F">
        <w:rPr>
          <w:b/>
        </w:rPr>
        <w:t>nSBA</w:t>
      </w:r>
      <w:r w:rsidR="009E2231" w:rsidRPr="00330DAC">
        <w:rPr>
          <w:b/>
        </w:rPr>
        <w:t>__Other_Funding_Line_Of_Credit_From__c"}}</w:t>
      </w:r>
      <w:r w:rsidR="009E2231">
        <w:t xml:space="preserve"> in the amount of </w:t>
      </w:r>
      <w:r w:rsidR="0026122D">
        <w:t>$</w:t>
      </w:r>
      <w:r w:rsidR="009E2231" w:rsidRPr="00330DAC">
        <w:rPr>
          <w:b/>
        </w:rPr>
        <w:t>{{FIELD="LLC_BI__Loan__c.LLC_BI__Application__r.</w:t>
      </w:r>
      <w:r w:rsidR="00D0281F">
        <w:rPr>
          <w:b/>
        </w:rPr>
        <w:t>nSBA</w:t>
      </w:r>
      <w:r w:rsidR="009E2231" w:rsidRPr="00330DAC">
        <w:rPr>
          <w:b/>
        </w:rPr>
        <w:t>__Other_Funding_Line_Of_Credit_Amount__c"}}</w:t>
      </w:r>
      <w:r>
        <w:t>.</w:t>
      </w:r>
      <w:r w:rsidR="002E26A2">
        <w:t xml:space="preserve"> {{ENDIF}}  </w:t>
      </w:r>
      <w:r w:rsidR="002E26A2" w:rsidRPr="002E26A2">
        <w:t>{{IF="A"}}{{COND="A" FIELD="LLC_BI__Loan__c.LLC_BI__Application__r.</w:t>
      </w:r>
      <w:r w:rsidR="00D0281F">
        <w:t>nSBA</w:t>
      </w:r>
      <w:r w:rsidR="002E26A2" w:rsidRPr="002E26A2">
        <w:t>__Borrower_And_OC_Documents_Open_Options__c" NOT=""}}</w:t>
      </w:r>
    </w:p>
    <w:p w14:paraId="7D5E9E54" w14:textId="6066BDD3" w:rsidR="0004180B" w:rsidRDefault="004C4796" w:rsidP="00AB6EBB">
      <w:pPr>
        <w:pStyle w:val="ListParagraph"/>
        <w:numPr>
          <w:ilvl w:val="1"/>
          <w:numId w:val="19"/>
        </w:numPr>
        <w:spacing w:after="120"/>
        <w:contextualSpacing w:val="0"/>
      </w:pPr>
      <w:r w:rsidRPr="004C4796">
        <w:t>{{FIELD="LLC_BI__Loan__c.LLC_BI__Application__r.</w:t>
      </w:r>
      <w:r w:rsidR="00D0281F">
        <w:t>nSBA</w:t>
      </w:r>
      <w:r w:rsidRPr="004C4796">
        <w:t>__Borrower_And_OC_Documents_Open_Options__c"}}</w:t>
      </w:r>
      <w:r>
        <w:t xml:space="preserve"> </w:t>
      </w:r>
      <w:r w:rsidR="002E26A2">
        <w:t>{{ENDIF}}</w:t>
      </w:r>
    </w:p>
    <w:p w14:paraId="31ED0077" w14:textId="77777777" w:rsidR="0004180B" w:rsidRDefault="00D47F98" w:rsidP="00AB6EBB">
      <w:pPr>
        <w:pStyle w:val="ListParagraph"/>
        <w:numPr>
          <w:ilvl w:val="0"/>
          <w:numId w:val="14"/>
        </w:numPr>
        <w:spacing w:after="120"/>
        <w:ind w:left="709" w:hanging="284"/>
        <w:contextualSpacing w:val="0"/>
        <w:rPr>
          <w:b/>
        </w:rPr>
      </w:pPr>
      <w:r>
        <w:rPr>
          <w:b/>
        </w:rPr>
        <w:t>Operating Information</w:t>
      </w:r>
    </w:p>
    <w:p w14:paraId="6C37AA1F" w14:textId="77777777" w:rsidR="0004180B" w:rsidRDefault="00D47F98">
      <w:pPr>
        <w:pStyle w:val="ListParagraph"/>
        <w:spacing w:after="120"/>
        <w:ind w:left="851"/>
        <w:contextualSpacing w:val="0"/>
      </w:pPr>
      <w:r>
        <w:t>Prior to any disbursement of Loan proceeds, Lender must obtain:</w:t>
      </w:r>
    </w:p>
    <w:p w14:paraId="2E865FBF" w14:textId="77777777" w:rsidR="0004180B" w:rsidRDefault="00D47F98" w:rsidP="00AB6EBB">
      <w:pPr>
        <w:pStyle w:val="ListParagraph"/>
        <w:numPr>
          <w:ilvl w:val="0"/>
          <w:numId w:val="21"/>
        </w:numPr>
        <w:spacing w:after="120"/>
        <w:contextualSpacing w:val="0"/>
      </w:pPr>
      <w:r>
        <w:rPr>
          <w:b/>
        </w:rPr>
        <w:t>Verification of Financial Information</w:t>
      </w:r>
      <w:r>
        <w:t xml:space="preserve">—Lender must submit IRS Form 4506-T (SBA version) to the Internal Revenue Service to obtain federal income tax information on Borrower, or the Operating Company if the Borrower is an EPC, for the last 3 years (unless Borrower or Operating Company is a start-up business). If the business has been operating for less than 3 years, lender must obtain the information for all years in operation. This requirement does not include tax information for the most recent fiscal year if the fiscal year-end is within 6 months of the date SBA received the application. If the applicant has filed an </w:t>
      </w:r>
      <w:r>
        <w:lastRenderedPageBreak/>
        <w:t>extension for the most recent fiscal year, Lender must obtain a copy of the extension along with evidence of payment of estimated taxes. Lender must compare the tax data received from the IRS with the financial data or tax returns submitted with the Loan application, and relied upon in approving the Loan. Borrower must resolve any significant differences to the satisfaction of Lender and SBA. Failure to resolve differences may result in cancellation of the Loan.</w:t>
      </w:r>
    </w:p>
    <w:p w14:paraId="7413FF38" w14:textId="77777777" w:rsidR="0004180B" w:rsidRDefault="00D47F98">
      <w:pPr>
        <w:pStyle w:val="ListParagraph"/>
        <w:spacing w:after="120"/>
        <w:ind w:left="1146"/>
        <w:contextualSpacing w:val="0"/>
      </w:pPr>
      <w:r>
        <w:t>If the Loan involves a change of ownership, Lender must verify financial information provided by the seller of the business in the same manner as above.</w:t>
      </w:r>
    </w:p>
    <w:p w14:paraId="3E330992" w14:textId="77777777" w:rsidR="0004180B" w:rsidRDefault="00D47F98">
      <w:pPr>
        <w:pStyle w:val="ListParagraph"/>
        <w:spacing w:after="120"/>
        <w:ind w:left="1146"/>
        <w:contextualSpacing w:val="0"/>
      </w:pPr>
      <w:r>
        <w:t>If the IRS responds and the transcript reflects "Record not Found" for any tax year, Lender must follow the procedures detailed in SOP 50 10 to determine what steps must be taken to satisfy the SBA tax verification requirement.</w:t>
      </w:r>
    </w:p>
    <w:p w14:paraId="4702F430" w14:textId="77777777" w:rsidR="0004180B" w:rsidRDefault="00D47F98">
      <w:pPr>
        <w:pStyle w:val="ListParagraph"/>
        <w:spacing w:after="120"/>
        <w:ind w:left="1146"/>
        <w:contextualSpacing w:val="0"/>
      </w:pPr>
      <w:r>
        <w:t>If Lender does not receive a response from the IRS or copy of the tax transcript within 10 business days of submitting the IRS Form 4506-T, then Lender may close and disburse the loan provided that Lender sends a second request following precisely the procedures detailed in SOP 50 10 and Lender performs the verification and resolves any significant differences discovered, even if the Loan is fully disbursed.</w:t>
      </w:r>
    </w:p>
    <w:p w14:paraId="575EC095" w14:textId="77777777" w:rsidR="0004180B" w:rsidRDefault="00D47F98" w:rsidP="00AB6EBB">
      <w:pPr>
        <w:pStyle w:val="ListParagraph"/>
        <w:numPr>
          <w:ilvl w:val="0"/>
          <w:numId w:val="21"/>
        </w:numPr>
        <w:spacing w:after="120"/>
        <w:contextualSpacing w:val="0"/>
      </w:pPr>
      <w:r>
        <w:rPr>
          <w:b/>
        </w:rPr>
        <w:t>Authority to Conduct Business</w:t>
      </w:r>
      <w:r>
        <w:t>—Evidence that Borrower and Operating Company have an Employer Identification Number and all insurance, licenses, permits and other approvals necessary to lawfully operate the business.</w:t>
      </w:r>
    </w:p>
    <w:p w14:paraId="690F0A97" w14:textId="2635B7CD" w:rsidR="0004180B" w:rsidRDefault="00D47F98" w:rsidP="00AB6EBB">
      <w:pPr>
        <w:pStyle w:val="ListParagraph"/>
        <w:numPr>
          <w:ilvl w:val="0"/>
          <w:numId w:val="21"/>
        </w:numPr>
        <w:spacing w:after="120"/>
        <w:contextualSpacing w:val="0"/>
      </w:pPr>
      <w:r>
        <w:rPr>
          <w:b/>
        </w:rPr>
        <w:t>Flood Hazard Determination</w:t>
      </w:r>
      <w:r>
        <w:t>—A completed Standard Flood Hazard Determination (FEMA Form 81-93).</w:t>
      </w:r>
      <w:r w:rsidR="000A0535">
        <w:t xml:space="preserve">  </w:t>
      </w:r>
      <w:r w:rsidR="000A0535" w:rsidRPr="000A0535">
        <w:t>{{IF="A"}}{{COND="A" FIELD="LLC_BI__Loan__c.LLC_BI__Application__r.</w:t>
      </w:r>
      <w:r w:rsidR="00D0281F">
        <w:t>nSBA</w:t>
      </w:r>
      <w:r w:rsidR="000A0535" w:rsidRPr="000A0535">
        <w:t>__Lease_General_Rule_Applied__c" IS="true"}}</w:t>
      </w:r>
    </w:p>
    <w:p w14:paraId="0116235E" w14:textId="22848BE0"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s the term of the Loan.</w:t>
      </w:r>
      <w:r w:rsidR="000A0535">
        <w:t xml:space="preserve"> {{ENDIF}}</w:t>
      </w:r>
      <w:r w:rsidR="004B3DBB">
        <w:t xml:space="preserve">   </w:t>
      </w:r>
      <w:r w:rsidR="004B3DBB" w:rsidRPr="004B3DBB">
        <w:t>{{IF="A"}}{{COND="A" FIELD="LLC_BI__Loan__c.LLC_BI__Application__r.</w:t>
      </w:r>
      <w:r w:rsidR="00D0281F">
        <w:t>nSBA</w:t>
      </w:r>
      <w:r w:rsidR="004B3DBB" w:rsidRPr="004B3DBB">
        <w:t>__Lender_Approval_To_Lease_Less_Than_Term__c" IS="true"}}</w:t>
      </w:r>
    </w:p>
    <w:p w14:paraId="49577ED3" w14:textId="053CB76B"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an adequate term, including options, appropriate to the maturity of the Loan, considering location, type of business, and type of leasehold interest.</w:t>
      </w:r>
      <w:r w:rsidR="004B3DBB">
        <w:t xml:space="preserve"> {{ENDIF}}</w:t>
      </w:r>
      <w:r w:rsidR="00707866">
        <w:t xml:space="preserve">  </w:t>
      </w:r>
      <w:r w:rsidR="00707866" w:rsidRPr="00707866">
        <w:t>{{IF="A"}}{{COND="A" FIELD="LLC_BI__Loan__c.LLC_BI__Application__r.</w:t>
      </w:r>
      <w:r w:rsidR="00D0281F">
        <w:t>nSBA</w:t>
      </w:r>
      <w:r w:rsidR="00707866" w:rsidRPr="00707866">
        <w:t>__Lease_Protecting_Leasehold_Improvements__c" IS="true"}}</w:t>
      </w:r>
    </w:p>
    <w:p w14:paraId="3CA94EE7" w14:textId="26B0DD3E" w:rsidR="0004180B" w:rsidRDefault="00D47F98" w:rsidP="00AB6EBB">
      <w:pPr>
        <w:pStyle w:val="ListParagraph"/>
        <w:numPr>
          <w:ilvl w:val="0"/>
          <w:numId w:val="21"/>
        </w:numPr>
        <w:spacing w:after="120"/>
        <w:contextualSpacing w:val="0"/>
      </w:pPr>
      <w:r>
        <w:rPr>
          <w:b/>
        </w:rPr>
        <w:t>Lease</w:t>
      </w:r>
      <w:r>
        <w:t>—Current lease(s) on all business premises where collateral is located with term, including options, at least as long a</w:t>
      </w:r>
      <w:r w:rsidR="00AB2F25">
        <w:t xml:space="preserve">s the term of the Loan plus </w:t>
      </w:r>
      <w:r w:rsidR="00AB2F25" w:rsidRPr="006B16FC">
        <w:rPr>
          <w:b/>
        </w:rPr>
        <w:t>{{FIELD="LLC_BI__Loan__c.LLC_BI__Application__r.</w:t>
      </w:r>
      <w:r w:rsidR="00D0281F">
        <w:rPr>
          <w:b/>
        </w:rPr>
        <w:t>nSBA</w:t>
      </w:r>
      <w:r w:rsidR="00021F08" w:rsidRPr="006B16FC">
        <w:rPr>
          <w:b/>
        </w:rPr>
        <w:t>__Protecting_Leasehold_Impr</w:t>
      </w:r>
      <w:r w:rsidR="00A3451C" w:rsidRPr="006B16FC">
        <w:rPr>
          <w:b/>
        </w:rPr>
        <w:t>o</w:t>
      </w:r>
      <w:r w:rsidR="00021F08" w:rsidRPr="006B16FC">
        <w:rPr>
          <w:b/>
        </w:rPr>
        <w:t>v</w:t>
      </w:r>
      <w:r w:rsidR="00A3451C" w:rsidRPr="006B16FC">
        <w:rPr>
          <w:b/>
        </w:rPr>
        <w:t>e</w:t>
      </w:r>
      <w:r w:rsidR="00021F08" w:rsidRPr="006B16FC">
        <w:rPr>
          <w:b/>
        </w:rPr>
        <w:t>m</w:t>
      </w:r>
      <w:r w:rsidR="00A3451C" w:rsidRPr="006B16FC">
        <w:rPr>
          <w:b/>
        </w:rPr>
        <w:t>e</w:t>
      </w:r>
      <w:r w:rsidR="00021F08" w:rsidRPr="006B16FC">
        <w:rPr>
          <w:b/>
        </w:rPr>
        <w:t>nts_Y</w:t>
      </w:r>
      <w:r w:rsidR="00F81E61" w:rsidRPr="006B16FC">
        <w:rPr>
          <w:b/>
        </w:rPr>
        <w:t>ea</w:t>
      </w:r>
      <w:r w:rsidR="00AB2F25" w:rsidRPr="006B16FC">
        <w:rPr>
          <w:b/>
        </w:rPr>
        <w:t>rs__c"}}</w:t>
      </w:r>
      <w:r w:rsidR="00AB2F25">
        <w:t xml:space="preserve"> </w:t>
      </w:r>
      <w:r>
        <w:t>years.</w:t>
      </w:r>
      <w:r w:rsidR="00707866">
        <w:t xml:space="preserve">  {{ENDIF}}  </w:t>
      </w:r>
      <w:r w:rsidR="00707866" w:rsidRPr="00707866">
        <w:t>{{IF="A"}}{{COND="A" FIELD="LLC_BI__Loan__c.LLC_BI__Application__r.</w:t>
      </w:r>
      <w:r w:rsidR="00D0281F">
        <w:t>nSBA</w:t>
      </w:r>
      <w:r w:rsidR="00707866" w:rsidRPr="00707866">
        <w:t>__Lease_Cur_Loc_Regardless_Of_Collateral__c" IS="true"}}</w:t>
      </w:r>
    </w:p>
    <w:p w14:paraId="4644C896" w14:textId="3BD92DF5" w:rsidR="0004180B" w:rsidRDefault="00D47F98" w:rsidP="00AB6EBB">
      <w:pPr>
        <w:pStyle w:val="ListParagraph"/>
        <w:numPr>
          <w:ilvl w:val="0"/>
          <w:numId w:val="21"/>
        </w:numPr>
        <w:spacing w:after="120"/>
        <w:contextualSpacing w:val="0"/>
      </w:pPr>
      <w:r>
        <w:rPr>
          <w:b/>
        </w:rPr>
        <w:t>Lease</w:t>
      </w:r>
      <w:r>
        <w:t>—Current lease(s) on all business premises with a term, including options to renew exercisable by the Borrower, at least as long as the term of the Loan.</w:t>
      </w:r>
      <w:r w:rsidR="00707866">
        <w:t xml:space="preserve">  {{ENDIF}}</w:t>
      </w:r>
      <w:r w:rsidR="00212F33">
        <w:t xml:space="preserve">  </w:t>
      </w:r>
      <w:r w:rsidR="00212F33" w:rsidRPr="00212F33">
        <w:t>{{IF="(A OR B OR C OR D)"}}{{COND="A" FIELD="LLC_BI__Loan__c.LLC_BI__Application__r.</w:t>
      </w:r>
      <w:r w:rsidR="00D0281F">
        <w:t>nSBA</w:t>
      </w:r>
      <w:r w:rsidR="00212F33" w:rsidRPr="00212F33">
        <w:t>__Is_Access_To_Franchisors_Books_Provided__c" IS="true"}}{{COND="B" FIELD="LLC_BI__Loan__c.LLC_BI__Application__r.</w:t>
      </w:r>
      <w:r w:rsidR="00D0281F">
        <w:t>nSBA</w:t>
      </w:r>
      <w:r w:rsidR="00212F33" w:rsidRPr="00212F33">
        <w:t>__Is_Franchise_Fees_Paymen</w:t>
      </w:r>
      <w:r w:rsidR="00212F33" w:rsidRPr="00212F33">
        <w:lastRenderedPageBreak/>
        <w:t>t_Defer</w:t>
      </w:r>
      <w:r w:rsidR="0037221F">
        <w:t>r</w:t>
      </w:r>
      <w:r w:rsidR="00212F33" w:rsidRPr="00212F33">
        <w:t>ed__c" IS="true"}}{{COND="C" FIELD="LLC_BI__Loan__c.LLC_BI__Application__r.</w:t>
      </w:r>
      <w:r w:rsidR="00D0281F">
        <w:t>nSBA</w:t>
      </w:r>
      <w:r w:rsidR="00212F33" w:rsidRPr="00212F33">
        <w:t>__Franchise_Agreement_Termination_Notice__c" IS="true"}}{{COND="D" FIELD="LLC_BI__Loan__c.</w:t>
      </w:r>
      <w:r w:rsidR="00D426C0">
        <w:t>LLC_BI__Application__r.</w:t>
      </w:r>
      <w:r w:rsidR="00D0281F">
        <w:t>nSBA</w:t>
      </w:r>
      <w:r w:rsidR="00D426C0">
        <w:t>__Le</w:t>
      </w:r>
      <w:r w:rsidR="00212F33" w:rsidRPr="00212F33">
        <w:t>nder_And_Franchisee_Same_Opp_In_Dflt__c" IS="true"}}</w:t>
      </w:r>
    </w:p>
    <w:p w14:paraId="57D00612" w14:textId="33444B7F" w:rsidR="0004180B" w:rsidRDefault="00D47F98" w:rsidP="00AB6EBB">
      <w:pPr>
        <w:pStyle w:val="ListParagraph"/>
        <w:numPr>
          <w:ilvl w:val="0"/>
          <w:numId w:val="21"/>
        </w:numPr>
        <w:spacing w:after="120"/>
        <w:contextualSpacing w:val="0"/>
      </w:pPr>
      <w:r>
        <w:rPr>
          <w:b/>
        </w:rPr>
        <w:t>Agreement of Franchisor</w:t>
      </w:r>
      <w:r w:rsidR="00B31F63">
        <w:rPr>
          <w:b/>
        </w:rPr>
        <w:t xml:space="preserve">: {{ENDIF}} </w:t>
      </w:r>
      <w:r w:rsidR="00B31F63" w:rsidRPr="00B31F63">
        <w:rPr>
          <w:b/>
        </w:rPr>
        <w:t>{{IF="A"}}{{COND="A" FIELD="LLC_BI__Loan__c.LLC_BI__Application__r.nSBA__Is_Access_To_Franchisors_Books_Provided__c" IS="true"}}</w:t>
      </w:r>
      <w:r w:rsidR="00B31F63">
        <w:rPr>
          <w:b/>
        </w:rPr>
        <w:t xml:space="preserve"> </w:t>
      </w:r>
    </w:p>
    <w:p w14:paraId="6285C9BD" w14:textId="35052655" w:rsidR="0004180B" w:rsidRDefault="00D47F98" w:rsidP="00AB6EBB">
      <w:pPr>
        <w:pStyle w:val="ListParagraph"/>
        <w:numPr>
          <w:ilvl w:val="1"/>
          <w:numId w:val="21"/>
        </w:numPr>
        <w:spacing w:after="120"/>
        <w:contextualSpacing w:val="0"/>
      </w:pPr>
      <w:r>
        <w:t>That Lender and SBA can have access to Franchisor’s books and records relating to Borrower’s billing, collections and receivables.</w:t>
      </w:r>
      <w:r w:rsidR="00B31F63">
        <w:t xml:space="preserve">  {{ENDIF}}</w:t>
      </w:r>
      <w:r w:rsidR="001A58F6">
        <w:t xml:space="preserve"> </w:t>
      </w:r>
      <w:r w:rsidR="001A58F6" w:rsidRPr="001A58F6">
        <w:t>{{IF="A"}}{{COND="A" FIELD="LLC_BI__Loan__c.LLC_BI__Application__r.nSBA__Is_Franchise_Fees_Payment_Deferred__c" IS="true"}}</w:t>
      </w:r>
      <w:r w:rsidR="001A58F6">
        <w:t xml:space="preserve">    </w:t>
      </w:r>
      <w:r w:rsidR="00B31F63">
        <w:t xml:space="preserve">  </w:t>
      </w:r>
      <w:r w:rsidR="00977EB0">
        <w:t xml:space="preserve"> </w:t>
      </w:r>
    </w:p>
    <w:p w14:paraId="41993266" w14:textId="59728432" w:rsidR="0004180B" w:rsidRDefault="00D47F98" w:rsidP="00AB6EBB">
      <w:pPr>
        <w:pStyle w:val="ListParagraph"/>
        <w:numPr>
          <w:ilvl w:val="1"/>
          <w:numId w:val="21"/>
        </w:numPr>
        <w:spacing w:after="120"/>
        <w:contextualSpacing w:val="0"/>
      </w:pPr>
      <w:r>
        <w:t>Upon Loan payment default or deferment, to defer payment of franchise fees, royalties, advertising, and other fees until Borrower brings Loan payments curren</w:t>
      </w:r>
      <w:r w:rsidR="00EC74B1">
        <w:t>t</w:t>
      </w:r>
      <w:r w:rsidR="00EC74B1" w:rsidRPr="00EC74B1">
        <w:t>{{IF="A"}}{{COND="A" FIELD="LLC_BI__Loan__c.LLC_BI__Application__r.nSBA__Franchise_Fees_Payment_Deferred_In_Mnths__c" GREATER="0.00"}}</w:t>
      </w:r>
      <w:r w:rsidR="00D65F57">
        <w:t xml:space="preserve"> or for </w:t>
      </w:r>
      <w:r w:rsidR="00D65F57" w:rsidRPr="00ED4D4A">
        <w:rPr>
          <w:b/>
        </w:rPr>
        <w:t>{{FIELD="LLC_BI__Loan__c.LLC_BI__Application__r.</w:t>
      </w:r>
      <w:r w:rsidR="00D0281F">
        <w:rPr>
          <w:b/>
        </w:rPr>
        <w:t>nSBA</w:t>
      </w:r>
      <w:r w:rsidR="00D65F57" w:rsidRPr="00ED4D4A">
        <w:rPr>
          <w:b/>
        </w:rPr>
        <w:t>__Franchise_Fees_Payment_Deferred_In_Mnths__c"}}</w:t>
      </w:r>
      <w:r w:rsidR="00D65F57">
        <w:t xml:space="preserve"> months, whichever is less</w:t>
      </w:r>
      <w:r w:rsidR="00EC74B1">
        <w:t>{{ENDIF}}</w:t>
      </w:r>
      <w:r>
        <w:t>.</w:t>
      </w:r>
      <w:r w:rsidR="00482E23">
        <w:t xml:space="preserve">  {{ENDIF}} </w:t>
      </w:r>
      <w:r w:rsidR="00482E23" w:rsidRPr="00482E23">
        <w:t>{{IF="A"}}{{COND="A" FIELD="LLC_BI__Loan__c.LLC_BI__Application__r.nSBA__Franchise_Agreement_Termination_Notice__c" IS="true"}}</w:t>
      </w:r>
      <w:r w:rsidR="00482E23">
        <w:t xml:space="preserve"> </w:t>
      </w:r>
    </w:p>
    <w:p w14:paraId="2D2F4B9F" w14:textId="53DE8E9B" w:rsidR="0004180B" w:rsidRDefault="00D47F98" w:rsidP="00AB6EBB">
      <w:pPr>
        <w:pStyle w:val="ListParagraph"/>
        <w:numPr>
          <w:ilvl w:val="1"/>
          <w:numId w:val="21"/>
        </w:numPr>
        <w:spacing w:after="120"/>
        <w:contextualSpacing w:val="0"/>
      </w:pPr>
      <w:r>
        <w:t>To give Lender 30 days notice of intent to terminate the Franchise Agreement</w:t>
      </w:r>
      <w:r w:rsidR="00482E23">
        <w:t>. {{ENDIF}}</w:t>
      </w:r>
      <w:r w:rsidR="007600B0">
        <w:t xml:space="preserve"> </w:t>
      </w:r>
      <w:r w:rsidR="007600B0" w:rsidRPr="007600B0">
        <w:t>{{IF="A"}}{{COND="A" FIELD="LLC_BI__Loan__c.LLC_BI__Application__r.nSBA__Lender_And_Franchisee_Same_Opp_In_Dflt__c" IS="true"}}</w:t>
      </w:r>
      <w:r w:rsidR="007600B0">
        <w:t xml:space="preserve"> </w:t>
      </w:r>
      <w:r w:rsidR="007E4E4E" w:rsidRPr="007E4E4E">
        <w:t xml:space="preserve"> </w:t>
      </w:r>
    </w:p>
    <w:p w14:paraId="0A74E111" w14:textId="06343FA3" w:rsidR="0004180B" w:rsidRDefault="00D47F98" w:rsidP="00AB6EBB">
      <w:pPr>
        <w:pStyle w:val="ListParagraph"/>
        <w:numPr>
          <w:ilvl w:val="1"/>
          <w:numId w:val="21"/>
        </w:numPr>
        <w:spacing w:after="120"/>
        <w:contextualSpacing w:val="0"/>
      </w:pPr>
      <w:r>
        <w:t>To give Lender the same opportunity to cure any defaults under the franchise or lease agreement that is given to Franchisee under the same agreements</w:t>
      </w:r>
      <w:r w:rsidR="007600B0">
        <w:t xml:space="preserve">. {{ENDIF}} </w:t>
      </w:r>
      <w:r w:rsidR="00BB743B">
        <w:t xml:space="preserve"> </w:t>
      </w:r>
      <w:r w:rsidR="00BB743B" w:rsidRPr="00BB743B">
        <w:t>{{LIST="</w:t>
      </w:r>
      <w:r w:rsidR="00D0281F">
        <w:t>nSBA</w:t>
      </w:r>
      <w:r w:rsidR="00BB743B" w:rsidRPr="00BB743B">
        <w:t>__Injections__c@LLC_BI__Loan__c.LLC_BI__Application__r.Id" "LIMIT="1"}}</w:t>
      </w:r>
      <w:r w:rsidR="00BB743B">
        <w:t xml:space="preserve">  </w:t>
      </w:r>
    </w:p>
    <w:p w14:paraId="40EAF589" w14:textId="77777777" w:rsidR="0004180B" w:rsidRDefault="00D47F98" w:rsidP="00AB6EBB">
      <w:pPr>
        <w:pStyle w:val="ListParagraph"/>
        <w:numPr>
          <w:ilvl w:val="0"/>
          <w:numId w:val="14"/>
        </w:numPr>
        <w:spacing w:after="120"/>
        <w:ind w:left="709" w:hanging="284"/>
        <w:contextualSpacing w:val="0"/>
        <w:rPr>
          <w:b/>
        </w:rPr>
      </w:pPr>
      <w:r>
        <w:rPr>
          <w:b/>
        </w:rPr>
        <w:t>Injection</w:t>
      </w:r>
    </w:p>
    <w:p w14:paraId="10DA50A1" w14:textId="67FD4B72" w:rsidR="0004180B" w:rsidRDefault="00D47F98">
      <w:pPr>
        <w:pStyle w:val="ListParagraph"/>
        <w:spacing w:after="120"/>
        <w:ind w:left="1146"/>
        <w:contextualSpacing w:val="0"/>
      </w:pPr>
      <w:r>
        <w:t>Lender must obtain evidence that prior to disbursement:</w:t>
      </w:r>
      <w:r w:rsidR="00A6675D">
        <w:t xml:space="preserve">    </w:t>
      </w:r>
      <w:r w:rsidR="00A6675D" w:rsidRPr="00A6675D">
        <w:t>{{LIST="</w:t>
      </w:r>
      <w:r w:rsidR="00D0281F">
        <w:t>nSBA</w:t>
      </w:r>
      <w:r w:rsidR="00A6675D" w:rsidRPr="00A6675D">
        <w:t>__Injections__c@LLC_BI__Loan__c.LLC_BI__Application__r.Id" F</w:t>
      </w:r>
      <w:r w:rsidR="00F7110C">
        <w:t>ILTER="(1 OR 2 OR 3)"</w:t>
      </w:r>
      <w:r w:rsidR="00A6675D" w:rsidRPr="00A6675D">
        <w:t>}}{{FILTER="1" FIELD="</w:t>
      </w:r>
      <w:r w:rsidR="00D0281F">
        <w:t>nSBA</w:t>
      </w:r>
      <w:r w:rsidR="00A6675D" w:rsidRPr="00A6675D">
        <w:t>__Injections__c.</w:t>
      </w:r>
      <w:r w:rsidR="00D0281F">
        <w:t>nSBA</w:t>
      </w:r>
      <w:r w:rsidR="00A6675D" w:rsidRPr="00A6675D">
        <w:t>__Injection_Type_Code__c" IS="2"}}{{FILTER="2" FIELD="</w:t>
      </w:r>
      <w:r w:rsidR="00D0281F">
        <w:t>nSBA</w:t>
      </w:r>
      <w:r w:rsidR="00A6675D" w:rsidRPr="00A6675D">
        <w:t>__Injections__c.</w:t>
      </w:r>
      <w:r w:rsidR="00D0281F">
        <w:t>nSBA</w:t>
      </w:r>
      <w:r w:rsidR="00A6675D" w:rsidRPr="00A6675D">
        <w:t>__Injection_Type_Code__c" IS="3"}}{{FILTER="3" FIELD="</w:t>
      </w:r>
      <w:r w:rsidR="00D0281F">
        <w:t>nSBA</w:t>
      </w:r>
      <w:r w:rsidR="00A6675D" w:rsidRPr="00A6675D">
        <w:t>__Injections__c.</w:t>
      </w:r>
      <w:r w:rsidR="00D0281F">
        <w:t>nSBA</w:t>
      </w:r>
      <w:r w:rsidR="00A6675D" w:rsidRPr="00A6675D">
        <w:t>__Injection_Type_Code__c" IS="4"}}</w:t>
      </w:r>
    </w:p>
    <w:p w14:paraId="2253EB62" w14:textId="12921F59" w:rsidR="0004180B" w:rsidRDefault="00D47F98" w:rsidP="00AB6EBB">
      <w:pPr>
        <w:pStyle w:val="ListParagraph"/>
        <w:numPr>
          <w:ilvl w:val="0"/>
          <w:numId w:val="22"/>
        </w:numPr>
        <w:spacing w:after="120"/>
        <w:contextualSpacing w:val="0"/>
      </w:pPr>
      <w:r>
        <w:rPr>
          <w:b/>
        </w:rPr>
        <w:t>Cash Injection</w:t>
      </w:r>
      <w:r w:rsidR="006A3436">
        <w:t>—At least</w:t>
      </w:r>
      <w:r w:rsidR="00D53187">
        <w:t xml:space="preserve"> </w:t>
      </w:r>
      <w:r w:rsidR="00D53187" w:rsidRPr="001E1C81">
        <w:rPr>
          <w:b/>
        </w:rPr>
        <w:t>${{FIELD="nSBA__Injections__c.nSBA__Injection_Amount__c"}}</w:t>
      </w:r>
      <w:r w:rsidR="00D53187">
        <w:t xml:space="preserve"> </w:t>
      </w:r>
      <w:r>
        <w:t>cash has been injected into the business as equi</w:t>
      </w:r>
      <w:r w:rsidR="007F49CB">
        <w:t xml:space="preserve">ty capital. This cash is for </w:t>
      </w:r>
      <w:r w:rsidR="007F49CB" w:rsidRPr="00ED4D4A">
        <w:rPr>
          <w:b/>
        </w:rPr>
        <w:t>{{FIELD="</w:t>
      </w:r>
      <w:r w:rsidR="00D0281F">
        <w:rPr>
          <w:b/>
        </w:rPr>
        <w:t>nSBA</w:t>
      </w:r>
      <w:r w:rsidR="007F49CB" w:rsidRPr="00ED4D4A">
        <w:rPr>
          <w:b/>
        </w:rPr>
        <w:t>__Injections__c.</w:t>
      </w:r>
      <w:r w:rsidR="00D0281F">
        <w:rPr>
          <w:b/>
        </w:rPr>
        <w:t>nSBA</w:t>
      </w:r>
      <w:r w:rsidR="007F49CB" w:rsidRPr="00ED4D4A">
        <w:rPr>
          <w:b/>
        </w:rPr>
        <w:t>__Injection_Description__c"}}</w:t>
      </w:r>
      <w:r>
        <w:t>.</w:t>
      </w:r>
      <w:r w:rsidR="00A6675D">
        <w:t xml:space="preserve">    {{ENDLIST}}</w:t>
      </w:r>
      <w:r w:rsidR="00E1020E">
        <w:t xml:space="preserve">     </w:t>
      </w:r>
      <w:r w:rsidR="00E1020E" w:rsidRPr="00E1020E">
        <w:t>{{LIST="</w:t>
      </w:r>
      <w:r w:rsidR="00D0281F">
        <w:t>nSBA</w:t>
      </w:r>
      <w:r w:rsidR="00E1020E" w:rsidRPr="00E1020E">
        <w:t>__Injections__c@LLC_BI__Loan__c.LLC_BI__Applicatio</w:t>
      </w:r>
      <w:r w:rsidR="00F7110C">
        <w:t>n__r.Id" FILTER="(1)"</w:t>
      </w:r>
      <w:r w:rsidR="00E1020E" w:rsidRPr="00E1020E">
        <w:t>}}{{FILTER="1" FIELD="</w:t>
      </w:r>
      <w:r w:rsidR="00D0281F">
        <w:t>nSBA</w:t>
      </w:r>
      <w:r w:rsidR="00E1020E" w:rsidRPr="00E1020E">
        <w:t>__Injections__c.</w:t>
      </w:r>
      <w:r w:rsidR="00D0281F">
        <w:t>nSBA</w:t>
      </w:r>
      <w:r w:rsidR="00E1020E" w:rsidRPr="00E1020E">
        <w:t>__Injection_Type_Code__c" IS="6"}}{{IF="((A OR B) OR (C AND D))"}}{{COND="A" FIELD="</w:t>
      </w:r>
      <w:r w:rsidR="00D0281F">
        <w:t>nSBA</w:t>
      </w:r>
      <w:r w:rsidR="00E1020E" w:rsidRPr="00E1020E">
        <w:t>__Injections__c.</w:t>
      </w:r>
      <w:r w:rsidR="00D0281F">
        <w:t>nSBA</w:t>
      </w:r>
      <w:r w:rsidR="00E1020E" w:rsidRPr="00E1020E">
        <w:t xml:space="preserve">__Standby_No_Principal_Interest_Payments__c" </w:t>
      </w:r>
      <w:r w:rsidR="00E1020E" w:rsidRPr="00E1020E">
        <w:lastRenderedPageBreak/>
        <w:t>IS="true"}}{{COND="B" FIELD="</w:t>
      </w:r>
      <w:r w:rsidR="00D0281F">
        <w:t>nSBA</w:t>
      </w:r>
      <w:r w:rsidR="00E1020E" w:rsidRPr="00E1020E">
        <w:t>__Injections__c.</w:t>
      </w:r>
      <w:r w:rsidR="00D0281F">
        <w:t>nSBA</w:t>
      </w:r>
      <w:r w:rsidR="00E1020E" w:rsidRPr="00E1020E">
        <w:t>__Standby_Debt_Monthly_Payment_Amount__c" IS="0.00"}}{{COND="C" FIELD="</w:t>
      </w:r>
      <w:r w:rsidR="00D0281F">
        <w:t>nSBA</w:t>
      </w:r>
      <w:r w:rsidR="00E1020E" w:rsidRPr="00E1020E">
        <w:t>__Injections__c.</w:t>
      </w:r>
      <w:r w:rsidR="00D0281F">
        <w:t>nSBA</w:t>
      </w:r>
      <w:r w:rsidR="00E1020E" w:rsidRPr="00E1020E">
        <w:t>__Standby_Debt_Payment_Date_Meets_Deadline__c" IS="true"}}{{COND="D" FIELD="</w:t>
      </w:r>
      <w:r w:rsidR="00D0281F">
        <w:t>nSBA</w:t>
      </w:r>
      <w:r w:rsidR="00E1020E" w:rsidRPr="00E1020E">
        <w:t>__Injections__c.</w:t>
      </w:r>
      <w:r w:rsidR="00D0281F">
        <w:t>nSBA</w:t>
      </w:r>
      <w:r w:rsidR="00E1020E" w:rsidRPr="00E1020E">
        <w:t>__Standby_Debt_Monthly_Payment_Amount__c" GREATER="0.00"}}</w:t>
      </w:r>
    </w:p>
    <w:p w14:paraId="21AA0938" w14:textId="03AF994B" w:rsidR="000F3A44" w:rsidRDefault="000F3A44" w:rsidP="00AB6EBB">
      <w:pPr>
        <w:pStyle w:val="ListParagraph"/>
        <w:numPr>
          <w:ilvl w:val="0"/>
          <w:numId w:val="22"/>
        </w:numPr>
        <w:spacing w:after="120"/>
        <w:contextualSpacing w:val="0"/>
      </w:pPr>
      <w:r>
        <w:rPr>
          <w:b/>
        </w:rPr>
        <w:t>Equity Injection / Standby Debt Injection</w:t>
      </w:r>
      <w:r w:rsidR="006A3436">
        <w:t>—At least</w:t>
      </w:r>
      <w:r w:rsidR="00D53187">
        <w:t xml:space="preserve"> </w:t>
      </w:r>
      <w:r w:rsidR="00D53187" w:rsidRPr="001E1C81">
        <w:rPr>
          <w:b/>
        </w:rPr>
        <w:t>${{FIELD="nSBA__Injections__c.nSBA__Injection_Amount__c"}}</w:t>
      </w:r>
      <w:r w:rsidR="00D53187">
        <w:t xml:space="preserve"> </w:t>
      </w:r>
      <w:r>
        <w:t>cash has been injected into t</w:t>
      </w:r>
      <w:r w:rsidR="007F49CB">
        <w:t xml:space="preserve">he business. The cash is fo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cash from personal resources or from a loan that is Standby Debt until Borrower pays Lender in full. Any such debt must be covered by a standby agreement substantially equivalent to SBA Form 155, with no payment permitted.</w:t>
      </w:r>
      <w:r w:rsidR="00E1020E">
        <w:t xml:space="preserve">   {{ELSE}}</w:t>
      </w:r>
    </w:p>
    <w:p w14:paraId="0879DF9A" w14:textId="2AB124F8" w:rsidR="0004180B" w:rsidRDefault="00D47F98" w:rsidP="00AB6EBB">
      <w:pPr>
        <w:pStyle w:val="ListParagraph"/>
        <w:numPr>
          <w:ilvl w:val="0"/>
          <w:numId w:val="22"/>
        </w:numPr>
        <w:spacing w:after="120"/>
        <w:contextualSpacing w:val="0"/>
      </w:pPr>
      <w:r>
        <w:rPr>
          <w:b/>
        </w:rPr>
        <w:t>Standby Debt Injection</w:t>
      </w:r>
      <w:r w:rsidR="00D53187">
        <w:t xml:space="preserve">—At least </w:t>
      </w:r>
      <w:r w:rsidR="00D53187" w:rsidRPr="001E1C81">
        <w:rPr>
          <w:b/>
        </w:rPr>
        <w:t>${{FIELD="nSBA__Injections__c.nSBA__Injection_Amount__c"}}</w:t>
      </w:r>
      <w:r w:rsidR="00D53187">
        <w:t xml:space="preserve"> </w:t>
      </w:r>
      <w:r>
        <w:t>cash has been injected into the business. This cash is fo</w:t>
      </w:r>
      <w:r w:rsidR="007F49CB">
        <w:t xml:space="preserve">r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t>. Borrower may obtain this cash from a loan that is Standby Debt until Borrower pays Lender in full. Any such debt must be covered by a standby agreement substantially equivalent to SBA Form 155, with no payment permitted.</w:t>
      </w:r>
      <w:r w:rsidR="00E1020E">
        <w:t xml:space="preserve">  </w:t>
      </w:r>
      <w:r w:rsidR="00E123FC">
        <w:t>{{ENDIF}}</w:t>
      </w:r>
      <w:r w:rsidR="00E1020E">
        <w:t xml:space="preserve"> {{ENDLIST}}</w:t>
      </w:r>
      <w:r w:rsidR="00F94E71">
        <w:t xml:space="preserve">    </w:t>
      </w:r>
      <w:r w:rsidR="00F94E71" w:rsidRPr="00F94E71">
        <w:t>{{LIST="</w:t>
      </w:r>
      <w:r w:rsidR="00D0281F">
        <w:t>nSBA</w:t>
      </w:r>
      <w:r w:rsidR="00F94E71" w:rsidRPr="00F94E71">
        <w:t>__Injections__c@LLC_BI__Loan__c.LLC_BI__Applicatio</w:t>
      </w:r>
      <w:r w:rsidR="00F7110C">
        <w:t>n__r.Id" FILTER="(1)"</w:t>
      </w:r>
      <w:r w:rsidR="00F94E71" w:rsidRPr="00F94E71">
        <w:t>}}{{FILTER="1" FIELD="</w:t>
      </w:r>
      <w:r w:rsidR="00D0281F">
        <w:t>nSBA</w:t>
      </w:r>
      <w:r w:rsidR="00F94E71" w:rsidRPr="00F94E71">
        <w:t>__Injections__c.</w:t>
      </w:r>
      <w:r w:rsidR="00D0281F">
        <w:t>nSBA</w:t>
      </w:r>
      <w:r w:rsidR="00F94E71" w:rsidRPr="00F94E71">
        <w:t>__Injection_Type_Code__c" IS="1"}}</w:t>
      </w:r>
      <w:r w:rsidR="00F94E71">
        <w:t xml:space="preserve">  </w:t>
      </w:r>
    </w:p>
    <w:p w14:paraId="4B01AB7F" w14:textId="0666819E" w:rsidR="0004180B" w:rsidRDefault="00D47F98" w:rsidP="00AB6EBB">
      <w:pPr>
        <w:pStyle w:val="ListParagraph"/>
        <w:numPr>
          <w:ilvl w:val="0"/>
          <w:numId w:val="22"/>
        </w:numPr>
        <w:spacing w:after="120"/>
        <w:contextualSpacing w:val="0"/>
      </w:pPr>
      <w:r>
        <w:rPr>
          <w:b/>
        </w:rPr>
        <w:t>Asset Injection</w:t>
      </w:r>
      <w:r w:rsidR="007F49CB">
        <w:t xml:space="preserve">—Assets described as </w:t>
      </w:r>
      <w:r w:rsidR="007F49CB" w:rsidRPr="001B05EC">
        <w:rPr>
          <w:b/>
        </w:rPr>
        <w:t>{{FIELD="</w:t>
      </w:r>
      <w:r w:rsidR="00D0281F">
        <w:rPr>
          <w:b/>
        </w:rPr>
        <w:t>nSBA</w:t>
      </w:r>
      <w:r w:rsidR="007F49CB" w:rsidRPr="001B05EC">
        <w:rPr>
          <w:b/>
        </w:rPr>
        <w:t>__Injections__c.</w:t>
      </w:r>
      <w:r w:rsidR="00D0281F">
        <w:rPr>
          <w:b/>
        </w:rPr>
        <w:t>nSBA</w:t>
      </w:r>
      <w:r w:rsidR="007F49CB" w:rsidRPr="001B05EC">
        <w:rPr>
          <w:b/>
        </w:rPr>
        <w:t>__Injection_Description__c"}}</w:t>
      </w:r>
      <w:r w:rsidR="007F49CB">
        <w:t xml:space="preserve"> </w:t>
      </w:r>
      <w:r>
        <w:t>with a fair market value of not less t</w:t>
      </w:r>
      <w:r w:rsidR="00D53187">
        <w:t xml:space="preserve">han </w:t>
      </w:r>
      <w:r w:rsidR="00D53187" w:rsidRPr="001E1C81">
        <w:rPr>
          <w:b/>
        </w:rPr>
        <w:t>${{FIELD="nSBA__Injections__c.nSBA__Injection_Amount__c"}}</w:t>
      </w:r>
      <w:r w:rsidR="00D53187">
        <w:t xml:space="preserve"> </w:t>
      </w:r>
      <w:r>
        <w:t>have been injected into the business as equity capital.</w:t>
      </w:r>
      <w:r w:rsidR="00F94E71">
        <w:t xml:space="preserve">       {{ENDLIST}}</w:t>
      </w:r>
      <w:r w:rsidR="00F7110C">
        <w:t xml:space="preserve">    </w:t>
      </w:r>
      <w:r w:rsidR="00F7110C" w:rsidRPr="00F7110C">
        <w:t>{{LIST="</w:t>
      </w:r>
      <w:r w:rsidR="00D0281F">
        <w:t>nSBA</w:t>
      </w:r>
      <w:r w:rsidR="00F7110C" w:rsidRPr="00F7110C">
        <w:t>__Injections__c@LLC_BI__Loan__c.LLC_BI__Applicatio</w:t>
      </w:r>
      <w:r w:rsidR="00F7110C">
        <w:t>n__r.Id" FILTER="(1)"</w:t>
      </w:r>
      <w:r w:rsidR="00F7110C" w:rsidRPr="00F7110C">
        <w:t>}}{{FILTER="1" FIELD="</w:t>
      </w:r>
      <w:r w:rsidR="00D0281F">
        <w:t>nSBA</w:t>
      </w:r>
      <w:r w:rsidR="00F7110C" w:rsidRPr="00F7110C">
        <w:t>__Injections__c.</w:t>
      </w:r>
      <w:r w:rsidR="00D0281F">
        <w:t>nSBA</w:t>
      </w:r>
      <w:r w:rsidR="00F7110C" w:rsidRPr="00F7110C">
        <w:t>__Injection_Type_Code__c" IS="6"}}</w:t>
      </w:r>
    </w:p>
    <w:p w14:paraId="1A1D15E2" w14:textId="53422729" w:rsidR="0004180B" w:rsidRDefault="00D47F98" w:rsidP="00AB6EBB">
      <w:pPr>
        <w:pStyle w:val="ListParagraph"/>
        <w:numPr>
          <w:ilvl w:val="0"/>
          <w:numId w:val="14"/>
        </w:numPr>
        <w:spacing w:after="120"/>
        <w:ind w:left="709" w:hanging="284"/>
        <w:contextualSpacing w:val="0"/>
        <w:rPr>
          <w:b/>
        </w:rPr>
      </w:pPr>
      <w:r>
        <w:rPr>
          <w:b/>
        </w:rPr>
        <w:t>Standby Agreement</w:t>
      </w:r>
      <w:r w:rsidR="00E05369">
        <w:rPr>
          <w:b/>
        </w:rPr>
        <w:t xml:space="preserve">     </w:t>
      </w:r>
      <w:r w:rsidR="00E05369" w:rsidRPr="00E05369">
        <w:rPr>
          <w:b/>
        </w:rPr>
        <w:t>{{LIST="</w:t>
      </w:r>
      <w:r w:rsidR="00D0281F">
        <w:rPr>
          <w:b/>
        </w:rPr>
        <w:t>nSBA</w:t>
      </w:r>
      <w:r w:rsidR="00E05369" w:rsidRPr="00E05369">
        <w:rPr>
          <w:b/>
        </w:rPr>
        <w:t>__Injections__c@LLC_BI__Loan__c.LLC_BI__Application__r.Id" FILTER="(1)"}}{{FILTER="1" FIELD="</w:t>
      </w:r>
      <w:r w:rsidR="00D0281F">
        <w:rPr>
          <w:b/>
        </w:rPr>
        <w:t>nSBA</w:t>
      </w:r>
      <w:r w:rsidR="00E05369" w:rsidRPr="00E05369">
        <w:rPr>
          <w:b/>
        </w:rPr>
        <w:t>__Injections__c.</w:t>
      </w:r>
      <w:r w:rsidR="00D0281F">
        <w:rPr>
          <w:b/>
        </w:rPr>
        <w:t>nSBA</w:t>
      </w:r>
      <w:r w:rsidR="00E05369" w:rsidRPr="00E05369">
        <w:rPr>
          <w:b/>
        </w:rPr>
        <w:t>__Injection_Type_Code__c" IS="6"}}</w:t>
      </w:r>
    </w:p>
    <w:p w14:paraId="278318F0" w14:textId="64A9A7BB" w:rsidR="00F85790" w:rsidRDefault="00D47F98" w:rsidP="00AB6EBB">
      <w:pPr>
        <w:pStyle w:val="ListParagraph"/>
        <w:numPr>
          <w:ilvl w:val="0"/>
          <w:numId w:val="23"/>
        </w:numPr>
        <w:spacing w:after="120"/>
        <w:contextualSpacing w:val="0"/>
      </w:pPr>
      <w:r>
        <w:t>Le</w:t>
      </w:r>
      <w:r w:rsidR="00F85790">
        <w:t>nder to obtain Stand</w:t>
      </w:r>
      <w:r w:rsidR="00C677A6">
        <w:t xml:space="preserve">by Creditor’s Agreement from </w:t>
      </w:r>
      <w:r w:rsidR="00C677A6" w:rsidRPr="005763E5">
        <w:rPr>
          <w:b/>
        </w:rPr>
        <w:t>{{FIELD="</w:t>
      </w:r>
      <w:r w:rsidR="00D0281F">
        <w:rPr>
          <w:b/>
        </w:rPr>
        <w:t>nSBA</w:t>
      </w:r>
      <w:r w:rsidR="00C677A6" w:rsidRPr="005763E5">
        <w:rPr>
          <w:b/>
        </w:rPr>
        <w:t>__Injections__c.</w:t>
      </w:r>
      <w:r w:rsidR="00D0281F">
        <w:rPr>
          <w:b/>
        </w:rPr>
        <w:t>nSBA</w:t>
      </w:r>
      <w:r w:rsidR="00C677A6" w:rsidRPr="005763E5">
        <w:rPr>
          <w:b/>
        </w:rPr>
        <w:t>__Creditor_Name__c"}}</w:t>
      </w:r>
      <w:r w:rsidR="00C677A6">
        <w:t>, for</w:t>
      </w:r>
      <w:r w:rsidR="00D53187">
        <w:t xml:space="preserve"> </w:t>
      </w:r>
      <w:r w:rsidR="00D53187" w:rsidRPr="001E1C81">
        <w:rPr>
          <w:b/>
        </w:rPr>
        <w:t>${{FIELD="nSBA__Injections__c.nSBA__Injection_Amount__c"}}</w:t>
      </w:r>
      <w:r w:rsidR="00D53187">
        <w:t xml:space="preserve">, </w:t>
      </w:r>
      <w:r w:rsidR="00F85790">
        <w:t>plus all accrued and future interest (Standby Debt).</w:t>
      </w:r>
      <w:r w:rsidR="006E7EE2">
        <w:t xml:space="preserve">    </w:t>
      </w:r>
      <w:r w:rsidR="006E7EE2" w:rsidRPr="006E7EE2">
        <w:t>{{IF="A"}}{{COND="A" FIELD="</w:t>
      </w:r>
      <w:r w:rsidR="00D0281F">
        <w:t>nSBA</w:t>
      </w:r>
      <w:r w:rsidR="006E7EE2" w:rsidRPr="006E7EE2">
        <w:t>__Injections__c.</w:t>
      </w:r>
      <w:r w:rsidR="00D0281F">
        <w:t>nSBA</w:t>
      </w:r>
      <w:r w:rsidR="006E7EE2" w:rsidRPr="006E7EE2">
        <w:t>__Standby_No_Principal_Interest_Payments__c" IS="true"}}</w:t>
      </w:r>
    </w:p>
    <w:p w14:paraId="6B607C36" w14:textId="692AF14A" w:rsidR="00F85790" w:rsidRDefault="00F85790" w:rsidP="00F85790">
      <w:pPr>
        <w:pStyle w:val="ListParagraph"/>
        <w:spacing w:after="120"/>
        <w:ind w:left="1134"/>
        <w:contextualSpacing w:val="0"/>
      </w:pPr>
      <w:r>
        <w:t>No payment of principal or interest is to be made on Standby Debt during the term of the Loan.</w:t>
      </w:r>
      <w:r w:rsidR="006E7EE2">
        <w:t xml:space="preserve">      {{ELSE}}</w:t>
      </w:r>
    </w:p>
    <w:p w14:paraId="37E84E14" w14:textId="0C8E19B8" w:rsidR="00E447FF" w:rsidRDefault="00E447FF" w:rsidP="00F85790">
      <w:pPr>
        <w:pStyle w:val="ListParagraph"/>
        <w:spacing w:after="120"/>
        <w:ind w:left="1134"/>
        <w:contextualSpacing w:val="0"/>
      </w:pPr>
      <w:r w:rsidRPr="00E447FF">
        <w:t>{{IF="A"}}{{COND="A" FIELD="</w:t>
      </w:r>
      <w:r w:rsidR="00D0281F">
        <w:t>nSBA</w:t>
      </w:r>
      <w:r w:rsidRPr="00E447FF">
        <w:t>__Injections__c.</w:t>
      </w:r>
      <w:r w:rsidR="00D0281F">
        <w:t>nSBA</w:t>
      </w:r>
      <w:r w:rsidRPr="00E447FF">
        <w:t>__Standby_Debt_Customize_Repayment_Option__c" NOT=""}}{{FIELD="</w:t>
      </w:r>
      <w:r w:rsidR="00D0281F">
        <w:t>nSBA</w:t>
      </w:r>
      <w:r w:rsidRPr="00E447FF">
        <w:t>__Injections__c.</w:t>
      </w:r>
      <w:r w:rsidR="00D0281F">
        <w:t>nSBA</w:t>
      </w:r>
      <w:r w:rsidRPr="00E447FF">
        <w:t>__Standby_Debt_Customi</w:t>
      </w:r>
      <w:r w:rsidR="006E7EE2">
        <w:t>ze_Repayment</w:t>
      </w:r>
      <w:r w:rsidR="006E7EE2">
        <w:lastRenderedPageBreak/>
        <w:t>_Option__c"}}{{ELSE</w:t>
      </w:r>
      <w:r w:rsidRPr="00E447FF">
        <w:t>}}</w:t>
      </w:r>
      <w:r w:rsidR="00C05A14">
        <w:t xml:space="preserve">    </w:t>
      </w:r>
      <w:r w:rsidR="00C05A14" w:rsidRPr="00C05A14">
        <w:t>{{IF="A"}}{{COND="A" FIELD="</w:t>
      </w:r>
      <w:r w:rsidR="00D0281F">
        <w:t>nSBA</w:t>
      </w:r>
      <w:r w:rsidR="00C05A14" w:rsidRPr="00C05A14">
        <w:t>__Injections__c.</w:t>
      </w:r>
      <w:r w:rsidR="00D0281F">
        <w:t>nSBA</w:t>
      </w:r>
      <w:r w:rsidR="00C05A14" w:rsidRPr="00C05A14">
        <w:t>__Standby_Debt_Payment_Begin_Date__c" NOT=""}}</w:t>
      </w:r>
      <w:r w:rsidR="00C05A14">
        <w:t xml:space="preserve"> </w:t>
      </w:r>
    </w:p>
    <w:p w14:paraId="03E73424" w14:textId="25E1591F"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A448D8">
        <w:t xml:space="preserve">nterest on Standby Debt, at </w:t>
      </w:r>
      <w:r w:rsidR="00A448D8" w:rsidRPr="005763E5">
        <w:rPr>
          <w:b/>
        </w:rPr>
        <w:t>{{FIELD="</w:t>
      </w:r>
      <w:r w:rsidR="00D0281F">
        <w:rPr>
          <w:b/>
        </w:rPr>
        <w:t>nSBA</w:t>
      </w:r>
      <w:r w:rsidR="00A448D8" w:rsidRPr="005763E5">
        <w:rPr>
          <w:b/>
        </w:rPr>
        <w:t>__Injections__c.</w:t>
      </w:r>
      <w:r w:rsidR="00D0281F">
        <w:rPr>
          <w:b/>
        </w:rPr>
        <w:t>nSBA</w:t>
      </w:r>
      <w:r w:rsidR="00A448D8" w:rsidRPr="005763E5">
        <w:rPr>
          <w:b/>
        </w:rPr>
        <w:t>__Standby_Debt_Interest_Rate__c"}}%</w:t>
      </w:r>
      <w:r w:rsidR="00A448D8">
        <w:t xml:space="preserve"> per year, beginning</w:t>
      </w:r>
      <w:r w:rsidR="00F91C9D">
        <w:t xml:space="preserve"> </w:t>
      </w:r>
      <w:r w:rsidR="00F91C9D" w:rsidRPr="001E1C81">
        <w:rPr>
          <w:b/>
        </w:rPr>
        <w:t>{{FIELD="nSBA__Injections__c.nSBA__Standby_Debt_Payment_Begin_Date__c"}}</w:t>
      </w:r>
      <w:r w:rsidR="00F91C9D">
        <w:t xml:space="preserve"> </w:t>
      </w:r>
      <w:r w:rsidR="000E2400" w:rsidRPr="000E2400">
        <w:t>may be made if Borrower is not in default under the Note.</w:t>
      </w:r>
      <w:r w:rsidR="00C05A14">
        <w:t xml:space="preserve">   {{ELSE}} </w:t>
      </w:r>
      <w:r w:rsidR="00CB41DC" w:rsidRPr="00CB41DC">
        <w:t>{{IF="A"}}{{COND="A" FIELD="</w:t>
      </w:r>
      <w:r w:rsidR="00D0281F">
        <w:t>nSBA</w:t>
      </w:r>
      <w:r w:rsidR="00CB41DC" w:rsidRPr="00CB41DC">
        <w:t>__Injections__c.</w:t>
      </w:r>
      <w:r w:rsidR="00D0281F">
        <w:t>nSBA</w:t>
      </w:r>
      <w:r w:rsidR="00CB41DC" w:rsidRPr="00CB41DC">
        <w:t>__Standby_Debt_Monthly_Payment_Amount__c" GREATER="0.00"}}</w:t>
      </w:r>
    </w:p>
    <w:p w14:paraId="4A5B6D2E" w14:textId="2341C71C" w:rsidR="000E2400" w:rsidRDefault="0041657B" w:rsidP="00F85790">
      <w:pPr>
        <w:pStyle w:val="ListParagraph"/>
        <w:spacing w:after="120"/>
        <w:ind w:left="1134"/>
        <w:contextualSpacing w:val="0"/>
      </w:pPr>
      <w:r>
        <w:t>Monthly payments of</w:t>
      </w:r>
      <w:r w:rsidR="00D53187">
        <w:t xml:space="preserve"> </w:t>
      </w:r>
      <w:r w:rsidR="00D53187" w:rsidRPr="001E1C81">
        <w:rPr>
          <w:b/>
        </w:rPr>
        <w:t>${{FIELD="nSBA__Injections__c.nSBA__Injection_Amount__c"}}</w:t>
      </w:r>
      <w:r w:rsidR="00D53187">
        <w:t xml:space="preserve">, </w:t>
      </w:r>
      <w:r w:rsidR="000E2400" w:rsidRPr="000E2400">
        <w:t>consisting of principal and i</w:t>
      </w:r>
      <w:r w:rsidR="006724A6">
        <w:t xml:space="preserve">nterest on Standby Debt, at </w:t>
      </w:r>
      <w:r w:rsidR="006724A6" w:rsidRPr="000F6978">
        <w:rPr>
          <w:b/>
        </w:rPr>
        <w:t>{{FIELD="</w:t>
      </w:r>
      <w:r w:rsidR="00D0281F">
        <w:rPr>
          <w:b/>
        </w:rPr>
        <w:t>nSBA</w:t>
      </w:r>
      <w:r w:rsidR="006724A6" w:rsidRPr="000F6978">
        <w:rPr>
          <w:b/>
        </w:rPr>
        <w:t>__Injections__c.</w:t>
      </w:r>
      <w:r w:rsidR="00D0281F">
        <w:rPr>
          <w:b/>
        </w:rPr>
        <w:t>nSBA</w:t>
      </w:r>
      <w:r w:rsidR="006724A6" w:rsidRPr="000F6978">
        <w:rPr>
          <w:b/>
        </w:rPr>
        <w:t>__Standby_Debt_Interest_Rate__c"}}</w:t>
      </w:r>
      <w:r w:rsidR="008D3865">
        <w:rPr>
          <w:b/>
        </w:rPr>
        <w:t>%</w:t>
      </w:r>
      <w:r w:rsidR="006724A6">
        <w:t xml:space="preserve"> </w:t>
      </w:r>
      <w:r w:rsidR="000E2400" w:rsidRPr="000E2400">
        <w:t>per year, may be made if Borrower is not in default under the Note.</w:t>
      </w:r>
      <w:r w:rsidR="00CB41DC">
        <w:t xml:space="preserve"> {{ELSE}}</w:t>
      </w:r>
    </w:p>
    <w:p w14:paraId="7C231F15" w14:textId="443D168E" w:rsidR="000E2400" w:rsidRDefault="000E2400" w:rsidP="00F85790">
      <w:pPr>
        <w:pStyle w:val="ListParagraph"/>
        <w:spacing w:after="120"/>
        <w:ind w:left="1134"/>
        <w:contextualSpacing w:val="0"/>
      </w:pPr>
      <w:r w:rsidRPr="000E2400">
        <w:t xml:space="preserve">Monthly payments of </w:t>
      </w:r>
      <w:r w:rsidR="00577D4B">
        <w:t xml:space="preserve">interest on Standby Debt, at </w:t>
      </w:r>
      <w:r w:rsidR="00577D4B" w:rsidRPr="000F6978">
        <w:rPr>
          <w:b/>
        </w:rPr>
        <w:t>{{FIELD="</w:t>
      </w:r>
      <w:r w:rsidR="00D0281F">
        <w:rPr>
          <w:b/>
        </w:rPr>
        <w:t>nSBA</w:t>
      </w:r>
      <w:r w:rsidR="00577D4B" w:rsidRPr="000F6978">
        <w:rPr>
          <w:b/>
        </w:rPr>
        <w:t>__Injections__c.</w:t>
      </w:r>
      <w:r w:rsidR="00D0281F">
        <w:rPr>
          <w:b/>
        </w:rPr>
        <w:t>nSBA</w:t>
      </w:r>
      <w:r w:rsidR="00577D4B" w:rsidRPr="000F6978">
        <w:rPr>
          <w:b/>
        </w:rPr>
        <w:t>__Standby_Debt_Interest_Rate__c"}}</w:t>
      </w:r>
      <w:r w:rsidR="008D3865">
        <w:rPr>
          <w:b/>
        </w:rPr>
        <w:t>%</w:t>
      </w:r>
      <w:r w:rsidR="00577D4B">
        <w:t xml:space="preserve"> </w:t>
      </w:r>
      <w:r w:rsidRPr="000E2400">
        <w:t>per year, may be made if Borrower is not in default under the Note.</w:t>
      </w:r>
      <w:r w:rsidR="00CB41DC">
        <w:t xml:space="preserve">   {{ENDIF}}{{ENDIF}}{{ENDIF}}{{ENDIF}}</w:t>
      </w:r>
    </w:p>
    <w:p w14:paraId="2961FDBB" w14:textId="1CDEE21B" w:rsidR="00F85790" w:rsidRDefault="00F85790" w:rsidP="00F85790">
      <w:pPr>
        <w:pStyle w:val="ListParagraph"/>
        <w:spacing w:after="120"/>
        <w:ind w:left="1134"/>
        <w:contextualSpacing w:val="0"/>
      </w:pPr>
      <w:r>
        <w:t>Standby Creditor must subordinate any lien rights in collateral securing the Loan to Lender’s rights in the collateral, and take no action against Borrower or any collateral securing the Standby Debt without Lender’s consent. Lender must attach a copy of the Standby Note evidencing the Standby Debt to the Standby Creditor’s Agreement. Lender may use its own form or SBA Form 155.</w:t>
      </w:r>
      <w:r w:rsidR="00BB743B">
        <w:t xml:space="preserve">  </w:t>
      </w:r>
      <w:r w:rsidR="00F7110C">
        <w:t>{{ENDLIST}}</w:t>
      </w:r>
      <w:r w:rsidR="00BB743B">
        <w:t xml:space="preserve">  </w:t>
      </w:r>
      <w:r w:rsidR="00E05369">
        <w:t>{{ENDLIST}}</w:t>
      </w:r>
      <w:r w:rsidR="00BB743B">
        <w:t xml:space="preserve"> {{ENDLIST}} </w:t>
      </w:r>
      <w:r w:rsidR="00463ECC">
        <w:t xml:space="preserve">  </w:t>
      </w:r>
      <w:r w:rsidR="00463ECC" w:rsidRPr="00463ECC">
        <w:t>{{</w:t>
      </w:r>
      <w:r w:rsidR="004757E5">
        <w:t>LIST="</w:t>
      </w:r>
      <w:r w:rsidR="004757E5" w:rsidRPr="004757E5">
        <w:t>LLC_BI__Lien__c@LLC_BI__Loan__c.Id</w:t>
      </w:r>
      <w:r w:rsidR="00463ECC" w:rsidRPr="00463ECC">
        <w:t>" FILTER="(1 OR 2)"LIMIT="1"}}{{FILTER="1" FIELD="</w:t>
      </w:r>
      <w:r w:rsidR="004757E5" w:rsidRPr="004757E5">
        <w:t>LLC_BI__Lien__c.LLC_BI__Collateral__r.</w:t>
      </w:r>
      <w:r w:rsidR="004757E5">
        <w:t>LLC_BI</w:t>
      </w:r>
      <w:r w:rsidR="00463ECC" w:rsidRPr="00463ECC">
        <w:t>__Assessment_Method__c" IS="Limited Appraisal"}}{{FILTER="2" FIELD="</w:t>
      </w:r>
      <w:r w:rsidR="004757E5" w:rsidRPr="004757E5">
        <w:t>LLC_BI__Lien__c.LLC_BI__Collateral__r.</w:t>
      </w:r>
      <w:r w:rsidR="004757E5">
        <w:t>LLC_BI</w:t>
      </w:r>
      <w:r w:rsidR="00463ECC" w:rsidRPr="00463ECC">
        <w:t>__Assessment_Method__c" IS="Outside Appraisal"}}</w:t>
      </w:r>
      <w:r w:rsidR="00463ECC">
        <w:t xml:space="preserve">   </w:t>
      </w:r>
    </w:p>
    <w:p w14:paraId="2F4FA6E8" w14:textId="77777777" w:rsidR="00F85790" w:rsidRDefault="00F85790" w:rsidP="00AB6EBB">
      <w:pPr>
        <w:pStyle w:val="ListParagraph"/>
        <w:numPr>
          <w:ilvl w:val="0"/>
          <w:numId w:val="14"/>
        </w:numPr>
        <w:spacing w:after="120"/>
        <w:ind w:left="709" w:hanging="284"/>
        <w:contextualSpacing w:val="0"/>
        <w:rPr>
          <w:b/>
        </w:rPr>
      </w:pPr>
      <w:r>
        <w:rPr>
          <w:b/>
        </w:rPr>
        <w:t>Appraisal</w:t>
      </w:r>
    </w:p>
    <w:p w14:paraId="1DC2E00F" w14:textId="26680C85" w:rsidR="00F85790" w:rsidRDefault="00F85790" w:rsidP="00F85790">
      <w:pPr>
        <w:pStyle w:val="ListParagraph"/>
        <w:spacing w:after="120"/>
        <w:ind w:left="851"/>
        <w:contextualSpacing w:val="0"/>
      </w:pPr>
      <w:r>
        <w:t>Prior to disbursement, and in accordance with SOP 50-10, Lender must obtain:</w:t>
      </w:r>
      <w:r w:rsidR="00274D08">
        <w:t xml:space="preserve">    </w:t>
      </w:r>
      <w:r w:rsidR="003E2A86">
        <w:t>{{LIST="LLC_BI__Lien</w:t>
      </w:r>
      <w:r w:rsidR="00912B7F" w:rsidRPr="00912B7F">
        <w:t>__c</w:t>
      </w:r>
      <w:r w:rsidR="001B3446">
        <w:t>@LLC_BI__Loan__c.Id</w:t>
      </w:r>
      <w:r w:rsidR="00912B7F" w:rsidRPr="00912B7F">
        <w:t>" FIL</w:t>
      </w:r>
      <w:r w:rsidR="00F45D83">
        <w:t>TER="((1 OR 2)</w:t>
      </w:r>
      <w:r w:rsidR="00912B7F" w:rsidRPr="00912B7F">
        <w:t>)"}}{{FILTER="1" FIELD="</w:t>
      </w:r>
      <w:r w:rsidR="003E2A86" w:rsidRPr="003E2A86">
        <w:t>LLC_BI__Lien__c.LLC_BI__Collateral__r.</w:t>
      </w:r>
      <w:r w:rsidR="003E2A86">
        <w:t>LLC_BI__Assessment_Method__c</w:t>
      </w:r>
      <w:r w:rsidR="00912B7F" w:rsidRPr="00912B7F">
        <w:t>" IS="Limited Appra</w:t>
      </w:r>
      <w:r w:rsidR="008B4423">
        <w:t>i</w:t>
      </w:r>
      <w:r w:rsidR="00A80B81">
        <w:t>sal"}}{{FILTER="2" FIELD="</w:t>
      </w:r>
      <w:r w:rsidR="003E2A86" w:rsidRPr="003E2A86">
        <w:t>LLC_BI__Lien__c.LLC_BI__Collateral__r.</w:t>
      </w:r>
      <w:r w:rsidR="003E2A86">
        <w:t>LLC_BI__Assessment_Method__c</w:t>
      </w:r>
      <w:r w:rsidR="00912B7F" w:rsidRPr="00912B7F">
        <w:t>" IS="Outside Appra</w:t>
      </w:r>
      <w:r w:rsidR="008B4423">
        <w:t>isal"}}</w:t>
      </w:r>
      <w:r w:rsidR="009714EB">
        <w:t xml:space="preserve"> </w:t>
      </w:r>
      <w:r w:rsidR="009714EB" w:rsidRPr="009714EB">
        <w:t>{{IF="A OR B OR C"}}{{COND="A" FIELD="</w:t>
      </w:r>
      <w:r w:rsidR="003E2A86" w:rsidRPr="003E2A86">
        <w:t>LLC_BI__Lien__c.LLC_BI__Collateral__r.LLC_BI__Collateral_Type__r.</w:t>
      </w:r>
      <w:r w:rsidR="009714EB" w:rsidRPr="009714EB">
        <w:t>LLC_BI__Type__c" IS="Real Estate Residential"}}{{COND="B" FIELD="</w:t>
      </w:r>
      <w:r w:rsidR="003E2A86" w:rsidRPr="003E2A86">
        <w:t>LLC_BI__Lien__c.LLC_BI__Collateral__r.LLC_BI__Collateral_Type__r.</w:t>
      </w:r>
      <w:r w:rsidR="009714EB" w:rsidRPr="009714EB">
        <w:t>LLC_BI__Type__c" IS="Real Estate Commercial"}}{{COND="C" FIELD="</w:t>
      </w:r>
      <w:r w:rsidR="003E2A86" w:rsidRPr="003E2A86">
        <w:t>LLC_BI__Lien__c.LLC_BI__Collateral__r.LLC_BI__Collateral_Type__r.</w:t>
      </w:r>
      <w:r w:rsidR="009714EB" w:rsidRPr="009714EB">
        <w:t>LLC_BI__Type__c" IS="Real Estate Acreage Undeveloped"}}</w:t>
      </w:r>
      <w:r w:rsidR="009714EB">
        <w:t xml:space="preserve"> </w:t>
      </w:r>
    </w:p>
    <w:p w14:paraId="581A67C1" w14:textId="494E1E46" w:rsidR="00F85790" w:rsidRDefault="00F85790" w:rsidP="00AB6EBB">
      <w:pPr>
        <w:pStyle w:val="ListParagraph"/>
        <w:numPr>
          <w:ilvl w:val="0"/>
          <w:numId w:val="24"/>
        </w:numPr>
        <w:spacing w:after="120"/>
        <w:contextualSpacing w:val="0"/>
      </w:pPr>
      <w:r>
        <w:rPr>
          <w:b/>
        </w:rPr>
        <w:lastRenderedPageBreak/>
        <w:t>Real Estate Appraisal</w:t>
      </w:r>
      <w:r>
        <w:t xml:space="preserve"> on </w:t>
      </w:r>
      <w:r w:rsidR="00051E92">
        <w:t xml:space="preserve">the real property located at </w:t>
      </w:r>
      <w:r w:rsidR="00051E92" w:rsidRPr="000F6978">
        <w:rPr>
          <w:b/>
        </w:rPr>
        <w:t>{{FIELD="</w:t>
      </w:r>
      <w:r w:rsidR="00392F45">
        <w:rPr>
          <w:b/>
        </w:rPr>
        <w:t>LLC_BI__Lien__c.LLC_BI__Collateral__r.LLC_BI__Street</w:t>
      </w:r>
      <w:r w:rsidR="00051E92" w:rsidRPr="000F6978">
        <w:rPr>
          <w:b/>
        </w:rPr>
        <w:t>_Address__c"}}</w:t>
      </w:r>
      <w:r w:rsidR="00051E92" w:rsidRPr="00051E92">
        <w:t xml:space="preserve">, </w:t>
      </w:r>
      <w:r w:rsidR="00051E92" w:rsidRPr="000F6978">
        <w:rPr>
          <w:b/>
        </w:rPr>
        <w:t>{{FIELD="</w:t>
      </w:r>
      <w:r w:rsidR="00392F45">
        <w:rPr>
          <w:b/>
        </w:rPr>
        <w:t>LLC_BI__Lien__c.LLC_BI__Collateral__r.LLC_BI__</w:t>
      </w:r>
      <w:r w:rsidR="00051E92" w:rsidRPr="000F6978">
        <w:rPr>
          <w:b/>
        </w:rPr>
        <w:t>State__c"}}</w:t>
      </w:r>
      <w:r w:rsidR="000F6978">
        <w:rPr>
          <w:b/>
        </w:rPr>
        <w:t xml:space="preserve"> </w:t>
      </w:r>
      <w:r w:rsidR="00051E92" w:rsidRPr="000F6978">
        <w:rPr>
          <w:b/>
        </w:rPr>
        <w:t>{{FIELD="</w:t>
      </w:r>
      <w:r w:rsidR="00392F45">
        <w:rPr>
          <w:b/>
        </w:rPr>
        <w:t>LLC_BI__Lien__c.LLC_BI__Collateral__r.LLC_BI__</w:t>
      </w:r>
      <w:r w:rsidR="00051E92" w:rsidRPr="000F6978">
        <w:rPr>
          <w:b/>
        </w:rPr>
        <w:t>Zip_Code__c"}}</w:t>
      </w:r>
      <w:r w:rsidR="00051E92">
        <w:t xml:space="preserve">, </w:t>
      </w:r>
      <w:r>
        <w:t>showing a f</w:t>
      </w:r>
      <w:r w:rsidR="002B5430">
        <w:t xml:space="preserve">air market value of at least </w:t>
      </w:r>
      <w:r w:rsidR="00987D3C" w:rsidRPr="001E1C81">
        <w:rPr>
          <w:b/>
        </w:rPr>
        <w:t>$</w:t>
      </w:r>
      <w:r w:rsidR="002B5430" w:rsidRPr="007715AB">
        <w:rPr>
          <w:b/>
        </w:rPr>
        <w:t>{{FIELD="</w:t>
      </w:r>
      <w:r w:rsidR="00392F45">
        <w:rPr>
          <w:b/>
        </w:rPr>
        <w:t>LLC_BI__Lien__c.LLC_BI__Collateral__r.LLC_BI__</w:t>
      </w:r>
      <w:r w:rsidR="002B5430" w:rsidRPr="007715AB">
        <w:rPr>
          <w:b/>
        </w:rPr>
        <w:t>Value__c"}}</w:t>
      </w:r>
      <w:r>
        <w:t>.</w:t>
      </w:r>
      <w:r w:rsidR="00BA7C2D">
        <w:t xml:space="preserve"> </w:t>
      </w:r>
      <w:r w:rsidR="009714EB">
        <w:t>{{ENDIF}}</w:t>
      </w:r>
      <w:r w:rsidR="00BA7C2D">
        <w:t xml:space="preserve">  {{ENDLIST}}</w:t>
      </w:r>
      <w:r w:rsidR="00B96DF1">
        <w:t xml:space="preserve">     </w:t>
      </w:r>
      <w:r w:rsidR="00B96DF1" w:rsidRPr="00B96DF1">
        <w:t>{{LIST="</w:t>
      </w:r>
      <w:r w:rsidR="003E19EC">
        <w:t>LLC_BI__Lien__c@</w:t>
      </w:r>
      <w:r w:rsidR="00BC5882">
        <w:t>LLC_BI__Loan__c.ID</w:t>
      </w:r>
      <w:r w:rsidR="004342D6">
        <w:t>" FILTER="((1 OR 2)</w:t>
      </w:r>
      <w:r w:rsidR="00B96DF1" w:rsidRPr="00B96DF1">
        <w:t>)"}}{{FILTER="1" FIELD="</w:t>
      </w:r>
      <w:r w:rsidR="00C87900" w:rsidRPr="00C87900">
        <w:t>LLC_BI__Lien__c.LLC_BI__Collateral__r.</w:t>
      </w:r>
      <w:r w:rsidR="003E2A86">
        <w:t>LLC_BI__Assessment_Method__c</w:t>
      </w:r>
      <w:r w:rsidR="008579D2">
        <w:t>" IS="Limited Appraisal"}}</w:t>
      </w:r>
      <w:r w:rsidR="00825AAF" w:rsidRPr="00825AAF">
        <w:t>{{FILTER="2" FIELD="</w:t>
      </w:r>
      <w:r w:rsidR="00C87900" w:rsidRPr="00C87900">
        <w:t>LLC_BI__Lien__c.LLC_BI__Collateral__r.</w:t>
      </w:r>
      <w:r w:rsidR="003E2A86">
        <w:t>LLC_BI__Assessment_Method__c</w:t>
      </w:r>
      <w:r w:rsidR="00825AAF" w:rsidRPr="00825AAF">
        <w:t>" IS="Outside Appraisal"}}</w:t>
      </w:r>
      <w:r w:rsidR="00B671E8">
        <w:t>{{IF="B OR C"}}</w:t>
      </w:r>
      <w:r w:rsidR="008579D2" w:rsidRPr="008579D2">
        <w:t>{{COND="B" FIELD="</w:t>
      </w:r>
      <w:r w:rsidR="003E2A86">
        <w:t>LLC_BI__Lien__c.LLC_BI__Collateral__r.LLC_BI__Collateral_Type__r.LLC_BI__Type__c</w:t>
      </w:r>
      <w:r w:rsidR="008579D2" w:rsidRPr="008579D2">
        <w:t>" IS="Machinery and Equipment"}}{{COND="C" FIELD="</w:t>
      </w:r>
      <w:r w:rsidR="003E2A86">
        <w:t>LLC_BI__Lien__c.LLC_BI__Collateral__r.LLC_BI__Collateral_Type__r.LLC_BI__Type__c</w:t>
      </w:r>
      <w:r w:rsidR="008579D2" w:rsidRPr="008579D2">
        <w:t>" IS="Furniture and Fixtures"}}</w:t>
      </w:r>
      <w:r w:rsidR="008579D2">
        <w:t xml:space="preserve"> </w:t>
      </w:r>
    </w:p>
    <w:p w14:paraId="080B3BD2" w14:textId="58884C3E" w:rsidR="00F85790" w:rsidRDefault="00F85790" w:rsidP="00AB6EBB">
      <w:pPr>
        <w:pStyle w:val="ListParagraph"/>
        <w:numPr>
          <w:ilvl w:val="0"/>
          <w:numId w:val="24"/>
        </w:numPr>
        <w:spacing w:after="120"/>
        <w:contextualSpacing w:val="0"/>
      </w:pPr>
      <w:r>
        <w:rPr>
          <w:b/>
        </w:rPr>
        <w:t>Equipment Appraisal</w:t>
      </w:r>
      <w:r>
        <w:t xml:space="preserve"> on the equipment (and fixtures if not included in a real es</w:t>
      </w:r>
      <w:r w:rsidR="008122E4">
        <w:t xml:space="preserve">tate appraisal) described as </w:t>
      </w:r>
      <w:r w:rsidR="008122E4" w:rsidRPr="007715AB">
        <w:rPr>
          <w:b/>
        </w:rPr>
        <w:t>{{FIELD="</w:t>
      </w:r>
      <w:r w:rsidR="00392F45">
        <w:rPr>
          <w:b/>
        </w:rPr>
        <w:t>LLC_BI__Lien__c.LLC_BI__Collateral__r</w:t>
      </w:r>
      <w:r w:rsidR="008122E4" w:rsidRPr="007715AB">
        <w:rPr>
          <w:b/>
        </w:rPr>
        <w:t>.LLC_BI__Description__c"}}</w:t>
      </w:r>
      <w:r>
        <w:t>, showing a f</w:t>
      </w:r>
      <w:r w:rsidR="008122E4">
        <w:t xml:space="preserve">air market value of at least </w:t>
      </w:r>
      <w:r w:rsidR="00987D3C" w:rsidRPr="001E1C81">
        <w:rPr>
          <w:b/>
        </w:rPr>
        <w:t>$</w:t>
      </w:r>
      <w:r w:rsidR="008122E4" w:rsidRPr="007715AB">
        <w:rPr>
          <w:b/>
        </w:rPr>
        <w:t>{{FIELD="</w:t>
      </w:r>
      <w:r w:rsidR="00392F45">
        <w:rPr>
          <w:b/>
        </w:rPr>
        <w:t>LLC_BI__Lien__c.LLC_BI__Collateral__r</w:t>
      </w:r>
      <w:r w:rsidR="008122E4" w:rsidRPr="007715AB">
        <w:rPr>
          <w:b/>
        </w:rPr>
        <w:t>.LLC_BI__Value__c"}}</w:t>
      </w:r>
      <w:r>
        <w:t>.</w:t>
      </w:r>
      <w:r w:rsidR="00B96DF1">
        <w:t xml:space="preserve">  </w:t>
      </w:r>
      <w:r w:rsidR="008579D2">
        <w:t>{{ENDIF}}</w:t>
      </w:r>
      <w:r w:rsidR="00B96DF1">
        <w:t xml:space="preserve">  {{ENDLIST}}  </w:t>
      </w:r>
      <w:r w:rsidR="00B96DF1" w:rsidRPr="00B96DF1">
        <w:t>{{LIST="</w:t>
      </w:r>
      <w:r w:rsidR="003E19EC">
        <w:t>LLC_BI__Lien__c@</w:t>
      </w:r>
      <w:r w:rsidR="00290957">
        <w:t>LLC_BI__Loan__c.Id</w:t>
      </w:r>
      <w:r w:rsidR="00B96DF1" w:rsidRPr="00B96DF1">
        <w:t>" FILTER</w:t>
      </w:r>
      <w:r w:rsidR="004112A0">
        <w:t>="((1 OR 2)</w:t>
      </w:r>
      <w:r w:rsidR="00B96DF1" w:rsidRPr="00B96DF1">
        <w:t>)"}}{{FILTER="1" FIELD="</w:t>
      </w:r>
      <w:r w:rsidR="00C87900" w:rsidRPr="00C87900">
        <w:t>LLC_BI__Lien__c.LLC_BI__Collateral__r.</w:t>
      </w:r>
      <w:r w:rsidR="003E2A86">
        <w:t>LLC_BI__Assessment_Method__c</w:t>
      </w:r>
      <w:r w:rsidR="00B96DF1" w:rsidRPr="00B96DF1">
        <w:t>" IS="Limited Appraisal"}}{{FILTER="2" FIELD="</w:t>
      </w:r>
      <w:r w:rsidR="00C87900" w:rsidRPr="00C87900">
        <w:t>LLC_BI__Lien__c.LLC_BI__Collateral__r.</w:t>
      </w:r>
      <w:r w:rsidR="003E2A86">
        <w:t>LLC_BI__Assessment_Method__c</w:t>
      </w:r>
      <w:r w:rsidR="00B96DF1" w:rsidRPr="00B96DF1">
        <w:t>" IS="Outside Appraisal"}}</w:t>
      </w:r>
      <w:r w:rsidR="00290957">
        <w:t xml:space="preserve">  </w:t>
      </w:r>
      <w:r w:rsidR="00290957" w:rsidRPr="00290957">
        <w:t>{{IF="(A AND (B OR C))"}}{{COND="A" FIELD="</w:t>
      </w:r>
      <w:r w:rsidR="003E2A86">
        <w:t>LLC_BI__Lien__c.LLC_BI__Collateral__r.LLC_BI__Collateral_Type__r.LLC_BI__Type__c</w:t>
      </w:r>
      <w:r w:rsidR="00290957" w:rsidRPr="00290957">
        <w:t>" IS="Other"}}{{COND="B" FIELD="</w:t>
      </w:r>
      <w:r w:rsidR="003E2A86">
        <w:t>LLC_BI__Lien__c.LLC_BI__Collateral__r.LLC_BI__Collateral_Type__r.LLC_BI__Subtype__c</w:t>
      </w:r>
      <w:r w:rsidR="00290957" w:rsidRPr="00290957">
        <w:t>" IS="Ship"}}{{COND="C" FIELD="</w:t>
      </w:r>
      <w:r w:rsidR="003E2A86">
        <w:t>LLC_BI__Lien__c.LLC_BI__Collateral__r.LLC_BI__Collateral_Type__r.LLC_BI__Subtype__c</w:t>
      </w:r>
      <w:r w:rsidR="00290957" w:rsidRPr="00290957">
        <w:t>" IS="Pleasure Boat"}}</w:t>
      </w:r>
    </w:p>
    <w:p w14:paraId="32029F90" w14:textId="798B572E" w:rsidR="00F85790" w:rsidRDefault="00F85790" w:rsidP="00AB6EBB">
      <w:pPr>
        <w:pStyle w:val="ListParagraph"/>
        <w:numPr>
          <w:ilvl w:val="0"/>
          <w:numId w:val="24"/>
        </w:numPr>
        <w:spacing w:after="120"/>
        <w:contextualSpacing w:val="0"/>
      </w:pPr>
      <w:r>
        <w:rPr>
          <w:b/>
        </w:rPr>
        <w:t>Marine Survey and Appraisal</w:t>
      </w:r>
      <w:r w:rsidR="002C7B32">
        <w:t xml:space="preserve"> on the vessel named </w:t>
      </w:r>
      <w:r w:rsidR="002C7B32" w:rsidRPr="007715AB">
        <w:rPr>
          <w:b/>
        </w:rPr>
        <w:t>{{FIELD="</w:t>
      </w:r>
      <w:r w:rsidR="00392F45">
        <w:rPr>
          <w:b/>
        </w:rPr>
        <w:t>LLC_BI__Lien__c.LLC_BI__Collateral__r</w:t>
      </w:r>
      <w:r w:rsidR="002C7B32" w:rsidRPr="007715AB">
        <w:rPr>
          <w:b/>
        </w:rPr>
        <w:t>.LLC_BI__Collateral_Name__c"}}</w:t>
      </w:r>
      <w:r>
        <w:t>, showing a f</w:t>
      </w:r>
      <w:r w:rsidR="008122E4">
        <w:t xml:space="preserve">air market value of at least </w:t>
      </w:r>
      <w:r w:rsidR="006F3EE7" w:rsidRPr="001E1C81">
        <w:rPr>
          <w:b/>
        </w:rPr>
        <w:t>$</w:t>
      </w:r>
      <w:r w:rsidR="008122E4" w:rsidRPr="007715AB">
        <w:rPr>
          <w:b/>
        </w:rPr>
        <w:t>{{FIELD="</w:t>
      </w:r>
      <w:r w:rsidR="00392F45">
        <w:rPr>
          <w:b/>
        </w:rPr>
        <w:t>LLC_BI__Lien__c.LLC_BI__Collateral__r.LLC_BI__</w:t>
      </w:r>
      <w:r w:rsidR="008122E4" w:rsidRPr="007715AB">
        <w:rPr>
          <w:b/>
        </w:rPr>
        <w:t>Value__c"}}</w:t>
      </w:r>
      <w:r>
        <w:t>.</w:t>
      </w:r>
      <w:r w:rsidR="00B96DF1">
        <w:t xml:space="preserve"> </w:t>
      </w:r>
      <w:r w:rsidR="00290957">
        <w:t>{{ENDIF}}</w:t>
      </w:r>
      <w:r w:rsidR="00B96DF1">
        <w:t xml:space="preserve"> {{ENDLIST}}   </w:t>
      </w:r>
      <w:r w:rsidR="00B96DF1" w:rsidRPr="00B96DF1">
        <w:t>{{LIST="</w:t>
      </w:r>
      <w:r w:rsidR="003E19EC">
        <w:t>LLC_BI__Lien__c@</w:t>
      </w:r>
      <w:r w:rsidR="00F35F33">
        <w:t>LLC_BI__Loan__c.Id</w:t>
      </w:r>
      <w:r w:rsidR="00F8420F">
        <w:t>" FILTER="((1 OR 2)</w:t>
      </w:r>
      <w:r w:rsidR="00B96DF1" w:rsidRPr="00B96DF1">
        <w:t>)"}}{{FILTER="1" FIELD="</w:t>
      </w:r>
      <w:r w:rsidR="00C87900" w:rsidRPr="00C87900">
        <w:t>LLC_BI__Lien__c.LLC_BI__Collateral__r.</w:t>
      </w:r>
      <w:r w:rsidR="003E2A86">
        <w:t>LLC_BI__Assessment_Method__c</w:t>
      </w:r>
      <w:r w:rsidR="00B96DF1" w:rsidRPr="00B96DF1">
        <w:t>" IS="Limited Appraisal"}}{{FILTER="2" FIELD="</w:t>
      </w:r>
      <w:r w:rsidR="00C87900" w:rsidRPr="00C87900">
        <w:t>LLC_BI__Lien__c.LLC_BI__Collateral__r.</w:t>
      </w:r>
      <w:r w:rsidR="003E2A86">
        <w:t>LLC_BI__Assessment_Method__c</w:t>
      </w:r>
      <w:r w:rsidR="00B96DF1" w:rsidRPr="00B96DF1">
        <w:t>" IS="Outside Appraisal"}}</w:t>
      </w:r>
      <w:r w:rsidR="00F8420F">
        <w:t xml:space="preserve"> </w:t>
      </w:r>
      <w:r w:rsidR="00F8420F" w:rsidRPr="00F8420F">
        <w:t>{{IF="A AND B"}}{{COND="A" FIELD="</w:t>
      </w:r>
      <w:r w:rsidR="003E2A86">
        <w:t>LLC_BI__Lien__c.LLC_BI__Collateral__r.LLC_BI__Collateral_Type__r.LLC_BI__Type__c</w:t>
      </w:r>
      <w:r w:rsidR="002C166A">
        <w:t>" IS="Other</w:t>
      </w:r>
      <w:r w:rsidR="00F8420F" w:rsidRPr="00F8420F">
        <w:t>"}}{{COND="B" FIELD="</w:t>
      </w:r>
      <w:r w:rsidR="003E2A86">
        <w:t>LLC_BI__Lien__c.LLC_BI__Collateral__r.LLC_BI__Collateral_Type__r.LLC_BI__Subtype__c</w:t>
      </w:r>
      <w:r w:rsidR="00F8420F" w:rsidRPr="00F8420F">
        <w:t>" IS="Aircraft"}}</w:t>
      </w:r>
      <w:r w:rsidR="00F8420F">
        <w:t xml:space="preserve"> </w:t>
      </w:r>
    </w:p>
    <w:p w14:paraId="29B01A9A" w14:textId="6B0C59A7" w:rsidR="00F85790" w:rsidRDefault="00F85790" w:rsidP="00AB6EBB">
      <w:pPr>
        <w:pStyle w:val="ListParagraph"/>
        <w:numPr>
          <w:ilvl w:val="0"/>
          <w:numId w:val="24"/>
        </w:numPr>
        <w:spacing w:after="120"/>
        <w:contextualSpacing w:val="0"/>
      </w:pPr>
      <w:r>
        <w:rPr>
          <w:b/>
        </w:rPr>
        <w:t>Aircraft Appraisal</w:t>
      </w:r>
      <w:r>
        <w:t xml:space="preserve"> on the follo</w:t>
      </w:r>
      <w:r w:rsidR="002C7B32">
        <w:t xml:space="preserve">wing aircraft—Make: </w:t>
      </w:r>
      <w:r w:rsidR="002C7B32" w:rsidRPr="007715AB">
        <w:rPr>
          <w:b/>
        </w:rPr>
        <w:t>{{FIELD="</w:t>
      </w:r>
      <w:r w:rsidR="00392F45">
        <w:rPr>
          <w:b/>
        </w:rPr>
        <w:t>LLC_BI__Lien__c.LLC_BI__Collateral__r</w:t>
      </w:r>
      <w:r w:rsidR="002C7B32" w:rsidRPr="007715AB">
        <w:rPr>
          <w:b/>
        </w:rPr>
        <w:t>.LLC_BI__Make__c"}}</w:t>
      </w:r>
      <w:r w:rsidR="002C7B32">
        <w:t xml:space="preserve">, Model: </w:t>
      </w:r>
      <w:r w:rsidR="002C7B32" w:rsidRPr="007715AB">
        <w:rPr>
          <w:b/>
        </w:rPr>
        <w:lastRenderedPageBreak/>
        <w:t>{{FIELD="</w:t>
      </w:r>
      <w:r w:rsidR="00392F45">
        <w:rPr>
          <w:b/>
        </w:rPr>
        <w:t>LLC_BI__Lien__c.LLC_BI__Collateral__r</w:t>
      </w:r>
      <w:r w:rsidR="002C7B32" w:rsidRPr="007715AB">
        <w:rPr>
          <w:b/>
        </w:rPr>
        <w:t>.LLC_BI__Model__c"}}</w:t>
      </w:r>
      <w:r w:rsidR="002C7B32">
        <w:t xml:space="preserve">, Year: </w:t>
      </w:r>
      <w:r w:rsidR="002C7B32" w:rsidRPr="007715AB">
        <w:rPr>
          <w:b/>
        </w:rPr>
        <w:t>{{FIELD="</w:t>
      </w:r>
      <w:r w:rsidR="00392F45">
        <w:rPr>
          <w:b/>
        </w:rPr>
        <w:t>LLC_BI__Lien__c.LLC_BI__Collateral__r</w:t>
      </w:r>
      <w:r w:rsidR="002C7B32" w:rsidRPr="007715AB">
        <w:rPr>
          <w:b/>
        </w:rPr>
        <w:t>.LLC_BI__Year__c"}}</w:t>
      </w:r>
      <w:r>
        <w:t>—showing a f</w:t>
      </w:r>
      <w:r w:rsidR="008122E4">
        <w:t xml:space="preserve">air market value of at least </w:t>
      </w:r>
      <w:r w:rsidR="006F3EE7" w:rsidRPr="001E1C81">
        <w:rPr>
          <w:b/>
        </w:rPr>
        <w:t>$</w:t>
      </w:r>
      <w:r w:rsidR="008122E4" w:rsidRPr="00C25C09">
        <w:rPr>
          <w:b/>
        </w:rPr>
        <w:t>{{FIELD="</w:t>
      </w:r>
      <w:r w:rsidR="00392F45">
        <w:rPr>
          <w:b/>
        </w:rPr>
        <w:t>LLC_BI__Lien__c.LLC_BI__Collateral__r.LLC_BI__</w:t>
      </w:r>
      <w:r w:rsidR="008122E4" w:rsidRPr="00C25C09">
        <w:rPr>
          <w:b/>
        </w:rPr>
        <w:t>Value__c"}}</w:t>
      </w:r>
      <w:r>
        <w:t>.</w:t>
      </w:r>
      <w:r w:rsidR="004D55BA">
        <w:t xml:space="preserve"> </w:t>
      </w:r>
      <w:r w:rsidR="00F8420F">
        <w:t>{{ENDIF}}</w:t>
      </w:r>
      <w:r w:rsidR="00B96DF1">
        <w:t xml:space="preserve"> {{ENDLIST}}  </w:t>
      </w:r>
      <w:r w:rsidR="004D55BA">
        <w:t xml:space="preserve"> </w:t>
      </w:r>
      <w:r w:rsidR="00036AA9">
        <w:t>{{ENDLIST}}</w:t>
      </w:r>
      <w:r w:rsidR="004D55BA">
        <w:t xml:space="preserve">  </w:t>
      </w:r>
      <w:r w:rsidR="007E0C7F">
        <w:t xml:space="preserve">  </w:t>
      </w:r>
      <w:r w:rsidR="007E0C7F" w:rsidRPr="007E0C7F">
        <w:t>{{LIST="</w:t>
      </w:r>
      <w:r w:rsidR="00D0281F">
        <w:t>nSBA</w:t>
      </w:r>
      <w:r w:rsidR="007E0C7F" w:rsidRPr="007E0C7F">
        <w:t>__Change_Of_Ownership__c@LLC_BI__Loan__c.LLC_BI__Application__r.Id" LIMIT="1"}}</w:t>
      </w:r>
      <w:r w:rsidR="007E0C7F">
        <w:t xml:space="preserve">  </w:t>
      </w:r>
    </w:p>
    <w:p w14:paraId="63F93DC4" w14:textId="77777777" w:rsidR="00F85790" w:rsidRDefault="00F85790" w:rsidP="00AB6EBB">
      <w:pPr>
        <w:pStyle w:val="ListParagraph"/>
        <w:numPr>
          <w:ilvl w:val="0"/>
          <w:numId w:val="14"/>
        </w:numPr>
        <w:spacing w:after="120"/>
        <w:ind w:left="709" w:hanging="284"/>
        <w:contextualSpacing w:val="0"/>
      </w:pPr>
      <w:r>
        <w:rPr>
          <w:b/>
        </w:rPr>
        <w:t>Business Valuation</w:t>
      </w:r>
    </w:p>
    <w:p w14:paraId="6BC36E67" w14:textId="6E6CDFD5" w:rsidR="00F85790" w:rsidRDefault="00F85790" w:rsidP="00AB6EBB">
      <w:pPr>
        <w:pStyle w:val="ListParagraph"/>
        <w:numPr>
          <w:ilvl w:val="0"/>
          <w:numId w:val="51"/>
        </w:numPr>
        <w:spacing w:after="120"/>
        <w:contextualSpacing w:val="0"/>
      </w:pPr>
      <w:r>
        <w:t>Prior to disbursement, and in accordance with SOP 50-10, Lender must request and obtain</w:t>
      </w:r>
      <w:r w:rsidR="00DD6860">
        <w:t xml:space="preserve"> a business valuation of </w:t>
      </w:r>
      <w:r w:rsidR="00DD6860" w:rsidRPr="00C25C09">
        <w:rPr>
          <w:b/>
        </w:rPr>
        <w:t>{{FIEL</w:t>
      </w:r>
      <w:r w:rsidR="0001461C" w:rsidRPr="00C25C09">
        <w:rPr>
          <w:b/>
        </w:rPr>
        <w:t>D="</w:t>
      </w:r>
      <w:r w:rsidR="00D0281F">
        <w:rPr>
          <w:b/>
        </w:rPr>
        <w:t>nSBA</w:t>
      </w:r>
      <w:r w:rsidR="0001461C" w:rsidRPr="00C25C09">
        <w:rPr>
          <w:b/>
        </w:rPr>
        <w:t>__Change_Of_Ownership__c</w:t>
      </w:r>
      <w:r w:rsidR="00DD6860" w:rsidRPr="00C25C09">
        <w:rPr>
          <w:b/>
        </w:rPr>
        <w:t>.</w:t>
      </w:r>
      <w:r w:rsidR="00D0281F">
        <w:rPr>
          <w:b/>
        </w:rPr>
        <w:t>nSBA</w:t>
      </w:r>
      <w:r w:rsidR="00DD6860" w:rsidRPr="00C25C09">
        <w:rPr>
          <w:b/>
        </w:rPr>
        <w:t>__Purchased_Business_Name__c"}}</w:t>
      </w:r>
      <w:r w:rsidR="00DD6860">
        <w:t xml:space="preserve">, </w:t>
      </w:r>
      <w:r w:rsidR="00B77985">
        <w:t xml:space="preserve">showing a value of </w:t>
      </w:r>
      <w:r w:rsidR="00407D0D" w:rsidRPr="001E1C81">
        <w:rPr>
          <w:b/>
        </w:rPr>
        <w:t>$</w:t>
      </w:r>
      <w:r w:rsidR="00B77985" w:rsidRPr="00C25C09">
        <w:rPr>
          <w:b/>
        </w:rPr>
        <w:t>{{FIELD="</w:t>
      </w:r>
      <w:r w:rsidR="00D0281F">
        <w:rPr>
          <w:b/>
        </w:rPr>
        <w:t>nSBA</w:t>
      </w:r>
      <w:r w:rsidR="00B77985" w:rsidRPr="00C25C09">
        <w:rPr>
          <w:b/>
        </w:rPr>
        <w:t>__Change_Of_Ownership__c.</w:t>
      </w:r>
      <w:r w:rsidR="00D0281F">
        <w:rPr>
          <w:b/>
        </w:rPr>
        <w:t>nSBA</w:t>
      </w:r>
      <w:r w:rsidR="00B77985" w:rsidRPr="00C25C09">
        <w:rPr>
          <w:b/>
        </w:rPr>
        <w:t>__Appr_Value_WO_Real_Estate_And_Equipment__c"}}</w:t>
      </w:r>
      <w:r w:rsidR="00B77985">
        <w:t xml:space="preserve"> </w:t>
      </w:r>
      <w:r>
        <w:t>exclusive of the appraised value of real estate and equipment.</w:t>
      </w:r>
    </w:p>
    <w:p w14:paraId="436F5C54" w14:textId="77777777" w:rsidR="00F85790" w:rsidRDefault="00F85790" w:rsidP="00AB6EBB">
      <w:pPr>
        <w:pStyle w:val="ListParagraph"/>
        <w:numPr>
          <w:ilvl w:val="0"/>
          <w:numId w:val="51"/>
        </w:numPr>
        <w:spacing w:after="120"/>
        <w:contextualSpacing w:val="0"/>
      </w:pPr>
      <w:r>
        <w:t>Lender must obtain a copy of the financial information relied upon by the individual who performed the business valuation and verify that information against the seller's IRS transcripts to ensure the accuracy of the information.</w:t>
      </w:r>
    </w:p>
    <w:p w14:paraId="2235E68C" w14:textId="1606162D" w:rsidR="00F85790" w:rsidRDefault="00F85790" w:rsidP="00AB6EBB">
      <w:pPr>
        <w:pStyle w:val="ListParagraph"/>
        <w:numPr>
          <w:ilvl w:val="0"/>
          <w:numId w:val="51"/>
        </w:numPr>
        <w:spacing w:after="120"/>
        <w:contextualSpacing w:val="0"/>
      </w:pPr>
      <w:r>
        <w:t>Any amount in excess of the business valuation may not be financed with the SBA guaranteed loan.</w:t>
      </w:r>
      <w:r w:rsidR="0066288D">
        <w:t xml:space="preserve">  </w:t>
      </w:r>
      <w:r w:rsidR="007E0C7F">
        <w:t>{{ENDLIST}}</w:t>
      </w:r>
      <w:r w:rsidR="0066288D">
        <w:t xml:space="preserve">  </w:t>
      </w:r>
      <w:r w:rsidR="0066288D" w:rsidRPr="0066288D">
        <w:t>{{IF="A</w:t>
      </w:r>
      <w:r w:rsidR="00A31FAF">
        <w:t xml:space="preserve"> OR B</w:t>
      </w:r>
      <w:r w:rsidR="0066288D" w:rsidRPr="0066288D">
        <w:t>"}}{{COND="A" FIELD="LLC_BI__Loan__c.LLC_BI__Application__r.</w:t>
      </w:r>
      <w:r w:rsidR="00D0281F">
        <w:t>nSBA</w:t>
      </w:r>
      <w:r w:rsidR="0066288D" w:rsidRPr="0066288D">
        <w:t>__Construction_Total__c" GREATER="0.00"}}</w:t>
      </w:r>
      <w:r w:rsidR="00A31FAF" w:rsidRPr="00A31FAF">
        <w:t>{{COND="B" FIELD="</w:t>
      </w:r>
      <w:r w:rsidR="00123857">
        <w:t>LLC_BI__Loan__c.</w:t>
      </w:r>
      <w:r w:rsidR="00AB65E5">
        <w:t>LLC_BI__Application__r</w:t>
      </w:r>
      <w:r w:rsidR="00A31FAF" w:rsidRPr="00A31FAF">
        <w:t>.</w:t>
      </w:r>
      <w:r w:rsidR="00D0281F">
        <w:t>nSBA</w:t>
      </w:r>
      <w:r w:rsidR="00A31FAF" w:rsidRPr="00A31FAF">
        <w:t>__Construction_WO_SBA_Grnt_Financed_By__c" NOT=""}}</w:t>
      </w:r>
    </w:p>
    <w:p w14:paraId="08DA4F25" w14:textId="77777777" w:rsidR="00F85790" w:rsidRDefault="00F85790" w:rsidP="00AB6EBB">
      <w:pPr>
        <w:pStyle w:val="ListParagraph"/>
        <w:numPr>
          <w:ilvl w:val="0"/>
          <w:numId w:val="14"/>
        </w:numPr>
        <w:spacing w:after="120"/>
        <w:ind w:left="709" w:hanging="284"/>
        <w:contextualSpacing w:val="0"/>
        <w:rPr>
          <w:b/>
        </w:rPr>
      </w:pPr>
      <w:r>
        <w:rPr>
          <w:b/>
        </w:rPr>
        <w:t>Construction Provisions</w:t>
      </w:r>
    </w:p>
    <w:p w14:paraId="3A1B0074" w14:textId="77777777" w:rsidR="00F85790" w:rsidRDefault="00F85790" w:rsidP="00AB6EBB">
      <w:pPr>
        <w:pStyle w:val="ListParagraph"/>
        <w:numPr>
          <w:ilvl w:val="0"/>
          <w:numId w:val="25"/>
        </w:numPr>
        <w:spacing w:after="120"/>
        <w:contextualSpacing w:val="0"/>
      </w:pPr>
      <w:r>
        <w:rPr>
          <w:b/>
        </w:rPr>
        <w:t>Building Standards</w:t>
      </w:r>
      <w:r>
        <w:t>: In the construction of a new building or an addition to an existing building, the construction must conform with the "National Earthquake Hazards Reduction Program Recommended Provisions for the Development of Seismic Regulations for New Buildings" (NEHRP), or a building code that SBA has identified as having substantially equivalent provisions. Lender must obtain from Borrower evidence of compliance with these requirements. Examples of evidence include a certificate issued by a licensed building architect, construction engineer or similar professional, or a letter from a state or local government agency stating that an occupancy permit is required and that the local building codes upon which the permit is based include the Seismic standards.</w:t>
      </w:r>
    </w:p>
    <w:p w14:paraId="38ED3CF4" w14:textId="77777777" w:rsidR="00F85790" w:rsidRDefault="00F85790" w:rsidP="00AB6EBB">
      <w:pPr>
        <w:pStyle w:val="ListParagraph"/>
        <w:numPr>
          <w:ilvl w:val="0"/>
          <w:numId w:val="25"/>
        </w:numPr>
        <w:spacing w:after="120"/>
        <w:contextualSpacing w:val="0"/>
      </w:pPr>
      <w:r>
        <w:t>Lender may charge Borrower a one-time fee not to exceed 2% of the portion of the Loan designated for construction. The actual fee must not exceed the cost of the extra service.</w:t>
      </w:r>
    </w:p>
    <w:p w14:paraId="00483C2E" w14:textId="77777777" w:rsidR="00F85790" w:rsidRDefault="00F85790" w:rsidP="00AB6EBB">
      <w:pPr>
        <w:pStyle w:val="ListParagraph"/>
        <w:numPr>
          <w:ilvl w:val="0"/>
          <w:numId w:val="25"/>
        </w:numPr>
        <w:spacing w:after="120"/>
        <w:contextualSpacing w:val="0"/>
      </w:pPr>
      <w:r>
        <w:t>Prior to closing, if an "as completed" appraisal was obtained prior to construction, Lender must obtain a statement from the appraiser after construction is completed that the building was built with only minor deviations (if any) from the plans and specifications upon which the original estimate of value was based.</w:t>
      </w:r>
    </w:p>
    <w:p w14:paraId="6E395486" w14:textId="77777777" w:rsidR="00F85790" w:rsidRDefault="00F85790" w:rsidP="00F85790">
      <w:pPr>
        <w:pStyle w:val="ListParagraph"/>
        <w:spacing w:after="120"/>
        <w:contextualSpacing w:val="0"/>
      </w:pPr>
      <w:r>
        <w:t>If the SBA guaranteed loan was used to cover the construction period, prior to closing Lender must notify the appropriate SBA CLSC of any deviation(s) and work with the SBA CLSC to determine an appropriate course of action, including securing additional collateral. Lender's notification to SBA must comply with SOP 50 10.</w:t>
      </w:r>
    </w:p>
    <w:p w14:paraId="286C9224" w14:textId="0A4F1D91" w:rsidR="00F85790" w:rsidRDefault="00F85790" w:rsidP="00F85790">
      <w:pPr>
        <w:pStyle w:val="ListParagraph"/>
        <w:spacing w:after="120"/>
        <w:contextualSpacing w:val="0"/>
      </w:pPr>
      <w:r>
        <w:t xml:space="preserve">If the appraiser is unable to issue a statement that the building was built with only minor deviations (if any) from the plans and specifications upon which the original estimate of value </w:t>
      </w:r>
      <w:r>
        <w:lastRenderedPageBreak/>
        <w:t>was based, but is able to provide a new appraisal demonstrating that the market value meets or exceeds the original estimate of value, then no additional action by Lender is necessary.</w:t>
      </w:r>
      <w:r w:rsidR="007E0D0D">
        <w:t xml:space="preserve"> </w:t>
      </w:r>
      <w:r w:rsidR="00720079">
        <w:t xml:space="preserve"> {{ENDIF}}</w:t>
      </w:r>
      <w:r w:rsidR="007E0D0D">
        <w:t xml:space="preserve">  </w:t>
      </w:r>
      <w:r w:rsidR="007E0D0D" w:rsidRPr="007E0D0D">
        <w:t>{{IF="A"}}{{COND="A" FIELD="LLC_BI__Loan__c.LLC_BI__Application__r.</w:t>
      </w:r>
      <w:r w:rsidR="00D0281F">
        <w:t>nSBA</w:t>
      </w:r>
      <w:r w:rsidR="007E0D0D" w:rsidRPr="007E0D0D">
        <w:t>__Construct</w:t>
      </w:r>
      <w:r w:rsidR="007E0D0D">
        <w:t>ion_Total__c" GREATER="349999.99</w:t>
      </w:r>
      <w:r w:rsidR="007E0D0D" w:rsidRPr="007E0D0D">
        <w:t>"}}</w:t>
      </w:r>
    </w:p>
    <w:p w14:paraId="682F41DF" w14:textId="77777777" w:rsidR="00F85790" w:rsidRDefault="00F85790" w:rsidP="00AB6EBB">
      <w:pPr>
        <w:pStyle w:val="ListParagraph"/>
        <w:numPr>
          <w:ilvl w:val="0"/>
          <w:numId w:val="25"/>
        </w:numPr>
        <w:spacing w:after="120"/>
        <w:contextualSpacing w:val="0"/>
      </w:pPr>
      <w:r>
        <w:rPr>
          <w:b/>
        </w:rPr>
        <w:t>Compliance Form</w:t>
      </w:r>
      <w:r>
        <w:t>—Lender must obtain SBA Form 601, Applicant's Agreement of Compliance, for projects where the construction costs exceed $10,000.</w:t>
      </w:r>
    </w:p>
    <w:p w14:paraId="77FEFD32" w14:textId="3441D4EC" w:rsidR="00F85790" w:rsidRDefault="00F85790" w:rsidP="00AB6EBB">
      <w:pPr>
        <w:pStyle w:val="ListParagraph"/>
        <w:numPr>
          <w:ilvl w:val="0"/>
          <w:numId w:val="25"/>
        </w:numPr>
        <w:spacing w:after="120"/>
        <w:contextualSpacing w:val="0"/>
      </w:pPr>
      <w:r>
        <w:rPr>
          <w:b/>
        </w:rPr>
        <w:t>Construction Safeguards</w:t>
      </w:r>
      <w:r>
        <w:t>—Lender must take all normal construction Loan safeguards appropriate for the Loan. These safeguards may include reviewing plans and specifications, cost breakdowns, bonds, contracts, and builder’s controls, and imposing necessary changes or requirements.</w:t>
      </w:r>
      <w:r w:rsidR="0065727B">
        <w:t xml:space="preserve"> </w:t>
      </w:r>
      <w:r w:rsidR="007E0D0D">
        <w:t xml:space="preserve">  {{ENDIF}} </w:t>
      </w:r>
      <w:r w:rsidR="0065727B">
        <w:t xml:space="preserve">    </w:t>
      </w:r>
      <w:r w:rsidR="0065727B" w:rsidRPr="0065727B">
        <w:t>{{IF="A"}}{{COND="A" FIELD="LLC_BI__Loan__c.LLC_BI__Application__r.</w:t>
      </w:r>
      <w:r w:rsidR="00D0281F">
        <w:t>nSBA</w:t>
      </w:r>
      <w:r w:rsidR="0065727B" w:rsidRPr="0065727B">
        <w:t>__Construction_Total__c" GREATER="350000.00"}}</w:t>
      </w:r>
    </w:p>
    <w:p w14:paraId="0C446AAB" w14:textId="77777777" w:rsidR="00F85790" w:rsidRDefault="00F85790" w:rsidP="00AB6EBB">
      <w:pPr>
        <w:pStyle w:val="ListParagraph"/>
        <w:numPr>
          <w:ilvl w:val="0"/>
          <w:numId w:val="25"/>
        </w:numPr>
        <w:spacing w:after="120"/>
        <w:contextualSpacing w:val="0"/>
      </w:pPr>
      <w:r>
        <w:t>Prior to the commencement of any construction, Lender must obtain from Borrower:</w:t>
      </w:r>
    </w:p>
    <w:p w14:paraId="37BCCD35" w14:textId="77777777" w:rsidR="00F85790" w:rsidRDefault="00F85790" w:rsidP="00AB6EBB">
      <w:pPr>
        <w:pStyle w:val="ListParagraph"/>
        <w:numPr>
          <w:ilvl w:val="1"/>
          <w:numId w:val="25"/>
        </w:numPr>
        <w:spacing w:after="120"/>
        <w:ind w:left="1418" w:hanging="284"/>
        <w:contextualSpacing w:val="0"/>
      </w:pPr>
      <w:r>
        <w:rPr>
          <w:b/>
        </w:rPr>
        <w:t>Bonds</w:t>
      </w:r>
      <w:r>
        <w:t>—Evidence that the contractor has furnished a l00% performance bond and labor and materials payment bond. Only a corporate surety approved by the Treasury Department using an American Institute of Architect's form or comparable coverage may issue these bonds. Only Borrower may be named as obligee on the bonds.</w:t>
      </w:r>
    </w:p>
    <w:p w14:paraId="61192EBD" w14:textId="77777777" w:rsidR="00F85790" w:rsidRDefault="00F85790" w:rsidP="00AB6EBB">
      <w:pPr>
        <w:pStyle w:val="ListParagraph"/>
        <w:numPr>
          <w:ilvl w:val="1"/>
          <w:numId w:val="25"/>
        </w:numPr>
        <w:spacing w:after="120"/>
        <w:ind w:left="1418" w:hanging="284"/>
        <w:contextualSpacing w:val="0"/>
      </w:pPr>
      <w:r>
        <w:rPr>
          <w:b/>
        </w:rPr>
        <w:t>Insurance</w:t>
      </w:r>
      <w:r>
        <w:t>—Evidence that contractor carries appropriate Builder's Risk and Worker's Compensation Insurance.</w:t>
      </w:r>
    </w:p>
    <w:p w14:paraId="1E22E340" w14:textId="77777777" w:rsidR="00F85790" w:rsidRDefault="00F85790" w:rsidP="00AB6EBB">
      <w:pPr>
        <w:pStyle w:val="ListParagraph"/>
        <w:numPr>
          <w:ilvl w:val="1"/>
          <w:numId w:val="25"/>
        </w:numPr>
        <w:spacing w:after="120"/>
        <w:ind w:left="1418" w:hanging="284"/>
        <w:contextualSpacing w:val="0"/>
      </w:pPr>
      <w:r>
        <w:rPr>
          <w:b/>
        </w:rPr>
        <w:t>Injection</w:t>
      </w:r>
      <w:r>
        <w:t>—Evidence that Borrower has injected the required funds into the project prior to disbursement of the Loan, if Borrower is injecting funds into the construction project.</w:t>
      </w:r>
    </w:p>
    <w:p w14:paraId="3B74D8E1" w14:textId="77777777" w:rsidR="00F85790" w:rsidRDefault="00F85790" w:rsidP="00AB6EBB">
      <w:pPr>
        <w:pStyle w:val="ListParagraph"/>
        <w:numPr>
          <w:ilvl w:val="1"/>
          <w:numId w:val="25"/>
        </w:numPr>
        <w:spacing w:after="120"/>
        <w:ind w:left="1418" w:hanging="284"/>
        <w:contextualSpacing w:val="0"/>
      </w:pPr>
      <w:r>
        <w:rPr>
          <w:b/>
        </w:rPr>
        <w:t>Plans and Specifications</w:t>
      </w:r>
      <w:r>
        <w:t>—Final plans and specifications for Lender review.</w:t>
      </w:r>
    </w:p>
    <w:p w14:paraId="0CB10649" w14:textId="248BC2AA" w:rsidR="00F85790" w:rsidRDefault="00F85790" w:rsidP="00AB6EBB">
      <w:pPr>
        <w:pStyle w:val="ListParagraph"/>
        <w:numPr>
          <w:ilvl w:val="1"/>
          <w:numId w:val="25"/>
        </w:numPr>
        <w:spacing w:after="120"/>
        <w:ind w:left="1418" w:hanging="284"/>
        <w:contextualSpacing w:val="0"/>
      </w:pPr>
      <w:r>
        <w:rPr>
          <w:b/>
        </w:rPr>
        <w:t>Construction Contract</w:t>
      </w:r>
      <w:r>
        <w:t>—One (1) copy of a Construction Contract with an acceptable contractor at a s</w:t>
      </w:r>
      <w:r w:rsidR="005129D3">
        <w:t xml:space="preserve">pecified price not to exceed </w:t>
      </w:r>
      <w:r w:rsidR="00667472" w:rsidRPr="001E1C81">
        <w:rPr>
          <w:b/>
        </w:rPr>
        <w:t>$</w:t>
      </w:r>
      <w:r w:rsidR="005129D3" w:rsidRPr="00A821BC">
        <w:rPr>
          <w:b/>
        </w:rPr>
        <w:t>{{FIELD="LLC_BI__Loan__c.LLC_BI__Application__r.</w:t>
      </w:r>
      <w:r w:rsidR="00D0281F">
        <w:rPr>
          <w:b/>
        </w:rPr>
        <w:t>nSBA</w:t>
      </w:r>
      <w:r w:rsidR="005129D3" w:rsidRPr="00A821BC">
        <w:rPr>
          <w:b/>
        </w:rPr>
        <w:t>__Construction_Total__c"}}</w:t>
      </w:r>
      <w:r>
        <w:t>. The contract must include an agreement that Borrower will not order or permit any material changes in the approved plans and specifications without prior written consent of Lender and the surety providing the required bonds.</w:t>
      </w:r>
      <w:r w:rsidR="00B74CC9" w:rsidRPr="00B74CC9">
        <w:t xml:space="preserve"> </w:t>
      </w:r>
    </w:p>
    <w:p w14:paraId="7E4ACA20" w14:textId="77777777" w:rsidR="00F85790" w:rsidRDefault="00F85790" w:rsidP="00AB6EBB">
      <w:pPr>
        <w:pStyle w:val="ListParagraph"/>
        <w:numPr>
          <w:ilvl w:val="0"/>
          <w:numId w:val="25"/>
        </w:numPr>
        <w:spacing w:after="120"/>
        <w:contextualSpacing w:val="0"/>
      </w:pPr>
      <w:r>
        <w:rPr>
          <w:b/>
        </w:rPr>
        <w:t>Lender must</w:t>
      </w:r>
      <w:r>
        <w:t>:</w:t>
      </w:r>
    </w:p>
    <w:p w14:paraId="163922E4" w14:textId="77777777" w:rsidR="00F85790" w:rsidRDefault="00F85790" w:rsidP="00AB6EBB">
      <w:pPr>
        <w:pStyle w:val="ListParagraph"/>
        <w:numPr>
          <w:ilvl w:val="1"/>
          <w:numId w:val="25"/>
        </w:numPr>
        <w:spacing w:after="120"/>
        <w:ind w:left="1418" w:hanging="284"/>
        <w:contextualSpacing w:val="0"/>
      </w:pPr>
      <w:r>
        <w:rPr>
          <w:b/>
        </w:rPr>
        <w:t>Cost Overruns</w:t>
      </w:r>
      <w:r>
        <w:t>—Obtain evidence of Borrower’s ability to pay cost overruns or additional construction financing expenses prior to approving any contract modification. Lender and SBA are not obligated to increase the loan to cover cost overruns.</w:t>
      </w:r>
    </w:p>
    <w:p w14:paraId="28FC42A5" w14:textId="77777777" w:rsidR="00F85790" w:rsidRDefault="00F85790" w:rsidP="00AB6EBB">
      <w:pPr>
        <w:pStyle w:val="ListParagraph"/>
        <w:numPr>
          <w:ilvl w:val="1"/>
          <w:numId w:val="25"/>
        </w:numPr>
        <w:spacing w:after="120"/>
        <w:ind w:left="1418" w:hanging="284"/>
        <w:contextualSpacing w:val="0"/>
      </w:pPr>
      <w:r>
        <w:rPr>
          <w:b/>
        </w:rPr>
        <w:t>Inspection</w:t>
      </w:r>
      <w:r>
        <w:t>—Make interim and final inspections to determine that construction conforms to the plans and specifications.</w:t>
      </w:r>
    </w:p>
    <w:p w14:paraId="70958828" w14:textId="77777777" w:rsidR="00F85790" w:rsidRDefault="00F85790" w:rsidP="00AB6EBB">
      <w:pPr>
        <w:pStyle w:val="ListParagraph"/>
        <w:numPr>
          <w:ilvl w:val="1"/>
          <w:numId w:val="25"/>
        </w:numPr>
        <w:spacing w:after="120"/>
        <w:ind w:left="1418" w:hanging="284"/>
        <w:contextualSpacing w:val="0"/>
      </w:pPr>
      <w:r>
        <w:rPr>
          <w:b/>
        </w:rPr>
        <w:t>Codes and Permits</w:t>
      </w:r>
      <w:r>
        <w:t>—Obtain evidence that the building, when completed, will comply with all state and local building and zoning codes, and applicable licensing and permit requirements.</w:t>
      </w:r>
    </w:p>
    <w:p w14:paraId="33956D07" w14:textId="77777777" w:rsidR="00F85790" w:rsidRDefault="00F85790" w:rsidP="00AB6EBB">
      <w:pPr>
        <w:pStyle w:val="ListParagraph"/>
        <w:numPr>
          <w:ilvl w:val="1"/>
          <w:numId w:val="25"/>
        </w:numPr>
        <w:spacing w:after="120"/>
        <w:ind w:left="1418" w:hanging="284"/>
        <w:contextualSpacing w:val="0"/>
      </w:pPr>
      <w:r>
        <w:rPr>
          <w:b/>
        </w:rPr>
        <w:t>Compliance Form</w:t>
      </w:r>
      <w:r>
        <w:t>—Obtain SBA Form 601, Applicant's Agreement of Compliance.</w:t>
      </w:r>
    </w:p>
    <w:p w14:paraId="0684812F" w14:textId="77777777" w:rsidR="00F85790" w:rsidRDefault="00F85790" w:rsidP="00AB6EBB">
      <w:pPr>
        <w:pStyle w:val="ListParagraph"/>
        <w:numPr>
          <w:ilvl w:val="1"/>
          <w:numId w:val="25"/>
        </w:numPr>
        <w:spacing w:after="120"/>
        <w:ind w:left="1418" w:hanging="284"/>
        <w:contextualSpacing w:val="0"/>
      </w:pPr>
      <w:r>
        <w:rPr>
          <w:b/>
        </w:rPr>
        <w:t>Lien Waivers</w:t>
      </w:r>
      <w:r>
        <w:t xml:space="preserve"> —Obtain lien waivers or releases from all materialmen, contractors, and subcontractors involved in the construction.</w:t>
      </w:r>
    </w:p>
    <w:p w14:paraId="245CA12C" w14:textId="69E3F9B5" w:rsidR="00F85790" w:rsidRDefault="00F85790" w:rsidP="00AB6EBB">
      <w:pPr>
        <w:pStyle w:val="ListParagraph"/>
        <w:numPr>
          <w:ilvl w:val="1"/>
          <w:numId w:val="25"/>
        </w:numPr>
        <w:spacing w:after="120"/>
        <w:ind w:left="1418" w:hanging="284"/>
        <w:contextualSpacing w:val="0"/>
      </w:pPr>
      <w:r>
        <w:rPr>
          <w:b/>
        </w:rPr>
        <w:t>Construction Safeguards</w:t>
      </w:r>
      <w:r>
        <w:t>—Take all normal other construction loan safeguards appropriate for the Loan.</w:t>
      </w:r>
      <w:r w:rsidR="00B74CC9">
        <w:t xml:space="preserve">  {{ENDIF}}</w:t>
      </w:r>
      <w:r w:rsidR="00E7387E">
        <w:t xml:space="preserve">  </w:t>
      </w:r>
      <w:r w:rsidR="00E7387E" w:rsidRPr="00E7387E">
        <w:t xml:space="preserve">{{IF="A"}}{{COND="A" </w:t>
      </w:r>
      <w:r w:rsidR="00E7387E" w:rsidRPr="00E7387E">
        <w:lastRenderedPageBreak/>
        <w:t>FIELD="LLC_BI__Loan__c.</w:t>
      </w:r>
      <w:r w:rsidR="00E7387E">
        <w:t>LLC_BI__Application__r.</w:t>
      </w:r>
      <w:r w:rsidR="00D0281F">
        <w:t>nSBA</w:t>
      </w:r>
      <w:r w:rsidR="00E7387E">
        <w:t>__Construction_WO_SBA</w:t>
      </w:r>
      <w:r w:rsidR="005F5D63">
        <w:t>_</w:t>
      </w:r>
      <w:r w:rsidR="00E7387E">
        <w:t>Grnt_Financed_By</w:t>
      </w:r>
      <w:r w:rsidR="00E7387E" w:rsidRPr="00E7387E">
        <w:t>__c" NOT=""}}</w:t>
      </w:r>
    </w:p>
    <w:p w14:paraId="109FD833" w14:textId="277FE930" w:rsidR="00F85790" w:rsidRDefault="00F85790" w:rsidP="00AB6EBB">
      <w:pPr>
        <w:pStyle w:val="ListParagraph"/>
        <w:numPr>
          <w:ilvl w:val="0"/>
          <w:numId w:val="25"/>
        </w:numPr>
        <w:spacing w:after="120"/>
        <w:contextualSpacing w:val="0"/>
      </w:pPr>
      <w:r>
        <w:rPr>
          <w:b/>
        </w:rPr>
        <w:t>Financing</w:t>
      </w:r>
      <w:r>
        <w:t>—In</w:t>
      </w:r>
      <w:r w:rsidR="00E7387E">
        <w:t xml:space="preserve">terim financing provided by </w:t>
      </w:r>
      <w:r w:rsidR="00E7387E" w:rsidRPr="00A821BC">
        <w:rPr>
          <w:b/>
        </w:rPr>
        <w:t>{{FIELD="LLC_BI__Loan__c.LLC_BI__Application__r.</w:t>
      </w:r>
      <w:r w:rsidR="00D0281F">
        <w:rPr>
          <w:b/>
        </w:rPr>
        <w:t>nSBA</w:t>
      </w:r>
      <w:r w:rsidR="00E7387E" w:rsidRPr="00A821BC">
        <w:rPr>
          <w:b/>
        </w:rPr>
        <w:t>__Construction_WO_SBA_Grnt_Financed_By__c"}}</w:t>
      </w:r>
      <w:r w:rsidR="00E7387E">
        <w:t xml:space="preserve"> </w:t>
      </w:r>
      <w:r>
        <w:t>at its own risk.</w:t>
      </w:r>
    </w:p>
    <w:p w14:paraId="5F35CD61" w14:textId="77777777" w:rsidR="00F85790" w:rsidRDefault="00F85790" w:rsidP="00AB6EBB">
      <w:pPr>
        <w:pStyle w:val="ListParagraph"/>
        <w:numPr>
          <w:ilvl w:val="0"/>
          <w:numId w:val="25"/>
        </w:numPr>
        <w:spacing w:after="120"/>
        <w:contextualSpacing w:val="0"/>
      </w:pPr>
      <w:r>
        <w:rPr>
          <w:b/>
        </w:rPr>
        <w:t>Required Documentation</w:t>
      </w:r>
      <w:r>
        <w:t>—At or prior to closing the Loan if any proceeds will be used to repay interim construction financing, Lender must obtain evidence that:</w:t>
      </w:r>
    </w:p>
    <w:p w14:paraId="2E14EC90" w14:textId="77777777" w:rsidR="00F85790" w:rsidRDefault="00F85790" w:rsidP="00AB6EBB">
      <w:pPr>
        <w:pStyle w:val="ListParagraph"/>
        <w:numPr>
          <w:ilvl w:val="1"/>
          <w:numId w:val="25"/>
        </w:numPr>
        <w:spacing w:after="120"/>
        <w:ind w:left="1418" w:hanging="284"/>
        <w:contextualSpacing w:val="0"/>
      </w:pPr>
      <w:r>
        <w:t>contractor has substantially completed construction;</w:t>
      </w:r>
    </w:p>
    <w:p w14:paraId="73C4207C" w14:textId="77777777" w:rsidR="00F85790" w:rsidRDefault="00F85790" w:rsidP="00AB6EBB">
      <w:pPr>
        <w:pStyle w:val="ListParagraph"/>
        <w:numPr>
          <w:ilvl w:val="1"/>
          <w:numId w:val="25"/>
        </w:numPr>
        <w:spacing w:after="120"/>
        <w:ind w:left="1418" w:hanging="284"/>
        <w:contextualSpacing w:val="0"/>
      </w:pPr>
      <w:r>
        <w:t>all elements of the construction are paid in full;</w:t>
      </w:r>
    </w:p>
    <w:p w14:paraId="461F1C86" w14:textId="77777777" w:rsidR="00F85790" w:rsidRDefault="00F85790" w:rsidP="00AB6EBB">
      <w:pPr>
        <w:pStyle w:val="ListParagraph"/>
        <w:numPr>
          <w:ilvl w:val="1"/>
          <w:numId w:val="25"/>
        </w:numPr>
        <w:spacing w:after="120"/>
        <w:ind w:left="1418" w:hanging="284"/>
        <w:contextualSpacing w:val="0"/>
      </w:pPr>
      <w:r>
        <w:t>Borrower or Operating Company occupies (or will shortly occupy in the case of an escrow closing) the property;</w:t>
      </w:r>
    </w:p>
    <w:p w14:paraId="329614AD" w14:textId="77777777" w:rsidR="00F85790" w:rsidRDefault="00F85790" w:rsidP="00AB6EBB">
      <w:pPr>
        <w:pStyle w:val="ListParagraph"/>
        <w:numPr>
          <w:ilvl w:val="1"/>
          <w:numId w:val="25"/>
        </w:numPr>
        <w:spacing w:after="120"/>
        <w:ind w:left="1418" w:hanging="284"/>
        <w:contextualSpacing w:val="0"/>
      </w:pPr>
      <w:r>
        <w:t>the property complies with all zoning and necessary governmental permit and licensing requirements; and</w:t>
      </w:r>
    </w:p>
    <w:p w14:paraId="42A3FC13" w14:textId="2F3601DD" w:rsidR="00F85790" w:rsidRDefault="00F85790" w:rsidP="00AB6EBB">
      <w:pPr>
        <w:pStyle w:val="ListParagraph"/>
        <w:numPr>
          <w:ilvl w:val="1"/>
          <w:numId w:val="25"/>
        </w:numPr>
        <w:spacing w:after="120"/>
        <w:ind w:left="1418" w:hanging="284"/>
        <w:contextualSpacing w:val="0"/>
      </w:pPr>
      <w:r>
        <w:t>no unpaid labor or material liens exist.</w:t>
      </w:r>
      <w:r w:rsidR="00E7387E">
        <w:t xml:space="preserve">   {{ENDIF}}</w:t>
      </w:r>
      <w:r w:rsidR="002C4D44">
        <w:t xml:space="preserve">   </w:t>
      </w:r>
      <w:r w:rsidR="002C4D44" w:rsidRPr="002C4D44">
        <w:t>{{LIST="LLC_BI__Legal_Entities__c" LIMIT="1"}}{{FILTER="1" FIELD="LLC_BI__Borrower_Type__c" IS="Borrower"}}{{LIST="LLC_BI__Connection__c@LLC_BI__Legal_Entities</w:t>
      </w:r>
      <w:r w:rsidR="002855C8">
        <w:t>__c</w:t>
      </w:r>
      <w:r w:rsidR="00CA78FB">
        <w:t>.LLC_BI__Account__r</w:t>
      </w:r>
      <w:r w:rsidR="002C4D44" w:rsidRPr="002C4D44">
        <w:t>.Id"}}</w:t>
      </w:r>
      <w:r w:rsidR="00727649">
        <w:t xml:space="preserve">  </w:t>
      </w:r>
      <w:r w:rsidR="00727649" w:rsidRPr="00727649">
        <w:t>{{LIST="Contact@LLC_BI__Connection__c.LLC_BI__</w:t>
      </w:r>
      <w:r w:rsidR="00A90FBC">
        <w:t>Connected_To__r.Id"}}</w:t>
      </w:r>
      <w:r w:rsidR="002F65B9">
        <w:t xml:space="preserve">    </w:t>
      </w:r>
      <w:r w:rsidR="002F65B9" w:rsidRPr="002F65B9">
        <w:t>{{IF="A AND B"}}{{COND="A" FIELD="Contact.LLC_BI__Primary_Contact__c" IS="true"}}{{COND="B" FIELD="Contact.</w:t>
      </w:r>
      <w:r w:rsidR="00D0281F">
        <w:t>nSBA</w:t>
      </w:r>
      <w:r w:rsidR="002F65B9" w:rsidRPr="002F65B9">
        <w:t>__US_Citizen__c" NOT="true"}}</w:t>
      </w:r>
      <w:r w:rsidR="002F65B9">
        <w:t xml:space="preserve"> </w:t>
      </w:r>
    </w:p>
    <w:p w14:paraId="280A4CD4" w14:textId="6A35403B" w:rsidR="00F85790" w:rsidRDefault="00F85790" w:rsidP="00AB6EBB">
      <w:pPr>
        <w:pStyle w:val="ListParagraph"/>
        <w:numPr>
          <w:ilvl w:val="0"/>
          <w:numId w:val="14"/>
        </w:numPr>
        <w:spacing w:after="120"/>
        <w:ind w:left="709" w:hanging="284"/>
        <w:contextualSpacing w:val="0"/>
        <w:rPr>
          <w:b/>
        </w:rPr>
      </w:pPr>
      <w:r>
        <w:t>Prior to first disbursement, Lender must verify with US Citizenship and Immigration Servi</w:t>
      </w:r>
      <w:r w:rsidR="00D63E29">
        <w:t xml:space="preserve">ces, using Form G-845, that </w:t>
      </w:r>
      <w:r w:rsidR="00882E15" w:rsidRPr="00096F81">
        <w:rPr>
          <w:b/>
        </w:rPr>
        <w:t>{{FIELD="Contact.First</w:t>
      </w:r>
      <w:r w:rsidR="00D63E29" w:rsidRPr="00096F81">
        <w:rPr>
          <w:b/>
        </w:rPr>
        <w:t>Name"}}</w:t>
      </w:r>
      <w:r w:rsidR="00CF66B3">
        <w:t xml:space="preserve"> </w:t>
      </w:r>
      <w:r w:rsidR="00CF66B3" w:rsidRPr="00096F81">
        <w:rPr>
          <w:b/>
        </w:rPr>
        <w:t>{{FIELD="Contact.LastName"}}</w:t>
      </w:r>
      <w:r w:rsidR="00CF66B3">
        <w:t xml:space="preserve"> </w:t>
      </w:r>
      <w:r>
        <w:t>has Lawful Permanent Resident status or legal alien status.</w:t>
      </w:r>
      <w:r w:rsidR="002F65B9">
        <w:t xml:space="preserve"> {{ENDIF}} </w:t>
      </w:r>
      <w:r w:rsidR="002C4D44">
        <w:t xml:space="preserve"> {{ENDLIST}}{{ENDLIST}}</w:t>
      </w:r>
      <w:r w:rsidR="00727649">
        <w:t xml:space="preserve"> {{ENDLIST}}</w:t>
      </w:r>
    </w:p>
    <w:p w14:paraId="57A9D97F" w14:textId="1F028DB5" w:rsidR="00F85790" w:rsidRDefault="00F85790" w:rsidP="00AB6EBB">
      <w:pPr>
        <w:pStyle w:val="ListParagraph"/>
        <w:numPr>
          <w:ilvl w:val="0"/>
          <w:numId w:val="14"/>
        </w:numPr>
        <w:spacing w:after="120"/>
        <w:ind w:left="709" w:hanging="284"/>
        <w:contextualSpacing w:val="0"/>
        <w:rPr>
          <w:b/>
        </w:rPr>
      </w:pPr>
      <w:r>
        <w:rPr>
          <w:b/>
        </w:rPr>
        <w:t>Certifications and Agreements</w:t>
      </w:r>
      <w:r w:rsidR="009F023A">
        <w:rPr>
          <w:b/>
        </w:rPr>
        <w:t xml:space="preserve">       </w:t>
      </w:r>
      <w:r w:rsidR="009F023A" w:rsidRPr="009F023A">
        <w:rPr>
          <w:b/>
        </w:rPr>
        <w:t>{{IF="A OR B"}}{{COND="A" FIELD="LLC_BI__Loan__c.LLC_BI__Application__r.</w:t>
      </w:r>
      <w:r w:rsidR="00D0281F">
        <w:rPr>
          <w:b/>
        </w:rPr>
        <w:t>nSBA</w:t>
      </w:r>
      <w:r w:rsidR="009F023A" w:rsidRPr="009F023A">
        <w:rPr>
          <w:b/>
        </w:rPr>
        <w:t>__Pari_Passu_Lender_Name__c" NOT=""}}{{COND="B" FIELD="LLC_BI__Loan__c.LLC_BI__Application__r.</w:t>
      </w:r>
      <w:r w:rsidR="00D0281F">
        <w:rPr>
          <w:b/>
        </w:rPr>
        <w:t>nSBA</w:t>
      </w:r>
      <w:r w:rsidR="009F023A" w:rsidRPr="009F023A">
        <w:rPr>
          <w:b/>
        </w:rPr>
        <w:t>__Pari_Passu_Amount__c" GREATER="0.00"}}</w:t>
      </w:r>
    </w:p>
    <w:p w14:paraId="2A09CB6F" w14:textId="52ADC5F0" w:rsidR="00F85790" w:rsidRDefault="00F85790" w:rsidP="00AB6EBB">
      <w:pPr>
        <w:pStyle w:val="ListParagraph"/>
        <w:numPr>
          <w:ilvl w:val="0"/>
          <w:numId w:val="26"/>
        </w:numPr>
        <w:spacing w:after="120"/>
        <w:contextualSpacing w:val="0"/>
      </w:pPr>
      <w:r>
        <w:rPr>
          <w:b/>
        </w:rPr>
        <w:t>Additional Financing provide</w:t>
      </w:r>
      <w:r w:rsidR="004D57B1">
        <w:rPr>
          <w:b/>
        </w:rPr>
        <w:t xml:space="preserve">d by </w:t>
      </w:r>
      <w:r w:rsidR="004D57B1" w:rsidRPr="004D57B1">
        <w:rPr>
          <w:b/>
        </w:rPr>
        <w:t>{{FIELD="LLC_BI__Loan__c.LLC_BI__Application__r.</w:t>
      </w:r>
      <w:r w:rsidR="00D0281F">
        <w:rPr>
          <w:b/>
        </w:rPr>
        <w:t>nSBA</w:t>
      </w:r>
      <w:r w:rsidR="004D57B1" w:rsidRPr="004D57B1">
        <w:rPr>
          <w:b/>
        </w:rPr>
        <w:t>__Pari_Passu_Lender_Name__c"}}</w:t>
      </w:r>
      <w:r w:rsidR="004D57B1">
        <w:rPr>
          <w:b/>
        </w:rPr>
        <w:t xml:space="preserve"> </w:t>
      </w:r>
      <w:r>
        <w:rPr>
          <w:b/>
        </w:rPr>
        <w:t>("Pari Passu Lender")</w:t>
      </w:r>
    </w:p>
    <w:p w14:paraId="54CE232F" w14:textId="40D7272E" w:rsidR="00F85790" w:rsidRDefault="00F85790" w:rsidP="00AB6EBB">
      <w:pPr>
        <w:pStyle w:val="ListParagraph"/>
        <w:numPr>
          <w:ilvl w:val="1"/>
          <w:numId w:val="26"/>
        </w:numPr>
        <w:spacing w:after="120"/>
        <w:ind w:left="1418" w:hanging="284"/>
        <w:contextualSpacing w:val="0"/>
      </w:pPr>
      <w:r>
        <w:t>Pari Passu Lender will provide additional financing to the Borrower at or about the same time for the same or a similar purpose financed by</w:t>
      </w:r>
      <w:r w:rsidR="008C0E53">
        <w:t xml:space="preserve"> this Loan in the amount of </w:t>
      </w:r>
      <w:r w:rsidR="00C93343" w:rsidRPr="001E1C81">
        <w:rPr>
          <w:b/>
        </w:rPr>
        <w:t>$</w:t>
      </w:r>
      <w:r w:rsidR="008C0E53" w:rsidRPr="00945D29">
        <w:rPr>
          <w:b/>
        </w:rPr>
        <w:t>{{FIELD="LLC_BI__Loan__c.LLC_BI__Application__r.</w:t>
      </w:r>
      <w:r w:rsidR="00D0281F">
        <w:rPr>
          <w:b/>
        </w:rPr>
        <w:t>nSBA</w:t>
      </w:r>
      <w:r w:rsidR="008C0E53" w:rsidRPr="00945D29">
        <w:rPr>
          <w:b/>
        </w:rPr>
        <w:t>__Pari_Passu_Amount__c"}}</w:t>
      </w:r>
      <w:r w:rsidR="008C0E53">
        <w:t xml:space="preserve"> </w:t>
      </w:r>
      <w:r>
        <w:t>that will not be guaranteed by SBA (hereafter called the “Pari Passu Loan”). Both loans must be secured with the same collateral. Both loans must have a shared lien (“Pari Passu”) on all collateral securing either loan and a shared position with respect to any recovery from any other source, such as insurance or set-off. The outstanding principal balance of each loan at the time of default (as defined in this paragraph) on either loan will determine how to calculate the pro-rata sharing of each dollar collected after default. Default is defined as any condition or event which would constitute a default under the terms and conditions of either loan, even when such a condition or event has not yet been declared a default.</w:t>
      </w:r>
    </w:p>
    <w:p w14:paraId="0328B551" w14:textId="77777777" w:rsidR="00F85790" w:rsidRDefault="00F85790" w:rsidP="00AB6EBB">
      <w:pPr>
        <w:pStyle w:val="ListParagraph"/>
        <w:numPr>
          <w:ilvl w:val="1"/>
          <w:numId w:val="26"/>
        </w:numPr>
        <w:spacing w:after="120"/>
        <w:ind w:left="1418" w:hanging="284"/>
        <w:contextualSpacing w:val="0"/>
      </w:pPr>
      <w:r>
        <w:lastRenderedPageBreak/>
        <w:t>Pari Passu Loan must include a cross default provision between the Pari Passu Loan and this Loan. The Pari Passu Lender must give the Lender written notice of default within 30 days of default on the Pari Passu Loan.</w:t>
      </w:r>
    </w:p>
    <w:p w14:paraId="4BC0A5D6" w14:textId="77777777" w:rsidR="00F85790" w:rsidRDefault="00F85790" w:rsidP="00AB6EBB">
      <w:pPr>
        <w:pStyle w:val="ListParagraph"/>
        <w:numPr>
          <w:ilvl w:val="1"/>
          <w:numId w:val="26"/>
        </w:numPr>
        <w:spacing w:after="120"/>
        <w:ind w:left="1418" w:hanging="284"/>
        <w:contextualSpacing w:val="0"/>
      </w:pPr>
      <w:r>
        <w:t xml:space="preserve">Pari Passu Loan must not include the following in its note or loan documents: </w:t>
      </w:r>
    </w:p>
    <w:p w14:paraId="38A6F28A" w14:textId="77777777" w:rsidR="00F85790" w:rsidRDefault="00F85790" w:rsidP="00AB6EBB">
      <w:pPr>
        <w:pStyle w:val="ListParagraph"/>
        <w:numPr>
          <w:ilvl w:val="2"/>
          <w:numId w:val="27"/>
        </w:numPr>
        <w:spacing w:after="120"/>
        <w:ind w:left="1985" w:hanging="426"/>
        <w:contextualSpacing w:val="0"/>
      </w:pPr>
      <w:r>
        <w:t>A provision to allow future advances except advances made for the reasonable costs of collection, maintenance, and protection of Pari Passu Lender’s shared lien.</w:t>
      </w:r>
    </w:p>
    <w:p w14:paraId="77B362E8" w14:textId="77777777" w:rsidR="00F85790" w:rsidRDefault="00F85790" w:rsidP="00AB6EBB">
      <w:pPr>
        <w:pStyle w:val="ListParagraph"/>
        <w:numPr>
          <w:ilvl w:val="2"/>
          <w:numId w:val="27"/>
        </w:numPr>
        <w:spacing w:after="120"/>
        <w:ind w:left="1985" w:hanging="426"/>
        <w:contextualSpacing w:val="0"/>
      </w:pPr>
      <w:r>
        <w:t>A provision that permits the Pari Passu loan be cross-collateralized with other non-SBA financing provided by the Pari Passu Lender to Borrower (and/or Operating Company, if the Borrower on this Loan is an Eligible Passive Company).</w:t>
      </w:r>
    </w:p>
    <w:p w14:paraId="37E66920" w14:textId="77777777" w:rsidR="00F85790" w:rsidRDefault="00F85790" w:rsidP="00AB6EBB">
      <w:pPr>
        <w:pStyle w:val="ListParagraph"/>
        <w:numPr>
          <w:ilvl w:val="2"/>
          <w:numId w:val="27"/>
        </w:numPr>
        <w:spacing w:after="120"/>
        <w:ind w:left="1985" w:hanging="426"/>
        <w:contextualSpacing w:val="0"/>
      </w:pPr>
      <w:r>
        <w:t>A provision that permits the Pari Passu Lender to make demand on the Pari Passu Loan for reasons other than default.</w:t>
      </w:r>
    </w:p>
    <w:p w14:paraId="1D5BBA6F" w14:textId="77777777" w:rsidR="00F85790" w:rsidRDefault="00F85790" w:rsidP="00AB6EBB">
      <w:pPr>
        <w:pStyle w:val="ListParagraph"/>
        <w:numPr>
          <w:ilvl w:val="1"/>
          <w:numId w:val="26"/>
        </w:numPr>
        <w:spacing w:after="120"/>
        <w:ind w:left="1418" w:hanging="284"/>
        <w:contextualSpacing w:val="0"/>
      </w:pPr>
      <w:r>
        <w:t>If the Pari Passu Lender transfers or assigns all or part of the Pari Passu Loan, the Pari Passu Lender must:</w:t>
      </w:r>
    </w:p>
    <w:p w14:paraId="630BE494" w14:textId="77777777" w:rsidR="00F85790" w:rsidRDefault="00F85790" w:rsidP="00AB6EBB">
      <w:pPr>
        <w:pStyle w:val="ListParagraph"/>
        <w:numPr>
          <w:ilvl w:val="2"/>
          <w:numId w:val="28"/>
        </w:numPr>
        <w:spacing w:after="120"/>
        <w:ind w:left="1985" w:hanging="426"/>
        <w:contextualSpacing w:val="0"/>
      </w:pPr>
      <w:r>
        <w:t>Notify all transferees and assigns of these requirements applicable to the Pari Passu Loan, which also must bind any transferee or assignee.</w:t>
      </w:r>
    </w:p>
    <w:p w14:paraId="5A4CDAB4" w14:textId="77777777" w:rsidR="00F85790" w:rsidRDefault="00F85790" w:rsidP="00AB6EBB">
      <w:pPr>
        <w:pStyle w:val="ListParagraph"/>
        <w:numPr>
          <w:ilvl w:val="2"/>
          <w:numId w:val="28"/>
        </w:numPr>
        <w:spacing w:after="120"/>
        <w:ind w:left="1985" w:hanging="426"/>
        <w:contextualSpacing w:val="0"/>
      </w:pPr>
      <w:r>
        <w:t>Notify the Lender of the transfer or assignment within 30 days of the transfer or assignment of the Pari Passu Loan.</w:t>
      </w:r>
    </w:p>
    <w:p w14:paraId="516F1C88" w14:textId="76673786" w:rsidR="00F85790" w:rsidRDefault="00F85790" w:rsidP="00AB6EBB">
      <w:pPr>
        <w:pStyle w:val="ListParagraph"/>
        <w:numPr>
          <w:ilvl w:val="1"/>
          <w:numId w:val="26"/>
        </w:numPr>
        <w:spacing w:after="120"/>
        <w:ind w:left="1418" w:hanging="284"/>
        <w:contextualSpacing w:val="0"/>
      </w:pPr>
      <w:r>
        <w:t>If the Pari Passu Loan is not made by the Lender then, prior to disbursement of this Loan, Lender must execute an Inter-Creditor Agreement with the Pari Passu Lender that includes the requirements identified in paragraphs (1), (2), (3), and (4) above and contains no provisions that conflict with or modify these requirements.</w:t>
      </w:r>
      <w:r w:rsidR="009F023A">
        <w:t xml:space="preserve">  {{ENDIF}}</w:t>
      </w:r>
    </w:p>
    <w:p w14:paraId="2EA671E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w:t>
      </w:r>
    </w:p>
    <w:p w14:paraId="426BDB32" w14:textId="77777777" w:rsidR="00F85790" w:rsidRDefault="00F85790" w:rsidP="00AB6EBB">
      <w:pPr>
        <w:pStyle w:val="ListParagraph"/>
        <w:numPr>
          <w:ilvl w:val="1"/>
          <w:numId w:val="26"/>
        </w:numPr>
        <w:spacing w:after="120"/>
        <w:ind w:left="1418" w:hanging="284"/>
        <w:contextualSpacing w:val="0"/>
      </w:pPr>
      <w:r>
        <w:rPr>
          <w:b/>
        </w:rPr>
        <w:t>Receipt of Authorization</w:t>
      </w:r>
      <w:r>
        <w:t>—Borrower and Operating Company have received a copy of this Authorization from Lender, and acknowledge that:</w:t>
      </w:r>
    </w:p>
    <w:p w14:paraId="3EC4DCD0" w14:textId="77777777" w:rsidR="00F85790" w:rsidRDefault="00F85790" w:rsidP="00AB6EBB">
      <w:pPr>
        <w:pStyle w:val="ListParagraph"/>
        <w:numPr>
          <w:ilvl w:val="0"/>
          <w:numId w:val="29"/>
        </w:numPr>
        <w:spacing w:after="120"/>
        <w:ind w:left="1985" w:hanging="426"/>
        <w:contextualSpacing w:val="0"/>
      </w:pPr>
      <w:r>
        <w:t>The Authorization is not a commitment by Lender to make a loan to Borrower;</w:t>
      </w:r>
    </w:p>
    <w:p w14:paraId="2157F4A0" w14:textId="77777777" w:rsidR="00F85790" w:rsidRDefault="00F85790" w:rsidP="00AB6EBB">
      <w:pPr>
        <w:pStyle w:val="ListParagraph"/>
        <w:numPr>
          <w:ilvl w:val="0"/>
          <w:numId w:val="29"/>
        </w:numPr>
        <w:spacing w:after="120"/>
        <w:ind w:left="1985" w:hanging="426"/>
        <w:contextualSpacing w:val="0"/>
      </w:pPr>
      <w:r>
        <w:t>The Authorization is between Lender and SBA and creates no third party rights or benefits to Borrower;</w:t>
      </w:r>
    </w:p>
    <w:p w14:paraId="46506887" w14:textId="77777777" w:rsidR="00F85790" w:rsidRDefault="00F85790" w:rsidP="00AB6EBB">
      <w:pPr>
        <w:pStyle w:val="ListParagraph"/>
        <w:numPr>
          <w:ilvl w:val="0"/>
          <w:numId w:val="29"/>
        </w:numPr>
        <w:spacing w:after="120"/>
        <w:ind w:left="1985" w:hanging="426"/>
        <w:contextualSpacing w:val="0"/>
      </w:pPr>
      <w:r>
        <w:t>The Note will require Borrower to give Lender prior notice of intent to prepay.</w:t>
      </w:r>
    </w:p>
    <w:p w14:paraId="15C6EB0C" w14:textId="77777777" w:rsidR="00F85790" w:rsidRDefault="00F85790" w:rsidP="00AB6EBB">
      <w:pPr>
        <w:pStyle w:val="ListParagraph"/>
        <w:numPr>
          <w:ilvl w:val="0"/>
          <w:numId w:val="29"/>
        </w:numPr>
        <w:spacing w:after="120"/>
        <w:ind w:left="1985" w:hanging="426"/>
        <w:contextualSpacing w:val="0"/>
      </w:pPr>
      <w:r>
        <w:t>If Borrower defaults on Loan, SBA may be required to pay Lender under the SBA guarantee. SBA may then seek recovery of these funds from Borrower. Under SBA regulations, 13 CFR Part 101, Borrower may not claim or assert against SBA any immunities or defenses available under local law to defeat, modify or otherwise limit Borrower’s obligation to repay to SBA any funds advanced by Lender to Borrower.</w:t>
      </w:r>
    </w:p>
    <w:p w14:paraId="0B33E356" w14:textId="77777777" w:rsidR="00F85790" w:rsidRDefault="00F85790" w:rsidP="00AB6EBB">
      <w:pPr>
        <w:pStyle w:val="ListParagraph"/>
        <w:numPr>
          <w:ilvl w:val="0"/>
          <w:numId w:val="29"/>
        </w:numPr>
        <w:spacing w:after="120"/>
        <w:ind w:left="1985" w:hanging="426"/>
        <w:contextualSpacing w:val="0"/>
      </w:pPr>
      <w:r>
        <w:t>Payments by SBA to Lender under SBA’s guarantee will not apply to the Loan account of Borrower, or diminish the indebtedness of Borrower under the Note or the obligations of any personal guarantor of the Note.</w:t>
      </w:r>
    </w:p>
    <w:p w14:paraId="60A501A7" w14:textId="77777777" w:rsidR="00F85790" w:rsidRDefault="00F85790" w:rsidP="00AB6EBB">
      <w:pPr>
        <w:pStyle w:val="ListParagraph"/>
        <w:numPr>
          <w:ilvl w:val="1"/>
          <w:numId w:val="26"/>
        </w:numPr>
        <w:spacing w:after="120"/>
        <w:ind w:left="1418" w:hanging="284"/>
        <w:contextualSpacing w:val="0"/>
      </w:pPr>
      <w:r>
        <w:t>There has been no adverse change in Borrower's (and Operating Company) financial condition, organization, operations, or fixed assets since the date the Loan application was signed.</w:t>
      </w:r>
    </w:p>
    <w:p w14:paraId="353D5257" w14:textId="77777777" w:rsidR="00F85790" w:rsidRDefault="00F85790" w:rsidP="00AB6EBB">
      <w:pPr>
        <w:pStyle w:val="ListParagraph"/>
        <w:numPr>
          <w:ilvl w:val="1"/>
          <w:numId w:val="26"/>
        </w:numPr>
        <w:spacing w:after="120"/>
        <w:ind w:left="1418" w:hanging="284"/>
        <w:contextualSpacing w:val="0"/>
      </w:pPr>
      <w:r>
        <w:rPr>
          <w:b/>
        </w:rPr>
        <w:t>Child Support</w:t>
      </w:r>
      <w:r>
        <w:t>—No principal who owns at least 50% of the ownership or voting interest of the company is delinquent more than 60 days under the terms of any (a) administrative order, (b) court order, or (c) repayment agreement requiring payment of child support.</w:t>
      </w:r>
    </w:p>
    <w:p w14:paraId="0C8C91F3" w14:textId="77777777" w:rsidR="00F85790" w:rsidRDefault="00F85790" w:rsidP="00AB6EBB">
      <w:pPr>
        <w:pStyle w:val="ListParagraph"/>
        <w:numPr>
          <w:ilvl w:val="1"/>
          <w:numId w:val="26"/>
        </w:numPr>
        <w:spacing w:after="120"/>
        <w:ind w:left="1418" w:hanging="284"/>
        <w:contextualSpacing w:val="0"/>
      </w:pPr>
      <w:r>
        <w:rPr>
          <w:b/>
        </w:rPr>
        <w:lastRenderedPageBreak/>
        <w:t>Immigration Laws</w:t>
      </w:r>
      <w:r>
        <w:t>—Neither Borrower nor Operating Company has been determined by the Secretary of Homeland Security or the Attorney General to have engaged in a pattern or practice of hiring an alien, recruiting an alien, or referring an alien for a fee for employment in the United States, knowing that the person is an unauthorized alien.</w:t>
      </w:r>
    </w:p>
    <w:p w14:paraId="07C7CF8D" w14:textId="77777777" w:rsidR="00F85790" w:rsidRDefault="00F85790" w:rsidP="00AB6EBB">
      <w:pPr>
        <w:pStyle w:val="ListParagraph"/>
        <w:numPr>
          <w:ilvl w:val="1"/>
          <w:numId w:val="26"/>
        </w:numPr>
        <w:spacing w:after="120"/>
        <w:ind w:left="1418" w:hanging="284"/>
        <w:contextualSpacing w:val="0"/>
      </w:pPr>
      <w:r>
        <w:t>No working capital loan proceeds from this loan will be used for any costs or expenses associated with a swimming pool, aquarium, zoo and/or golf course.</w:t>
      </w:r>
    </w:p>
    <w:p w14:paraId="17721783" w14:textId="77777777" w:rsidR="00F85790" w:rsidRDefault="00F85790" w:rsidP="00AB6EBB">
      <w:pPr>
        <w:pStyle w:val="ListParagraph"/>
        <w:numPr>
          <w:ilvl w:val="1"/>
          <w:numId w:val="26"/>
        </w:numPr>
        <w:spacing w:after="120"/>
        <w:ind w:left="1418" w:hanging="284"/>
        <w:contextualSpacing w:val="0"/>
      </w:pPr>
      <w:r>
        <w:t>If any proceeds from this loan will be used for the construction, acquisition, addition, renovation, leasehold improvements or the payoff of an interim construction loan for the construction, addition, renovation or leasehold improvements for a business that has a swimming pool, aquarium, zoo and/or golf course, then alternate funding, which may come from Borrower’s Injection, has been obtained to pay all costs reasonably and in good faith estimated to be allocable to the construction, acquisition, addition, renovation or leasehold improvements of the swimming pool, aquarium, zoo and/or golf course.</w:t>
      </w:r>
    </w:p>
    <w:p w14:paraId="0EFCB46A" w14:textId="1D24561D" w:rsidR="00F85790" w:rsidRDefault="00F85790" w:rsidP="00AB6EBB">
      <w:pPr>
        <w:pStyle w:val="ListParagraph"/>
        <w:numPr>
          <w:ilvl w:val="1"/>
          <w:numId w:val="26"/>
        </w:numPr>
        <w:spacing w:after="120"/>
        <w:ind w:left="1418" w:hanging="284"/>
        <w:contextualSpacing w:val="0"/>
      </w:pPr>
      <w:r>
        <w:rPr>
          <w:b/>
        </w:rPr>
        <w:t>Current Taxes</w:t>
      </w:r>
      <w:r>
        <w:t>— Borrower and Operating Company are current (or will be current with any loan proceeds specified for eligible tax payments) on all federal, state, and local taxes, including but not limited to income taxes, payroll taxes, real estate taxes, and sales taxes.</w:t>
      </w:r>
      <w:r w:rsidR="006A53CB">
        <w:t xml:space="preserve"> </w:t>
      </w:r>
      <w:r w:rsidR="006A53CB" w:rsidRPr="006A53CB">
        <w:t>{{LIST="LLC_BI__Legal_Entities__c" FILTER="(1)" LIMIT="1"}}{{FILTER="1" FIELD="LLC_BI__Borrower_Type__c" IS="Borrower"}}{{IF="A"}}{{COND="A" FIELD="Entity.LLC_BI__Entity_Type__c" IS="EPC"}}</w:t>
      </w:r>
    </w:p>
    <w:p w14:paraId="0FA2065A" w14:textId="3380EF05" w:rsidR="00F85790" w:rsidRDefault="00F85790" w:rsidP="00AB6EBB">
      <w:pPr>
        <w:pStyle w:val="ListParagraph"/>
        <w:numPr>
          <w:ilvl w:val="1"/>
          <w:numId w:val="26"/>
        </w:numPr>
        <w:spacing w:after="120"/>
        <w:ind w:left="1418" w:hanging="284"/>
        <w:contextualSpacing w:val="0"/>
      </w:pPr>
      <w:r>
        <w:rPr>
          <w:b/>
        </w:rPr>
        <w:t>Environmental</w:t>
      </w:r>
      <w:r>
        <w:t>— For any real estate pledged as collateral for t</w:t>
      </w:r>
      <w:r w:rsidR="003A4B61">
        <w:t>he Loan or where the Borrower or Operating Company</w:t>
      </w:r>
      <w:r>
        <w:t xml:space="preserve"> is conducting business operations (collectively “the Property”):</w:t>
      </w:r>
    </w:p>
    <w:p w14:paraId="55DA54E1" w14:textId="65A5771E" w:rsidR="00F85790" w:rsidRDefault="003A4B61" w:rsidP="00AB6EBB">
      <w:pPr>
        <w:pStyle w:val="ListParagraph"/>
        <w:numPr>
          <w:ilvl w:val="0"/>
          <w:numId w:val="30"/>
        </w:numPr>
        <w:spacing w:after="120"/>
        <w:ind w:left="1985" w:hanging="426"/>
        <w:contextualSpacing w:val="0"/>
      </w:pPr>
      <w:r>
        <w:t xml:space="preserve">At the time Borrower and </w:t>
      </w:r>
      <w:r w:rsidRPr="003A4B61">
        <w:t>Operating Company</w:t>
      </w:r>
      <w:r w:rsidR="00F85790">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3F71FB2" w14:textId="3F457E96"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xml:space="preserve"> will continue to comply with these laws and regulations;</w:t>
      </w:r>
    </w:p>
    <w:p w14:paraId="2A87AEFB" w14:textId="6FEEC1B2" w:rsidR="00F85790" w:rsidRDefault="003A4B61" w:rsidP="00AB6EBB">
      <w:pPr>
        <w:pStyle w:val="ListParagraph"/>
        <w:numPr>
          <w:ilvl w:val="0"/>
          <w:numId w:val="30"/>
        </w:numPr>
        <w:spacing w:after="120"/>
        <w:ind w:left="1985" w:hanging="426"/>
        <w:contextualSpacing w:val="0"/>
      </w:pPr>
      <w:r>
        <w:t xml:space="preserve">Borrower and </w:t>
      </w:r>
      <w:r w:rsidRPr="003A4B61">
        <w:t>Operating Company</w:t>
      </w:r>
      <w:r w:rsidR="00F85790">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2509951" w14:textId="2952E61F" w:rsidR="00F85790" w:rsidRDefault="00F85790" w:rsidP="00AB6EBB">
      <w:pPr>
        <w:pStyle w:val="ListParagraph"/>
        <w:numPr>
          <w:ilvl w:val="0"/>
          <w:numId w:val="30"/>
        </w:numPr>
        <w:spacing w:after="120"/>
        <w:ind w:left="1985" w:hanging="426"/>
        <w:contextualSpacing w:val="0"/>
      </w:pPr>
      <w:r>
        <w:t>Until ful</w:t>
      </w:r>
      <w:r w:rsidR="003A4B61">
        <w:t xml:space="preserve">l repayment of Loan, Borrower and </w:t>
      </w:r>
      <w:r w:rsidR="003A4B61" w:rsidRPr="003A4B61">
        <w:t>Operating Company</w:t>
      </w:r>
      <w:r>
        <w:t xml:space="preserve"> will promptly notify Lender and SBA if it knows or suspects that there has been, or may have been, a release of a Contaminant, in, at or under the Property, includin</w:t>
      </w:r>
      <w:r w:rsidR="003A4B61">
        <w:t xml:space="preserve">g groundwater, or if Borrower or </w:t>
      </w:r>
      <w:r w:rsidR="003A4B61" w:rsidRPr="003A4B61">
        <w:t>Operating Company</w:t>
      </w:r>
      <w:r>
        <w:t xml:space="preserve"> or such property are subject to any investigation or enforcement action by any federal, state or local environmental agency (Agency) pertaining to any Contaminant on, at, or under such Property, including groundwater.</w:t>
      </w:r>
    </w:p>
    <w:p w14:paraId="591692DD" w14:textId="2DFDA5DE" w:rsidR="00F85790" w:rsidRDefault="00F85790" w:rsidP="00AB6EBB">
      <w:pPr>
        <w:pStyle w:val="ListParagraph"/>
        <w:numPr>
          <w:ilvl w:val="0"/>
          <w:numId w:val="30"/>
        </w:numPr>
        <w:spacing w:after="120"/>
        <w:ind w:left="1985" w:hanging="426"/>
        <w:contextualSpacing w:val="0"/>
      </w:pPr>
      <w:r>
        <w:t>As to a</w:t>
      </w:r>
      <w:r w:rsidR="003A4B61">
        <w:t xml:space="preserve">ny Property owned by Borrower or </w:t>
      </w:r>
      <w:r w:rsidR="003A4B61" w:rsidRPr="003A4B61">
        <w:t>Operating Company</w:t>
      </w:r>
      <w:r w:rsidR="003A4B61">
        <w:t xml:space="preserve">, Borrower or </w:t>
      </w:r>
      <w:r w:rsidR="003A4B61" w:rsidRPr="003A4B61">
        <w:t>Operating Company</w:t>
      </w:r>
      <w:r>
        <w:t xml:space="preserve"> indemnifies, and agrees to defend and hold harmless, Lender and SBA, and any assigns or successors in interest which take title to the Property, </w:t>
      </w:r>
      <w:r>
        <w:lastRenderedPageBreak/>
        <w:t>from and against all liabilities, damages, fees, penalties or losses arising out of any demand, claim or suit by any Agency or any other party relating to any Contaminant found on, at or under the Property, including groundwater, regardless of whether such Contaminant resulted f</w:t>
      </w:r>
      <w:r w:rsidR="003A4B61">
        <w:t xml:space="preserve">rom Borrower’s or </w:t>
      </w:r>
      <w:r w:rsidR="003A4B61" w:rsidRPr="003A4B61">
        <w:t>Operating Company</w:t>
      </w:r>
      <w:r w:rsidR="003A4B61">
        <w:t>’s</w:t>
      </w:r>
      <w:r>
        <w:t xml:space="preserve"> operations. (Lende</w:t>
      </w:r>
      <w:r w:rsidR="003A4B61">
        <w:t>r or SBA may require Borrower</w:t>
      </w:r>
      <w:r w:rsidR="003A4B61" w:rsidRPr="003A4B61">
        <w:t xml:space="preserve"> </w:t>
      </w:r>
      <w:r w:rsidR="003A4B61">
        <w:t>or Operating Company</w:t>
      </w:r>
      <w:r>
        <w:t xml:space="preserve"> to execute a separate indemnification agreement).</w:t>
      </w:r>
      <w:r w:rsidR="006A53CB">
        <w:t xml:space="preserve"> {{ELSE}}</w:t>
      </w:r>
    </w:p>
    <w:p w14:paraId="5EA356ED" w14:textId="6052E94D" w:rsidR="006A53CB" w:rsidRDefault="006A53CB" w:rsidP="00AB6EBB">
      <w:pPr>
        <w:pStyle w:val="ListParagraph"/>
        <w:numPr>
          <w:ilvl w:val="1"/>
          <w:numId w:val="26"/>
        </w:numPr>
        <w:spacing w:after="120"/>
        <w:ind w:left="1418" w:hanging="284"/>
        <w:contextualSpacing w:val="0"/>
      </w:pPr>
      <w:r>
        <w:rPr>
          <w:b/>
        </w:rPr>
        <w:t>Environmental</w:t>
      </w:r>
      <w:r>
        <w:t>— For any real estate pledged as collateral for t</w:t>
      </w:r>
      <w:r w:rsidR="002110DA">
        <w:t>he Loan or where the Borrower</w:t>
      </w:r>
      <w:r>
        <w:t xml:space="preserve"> is conducting business operations (collectively “the Property”):</w:t>
      </w:r>
    </w:p>
    <w:p w14:paraId="3B4A9CC3" w14:textId="42E00251" w:rsidR="006A53CB" w:rsidRDefault="002110DA" w:rsidP="00AB6EBB">
      <w:pPr>
        <w:pStyle w:val="ListParagraph"/>
        <w:numPr>
          <w:ilvl w:val="0"/>
          <w:numId w:val="30"/>
        </w:numPr>
        <w:spacing w:after="120"/>
        <w:ind w:left="1985" w:hanging="426"/>
        <w:contextualSpacing w:val="0"/>
      </w:pPr>
      <w:r>
        <w:t>At the time Borrower</w:t>
      </w:r>
      <w:r w:rsidR="006A53CB">
        <w:t xml:space="preserve"> submitted the Loan application, Borrower was in compliance with all local, state, and federal environmental laws and regulations pertaining to reporting or clean-up of any hazardous substance, hazardous waste, petroleum product, or any other pollutant regulated by state or federal law as hazardous to the environment (Contaminant), and regarding any permits needed for the creation, storage, transportation or disposal of any Contaminant;</w:t>
      </w:r>
    </w:p>
    <w:p w14:paraId="386CB670" w14:textId="09FD7E6A" w:rsidR="006A53CB" w:rsidRDefault="002110DA" w:rsidP="00AB6EBB">
      <w:pPr>
        <w:pStyle w:val="ListParagraph"/>
        <w:numPr>
          <w:ilvl w:val="0"/>
          <w:numId w:val="30"/>
        </w:numPr>
        <w:spacing w:after="120"/>
        <w:ind w:left="1985" w:hanging="426"/>
        <w:contextualSpacing w:val="0"/>
      </w:pPr>
      <w:r>
        <w:t>Borrower</w:t>
      </w:r>
      <w:r w:rsidR="006A53CB">
        <w:t xml:space="preserve"> will continue to comply with these laws and regulations;</w:t>
      </w:r>
    </w:p>
    <w:p w14:paraId="3D9FB91C" w14:textId="590ECAB1" w:rsidR="006A53CB" w:rsidRDefault="005234B0" w:rsidP="00AB6EBB">
      <w:pPr>
        <w:pStyle w:val="ListParagraph"/>
        <w:numPr>
          <w:ilvl w:val="0"/>
          <w:numId w:val="30"/>
        </w:numPr>
        <w:spacing w:after="120"/>
        <w:ind w:left="1985" w:hanging="426"/>
        <w:contextualSpacing w:val="0"/>
      </w:pPr>
      <w:r>
        <w:t>Borrower</w:t>
      </w:r>
      <w:r w:rsidR="006A53CB">
        <w:t>, and all of its principals, have no knowledge of the actual or potential existence of any Contaminant that exists on, at, or under the Property, including groundwater under such Property other than what was disclosed in connection with the Environmental Investigation of the Property;</w:t>
      </w:r>
    </w:p>
    <w:p w14:paraId="338D3985" w14:textId="0E2957BA" w:rsidR="006A53CB" w:rsidRDefault="006A53CB" w:rsidP="00AB6EBB">
      <w:pPr>
        <w:pStyle w:val="ListParagraph"/>
        <w:numPr>
          <w:ilvl w:val="0"/>
          <w:numId w:val="30"/>
        </w:numPr>
        <w:spacing w:after="120"/>
        <w:ind w:left="1985" w:hanging="426"/>
        <w:contextualSpacing w:val="0"/>
      </w:pPr>
      <w:r>
        <w:t>Until ful</w:t>
      </w:r>
      <w:r w:rsidR="005234B0">
        <w:t>l repayment of Loan, Borrower</w:t>
      </w:r>
      <w:r>
        <w:t xml:space="preserve"> will promptly notify Lender and SBA if it knows or suspects that there has been, or may have been, a release of a Contaminant, in, at or under the Property, including groundwater, or if Borr</w:t>
      </w:r>
      <w:r w:rsidR="005234B0">
        <w:t>ower</w:t>
      </w:r>
      <w:r>
        <w:t xml:space="preserve"> or such property are subject to any investigation or enforcement action by any federal, state or local environmental agency (Agency) pertaining to any Contaminant on, at, or under such Property, including groundwater.</w:t>
      </w:r>
    </w:p>
    <w:p w14:paraId="2700A414" w14:textId="508B7806" w:rsidR="006A53CB" w:rsidRPr="006A53CB" w:rsidRDefault="006A53CB" w:rsidP="00AB6EBB">
      <w:pPr>
        <w:pStyle w:val="ListParagraph"/>
        <w:numPr>
          <w:ilvl w:val="0"/>
          <w:numId w:val="30"/>
        </w:numPr>
        <w:spacing w:after="120"/>
        <w:ind w:left="1985" w:hanging="426"/>
        <w:contextualSpacing w:val="0"/>
      </w:pPr>
      <w:r>
        <w:t>As to any Property owned by Bo</w:t>
      </w:r>
      <w:r w:rsidR="00C40178">
        <w:t>rrower, Borrower</w:t>
      </w:r>
      <w:r>
        <w:t xml:space="preserve"> indemnifies, and agrees to defend and hold harmless, Lender and SBA, and any assigns or successors in interest which take title to the Property, from and against all liabilities, damages, fees, penalties or losses arising out of any demand, claim or suit by any Agency or any other party relating to any Contaminant found on, at or under the Property, including groundwater, regardless of whether such Contami</w:t>
      </w:r>
      <w:r w:rsidR="00C40178">
        <w:t>nant resulted from Borrower’s</w:t>
      </w:r>
      <w:r>
        <w:t xml:space="preserve"> operations. (Lender or SBA may require Borrower to execute a separate indemnification agreement). {{ENDIF}}{{ENDLIST}}</w:t>
      </w:r>
      <w:r w:rsidR="00086FC0">
        <w:t xml:space="preserve">  </w:t>
      </w:r>
      <w:r w:rsidR="00086FC0" w:rsidRPr="00086FC0">
        <w:t>{{IF="A"}}{{COND="A" FIELD="LLC_BI__Loan__c.LLC_BI__Applicat</w:t>
      </w:r>
      <w:r w:rsidR="00086FC0">
        <w:t>ion__r.</w:t>
      </w:r>
      <w:r w:rsidR="00D0281F">
        <w:t>nSBA</w:t>
      </w:r>
      <w:r w:rsidR="00086FC0">
        <w:t>__Refinancing_Credit_Card_Debt</w:t>
      </w:r>
      <w:r w:rsidR="00086FC0" w:rsidRPr="00086FC0">
        <w:t>__c" IS="true"}}</w:t>
      </w:r>
    </w:p>
    <w:p w14:paraId="520D0B57" w14:textId="6310F4A8" w:rsidR="00F85790" w:rsidRDefault="00F85790" w:rsidP="00AB6EBB">
      <w:pPr>
        <w:pStyle w:val="ListParagraph"/>
        <w:numPr>
          <w:ilvl w:val="1"/>
          <w:numId w:val="26"/>
        </w:numPr>
        <w:spacing w:after="120"/>
        <w:ind w:left="1418" w:hanging="284"/>
        <w:contextualSpacing w:val="0"/>
      </w:pPr>
      <w:r>
        <w:rPr>
          <w:b/>
        </w:rPr>
        <w:t>Business Related Purpose—</w:t>
      </w:r>
      <w:r>
        <w:t>— The total of the payments by this Loan on Borrower's credit card obligation(s) is not greater than the total of Borrower’s specific business-related purchases charged to the credit card(s).</w:t>
      </w:r>
      <w:r w:rsidR="00086FC0">
        <w:t xml:space="preserve"> {{ENDIF}}</w:t>
      </w:r>
    </w:p>
    <w:p w14:paraId="5978E763" w14:textId="77777777" w:rsidR="00F85790" w:rsidRDefault="00F85790" w:rsidP="00AB6EBB">
      <w:pPr>
        <w:pStyle w:val="ListParagraph"/>
        <w:numPr>
          <w:ilvl w:val="0"/>
          <w:numId w:val="26"/>
        </w:numPr>
        <w:spacing w:after="120"/>
        <w:contextualSpacing w:val="0"/>
      </w:pPr>
      <w:r>
        <w:t>Prior to disbursement, Lender must require Borrower and Operating Company to certify that they will:</w:t>
      </w:r>
    </w:p>
    <w:p w14:paraId="0E51B88E" w14:textId="77777777" w:rsidR="00F85790" w:rsidRDefault="00F85790" w:rsidP="00AB6EBB">
      <w:pPr>
        <w:pStyle w:val="ListParagraph"/>
        <w:numPr>
          <w:ilvl w:val="1"/>
          <w:numId w:val="26"/>
        </w:numPr>
        <w:spacing w:after="120"/>
        <w:ind w:left="1418" w:hanging="284"/>
        <w:contextualSpacing w:val="0"/>
      </w:pPr>
      <w:r>
        <w:rPr>
          <w:b/>
        </w:rPr>
        <w:t>Reimbursable Expenses</w:t>
      </w:r>
      <w:r>
        <w:t>- Reimburse Lender for expenses incurred in the making and administration of the Loan.</w:t>
      </w:r>
    </w:p>
    <w:p w14:paraId="7021CF2A" w14:textId="77777777" w:rsidR="00F85790" w:rsidRDefault="00F85790" w:rsidP="00AB6EBB">
      <w:pPr>
        <w:pStyle w:val="ListParagraph"/>
        <w:numPr>
          <w:ilvl w:val="1"/>
          <w:numId w:val="26"/>
        </w:numPr>
        <w:spacing w:after="120"/>
        <w:ind w:left="1418" w:hanging="284"/>
        <w:contextualSpacing w:val="0"/>
      </w:pPr>
      <w:r>
        <w:rPr>
          <w:b/>
        </w:rPr>
        <w:t>Books, Records, and Reports</w:t>
      </w:r>
      <w:r>
        <w:t>-</w:t>
      </w:r>
    </w:p>
    <w:p w14:paraId="5C156535" w14:textId="77777777" w:rsidR="00F85790" w:rsidRDefault="00F85790" w:rsidP="00AB6EBB">
      <w:pPr>
        <w:pStyle w:val="ListParagraph"/>
        <w:numPr>
          <w:ilvl w:val="2"/>
          <w:numId w:val="31"/>
        </w:numPr>
        <w:spacing w:after="120"/>
        <w:ind w:left="1985" w:hanging="426"/>
        <w:contextualSpacing w:val="0"/>
      </w:pPr>
      <w:r>
        <w:t>Keep proper books of account in a manner satisfactory to Lender;</w:t>
      </w:r>
    </w:p>
    <w:p w14:paraId="3BD89246" w14:textId="7ED0836A" w:rsidR="00F85790" w:rsidRDefault="005B27BD" w:rsidP="00AB6EBB">
      <w:pPr>
        <w:pStyle w:val="ListParagraph"/>
        <w:numPr>
          <w:ilvl w:val="2"/>
          <w:numId w:val="31"/>
        </w:numPr>
        <w:spacing w:after="120"/>
        <w:ind w:left="1985" w:hanging="426"/>
        <w:contextualSpacing w:val="0"/>
      </w:pPr>
      <w:r>
        <w:lastRenderedPageBreak/>
        <w:t xml:space="preserve">Furnish </w:t>
      </w:r>
      <w:r w:rsidRPr="00096F81">
        <w:rPr>
          <w:b/>
        </w:rPr>
        <w:t>{{FIELD="LLC_BI__Loan__c.LLC_BI__Application__r.</w:t>
      </w:r>
      <w:r w:rsidR="00D0281F">
        <w:rPr>
          <w:b/>
        </w:rPr>
        <w:t>nSBA</w:t>
      </w:r>
      <w:r w:rsidRPr="00096F81">
        <w:rPr>
          <w:b/>
        </w:rPr>
        <w:t>__Year_End_Statements_Type__c"}}</w:t>
      </w:r>
      <w:r>
        <w:t xml:space="preserve"> </w:t>
      </w:r>
      <w:r w:rsidR="00F85790">
        <w:t xml:space="preserve">year-end </w:t>
      </w:r>
      <w:r>
        <w:t xml:space="preserve">statements to Lender within </w:t>
      </w:r>
      <w:r w:rsidRPr="00096F81">
        <w:rPr>
          <w:b/>
        </w:rPr>
        <w:t>{{FIELD="LLC_BI__Loan__c.LLC_BI__Application__r.</w:t>
      </w:r>
      <w:r w:rsidR="00D0281F">
        <w:rPr>
          <w:b/>
        </w:rPr>
        <w:t>nSBA</w:t>
      </w:r>
      <w:r w:rsidRPr="00096F81">
        <w:rPr>
          <w:b/>
        </w:rPr>
        <w:t>__Year_End_Statements_Submitted_Within__c"}}</w:t>
      </w:r>
      <w:r>
        <w:t xml:space="preserve"> </w:t>
      </w:r>
      <w:r w:rsidR="00AB6511">
        <w:t>days of fiscal year end</w:t>
      </w:r>
      <w:r w:rsidR="00AB6511" w:rsidRPr="00AB6511">
        <w:t>{{IF="A"}}{{COND="A" FIELD="LLC_BI__Loan__c.LLC_BI__Product_Reference__r.</w:t>
      </w:r>
      <w:r w:rsidR="00D0281F">
        <w:t>nSBA</w:t>
      </w:r>
      <w:r w:rsidR="00AB6511" w:rsidRPr="00AB6511">
        <w:t>__eTran_Value__c" IS="DFP"}}</w:t>
      </w:r>
      <w:r w:rsidR="00AB6511">
        <w:t xml:space="preserve"> and monthly manufacturer’s dealership financial statement (for dealers of new inventory) or monthly financial statements (for dealers of used inventory) after the end of the previous month{{ENDIF}}</w:t>
      </w:r>
      <w:r w:rsidR="00F85790">
        <w:t>;</w:t>
      </w:r>
    </w:p>
    <w:p w14:paraId="7E70501B" w14:textId="77777777" w:rsidR="00F85790" w:rsidRDefault="00F85790" w:rsidP="00AB6EBB">
      <w:pPr>
        <w:pStyle w:val="ListParagraph"/>
        <w:numPr>
          <w:ilvl w:val="2"/>
          <w:numId w:val="31"/>
        </w:numPr>
        <w:spacing w:after="120"/>
        <w:ind w:left="1985" w:hanging="426"/>
        <w:contextualSpacing w:val="0"/>
      </w:pPr>
      <w:r>
        <w:t>Furnish additional financial statements or reports whenever Lender requests them;</w:t>
      </w:r>
    </w:p>
    <w:p w14:paraId="35BE235B" w14:textId="77777777" w:rsidR="00F85790" w:rsidRDefault="00F85790" w:rsidP="00AB6EBB">
      <w:pPr>
        <w:pStyle w:val="ListParagraph"/>
        <w:numPr>
          <w:ilvl w:val="2"/>
          <w:numId w:val="31"/>
        </w:numPr>
        <w:spacing w:after="120"/>
        <w:ind w:left="1985" w:hanging="426"/>
        <w:contextualSpacing w:val="0"/>
      </w:pPr>
      <w:r>
        <w:t>Allow Lender or SBA, at Borrower’s or Operating Company’s expense, to:</w:t>
      </w:r>
    </w:p>
    <w:p w14:paraId="5A5F2429" w14:textId="77777777" w:rsidR="00F85790" w:rsidRDefault="00F85790" w:rsidP="00AB6EBB">
      <w:pPr>
        <w:pStyle w:val="ListParagraph"/>
        <w:numPr>
          <w:ilvl w:val="3"/>
          <w:numId w:val="31"/>
        </w:numPr>
        <w:spacing w:after="120"/>
        <w:ind w:left="2410" w:hanging="426"/>
        <w:contextualSpacing w:val="0"/>
      </w:pPr>
      <w:r>
        <w:t>Inspect and audit books, records and papers relating to Borrower's and Operating Company’s financial or business condition; and</w:t>
      </w:r>
    </w:p>
    <w:p w14:paraId="0EFB2B63" w14:textId="77777777" w:rsidR="00F85790" w:rsidRDefault="00F85790" w:rsidP="00AB6EBB">
      <w:pPr>
        <w:pStyle w:val="ListParagraph"/>
        <w:numPr>
          <w:ilvl w:val="3"/>
          <w:numId w:val="31"/>
        </w:numPr>
        <w:spacing w:after="120"/>
        <w:ind w:left="2410" w:hanging="426"/>
        <w:contextualSpacing w:val="0"/>
      </w:pPr>
      <w:r>
        <w:t>Inspect and appraise any of Borrower's and Operating Company’s assets; and</w:t>
      </w:r>
    </w:p>
    <w:p w14:paraId="54BC3D6B" w14:textId="77777777" w:rsidR="00F85790" w:rsidRDefault="00F85790" w:rsidP="00AB6EBB">
      <w:pPr>
        <w:pStyle w:val="ListParagraph"/>
        <w:numPr>
          <w:ilvl w:val="3"/>
          <w:numId w:val="31"/>
        </w:numPr>
        <w:spacing w:after="120"/>
        <w:ind w:left="2410" w:hanging="426"/>
        <w:contextualSpacing w:val="0"/>
      </w:pPr>
      <w:r>
        <w:t>Allow all government authorities to furnish reports of examinations, or any records pertaining to Borrower and Operating Company, upon request by Lender or SBA.</w:t>
      </w:r>
    </w:p>
    <w:p w14:paraId="548D2483" w14:textId="77777777" w:rsidR="00F85790" w:rsidRDefault="00F85790" w:rsidP="00AB6EBB">
      <w:pPr>
        <w:pStyle w:val="ListParagraph"/>
        <w:numPr>
          <w:ilvl w:val="1"/>
          <w:numId w:val="26"/>
        </w:numPr>
        <w:spacing w:after="120"/>
        <w:ind w:left="1418" w:hanging="284"/>
        <w:contextualSpacing w:val="0"/>
      </w:pPr>
      <w:r>
        <w:rPr>
          <w:b/>
        </w:rPr>
        <w:t>Equal Opportunity</w:t>
      </w:r>
      <w:r>
        <w:t>—Post SBA Form 722, Equal Opportunity Poster, where it is clearly visible to employees, applicants for employment and the general public.</w:t>
      </w:r>
    </w:p>
    <w:p w14:paraId="45BE8BFB" w14:textId="77777777" w:rsidR="00F85790" w:rsidRDefault="00F85790" w:rsidP="00AB6EBB">
      <w:pPr>
        <w:pStyle w:val="ListParagraph"/>
        <w:numPr>
          <w:ilvl w:val="1"/>
          <w:numId w:val="26"/>
        </w:numPr>
        <w:spacing w:after="120"/>
        <w:ind w:left="1418" w:hanging="284"/>
        <w:contextualSpacing w:val="0"/>
      </w:pPr>
      <w:r>
        <w:rPr>
          <w:b/>
        </w:rPr>
        <w:t>American-made Products</w:t>
      </w:r>
      <w:r>
        <w:t>—To the extent practicable, purchase only American-made equipment and products with the proceeds of the Loan.</w:t>
      </w:r>
    </w:p>
    <w:p w14:paraId="3A0D0695" w14:textId="7148B845" w:rsidR="00F85790" w:rsidRDefault="00F85790" w:rsidP="00AB6EBB">
      <w:pPr>
        <w:pStyle w:val="ListParagraph"/>
        <w:numPr>
          <w:ilvl w:val="1"/>
          <w:numId w:val="26"/>
        </w:numPr>
        <w:spacing w:after="120"/>
        <w:ind w:left="1418" w:hanging="284"/>
        <w:contextualSpacing w:val="0"/>
      </w:pPr>
      <w:r>
        <w:rPr>
          <w:b/>
        </w:rPr>
        <w:t>Taxes</w:t>
      </w:r>
      <w:r>
        <w:t>—Pay all federal, state, and local taxes, including income, payroll, real estate and sales taxes of the business when they come due.</w:t>
      </w:r>
      <w:r w:rsidR="007168D2">
        <w:t xml:space="preserve">  </w:t>
      </w:r>
      <w:r w:rsidR="007168D2" w:rsidRPr="007168D2">
        <w:t>{{LIST="LLC_BI__Legal_Entities__c" FILTER="(1 AND 2)" LIMIT="1"}}{{FILTER="1" FIELD="LLC_BI__Borrower_Type__c" IS="Borrower"}}{{FILTER="2" FIELD="LLC_BI__Entity_Type__c" NOT="EPC"}}{{LIST="</w:t>
      </w:r>
      <w:r w:rsidR="00D0281F">
        <w:t>nSBA</w:t>
      </w:r>
      <w:r w:rsidR="007168D2" w:rsidRPr="007168D2">
        <w:t>__Use_Of_Proceeds__c@LLC_BI__Loan__c.LLC_BI__Application__r.Id" FILTER="(1 OR 2 OR 3 OR 4)"</w:t>
      </w:r>
      <w:r w:rsidR="00727FA7">
        <w:t xml:space="preserve"> LIMIT="1"</w:t>
      </w:r>
      <w:r w:rsidR="00316209">
        <w:t>}}</w:t>
      </w:r>
      <w:r w:rsidR="007168D2" w:rsidRPr="007168D2">
        <w:t>{{FILTER="1" FIELD="</w:t>
      </w:r>
      <w:r w:rsidR="00D0281F">
        <w:t>nSBA</w:t>
      </w:r>
      <w:r w:rsidR="007168D2" w:rsidRPr="007168D2">
        <w:t>__Loan_Proceed_Type_Code__c" NOT="02"}}{{FILTER="2" FIELD="</w:t>
      </w:r>
      <w:r w:rsidR="00D0281F">
        <w:t>nSBA</w:t>
      </w:r>
      <w:r w:rsidR="007168D2" w:rsidRPr="007168D2">
        <w:t>__Loan_Proceed_Type_Code__c" NOT="05"}}{{FILTER="3" FIELD="</w:t>
      </w:r>
      <w:r w:rsidR="00D0281F">
        <w:t>nSBA</w:t>
      </w:r>
      <w:r w:rsidR="007168D2" w:rsidRPr="007168D2">
        <w:t>__Loan_Proceed_Type_Code__c" NOT="06"}}{{FILTER="4" FIELD="</w:t>
      </w:r>
      <w:r w:rsidR="00D0281F">
        <w:t>nSBA</w:t>
      </w:r>
      <w:r w:rsidR="007168D2" w:rsidRPr="007168D2">
        <w:t>__Loan_Proceed_Type_Code__c" NOT="09"}}</w:t>
      </w:r>
    </w:p>
    <w:p w14:paraId="20C25946" w14:textId="3A657B25" w:rsidR="00F85790" w:rsidRDefault="00F85790" w:rsidP="00AB6EBB">
      <w:pPr>
        <w:pStyle w:val="ListParagraph"/>
        <w:numPr>
          <w:ilvl w:val="1"/>
          <w:numId w:val="26"/>
        </w:numPr>
        <w:spacing w:after="120"/>
        <w:ind w:left="1418" w:hanging="284"/>
        <w:contextualSpacing w:val="0"/>
      </w:pPr>
      <w:r>
        <w:rPr>
          <w:b/>
        </w:rPr>
        <w:t>Occupancy</w:t>
      </w:r>
      <w:r>
        <w:t>—Occupy at least 51% of the total Rentable Property and may lease up to 49% for business or residential use. Borrower will not use Loan proceeds to improve or renovate any of the Rentable Property leased to third parties. Borrower may provide up to 49% of the Rentable Property to be occupied by Borrower for use by a resident owner or manager only if the nature of the business demands it.</w:t>
      </w:r>
      <w:r w:rsidR="007168D2">
        <w:t xml:space="preserve">  {{ENDLIST}} {{ENDLIST}}</w:t>
      </w:r>
      <w:r w:rsidR="006301DD">
        <w:t xml:space="preserve">   </w:t>
      </w:r>
      <w:r w:rsidR="006301DD" w:rsidRPr="006301DD">
        <w:t>{{LIST="LLC_BI__Legal_Entities__c" FILTER="(1 AND 2)" LIMIT="1"}}{{FILTER="1" FIELD="LLC_BI__Borrower_Type__c" IS="Borrower"}}{{FILTER="2" FIELD="LLC_BI__Entity_Type__c" IS="EPC"}}{{LIST="</w:t>
      </w:r>
      <w:r w:rsidR="00D0281F">
        <w:t>nSBA</w:t>
      </w:r>
      <w:r w:rsidR="006301DD" w:rsidRPr="006301DD">
        <w:t>__Use_Of_Proceeds__c@LLC_BI__Loan__c.LLC_BI__Application__r.Id</w:t>
      </w:r>
      <w:r w:rsidR="00CC7263">
        <w:t>" FILTER="(1 OR 2 OR 3 OR 4)"}}</w:t>
      </w:r>
      <w:r w:rsidR="006301DD" w:rsidRPr="006301DD">
        <w:t>{{FILTER="1" FIELD="</w:t>
      </w:r>
      <w:r w:rsidR="00D0281F">
        <w:t>nSBA</w:t>
      </w:r>
      <w:r w:rsidR="006301DD" w:rsidRPr="006301DD">
        <w:t>__Loan_Proceed_Type_Code__c" NOT="02"}}{{FILTER="2" FIELD="</w:t>
      </w:r>
      <w:r w:rsidR="00D0281F">
        <w:t>nSBA</w:t>
      </w:r>
      <w:r w:rsidR="006301DD" w:rsidRPr="006301DD">
        <w:t xml:space="preserve">__Loan_Proceed_Type_Code__c" NOT="05"}}{{FILTER="3" </w:t>
      </w:r>
      <w:r w:rsidR="006301DD" w:rsidRPr="006301DD">
        <w:lastRenderedPageBreak/>
        <w:t>FIELD="</w:t>
      </w:r>
      <w:r w:rsidR="00D0281F">
        <w:t>nSBA</w:t>
      </w:r>
      <w:r w:rsidR="006301DD" w:rsidRPr="006301DD">
        <w:t>__Loan_Proceed_Type_Code__c" NOT="06"}}{{FILTER="4" FIELD="</w:t>
      </w:r>
      <w:r w:rsidR="00D0281F">
        <w:t>nSBA</w:t>
      </w:r>
      <w:r w:rsidR="006301DD" w:rsidRPr="006301DD">
        <w:t>__Loan_Proceed_Type_Code__c" NOT="09"}}</w:t>
      </w:r>
    </w:p>
    <w:p w14:paraId="5AE78F6C" w14:textId="0DD21366"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ay sublease up to 49% of the Rentable Property for business or residential use; and (c) Operating Company will not use Loan proceeds to improve or renovate any of the Rentable Property that is to be sub-leased. Operating Company may provide up to 49% of the Rentable Property occupied by Operating Company for use by a resident owner or manager only if the nature of the business demands it.</w:t>
      </w:r>
      <w:r w:rsidR="006301DD">
        <w:t xml:space="preserve"> {{ENDLIST}} {{ENDLIST}}</w:t>
      </w:r>
      <w:r w:rsidR="00ED030A">
        <w:t xml:space="preserve">  </w:t>
      </w:r>
      <w:r w:rsidR="00ED030A" w:rsidRPr="00ED030A">
        <w:t>{{LIST="LLC_BI__Legal_Entities__c" FILTER="(1 AND 2)" LIMIT="1"}}{{FILTER="1" FIELD="LLC_BI__Borrower_Type__c" IS="Borrower"}}{{FILTER="2" FIELD="LLC_BI__Entity_Type__c" NOT="EPC"}}{{LIST="</w:t>
      </w:r>
      <w:r w:rsidR="00D0281F">
        <w:t>nSBA</w:t>
      </w:r>
      <w:r w:rsidR="00ED030A" w:rsidRPr="00ED030A">
        <w:t>__Use_Of_Proceeds__c@LLC_BI__Loan__c.LLC_BI__Application__r.Id" FILTER="(1)"}}{{FILTER="1" FIELD="</w:t>
      </w:r>
      <w:r w:rsidR="00D0281F">
        <w:t>nSBA</w:t>
      </w:r>
      <w:r w:rsidR="00ED030A" w:rsidRPr="00ED030A">
        <w:t>__Loan_Proceed_Type_Code__c" IS="04"}}</w:t>
      </w:r>
    </w:p>
    <w:p w14:paraId="0075F688" w14:textId="3BED9B98" w:rsidR="00F85790" w:rsidRDefault="00F85790" w:rsidP="00AB6EBB">
      <w:pPr>
        <w:pStyle w:val="ListParagraph"/>
        <w:numPr>
          <w:ilvl w:val="1"/>
          <w:numId w:val="26"/>
        </w:numPr>
        <w:spacing w:after="120"/>
        <w:ind w:left="1418" w:hanging="284"/>
        <w:contextualSpacing w:val="0"/>
      </w:pPr>
      <w:r>
        <w:rPr>
          <w:b/>
        </w:rPr>
        <w:t>Occupancy</w:t>
      </w:r>
      <w:r>
        <w:t>—(a) Occupy at least 60% of the Rentable Property; (b) Continue to occupy at least 60% of the Rentable Property for the term of the Loan; (c) Lease long term no more than 20% of the Rentable Property to one or more tenants for business or residential use; (d) Plan to occupy within three years some of the remaining Rentable Property not immediately occupied or leased long term; (e) Plan to occupy within ten years all of the Rentable Property not immediately occupied or leased long term; and (f) will not use Loan proceeds to improve the space not immediately occupied by Borrower to enhance the leasehold value to tenant beyond that necessary for the Borrower's intended use as a future occupant under (d) and (e) above, or to enhance the leasehold value to a tenant under (c) above. However, Borrower may provide up to 49% of the total Rentable Property occupied by Borrower for use by a resident owner or manager only if the nature of the business demands it.</w:t>
      </w:r>
      <w:r w:rsidR="00ED030A">
        <w:t xml:space="preserve"> {{ENDLIST}} {{ENDLIST}}</w:t>
      </w:r>
      <w:r w:rsidR="00501D65">
        <w:t xml:space="preserve">  </w:t>
      </w:r>
      <w:r w:rsidR="00501D65" w:rsidRPr="00501D65">
        <w:t xml:space="preserve">{{LIST="LLC_BI__Legal_Entities__c" FILTER="(1 AND 2)" LIMIT="1"}}{{FILTER="1" FIELD="LLC_BI__Borrower_Type__c" IS="Borrower"}}{{FILTER="2" FIELD="LLC_BI__Entity_Type__c" </w:t>
      </w:r>
      <w:r w:rsidR="00501D65">
        <w:t>IS</w:t>
      </w:r>
      <w:r w:rsidR="00501D65" w:rsidRPr="00501D65">
        <w:t>="EPC"}}{{LIST="</w:t>
      </w:r>
      <w:r w:rsidR="00D0281F">
        <w:t>nSBA</w:t>
      </w:r>
      <w:r w:rsidR="00501D65" w:rsidRPr="00501D65">
        <w:t>__Use_Of_Proceeds__c@LLC_BI__Loan__c.LLC_BI__Ap</w:t>
      </w:r>
      <w:r w:rsidR="00316209">
        <w:t>plication__r.Id" FILTER="(1)"}}</w:t>
      </w:r>
      <w:r w:rsidR="00501D65" w:rsidRPr="00501D65">
        <w:t>{{FILTER="1" FIELD="</w:t>
      </w:r>
      <w:r w:rsidR="00D0281F">
        <w:t>nSBA</w:t>
      </w:r>
      <w:r w:rsidR="00501D65" w:rsidRPr="00501D65">
        <w:t>__Loan_Proceed_Type_Code__c" IS="04"}}</w:t>
      </w:r>
    </w:p>
    <w:p w14:paraId="487F8025" w14:textId="7154730D" w:rsidR="00F85790" w:rsidRDefault="00F85790" w:rsidP="00AB6EBB">
      <w:pPr>
        <w:pStyle w:val="ListParagraph"/>
        <w:numPr>
          <w:ilvl w:val="1"/>
          <w:numId w:val="26"/>
        </w:numPr>
        <w:spacing w:after="120"/>
        <w:ind w:left="1418" w:hanging="284"/>
        <w:contextualSpacing w:val="0"/>
      </w:pPr>
      <w:r>
        <w:rPr>
          <w:b/>
        </w:rPr>
        <w:t>Occupancy</w:t>
      </w:r>
      <w:r>
        <w:t>—Comply with the following provisions: (a) Borrower must lease 100% of the Rentable Property to Operating Company; (b) Operating Company must immediately occupy at least 60% of the Rentable Property; (c) Operating Company must continue to occupy at least 60% of the Rentable Property for the term of the Loan; (d) Operating Company will lease long term no more than 20% of the Rentable Property to one or more tenants; (e) Operating Company must plan to occupy within three years some of the remaining Rentable Property not immediately occupied or leased long term; (f) Operating Company must plan to occupy within ten years all of the Rentable Property not immediately occupied or leased long term; and (g) Operating Company will not use Loan proceeds to improve the space not immediately occupied by Operating Company to enhance the leasehold value to tenant beyond that necessary for the Operating Company's intended use as future occupant under (e) and (f) above, or to enhance the leasehold value to a tenant under (d) above. However, Operating Company may provide up to 49% of the total Rentable Property occupied by Operating Company for use by a resident owner or manager only if the nature of the business demands it.</w:t>
      </w:r>
      <w:r w:rsidR="00501D65">
        <w:t xml:space="preserve"> {{ENDLIST}}{{ENDLIST}}</w:t>
      </w:r>
      <w:r w:rsidR="002600F3">
        <w:t xml:space="preserve">  </w:t>
      </w:r>
      <w:r w:rsidR="002600F3" w:rsidRPr="002600F3">
        <w:t xml:space="preserve">{{IF="A"}}{{COND="A" </w:t>
      </w:r>
      <w:r w:rsidR="002600F3" w:rsidRPr="002600F3">
        <w:lastRenderedPageBreak/>
        <w:t>FIELD="LLC_BI__Loan__c.LLC_BI__Application__r.</w:t>
      </w:r>
      <w:r w:rsidR="00D0281F">
        <w:t>nSBA</w:t>
      </w:r>
      <w:r w:rsidR="002600F3" w:rsidRPr="002600F3">
        <w:t>__Certs_And_Agreements_Open_Options_1__c" NOT=""}}</w:t>
      </w:r>
    </w:p>
    <w:p w14:paraId="5E63E2E2" w14:textId="47133E30" w:rsidR="00F85790" w:rsidRDefault="00C6406F" w:rsidP="00AB6EBB">
      <w:pPr>
        <w:pStyle w:val="ListParagraph"/>
        <w:numPr>
          <w:ilvl w:val="1"/>
          <w:numId w:val="26"/>
        </w:numPr>
        <w:spacing w:after="120"/>
        <w:ind w:left="1418" w:hanging="284"/>
        <w:contextualSpacing w:val="0"/>
      </w:pPr>
      <w:r w:rsidRPr="00C6406F">
        <w:t>{{FIELD="LLC_BI__Loan__c.LLC_BI__Application__r.</w:t>
      </w:r>
      <w:r w:rsidR="00D0281F">
        <w:t>nSBA</w:t>
      </w:r>
      <w:r w:rsidRPr="00C6406F">
        <w:t>__Certs_And_Agreements_Open_Options_1__c"}}</w:t>
      </w:r>
      <w:r w:rsidR="002600F3">
        <w:t xml:space="preserve">  {{ENDIF}}</w:t>
      </w:r>
    </w:p>
    <w:p w14:paraId="3903DC6E" w14:textId="77777777" w:rsidR="00F85790" w:rsidRDefault="00F85790" w:rsidP="00AB6EBB">
      <w:pPr>
        <w:pStyle w:val="ListParagraph"/>
        <w:numPr>
          <w:ilvl w:val="0"/>
          <w:numId w:val="26"/>
        </w:numPr>
        <w:spacing w:after="120"/>
        <w:contextualSpacing w:val="0"/>
      </w:pPr>
      <w:r>
        <w:t>Lender must require Borrower and Operating Company to certify that they will not, without Lender’s prior written consent:</w:t>
      </w:r>
    </w:p>
    <w:p w14:paraId="642C4A1D" w14:textId="77777777" w:rsidR="00F85790" w:rsidRDefault="00F85790" w:rsidP="00AB6EBB">
      <w:pPr>
        <w:pStyle w:val="ListParagraph"/>
        <w:numPr>
          <w:ilvl w:val="1"/>
          <w:numId w:val="26"/>
        </w:numPr>
        <w:spacing w:after="120"/>
        <w:ind w:left="1418" w:hanging="284"/>
        <w:contextualSpacing w:val="0"/>
      </w:pPr>
      <w:r>
        <w:rPr>
          <w:b/>
        </w:rPr>
        <w:t>Distributions</w:t>
      </w:r>
      <w:r>
        <w:t>- Make any distribution of company assets that will adversely affect the financial condition of Borrower and/or Operating Company.</w:t>
      </w:r>
    </w:p>
    <w:p w14:paraId="122438CB" w14:textId="77777777" w:rsidR="00F85790" w:rsidRDefault="00F85790" w:rsidP="00AB6EBB">
      <w:pPr>
        <w:pStyle w:val="ListParagraph"/>
        <w:numPr>
          <w:ilvl w:val="1"/>
          <w:numId w:val="26"/>
        </w:numPr>
        <w:spacing w:after="120"/>
        <w:ind w:left="1418" w:hanging="284"/>
        <w:contextualSpacing w:val="0"/>
      </w:pPr>
      <w:r>
        <w:rPr>
          <w:b/>
        </w:rPr>
        <w:t>Ownership Changes</w:t>
      </w:r>
      <w:r>
        <w:t>—Change the ownership structure or interests in the business during the term of the Loan.</w:t>
      </w:r>
    </w:p>
    <w:p w14:paraId="12A379B3" w14:textId="31F12ACD" w:rsidR="00F85790" w:rsidRDefault="00F85790" w:rsidP="00AB6EBB">
      <w:pPr>
        <w:pStyle w:val="ListParagraph"/>
        <w:numPr>
          <w:ilvl w:val="1"/>
          <w:numId w:val="26"/>
        </w:numPr>
        <w:spacing w:after="120"/>
        <w:ind w:left="1418" w:hanging="284"/>
        <w:contextualSpacing w:val="0"/>
      </w:pPr>
      <w:r>
        <w:rPr>
          <w:b/>
        </w:rPr>
        <w:t>Transfer of Assets</w:t>
      </w:r>
      <w:r>
        <w:t>—Sell, lease, pledge, encumber (except by purchase money liens on property acquired after the date of the Note), or otherwise dispose of any of Borrower’s property or assets, except in the ordinary course of business.</w:t>
      </w:r>
      <w:r w:rsidR="00ED5F47">
        <w:t xml:space="preserve">  </w:t>
      </w:r>
      <w:r w:rsidR="00ED5F47" w:rsidRPr="00ED5F47">
        <w:t>{{IF="A"}}{{COND="A" FIELD="LLC_BI__Loan__c.LLC_BI__Application__r.</w:t>
      </w:r>
      <w:r w:rsidR="00D0281F">
        <w:t>nSBA</w:t>
      </w:r>
      <w:r w:rsidR="00ED5F47" w:rsidRPr="00ED5F47">
        <w:t>__Fixed_Asset_Limitation_Amount__c" GREATER="0.00"}}</w:t>
      </w:r>
    </w:p>
    <w:p w14:paraId="2480731D" w14:textId="3DC5C97D" w:rsidR="00F85790" w:rsidRDefault="00F85790" w:rsidP="00AB6EBB">
      <w:pPr>
        <w:pStyle w:val="ListParagraph"/>
        <w:numPr>
          <w:ilvl w:val="1"/>
          <w:numId w:val="26"/>
        </w:numPr>
        <w:spacing w:after="120"/>
        <w:ind w:left="1418" w:hanging="284"/>
        <w:contextualSpacing w:val="0"/>
      </w:pPr>
      <w:r>
        <w:rPr>
          <w:b/>
        </w:rPr>
        <w:t>Fixed Asset Limitation</w:t>
      </w:r>
      <w:r>
        <w:t>—Acquire by purchase or lease agreement any fixed</w:t>
      </w:r>
      <w:r w:rsidR="00F434B4">
        <w:t xml:space="preserve"> assets (totaling more than </w:t>
      </w:r>
      <w:r w:rsidR="000D5E2B" w:rsidRPr="001E1C81">
        <w:rPr>
          <w:b/>
        </w:rPr>
        <w:t>$</w:t>
      </w:r>
      <w:r w:rsidR="00F434B4" w:rsidRPr="00096F81">
        <w:rPr>
          <w:b/>
        </w:rPr>
        <w:t>{{FIELD="LLC_BI__Loan__c.LLC_BI__Application__r.</w:t>
      </w:r>
      <w:r w:rsidR="00D0281F">
        <w:rPr>
          <w:b/>
        </w:rPr>
        <w:t>nSBA</w:t>
      </w:r>
      <w:r w:rsidR="00F434B4" w:rsidRPr="00096F81">
        <w:rPr>
          <w:b/>
        </w:rPr>
        <w:t>__Fixed_Asset_Limitation_Amount__c"}}</w:t>
      </w:r>
      <w:r w:rsidR="00F434B4">
        <w:t xml:space="preserve"> </w:t>
      </w:r>
      <w:r>
        <w:t>in any year).</w:t>
      </w:r>
      <w:r w:rsidR="00ED5F47">
        <w:t xml:space="preserve"> {{ENDIF}}  </w:t>
      </w:r>
      <w:r w:rsidR="00ED5F47" w:rsidRPr="00ED5F47">
        <w:t>{{IF="A"}}{{COND="A" FIELD="LLC_BI__Loan__c.LL</w:t>
      </w:r>
      <w:r w:rsidR="00ED5F47">
        <w:t>C_BI__Application__r.</w:t>
      </w:r>
      <w:r w:rsidR="00D0281F">
        <w:t>nSBA</w:t>
      </w:r>
      <w:r w:rsidR="00ED5F47">
        <w:t>__Is_Location_Limitation_Required</w:t>
      </w:r>
      <w:r w:rsidR="00ED5F47" w:rsidRPr="00ED5F47">
        <w:t>__c" NOT="true"}}</w:t>
      </w:r>
    </w:p>
    <w:p w14:paraId="6ECCE404" w14:textId="6A2E9E28" w:rsidR="00F85790" w:rsidRDefault="00F85790" w:rsidP="00AB6EBB">
      <w:pPr>
        <w:pStyle w:val="ListParagraph"/>
        <w:numPr>
          <w:ilvl w:val="1"/>
          <w:numId w:val="26"/>
        </w:numPr>
        <w:spacing w:after="120"/>
        <w:ind w:left="1418" w:hanging="284"/>
        <w:contextualSpacing w:val="0"/>
      </w:pPr>
      <w:r>
        <w:rPr>
          <w:b/>
        </w:rPr>
        <w:t>Location Limitation</w:t>
      </w:r>
      <w:r>
        <w:t>—Acquire by purchase or by lease, any additional locations.</w:t>
      </w:r>
      <w:r w:rsidR="00ED5F47">
        <w:t xml:space="preserve"> {{ENDIF}}</w:t>
      </w:r>
      <w:r w:rsidR="001D2E6B">
        <w:t xml:space="preserve">  </w:t>
      </w:r>
      <w:r w:rsidR="001D2E6B" w:rsidRPr="001D2E6B">
        <w:t>{{IF="A"}}{{COND="A" FIELD="LLC_BI__Loan__c.LLC_BI__Application__r.</w:t>
      </w:r>
      <w:r w:rsidR="00D0281F">
        <w:t>nSBA</w:t>
      </w:r>
      <w:r w:rsidR="001D2E6B" w:rsidRPr="001D2E6B">
        <w:t>__</w:t>
      </w:r>
      <w:r w:rsidR="001D2E6B">
        <w:t>Compensation_Limitation_Amount</w:t>
      </w:r>
      <w:r w:rsidR="001D2E6B" w:rsidRPr="001D2E6B">
        <w:t>__c" GREATER="0.00"}}</w:t>
      </w:r>
    </w:p>
    <w:p w14:paraId="45546E68" w14:textId="67CF90BB" w:rsidR="00F85790" w:rsidRDefault="00F85790" w:rsidP="00AB6EBB">
      <w:pPr>
        <w:pStyle w:val="ListParagraph"/>
        <w:numPr>
          <w:ilvl w:val="1"/>
          <w:numId w:val="26"/>
        </w:numPr>
        <w:spacing w:after="120"/>
        <w:ind w:left="1418" w:hanging="284"/>
        <w:contextualSpacing w:val="0"/>
      </w:pPr>
      <w:r>
        <w:rPr>
          <w:b/>
        </w:rPr>
        <w:t>Limitation on Compensation</w:t>
      </w:r>
      <w:r>
        <w:t>—Allow total annual salaries, withdrawals or other forms of remuneration to officers or owners of Borrower and Operating Company, and their immedia</w:t>
      </w:r>
      <w:r w:rsidR="00F434B4">
        <w:t xml:space="preserve">te family members, to exceed </w:t>
      </w:r>
      <w:r w:rsidR="000D5E2B" w:rsidRPr="001E1C81">
        <w:rPr>
          <w:b/>
        </w:rPr>
        <w:t>$</w:t>
      </w:r>
      <w:r w:rsidR="00F434B4" w:rsidRPr="00096F81">
        <w:rPr>
          <w:b/>
        </w:rPr>
        <w:t>{{FIELD="LLC_BI__Loan__c.LLC_BI__Application__r.</w:t>
      </w:r>
      <w:r w:rsidR="00D0281F">
        <w:rPr>
          <w:b/>
        </w:rPr>
        <w:t>nSBA</w:t>
      </w:r>
      <w:r w:rsidR="00F434B4" w:rsidRPr="00096F81">
        <w:rPr>
          <w:b/>
        </w:rPr>
        <w:t>__Compensation_Limitation_Amount__c"}}</w:t>
      </w:r>
      <w:r>
        <w:t>.</w:t>
      </w:r>
      <w:r w:rsidR="002600F3">
        <w:t xml:space="preserve">  </w:t>
      </w:r>
      <w:r w:rsidR="001D2E6B">
        <w:t>{{ENDIF}}</w:t>
      </w:r>
      <w:r w:rsidR="002600F3">
        <w:t xml:space="preserve"> </w:t>
      </w:r>
      <w:r w:rsidR="002600F3" w:rsidRPr="002600F3">
        <w:t>{{IF="A"}}{{COND="A" FIELD="LLC_BI__Loan__c.LLC_BI__Application__r.</w:t>
      </w:r>
      <w:r w:rsidR="00D0281F">
        <w:t>nSBA</w:t>
      </w:r>
      <w:r w:rsidR="002600F3" w:rsidRPr="002600F3">
        <w:t>__Cer</w:t>
      </w:r>
      <w:r w:rsidR="002600F3">
        <w:t>ts_And_Agreements_Open_Options_2</w:t>
      </w:r>
      <w:r w:rsidR="002600F3" w:rsidRPr="002600F3">
        <w:t>__c" NOT=""}}</w:t>
      </w:r>
    </w:p>
    <w:p w14:paraId="531C567C" w14:textId="5A47BF3D" w:rsidR="00F85790" w:rsidRDefault="00FB6219" w:rsidP="00AB6EBB">
      <w:pPr>
        <w:pStyle w:val="ListParagraph"/>
        <w:numPr>
          <w:ilvl w:val="1"/>
          <w:numId w:val="26"/>
        </w:numPr>
        <w:spacing w:after="120"/>
        <w:ind w:left="1418" w:hanging="284"/>
        <w:contextualSpacing w:val="0"/>
      </w:pPr>
      <w:r w:rsidRPr="00FB6219">
        <w:t>{{FIELD="LLC_BI__Loan__c.LLC_BI__Application__r.</w:t>
      </w:r>
      <w:r w:rsidR="00D0281F">
        <w:t>nSBA</w:t>
      </w:r>
      <w:r w:rsidRPr="00FB6219">
        <w:t>__Cer</w:t>
      </w:r>
      <w:r>
        <w:t>ts_And_Agreements_Open_Options_2</w:t>
      </w:r>
      <w:r w:rsidRPr="00FB6219">
        <w:t>__c"}}</w:t>
      </w:r>
      <w:r w:rsidR="002600F3">
        <w:t xml:space="preserve">  {{ENDIF}}</w:t>
      </w:r>
    </w:p>
    <w:p w14:paraId="355C20EF" w14:textId="6C736FBF" w:rsidR="00F85790" w:rsidRDefault="00F85790" w:rsidP="00F85790"/>
    <w:p w14:paraId="71AA737D" w14:textId="77777777" w:rsidR="001C462F" w:rsidRDefault="001C462F" w:rsidP="001C2782">
      <w:pPr>
        <w:tabs>
          <w:tab w:val="left" w:pos="6390"/>
        </w:tabs>
        <w:rPr>
          <w:rFonts w:eastAsia="Times New Roman"/>
        </w:rPr>
      </w:pPr>
    </w:p>
    <w:p w14:paraId="694CD404" w14:textId="77777777" w:rsidR="001C462F" w:rsidRDefault="001C462F" w:rsidP="001C2782">
      <w:pPr>
        <w:tabs>
          <w:tab w:val="left" w:pos="6390"/>
        </w:tabs>
        <w:rPr>
          <w:rFonts w:eastAsia="Times New Roman"/>
        </w:rPr>
      </w:pPr>
    </w:p>
    <w:p w14:paraId="364D5B1A" w14:textId="590EE048" w:rsidR="001C462F" w:rsidRDefault="00F721EE" w:rsidP="00F721EE">
      <w:pPr>
        <w:tabs>
          <w:tab w:val="left" w:pos="5310"/>
        </w:tabs>
        <w:jc w:val="center"/>
        <w:rPr>
          <w:rFonts w:eastAsia="Times New Roman"/>
        </w:rPr>
      </w:pPr>
      <w:r>
        <w:rPr>
          <w:rFonts w:eastAsia="Times New Roman"/>
        </w:rPr>
        <w:tab/>
      </w:r>
      <w:r w:rsidR="001C462F">
        <w:rPr>
          <w:rFonts w:eastAsia="Times New Roman"/>
        </w:rPr>
        <w:t>ADMINISTRATOR</w:t>
      </w:r>
    </w:p>
    <w:p w14:paraId="6D7A3B25" w14:textId="14A831BB" w:rsidR="001C462F" w:rsidRDefault="00BD5AD7" w:rsidP="00F721EE">
      <w:pPr>
        <w:tabs>
          <w:tab w:val="left" w:pos="5130"/>
        </w:tabs>
        <w:jc w:val="center"/>
        <w:rPr>
          <w:rFonts w:eastAsia="Times New Roman"/>
        </w:rPr>
      </w:pPr>
      <w:r>
        <w:rPr>
          <w:rFonts w:eastAsia="Times New Roman"/>
        </w:rPr>
        <w:tab/>
        <w:t>SMALL BUSINESS ADMINISTRATIO</w:t>
      </w:r>
      <w:r w:rsidR="001C462F">
        <w:rPr>
          <w:rFonts w:eastAsia="Times New Roman"/>
        </w:rPr>
        <w:t>N</w:t>
      </w:r>
    </w:p>
    <w:p w14:paraId="13888058" w14:textId="77777777" w:rsidR="009170CA" w:rsidRDefault="009170CA" w:rsidP="00F721EE">
      <w:pPr>
        <w:tabs>
          <w:tab w:val="left" w:pos="5130"/>
        </w:tabs>
        <w:jc w:val="center"/>
        <w:rPr>
          <w:rFonts w:eastAsia="Times New Roman"/>
        </w:rPr>
      </w:pPr>
    </w:p>
    <w:p w14:paraId="59A4A89F" w14:textId="3E4D69E6" w:rsidR="00C56F4C" w:rsidRPr="00C56F4C" w:rsidRDefault="001C2782" w:rsidP="001C462F">
      <w:pPr>
        <w:tabs>
          <w:tab w:val="left" w:pos="6390"/>
        </w:tabs>
        <w:rPr>
          <w:rFonts w:eastAsia="Times New Roman"/>
          <w:sz w:val="8"/>
          <w:szCs w:val="8"/>
        </w:rPr>
      </w:pPr>
      <w:r>
        <w:rPr>
          <w:rFonts w:eastAsia="Times New Roman"/>
        </w:rPr>
        <w:tab/>
      </w:r>
      <w:r w:rsidR="001C462F" w:rsidRPr="001C462F">
        <w:rPr>
          <w:rFonts w:eastAsia="Times New Roman"/>
        </w:rPr>
        <w:t>{{IF="A"}}{{COND="A" FIELD="LLC_BI__Loan__c.LLC_BI__Product_Reference__r.nSBA__eTran_Value__c" IS="PLP"}}</w:t>
      </w:r>
      <w:r w:rsidR="001C462F" w:rsidRPr="00324BF4">
        <w:rPr>
          <w:rFonts w:eastAsia="Times New Roman"/>
        </w:rPr>
        <w:t>{{FIELD="LLC_BI__Loan__c.LLC_BI__Application__r.nSBA__Loan_Authorization_Approval_Date__c"}}</w:t>
      </w:r>
      <w:r w:rsidR="001C462F">
        <w:rPr>
          <w:rFonts w:eastAsia="Times New Roman"/>
        </w:rPr>
        <w:t>{{ENDIF}}</w:t>
      </w:r>
    </w:p>
    <w:p w14:paraId="7BC38084" w14:textId="77785614" w:rsidR="00572B44" w:rsidRPr="00C56F4C" w:rsidRDefault="00F721EE" w:rsidP="00267877">
      <w:pPr>
        <w:rPr>
          <w:b/>
          <w:sz w:val="8"/>
          <w:szCs w:val="8"/>
        </w:rPr>
      </w:pPr>
      <w:r w:rsidRPr="00C56F4C">
        <w:rPr>
          <w:b/>
          <w:sz w:val="8"/>
          <w:szCs w:val="8"/>
        </w:rPr>
        <w:t>__________________________________________________________________________________________________________________________________________________________________________________________________________________________________________</w:t>
      </w:r>
    </w:p>
    <w:p w14:paraId="6BEF2CB1" w14:textId="4906F1A5" w:rsidR="001C462F" w:rsidRDefault="001C462F" w:rsidP="001C462F">
      <w:pPr>
        <w:tabs>
          <w:tab w:val="left" w:pos="6480"/>
        </w:tabs>
      </w:pPr>
      <w:r>
        <w:t xml:space="preserve">By: </w:t>
      </w:r>
      <w:r w:rsidR="00BD5AD7" w:rsidRPr="00BD5AD7">
        <w:t xml:space="preserve">{{IF="A"}}{{COND="A" FIELD="LLC_BI__Loan__c.LLC_BI__Product_Reference__r.nSBA__eTran_Value__c" </w:t>
      </w:r>
      <w:r w:rsidR="00BD5AD7" w:rsidRPr="00BD5AD7">
        <w:lastRenderedPageBreak/>
        <w:t>IS="PLP"}}</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sidR="00BD5AD7">
        <w:rPr>
          <w:rFonts w:eastAsia="Times New Roman"/>
        </w:rPr>
        <w:t>{{ENDIF}}</w:t>
      </w:r>
      <w:r>
        <w:rPr>
          <w:rFonts w:eastAsia="Times New Roman"/>
        </w:rPr>
        <w:tab/>
        <w:t>Date</w:t>
      </w:r>
    </w:p>
    <w:p w14:paraId="5192674E" w14:textId="1C11D0D2" w:rsidR="001C462F" w:rsidRDefault="001C462F" w:rsidP="001C462F"/>
    <w:p w14:paraId="15E0A5B4" w14:textId="77777777" w:rsidR="001C462F" w:rsidRDefault="001C462F" w:rsidP="001C462F">
      <w:r w:rsidRPr="001C462F">
        <w:t>{{IF="A"}}{{COND="A" FIELD="LLC_BI__Loan__c.LLC_BI__Product_Reference__r.nSBA__eTran_Value__c" IS="PLP"}}</w:t>
      </w:r>
      <w:r>
        <w:t>A Preferred Lender, as Lender and as an agent of and on behalf of the SBA for the purpose of executing this Authorization.</w:t>
      </w:r>
    </w:p>
    <w:p w14:paraId="22B6D623" w14:textId="5B93C4BC" w:rsidR="001C462F" w:rsidRDefault="001C462F" w:rsidP="001C462F">
      <w:r>
        <w:t>{{ELSE}}</w:t>
      </w:r>
    </w:p>
    <w:p w14:paraId="4EEF3C4F" w14:textId="0BE20661" w:rsidR="001C462F" w:rsidRDefault="001C462F" w:rsidP="001C462F">
      <w:r w:rsidRPr="001C462F">
        <w:t>{{FIELD="LLC_BI__Loan__c.LLC_BI__Branch__r.Name"}}</w:t>
      </w:r>
    </w:p>
    <w:p w14:paraId="41EC4A4B" w14:textId="77777777" w:rsidR="001C462F" w:rsidRDefault="001C462F" w:rsidP="001C462F">
      <w:pPr>
        <w:tabs>
          <w:tab w:val="left" w:pos="6390"/>
        </w:tabs>
        <w:rPr>
          <w:rFonts w:eastAsia="Times New Roman"/>
        </w:rPr>
      </w:pPr>
    </w:p>
    <w:p w14:paraId="70A6DDDC" w14:textId="05EF6EF1" w:rsidR="00C56F4C" w:rsidRPr="00C56F4C" w:rsidRDefault="001C462F" w:rsidP="001C462F">
      <w:pPr>
        <w:tabs>
          <w:tab w:val="left" w:pos="6390"/>
        </w:tabs>
        <w:rPr>
          <w:rFonts w:eastAsia="Times New Roman"/>
          <w:sz w:val="8"/>
          <w:szCs w:val="8"/>
        </w:rPr>
      </w:pPr>
      <w:r>
        <w:rPr>
          <w:rFonts w:eastAsia="Times New Roman"/>
        </w:rPr>
        <w:tab/>
      </w:r>
      <w:r w:rsidRPr="00324BF4">
        <w:rPr>
          <w:rFonts w:eastAsia="Times New Roman"/>
        </w:rPr>
        <w:t>{{FIELD="LLC_BI__Loan__c.LLC_BI__Application__r.nSBA__Loan_Authorization_Approval_Date__c"}}</w:t>
      </w:r>
    </w:p>
    <w:p w14:paraId="5CFE4D04" w14:textId="213A66DD" w:rsidR="00267877" w:rsidRPr="00C56F4C" w:rsidRDefault="001C462F" w:rsidP="00267877">
      <w:pPr>
        <w:rPr>
          <w:b/>
          <w:sz w:val="8"/>
          <w:szCs w:val="8"/>
        </w:rPr>
      </w:pPr>
      <w:r w:rsidRPr="00C56F4C">
        <w:rPr>
          <w:b/>
          <w:sz w:val="8"/>
          <w:szCs w:val="8"/>
        </w:rPr>
        <w:t>___________________________________________________________________________________</w:t>
      </w:r>
      <w:r w:rsidR="00F721EE" w:rsidRPr="00C56F4C">
        <w:rPr>
          <w:b/>
          <w:sz w:val="8"/>
          <w:szCs w:val="8"/>
        </w:rPr>
        <w:t>_______________________________________________________________________________________________________________________________________________________</w:t>
      </w:r>
    </w:p>
    <w:p w14:paraId="7C9733EE" w14:textId="7AF36E13" w:rsidR="001C462F" w:rsidRDefault="001C462F" w:rsidP="001C462F">
      <w:pPr>
        <w:tabs>
          <w:tab w:val="left" w:pos="6480"/>
        </w:tabs>
      </w:pPr>
      <w:r>
        <w:t xml:space="preserve">By: </w:t>
      </w:r>
      <w:r w:rsidRPr="00324BF4">
        <w:rPr>
          <w:rFonts w:eastAsia="Times New Roman"/>
        </w:rPr>
        <w:t>{{FIELD="LLC_BI__Loan__c.LLC_BI__Application__r.nSBA__Loan</w:t>
      </w:r>
      <w:r>
        <w:rPr>
          <w:rFonts w:eastAsia="Times New Roman"/>
        </w:rPr>
        <w:t>_Authorization_Lender_Official__</w:t>
      </w:r>
      <w:r w:rsidRPr="00324BF4">
        <w:rPr>
          <w:rFonts w:eastAsia="Times New Roman"/>
        </w:rPr>
        <w:t>r.Name"}}</w:t>
      </w:r>
      <w:r>
        <w:rPr>
          <w:rFonts w:eastAsia="Times New Roman"/>
        </w:rPr>
        <w:t>,</w:t>
      </w:r>
      <w:r>
        <w:t xml:space="preserve"> </w:t>
      </w:r>
      <w:r w:rsidRPr="00324BF4">
        <w:rPr>
          <w:rFonts w:eastAsia="Times New Roman"/>
        </w:rPr>
        <w:t>{{FIELD="LLC_BI__Loan__c.LLC_BI__Application__r.nSBA__Loan_Authorization_Lender_Official__r.</w:t>
      </w:r>
      <w:r>
        <w:rPr>
          <w:rFonts w:eastAsia="Times New Roman"/>
        </w:rPr>
        <w:t>Title</w:t>
      </w:r>
      <w:r w:rsidRPr="00324BF4">
        <w:rPr>
          <w:rFonts w:eastAsia="Times New Roman"/>
        </w:rPr>
        <w:t>"}}</w:t>
      </w:r>
      <w:r>
        <w:rPr>
          <w:rFonts w:eastAsia="Times New Roman"/>
        </w:rPr>
        <w:tab/>
        <w:t>Date</w:t>
      </w:r>
    </w:p>
    <w:p w14:paraId="4FB0394E" w14:textId="77777777" w:rsidR="001C462F" w:rsidRDefault="001C462F" w:rsidP="001C462F"/>
    <w:p w14:paraId="59868010" w14:textId="2A33F574" w:rsidR="0057379B" w:rsidRDefault="0057379B" w:rsidP="001C462F">
      <w:pPr>
        <w:tabs>
          <w:tab w:val="left" w:pos="6390"/>
        </w:tabs>
      </w:pPr>
    </w:p>
    <w:p w14:paraId="73E65635" w14:textId="289DCBAF" w:rsidR="0004180B" w:rsidRDefault="001C462F" w:rsidP="001E7C76">
      <w:r>
        <w:t>{{ENDIF}}</w:t>
      </w:r>
    </w:p>
    <w:sectPr w:rsidR="0004180B" w:rsidSect="002D2626">
      <w:headerReference w:type="even" r:id="rId10"/>
      <w:footerReference w:type="even" r:id="rId11"/>
      <w:footerReference w:type="default" r:id="rId12"/>
      <w:headerReference w:type="first" r:id="rId13"/>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492B" w14:textId="77777777" w:rsidR="00AB6EBB" w:rsidRDefault="00AB6EBB" w:rsidP="002D2626">
      <w:r>
        <w:separator/>
      </w:r>
    </w:p>
  </w:endnote>
  <w:endnote w:type="continuationSeparator" w:id="0">
    <w:p w14:paraId="4F6C295E" w14:textId="77777777" w:rsidR="00AB6EBB" w:rsidRDefault="00AB6EBB" w:rsidP="002D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2830" w14:textId="77777777" w:rsidR="00A4616E" w:rsidRDefault="00A461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6FC297B2" w14:textId="77777777" w:rsidR="00A4616E" w:rsidRDefault="00A461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9023E" w14:textId="685811D8" w:rsidR="00A4616E" w:rsidRDefault="00A4616E">
    <w:pPr>
      <w:pStyle w:val="Footer"/>
      <w:pBdr>
        <w:top w:val="single" w:sz="6" w:space="1" w:color="auto"/>
      </w:pBdr>
      <w:tabs>
        <w:tab w:val="clear" w:pos="4320"/>
        <w:tab w:val="clear" w:pos="8640"/>
        <w:tab w:val="right" w:pos="9360"/>
      </w:tabs>
    </w:pPr>
    <w:r>
      <w:t xml:space="preserve">SBA Loan Number: </w:t>
    </w:r>
    <w:r w:rsidR="00CC5C86">
      <w:fldChar w:fldCharType="begin"/>
    </w:r>
    <w:r w:rsidR="00CC5C86">
      <w:instrText xml:space="preserve"> REF LoanNumber \h </w:instrText>
    </w:r>
    <w:r w:rsidR="00CC5C86">
      <w:fldChar w:fldCharType="separate"/>
    </w:r>
    <w:r w:rsidR="00CC5C86" w:rsidRPr="00B278BE">
      <w:rPr>
        <w:b/>
        <w:sz w:val="23"/>
        <w:szCs w:val="23"/>
      </w:rPr>
      <w:t>{{FIELD</w:t>
    </w:r>
    <w:r w:rsidR="00CC5C86" w:rsidRPr="00B278BE">
      <w:rPr>
        <w:b/>
        <w:color w:val="000000"/>
        <w:sz w:val="23"/>
        <w:szCs w:val="23"/>
        <w:shd w:val="clear" w:color="auto" w:fill="FFFFFF"/>
      </w:rPr>
      <w:t>="LLC_BI__Loan__c.LLC_BI__lookupKey__c"}}</w:t>
    </w:r>
    <w:r w:rsidR="00CC5C86">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CC5C86">
      <w:rPr>
        <w:rStyle w:val="PageNumber"/>
        <w:noProof/>
      </w:rPr>
      <w:t>1</w:t>
    </w:r>
    <w:r>
      <w:rPr>
        <w:rStyle w:val="PageNumber"/>
      </w:rPr>
      <w:fldChar w:fldCharType="end"/>
    </w:r>
  </w:p>
  <w:p w14:paraId="0227EFD3" w14:textId="7C45BF39" w:rsidR="00A4616E" w:rsidRDefault="00A4616E">
    <w:pPr>
      <w:pStyle w:val="Footer"/>
      <w:tabs>
        <w:tab w:val="clear" w:pos="4320"/>
        <w:tab w:val="clear" w:pos="8640"/>
        <w:tab w:val="right" w:pos="9360"/>
      </w:tabs>
    </w:pPr>
    <w:r>
      <w:t xml:space="preserve">SBA Loan Name: </w:t>
    </w:r>
    <w:r w:rsidR="00CC5C86">
      <w:fldChar w:fldCharType="begin"/>
    </w:r>
    <w:r w:rsidR="00CC5C86">
      <w:instrText xml:space="preserve"> REF LoanName \h </w:instrText>
    </w:r>
    <w:r w:rsidR="00CC5C86">
      <w:fldChar w:fldCharType="separate"/>
    </w:r>
    <w:r w:rsidR="00CC5C86" w:rsidRPr="00B278BE">
      <w:rPr>
        <w:b/>
        <w:color w:val="000000"/>
        <w:sz w:val="23"/>
        <w:szCs w:val="23"/>
        <w:shd w:val="clear" w:color="auto" w:fill="FFFFFF"/>
      </w:rPr>
      <w:t>{{FIELD="LLC_BI__Loan__c.Name"}}</w:t>
    </w:r>
    <w:r w:rsidR="00CC5C86">
      <w:fldChar w:fldCharType="end"/>
    </w:r>
    <w:r>
      <w:t xml:space="preserve"> </w:t>
    </w:r>
    <w:r>
      <w:tab/>
      <w:t>(Generated by nCino,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A5D5B" w14:textId="77777777" w:rsidR="00AB6EBB" w:rsidRDefault="00AB6EBB" w:rsidP="002D2626">
      <w:r>
        <w:separator/>
      </w:r>
    </w:p>
  </w:footnote>
  <w:footnote w:type="continuationSeparator" w:id="0">
    <w:p w14:paraId="493EB15C" w14:textId="77777777" w:rsidR="00AB6EBB" w:rsidRDefault="00AB6EBB" w:rsidP="002D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87C8" w14:textId="36668AAA" w:rsidR="00A4616E" w:rsidRDefault="00A4616E">
    <w:pPr>
      <w:pStyle w:val="Header"/>
    </w:pPr>
    <w:r w:rsidRPr="00177995">
      <w:rPr>
        <w:noProof/>
      </w:rPr>
      <mc:AlternateContent>
        <mc:Choice Requires="wps">
          <w:drawing>
            <wp:anchor distT="0" distB="0" distL="114300" distR="114300" simplePos="0" relativeHeight="251660288" behindDoc="1" locked="0" layoutInCell="0" allowOverlap="1" wp14:anchorId="074AFEBE" wp14:editId="12FE0730">
              <wp:simplePos x="0" y="0"/>
              <wp:positionH relativeFrom="margin">
                <wp:align>center</wp:align>
              </wp:positionH>
              <wp:positionV relativeFrom="margin">
                <wp:align>center</wp:align>
              </wp:positionV>
              <wp:extent cx="7363460" cy="106680"/>
              <wp:effectExtent l="0" t="2413000" r="0" b="239522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546917F"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4AFEBE" id="_x0000_t202" coordsize="21600,21600" o:spt="202" path="m,l,21600r21600,l21600,xe">
              <v:stroke joinstyle="miter"/>
              <v:path gradientshapeok="t" o:connecttype="rect"/>
            </v:shapetype>
            <v:shape id="WordArt 1" o:spid="_x0000_s1026" type="#_x0000_t202" style="position:absolute;margin-left:0;margin-top:0;width:579.8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" o:allowincell="f" filled="f" stroked="f">
              <o:lock v:ext="edit" shapetype="t"/>
              <v:textbox style="mso-fit-shape-to-text:t">
                <w:txbxContent>
                  <w:p w14:paraId="6546917F"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8240" behindDoc="1" locked="0" layoutInCell="0" allowOverlap="1" wp14:anchorId="631B6190" wp14:editId="06C6753F">
              <wp:simplePos x="0" y="0"/>
              <wp:positionH relativeFrom="margin">
                <wp:align>center</wp:align>
              </wp:positionH>
              <wp:positionV relativeFrom="margin">
                <wp:align>center</wp:align>
              </wp:positionV>
              <wp:extent cx="6526530" cy="106045"/>
              <wp:effectExtent l="0" t="1993900" r="0" b="197739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4321552"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1B6190" id="WordArt 2" o:spid="_x0000_s1027" type="#_x0000_t202" style="position:absolute;margin-left:0;margin-top:0;width:513.9pt;height:8.3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" o:allowincell="f" filled="f" stroked="f">
              <o:lock v:ext="edit" shapetype="t"/>
              <v:textbox style="mso-fit-shape-to-text:t">
                <w:txbxContent>
                  <w:p w14:paraId="34321552"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Pr>
        <w:noProof/>
        <w:lang w:val="hr-HR" w:eastAsia="hr-HR"/>
      </w:rPr>
      <w:pict w14:anchorId="2C7AC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548.15pt;height:137pt;rotation:315;z-index:-251660288;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62D6C" w14:textId="502C60B3" w:rsidR="00A4616E" w:rsidRDefault="00A4616E">
    <w:pPr>
      <w:pStyle w:val="Header"/>
    </w:pPr>
    <w:r w:rsidRPr="00177995">
      <w:rPr>
        <w:noProof/>
      </w:rPr>
      <mc:AlternateContent>
        <mc:Choice Requires="wps">
          <w:drawing>
            <wp:anchor distT="0" distB="0" distL="114300" distR="114300" simplePos="0" relativeHeight="251659264" behindDoc="1" locked="0" layoutInCell="0" allowOverlap="1" wp14:anchorId="7D407815" wp14:editId="422CEA7C">
              <wp:simplePos x="0" y="0"/>
              <wp:positionH relativeFrom="margin">
                <wp:align>center</wp:align>
              </wp:positionH>
              <wp:positionV relativeFrom="margin">
                <wp:align>center</wp:align>
              </wp:positionV>
              <wp:extent cx="7363460" cy="106680"/>
              <wp:effectExtent l="0" t="2413000" r="0" b="239522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63460" cy="106680"/>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64282998"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07815" id="_x0000_t202" coordsize="21600,21600" o:spt="202" path="m,l,21600r21600,l21600,xe">
              <v:stroke joinstyle="miter"/>
              <v:path gradientshapeok="t" o:connecttype="rect"/>
            </v:shapetype>
            <v:shape id="WordArt 4" o:spid="_x0000_s1028" type="#_x0000_t202" style="position:absolute;margin-left:0;margin-top:0;width:579.8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" o:allowincell="f" filled="f" stroked="f">
              <o:lock v:ext="edit" shapetype="t"/>
              <v:textbox style="mso-fit-shape-to-text:t">
                <w:txbxContent>
                  <w:p w14:paraId="64282998" w14:textId="77777777" w:rsidR="00A4616E" w:rsidRDefault="00A4616E" w:rsidP="00D658B0">
                    <w:pPr>
                      <w:pStyle w:val="NormalWeb"/>
                      <w:spacing w:before="0" w:beforeAutospacing="0" w:after="0" w:afterAutospacing="0"/>
                      <w:jc w:val="center"/>
                    </w:pPr>
                    <w:r>
                      <w:rPr>
                        <w:rFonts w:ascii="Tahoma" w:eastAsia="Tahoma" w:hAnsi="Tahoma" w:cs="Tahoma"/>
                        <w:color w:val="C0C0C0"/>
                        <w:sz w:val="2"/>
                        <w:szCs w:val="2"/>
                        <w14:textFill>
                          <w14:solidFill>
                            <w14:srgbClr w14:val="C0C0C0">
                              <w14:alpha w14:val="50000"/>
                            </w14:srgbClr>
                          </w14:solidFill>
                        </w14:textFill>
                      </w:rPr>
                      <w:t>Test Beta 1</w:t>
                    </w:r>
                  </w:p>
                </w:txbxContent>
              </v:textbox>
              <w10:wrap anchorx="margin" anchory="margin"/>
            </v:shape>
          </w:pict>
        </mc:Fallback>
      </mc:AlternateContent>
    </w:r>
    <w:r w:rsidRPr="00177995">
      <w:rPr>
        <w:noProof/>
      </w:rPr>
      <mc:AlternateContent>
        <mc:Choice Requires="wps">
          <w:drawing>
            <wp:anchor distT="0" distB="0" distL="114300" distR="114300" simplePos="0" relativeHeight="251657216" behindDoc="1" locked="0" layoutInCell="0" allowOverlap="1" wp14:anchorId="2D4BAA47" wp14:editId="5AE40605">
              <wp:simplePos x="0" y="0"/>
              <wp:positionH relativeFrom="margin">
                <wp:align>center</wp:align>
              </wp:positionH>
              <wp:positionV relativeFrom="margin">
                <wp:align>center</wp:align>
              </wp:positionV>
              <wp:extent cx="6526530" cy="106045"/>
              <wp:effectExtent l="0" t="1993900" r="0" b="197739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106045"/>
                      </a:xfrm>
                      <a:prstGeom prst="rect">
                        <a:avLst/>
                      </a:prstGeom>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round/>
                            <a:headEnd/>
                            <a:tailEnd/>
                          </a14:hiddenLine>
                        </a:ext>
                      </a:extLst>
                    </wps:spPr>
                    <wps:txbx>
                      <w:txbxContent>
                        <w:p w14:paraId="33A88F40"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4BAA47" id="WordArt 5" o:spid="_x0000_s1029" type="#_x0000_t202" style="position:absolute;margin-left:0;margin-top:0;width:513.9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" o:allowincell="f" filled="f" stroked="f">
              <o:lock v:ext="edit" shapetype="t"/>
              <v:textbox style="mso-fit-shape-to-text:t">
                <w:txbxContent>
                  <w:p w14:paraId="33A88F40" w14:textId="77777777" w:rsidR="00A4616E" w:rsidRDefault="00A4616E" w:rsidP="00D658B0">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50000"/>
                            </w14:srgbClr>
                          </w14:solidFill>
                        </w14:textFill>
                      </w:rPr>
                      <w:t>BETA 1</w:t>
                    </w:r>
                  </w:p>
                </w:txbxContent>
              </v:textbox>
              <w10:wrap anchorx="margin" anchory="margin"/>
            </v:shape>
          </w:pict>
        </mc:Fallback>
      </mc:AlternateContent>
    </w:r>
    <w:r>
      <w:rPr>
        <w:noProof/>
        <w:lang w:val="hr-HR" w:eastAsia="hr-HR"/>
      </w:rPr>
      <w:pict w14:anchorId="4AD027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4" type="#_x0000_t136" style="position:absolute;margin-left:0;margin-top:0;width:548.15pt;height:137pt;rotation:315;z-index:-251661312;mso-position-horizontal:center;mso-position-horizontal-relative:margin;mso-position-vertical:center;mso-position-vertical-relative:margin" stroked="f">
          <v:fill opacity=".5"/>
          <v:textpath style="font-family:&quot;Arial&quot;;font-size:1pt" string="5/7/2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1000"/>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 w15:restartNumberingAfterBreak="0">
    <w:nsid w:val="FFFF1001"/>
    <w:multiLevelType w:val="hybridMultilevel"/>
    <w:tmpl w:val="B3D69DB2"/>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22D346A"/>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 w15:restartNumberingAfterBreak="0">
    <w:nsid w:val="02E830A2"/>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08F54FDF"/>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D3130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0A28502E"/>
    <w:multiLevelType w:val="hybridMultilevel"/>
    <w:tmpl w:val="9A5062B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0CB40FC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0F586467"/>
    <w:multiLevelType w:val="hybridMultilevel"/>
    <w:tmpl w:val="3216BD2A"/>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9" w15:restartNumberingAfterBreak="0">
    <w:nsid w:val="102646DB"/>
    <w:multiLevelType w:val="hybridMultilevel"/>
    <w:tmpl w:val="E39C706A"/>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0" w15:restartNumberingAfterBreak="0">
    <w:nsid w:val="10BE061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6D332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2" w15:restartNumberingAfterBreak="0">
    <w:nsid w:val="12877930"/>
    <w:multiLevelType w:val="hybridMultilevel"/>
    <w:tmpl w:val="FF502E26"/>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150D4497"/>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240B7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5" w15:restartNumberingAfterBreak="0">
    <w:nsid w:val="17C93DA4"/>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6" w15:restartNumberingAfterBreak="0">
    <w:nsid w:val="1943531F"/>
    <w:multiLevelType w:val="hybridMultilevel"/>
    <w:tmpl w:val="7660BF90"/>
    <w:lvl w:ilvl="0" w:tplc="041A000F">
      <w:start w:val="1"/>
      <w:numFmt w:val="decimal"/>
      <w:lvlText w:val="%1."/>
      <w:lvlJc w:val="left"/>
      <w:pPr>
        <w:ind w:left="1146" w:hanging="360"/>
      </w:pPr>
      <w:rPr>
        <w:rFonts w:cs="Times New Roman"/>
      </w:rPr>
    </w:lvl>
    <w:lvl w:ilvl="1" w:tplc="95381F92">
      <w:start w:val="1"/>
      <w:numFmt w:val="decimal"/>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7" w15:restartNumberingAfterBreak="0">
    <w:nsid w:val="19F32E89"/>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18" w15:restartNumberingAfterBreak="0">
    <w:nsid w:val="1B84533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1C5E72DE"/>
    <w:multiLevelType w:val="hybridMultilevel"/>
    <w:tmpl w:val="21EA957C"/>
    <w:lvl w:ilvl="0" w:tplc="B2CE2FA2">
      <w:start w:val="1"/>
      <w:numFmt w:val="lowerLetter"/>
      <w:lvlText w:val="(%1)"/>
      <w:lvlJc w:val="left"/>
      <w:pPr>
        <w:ind w:left="2766" w:hanging="360"/>
      </w:pPr>
      <w:rPr>
        <w:rFonts w:cs="Times New Roman" w:hint="default"/>
      </w:rPr>
    </w:lvl>
    <w:lvl w:ilvl="1" w:tplc="041A0019">
      <w:start w:val="1"/>
      <w:numFmt w:val="lowerLetter"/>
      <w:lvlText w:val="%2."/>
      <w:lvlJc w:val="left"/>
      <w:pPr>
        <w:ind w:left="3486" w:hanging="360"/>
      </w:pPr>
      <w:rPr>
        <w:rFonts w:cs="Times New Roman"/>
      </w:rPr>
    </w:lvl>
    <w:lvl w:ilvl="2" w:tplc="041A001B" w:tentative="1">
      <w:start w:val="1"/>
      <w:numFmt w:val="lowerRoman"/>
      <w:lvlText w:val="%3."/>
      <w:lvlJc w:val="right"/>
      <w:pPr>
        <w:ind w:left="4206" w:hanging="180"/>
      </w:pPr>
      <w:rPr>
        <w:rFonts w:cs="Times New Roman"/>
      </w:rPr>
    </w:lvl>
    <w:lvl w:ilvl="3" w:tplc="041A000F" w:tentative="1">
      <w:start w:val="1"/>
      <w:numFmt w:val="decimal"/>
      <w:lvlText w:val="%4."/>
      <w:lvlJc w:val="left"/>
      <w:pPr>
        <w:ind w:left="4926" w:hanging="360"/>
      </w:pPr>
      <w:rPr>
        <w:rFonts w:cs="Times New Roman"/>
      </w:rPr>
    </w:lvl>
    <w:lvl w:ilvl="4" w:tplc="041A0019" w:tentative="1">
      <w:start w:val="1"/>
      <w:numFmt w:val="lowerLetter"/>
      <w:lvlText w:val="%5."/>
      <w:lvlJc w:val="left"/>
      <w:pPr>
        <w:ind w:left="5646" w:hanging="360"/>
      </w:pPr>
      <w:rPr>
        <w:rFonts w:cs="Times New Roman"/>
      </w:rPr>
    </w:lvl>
    <w:lvl w:ilvl="5" w:tplc="041A001B" w:tentative="1">
      <w:start w:val="1"/>
      <w:numFmt w:val="lowerRoman"/>
      <w:lvlText w:val="%6."/>
      <w:lvlJc w:val="right"/>
      <w:pPr>
        <w:ind w:left="6366" w:hanging="180"/>
      </w:pPr>
      <w:rPr>
        <w:rFonts w:cs="Times New Roman"/>
      </w:rPr>
    </w:lvl>
    <w:lvl w:ilvl="6" w:tplc="041A000F" w:tentative="1">
      <w:start w:val="1"/>
      <w:numFmt w:val="decimal"/>
      <w:lvlText w:val="%7."/>
      <w:lvlJc w:val="left"/>
      <w:pPr>
        <w:ind w:left="7086" w:hanging="360"/>
      </w:pPr>
      <w:rPr>
        <w:rFonts w:cs="Times New Roman"/>
      </w:rPr>
    </w:lvl>
    <w:lvl w:ilvl="7" w:tplc="041A0019" w:tentative="1">
      <w:start w:val="1"/>
      <w:numFmt w:val="lowerLetter"/>
      <w:lvlText w:val="%8."/>
      <w:lvlJc w:val="left"/>
      <w:pPr>
        <w:ind w:left="7806" w:hanging="360"/>
      </w:pPr>
      <w:rPr>
        <w:rFonts w:cs="Times New Roman"/>
      </w:rPr>
    </w:lvl>
    <w:lvl w:ilvl="8" w:tplc="041A001B" w:tentative="1">
      <w:start w:val="1"/>
      <w:numFmt w:val="lowerRoman"/>
      <w:lvlText w:val="%9."/>
      <w:lvlJc w:val="right"/>
      <w:pPr>
        <w:ind w:left="8526" w:hanging="180"/>
      </w:pPr>
      <w:rPr>
        <w:rFonts w:cs="Times New Roman"/>
      </w:rPr>
    </w:lvl>
  </w:abstractNum>
  <w:abstractNum w:abstractNumId="20" w15:restartNumberingAfterBreak="0">
    <w:nsid w:val="1E170AEC"/>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1" w15:restartNumberingAfterBreak="0">
    <w:nsid w:val="1E7770DB"/>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2" w15:restartNumberingAfterBreak="0">
    <w:nsid w:val="1F1650C4"/>
    <w:multiLevelType w:val="hybridMultilevel"/>
    <w:tmpl w:val="8A1E1E02"/>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211856CD"/>
    <w:multiLevelType w:val="hybridMultilevel"/>
    <w:tmpl w:val="5BD43D86"/>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24" w15:restartNumberingAfterBreak="0">
    <w:nsid w:val="219F156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5" w15:restartNumberingAfterBreak="0">
    <w:nsid w:val="22D62E4A"/>
    <w:multiLevelType w:val="hybridMultilevel"/>
    <w:tmpl w:val="FCDAC85E"/>
    <w:lvl w:ilvl="0" w:tplc="041A0019">
      <w:start w:val="1"/>
      <w:numFmt w:val="lowerLetter"/>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26" w15:restartNumberingAfterBreak="0">
    <w:nsid w:val="23693609"/>
    <w:multiLevelType w:val="hybridMultilevel"/>
    <w:tmpl w:val="866E8EF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9">
      <w:start w:val="1"/>
      <w:numFmt w:val="lowerLetter"/>
      <w:lvlText w:val="%3."/>
      <w:lvlJc w:val="lef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15:restartNumberingAfterBreak="0">
    <w:nsid w:val="23A701B2"/>
    <w:multiLevelType w:val="hybridMultilevel"/>
    <w:tmpl w:val="61D0D814"/>
    <w:lvl w:ilvl="0" w:tplc="B2CE2FA2">
      <w:start w:val="1"/>
      <w:numFmt w:val="lowerLetter"/>
      <w:lvlText w:val="(%1)"/>
      <w:lvlJc w:val="left"/>
      <w:pPr>
        <w:ind w:left="1866" w:hanging="360"/>
      </w:pPr>
      <w:rPr>
        <w:rFonts w:cs="Times New Roman" w:hint="default"/>
      </w:rPr>
    </w:lvl>
    <w:lvl w:ilvl="1" w:tplc="041A0019" w:tentative="1">
      <w:start w:val="1"/>
      <w:numFmt w:val="lowerLetter"/>
      <w:lvlText w:val="%2."/>
      <w:lvlJc w:val="left"/>
      <w:pPr>
        <w:ind w:left="1440" w:hanging="360"/>
      </w:pPr>
      <w:rPr>
        <w:rFonts w:cs="Times New Roman"/>
      </w:rPr>
    </w:lvl>
    <w:lvl w:ilvl="2" w:tplc="B2CE2FA2">
      <w:start w:val="1"/>
      <w:numFmt w:val="lowerLetter"/>
      <w:lvlText w:val="(%3)"/>
      <w:lvlJc w:val="left"/>
      <w:pPr>
        <w:ind w:left="2160" w:hanging="180"/>
      </w:pPr>
      <w:rPr>
        <w:rFonts w:cs="Times New Roman" w:hint="default"/>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 w15:restartNumberingAfterBreak="0">
    <w:nsid w:val="24FE670B"/>
    <w:multiLevelType w:val="hybridMultilevel"/>
    <w:tmpl w:val="D8F8582E"/>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2790784E"/>
    <w:multiLevelType w:val="hybridMultilevel"/>
    <w:tmpl w:val="B3D69DB2"/>
    <w:lvl w:ilvl="0" w:tplc="041A000F">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0" w15:restartNumberingAfterBreak="0">
    <w:nsid w:val="28366BA5"/>
    <w:multiLevelType w:val="hybridMultilevel"/>
    <w:tmpl w:val="159C5BBC"/>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9E74CE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32" w15:restartNumberingAfterBreak="0">
    <w:nsid w:val="2A45570D"/>
    <w:multiLevelType w:val="hybridMultilevel"/>
    <w:tmpl w:val="A962AF42"/>
    <w:lvl w:ilvl="0" w:tplc="2C18F9B0">
      <w:start w:val="1"/>
      <w:numFmt w:val="decimal"/>
      <w:lvlText w:val="(%1)"/>
      <w:lvlJc w:val="left"/>
      <w:pPr>
        <w:ind w:left="1146" w:hanging="360"/>
      </w:pPr>
      <w:rPr>
        <w:rFonts w:cs="Times New Roman"/>
      </w:rPr>
    </w:lvl>
    <w:lvl w:ilvl="1" w:tplc="C44E901A">
      <w:start w:val="1"/>
      <w:numFmt w:val="upperLetter"/>
      <w:lvlText w:val="(%2)"/>
      <w:lvlJc w:val="left"/>
      <w:pPr>
        <w:ind w:left="1866" w:hanging="360"/>
      </w:pPr>
      <w:rPr>
        <w:rFonts w:cs="Times New Roman" w:hint="default"/>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33" w15:restartNumberingAfterBreak="0">
    <w:nsid w:val="2E6C2A00"/>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31170F74"/>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5" w15:restartNumberingAfterBreak="0">
    <w:nsid w:val="369E1B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6" w15:restartNumberingAfterBreak="0">
    <w:nsid w:val="369E7E6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7" w15:restartNumberingAfterBreak="0">
    <w:nsid w:val="36E52E86"/>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15:restartNumberingAfterBreak="0">
    <w:nsid w:val="37882A02"/>
    <w:multiLevelType w:val="hybridMultilevel"/>
    <w:tmpl w:val="7D5A6DAA"/>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5265D3"/>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142E0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1" w15:restartNumberingAfterBreak="0">
    <w:nsid w:val="3C44402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2" w15:restartNumberingAfterBreak="0">
    <w:nsid w:val="3CD15599"/>
    <w:multiLevelType w:val="hybridMultilevel"/>
    <w:tmpl w:val="9F0E7C2C"/>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3" w15:restartNumberingAfterBreak="0">
    <w:nsid w:val="3F6721FB"/>
    <w:multiLevelType w:val="hybridMultilevel"/>
    <w:tmpl w:val="A2E0045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4" w15:restartNumberingAfterBreak="0">
    <w:nsid w:val="41551AED"/>
    <w:multiLevelType w:val="hybridMultilevel"/>
    <w:tmpl w:val="B3BCA244"/>
    <w:lvl w:ilvl="0" w:tplc="041A0015">
      <w:start w:val="1"/>
      <w:numFmt w:val="upperLetter"/>
      <w:lvlText w:val="%1."/>
      <w:lvlJc w:val="left"/>
      <w:pPr>
        <w:ind w:left="720" w:hanging="360"/>
      </w:pPr>
      <w:rPr>
        <w:rFonts w:cs="Times New Roman"/>
      </w:rPr>
    </w:lvl>
    <w:lvl w:ilvl="1" w:tplc="041A000F">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5" w15:restartNumberingAfterBreak="0">
    <w:nsid w:val="41AD43B5"/>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6" w15:restartNumberingAfterBreak="0">
    <w:nsid w:val="44037A2C"/>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44F77873"/>
    <w:multiLevelType w:val="hybridMultilevel"/>
    <w:tmpl w:val="38D6E5F2"/>
    <w:lvl w:ilvl="0" w:tplc="2C18F9B0">
      <w:start w:val="1"/>
      <w:numFmt w:val="decimal"/>
      <w:lvlText w:val="(%1)"/>
      <w:lvlJc w:val="left"/>
      <w:pPr>
        <w:ind w:left="1146" w:hanging="360"/>
      </w:pPr>
      <w:rPr>
        <w:rFonts w:cs="Times New Roman"/>
      </w:rPr>
    </w:lvl>
    <w:lvl w:ilvl="1" w:tplc="041A0019">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48" w15:restartNumberingAfterBreak="0">
    <w:nsid w:val="46E326EB"/>
    <w:multiLevelType w:val="hybridMultilevel"/>
    <w:tmpl w:val="7E12DBBE"/>
    <w:lvl w:ilvl="0" w:tplc="2C18F9B0">
      <w:start w:val="1"/>
      <w:numFmt w:val="decimal"/>
      <w:lvlText w:val="(%1)"/>
      <w:lvlJc w:val="left"/>
      <w:pPr>
        <w:ind w:left="1866" w:hanging="360"/>
      </w:pPr>
      <w:rPr>
        <w:rFonts w:cs="Times New Roman"/>
      </w:rPr>
    </w:lvl>
    <w:lvl w:ilvl="1" w:tplc="041A0019" w:tentative="1">
      <w:start w:val="1"/>
      <w:numFmt w:val="lowerLetter"/>
      <w:lvlText w:val="%2."/>
      <w:lvlJc w:val="left"/>
      <w:pPr>
        <w:ind w:left="2586" w:hanging="360"/>
      </w:pPr>
      <w:rPr>
        <w:rFonts w:cs="Times New Roman"/>
      </w:rPr>
    </w:lvl>
    <w:lvl w:ilvl="2" w:tplc="041A001B" w:tentative="1">
      <w:start w:val="1"/>
      <w:numFmt w:val="lowerRoman"/>
      <w:lvlText w:val="%3."/>
      <w:lvlJc w:val="right"/>
      <w:pPr>
        <w:ind w:left="3306" w:hanging="180"/>
      </w:pPr>
      <w:rPr>
        <w:rFonts w:cs="Times New Roman"/>
      </w:rPr>
    </w:lvl>
    <w:lvl w:ilvl="3" w:tplc="041A000F" w:tentative="1">
      <w:start w:val="1"/>
      <w:numFmt w:val="decimal"/>
      <w:lvlText w:val="%4."/>
      <w:lvlJc w:val="left"/>
      <w:pPr>
        <w:ind w:left="4026" w:hanging="360"/>
      </w:pPr>
      <w:rPr>
        <w:rFonts w:cs="Times New Roman"/>
      </w:rPr>
    </w:lvl>
    <w:lvl w:ilvl="4" w:tplc="041A0019" w:tentative="1">
      <w:start w:val="1"/>
      <w:numFmt w:val="lowerLetter"/>
      <w:lvlText w:val="%5."/>
      <w:lvlJc w:val="left"/>
      <w:pPr>
        <w:ind w:left="4746" w:hanging="360"/>
      </w:pPr>
      <w:rPr>
        <w:rFonts w:cs="Times New Roman"/>
      </w:rPr>
    </w:lvl>
    <w:lvl w:ilvl="5" w:tplc="041A001B" w:tentative="1">
      <w:start w:val="1"/>
      <w:numFmt w:val="lowerRoman"/>
      <w:lvlText w:val="%6."/>
      <w:lvlJc w:val="right"/>
      <w:pPr>
        <w:ind w:left="5466" w:hanging="180"/>
      </w:pPr>
      <w:rPr>
        <w:rFonts w:cs="Times New Roman"/>
      </w:rPr>
    </w:lvl>
    <w:lvl w:ilvl="6" w:tplc="041A000F" w:tentative="1">
      <w:start w:val="1"/>
      <w:numFmt w:val="decimal"/>
      <w:lvlText w:val="%7."/>
      <w:lvlJc w:val="left"/>
      <w:pPr>
        <w:ind w:left="6186" w:hanging="360"/>
      </w:pPr>
      <w:rPr>
        <w:rFonts w:cs="Times New Roman"/>
      </w:rPr>
    </w:lvl>
    <w:lvl w:ilvl="7" w:tplc="041A0019" w:tentative="1">
      <w:start w:val="1"/>
      <w:numFmt w:val="lowerLetter"/>
      <w:lvlText w:val="%8."/>
      <w:lvlJc w:val="left"/>
      <w:pPr>
        <w:ind w:left="6906" w:hanging="360"/>
      </w:pPr>
      <w:rPr>
        <w:rFonts w:cs="Times New Roman"/>
      </w:rPr>
    </w:lvl>
    <w:lvl w:ilvl="8" w:tplc="041A001B" w:tentative="1">
      <w:start w:val="1"/>
      <w:numFmt w:val="lowerRoman"/>
      <w:lvlText w:val="%9."/>
      <w:lvlJc w:val="right"/>
      <w:pPr>
        <w:ind w:left="7626" w:hanging="180"/>
      </w:pPr>
      <w:rPr>
        <w:rFonts w:cs="Times New Roman"/>
      </w:rPr>
    </w:lvl>
  </w:abstractNum>
  <w:abstractNum w:abstractNumId="49" w15:restartNumberingAfterBreak="0">
    <w:nsid w:val="4796199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0" w15:restartNumberingAfterBreak="0">
    <w:nsid w:val="4B8B6039"/>
    <w:multiLevelType w:val="hybridMultilevel"/>
    <w:tmpl w:val="41C0B232"/>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E3C24D6"/>
    <w:multiLevelType w:val="hybridMultilevel"/>
    <w:tmpl w:val="CBB6AB88"/>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9571F4"/>
    <w:multiLevelType w:val="hybridMultilevel"/>
    <w:tmpl w:val="DD1E5600"/>
    <w:lvl w:ilvl="0" w:tplc="2C18F9B0">
      <w:start w:val="1"/>
      <w:numFmt w:val="decimal"/>
      <w:lvlText w:val="(%1)"/>
      <w:lvlJc w:val="left"/>
      <w:pPr>
        <w:ind w:left="216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0023222"/>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4" w15:restartNumberingAfterBreak="0">
    <w:nsid w:val="50C25EDA"/>
    <w:multiLevelType w:val="hybridMultilevel"/>
    <w:tmpl w:val="1924F87A"/>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55" w15:restartNumberingAfterBreak="0">
    <w:nsid w:val="50F6210C"/>
    <w:multiLevelType w:val="hybridMultilevel"/>
    <w:tmpl w:val="CE9CC7F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6" w15:restartNumberingAfterBreak="0">
    <w:nsid w:val="51CB2D68"/>
    <w:multiLevelType w:val="hybridMultilevel"/>
    <w:tmpl w:val="1354061E"/>
    <w:lvl w:ilvl="0" w:tplc="041A0019">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7" w15:restartNumberingAfterBreak="0">
    <w:nsid w:val="53AF1979"/>
    <w:multiLevelType w:val="hybridMultilevel"/>
    <w:tmpl w:val="F27AE66C"/>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58" w15:restartNumberingAfterBreak="0">
    <w:nsid w:val="543E12D9"/>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59" w15:restartNumberingAfterBreak="0">
    <w:nsid w:val="573972E6"/>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0" w15:restartNumberingAfterBreak="0">
    <w:nsid w:val="576A4F4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1" w15:restartNumberingAfterBreak="0">
    <w:nsid w:val="57D30A1F"/>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2" w15:restartNumberingAfterBreak="0">
    <w:nsid w:val="5DAE36C2"/>
    <w:multiLevelType w:val="hybridMultilevel"/>
    <w:tmpl w:val="C34485DE"/>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3" w15:restartNumberingAfterBreak="0">
    <w:nsid w:val="5E0A5F0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4" w15:restartNumberingAfterBreak="0">
    <w:nsid w:val="5E4C54C1"/>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5" w15:restartNumberingAfterBreak="0">
    <w:nsid w:val="64E61A79"/>
    <w:multiLevelType w:val="hybridMultilevel"/>
    <w:tmpl w:val="C24C79F8"/>
    <w:lvl w:ilvl="0" w:tplc="2C18F9B0">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66" w15:restartNumberingAfterBreak="0">
    <w:nsid w:val="65F1162F"/>
    <w:multiLevelType w:val="hybridMultilevel"/>
    <w:tmpl w:val="8F3A257A"/>
    <w:lvl w:ilvl="0" w:tplc="041A0019">
      <w:start w:val="1"/>
      <w:numFmt w:val="lowerLetter"/>
      <w:lvlText w:val="%1."/>
      <w:lvlJc w:val="left"/>
      <w:pPr>
        <w:ind w:left="720" w:hanging="360"/>
      </w:pPr>
      <w:rPr>
        <w:rFonts w:cs="Times New Roman"/>
      </w:rPr>
    </w:lvl>
    <w:lvl w:ilvl="1" w:tplc="2C18F9B0">
      <w:start w:val="1"/>
      <w:numFmt w:val="decimal"/>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7" w15:restartNumberingAfterBreak="0">
    <w:nsid w:val="66B74E10"/>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68" w15:restartNumberingAfterBreak="0">
    <w:nsid w:val="6714463E"/>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9" w15:restartNumberingAfterBreak="0">
    <w:nsid w:val="68E85BDA"/>
    <w:multiLevelType w:val="hybridMultilevel"/>
    <w:tmpl w:val="0EAC1A6E"/>
    <w:lvl w:ilvl="0" w:tplc="041A0019">
      <w:start w:val="1"/>
      <w:numFmt w:val="lowerLetter"/>
      <w:lvlText w:val="%1."/>
      <w:lvlJc w:val="left"/>
      <w:pPr>
        <w:ind w:left="2136" w:hanging="360"/>
      </w:pPr>
      <w:rPr>
        <w:rFonts w:cs="Times New Roman"/>
      </w:rPr>
    </w:lvl>
    <w:lvl w:ilvl="1" w:tplc="041A0019" w:tentative="1">
      <w:start w:val="1"/>
      <w:numFmt w:val="lowerLetter"/>
      <w:lvlText w:val="%2."/>
      <w:lvlJc w:val="left"/>
      <w:pPr>
        <w:ind w:left="2856" w:hanging="360"/>
      </w:pPr>
      <w:rPr>
        <w:rFonts w:cs="Times New Roman"/>
      </w:rPr>
    </w:lvl>
    <w:lvl w:ilvl="2" w:tplc="041A001B" w:tentative="1">
      <w:start w:val="1"/>
      <w:numFmt w:val="lowerRoman"/>
      <w:lvlText w:val="%3."/>
      <w:lvlJc w:val="right"/>
      <w:pPr>
        <w:ind w:left="3576" w:hanging="180"/>
      </w:pPr>
      <w:rPr>
        <w:rFonts w:cs="Times New Roman"/>
      </w:rPr>
    </w:lvl>
    <w:lvl w:ilvl="3" w:tplc="041A000F" w:tentative="1">
      <w:start w:val="1"/>
      <w:numFmt w:val="decimal"/>
      <w:lvlText w:val="%4."/>
      <w:lvlJc w:val="left"/>
      <w:pPr>
        <w:ind w:left="4296" w:hanging="360"/>
      </w:pPr>
      <w:rPr>
        <w:rFonts w:cs="Times New Roman"/>
      </w:rPr>
    </w:lvl>
    <w:lvl w:ilvl="4" w:tplc="041A0019" w:tentative="1">
      <w:start w:val="1"/>
      <w:numFmt w:val="lowerLetter"/>
      <w:lvlText w:val="%5."/>
      <w:lvlJc w:val="left"/>
      <w:pPr>
        <w:ind w:left="5016" w:hanging="360"/>
      </w:pPr>
      <w:rPr>
        <w:rFonts w:cs="Times New Roman"/>
      </w:rPr>
    </w:lvl>
    <w:lvl w:ilvl="5" w:tplc="041A001B" w:tentative="1">
      <w:start w:val="1"/>
      <w:numFmt w:val="lowerRoman"/>
      <w:lvlText w:val="%6."/>
      <w:lvlJc w:val="right"/>
      <w:pPr>
        <w:ind w:left="5736" w:hanging="180"/>
      </w:pPr>
      <w:rPr>
        <w:rFonts w:cs="Times New Roman"/>
      </w:rPr>
    </w:lvl>
    <w:lvl w:ilvl="6" w:tplc="041A000F" w:tentative="1">
      <w:start w:val="1"/>
      <w:numFmt w:val="decimal"/>
      <w:lvlText w:val="%7."/>
      <w:lvlJc w:val="left"/>
      <w:pPr>
        <w:ind w:left="6456" w:hanging="360"/>
      </w:pPr>
      <w:rPr>
        <w:rFonts w:cs="Times New Roman"/>
      </w:rPr>
    </w:lvl>
    <w:lvl w:ilvl="7" w:tplc="041A0019" w:tentative="1">
      <w:start w:val="1"/>
      <w:numFmt w:val="lowerLetter"/>
      <w:lvlText w:val="%8."/>
      <w:lvlJc w:val="left"/>
      <w:pPr>
        <w:ind w:left="7176" w:hanging="360"/>
      </w:pPr>
      <w:rPr>
        <w:rFonts w:cs="Times New Roman"/>
      </w:rPr>
    </w:lvl>
    <w:lvl w:ilvl="8" w:tplc="041A001B" w:tentative="1">
      <w:start w:val="1"/>
      <w:numFmt w:val="lowerRoman"/>
      <w:lvlText w:val="%9."/>
      <w:lvlJc w:val="right"/>
      <w:pPr>
        <w:ind w:left="7896" w:hanging="180"/>
      </w:pPr>
      <w:rPr>
        <w:rFonts w:cs="Times New Roman"/>
      </w:rPr>
    </w:lvl>
  </w:abstractNum>
  <w:abstractNum w:abstractNumId="70" w15:restartNumberingAfterBreak="0">
    <w:nsid w:val="6A296555"/>
    <w:multiLevelType w:val="hybridMultilevel"/>
    <w:tmpl w:val="780E3F34"/>
    <w:lvl w:ilvl="0" w:tplc="2C18F9B0">
      <w:start w:val="1"/>
      <w:numFmt w:val="decimal"/>
      <w:lvlText w:val="(%1)"/>
      <w:lvlJc w:val="left"/>
      <w:pPr>
        <w:ind w:left="1571" w:hanging="360"/>
      </w:pPr>
      <w:rPr>
        <w:rFonts w:cs="Times New Roman"/>
      </w:rPr>
    </w:lvl>
    <w:lvl w:ilvl="1" w:tplc="041A0019" w:tentative="1">
      <w:start w:val="1"/>
      <w:numFmt w:val="lowerLetter"/>
      <w:lvlText w:val="%2."/>
      <w:lvlJc w:val="left"/>
      <w:pPr>
        <w:ind w:left="2291" w:hanging="360"/>
      </w:pPr>
      <w:rPr>
        <w:rFonts w:cs="Times New Roman"/>
      </w:rPr>
    </w:lvl>
    <w:lvl w:ilvl="2" w:tplc="041A001B" w:tentative="1">
      <w:start w:val="1"/>
      <w:numFmt w:val="lowerRoman"/>
      <w:lvlText w:val="%3."/>
      <w:lvlJc w:val="right"/>
      <w:pPr>
        <w:ind w:left="3011" w:hanging="180"/>
      </w:pPr>
      <w:rPr>
        <w:rFonts w:cs="Times New Roman"/>
      </w:rPr>
    </w:lvl>
    <w:lvl w:ilvl="3" w:tplc="041A000F" w:tentative="1">
      <w:start w:val="1"/>
      <w:numFmt w:val="decimal"/>
      <w:lvlText w:val="%4."/>
      <w:lvlJc w:val="left"/>
      <w:pPr>
        <w:ind w:left="3731" w:hanging="360"/>
      </w:pPr>
      <w:rPr>
        <w:rFonts w:cs="Times New Roman"/>
      </w:rPr>
    </w:lvl>
    <w:lvl w:ilvl="4" w:tplc="041A0019" w:tentative="1">
      <w:start w:val="1"/>
      <w:numFmt w:val="lowerLetter"/>
      <w:lvlText w:val="%5."/>
      <w:lvlJc w:val="left"/>
      <w:pPr>
        <w:ind w:left="4451" w:hanging="360"/>
      </w:pPr>
      <w:rPr>
        <w:rFonts w:cs="Times New Roman"/>
      </w:rPr>
    </w:lvl>
    <w:lvl w:ilvl="5" w:tplc="041A001B" w:tentative="1">
      <w:start w:val="1"/>
      <w:numFmt w:val="lowerRoman"/>
      <w:lvlText w:val="%6."/>
      <w:lvlJc w:val="right"/>
      <w:pPr>
        <w:ind w:left="5171" w:hanging="180"/>
      </w:pPr>
      <w:rPr>
        <w:rFonts w:cs="Times New Roman"/>
      </w:rPr>
    </w:lvl>
    <w:lvl w:ilvl="6" w:tplc="041A000F" w:tentative="1">
      <w:start w:val="1"/>
      <w:numFmt w:val="decimal"/>
      <w:lvlText w:val="%7."/>
      <w:lvlJc w:val="left"/>
      <w:pPr>
        <w:ind w:left="5891" w:hanging="360"/>
      </w:pPr>
      <w:rPr>
        <w:rFonts w:cs="Times New Roman"/>
      </w:rPr>
    </w:lvl>
    <w:lvl w:ilvl="7" w:tplc="041A0019" w:tentative="1">
      <w:start w:val="1"/>
      <w:numFmt w:val="lowerLetter"/>
      <w:lvlText w:val="%8."/>
      <w:lvlJc w:val="left"/>
      <w:pPr>
        <w:ind w:left="6611" w:hanging="360"/>
      </w:pPr>
      <w:rPr>
        <w:rFonts w:cs="Times New Roman"/>
      </w:rPr>
    </w:lvl>
    <w:lvl w:ilvl="8" w:tplc="041A001B" w:tentative="1">
      <w:start w:val="1"/>
      <w:numFmt w:val="lowerRoman"/>
      <w:lvlText w:val="%9."/>
      <w:lvlJc w:val="right"/>
      <w:pPr>
        <w:ind w:left="7331" w:hanging="180"/>
      </w:pPr>
      <w:rPr>
        <w:rFonts w:cs="Times New Roman"/>
      </w:rPr>
    </w:lvl>
  </w:abstractNum>
  <w:abstractNum w:abstractNumId="71" w15:restartNumberingAfterBreak="0">
    <w:nsid w:val="6E8832C2"/>
    <w:multiLevelType w:val="hybridMultilevel"/>
    <w:tmpl w:val="21EA957C"/>
    <w:lvl w:ilvl="0" w:tplc="B2CE2FA2">
      <w:start w:val="1"/>
      <w:numFmt w:val="lowerLetter"/>
      <w:lvlText w:val="(%1)"/>
      <w:lvlJc w:val="left"/>
      <w:pPr>
        <w:ind w:left="3191" w:hanging="360"/>
      </w:pPr>
      <w:rPr>
        <w:rFonts w:cs="Times New Roman" w:hint="default"/>
      </w:rPr>
    </w:lvl>
    <w:lvl w:ilvl="1" w:tplc="041A0019">
      <w:start w:val="1"/>
      <w:numFmt w:val="lowerLetter"/>
      <w:lvlText w:val="%2."/>
      <w:lvlJc w:val="left"/>
      <w:pPr>
        <w:ind w:left="3911" w:hanging="360"/>
      </w:pPr>
      <w:rPr>
        <w:rFonts w:cs="Times New Roman"/>
      </w:rPr>
    </w:lvl>
    <w:lvl w:ilvl="2" w:tplc="041A001B" w:tentative="1">
      <w:start w:val="1"/>
      <w:numFmt w:val="lowerRoman"/>
      <w:lvlText w:val="%3."/>
      <w:lvlJc w:val="right"/>
      <w:pPr>
        <w:ind w:left="4631" w:hanging="180"/>
      </w:pPr>
      <w:rPr>
        <w:rFonts w:cs="Times New Roman"/>
      </w:rPr>
    </w:lvl>
    <w:lvl w:ilvl="3" w:tplc="041A000F" w:tentative="1">
      <w:start w:val="1"/>
      <w:numFmt w:val="decimal"/>
      <w:lvlText w:val="%4."/>
      <w:lvlJc w:val="left"/>
      <w:pPr>
        <w:ind w:left="5351" w:hanging="360"/>
      </w:pPr>
      <w:rPr>
        <w:rFonts w:cs="Times New Roman"/>
      </w:rPr>
    </w:lvl>
    <w:lvl w:ilvl="4" w:tplc="041A0019" w:tentative="1">
      <w:start w:val="1"/>
      <w:numFmt w:val="lowerLetter"/>
      <w:lvlText w:val="%5."/>
      <w:lvlJc w:val="left"/>
      <w:pPr>
        <w:ind w:left="6071" w:hanging="360"/>
      </w:pPr>
      <w:rPr>
        <w:rFonts w:cs="Times New Roman"/>
      </w:rPr>
    </w:lvl>
    <w:lvl w:ilvl="5" w:tplc="041A001B" w:tentative="1">
      <w:start w:val="1"/>
      <w:numFmt w:val="lowerRoman"/>
      <w:lvlText w:val="%6."/>
      <w:lvlJc w:val="right"/>
      <w:pPr>
        <w:ind w:left="6791" w:hanging="180"/>
      </w:pPr>
      <w:rPr>
        <w:rFonts w:cs="Times New Roman"/>
      </w:rPr>
    </w:lvl>
    <w:lvl w:ilvl="6" w:tplc="041A000F" w:tentative="1">
      <w:start w:val="1"/>
      <w:numFmt w:val="decimal"/>
      <w:lvlText w:val="%7."/>
      <w:lvlJc w:val="left"/>
      <w:pPr>
        <w:ind w:left="7511" w:hanging="360"/>
      </w:pPr>
      <w:rPr>
        <w:rFonts w:cs="Times New Roman"/>
      </w:rPr>
    </w:lvl>
    <w:lvl w:ilvl="7" w:tplc="041A0019" w:tentative="1">
      <w:start w:val="1"/>
      <w:numFmt w:val="lowerLetter"/>
      <w:lvlText w:val="%8."/>
      <w:lvlJc w:val="left"/>
      <w:pPr>
        <w:ind w:left="8231" w:hanging="360"/>
      </w:pPr>
      <w:rPr>
        <w:rFonts w:cs="Times New Roman"/>
      </w:rPr>
    </w:lvl>
    <w:lvl w:ilvl="8" w:tplc="041A001B" w:tentative="1">
      <w:start w:val="1"/>
      <w:numFmt w:val="lowerRoman"/>
      <w:lvlText w:val="%9."/>
      <w:lvlJc w:val="right"/>
      <w:pPr>
        <w:ind w:left="8951" w:hanging="180"/>
      </w:pPr>
      <w:rPr>
        <w:rFonts w:cs="Times New Roman"/>
      </w:rPr>
    </w:lvl>
  </w:abstractNum>
  <w:abstractNum w:abstractNumId="72" w15:restartNumberingAfterBreak="0">
    <w:nsid w:val="70147127"/>
    <w:multiLevelType w:val="hybridMultilevel"/>
    <w:tmpl w:val="C24C79F8"/>
    <w:lvl w:ilvl="0" w:tplc="2C18F9B0">
      <w:start w:val="1"/>
      <w:numFmt w:val="decimal"/>
      <w:lvlText w:val="(%1)"/>
      <w:lvlJc w:val="left"/>
      <w:pPr>
        <w:ind w:left="1440" w:hanging="360"/>
      </w:pPr>
      <w:rPr>
        <w:rFonts w:cs="Times New Roman"/>
      </w:rPr>
    </w:lvl>
    <w:lvl w:ilvl="1" w:tplc="041A0019">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73" w15:restartNumberingAfterBreak="0">
    <w:nsid w:val="70AD6422"/>
    <w:multiLevelType w:val="hybridMultilevel"/>
    <w:tmpl w:val="1C5EB790"/>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B2CE2FA2">
      <w:start w:val="1"/>
      <w:numFmt w:val="lowerLetter"/>
      <w:lvlText w:val="(%3)"/>
      <w:lvlJc w:val="left"/>
      <w:pPr>
        <w:ind w:left="2586" w:hanging="180"/>
      </w:pPr>
      <w:rPr>
        <w:rFonts w:cs="Times New Roman" w:hint="default"/>
      </w:rPr>
    </w:lvl>
    <w:lvl w:ilvl="3" w:tplc="22E062F8">
      <w:start w:val="1"/>
      <w:numFmt w:val="decimal"/>
      <w:lvlText w:val="[%4]"/>
      <w:lvlJc w:val="left"/>
      <w:pPr>
        <w:ind w:left="3306" w:hanging="360"/>
      </w:pPr>
      <w:rPr>
        <w:rFonts w:cs="Times New Roman" w:hint="default"/>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4" w15:restartNumberingAfterBreak="0">
    <w:nsid w:val="718135BD"/>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5" w15:restartNumberingAfterBreak="0">
    <w:nsid w:val="7617322B"/>
    <w:multiLevelType w:val="hybridMultilevel"/>
    <w:tmpl w:val="5532B724"/>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6" w15:restartNumberingAfterBreak="0">
    <w:nsid w:val="774E32FB"/>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7" w15:restartNumberingAfterBreak="0">
    <w:nsid w:val="786351B7"/>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8" w15:restartNumberingAfterBreak="0">
    <w:nsid w:val="7A4A47FB"/>
    <w:multiLevelType w:val="hybridMultilevel"/>
    <w:tmpl w:val="5810D25A"/>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79" w15:restartNumberingAfterBreak="0">
    <w:nsid w:val="7A8B6D59"/>
    <w:multiLevelType w:val="hybridMultilevel"/>
    <w:tmpl w:val="36D04E96"/>
    <w:lvl w:ilvl="0" w:tplc="2C18F9B0">
      <w:start w:val="1"/>
      <w:numFmt w:val="decimal"/>
      <w:lvlText w:val="(%1)"/>
      <w:lvlJc w:val="left"/>
      <w:pPr>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840F8F"/>
    <w:multiLevelType w:val="hybridMultilevel"/>
    <w:tmpl w:val="23A8550E"/>
    <w:lvl w:ilvl="0" w:tplc="041A0017">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1" w15:restartNumberingAfterBreak="0">
    <w:nsid w:val="7F011626"/>
    <w:multiLevelType w:val="hybridMultilevel"/>
    <w:tmpl w:val="E7043A08"/>
    <w:lvl w:ilvl="0" w:tplc="041A0019">
      <w:start w:val="1"/>
      <w:numFmt w:val="lowerLetter"/>
      <w:lvlText w:val="%1."/>
      <w:lvlJc w:val="left"/>
      <w:pPr>
        <w:ind w:left="1146" w:hanging="360"/>
      </w:pPr>
      <w:rPr>
        <w:rFonts w:cs="Times New Roman"/>
      </w:rPr>
    </w:lvl>
    <w:lvl w:ilvl="1" w:tplc="2C18F9B0">
      <w:start w:val="1"/>
      <w:numFmt w:val="decimal"/>
      <w:lvlText w:val="(%2)"/>
      <w:lvlJc w:val="left"/>
      <w:pPr>
        <w:ind w:left="1866" w:hanging="360"/>
      </w:pPr>
      <w:rPr>
        <w:rFonts w:cs="Times New Roman"/>
      </w:rPr>
    </w:lvl>
    <w:lvl w:ilvl="2" w:tplc="041A001B" w:tentative="1">
      <w:start w:val="1"/>
      <w:numFmt w:val="lowerRoman"/>
      <w:lvlText w:val="%3."/>
      <w:lvlJc w:val="right"/>
      <w:pPr>
        <w:ind w:left="2586" w:hanging="180"/>
      </w:pPr>
      <w:rPr>
        <w:rFonts w:cs="Times New Roman"/>
      </w:rPr>
    </w:lvl>
    <w:lvl w:ilvl="3" w:tplc="041A000F" w:tentative="1">
      <w:start w:val="1"/>
      <w:numFmt w:val="decimal"/>
      <w:lvlText w:val="%4."/>
      <w:lvlJc w:val="left"/>
      <w:pPr>
        <w:ind w:left="3306" w:hanging="360"/>
      </w:pPr>
      <w:rPr>
        <w:rFonts w:cs="Times New Roman"/>
      </w:rPr>
    </w:lvl>
    <w:lvl w:ilvl="4" w:tplc="041A0019" w:tentative="1">
      <w:start w:val="1"/>
      <w:numFmt w:val="lowerLetter"/>
      <w:lvlText w:val="%5."/>
      <w:lvlJc w:val="left"/>
      <w:pPr>
        <w:ind w:left="4026" w:hanging="360"/>
      </w:pPr>
      <w:rPr>
        <w:rFonts w:cs="Times New Roman"/>
      </w:rPr>
    </w:lvl>
    <w:lvl w:ilvl="5" w:tplc="041A001B" w:tentative="1">
      <w:start w:val="1"/>
      <w:numFmt w:val="lowerRoman"/>
      <w:lvlText w:val="%6."/>
      <w:lvlJc w:val="right"/>
      <w:pPr>
        <w:ind w:left="4746" w:hanging="180"/>
      </w:pPr>
      <w:rPr>
        <w:rFonts w:cs="Times New Roman"/>
      </w:rPr>
    </w:lvl>
    <w:lvl w:ilvl="6" w:tplc="041A000F" w:tentative="1">
      <w:start w:val="1"/>
      <w:numFmt w:val="decimal"/>
      <w:lvlText w:val="%7."/>
      <w:lvlJc w:val="left"/>
      <w:pPr>
        <w:ind w:left="5466" w:hanging="360"/>
      </w:pPr>
      <w:rPr>
        <w:rFonts w:cs="Times New Roman"/>
      </w:rPr>
    </w:lvl>
    <w:lvl w:ilvl="7" w:tplc="041A0019" w:tentative="1">
      <w:start w:val="1"/>
      <w:numFmt w:val="lowerLetter"/>
      <w:lvlText w:val="%8."/>
      <w:lvlJc w:val="left"/>
      <w:pPr>
        <w:ind w:left="6186" w:hanging="360"/>
      </w:pPr>
      <w:rPr>
        <w:rFonts w:cs="Times New Roman"/>
      </w:rPr>
    </w:lvl>
    <w:lvl w:ilvl="8" w:tplc="041A001B" w:tentative="1">
      <w:start w:val="1"/>
      <w:numFmt w:val="lowerRoman"/>
      <w:lvlText w:val="%9."/>
      <w:lvlJc w:val="right"/>
      <w:pPr>
        <w:ind w:left="6906" w:hanging="180"/>
      </w:pPr>
      <w:rPr>
        <w:rFonts w:cs="Times New Roman"/>
      </w:rPr>
    </w:lvl>
  </w:abstractNum>
  <w:abstractNum w:abstractNumId="82" w15:restartNumberingAfterBreak="0">
    <w:nsid w:val="7F5F27F1"/>
    <w:multiLevelType w:val="hybridMultilevel"/>
    <w:tmpl w:val="B1C43B12"/>
    <w:lvl w:ilvl="0" w:tplc="041A0019">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44"/>
  </w:num>
  <w:num w:numId="2">
    <w:abstractNumId w:val="29"/>
  </w:num>
  <w:num w:numId="3">
    <w:abstractNumId w:val="28"/>
  </w:num>
  <w:num w:numId="4">
    <w:abstractNumId w:val="26"/>
  </w:num>
  <w:num w:numId="5">
    <w:abstractNumId w:val="25"/>
  </w:num>
  <w:num w:numId="6">
    <w:abstractNumId w:val="70"/>
  </w:num>
  <w:num w:numId="7">
    <w:abstractNumId w:val="8"/>
  </w:num>
  <w:num w:numId="8">
    <w:abstractNumId w:val="69"/>
  </w:num>
  <w:num w:numId="9">
    <w:abstractNumId w:val="54"/>
  </w:num>
  <w:num w:numId="10">
    <w:abstractNumId w:val="78"/>
  </w:num>
  <w:num w:numId="11">
    <w:abstractNumId w:val="80"/>
  </w:num>
  <w:num w:numId="12">
    <w:abstractNumId w:val="47"/>
  </w:num>
  <w:num w:numId="13">
    <w:abstractNumId w:val="32"/>
  </w:num>
  <w:num w:numId="14">
    <w:abstractNumId w:val="16"/>
  </w:num>
  <w:num w:numId="15">
    <w:abstractNumId w:val="55"/>
  </w:num>
  <w:num w:numId="16">
    <w:abstractNumId w:val="81"/>
  </w:num>
  <w:num w:numId="17">
    <w:abstractNumId w:val="9"/>
  </w:num>
  <w:num w:numId="18">
    <w:abstractNumId w:val="48"/>
  </w:num>
  <w:num w:numId="19">
    <w:abstractNumId w:val="14"/>
  </w:num>
  <w:num w:numId="20">
    <w:abstractNumId w:val="27"/>
  </w:num>
  <w:num w:numId="21">
    <w:abstractNumId w:val="67"/>
  </w:num>
  <w:num w:numId="22">
    <w:abstractNumId w:val="64"/>
  </w:num>
  <w:num w:numId="23">
    <w:abstractNumId w:val="11"/>
  </w:num>
  <w:num w:numId="24">
    <w:abstractNumId w:val="75"/>
  </w:num>
  <w:num w:numId="25">
    <w:abstractNumId w:val="2"/>
  </w:num>
  <w:num w:numId="26">
    <w:abstractNumId w:val="17"/>
  </w:num>
  <w:num w:numId="27">
    <w:abstractNumId w:val="23"/>
  </w:num>
  <w:num w:numId="28">
    <w:abstractNumId w:val="57"/>
  </w:num>
  <w:num w:numId="29">
    <w:abstractNumId w:val="19"/>
  </w:num>
  <w:num w:numId="30">
    <w:abstractNumId w:val="71"/>
  </w:num>
  <w:num w:numId="31">
    <w:abstractNumId w:val="73"/>
  </w:num>
  <w:num w:numId="32">
    <w:abstractNumId w:val="41"/>
  </w:num>
  <w:num w:numId="33">
    <w:abstractNumId w:val="22"/>
  </w:num>
  <w:num w:numId="34">
    <w:abstractNumId w:val="62"/>
  </w:num>
  <w:num w:numId="35">
    <w:abstractNumId w:val="21"/>
  </w:num>
  <w:num w:numId="36">
    <w:abstractNumId w:val="34"/>
  </w:num>
  <w:num w:numId="37">
    <w:abstractNumId w:val="35"/>
  </w:num>
  <w:num w:numId="38">
    <w:abstractNumId w:val="58"/>
  </w:num>
  <w:num w:numId="39">
    <w:abstractNumId w:val="82"/>
  </w:num>
  <w:num w:numId="40">
    <w:abstractNumId w:val="12"/>
  </w:num>
  <w:num w:numId="41">
    <w:abstractNumId w:val="60"/>
  </w:num>
  <w:num w:numId="42">
    <w:abstractNumId w:val="40"/>
  </w:num>
  <w:num w:numId="43">
    <w:abstractNumId w:val="37"/>
  </w:num>
  <w:num w:numId="44">
    <w:abstractNumId w:val="72"/>
  </w:num>
  <w:num w:numId="45">
    <w:abstractNumId w:val="66"/>
  </w:num>
  <w:num w:numId="46">
    <w:abstractNumId w:val="6"/>
  </w:num>
  <w:num w:numId="47">
    <w:abstractNumId w:val="76"/>
  </w:num>
  <w:num w:numId="48">
    <w:abstractNumId w:val="31"/>
  </w:num>
  <w:num w:numId="49">
    <w:abstractNumId w:val="43"/>
  </w:num>
  <w:num w:numId="50">
    <w:abstractNumId w:val="0"/>
  </w:num>
  <w:num w:numId="51">
    <w:abstractNumId w:val="1"/>
  </w:num>
  <w:num w:numId="52">
    <w:abstractNumId w:val="56"/>
  </w:num>
  <w:num w:numId="53">
    <w:abstractNumId w:val="38"/>
  </w:num>
  <w:num w:numId="54">
    <w:abstractNumId w:val="5"/>
  </w:num>
  <w:num w:numId="55">
    <w:abstractNumId w:val="39"/>
  </w:num>
  <w:num w:numId="56">
    <w:abstractNumId w:val="15"/>
  </w:num>
  <w:num w:numId="57">
    <w:abstractNumId w:val="45"/>
  </w:num>
  <w:num w:numId="58">
    <w:abstractNumId w:val="53"/>
  </w:num>
  <w:num w:numId="59">
    <w:abstractNumId w:val="33"/>
  </w:num>
  <w:num w:numId="60">
    <w:abstractNumId w:val="49"/>
  </w:num>
  <w:num w:numId="61">
    <w:abstractNumId w:val="10"/>
  </w:num>
  <w:num w:numId="62">
    <w:abstractNumId w:val="7"/>
  </w:num>
  <w:num w:numId="63">
    <w:abstractNumId w:val="59"/>
  </w:num>
  <w:num w:numId="64">
    <w:abstractNumId w:val="36"/>
  </w:num>
  <w:num w:numId="65">
    <w:abstractNumId w:val="4"/>
  </w:num>
  <w:num w:numId="66">
    <w:abstractNumId w:val="68"/>
  </w:num>
  <w:num w:numId="67">
    <w:abstractNumId w:val="13"/>
  </w:num>
  <w:num w:numId="68">
    <w:abstractNumId w:val="63"/>
  </w:num>
  <w:num w:numId="69">
    <w:abstractNumId w:val="79"/>
  </w:num>
  <w:num w:numId="70">
    <w:abstractNumId w:val="65"/>
  </w:num>
  <w:num w:numId="71">
    <w:abstractNumId w:val="18"/>
  </w:num>
  <w:num w:numId="72">
    <w:abstractNumId w:val="46"/>
  </w:num>
  <w:num w:numId="73">
    <w:abstractNumId w:val="20"/>
  </w:num>
  <w:num w:numId="74">
    <w:abstractNumId w:val="77"/>
  </w:num>
  <w:num w:numId="75">
    <w:abstractNumId w:val="50"/>
  </w:num>
  <w:num w:numId="76">
    <w:abstractNumId w:val="74"/>
  </w:num>
  <w:num w:numId="77">
    <w:abstractNumId w:val="24"/>
  </w:num>
  <w:num w:numId="78">
    <w:abstractNumId w:val="42"/>
  </w:num>
  <w:num w:numId="79">
    <w:abstractNumId w:val="61"/>
  </w:num>
  <w:num w:numId="80">
    <w:abstractNumId w:val="52"/>
  </w:num>
  <w:num w:numId="81">
    <w:abstractNumId w:val="51"/>
  </w:num>
  <w:num w:numId="82">
    <w:abstractNumId w:val="3"/>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26"/>
    <w:rsid w:val="0000153F"/>
    <w:rsid w:val="00003026"/>
    <w:rsid w:val="00004ACF"/>
    <w:rsid w:val="00005BB8"/>
    <w:rsid w:val="000115BC"/>
    <w:rsid w:val="00012A9A"/>
    <w:rsid w:val="000137CB"/>
    <w:rsid w:val="0001461C"/>
    <w:rsid w:val="00014C63"/>
    <w:rsid w:val="00015468"/>
    <w:rsid w:val="0001754F"/>
    <w:rsid w:val="00017EFC"/>
    <w:rsid w:val="00017FA1"/>
    <w:rsid w:val="00021F08"/>
    <w:rsid w:val="000267B9"/>
    <w:rsid w:val="00027FBD"/>
    <w:rsid w:val="00031D00"/>
    <w:rsid w:val="00032065"/>
    <w:rsid w:val="0003452B"/>
    <w:rsid w:val="00034B58"/>
    <w:rsid w:val="00036559"/>
    <w:rsid w:val="00036AA9"/>
    <w:rsid w:val="0004180B"/>
    <w:rsid w:val="00042F7F"/>
    <w:rsid w:val="00043166"/>
    <w:rsid w:val="000438FE"/>
    <w:rsid w:val="00051A3E"/>
    <w:rsid w:val="00051E92"/>
    <w:rsid w:val="0005220B"/>
    <w:rsid w:val="00052EE7"/>
    <w:rsid w:val="00054211"/>
    <w:rsid w:val="00054E73"/>
    <w:rsid w:val="00056054"/>
    <w:rsid w:val="0005666B"/>
    <w:rsid w:val="00057AF2"/>
    <w:rsid w:val="00057F3B"/>
    <w:rsid w:val="000606B0"/>
    <w:rsid w:val="000607AD"/>
    <w:rsid w:val="00061CFF"/>
    <w:rsid w:val="0006406F"/>
    <w:rsid w:val="00073EBE"/>
    <w:rsid w:val="00076473"/>
    <w:rsid w:val="0007737F"/>
    <w:rsid w:val="000806A0"/>
    <w:rsid w:val="00082EE9"/>
    <w:rsid w:val="00083451"/>
    <w:rsid w:val="000836F1"/>
    <w:rsid w:val="0008507B"/>
    <w:rsid w:val="00086FC0"/>
    <w:rsid w:val="00090BC5"/>
    <w:rsid w:val="00092CDF"/>
    <w:rsid w:val="00096F81"/>
    <w:rsid w:val="000A0535"/>
    <w:rsid w:val="000A21EE"/>
    <w:rsid w:val="000A293F"/>
    <w:rsid w:val="000B13A1"/>
    <w:rsid w:val="000B164C"/>
    <w:rsid w:val="000B2944"/>
    <w:rsid w:val="000B379B"/>
    <w:rsid w:val="000B5237"/>
    <w:rsid w:val="000B7067"/>
    <w:rsid w:val="000C1F92"/>
    <w:rsid w:val="000C2B64"/>
    <w:rsid w:val="000C4AFA"/>
    <w:rsid w:val="000C5E62"/>
    <w:rsid w:val="000C7AEF"/>
    <w:rsid w:val="000D3101"/>
    <w:rsid w:val="000D515D"/>
    <w:rsid w:val="000D5E2B"/>
    <w:rsid w:val="000D6328"/>
    <w:rsid w:val="000D6B43"/>
    <w:rsid w:val="000D6BFF"/>
    <w:rsid w:val="000E2400"/>
    <w:rsid w:val="000E31B9"/>
    <w:rsid w:val="000E5653"/>
    <w:rsid w:val="000F3A44"/>
    <w:rsid w:val="000F6978"/>
    <w:rsid w:val="000F6F99"/>
    <w:rsid w:val="000F709A"/>
    <w:rsid w:val="000F7C67"/>
    <w:rsid w:val="000F7DB4"/>
    <w:rsid w:val="001000EF"/>
    <w:rsid w:val="00101066"/>
    <w:rsid w:val="00102CBE"/>
    <w:rsid w:val="001030D9"/>
    <w:rsid w:val="00105A82"/>
    <w:rsid w:val="00106D1C"/>
    <w:rsid w:val="001125AA"/>
    <w:rsid w:val="00113543"/>
    <w:rsid w:val="001148FF"/>
    <w:rsid w:val="00117003"/>
    <w:rsid w:val="001176B1"/>
    <w:rsid w:val="00117FC0"/>
    <w:rsid w:val="00121308"/>
    <w:rsid w:val="00121762"/>
    <w:rsid w:val="001228BC"/>
    <w:rsid w:val="00123857"/>
    <w:rsid w:val="00124EE6"/>
    <w:rsid w:val="00126F78"/>
    <w:rsid w:val="001310F2"/>
    <w:rsid w:val="0013217E"/>
    <w:rsid w:val="00134653"/>
    <w:rsid w:val="00140B7F"/>
    <w:rsid w:val="00144075"/>
    <w:rsid w:val="00152D29"/>
    <w:rsid w:val="001537A1"/>
    <w:rsid w:val="0015404F"/>
    <w:rsid w:val="001552EC"/>
    <w:rsid w:val="00156032"/>
    <w:rsid w:val="00160272"/>
    <w:rsid w:val="00165775"/>
    <w:rsid w:val="00165A7C"/>
    <w:rsid w:val="00166728"/>
    <w:rsid w:val="00167671"/>
    <w:rsid w:val="001677FA"/>
    <w:rsid w:val="00171810"/>
    <w:rsid w:val="001770AA"/>
    <w:rsid w:val="00177995"/>
    <w:rsid w:val="001801C2"/>
    <w:rsid w:val="00180DA4"/>
    <w:rsid w:val="00183AF6"/>
    <w:rsid w:val="00185915"/>
    <w:rsid w:val="0018638B"/>
    <w:rsid w:val="0018702B"/>
    <w:rsid w:val="00187DCA"/>
    <w:rsid w:val="00194BD7"/>
    <w:rsid w:val="001A018B"/>
    <w:rsid w:val="001A092C"/>
    <w:rsid w:val="001A1F30"/>
    <w:rsid w:val="001A3F68"/>
    <w:rsid w:val="001A4FE5"/>
    <w:rsid w:val="001A58F6"/>
    <w:rsid w:val="001A6368"/>
    <w:rsid w:val="001A64A9"/>
    <w:rsid w:val="001A73D7"/>
    <w:rsid w:val="001B05EC"/>
    <w:rsid w:val="001B09C0"/>
    <w:rsid w:val="001B318D"/>
    <w:rsid w:val="001B3446"/>
    <w:rsid w:val="001B423A"/>
    <w:rsid w:val="001B5EB1"/>
    <w:rsid w:val="001C2782"/>
    <w:rsid w:val="001C2C0E"/>
    <w:rsid w:val="001C462F"/>
    <w:rsid w:val="001C7CF6"/>
    <w:rsid w:val="001D03BB"/>
    <w:rsid w:val="001D091B"/>
    <w:rsid w:val="001D24D1"/>
    <w:rsid w:val="001D2E6B"/>
    <w:rsid w:val="001D4184"/>
    <w:rsid w:val="001D7115"/>
    <w:rsid w:val="001D7F30"/>
    <w:rsid w:val="001E1C81"/>
    <w:rsid w:val="001E20F7"/>
    <w:rsid w:val="001E52B4"/>
    <w:rsid w:val="001E7088"/>
    <w:rsid w:val="001E708D"/>
    <w:rsid w:val="001E76DD"/>
    <w:rsid w:val="001E7C76"/>
    <w:rsid w:val="001F2272"/>
    <w:rsid w:val="001F445C"/>
    <w:rsid w:val="001F671A"/>
    <w:rsid w:val="001F69C7"/>
    <w:rsid w:val="00200020"/>
    <w:rsid w:val="00200E8D"/>
    <w:rsid w:val="002020E4"/>
    <w:rsid w:val="0020214C"/>
    <w:rsid w:val="0020428D"/>
    <w:rsid w:val="0020769E"/>
    <w:rsid w:val="00210E47"/>
    <w:rsid w:val="002110DA"/>
    <w:rsid w:val="00212F33"/>
    <w:rsid w:val="00215858"/>
    <w:rsid w:val="00216166"/>
    <w:rsid w:val="0021657A"/>
    <w:rsid w:val="00220630"/>
    <w:rsid w:val="002269E6"/>
    <w:rsid w:val="00231CF7"/>
    <w:rsid w:val="002343FF"/>
    <w:rsid w:val="002347AD"/>
    <w:rsid w:val="002404C6"/>
    <w:rsid w:val="00241761"/>
    <w:rsid w:val="002425C3"/>
    <w:rsid w:val="00247681"/>
    <w:rsid w:val="00253B9E"/>
    <w:rsid w:val="00253C13"/>
    <w:rsid w:val="002579AF"/>
    <w:rsid w:val="002600F3"/>
    <w:rsid w:val="002605F5"/>
    <w:rsid w:val="00260CDC"/>
    <w:rsid w:val="0026122D"/>
    <w:rsid w:val="00261862"/>
    <w:rsid w:val="002641DB"/>
    <w:rsid w:val="00265120"/>
    <w:rsid w:val="002655A5"/>
    <w:rsid w:val="00265B89"/>
    <w:rsid w:val="00267877"/>
    <w:rsid w:val="00270311"/>
    <w:rsid w:val="002705DE"/>
    <w:rsid w:val="00270C98"/>
    <w:rsid w:val="00274D08"/>
    <w:rsid w:val="0027773D"/>
    <w:rsid w:val="00277F94"/>
    <w:rsid w:val="002800EA"/>
    <w:rsid w:val="002855C8"/>
    <w:rsid w:val="00287C3B"/>
    <w:rsid w:val="002902ED"/>
    <w:rsid w:val="00290957"/>
    <w:rsid w:val="00292B6C"/>
    <w:rsid w:val="002954A7"/>
    <w:rsid w:val="00295B91"/>
    <w:rsid w:val="002A1810"/>
    <w:rsid w:val="002A1B9A"/>
    <w:rsid w:val="002A2F9D"/>
    <w:rsid w:val="002A45EC"/>
    <w:rsid w:val="002A6B01"/>
    <w:rsid w:val="002A6FE2"/>
    <w:rsid w:val="002B2662"/>
    <w:rsid w:val="002B4795"/>
    <w:rsid w:val="002B5430"/>
    <w:rsid w:val="002B719C"/>
    <w:rsid w:val="002B7E4B"/>
    <w:rsid w:val="002C01B6"/>
    <w:rsid w:val="002C166A"/>
    <w:rsid w:val="002C47F8"/>
    <w:rsid w:val="002C4D44"/>
    <w:rsid w:val="002C7B32"/>
    <w:rsid w:val="002D2626"/>
    <w:rsid w:val="002D3F09"/>
    <w:rsid w:val="002D58CE"/>
    <w:rsid w:val="002D5B96"/>
    <w:rsid w:val="002D5CD9"/>
    <w:rsid w:val="002D768F"/>
    <w:rsid w:val="002E0B38"/>
    <w:rsid w:val="002E17F5"/>
    <w:rsid w:val="002E26A2"/>
    <w:rsid w:val="002E32FB"/>
    <w:rsid w:val="002E405C"/>
    <w:rsid w:val="002E4CF8"/>
    <w:rsid w:val="002E55EA"/>
    <w:rsid w:val="002E569B"/>
    <w:rsid w:val="002E6610"/>
    <w:rsid w:val="002E781B"/>
    <w:rsid w:val="002E7EAC"/>
    <w:rsid w:val="002F137E"/>
    <w:rsid w:val="002F1DE7"/>
    <w:rsid w:val="002F65B9"/>
    <w:rsid w:val="002F7F97"/>
    <w:rsid w:val="003000FB"/>
    <w:rsid w:val="00300A4F"/>
    <w:rsid w:val="00300DAC"/>
    <w:rsid w:val="00303156"/>
    <w:rsid w:val="003049E0"/>
    <w:rsid w:val="0030650E"/>
    <w:rsid w:val="003065E1"/>
    <w:rsid w:val="00310976"/>
    <w:rsid w:val="00310FBA"/>
    <w:rsid w:val="003113B8"/>
    <w:rsid w:val="0031289F"/>
    <w:rsid w:val="00313F6B"/>
    <w:rsid w:val="00316209"/>
    <w:rsid w:val="0031694E"/>
    <w:rsid w:val="00316A61"/>
    <w:rsid w:val="00317D32"/>
    <w:rsid w:val="00320080"/>
    <w:rsid w:val="003201D9"/>
    <w:rsid w:val="003248FB"/>
    <w:rsid w:val="00324B2A"/>
    <w:rsid w:val="00324BF4"/>
    <w:rsid w:val="00324FF8"/>
    <w:rsid w:val="00330DAC"/>
    <w:rsid w:val="003315BC"/>
    <w:rsid w:val="003320CF"/>
    <w:rsid w:val="003341EC"/>
    <w:rsid w:val="0033443B"/>
    <w:rsid w:val="00337C84"/>
    <w:rsid w:val="00340CFB"/>
    <w:rsid w:val="00341F2F"/>
    <w:rsid w:val="0034216A"/>
    <w:rsid w:val="0034343E"/>
    <w:rsid w:val="003445D3"/>
    <w:rsid w:val="00346AB9"/>
    <w:rsid w:val="003527D8"/>
    <w:rsid w:val="00352EB5"/>
    <w:rsid w:val="003538D9"/>
    <w:rsid w:val="00353984"/>
    <w:rsid w:val="003543C9"/>
    <w:rsid w:val="00354B63"/>
    <w:rsid w:val="0036104E"/>
    <w:rsid w:val="00362264"/>
    <w:rsid w:val="0036428C"/>
    <w:rsid w:val="00365087"/>
    <w:rsid w:val="00367423"/>
    <w:rsid w:val="0037221F"/>
    <w:rsid w:val="00372C97"/>
    <w:rsid w:val="00376B72"/>
    <w:rsid w:val="003810EF"/>
    <w:rsid w:val="00382FEF"/>
    <w:rsid w:val="003844E2"/>
    <w:rsid w:val="003852B9"/>
    <w:rsid w:val="003911D7"/>
    <w:rsid w:val="003922DF"/>
    <w:rsid w:val="00392F45"/>
    <w:rsid w:val="003939A7"/>
    <w:rsid w:val="003965D9"/>
    <w:rsid w:val="003A10B5"/>
    <w:rsid w:val="003A1729"/>
    <w:rsid w:val="003A24F3"/>
    <w:rsid w:val="003A280C"/>
    <w:rsid w:val="003A348D"/>
    <w:rsid w:val="003A376E"/>
    <w:rsid w:val="003A3C63"/>
    <w:rsid w:val="003A4B61"/>
    <w:rsid w:val="003A6FA3"/>
    <w:rsid w:val="003B1BD7"/>
    <w:rsid w:val="003B35DF"/>
    <w:rsid w:val="003B3F85"/>
    <w:rsid w:val="003C1DFB"/>
    <w:rsid w:val="003C2ABF"/>
    <w:rsid w:val="003D200A"/>
    <w:rsid w:val="003D325E"/>
    <w:rsid w:val="003E19EC"/>
    <w:rsid w:val="003E2A86"/>
    <w:rsid w:val="003E4400"/>
    <w:rsid w:val="003E5A48"/>
    <w:rsid w:val="003E5C7A"/>
    <w:rsid w:val="003E63E1"/>
    <w:rsid w:val="003E700F"/>
    <w:rsid w:val="003E7E97"/>
    <w:rsid w:val="003F07DD"/>
    <w:rsid w:val="003F5147"/>
    <w:rsid w:val="003F5B3E"/>
    <w:rsid w:val="003F5FB7"/>
    <w:rsid w:val="003F640A"/>
    <w:rsid w:val="003F6D58"/>
    <w:rsid w:val="003F757C"/>
    <w:rsid w:val="0040179E"/>
    <w:rsid w:val="0040275F"/>
    <w:rsid w:val="0040356B"/>
    <w:rsid w:val="004059B3"/>
    <w:rsid w:val="00407D0D"/>
    <w:rsid w:val="00410A99"/>
    <w:rsid w:val="004112A0"/>
    <w:rsid w:val="00414FC0"/>
    <w:rsid w:val="00415E28"/>
    <w:rsid w:val="0041657B"/>
    <w:rsid w:val="0042197A"/>
    <w:rsid w:val="00421B90"/>
    <w:rsid w:val="0042200F"/>
    <w:rsid w:val="00430E82"/>
    <w:rsid w:val="004312E3"/>
    <w:rsid w:val="004314EC"/>
    <w:rsid w:val="004342D6"/>
    <w:rsid w:val="00434F40"/>
    <w:rsid w:val="00437181"/>
    <w:rsid w:val="00440960"/>
    <w:rsid w:val="004409F9"/>
    <w:rsid w:val="00440CC3"/>
    <w:rsid w:val="00442379"/>
    <w:rsid w:val="00445726"/>
    <w:rsid w:val="0045122E"/>
    <w:rsid w:val="00451363"/>
    <w:rsid w:val="0045332C"/>
    <w:rsid w:val="00456339"/>
    <w:rsid w:val="00460CC2"/>
    <w:rsid w:val="00460F92"/>
    <w:rsid w:val="0046168E"/>
    <w:rsid w:val="00462E7A"/>
    <w:rsid w:val="00463ECC"/>
    <w:rsid w:val="00464B1F"/>
    <w:rsid w:val="0046786E"/>
    <w:rsid w:val="0047104D"/>
    <w:rsid w:val="00472220"/>
    <w:rsid w:val="00472981"/>
    <w:rsid w:val="00473A88"/>
    <w:rsid w:val="004757E5"/>
    <w:rsid w:val="00477DEC"/>
    <w:rsid w:val="00480F57"/>
    <w:rsid w:val="00482E23"/>
    <w:rsid w:val="00485F7E"/>
    <w:rsid w:val="00486AA0"/>
    <w:rsid w:val="00487346"/>
    <w:rsid w:val="0049192E"/>
    <w:rsid w:val="00496C33"/>
    <w:rsid w:val="004A324D"/>
    <w:rsid w:val="004A6252"/>
    <w:rsid w:val="004A718A"/>
    <w:rsid w:val="004B25D8"/>
    <w:rsid w:val="004B3DBB"/>
    <w:rsid w:val="004B5ED7"/>
    <w:rsid w:val="004C33B2"/>
    <w:rsid w:val="004C4796"/>
    <w:rsid w:val="004C5F38"/>
    <w:rsid w:val="004C6B7F"/>
    <w:rsid w:val="004D1A0B"/>
    <w:rsid w:val="004D55BA"/>
    <w:rsid w:val="004D57B1"/>
    <w:rsid w:val="004D6987"/>
    <w:rsid w:val="004D7554"/>
    <w:rsid w:val="004E26E5"/>
    <w:rsid w:val="004E276D"/>
    <w:rsid w:val="004F0B96"/>
    <w:rsid w:val="004F4385"/>
    <w:rsid w:val="004F58AC"/>
    <w:rsid w:val="004F592D"/>
    <w:rsid w:val="005016AE"/>
    <w:rsid w:val="00501D65"/>
    <w:rsid w:val="005050D9"/>
    <w:rsid w:val="00506876"/>
    <w:rsid w:val="00507437"/>
    <w:rsid w:val="00511C2A"/>
    <w:rsid w:val="005129D3"/>
    <w:rsid w:val="00512C55"/>
    <w:rsid w:val="005144FB"/>
    <w:rsid w:val="00520DF0"/>
    <w:rsid w:val="00521905"/>
    <w:rsid w:val="005234B0"/>
    <w:rsid w:val="005236E2"/>
    <w:rsid w:val="00525E52"/>
    <w:rsid w:val="00526D62"/>
    <w:rsid w:val="00527BCA"/>
    <w:rsid w:val="00540E9F"/>
    <w:rsid w:val="005411CA"/>
    <w:rsid w:val="00545432"/>
    <w:rsid w:val="005455F3"/>
    <w:rsid w:val="00546017"/>
    <w:rsid w:val="00546EF7"/>
    <w:rsid w:val="005470C5"/>
    <w:rsid w:val="00547556"/>
    <w:rsid w:val="00550D4F"/>
    <w:rsid w:val="005516B1"/>
    <w:rsid w:val="00554876"/>
    <w:rsid w:val="005551F8"/>
    <w:rsid w:val="00561ADC"/>
    <w:rsid w:val="0056290F"/>
    <w:rsid w:val="005634B3"/>
    <w:rsid w:val="005660C6"/>
    <w:rsid w:val="00572B44"/>
    <w:rsid w:val="00572BA1"/>
    <w:rsid w:val="0057379B"/>
    <w:rsid w:val="00573DA9"/>
    <w:rsid w:val="00573FC3"/>
    <w:rsid w:val="005744B0"/>
    <w:rsid w:val="005754B5"/>
    <w:rsid w:val="005763E5"/>
    <w:rsid w:val="00577D4B"/>
    <w:rsid w:val="00580320"/>
    <w:rsid w:val="00582779"/>
    <w:rsid w:val="00585F18"/>
    <w:rsid w:val="00586DC0"/>
    <w:rsid w:val="005878FD"/>
    <w:rsid w:val="00591C15"/>
    <w:rsid w:val="00594114"/>
    <w:rsid w:val="00594B42"/>
    <w:rsid w:val="005A01FF"/>
    <w:rsid w:val="005A1285"/>
    <w:rsid w:val="005A199F"/>
    <w:rsid w:val="005A7D4F"/>
    <w:rsid w:val="005B0A23"/>
    <w:rsid w:val="005B0EE6"/>
    <w:rsid w:val="005B1553"/>
    <w:rsid w:val="005B1E2D"/>
    <w:rsid w:val="005B27BD"/>
    <w:rsid w:val="005B3B5A"/>
    <w:rsid w:val="005B50BF"/>
    <w:rsid w:val="005B56E1"/>
    <w:rsid w:val="005B5819"/>
    <w:rsid w:val="005C0484"/>
    <w:rsid w:val="005C0EA4"/>
    <w:rsid w:val="005C26B2"/>
    <w:rsid w:val="005C53D1"/>
    <w:rsid w:val="005C5DCE"/>
    <w:rsid w:val="005C6B53"/>
    <w:rsid w:val="005D112D"/>
    <w:rsid w:val="005D7880"/>
    <w:rsid w:val="005D7DF1"/>
    <w:rsid w:val="005E0586"/>
    <w:rsid w:val="005E64EF"/>
    <w:rsid w:val="005E7773"/>
    <w:rsid w:val="005F063D"/>
    <w:rsid w:val="005F1890"/>
    <w:rsid w:val="005F1C2A"/>
    <w:rsid w:val="005F3783"/>
    <w:rsid w:val="005F5D63"/>
    <w:rsid w:val="005F7BC9"/>
    <w:rsid w:val="00600B07"/>
    <w:rsid w:val="00602289"/>
    <w:rsid w:val="00607398"/>
    <w:rsid w:val="006077E0"/>
    <w:rsid w:val="006103E9"/>
    <w:rsid w:val="00612015"/>
    <w:rsid w:val="00613507"/>
    <w:rsid w:val="00615849"/>
    <w:rsid w:val="00620CAD"/>
    <w:rsid w:val="00622873"/>
    <w:rsid w:val="00623C43"/>
    <w:rsid w:val="00623E18"/>
    <w:rsid w:val="006248B7"/>
    <w:rsid w:val="0062686F"/>
    <w:rsid w:val="00627DD9"/>
    <w:rsid w:val="006301DD"/>
    <w:rsid w:val="006360E6"/>
    <w:rsid w:val="0064180A"/>
    <w:rsid w:val="00651E72"/>
    <w:rsid w:val="0065452F"/>
    <w:rsid w:val="00657174"/>
    <w:rsid w:val="0065727B"/>
    <w:rsid w:val="0066057E"/>
    <w:rsid w:val="0066288D"/>
    <w:rsid w:val="0066603D"/>
    <w:rsid w:val="00666252"/>
    <w:rsid w:val="00666AF5"/>
    <w:rsid w:val="00667472"/>
    <w:rsid w:val="006706A6"/>
    <w:rsid w:val="00671AD7"/>
    <w:rsid w:val="006724A6"/>
    <w:rsid w:val="00672B25"/>
    <w:rsid w:val="0067475A"/>
    <w:rsid w:val="00674C26"/>
    <w:rsid w:val="00675A9C"/>
    <w:rsid w:val="006773AC"/>
    <w:rsid w:val="006814B7"/>
    <w:rsid w:val="00682B31"/>
    <w:rsid w:val="006833BF"/>
    <w:rsid w:val="006846B9"/>
    <w:rsid w:val="0068636F"/>
    <w:rsid w:val="00687E8C"/>
    <w:rsid w:val="0069433B"/>
    <w:rsid w:val="006945C6"/>
    <w:rsid w:val="0069674F"/>
    <w:rsid w:val="00696903"/>
    <w:rsid w:val="0069775B"/>
    <w:rsid w:val="006A1239"/>
    <w:rsid w:val="006A3436"/>
    <w:rsid w:val="006A53CB"/>
    <w:rsid w:val="006A7399"/>
    <w:rsid w:val="006B0B2B"/>
    <w:rsid w:val="006B16FC"/>
    <w:rsid w:val="006B1A43"/>
    <w:rsid w:val="006B2512"/>
    <w:rsid w:val="006B32DC"/>
    <w:rsid w:val="006B3836"/>
    <w:rsid w:val="006C3294"/>
    <w:rsid w:val="006C49BC"/>
    <w:rsid w:val="006C5A39"/>
    <w:rsid w:val="006D0F7B"/>
    <w:rsid w:val="006D34C5"/>
    <w:rsid w:val="006D5B6A"/>
    <w:rsid w:val="006D6384"/>
    <w:rsid w:val="006D7832"/>
    <w:rsid w:val="006E68F0"/>
    <w:rsid w:val="006E6F40"/>
    <w:rsid w:val="006E7EE2"/>
    <w:rsid w:val="006F057C"/>
    <w:rsid w:val="006F1E26"/>
    <w:rsid w:val="006F36E0"/>
    <w:rsid w:val="006F3B23"/>
    <w:rsid w:val="006F3EE7"/>
    <w:rsid w:val="006F5EE3"/>
    <w:rsid w:val="006F760A"/>
    <w:rsid w:val="00701831"/>
    <w:rsid w:val="007019FD"/>
    <w:rsid w:val="00701A70"/>
    <w:rsid w:val="00701AA4"/>
    <w:rsid w:val="00703467"/>
    <w:rsid w:val="007060AC"/>
    <w:rsid w:val="00707866"/>
    <w:rsid w:val="00707A77"/>
    <w:rsid w:val="00707C9E"/>
    <w:rsid w:val="00714443"/>
    <w:rsid w:val="0071460B"/>
    <w:rsid w:val="00714860"/>
    <w:rsid w:val="007168D2"/>
    <w:rsid w:val="00717320"/>
    <w:rsid w:val="00717F02"/>
    <w:rsid w:val="00720079"/>
    <w:rsid w:val="007218B5"/>
    <w:rsid w:val="00727649"/>
    <w:rsid w:val="00727FA7"/>
    <w:rsid w:val="00732326"/>
    <w:rsid w:val="00736BD5"/>
    <w:rsid w:val="007371D3"/>
    <w:rsid w:val="0073794B"/>
    <w:rsid w:val="00740EDF"/>
    <w:rsid w:val="00741D0E"/>
    <w:rsid w:val="00747CA9"/>
    <w:rsid w:val="00755FF2"/>
    <w:rsid w:val="007600B0"/>
    <w:rsid w:val="007611DD"/>
    <w:rsid w:val="007614B1"/>
    <w:rsid w:val="00765B93"/>
    <w:rsid w:val="00765BD6"/>
    <w:rsid w:val="007715AB"/>
    <w:rsid w:val="00773C96"/>
    <w:rsid w:val="007740F3"/>
    <w:rsid w:val="0077651B"/>
    <w:rsid w:val="00776D6E"/>
    <w:rsid w:val="007808B5"/>
    <w:rsid w:val="00781A33"/>
    <w:rsid w:val="00786D20"/>
    <w:rsid w:val="007936DA"/>
    <w:rsid w:val="007955E0"/>
    <w:rsid w:val="0079561E"/>
    <w:rsid w:val="00795BAA"/>
    <w:rsid w:val="00795F90"/>
    <w:rsid w:val="007A2C0A"/>
    <w:rsid w:val="007A63E9"/>
    <w:rsid w:val="007A7101"/>
    <w:rsid w:val="007A7C1F"/>
    <w:rsid w:val="007B109F"/>
    <w:rsid w:val="007B2ABC"/>
    <w:rsid w:val="007B2E45"/>
    <w:rsid w:val="007B3B82"/>
    <w:rsid w:val="007B4353"/>
    <w:rsid w:val="007B76EB"/>
    <w:rsid w:val="007B7CB9"/>
    <w:rsid w:val="007C18AB"/>
    <w:rsid w:val="007C21EE"/>
    <w:rsid w:val="007C255C"/>
    <w:rsid w:val="007C3339"/>
    <w:rsid w:val="007C7131"/>
    <w:rsid w:val="007C717E"/>
    <w:rsid w:val="007D026E"/>
    <w:rsid w:val="007D12A4"/>
    <w:rsid w:val="007D184F"/>
    <w:rsid w:val="007D45D6"/>
    <w:rsid w:val="007D4D07"/>
    <w:rsid w:val="007D7DF8"/>
    <w:rsid w:val="007E0C7F"/>
    <w:rsid w:val="007E0D0D"/>
    <w:rsid w:val="007E29D4"/>
    <w:rsid w:val="007E44BF"/>
    <w:rsid w:val="007E4E4E"/>
    <w:rsid w:val="007E6C79"/>
    <w:rsid w:val="007E6DEF"/>
    <w:rsid w:val="007F49CB"/>
    <w:rsid w:val="00801118"/>
    <w:rsid w:val="00804ADF"/>
    <w:rsid w:val="00806C70"/>
    <w:rsid w:val="00807ED8"/>
    <w:rsid w:val="0081076F"/>
    <w:rsid w:val="00810EB8"/>
    <w:rsid w:val="008118A4"/>
    <w:rsid w:val="008119AC"/>
    <w:rsid w:val="008122E4"/>
    <w:rsid w:val="00813EE2"/>
    <w:rsid w:val="00814906"/>
    <w:rsid w:val="00817426"/>
    <w:rsid w:val="00823B2E"/>
    <w:rsid w:val="00825AAF"/>
    <w:rsid w:val="0082695E"/>
    <w:rsid w:val="00830A6C"/>
    <w:rsid w:val="0083176B"/>
    <w:rsid w:val="0083385D"/>
    <w:rsid w:val="008350B2"/>
    <w:rsid w:val="0084030D"/>
    <w:rsid w:val="008404F3"/>
    <w:rsid w:val="00840A97"/>
    <w:rsid w:val="008424E4"/>
    <w:rsid w:val="0084467C"/>
    <w:rsid w:val="0084564D"/>
    <w:rsid w:val="00847F66"/>
    <w:rsid w:val="008512BB"/>
    <w:rsid w:val="008519D1"/>
    <w:rsid w:val="00852327"/>
    <w:rsid w:val="00852ADB"/>
    <w:rsid w:val="0085389B"/>
    <w:rsid w:val="00853E17"/>
    <w:rsid w:val="0085494C"/>
    <w:rsid w:val="008579D2"/>
    <w:rsid w:val="00863CFB"/>
    <w:rsid w:val="00864FA2"/>
    <w:rsid w:val="00865009"/>
    <w:rsid w:val="00865BC0"/>
    <w:rsid w:val="0087248C"/>
    <w:rsid w:val="00872695"/>
    <w:rsid w:val="00872AA5"/>
    <w:rsid w:val="00875D0F"/>
    <w:rsid w:val="008767FD"/>
    <w:rsid w:val="0087711B"/>
    <w:rsid w:val="0087791A"/>
    <w:rsid w:val="00882E15"/>
    <w:rsid w:val="00887117"/>
    <w:rsid w:val="0089077E"/>
    <w:rsid w:val="008A12E9"/>
    <w:rsid w:val="008A346C"/>
    <w:rsid w:val="008A4052"/>
    <w:rsid w:val="008A5BEA"/>
    <w:rsid w:val="008A61CC"/>
    <w:rsid w:val="008A65D2"/>
    <w:rsid w:val="008A752F"/>
    <w:rsid w:val="008B010F"/>
    <w:rsid w:val="008B094A"/>
    <w:rsid w:val="008B11EB"/>
    <w:rsid w:val="008B34F7"/>
    <w:rsid w:val="008B4423"/>
    <w:rsid w:val="008C0E53"/>
    <w:rsid w:val="008C0F8D"/>
    <w:rsid w:val="008C0FBC"/>
    <w:rsid w:val="008C25B9"/>
    <w:rsid w:val="008C3F93"/>
    <w:rsid w:val="008D2F4D"/>
    <w:rsid w:val="008D3865"/>
    <w:rsid w:val="008E205D"/>
    <w:rsid w:val="008E56F8"/>
    <w:rsid w:val="008E5F28"/>
    <w:rsid w:val="008E63A2"/>
    <w:rsid w:val="008E661D"/>
    <w:rsid w:val="008E6E74"/>
    <w:rsid w:val="008F026C"/>
    <w:rsid w:val="008F4946"/>
    <w:rsid w:val="008F495D"/>
    <w:rsid w:val="008F4FE5"/>
    <w:rsid w:val="00901643"/>
    <w:rsid w:val="009041DA"/>
    <w:rsid w:val="00905E55"/>
    <w:rsid w:val="00911488"/>
    <w:rsid w:val="00912B7F"/>
    <w:rsid w:val="009170CA"/>
    <w:rsid w:val="00917879"/>
    <w:rsid w:val="009227C5"/>
    <w:rsid w:val="00924B05"/>
    <w:rsid w:val="00927EE6"/>
    <w:rsid w:val="009311C3"/>
    <w:rsid w:val="00934265"/>
    <w:rsid w:val="00934DE2"/>
    <w:rsid w:val="00937163"/>
    <w:rsid w:val="00940456"/>
    <w:rsid w:val="0094321E"/>
    <w:rsid w:val="009449BE"/>
    <w:rsid w:val="00944AE5"/>
    <w:rsid w:val="00944ECE"/>
    <w:rsid w:val="00945D29"/>
    <w:rsid w:val="00946D01"/>
    <w:rsid w:val="00950B7D"/>
    <w:rsid w:val="009535A7"/>
    <w:rsid w:val="00953B7E"/>
    <w:rsid w:val="00960926"/>
    <w:rsid w:val="00960CE4"/>
    <w:rsid w:val="009618CB"/>
    <w:rsid w:val="009658F7"/>
    <w:rsid w:val="00965962"/>
    <w:rsid w:val="00966B9E"/>
    <w:rsid w:val="00967471"/>
    <w:rsid w:val="009714EB"/>
    <w:rsid w:val="0097284B"/>
    <w:rsid w:val="009748BD"/>
    <w:rsid w:val="00977853"/>
    <w:rsid w:val="00977EB0"/>
    <w:rsid w:val="00981227"/>
    <w:rsid w:val="00982029"/>
    <w:rsid w:val="00983A68"/>
    <w:rsid w:val="00987D3C"/>
    <w:rsid w:val="00990194"/>
    <w:rsid w:val="0099050E"/>
    <w:rsid w:val="009910D4"/>
    <w:rsid w:val="0099176F"/>
    <w:rsid w:val="00993A74"/>
    <w:rsid w:val="00993BA1"/>
    <w:rsid w:val="00994F34"/>
    <w:rsid w:val="00996E62"/>
    <w:rsid w:val="009A03D0"/>
    <w:rsid w:val="009A3BAB"/>
    <w:rsid w:val="009A5969"/>
    <w:rsid w:val="009A7D02"/>
    <w:rsid w:val="009B093C"/>
    <w:rsid w:val="009B14D7"/>
    <w:rsid w:val="009B3CE7"/>
    <w:rsid w:val="009B42E9"/>
    <w:rsid w:val="009B51FF"/>
    <w:rsid w:val="009B648C"/>
    <w:rsid w:val="009B684B"/>
    <w:rsid w:val="009B6ECA"/>
    <w:rsid w:val="009C077E"/>
    <w:rsid w:val="009C122B"/>
    <w:rsid w:val="009C2757"/>
    <w:rsid w:val="009C7F23"/>
    <w:rsid w:val="009D10A6"/>
    <w:rsid w:val="009D3304"/>
    <w:rsid w:val="009D59E8"/>
    <w:rsid w:val="009E2231"/>
    <w:rsid w:val="009E24F9"/>
    <w:rsid w:val="009E2546"/>
    <w:rsid w:val="009E479C"/>
    <w:rsid w:val="009E4BBB"/>
    <w:rsid w:val="009E55B3"/>
    <w:rsid w:val="009F023A"/>
    <w:rsid w:val="009F0D9E"/>
    <w:rsid w:val="009F0DBC"/>
    <w:rsid w:val="009F139B"/>
    <w:rsid w:val="009F15FA"/>
    <w:rsid w:val="009F21ED"/>
    <w:rsid w:val="009F3B84"/>
    <w:rsid w:val="009F4308"/>
    <w:rsid w:val="009F5A0E"/>
    <w:rsid w:val="00A01EC7"/>
    <w:rsid w:val="00A02729"/>
    <w:rsid w:val="00A03140"/>
    <w:rsid w:val="00A03838"/>
    <w:rsid w:val="00A062A0"/>
    <w:rsid w:val="00A0691B"/>
    <w:rsid w:val="00A06A8B"/>
    <w:rsid w:val="00A2139A"/>
    <w:rsid w:val="00A22771"/>
    <w:rsid w:val="00A22912"/>
    <w:rsid w:val="00A25CF7"/>
    <w:rsid w:val="00A26782"/>
    <w:rsid w:val="00A27CFB"/>
    <w:rsid w:val="00A27EE5"/>
    <w:rsid w:val="00A30128"/>
    <w:rsid w:val="00A30143"/>
    <w:rsid w:val="00A30FDD"/>
    <w:rsid w:val="00A31586"/>
    <w:rsid w:val="00A31FAF"/>
    <w:rsid w:val="00A33C89"/>
    <w:rsid w:val="00A3451C"/>
    <w:rsid w:val="00A37F6D"/>
    <w:rsid w:val="00A4403E"/>
    <w:rsid w:val="00A448D8"/>
    <w:rsid w:val="00A45EFC"/>
    <w:rsid w:val="00A4616E"/>
    <w:rsid w:val="00A4666A"/>
    <w:rsid w:val="00A47D24"/>
    <w:rsid w:val="00A514A6"/>
    <w:rsid w:val="00A52B4C"/>
    <w:rsid w:val="00A532FB"/>
    <w:rsid w:val="00A55C5F"/>
    <w:rsid w:val="00A60A2C"/>
    <w:rsid w:val="00A63922"/>
    <w:rsid w:val="00A6623D"/>
    <w:rsid w:val="00A666BB"/>
    <w:rsid w:val="00A6675D"/>
    <w:rsid w:val="00A67D2C"/>
    <w:rsid w:val="00A67D85"/>
    <w:rsid w:val="00A67FA2"/>
    <w:rsid w:val="00A708B4"/>
    <w:rsid w:val="00A7343A"/>
    <w:rsid w:val="00A77359"/>
    <w:rsid w:val="00A802BF"/>
    <w:rsid w:val="00A80B81"/>
    <w:rsid w:val="00A80D60"/>
    <w:rsid w:val="00A821BC"/>
    <w:rsid w:val="00A82EB2"/>
    <w:rsid w:val="00A8371F"/>
    <w:rsid w:val="00A860CC"/>
    <w:rsid w:val="00A862E7"/>
    <w:rsid w:val="00A870F7"/>
    <w:rsid w:val="00A8723B"/>
    <w:rsid w:val="00A906A2"/>
    <w:rsid w:val="00A90FBC"/>
    <w:rsid w:val="00A91DF9"/>
    <w:rsid w:val="00A9371F"/>
    <w:rsid w:val="00A94686"/>
    <w:rsid w:val="00AA112B"/>
    <w:rsid w:val="00AA1541"/>
    <w:rsid w:val="00AA3C91"/>
    <w:rsid w:val="00AA6205"/>
    <w:rsid w:val="00AA7A1F"/>
    <w:rsid w:val="00AB2F25"/>
    <w:rsid w:val="00AB561A"/>
    <w:rsid w:val="00AB5EF8"/>
    <w:rsid w:val="00AB6511"/>
    <w:rsid w:val="00AB65B6"/>
    <w:rsid w:val="00AB65E5"/>
    <w:rsid w:val="00AB67A6"/>
    <w:rsid w:val="00AB6EBB"/>
    <w:rsid w:val="00AC2A07"/>
    <w:rsid w:val="00AC6B27"/>
    <w:rsid w:val="00AD3167"/>
    <w:rsid w:val="00AD3D2A"/>
    <w:rsid w:val="00AD3ECA"/>
    <w:rsid w:val="00AD6465"/>
    <w:rsid w:val="00AE02BC"/>
    <w:rsid w:val="00AE1C4A"/>
    <w:rsid w:val="00AE46FD"/>
    <w:rsid w:val="00AE78B1"/>
    <w:rsid w:val="00AF2607"/>
    <w:rsid w:val="00AF27F9"/>
    <w:rsid w:val="00AF2B4E"/>
    <w:rsid w:val="00AF3196"/>
    <w:rsid w:val="00B02341"/>
    <w:rsid w:val="00B04800"/>
    <w:rsid w:val="00B057E1"/>
    <w:rsid w:val="00B06955"/>
    <w:rsid w:val="00B075AF"/>
    <w:rsid w:val="00B12DF7"/>
    <w:rsid w:val="00B130A0"/>
    <w:rsid w:val="00B1332F"/>
    <w:rsid w:val="00B134A6"/>
    <w:rsid w:val="00B20069"/>
    <w:rsid w:val="00B205B8"/>
    <w:rsid w:val="00B231B0"/>
    <w:rsid w:val="00B24380"/>
    <w:rsid w:val="00B244A9"/>
    <w:rsid w:val="00B2576E"/>
    <w:rsid w:val="00B278BE"/>
    <w:rsid w:val="00B27F06"/>
    <w:rsid w:val="00B3042D"/>
    <w:rsid w:val="00B31F63"/>
    <w:rsid w:val="00B35E09"/>
    <w:rsid w:val="00B36FA6"/>
    <w:rsid w:val="00B40D19"/>
    <w:rsid w:val="00B43390"/>
    <w:rsid w:val="00B55214"/>
    <w:rsid w:val="00B56CDD"/>
    <w:rsid w:val="00B60121"/>
    <w:rsid w:val="00B60696"/>
    <w:rsid w:val="00B609A1"/>
    <w:rsid w:val="00B63D81"/>
    <w:rsid w:val="00B65558"/>
    <w:rsid w:val="00B65A0B"/>
    <w:rsid w:val="00B671E8"/>
    <w:rsid w:val="00B732D4"/>
    <w:rsid w:val="00B74CC9"/>
    <w:rsid w:val="00B768CE"/>
    <w:rsid w:val="00B768F7"/>
    <w:rsid w:val="00B77201"/>
    <w:rsid w:val="00B77985"/>
    <w:rsid w:val="00B800B2"/>
    <w:rsid w:val="00B80AF1"/>
    <w:rsid w:val="00B82676"/>
    <w:rsid w:val="00B83149"/>
    <w:rsid w:val="00B84714"/>
    <w:rsid w:val="00B84E1E"/>
    <w:rsid w:val="00B84FC1"/>
    <w:rsid w:val="00B875AD"/>
    <w:rsid w:val="00B93084"/>
    <w:rsid w:val="00B93895"/>
    <w:rsid w:val="00B951D9"/>
    <w:rsid w:val="00B96DF1"/>
    <w:rsid w:val="00B97B4A"/>
    <w:rsid w:val="00BA1EB2"/>
    <w:rsid w:val="00BA2CC7"/>
    <w:rsid w:val="00BA37BC"/>
    <w:rsid w:val="00BA3B07"/>
    <w:rsid w:val="00BA5D7C"/>
    <w:rsid w:val="00BA6F81"/>
    <w:rsid w:val="00BA7C2D"/>
    <w:rsid w:val="00BB115D"/>
    <w:rsid w:val="00BB1565"/>
    <w:rsid w:val="00BB2283"/>
    <w:rsid w:val="00BB3E51"/>
    <w:rsid w:val="00BB511F"/>
    <w:rsid w:val="00BB743B"/>
    <w:rsid w:val="00BB7B13"/>
    <w:rsid w:val="00BC055D"/>
    <w:rsid w:val="00BC1724"/>
    <w:rsid w:val="00BC4758"/>
    <w:rsid w:val="00BC5882"/>
    <w:rsid w:val="00BD0F73"/>
    <w:rsid w:val="00BD50AA"/>
    <w:rsid w:val="00BD5AD7"/>
    <w:rsid w:val="00BD7E33"/>
    <w:rsid w:val="00BE20E7"/>
    <w:rsid w:val="00BE23FF"/>
    <w:rsid w:val="00BE40F0"/>
    <w:rsid w:val="00BE47D2"/>
    <w:rsid w:val="00BE58EC"/>
    <w:rsid w:val="00BE6C54"/>
    <w:rsid w:val="00BE721D"/>
    <w:rsid w:val="00BF01B3"/>
    <w:rsid w:val="00BF419E"/>
    <w:rsid w:val="00BF68F0"/>
    <w:rsid w:val="00C00B14"/>
    <w:rsid w:val="00C03231"/>
    <w:rsid w:val="00C05A14"/>
    <w:rsid w:val="00C065AB"/>
    <w:rsid w:val="00C105D9"/>
    <w:rsid w:val="00C1172E"/>
    <w:rsid w:val="00C1216A"/>
    <w:rsid w:val="00C12942"/>
    <w:rsid w:val="00C15715"/>
    <w:rsid w:val="00C157E2"/>
    <w:rsid w:val="00C16DE4"/>
    <w:rsid w:val="00C170E7"/>
    <w:rsid w:val="00C200D0"/>
    <w:rsid w:val="00C25C09"/>
    <w:rsid w:val="00C26662"/>
    <w:rsid w:val="00C26FBB"/>
    <w:rsid w:val="00C273BC"/>
    <w:rsid w:val="00C32419"/>
    <w:rsid w:val="00C32C8F"/>
    <w:rsid w:val="00C3438E"/>
    <w:rsid w:val="00C36F5C"/>
    <w:rsid w:val="00C40178"/>
    <w:rsid w:val="00C410C3"/>
    <w:rsid w:val="00C41920"/>
    <w:rsid w:val="00C4599F"/>
    <w:rsid w:val="00C46DD8"/>
    <w:rsid w:val="00C46FAF"/>
    <w:rsid w:val="00C47BEA"/>
    <w:rsid w:val="00C47D53"/>
    <w:rsid w:val="00C50A88"/>
    <w:rsid w:val="00C5193D"/>
    <w:rsid w:val="00C565B7"/>
    <w:rsid w:val="00C56F4C"/>
    <w:rsid w:val="00C57AF6"/>
    <w:rsid w:val="00C6406F"/>
    <w:rsid w:val="00C648F1"/>
    <w:rsid w:val="00C6548E"/>
    <w:rsid w:val="00C65EB9"/>
    <w:rsid w:val="00C660B7"/>
    <w:rsid w:val="00C677A6"/>
    <w:rsid w:val="00C717EF"/>
    <w:rsid w:val="00C73B5E"/>
    <w:rsid w:val="00C76F20"/>
    <w:rsid w:val="00C81A22"/>
    <w:rsid w:val="00C84C9D"/>
    <w:rsid w:val="00C84D10"/>
    <w:rsid w:val="00C85636"/>
    <w:rsid w:val="00C85E73"/>
    <w:rsid w:val="00C86A03"/>
    <w:rsid w:val="00C87900"/>
    <w:rsid w:val="00C9113C"/>
    <w:rsid w:val="00C928A9"/>
    <w:rsid w:val="00C92F75"/>
    <w:rsid w:val="00C93343"/>
    <w:rsid w:val="00C967ED"/>
    <w:rsid w:val="00C97296"/>
    <w:rsid w:val="00CA2A30"/>
    <w:rsid w:val="00CA394A"/>
    <w:rsid w:val="00CA4176"/>
    <w:rsid w:val="00CA548D"/>
    <w:rsid w:val="00CA5899"/>
    <w:rsid w:val="00CA78FB"/>
    <w:rsid w:val="00CA7973"/>
    <w:rsid w:val="00CA7E39"/>
    <w:rsid w:val="00CB16D4"/>
    <w:rsid w:val="00CB41DC"/>
    <w:rsid w:val="00CB4AA0"/>
    <w:rsid w:val="00CB6B39"/>
    <w:rsid w:val="00CB727A"/>
    <w:rsid w:val="00CC252E"/>
    <w:rsid w:val="00CC3251"/>
    <w:rsid w:val="00CC5C86"/>
    <w:rsid w:val="00CC7263"/>
    <w:rsid w:val="00CD0847"/>
    <w:rsid w:val="00CD20FC"/>
    <w:rsid w:val="00CD4154"/>
    <w:rsid w:val="00CD4433"/>
    <w:rsid w:val="00CD4855"/>
    <w:rsid w:val="00CE68F0"/>
    <w:rsid w:val="00CF0A36"/>
    <w:rsid w:val="00CF10B7"/>
    <w:rsid w:val="00CF379E"/>
    <w:rsid w:val="00CF5D3E"/>
    <w:rsid w:val="00CF66B3"/>
    <w:rsid w:val="00D00D90"/>
    <w:rsid w:val="00D01553"/>
    <w:rsid w:val="00D017DE"/>
    <w:rsid w:val="00D01945"/>
    <w:rsid w:val="00D0281F"/>
    <w:rsid w:val="00D0383E"/>
    <w:rsid w:val="00D04658"/>
    <w:rsid w:val="00D06AD8"/>
    <w:rsid w:val="00D0703A"/>
    <w:rsid w:val="00D102EC"/>
    <w:rsid w:val="00D10505"/>
    <w:rsid w:val="00D11C31"/>
    <w:rsid w:val="00D13C74"/>
    <w:rsid w:val="00D13D51"/>
    <w:rsid w:val="00D14310"/>
    <w:rsid w:val="00D14EB9"/>
    <w:rsid w:val="00D14F8C"/>
    <w:rsid w:val="00D156DF"/>
    <w:rsid w:val="00D205A9"/>
    <w:rsid w:val="00D20726"/>
    <w:rsid w:val="00D25BB3"/>
    <w:rsid w:val="00D26DCD"/>
    <w:rsid w:val="00D33D9D"/>
    <w:rsid w:val="00D369AD"/>
    <w:rsid w:val="00D371E4"/>
    <w:rsid w:val="00D426C0"/>
    <w:rsid w:val="00D43EAA"/>
    <w:rsid w:val="00D43FB2"/>
    <w:rsid w:val="00D44AA1"/>
    <w:rsid w:val="00D46079"/>
    <w:rsid w:val="00D46215"/>
    <w:rsid w:val="00D46AC1"/>
    <w:rsid w:val="00D46BAF"/>
    <w:rsid w:val="00D46C23"/>
    <w:rsid w:val="00D475CB"/>
    <w:rsid w:val="00D47BD0"/>
    <w:rsid w:val="00D47F98"/>
    <w:rsid w:val="00D50BBC"/>
    <w:rsid w:val="00D52972"/>
    <w:rsid w:val="00D53187"/>
    <w:rsid w:val="00D56085"/>
    <w:rsid w:val="00D5725B"/>
    <w:rsid w:val="00D573F2"/>
    <w:rsid w:val="00D63E29"/>
    <w:rsid w:val="00D64AB8"/>
    <w:rsid w:val="00D652BF"/>
    <w:rsid w:val="00D65570"/>
    <w:rsid w:val="00D658B0"/>
    <w:rsid w:val="00D65F57"/>
    <w:rsid w:val="00D6694A"/>
    <w:rsid w:val="00D704AB"/>
    <w:rsid w:val="00D70E11"/>
    <w:rsid w:val="00D73B89"/>
    <w:rsid w:val="00D74826"/>
    <w:rsid w:val="00D74A5D"/>
    <w:rsid w:val="00D80A71"/>
    <w:rsid w:val="00D80F98"/>
    <w:rsid w:val="00D851C5"/>
    <w:rsid w:val="00D86DF1"/>
    <w:rsid w:val="00D86FE2"/>
    <w:rsid w:val="00D96AFB"/>
    <w:rsid w:val="00DA0958"/>
    <w:rsid w:val="00DA2FAD"/>
    <w:rsid w:val="00DA4AF2"/>
    <w:rsid w:val="00DA4BED"/>
    <w:rsid w:val="00DB2E18"/>
    <w:rsid w:val="00DB6671"/>
    <w:rsid w:val="00DB69F3"/>
    <w:rsid w:val="00DB76FA"/>
    <w:rsid w:val="00DC2B0A"/>
    <w:rsid w:val="00DC2B29"/>
    <w:rsid w:val="00DC4790"/>
    <w:rsid w:val="00DC6312"/>
    <w:rsid w:val="00DC69B6"/>
    <w:rsid w:val="00DD04EA"/>
    <w:rsid w:val="00DD0DD5"/>
    <w:rsid w:val="00DD3B19"/>
    <w:rsid w:val="00DD564E"/>
    <w:rsid w:val="00DD6860"/>
    <w:rsid w:val="00DD71C1"/>
    <w:rsid w:val="00DE0F32"/>
    <w:rsid w:val="00DE2A9B"/>
    <w:rsid w:val="00DE4BFB"/>
    <w:rsid w:val="00DF05DB"/>
    <w:rsid w:val="00DF1C47"/>
    <w:rsid w:val="00DF2611"/>
    <w:rsid w:val="00DF56D8"/>
    <w:rsid w:val="00DF6C4E"/>
    <w:rsid w:val="00E00BFD"/>
    <w:rsid w:val="00E05369"/>
    <w:rsid w:val="00E1020E"/>
    <w:rsid w:val="00E11979"/>
    <w:rsid w:val="00E123FC"/>
    <w:rsid w:val="00E2133F"/>
    <w:rsid w:val="00E2150B"/>
    <w:rsid w:val="00E218C9"/>
    <w:rsid w:val="00E2249C"/>
    <w:rsid w:val="00E22C80"/>
    <w:rsid w:val="00E22EE2"/>
    <w:rsid w:val="00E24F72"/>
    <w:rsid w:val="00E320B4"/>
    <w:rsid w:val="00E331B5"/>
    <w:rsid w:val="00E33EC6"/>
    <w:rsid w:val="00E346D3"/>
    <w:rsid w:val="00E35775"/>
    <w:rsid w:val="00E376A7"/>
    <w:rsid w:val="00E40768"/>
    <w:rsid w:val="00E416B4"/>
    <w:rsid w:val="00E433FF"/>
    <w:rsid w:val="00E446EA"/>
    <w:rsid w:val="00E447FF"/>
    <w:rsid w:val="00E44A0A"/>
    <w:rsid w:val="00E50FC1"/>
    <w:rsid w:val="00E53979"/>
    <w:rsid w:val="00E54D0B"/>
    <w:rsid w:val="00E57E3A"/>
    <w:rsid w:val="00E6001A"/>
    <w:rsid w:val="00E60F39"/>
    <w:rsid w:val="00E6268C"/>
    <w:rsid w:val="00E63FE1"/>
    <w:rsid w:val="00E67278"/>
    <w:rsid w:val="00E67619"/>
    <w:rsid w:val="00E676C3"/>
    <w:rsid w:val="00E70E80"/>
    <w:rsid w:val="00E71DE2"/>
    <w:rsid w:val="00E7387E"/>
    <w:rsid w:val="00E744B6"/>
    <w:rsid w:val="00E74B5A"/>
    <w:rsid w:val="00E74F60"/>
    <w:rsid w:val="00E75F62"/>
    <w:rsid w:val="00E82034"/>
    <w:rsid w:val="00E83236"/>
    <w:rsid w:val="00E83EB6"/>
    <w:rsid w:val="00E870D0"/>
    <w:rsid w:val="00E9001D"/>
    <w:rsid w:val="00E91B8B"/>
    <w:rsid w:val="00E9348A"/>
    <w:rsid w:val="00E97E82"/>
    <w:rsid w:val="00EA10B3"/>
    <w:rsid w:val="00EA173D"/>
    <w:rsid w:val="00EA3543"/>
    <w:rsid w:val="00EA4A73"/>
    <w:rsid w:val="00EA53FF"/>
    <w:rsid w:val="00EA62FF"/>
    <w:rsid w:val="00EA6747"/>
    <w:rsid w:val="00EB0BB6"/>
    <w:rsid w:val="00EB2BD4"/>
    <w:rsid w:val="00EB2DEC"/>
    <w:rsid w:val="00EB5013"/>
    <w:rsid w:val="00EB598F"/>
    <w:rsid w:val="00EB6890"/>
    <w:rsid w:val="00EC269C"/>
    <w:rsid w:val="00EC612A"/>
    <w:rsid w:val="00EC74B1"/>
    <w:rsid w:val="00ED030A"/>
    <w:rsid w:val="00ED4D4A"/>
    <w:rsid w:val="00ED59C9"/>
    <w:rsid w:val="00ED5F47"/>
    <w:rsid w:val="00ED6438"/>
    <w:rsid w:val="00ED6841"/>
    <w:rsid w:val="00EE0A56"/>
    <w:rsid w:val="00EE0E14"/>
    <w:rsid w:val="00EE3041"/>
    <w:rsid w:val="00EE4EC8"/>
    <w:rsid w:val="00EE5D11"/>
    <w:rsid w:val="00EF2C26"/>
    <w:rsid w:val="00EF66B8"/>
    <w:rsid w:val="00EF7301"/>
    <w:rsid w:val="00EF7753"/>
    <w:rsid w:val="00F00513"/>
    <w:rsid w:val="00F01714"/>
    <w:rsid w:val="00F03B3D"/>
    <w:rsid w:val="00F051F9"/>
    <w:rsid w:val="00F074F1"/>
    <w:rsid w:val="00F07BDD"/>
    <w:rsid w:val="00F11A7F"/>
    <w:rsid w:val="00F14FFA"/>
    <w:rsid w:val="00F16CE8"/>
    <w:rsid w:val="00F211AF"/>
    <w:rsid w:val="00F211D0"/>
    <w:rsid w:val="00F264DB"/>
    <w:rsid w:val="00F26C37"/>
    <w:rsid w:val="00F26E1B"/>
    <w:rsid w:val="00F27A1B"/>
    <w:rsid w:val="00F3043A"/>
    <w:rsid w:val="00F30816"/>
    <w:rsid w:val="00F30913"/>
    <w:rsid w:val="00F31A04"/>
    <w:rsid w:val="00F35563"/>
    <w:rsid w:val="00F35F33"/>
    <w:rsid w:val="00F434B4"/>
    <w:rsid w:val="00F44F64"/>
    <w:rsid w:val="00F45351"/>
    <w:rsid w:val="00F45D83"/>
    <w:rsid w:val="00F475CC"/>
    <w:rsid w:val="00F51A61"/>
    <w:rsid w:val="00F52182"/>
    <w:rsid w:val="00F543CC"/>
    <w:rsid w:val="00F57FF5"/>
    <w:rsid w:val="00F6194A"/>
    <w:rsid w:val="00F6235A"/>
    <w:rsid w:val="00F6552B"/>
    <w:rsid w:val="00F660BC"/>
    <w:rsid w:val="00F66302"/>
    <w:rsid w:val="00F70CDA"/>
    <w:rsid w:val="00F7110C"/>
    <w:rsid w:val="00F71A5C"/>
    <w:rsid w:val="00F721EE"/>
    <w:rsid w:val="00F77E7E"/>
    <w:rsid w:val="00F81E61"/>
    <w:rsid w:val="00F821E1"/>
    <w:rsid w:val="00F8263B"/>
    <w:rsid w:val="00F83089"/>
    <w:rsid w:val="00F830F0"/>
    <w:rsid w:val="00F83449"/>
    <w:rsid w:val="00F8420F"/>
    <w:rsid w:val="00F85790"/>
    <w:rsid w:val="00F866D9"/>
    <w:rsid w:val="00F9124A"/>
    <w:rsid w:val="00F91C9D"/>
    <w:rsid w:val="00F94E71"/>
    <w:rsid w:val="00F952DF"/>
    <w:rsid w:val="00FA1BE0"/>
    <w:rsid w:val="00FA2DBF"/>
    <w:rsid w:val="00FA3371"/>
    <w:rsid w:val="00FB1045"/>
    <w:rsid w:val="00FB1D99"/>
    <w:rsid w:val="00FB1DEB"/>
    <w:rsid w:val="00FB6219"/>
    <w:rsid w:val="00FB7BCE"/>
    <w:rsid w:val="00FC16F6"/>
    <w:rsid w:val="00FC33A0"/>
    <w:rsid w:val="00FD52E7"/>
    <w:rsid w:val="00FD5E01"/>
    <w:rsid w:val="00FD61D4"/>
    <w:rsid w:val="00FE3ED9"/>
    <w:rsid w:val="00FE4589"/>
    <w:rsid w:val="00FE526F"/>
    <w:rsid w:val="00FE56EC"/>
    <w:rsid w:val="00FE67BC"/>
    <w:rsid w:val="00FE7E35"/>
    <w:rsid w:val="00FF1313"/>
    <w:rsid w:val="00FF4867"/>
    <w:rsid w:val="00FF50F9"/>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74467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26"/>
    <w:pPr>
      <w:tabs>
        <w:tab w:val="left" w:pos="-720"/>
      </w:tabs>
      <w:suppressAutoHyphens/>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2626"/>
    <w:pPr>
      <w:tabs>
        <w:tab w:val="center" w:pos="4320"/>
        <w:tab w:val="right" w:pos="8640"/>
      </w:tabs>
    </w:pPr>
  </w:style>
  <w:style w:type="character" w:customStyle="1" w:styleId="FooterChar">
    <w:name w:val="Footer Char"/>
    <w:link w:val="Footer"/>
    <w:locked/>
    <w:rsid w:val="002D2626"/>
    <w:rPr>
      <w:rFonts w:ascii="Times New Roman" w:hAnsi="Times New Roman" w:cs="Times New Roman"/>
      <w:sz w:val="20"/>
      <w:szCs w:val="20"/>
      <w:lang w:val="en-US"/>
    </w:rPr>
  </w:style>
  <w:style w:type="character" w:styleId="PageNumber">
    <w:name w:val="page number"/>
    <w:rsid w:val="002D2626"/>
    <w:rPr>
      <w:rFonts w:cs="Times New Roman"/>
    </w:rPr>
  </w:style>
  <w:style w:type="paragraph" w:styleId="Header">
    <w:name w:val="header"/>
    <w:basedOn w:val="Normal"/>
    <w:link w:val="HeaderChar"/>
    <w:rsid w:val="002D2626"/>
    <w:pPr>
      <w:tabs>
        <w:tab w:val="center" w:pos="4320"/>
        <w:tab w:val="right" w:pos="8640"/>
      </w:tabs>
    </w:pPr>
  </w:style>
  <w:style w:type="character" w:customStyle="1" w:styleId="HeaderChar">
    <w:name w:val="Header Char"/>
    <w:link w:val="Header"/>
    <w:locked/>
    <w:rsid w:val="002D2626"/>
    <w:rPr>
      <w:rFonts w:ascii="Times New Roman" w:hAnsi="Times New Roman" w:cs="Times New Roman"/>
      <w:sz w:val="20"/>
      <w:szCs w:val="20"/>
      <w:lang w:val="en-US"/>
    </w:rPr>
  </w:style>
  <w:style w:type="paragraph" w:styleId="BalloonText">
    <w:name w:val="Balloon Text"/>
    <w:basedOn w:val="Normal"/>
    <w:link w:val="BalloonTextChar"/>
    <w:rsid w:val="002D2626"/>
    <w:rPr>
      <w:rFonts w:ascii="Tahoma" w:hAnsi="Tahoma" w:cs="Tahoma"/>
      <w:sz w:val="16"/>
      <w:szCs w:val="16"/>
    </w:rPr>
  </w:style>
  <w:style w:type="character" w:customStyle="1" w:styleId="BalloonTextChar">
    <w:name w:val="Balloon Text Char"/>
    <w:link w:val="BalloonText"/>
    <w:locked/>
    <w:rsid w:val="002D2626"/>
    <w:rPr>
      <w:rFonts w:ascii="Tahoma" w:hAnsi="Tahoma" w:cs="Tahoma"/>
      <w:sz w:val="16"/>
      <w:szCs w:val="16"/>
      <w:lang w:val="en-US"/>
    </w:rPr>
  </w:style>
  <w:style w:type="paragraph" w:customStyle="1" w:styleId="Bookmark">
    <w:name w:val="Bookmark"/>
    <w:basedOn w:val="Normal"/>
    <w:rsid w:val="002D2626"/>
    <w:pPr>
      <w:widowControl w:val="0"/>
      <w:spacing w:line="20" w:lineRule="exact"/>
    </w:pPr>
    <w:rPr>
      <w:noProof/>
      <w:vanish/>
      <w:color w:val="FFFFFF"/>
      <w:sz w:val="24"/>
    </w:rPr>
  </w:style>
  <w:style w:type="paragraph" w:styleId="ListParagraph">
    <w:name w:val="List Paragraph"/>
    <w:basedOn w:val="Normal"/>
    <w:qFormat/>
    <w:rsid w:val="00B35E09"/>
    <w:pPr>
      <w:ind w:left="720"/>
      <w:contextualSpacing/>
    </w:pPr>
  </w:style>
  <w:style w:type="character" w:styleId="Hyperlink">
    <w:name w:val="Hyperlink"/>
    <w:rsid w:val="002020E4"/>
    <w:rPr>
      <w:rFonts w:cs="Times New Roman"/>
      <w:color w:val="0000FF"/>
      <w:u w:val="single"/>
    </w:rPr>
  </w:style>
  <w:style w:type="table" w:styleId="TableGrid">
    <w:name w:val="Table Grid"/>
    <w:basedOn w:val="TableNormal"/>
    <w:rsid w:val="003844E2"/>
    <w:rPr>
      <w:rFonts w:eastAsia="Times New Roman"/>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658B0"/>
    <w:pPr>
      <w:tabs>
        <w:tab w:val="clear" w:pos="-720"/>
      </w:tabs>
      <w:suppressAutoHyphens w:val="0"/>
      <w:spacing w:before="100" w:beforeAutospacing="1" w:after="100" w:afterAutospacing="1"/>
    </w:pPr>
    <w:rPr>
      <w:rFonts w:eastAsiaTheme="minorEastAsia"/>
      <w:sz w:val="24"/>
      <w:szCs w:val="24"/>
    </w:rPr>
  </w:style>
  <w:style w:type="paragraph" w:styleId="DocumentMap">
    <w:name w:val="Document Map"/>
    <w:basedOn w:val="Normal"/>
    <w:link w:val="DocumentMapChar"/>
    <w:semiHidden/>
    <w:unhideWhenUsed/>
    <w:rsid w:val="009B51FF"/>
    <w:rPr>
      <w:sz w:val="24"/>
      <w:szCs w:val="24"/>
    </w:rPr>
  </w:style>
  <w:style w:type="character" w:customStyle="1" w:styleId="DocumentMapChar">
    <w:name w:val="Document Map Char"/>
    <w:basedOn w:val="DefaultParagraphFont"/>
    <w:link w:val="DocumentMap"/>
    <w:semiHidden/>
    <w:rsid w:val="009B51F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611">
      <w:bodyDiv w:val="1"/>
      <w:marLeft w:val="0"/>
      <w:marRight w:val="0"/>
      <w:marTop w:val="0"/>
      <w:marBottom w:val="0"/>
      <w:divBdr>
        <w:top w:val="none" w:sz="0" w:space="0" w:color="auto"/>
        <w:left w:val="none" w:sz="0" w:space="0" w:color="auto"/>
        <w:bottom w:val="none" w:sz="0" w:space="0" w:color="auto"/>
        <w:right w:val="none" w:sz="0" w:space="0" w:color="auto"/>
      </w:divBdr>
    </w:div>
    <w:div w:id="320621193">
      <w:bodyDiv w:val="1"/>
      <w:marLeft w:val="0"/>
      <w:marRight w:val="0"/>
      <w:marTop w:val="0"/>
      <w:marBottom w:val="0"/>
      <w:divBdr>
        <w:top w:val="none" w:sz="0" w:space="0" w:color="auto"/>
        <w:left w:val="none" w:sz="0" w:space="0" w:color="auto"/>
        <w:bottom w:val="none" w:sz="0" w:space="0" w:color="auto"/>
        <w:right w:val="none" w:sz="0" w:space="0" w:color="auto"/>
      </w:divBdr>
    </w:div>
    <w:div w:id="541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56D5-2DE4-473C-8C3F-A96709DC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8</TotalTime>
  <Pages>130</Pages>
  <Words>56446</Words>
  <Characters>321748</Characters>
  <Application>Microsoft Office Word</Application>
  <DocSecurity>0</DocSecurity>
  <Lines>2681</Lines>
  <Paragraphs>754</Paragraphs>
  <ScaleCrop>false</ScaleCrop>
  <HeadingPairs>
    <vt:vector size="2" baseType="variant">
      <vt:variant>
        <vt:lpstr>Title</vt:lpstr>
      </vt:variant>
      <vt:variant>
        <vt:i4>1</vt:i4>
      </vt:variant>
    </vt:vector>
  </HeadingPairs>
  <TitlesOfParts>
    <vt:vector size="1" baseType="lpstr">
      <vt:lpstr> </vt:lpstr>
    </vt:vector>
  </TitlesOfParts>
  <Company>sbaOpen</Company>
  <LinksUpToDate>false</LinksUpToDate>
  <CharactersWithSpaces>3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kretonic</dc:creator>
  <cp:keywords/>
  <dc:description/>
  <cp:lastModifiedBy>IE Test</cp:lastModifiedBy>
  <cp:revision>479</cp:revision>
  <cp:lastPrinted>2016-07-14T15:40:00Z</cp:lastPrinted>
  <dcterms:created xsi:type="dcterms:W3CDTF">2016-08-24T23:25:00Z</dcterms:created>
  <dcterms:modified xsi:type="dcterms:W3CDTF">2016-09-23T17:57:00Z</dcterms:modified>
</cp:coreProperties>
</file>